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7CA7B" w14:textId="73AD5074" w:rsidR="001363C3" w:rsidRPr="0037026F" w:rsidRDefault="00F450E7" w:rsidP="00E65C48">
      <w:pPr>
        <w:spacing w:after="0"/>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O‘</w:t>
      </w:r>
      <w:proofErr w:type="gramEnd"/>
      <w:r w:rsidR="001363C3" w:rsidRPr="0037026F">
        <w:rPr>
          <w:rFonts w:ascii="Times New Roman" w:hAnsi="Times New Roman" w:cs="Times New Roman"/>
          <w:b/>
          <w:sz w:val="28"/>
          <w:szCs w:val="28"/>
          <w:lang w:val="en-US"/>
        </w:rPr>
        <w:t>ZBEKISTON RESPUBLIKASI AXBOROT TEXNOLOGIYALARI</w:t>
      </w:r>
    </w:p>
    <w:p w14:paraId="395F8E33" w14:textId="37EA81CE" w:rsidR="001363C3" w:rsidRPr="0037026F" w:rsidRDefault="001363C3" w:rsidP="00E65C48">
      <w:pPr>
        <w:spacing w:after="0"/>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VA KOMMUNIKATSIYALARINI RIVOJLANTIRISH</w:t>
      </w:r>
    </w:p>
    <w:p w14:paraId="21DF193D" w14:textId="77777777" w:rsidR="001363C3" w:rsidRPr="0037026F" w:rsidRDefault="001363C3" w:rsidP="00E65C48">
      <w:pPr>
        <w:spacing w:after="0"/>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VAZIRLIGI</w:t>
      </w:r>
    </w:p>
    <w:p w14:paraId="06D8036B" w14:textId="77777777" w:rsidR="001363C3" w:rsidRPr="0037026F" w:rsidRDefault="001363C3" w:rsidP="007F65F7">
      <w:pPr>
        <w:spacing w:after="0"/>
        <w:rPr>
          <w:rFonts w:ascii="Times New Roman" w:hAnsi="Times New Roman" w:cs="Times New Roman"/>
          <w:b/>
          <w:sz w:val="28"/>
          <w:szCs w:val="28"/>
          <w:lang w:val="en-US"/>
        </w:rPr>
      </w:pPr>
    </w:p>
    <w:p w14:paraId="2807D393" w14:textId="77777777" w:rsidR="001363C3" w:rsidRPr="0037026F" w:rsidRDefault="001363C3" w:rsidP="00E65C48">
      <w:pPr>
        <w:spacing w:after="0"/>
        <w:jc w:val="center"/>
        <w:rPr>
          <w:rFonts w:ascii="Times New Roman" w:hAnsi="Times New Roman" w:cs="Times New Roman"/>
          <w:b/>
          <w:sz w:val="28"/>
          <w:szCs w:val="28"/>
          <w:lang w:val="en-US"/>
        </w:rPr>
      </w:pPr>
    </w:p>
    <w:p w14:paraId="4F4C6E9E" w14:textId="77777777" w:rsidR="001363C3" w:rsidRPr="0037026F" w:rsidRDefault="001363C3" w:rsidP="00E65C48">
      <w:pPr>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MUHAMMAD AL–XORAZMIY NOMIDAGI TOSHKENT AXBOROT TEXNOLOGIYALARI UNIVERSITETI</w:t>
      </w:r>
      <w:r w:rsidRPr="0037026F">
        <w:rPr>
          <w:rFonts w:ascii="Times New Roman" w:hAnsi="Times New Roman" w:cs="Times New Roman"/>
          <w:b/>
          <w:sz w:val="28"/>
          <w:szCs w:val="28"/>
          <w:lang w:val="en-US"/>
        </w:rPr>
        <w:br/>
      </w:r>
      <w:r w:rsidRPr="0037026F">
        <w:rPr>
          <w:rFonts w:ascii="Times New Roman" w:hAnsi="Times New Roman" w:cs="Times New Roman"/>
          <w:b/>
          <w:sz w:val="28"/>
          <w:szCs w:val="28"/>
          <w:lang w:val="uz-Latn-UZ"/>
        </w:rPr>
        <w:t>Q</w:t>
      </w:r>
      <w:r w:rsidRPr="0037026F">
        <w:rPr>
          <w:rFonts w:ascii="Times New Roman" w:hAnsi="Times New Roman" w:cs="Times New Roman"/>
          <w:b/>
          <w:sz w:val="28"/>
          <w:szCs w:val="28"/>
          <w:lang w:val="en-US"/>
        </w:rPr>
        <w:t>ARSHI FILIALI</w:t>
      </w:r>
    </w:p>
    <w:p w14:paraId="423C706D" w14:textId="77777777" w:rsidR="001363C3" w:rsidRPr="0037026F" w:rsidRDefault="001363C3" w:rsidP="00E65C48">
      <w:pPr>
        <w:jc w:val="right"/>
        <w:rPr>
          <w:rFonts w:ascii="Times New Roman" w:hAnsi="Times New Roman" w:cs="Times New Roman"/>
          <w:sz w:val="28"/>
          <w:szCs w:val="28"/>
          <w:lang w:val="en-US"/>
        </w:rPr>
      </w:pPr>
    </w:p>
    <w:p w14:paraId="23B1D4F3" w14:textId="77777777" w:rsidR="001363C3" w:rsidRPr="0037026F" w:rsidRDefault="001363C3" w:rsidP="00E65C48">
      <w:pPr>
        <w:spacing w:after="0"/>
        <w:ind w:left="4395"/>
        <w:jc w:val="right"/>
        <w:rPr>
          <w:rFonts w:ascii="Times New Roman" w:hAnsi="Times New Roman" w:cs="Times New Roman"/>
          <w:sz w:val="28"/>
          <w:szCs w:val="28"/>
          <w:lang w:val="en-US"/>
        </w:rPr>
      </w:pPr>
      <w:r w:rsidRPr="0037026F">
        <w:rPr>
          <w:rFonts w:ascii="Times New Roman" w:hAnsi="Times New Roman" w:cs="Times New Roman"/>
          <w:sz w:val="28"/>
          <w:szCs w:val="28"/>
          <w:lang w:val="en-US"/>
        </w:rPr>
        <w:t>“</w:t>
      </w:r>
      <w:r w:rsidRPr="0037026F">
        <w:rPr>
          <w:rFonts w:ascii="Times New Roman" w:hAnsi="Times New Roman" w:cs="Times New Roman"/>
          <w:b/>
          <w:sz w:val="28"/>
          <w:szCs w:val="28"/>
          <w:lang w:val="uz-Latn-UZ"/>
        </w:rPr>
        <w:t>H</w:t>
      </w:r>
      <w:r w:rsidRPr="0037026F">
        <w:rPr>
          <w:rFonts w:ascii="Times New Roman" w:hAnsi="Times New Roman" w:cs="Times New Roman"/>
          <w:b/>
          <w:sz w:val="28"/>
          <w:szCs w:val="28"/>
          <w:lang w:val="en-US"/>
        </w:rPr>
        <w:t>imoyaga ruxsat etildi</w:t>
      </w:r>
      <w:r w:rsidRPr="0037026F">
        <w:rPr>
          <w:rFonts w:ascii="Times New Roman" w:hAnsi="Times New Roman" w:cs="Times New Roman"/>
          <w:sz w:val="28"/>
          <w:szCs w:val="28"/>
          <w:lang w:val="en-US"/>
        </w:rPr>
        <w:t>”</w:t>
      </w:r>
    </w:p>
    <w:p w14:paraId="78432F76" w14:textId="77777777" w:rsidR="001363C3" w:rsidRPr="0037026F" w:rsidRDefault="001363C3" w:rsidP="00E65C48">
      <w:pPr>
        <w:spacing w:after="0"/>
        <w:ind w:left="4395"/>
        <w:jc w:val="right"/>
        <w:rPr>
          <w:rFonts w:ascii="Times New Roman" w:hAnsi="Times New Roman" w:cs="Times New Roman"/>
          <w:sz w:val="28"/>
          <w:szCs w:val="28"/>
          <w:lang w:val="en-US"/>
        </w:rPr>
      </w:pPr>
      <w:r w:rsidRPr="0037026F">
        <w:rPr>
          <w:rFonts w:ascii="Times New Roman" w:hAnsi="Times New Roman" w:cs="Times New Roman"/>
          <w:sz w:val="28"/>
          <w:szCs w:val="28"/>
          <w:lang w:val="en-US"/>
        </w:rPr>
        <w:t>Dasturiy injiniring kafedrasi mudiri</w:t>
      </w:r>
    </w:p>
    <w:p w14:paraId="4480C31E" w14:textId="77777777" w:rsidR="001363C3" w:rsidRPr="0037026F" w:rsidRDefault="001363C3" w:rsidP="00E65C48">
      <w:pPr>
        <w:spacing w:after="0"/>
        <w:ind w:left="4395"/>
        <w:jc w:val="right"/>
        <w:rPr>
          <w:rFonts w:ascii="Times New Roman" w:hAnsi="Times New Roman" w:cs="Times New Roman"/>
          <w:sz w:val="28"/>
          <w:szCs w:val="28"/>
          <w:lang w:val="en-US"/>
        </w:rPr>
      </w:pPr>
      <w:r w:rsidRPr="0037026F">
        <w:rPr>
          <w:rFonts w:ascii="Times New Roman" w:hAnsi="Times New Roman" w:cs="Times New Roman"/>
          <w:sz w:val="28"/>
          <w:szCs w:val="28"/>
          <w:lang w:val="en-US"/>
        </w:rPr>
        <w:t>_________ i.f.f.d. (Phd) L.</w:t>
      </w:r>
      <w:proofErr w:type="gramStart"/>
      <w:r w:rsidRPr="0037026F">
        <w:rPr>
          <w:rFonts w:ascii="Times New Roman" w:hAnsi="Times New Roman" w:cs="Times New Roman"/>
          <w:sz w:val="28"/>
          <w:szCs w:val="28"/>
          <w:lang w:val="en-US"/>
        </w:rPr>
        <w:t>N.Xudoyorov</w:t>
      </w:r>
      <w:proofErr w:type="gramEnd"/>
    </w:p>
    <w:p w14:paraId="1ACA3C7A" w14:textId="77777777" w:rsidR="001363C3" w:rsidRPr="0037026F" w:rsidRDefault="001363C3" w:rsidP="00E65C48">
      <w:pPr>
        <w:spacing w:after="0"/>
        <w:ind w:left="4395"/>
        <w:jc w:val="right"/>
        <w:rPr>
          <w:rFonts w:ascii="Times New Roman" w:hAnsi="Times New Roman" w:cs="Times New Roman"/>
          <w:sz w:val="28"/>
          <w:szCs w:val="28"/>
          <w:lang w:val="en-US"/>
        </w:rPr>
      </w:pPr>
      <w:proofErr w:type="gramStart"/>
      <w:r w:rsidRPr="0037026F">
        <w:rPr>
          <w:rFonts w:ascii="Times New Roman" w:hAnsi="Times New Roman" w:cs="Times New Roman"/>
          <w:sz w:val="28"/>
          <w:szCs w:val="28"/>
          <w:lang w:val="en-US"/>
        </w:rPr>
        <w:t>“ _</w:t>
      </w:r>
      <w:proofErr w:type="gramEnd"/>
      <w:r w:rsidRPr="0037026F">
        <w:rPr>
          <w:rFonts w:ascii="Times New Roman" w:hAnsi="Times New Roman" w:cs="Times New Roman"/>
          <w:sz w:val="28"/>
          <w:szCs w:val="28"/>
          <w:lang w:val="en-US"/>
        </w:rPr>
        <w:t>_____”_____________2022 yil</w:t>
      </w:r>
    </w:p>
    <w:p w14:paraId="5B7EE158" w14:textId="77777777" w:rsidR="001363C3" w:rsidRPr="0037026F" w:rsidRDefault="001363C3" w:rsidP="007F65F7">
      <w:pPr>
        <w:spacing w:after="0"/>
        <w:rPr>
          <w:rFonts w:ascii="Times New Roman" w:hAnsi="Times New Roman" w:cs="Times New Roman"/>
          <w:sz w:val="28"/>
          <w:szCs w:val="28"/>
          <w:lang w:val="uz-Latn-UZ"/>
        </w:rPr>
      </w:pPr>
    </w:p>
    <w:p w14:paraId="2D97E2AF" w14:textId="77777777" w:rsidR="001363C3" w:rsidRPr="0037026F" w:rsidRDefault="001363C3" w:rsidP="007F65F7">
      <w:pPr>
        <w:rPr>
          <w:rFonts w:ascii="Times New Roman" w:hAnsi="Times New Roman" w:cs="Times New Roman"/>
          <w:b/>
          <w:color w:val="FFFFFF"/>
          <w:sz w:val="28"/>
          <w:szCs w:val="28"/>
          <w:lang w:val="en-US"/>
        </w:rPr>
      </w:pPr>
    </w:p>
    <w:p w14:paraId="36E014C3" w14:textId="77777777" w:rsidR="001363C3" w:rsidRPr="0037026F" w:rsidRDefault="001363C3" w:rsidP="007F65F7">
      <w:pPr>
        <w:rPr>
          <w:rFonts w:ascii="Times New Roman" w:hAnsi="Times New Roman" w:cs="Times New Roman"/>
          <w:b/>
          <w:sz w:val="28"/>
          <w:szCs w:val="28"/>
          <w:lang w:val="en-US"/>
        </w:rPr>
      </w:pPr>
      <w:r w:rsidRPr="0037026F">
        <w:rPr>
          <w:rFonts w:ascii="Times New Roman" w:hAnsi="Times New Roman" w:cs="Times New Roman"/>
          <w:noProof/>
          <w:sz w:val="28"/>
          <w:szCs w:val="28"/>
          <w:lang w:val="en-US"/>
        </w:rPr>
        <mc:AlternateContent>
          <mc:Choice Requires="wps">
            <w:drawing>
              <wp:inline distT="0" distB="0" distL="0" distR="0" wp14:anchorId="06ADA5CB" wp14:editId="4EBE1E9C">
                <wp:extent cx="5076825" cy="489585"/>
                <wp:effectExtent l="0" t="0" r="0" b="0"/>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7682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F0B0" w14:textId="77777777" w:rsidR="00E65C48" w:rsidRDefault="00E65C48" w:rsidP="001363C3">
                            <w:pPr>
                              <w:pStyle w:val="af6"/>
                              <w:spacing w:before="0" w:beforeAutospacing="0" w:after="0" w:afterAutospacing="0"/>
                              <w:jc w:val="center"/>
                              <w:rPr>
                                <w:sz w:val="20"/>
                                <w:szCs w:val="24"/>
                                <w14:props3d w14:extrusionH="49199" w14:contourW="0" w14:prstMaterial="legacyMatte">
                                  <w14:extrusionClr>
                                    <w14:srgbClr w14:val="FF99CC"/>
                                  </w14:extrusionClr>
                                  <w14:contourClr>
                                    <w14:srgbClr w14:val="99CCFF"/>
                                  </w14:contourClr>
                                </w14:props3d>
                              </w:rPr>
                            </w:pPr>
                            <w:r>
                              <w:rPr>
                                <w:rFonts w:ascii="Arial" w:hAnsi="Arial" w:cs="Arial"/>
                                <w:b/>
                                <w:bCs/>
                                <w:color w:val="99CCFF"/>
                                <w:sz w:val="52"/>
                                <w:szCs w:val="72"/>
                                <w:lang w:val="en-US"/>
                                <w14:props3d w14:extrusionH="49199" w14:contourW="0" w14:prstMaterial="legacyMatte">
                                  <w14:extrusionClr>
                                    <w14:srgbClr w14:val="FF99CC"/>
                                  </w14:extrusionClr>
                                  <w14:contourClr>
                                    <w14:srgbClr w14:val="99CCFF"/>
                                  </w14:contourClr>
                                </w14:props3d>
                              </w:rPr>
                              <w:t>BITIRUV MALAKAVIY ISH</w:t>
                            </w:r>
                          </w:p>
                        </w:txbxContent>
                      </wps:txbx>
                      <wps:bodyPr rot="0" vert="horz" wrap="square" lIns="91440" tIns="45720" rIns="91440" bIns="45720" anchor="t" anchorCtr="0" upright="1">
                        <a:spAutoFit/>
                      </wps:bodyPr>
                    </wps:wsp>
                  </a:graphicData>
                </a:graphic>
              </wp:inline>
            </w:drawing>
          </mc:Choice>
          <mc:Fallback>
            <w:pict>
              <v:shapetype w14:anchorId="06ADA5CB" id="_x0000_t202" coordsize="21600,21600" o:spt="202" path="m,l,21600r21600,l21600,xe">
                <v:stroke joinstyle="miter"/>
                <v:path gradientshapeok="t" o:connecttype="rect"/>
              </v:shapetype>
              <v:shape id="Надпись 14" o:spid="_x0000_s1026" type="#_x0000_t202" style="width:399.7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" filled="f" stroked="f">
                <o:lock v:ext="edit" shapetype="t"/>
                <v:textbox style="mso-fit-shape-to-text:t">
                  <w:txbxContent>
                    <w:p w14:paraId="0B0CF0B0" w14:textId="77777777" w:rsidR="00E65C48" w:rsidRDefault="00E65C48" w:rsidP="001363C3">
                      <w:pPr>
                        <w:pStyle w:val="af6"/>
                        <w:spacing w:before="0" w:beforeAutospacing="0" w:after="0" w:afterAutospacing="0"/>
                        <w:jc w:val="center"/>
                        <w:rPr>
                          <w:sz w:val="20"/>
                          <w:szCs w:val="24"/>
                          <w14:props3d w14:extrusionH="49199" w14:contourW="0" w14:prstMaterial="legacyMatte">
                            <w14:extrusionClr>
                              <w14:srgbClr w14:val="FF99CC"/>
                            </w14:extrusionClr>
                            <w14:contourClr>
                              <w14:srgbClr w14:val="99CCFF"/>
                            </w14:contourClr>
                          </w14:props3d>
                        </w:rPr>
                      </w:pPr>
                      <w:r>
                        <w:rPr>
                          <w:rFonts w:ascii="Arial" w:hAnsi="Arial" w:cs="Arial"/>
                          <w:b/>
                          <w:bCs/>
                          <w:color w:val="99CCFF"/>
                          <w:sz w:val="52"/>
                          <w:szCs w:val="72"/>
                          <w:lang w:val="en-US"/>
                          <w14:props3d w14:extrusionH="49199" w14:contourW="0" w14:prstMaterial="legacyMatte">
                            <w14:extrusionClr>
                              <w14:srgbClr w14:val="FF99CC"/>
                            </w14:extrusionClr>
                            <w14:contourClr>
                              <w14:srgbClr w14:val="99CCFF"/>
                            </w14:contourClr>
                          </w14:props3d>
                        </w:rPr>
                        <w:t>BITIRUV MALAKAVIY ISH</w:t>
                      </w:r>
                    </w:p>
                  </w:txbxContent>
                </v:textbox>
                <w10:anchorlock/>
              </v:shape>
            </w:pict>
          </mc:Fallback>
        </mc:AlternateContent>
      </w:r>
    </w:p>
    <w:p w14:paraId="4D8957BA" w14:textId="77777777" w:rsidR="001363C3" w:rsidRPr="0037026F" w:rsidRDefault="001363C3" w:rsidP="007F65F7">
      <w:pPr>
        <w:rPr>
          <w:rFonts w:ascii="Times New Roman" w:hAnsi="Times New Roman" w:cs="Times New Roman"/>
          <w:b/>
          <w:sz w:val="28"/>
          <w:szCs w:val="28"/>
          <w:lang w:val="en-US"/>
        </w:rPr>
      </w:pPr>
    </w:p>
    <w:p w14:paraId="0CDF9C90" w14:textId="003393DD" w:rsidR="00D13CB3" w:rsidRPr="0037026F" w:rsidRDefault="001363C3" w:rsidP="00F450E7">
      <w:pPr>
        <w:spacing w:line="240" w:lineRule="auto"/>
        <w:jc w:val="center"/>
        <w:rPr>
          <w:rFonts w:ascii="Times New Roman" w:eastAsia="Times New Roman" w:hAnsi="Times New Roman" w:cs="Times New Roman"/>
          <w:sz w:val="28"/>
          <w:szCs w:val="28"/>
          <w:lang w:val="en-US" w:eastAsia="ru-RU"/>
        </w:rPr>
      </w:pPr>
      <w:r w:rsidRPr="0037026F">
        <w:rPr>
          <w:rFonts w:ascii="Times New Roman" w:hAnsi="Times New Roman" w:cs="Times New Roman"/>
          <w:b/>
          <w:bCs/>
          <w:spacing w:val="-13"/>
          <w:sz w:val="28"/>
          <w:szCs w:val="28"/>
          <w:lang w:val="uz-Latn-UZ"/>
        </w:rPr>
        <w:t xml:space="preserve">Mavzu: </w:t>
      </w:r>
      <w:r w:rsidR="00F450E7" w:rsidRPr="0037026F">
        <w:rPr>
          <w:rFonts w:ascii="Times New Roman" w:eastAsia="Times New Roman" w:hAnsi="Times New Roman" w:cs="Times New Roman"/>
          <w:sz w:val="28"/>
          <w:szCs w:val="28"/>
          <w:lang w:val="uz-Latn-UZ" w:eastAsia="ru-RU"/>
        </w:rPr>
        <w:t>Transport xizmatlari bozorini optimallashtirishning algoritmini ishlab chiqish</w:t>
      </w:r>
    </w:p>
    <w:p w14:paraId="28F76113" w14:textId="50411A10" w:rsidR="001363C3" w:rsidRPr="0037026F" w:rsidRDefault="001363C3" w:rsidP="007F65F7">
      <w:pPr>
        <w:ind w:left="-180"/>
        <w:rPr>
          <w:rFonts w:ascii="Times New Roman" w:hAnsi="Times New Roman" w:cs="Times New Roman"/>
          <w:b/>
          <w:bCs/>
          <w:spacing w:val="-13"/>
          <w:sz w:val="28"/>
          <w:szCs w:val="28"/>
          <w:lang w:val="en-US"/>
        </w:rPr>
      </w:pPr>
    </w:p>
    <w:p w14:paraId="3553DBF6" w14:textId="77777777" w:rsidR="001363C3" w:rsidRPr="0037026F" w:rsidRDefault="001363C3" w:rsidP="007F65F7">
      <w:pPr>
        <w:ind w:left="540"/>
        <w:rPr>
          <w:rFonts w:ascii="Times New Roman" w:hAnsi="Times New Roman" w:cs="Times New Roman"/>
          <w:sz w:val="28"/>
          <w:szCs w:val="28"/>
          <w:lang w:val="en-US"/>
        </w:rPr>
      </w:pPr>
    </w:p>
    <w:p w14:paraId="6D2A3FD6" w14:textId="7E04C75C" w:rsidR="001363C3" w:rsidRPr="0037026F" w:rsidRDefault="001363C3" w:rsidP="007F65F7">
      <w:pPr>
        <w:ind w:left="540"/>
        <w:rPr>
          <w:rFonts w:ascii="Times New Roman" w:hAnsi="Times New Roman" w:cs="Times New Roman"/>
          <w:sz w:val="28"/>
          <w:szCs w:val="28"/>
          <w:lang w:val="uz-Latn-UZ"/>
        </w:rPr>
      </w:pPr>
      <w:r w:rsidRPr="0037026F">
        <w:rPr>
          <w:rFonts w:ascii="Times New Roman" w:hAnsi="Times New Roman" w:cs="Times New Roman"/>
          <w:sz w:val="28"/>
          <w:szCs w:val="28"/>
          <w:lang w:val="en-US"/>
        </w:rPr>
        <w:t xml:space="preserve">Bitiruvchi </w:t>
      </w:r>
      <w:r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en-US"/>
        </w:rPr>
        <w:t>_____________</w:t>
      </w:r>
      <w:r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uz-Latn-UZ"/>
        </w:rPr>
        <w:tab/>
      </w:r>
      <w:r w:rsidR="00743010" w:rsidRPr="0037026F">
        <w:rPr>
          <w:rFonts w:ascii="Times New Roman" w:hAnsi="Times New Roman" w:cs="Times New Roman"/>
          <w:sz w:val="28"/>
          <w:szCs w:val="28"/>
          <w:lang w:val="uz-Latn-UZ"/>
        </w:rPr>
        <w:t>V.Xodjayev</w:t>
      </w:r>
    </w:p>
    <w:p w14:paraId="08DFDBEC" w14:textId="77777777" w:rsidR="001363C3" w:rsidRPr="0037026F" w:rsidRDefault="001363C3" w:rsidP="007F65F7">
      <w:pPr>
        <w:tabs>
          <w:tab w:val="left" w:pos="3600"/>
        </w:tabs>
        <w:ind w:left="540"/>
        <w:rPr>
          <w:rFonts w:ascii="Times New Roman" w:hAnsi="Times New Roman" w:cs="Times New Roman"/>
          <w:sz w:val="28"/>
          <w:szCs w:val="28"/>
          <w:lang w:val="uz-Latn-UZ"/>
        </w:rPr>
      </w:pPr>
      <w:r w:rsidRPr="0037026F">
        <w:rPr>
          <w:rFonts w:ascii="Times New Roman" w:hAnsi="Times New Roman" w:cs="Times New Roman"/>
          <w:sz w:val="28"/>
          <w:szCs w:val="28"/>
          <w:lang w:val="uz-Latn-UZ"/>
        </w:rPr>
        <w:tab/>
      </w:r>
    </w:p>
    <w:p w14:paraId="0F04A4DC" w14:textId="745BF4FE" w:rsidR="001363C3" w:rsidRPr="0037026F" w:rsidRDefault="001363C3" w:rsidP="007F65F7">
      <w:pPr>
        <w:ind w:left="540"/>
        <w:rPr>
          <w:rFonts w:ascii="Times New Roman" w:hAnsi="Times New Roman" w:cs="Times New Roman"/>
          <w:sz w:val="28"/>
          <w:szCs w:val="28"/>
          <w:lang w:val="uz-Latn-UZ"/>
        </w:rPr>
      </w:pPr>
      <w:r w:rsidRPr="0037026F">
        <w:rPr>
          <w:rFonts w:ascii="Times New Roman" w:hAnsi="Times New Roman" w:cs="Times New Roman"/>
          <w:sz w:val="28"/>
          <w:szCs w:val="28"/>
          <w:lang w:val="uz-Latn-UZ"/>
        </w:rPr>
        <w:t>Rahbar</w:t>
      </w:r>
      <w:r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uz-Latn-UZ"/>
        </w:rPr>
        <w:tab/>
        <w:t>_____________</w:t>
      </w:r>
      <w:r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uz-Latn-UZ"/>
        </w:rPr>
        <w:tab/>
      </w:r>
      <w:r w:rsidR="00743010" w:rsidRPr="0037026F">
        <w:rPr>
          <w:rFonts w:ascii="Times New Roman" w:hAnsi="Times New Roman" w:cs="Times New Roman"/>
          <w:sz w:val="28"/>
          <w:szCs w:val="28"/>
          <w:lang w:val="uz-Latn-UZ"/>
        </w:rPr>
        <w:t>Sh.Yusupov</w:t>
      </w:r>
    </w:p>
    <w:p w14:paraId="40354145" w14:textId="77777777" w:rsidR="001363C3" w:rsidRPr="0037026F" w:rsidRDefault="001363C3" w:rsidP="007F65F7">
      <w:pPr>
        <w:ind w:left="4788"/>
        <w:rPr>
          <w:rFonts w:ascii="Times New Roman" w:hAnsi="Times New Roman" w:cs="Times New Roman"/>
          <w:sz w:val="28"/>
          <w:szCs w:val="28"/>
          <w:vertAlign w:val="superscript"/>
          <w:lang w:val="uz-Latn-UZ"/>
        </w:rPr>
      </w:pPr>
    </w:p>
    <w:p w14:paraId="5615DA7E" w14:textId="6DE1F694" w:rsidR="001363C3" w:rsidRPr="0037026F" w:rsidRDefault="00743010" w:rsidP="007F65F7">
      <w:pPr>
        <w:ind w:left="567"/>
        <w:rPr>
          <w:rFonts w:ascii="Times New Roman" w:hAnsi="Times New Roman" w:cs="Times New Roman"/>
          <w:sz w:val="28"/>
          <w:szCs w:val="28"/>
          <w:lang w:val="uz-Latn-UZ"/>
        </w:rPr>
      </w:pPr>
      <w:r w:rsidRPr="0037026F">
        <w:rPr>
          <w:rFonts w:ascii="Times New Roman" w:hAnsi="Times New Roman" w:cs="Times New Roman"/>
          <w:sz w:val="28"/>
          <w:szCs w:val="28"/>
          <w:lang w:val="uz-Latn-UZ"/>
        </w:rPr>
        <w:t>Maslahatchi</w:t>
      </w:r>
      <w:r w:rsidR="001363C3" w:rsidRPr="0037026F">
        <w:rPr>
          <w:rFonts w:ascii="Times New Roman" w:hAnsi="Times New Roman" w:cs="Times New Roman"/>
          <w:sz w:val="28"/>
          <w:szCs w:val="28"/>
          <w:lang w:val="uz-Latn-UZ"/>
        </w:rPr>
        <w:tab/>
      </w:r>
      <w:r w:rsidR="001363C3" w:rsidRPr="0037026F">
        <w:rPr>
          <w:rFonts w:ascii="Times New Roman" w:hAnsi="Times New Roman" w:cs="Times New Roman"/>
          <w:sz w:val="28"/>
          <w:szCs w:val="28"/>
          <w:lang w:val="uz-Latn-UZ"/>
        </w:rPr>
        <w:tab/>
      </w:r>
      <w:r w:rsidR="001363C3" w:rsidRPr="0037026F">
        <w:rPr>
          <w:rFonts w:ascii="Times New Roman" w:hAnsi="Times New Roman" w:cs="Times New Roman"/>
          <w:sz w:val="28"/>
          <w:szCs w:val="28"/>
          <w:lang w:val="uz-Latn-UZ"/>
        </w:rPr>
        <w:tab/>
        <w:t>_____________</w:t>
      </w:r>
      <w:r w:rsidR="001363C3" w:rsidRPr="0037026F">
        <w:rPr>
          <w:rFonts w:ascii="Times New Roman" w:hAnsi="Times New Roman" w:cs="Times New Roman"/>
          <w:sz w:val="28"/>
          <w:szCs w:val="28"/>
          <w:lang w:val="uz-Latn-UZ"/>
        </w:rPr>
        <w:tab/>
      </w:r>
      <w:r w:rsidR="001363C3" w:rsidRPr="0037026F">
        <w:rPr>
          <w:rFonts w:ascii="Times New Roman" w:hAnsi="Times New Roman" w:cs="Times New Roman"/>
          <w:sz w:val="28"/>
          <w:szCs w:val="28"/>
          <w:lang w:val="uz-Latn-UZ"/>
        </w:rPr>
        <w:tab/>
      </w:r>
      <w:r w:rsidRPr="0037026F">
        <w:rPr>
          <w:rFonts w:ascii="Times New Roman" w:hAnsi="Times New Roman" w:cs="Times New Roman"/>
          <w:sz w:val="28"/>
          <w:szCs w:val="28"/>
          <w:lang w:val="uz-Latn-UZ"/>
        </w:rPr>
        <w:t>A.D</w:t>
      </w:r>
      <w:r w:rsidR="00F450E7">
        <w:rPr>
          <w:rFonts w:ascii="Times New Roman" w:hAnsi="Times New Roman" w:cs="Times New Roman"/>
          <w:sz w:val="28"/>
          <w:szCs w:val="28"/>
          <w:lang w:val="uz-Latn-UZ"/>
        </w:rPr>
        <w:t>o‘</w:t>
      </w:r>
      <w:r w:rsidRPr="0037026F">
        <w:rPr>
          <w:rFonts w:ascii="Times New Roman" w:hAnsi="Times New Roman" w:cs="Times New Roman"/>
          <w:sz w:val="28"/>
          <w:szCs w:val="28"/>
          <w:lang w:val="uz-Latn-UZ"/>
        </w:rPr>
        <w:t>stqobilov</w:t>
      </w:r>
    </w:p>
    <w:p w14:paraId="1F6BF93B" w14:textId="77777777" w:rsidR="001363C3" w:rsidRPr="0037026F" w:rsidRDefault="001363C3" w:rsidP="007F65F7">
      <w:pPr>
        <w:ind w:left="4248" w:firstLine="708"/>
        <w:rPr>
          <w:rFonts w:ascii="Times New Roman" w:hAnsi="Times New Roman" w:cs="Times New Roman"/>
          <w:sz w:val="28"/>
          <w:szCs w:val="28"/>
          <w:lang w:val="uz-Latn-UZ"/>
        </w:rPr>
      </w:pPr>
    </w:p>
    <w:p w14:paraId="0C44FDAA" w14:textId="77777777" w:rsidR="001363C3" w:rsidRPr="0037026F" w:rsidRDefault="001363C3" w:rsidP="007F65F7">
      <w:pPr>
        <w:ind w:left="540"/>
        <w:rPr>
          <w:rFonts w:ascii="Times New Roman" w:hAnsi="Times New Roman" w:cs="Times New Roman"/>
          <w:sz w:val="28"/>
          <w:szCs w:val="28"/>
          <w:lang w:val="uz-Latn-UZ"/>
        </w:rPr>
      </w:pPr>
    </w:p>
    <w:p w14:paraId="4DC42332" w14:textId="77777777" w:rsidR="001363C3" w:rsidRPr="0037026F" w:rsidRDefault="001363C3" w:rsidP="007F65F7">
      <w:pPr>
        <w:ind w:left="540"/>
        <w:rPr>
          <w:rFonts w:ascii="Times New Roman" w:hAnsi="Times New Roman" w:cs="Times New Roman"/>
          <w:sz w:val="28"/>
          <w:szCs w:val="28"/>
          <w:lang w:val="uz-Latn-UZ"/>
        </w:rPr>
      </w:pPr>
    </w:p>
    <w:p w14:paraId="78871718" w14:textId="77777777" w:rsidR="001363C3" w:rsidRPr="0037026F" w:rsidRDefault="001363C3" w:rsidP="007F65F7">
      <w:pPr>
        <w:ind w:left="540"/>
        <w:rPr>
          <w:rFonts w:ascii="Times New Roman" w:hAnsi="Times New Roman" w:cs="Times New Roman"/>
          <w:sz w:val="28"/>
          <w:szCs w:val="28"/>
          <w:lang w:val="uz-Latn-UZ"/>
        </w:rPr>
      </w:pPr>
    </w:p>
    <w:p w14:paraId="718DDD11" w14:textId="77777777" w:rsidR="001363C3" w:rsidRPr="0037026F" w:rsidRDefault="001363C3" w:rsidP="007F65F7">
      <w:pPr>
        <w:rPr>
          <w:rFonts w:ascii="Times New Roman" w:hAnsi="Times New Roman" w:cs="Times New Roman"/>
          <w:b/>
          <w:sz w:val="28"/>
          <w:szCs w:val="28"/>
          <w:lang w:val="uz-Latn-UZ"/>
        </w:rPr>
      </w:pPr>
    </w:p>
    <w:p w14:paraId="6A66BE00" w14:textId="77777777" w:rsidR="001363C3" w:rsidRPr="0037026F" w:rsidRDefault="001363C3" w:rsidP="00F450E7">
      <w:pPr>
        <w:jc w:val="center"/>
        <w:rPr>
          <w:rFonts w:ascii="Times New Roman" w:hAnsi="Times New Roman" w:cs="Times New Roman"/>
          <w:b/>
          <w:sz w:val="28"/>
          <w:szCs w:val="28"/>
          <w:lang w:val="uz-Latn-UZ"/>
        </w:rPr>
      </w:pPr>
      <w:r w:rsidRPr="0037026F">
        <w:rPr>
          <w:rFonts w:ascii="Times New Roman" w:hAnsi="Times New Roman" w:cs="Times New Roman"/>
          <w:b/>
          <w:sz w:val="28"/>
          <w:szCs w:val="28"/>
          <w:lang w:val="uz-Latn-UZ"/>
        </w:rPr>
        <w:t>Qarshi – 2022 yil</w:t>
      </w:r>
    </w:p>
    <w:p w14:paraId="7EAB8504" w14:textId="58E0DA42" w:rsidR="001363C3" w:rsidRPr="0037026F" w:rsidRDefault="001363C3" w:rsidP="00F450E7">
      <w:pPr>
        <w:spacing w:after="0" w:line="240" w:lineRule="auto"/>
        <w:rPr>
          <w:rFonts w:ascii="Times New Roman" w:hAnsi="Times New Roman" w:cs="Times New Roman"/>
          <w:b/>
          <w:sz w:val="28"/>
          <w:szCs w:val="28"/>
          <w:lang w:val="uz-Latn-UZ"/>
        </w:rPr>
      </w:pPr>
      <w:r w:rsidRPr="0037026F">
        <w:rPr>
          <w:rFonts w:ascii="Times New Roman" w:hAnsi="Times New Roman" w:cs="Times New Roman"/>
          <w:b/>
          <w:sz w:val="28"/>
          <w:szCs w:val="28"/>
          <w:lang w:val="uz-Latn-UZ"/>
        </w:rPr>
        <w:br w:type="page"/>
      </w:r>
      <w:r w:rsidR="00F450E7">
        <w:rPr>
          <w:rFonts w:ascii="Times New Roman" w:hAnsi="Times New Roman" w:cs="Times New Roman"/>
          <w:b/>
          <w:sz w:val="28"/>
          <w:szCs w:val="28"/>
          <w:lang w:val="uz-Latn-UZ"/>
        </w:rPr>
        <w:lastRenderedPageBreak/>
        <w:t>O‘</w:t>
      </w:r>
      <w:r w:rsidRPr="0037026F">
        <w:rPr>
          <w:rFonts w:ascii="Times New Roman" w:hAnsi="Times New Roman" w:cs="Times New Roman"/>
          <w:b/>
          <w:sz w:val="28"/>
          <w:szCs w:val="28"/>
          <w:lang w:val="uz-Latn-UZ"/>
        </w:rPr>
        <w:t>ZBEKISTON RESPUBLIKASI AXBOROT TEXNOLOGIYALARI VA KOMMUNIKATSIYALARINI  RIVOJLANTIRISH</w:t>
      </w:r>
    </w:p>
    <w:p w14:paraId="151AD921" w14:textId="77777777" w:rsidR="001363C3" w:rsidRPr="0037026F" w:rsidRDefault="001363C3" w:rsidP="00F450E7">
      <w:pPr>
        <w:spacing w:after="0"/>
        <w:jc w:val="center"/>
        <w:rPr>
          <w:rFonts w:ascii="Times New Roman" w:hAnsi="Times New Roman" w:cs="Times New Roman"/>
          <w:b/>
          <w:sz w:val="28"/>
          <w:szCs w:val="28"/>
          <w:lang w:val="uz-Latn-UZ"/>
        </w:rPr>
      </w:pPr>
      <w:r w:rsidRPr="0037026F">
        <w:rPr>
          <w:rFonts w:ascii="Times New Roman" w:hAnsi="Times New Roman" w:cs="Times New Roman"/>
          <w:b/>
          <w:sz w:val="28"/>
          <w:szCs w:val="28"/>
          <w:lang w:val="en-US"/>
        </w:rPr>
        <w:t>VAZIRLIGI</w:t>
      </w:r>
    </w:p>
    <w:p w14:paraId="420875F8" w14:textId="398279E7" w:rsidR="001363C3" w:rsidRPr="0037026F" w:rsidRDefault="001363C3" w:rsidP="00F450E7">
      <w:pPr>
        <w:spacing w:after="0"/>
        <w:jc w:val="center"/>
        <w:rPr>
          <w:rFonts w:ascii="Times New Roman" w:hAnsi="Times New Roman" w:cs="Times New Roman"/>
          <w:b/>
          <w:sz w:val="28"/>
          <w:szCs w:val="28"/>
          <w:lang w:val="uz-Latn-UZ"/>
        </w:rPr>
      </w:pPr>
    </w:p>
    <w:p w14:paraId="59A280A9" w14:textId="77777777" w:rsidR="001363C3" w:rsidRPr="0037026F" w:rsidRDefault="001363C3" w:rsidP="00F450E7">
      <w:pPr>
        <w:jc w:val="center"/>
        <w:rPr>
          <w:rFonts w:ascii="Times New Roman" w:hAnsi="Times New Roman" w:cs="Times New Roman"/>
          <w:b/>
          <w:sz w:val="28"/>
          <w:szCs w:val="28"/>
          <w:lang w:val="uz-Latn-UZ"/>
        </w:rPr>
      </w:pPr>
      <w:r w:rsidRPr="0037026F">
        <w:rPr>
          <w:rFonts w:ascii="Times New Roman" w:hAnsi="Times New Roman" w:cs="Times New Roman"/>
          <w:b/>
          <w:sz w:val="28"/>
          <w:szCs w:val="28"/>
          <w:lang w:val="uz-Latn-UZ"/>
        </w:rPr>
        <w:t>MUHAMMAD AL – XORAZMIY NOMIDAGI TOSHKENT AXBOROT TEXNOLOGIYALARI UNIVERSITETI</w:t>
      </w:r>
      <w:r w:rsidRPr="0037026F">
        <w:rPr>
          <w:rFonts w:ascii="Times New Roman" w:hAnsi="Times New Roman" w:cs="Times New Roman"/>
          <w:b/>
          <w:sz w:val="28"/>
          <w:szCs w:val="28"/>
          <w:lang w:val="uz-Latn-UZ"/>
        </w:rPr>
        <w:br/>
        <w:t>QARSHI FILIALI</w:t>
      </w:r>
    </w:p>
    <w:p w14:paraId="4A2EBDDE" w14:textId="77777777" w:rsidR="001363C3" w:rsidRPr="0037026F" w:rsidRDefault="001363C3" w:rsidP="00F450E7">
      <w:pPr>
        <w:shd w:val="clear" w:color="auto" w:fill="FFFFFF"/>
        <w:tabs>
          <w:tab w:val="left" w:leader="underscore" w:pos="3082"/>
        </w:tabs>
        <w:ind w:right="-5"/>
        <w:jc w:val="center"/>
        <w:rPr>
          <w:rFonts w:ascii="Times New Roman" w:hAnsi="Times New Roman" w:cs="Times New Roman"/>
          <w:sz w:val="28"/>
          <w:szCs w:val="28"/>
          <w:lang w:val="en-US"/>
        </w:rPr>
      </w:pPr>
      <w:proofErr w:type="gramStart"/>
      <w:r w:rsidRPr="0037026F">
        <w:rPr>
          <w:rFonts w:ascii="Times New Roman" w:hAnsi="Times New Roman" w:cs="Times New Roman"/>
          <w:b/>
          <w:bCs/>
          <w:iCs/>
          <w:spacing w:val="-12"/>
          <w:sz w:val="28"/>
          <w:szCs w:val="28"/>
          <w:lang w:val="en-US"/>
        </w:rPr>
        <w:t>KOMPYUTER  INJINIRINGI</w:t>
      </w:r>
      <w:proofErr w:type="gramEnd"/>
      <w:r w:rsidRPr="0037026F">
        <w:rPr>
          <w:rFonts w:ascii="Times New Roman" w:hAnsi="Times New Roman" w:cs="Times New Roman"/>
          <w:b/>
          <w:bCs/>
          <w:iCs/>
          <w:spacing w:val="-12"/>
          <w:sz w:val="28"/>
          <w:szCs w:val="28"/>
          <w:lang w:val="en-US"/>
        </w:rPr>
        <w:t xml:space="preserve">  FAKULTETI</w:t>
      </w:r>
    </w:p>
    <w:p w14:paraId="7E36CBC1" w14:textId="4712277C" w:rsidR="001363C3" w:rsidRPr="0037026F" w:rsidRDefault="001363C3" w:rsidP="007F65F7">
      <w:pPr>
        <w:shd w:val="clear" w:color="auto" w:fill="FFFFFF"/>
        <w:tabs>
          <w:tab w:val="left" w:leader="underscore" w:pos="2597"/>
        </w:tabs>
        <w:ind w:right="-5"/>
        <w:rPr>
          <w:rFonts w:ascii="Times New Roman" w:hAnsi="Times New Roman" w:cs="Times New Roman"/>
          <w:i/>
          <w:iCs/>
          <w:spacing w:val="-12"/>
          <w:sz w:val="28"/>
          <w:szCs w:val="28"/>
          <w:lang w:val="en-US"/>
        </w:rPr>
      </w:pPr>
      <w:r w:rsidRPr="0037026F">
        <w:rPr>
          <w:rFonts w:ascii="Times New Roman" w:hAnsi="Times New Roman" w:cs="Times New Roman"/>
          <w:i/>
          <w:iCs/>
          <w:spacing w:val="-12"/>
          <w:sz w:val="28"/>
          <w:szCs w:val="28"/>
          <w:lang w:val="en-US"/>
        </w:rPr>
        <w:t xml:space="preserve">5330600 - “Dasturiy injiniring” ta’lim </w:t>
      </w:r>
      <w:proofErr w:type="gramStart"/>
      <w:r w:rsidRPr="0037026F">
        <w:rPr>
          <w:rFonts w:ascii="Times New Roman" w:hAnsi="Times New Roman" w:cs="Times New Roman"/>
          <w:i/>
          <w:iCs/>
          <w:spacing w:val="-12"/>
          <w:sz w:val="28"/>
          <w:szCs w:val="28"/>
          <w:lang w:val="en-US"/>
        </w:rPr>
        <w:t>y</w:t>
      </w:r>
      <w:r w:rsidR="00F450E7">
        <w:rPr>
          <w:rFonts w:ascii="Times New Roman" w:hAnsi="Times New Roman" w:cs="Times New Roman"/>
          <w:i/>
          <w:iCs/>
          <w:spacing w:val="-12"/>
          <w:sz w:val="28"/>
          <w:szCs w:val="28"/>
          <w:lang w:val="en-US"/>
        </w:rPr>
        <w:t>o‘</w:t>
      </w:r>
      <w:proofErr w:type="gramEnd"/>
      <w:r w:rsidRPr="0037026F">
        <w:rPr>
          <w:rFonts w:ascii="Times New Roman" w:hAnsi="Times New Roman" w:cs="Times New Roman"/>
          <w:i/>
          <w:iCs/>
          <w:spacing w:val="-12"/>
          <w:sz w:val="28"/>
          <w:szCs w:val="28"/>
          <w:lang w:val="en-US"/>
        </w:rPr>
        <w:t>nalishi</w:t>
      </w:r>
    </w:p>
    <w:p w14:paraId="1733B0B7" w14:textId="77777777" w:rsidR="001363C3" w:rsidRPr="0037026F" w:rsidRDefault="001363C3" w:rsidP="007F65F7">
      <w:pPr>
        <w:shd w:val="clear" w:color="auto" w:fill="FFFFFF"/>
        <w:tabs>
          <w:tab w:val="left" w:leader="underscore" w:pos="2597"/>
        </w:tabs>
        <w:ind w:right="-5"/>
        <w:rPr>
          <w:rFonts w:ascii="Times New Roman" w:hAnsi="Times New Roman" w:cs="Times New Roman"/>
          <w:sz w:val="28"/>
          <w:szCs w:val="28"/>
          <w:lang w:val="uz-Latn-UZ"/>
        </w:rPr>
      </w:pPr>
      <w:r w:rsidRPr="0037026F">
        <w:rPr>
          <w:rFonts w:ascii="Times New Roman" w:hAnsi="Times New Roman" w:cs="Times New Roman"/>
          <w:sz w:val="28"/>
          <w:szCs w:val="28"/>
          <w:lang w:val="uz-Latn-UZ"/>
        </w:rPr>
        <w:t>Dasturiy injiniring kafedrasi</w:t>
      </w:r>
    </w:p>
    <w:p w14:paraId="350F0ADD" w14:textId="77777777" w:rsidR="001363C3" w:rsidRPr="0037026F" w:rsidRDefault="001363C3" w:rsidP="007F65F7">
      <w:pPr>
        <w:shd w:val="clear" w:color="auto" w:fill="FFFFFF"/>
        <w:spacing w:before="120" w:after="0"/>
        <w:ind w:left="4395" w:right="-1"/>
        <w:rPr>
          <w:rFonts w:ascii="Times New Roman" w:hAnsi="Times New Roman" w:cs="Times New Roman"/>
          <w:b/>
          <w:i/>
          <w:iCs/>
          <w:sz w:val="28"/>
          <w:szCs w:val="28"/>
          <w:lang w:val="en-US"/>
        </w:rPr>
      </w:pPr>
    </w:p>
    <w:p w14:paraId="1D208479" w14:textId="77777777" w:rsidR="001363C3" w:rsidRPr="0037026F" w:rsidRDefault="001363C3" w:rsidP="007F65F7">
      <w:pPr>
        <w:shd w:val="clear" w:color="auto" w:fill="FFFFFF"/>
        <w:spacing w:before="120" w:after="0"/>
        <w:ind w:left="4395" w:right="-1"/>
        <w:rPr>
          <w:rFonts w:ascii="Times New Roman" w:hAnsi="Times New Roman" w:cs="Times New Roman"/>
          <w:b/>
          <w:sz w:val="28"/>
          <w:szCs w:val="28"/>
          <w:lang w:val="en-US"/>
        </w:rPr>
      </w:pPr>
      <w:r w:rsidRPr="0037026F">
        <w:rPr>
          <w:rFonts w:ascii="Times New Roman" w:hAnsi="Times New Roman" w:cs="Times New Roman"/>
          <w:b/>
          <w:i/>
          <w:iCs/>
          <w:sz w:val="28"/>
          <w:szCs w:val="28"/>
          <w:lang w:val="en-US"/>
        </w:rPr>
        <w:t>«Tasdiqlayman»</w:t>
      </w:r>
    </w:p>
    <w:p w14:paraId="0386D4AD" w14:textId="77777777" w:rsidR="001363C3" w:rsidRPr="0037026F" w:rsidRDefault="001363C3" w:rsidP="007F65F7">
      <w:pPr>
        <w:spacing w:before="120" w:after="0"/>
        <w:ind w:left="4111" w:right="-1"/>
        <w:rPr>
          <w:rFonts w:ascii="Times New Roman" w:hAnsi="Times New Roman" w:cs="Times New Roman"/>
          <w:sz w:val="28"/>
          <w:szCs w:val="28"/>
          <w:lang w:val="uz-Latn-UZ"/>
        </w:rPr>
      </w:pPr>
      <w:r w:rsidRPr="0037026F">
        <w:rPr>
          <w:rFonts w:ascii="Times New Roman" w:hAnsi="Times New Roman" w:cs="Times New Roman"/>
          <w:sz w:val="28"/>
          <w:szCs w:val="28"/>
          <w:lang w:val="en-US"/>
        </w:rPr>
        <w:t>kafedra mudiri__________ L.</w:t>
      </w:r>
      <w:proofErr w:type="gramStart"/>
      <w:r w:rsidRPr="0037026F">
        <w:rPr>
          <w:rFonts w:ascii="Times New Roman" w:hAnsi="Times New Roman" w:cs="Times New Roman"/>
          <w:sz w:val="28"/>
          <w:szCs w:val="28"/>
          <w:lang w:val="en-US"/>
        </w:rPr>
        <w:t>N.Xudoyorov</w:t>
      </w:r>
      <w:proofErr w:type="gramEnd"/>
    </w:p>
    <w:p w14:paraId="6699A598" w14:textId="77777777" w:rsidR="001363C3" w:rsidRPr="0037026F" w:rsidRDefault="001363C3" w:rsidP="007F65F7">
      <w:pPr>
        <w:shd w:val="clear" w:color="auto" w:fill="FFFFFF"/>
        <w:tabs>
          <w:tab w:val="left" w:leader="underscore" w:pos="5040"/>
        </w:tabs>
        <w:spacing w:before="120" w:after="0"/>
        <w:ind w:left="4395" w:right="-1"/>
        <w:rPr>
          <w:rFonts w:ascii="Times New Roman" w:hAnsi="Times New Roman" w:cs="Times New Roman"/>
          <w:bCs/>
          <w:iCs/>
          <w:spacing w:val="-9"/>
          <w:sz w:val="28"/>
          <w:szCs w:val="28"/>
          <w:lang w:val="uz-Latn-UZ"/>
        </w:rPr>
      </w:pPr>
      <w:r w:rsidRPr="0037026F">
        <w:rPr>
          <w:rFonts w:ascii="Times New Roman" w:hAnsi="Times New Roman" w:cs="Times New Roman"/>
          <w:sz w:val="28"/>
          <w:szCs w:val="28"/>
          <w:lang w:val="uz-Latn-UZ"/>
        </w:rPr>
        <w:t>“ _____”____________2022 yil</w:t>
      </w:r>
    </w:p>
    <w:p w14:paraId="2F72B3A1" w14:textId="77777777" w:rsidR="001363C3" w:rsidRPr="0037026F" w:rsidRDefault="001363C3" w:rsidP="007F65F7">
      <w:pPr>
        <w:shd w:val="clear" w:color="auto" w:fill="FFFFFF"/>
        <w:spacing w:before="154"/>
        <w:ind w:right="-5" w:firstLine="540"/>
        <w:rPr>
          <w:rFonts w:ascii="Times New Roman" w:hAnsi="Times New Roman" w:cs="Times New Roman"/>
          <w:b/>
          <w:bCs/>
          <w:i/>
          <w:iCs/>
          <w:spacing w:val="-9"/>
          <w:sz w:val="28"/>
          <w:szCs w:val="28"/>
          <w:lang w:val="uz-Latn-UZ"/>
        </w:rPr>
      </w:pPr>
    </w:p>
    <w:p w14:paraId="5E61E12E" w14:textId="77777777" w:rsidR="001363C3" w:rsidRPr="0037026F" w:rsidRDefault="001363C3" w:rsidP="007F65F7">
      <w:pPr>
        <w:shd w:val="clear" w:color="auto" w:fill="FFFFFF"/>
        <w:spacing w:before="154"/>
        <w:ind w:right="-5" w:firstLine="540"/>
        <w:rPr>
          <w:rFonts w:ascii="Times New Roman" w:hAnsi="Times New Roman" w:cs="Times New Roman"/>
          <w:b/>
          <w:bCs/>
          <w:i/>
          <w:iCs/>
          <w:spacing w:val="-9"/>
          <w:sz w:val="28"/>
          <w:szCs w:val="28"/>
          <w:lang w:val="uz-Latn-UZ"/>
        </w:rPr>
      </w:pPr>
    </w:p>
    <w:p w14:paraId="6C089CAA" w14:textId="77777777" w:rsidR="001363C3" w:rsidRPr="0037026F" w:rsidRDefault="001363C3" w:rsidP="007F65F7">
      <w:pPr>
        <w:shd w:val="clear" w:color="auto" w:fill="FFFFFF"/>
        <w:spacing w:before="154"/>
        <w:ind w:right="-5" w:firstLine="540"/>
        <w:rPr>
          <w:rFonts w:ascii="Times New Roman" w:hAnsi="Times New Roman" w:cs="Times New Roman"/>
          <w:b/>
          <w:bCs/>
          <w:i/>
          <w:iCs/>
          <w:spacing w:val="-9"/>
          <w:sz w:val="28"/>
          <w:szCs w:val="28"/>
          <w:lang w:val="uz-Latn-UZ"/>
        </w:rPr>
      </w:pPr>
      <w:r w:rsidRPr="0037026F">
        <w:rPr>
          <w:rFonts w:ascii="Times New Roman" w:hAnsi="Times New Roman" w:cs="Times New Roman"/>
          <w:b/>
          <w:bCs/>
          <w:i/>
          <w:iCs/>
          <w:spacing w:val="-9"/>
          <w:sz w:val="28"/>
          <w:szCs w:val="28"/>
          <w:lang w:val="uz-Latn-UZ"/>
        </w:rPr>
        <w:t xml:space="preserve">Bitiruv malakaviy ishini bajarishga </w:t>
      </w:r>
    </w:p>
    <w:p w14:paraId="216F28BC" w14:textId="77777777" w:rsidR="001363C3" w:rsidRPr="0037026F" w:rsidRDefault="001363C3" w:rsidP="007F65F7">
      <w:pPr>
        <w:shd w:val="clear" w:color="auto" w:fill="FFFFFF"/>
        <w:ind w:right="-5" w:firstLine="540"/>
        <w:rPr>
          <w:rFonts w:ascii="Times New Roman" w:hAnsi="Times New Roman" w:cs="Times New Roman"/>
          <w:b/>
          <w:bCs/>
          <w:sz w:val="28"/>
          <w:szCs w:val="28"/>
          <w:lang w:val="uz-Latn-UZ"/>
        </w:rPr>
      </w:pPr>
      <w:r w:rsidRPr="0037026F">
        <w:rPr>
          <w:rFonts w:ascii="Times New Roman" w:hAnsi="Times New Roman" w:cs="Times New Roman"/>
          <w:b/>
          <w:bCs/>
          <w:sz w:val="28"/>
          <w:szCs w:val="28"/>
          <w:lang w:val="uz-Latn-UZ"/>
        </w:rPr>
        <w:t>TOPSHIRIQ</w:t>
      </w:r>
    </w:p>
    <w:p w14:paraId="407A7B41" w14:textId="16F1268D" w:rsidR="001363C3" w:rsidRPr="0037026F" w:rsidRDefault="001363C3" w:rsidP="00F450E7">
      <w:pPr>
        <w:widowControl w:val="0"/>
        <w:shd w:val="clear" w:color="auto" w:fill="FFFFFF"/>
        <w:tabs>
          <w:tab w:val="left" w:pos="4085"/>
          <w:tab w:val="left" w:leader="underscore" w:pos="4766"/>
          <w:tab w:val="left" w:leader="underscore" w:pos="7877"/>
        </w:tabs>
        <w:autoSpaceDE w:val="0"/>
        <w:autoSpaceDN w:val="0"/>
        <w:adjustRightInd w:val="0"/>
        <w:spacing w:after="40"/>
        <w:ind w:right="-5"/>
        <w:jc w:val="both"/>
        <w:rPr>
          <w:rFonts w:ascii="Times New Roman" w:hAnsi="Times New Roman" w:cs="Times New Roman"/>
          <w:bCs/>
          <w:i/>
          <w:spacing w:val="-13"/>
          <w:sz w:val="28"/>
          <w:szCs w:val="28"/>
          <w:lang w:val="uz-Latn-UZ"/>
        </w:rPr>
      </w:pPr>
      <w:r w:rsidRPr="0037026F">
        <w:rPr>
          <w:rFonts w:ascii="Times New Roman" w:hAnsi="Times New Roman" w:cs="Times New Roman"/>
          <w:b/>
          <w:bCs/>
          <w:spacing w:val="-13"/>
          <w:sz w:val="28"/>
          <w:szCs w:val="28"/>
          <w:lang w:val="uz-Latn-UZ"/>
        </w:rPr>
        <w:t xml:space="preserve">1. </w:t>
      </w:r>
      <w:r w:rsidR="00C47485" w:rsidRPr="0037026F">
        <w:rPr>
          <w:rFonts w:ascii="Times New Roman" w:hAnsi="Times New Roman" w:cs="Times New Roman"/>
          <w:b/>
          <w:bCs/>
          <w:spacing w:val="-13"/>
          <w:sz w:val="28"/>
          <w:szCs w:val="28"/>
          <w:lang w:val="uz-Latn-UZ"/>
        </w:rPr>
        <w:t>Bitiruv malakaviy ish</w:t>
      </w:r>
      <w:r w:rsidRPr="0037026F">
        <w:rPr>
          <w:rFonts w:ascii="Times New Roman" w:hAnsi="Times New Roman" w:cs="Times New Roman"/>
          <w:b/>
          <w:bCs/>
          <w:spacing w:val="-13"/>
          <w:sz w:val="28"/>
          <w:szCs w:val="28"/>
          <w:lang w:val="uz-Latn-UZ"/>
        </w:rPr>
        <w:t xml:space="preserve"> mavzusi: </w:t>
      </w:r>
      <w:r w:rsidR="00D775F8" w:rsidRPr="0037026F">
        <w:rPr>
          <w:rFonts w:ascii="Times New Roman" w:eastAsia="Times New Roman" w:hAnsi="Times New Roman" w:cs="Times New Roman"/>
          <w:sz w:val="28"/>
          <w:szCs w:val="28"/>
          <w:lang w:val="uz-Latn-UZ" w:eastAsia="ru-RU"/>
        </w:rPr>
        <w:t>Transport xizmatlari bozorini optimallashtirishning algoritmini ishlab chiqish</w:t>
      </w:r>
    </w:p>
    <w:p w14:paraId="35D746FA" w14:textId="797EC97C" w:rsidR="001363C3" w:rsidRPr="0037026F" w:rsidRDefault="001363C3" w:rsidP="00F450E7">
      <w:pPr>
        <w:widowControl w:val="0"/>
        <w:shd w:val="clear" w:color="auto" w:fill="FFFFFF"/>
        <w:tabs>
          <w:tab w:val="left" w:leader="underscore" w:pos="284"/>
          <w:tab w:val="left" w:leader="underscore" w:pos="9214"/>
        </w:tabs>
        <w:autoSpaceDE w:val="0"/>
        <w:autoSpaceDN w:val="0"/>
        <w:adjustRightInd w:val="0"/>
        <w:spacing w:after="40"/>
        <w:ind w:right="-143"/>
        <w:jc w:val="both"/>
        <w:rPr>
          <w:rFonts w:ascii="Times New Roman" w:hAnsi="Times New Roman" w:cs="Times New Roman"/>
          <w:sz w:val="28"/>
          <w:szCs w:val="28"/>
          <w:lang w:val="uz-Latn-UZ"/>
        </w:rPr>
      </w:pPr>
      <w:r w:rsidRPr="0037026F">
        <w:rPr>
          <w:rFonts w:ascii="Times New Roman" w:hAnsi="Times New Roman" w:cs="Times New Roman"/>
          <w:b/>
          <w:bCs/>
          <w:spacing w:val="-9"/>
          <w:sz w:val="28"/>
          <w:szCs w:val="28"/>
          <w:lang w:val="uz-Latn-UZ"/>
        </w:rPr>
        <w:t>2. TATU Qarshi filialining</w:t>
      </w:r>
      <w:r w:rsidRPr="0037026F">
        <w:rPr>
          <w:rFonts w:ascii="Times New Roman" w:hAnsi="Times New Roman" w:cs="Times New Roman"/>
          <w:bCs/>
          <w:spacing w:val="-9"/>
          <w:sz w:val="28"/>
          <w:szCs w:val="28"/>
          <w:lang w:val="uz-Latn-UZ"/>
        </w:rPr>
        <w:t xml:space="preserve">   </w:t>
      </w:r>
      <w:r w:rsidR="00C47485" w:rsidRPr="0037026F">
        <w:rPr>
          <w:rFonts w:ascii="Times New Roman" w:hAnsi="Times New Roman" w:cs="Times New Roman"/>
          <w:bCs/>
          <w:spacing w:val="-9"/>
          <w:sz w:val="28"/>
          <w:szCs w:val="28"/>
          <w:lang w:val="uz-Latn-UZ"/>
        </w:rPr>
        <w:t xml:space="preserve">32.36-79 sonli buyrug’i  </w:t>
      </w:r>
      <w:r w:rsidR="00C47485" w:rsidRPr="0037026F">
        <w:rPr>
          <w:rFonts w:ascii="Times New Roman" w:hAnsi="Times New Roman" w:cs="Times New Roman"/>
          <w:spacing w:val="-9"/>
          <w:sz w:val="28"/>
          <w:szCs w:val="28"/>
          <w:lang w:val="uz-Latn-UZ"/>
        </w:rPr>
        <w:t>bilan</w:t>
      </w:r>
      <w:r w:rsidR="00C47485" w:rsidRPr="0037026F">
        <w:rPr>
          <w:rFonts w:ascii="Times New Roman" w:hAnsi="Times New Roman" w:cs="Times New Roman"/>
          <w:bCs/>
          <w:sz w:val="28"/>
          <w:szCs w:val="28"/>
          <w:lang w:val="uz-Latn-UZ"/>
        </w:rPr>
        <w:t xml:space="preserve"> 2021 yil “03” dekabrda </w:t>
      </w:r>
      <w:r w:rsidR="00C47485" w:rsidRPr="0037026F">
        <w:rPr>
          <w:rFonts w:ascii="Times New Roman" w:hAnsi="Times New Roman" w:cs="Times New Roman"/>
          <w:spacing w:val="-8"/>
          <w:sz w:val="28"/>
          <w:szCs w:val="28"/>
          <w:lang w:val="uz-Latn-UZ"/>
        </w:rPr>
        <w:t>tasdiqlangan.</w:t>
      </w:r>
    </w:p>
    <w:p w14:paraId="1ECAC0E9" w14:textId="5D299310" w:rsidR="001363C3" w:rsidRPr="0037026F" w:rsidRDefault="001363C3" w:rsidP="00F450E7">
      <w:pPr>
        <w:shd w:val="clear" w:color="auto" w:fill="FFFFFF"/>
        <w:tabs>
          <w:tab w:val="left" w:pos="180"/>
        </w:tabs>
        <w:spacing w:after="40"/>
        <w:ind w:right="-6"/>
        <w:jc w:val="both"/>
        <w:rPr>
          <w:rFonts w:ascii="Times New Roman" w:hAnsi="Times New Roman" w:cs="Times New Roman"/>
          <w:bCs/>
          <w:spacing w:val="-13"/>
          <w:sz w:val="28"/>
          <w:szCs w:val="28"/>
          <w:lang w:val="uz-Latn-UZ"/>
        </w:rPr>
      </w:pPr>
      <w:r w:rsidRPr="0037026F">
        <w:rPr>
          <w:rFonts w:ascii="Times New Roman" w:hAnsi="Times New Roman" w:cs="Times New Roman"/>
          <w:b/>
          <w:bCs/>
          <w:spacing w:val="-13"/>
          <w:sz w:val="28"/>
          <w:szCs w:val="28"/>
          <w:lang w:val="uz-Latn-UZ"/>
        </w:rPr>
        <w:t>3</w:t>
      </w:r>
      <w:r w:rsidRPr="0037026F">
        <w:rPr>
          <w:rFonts w:ascii="Times New Roman" w:hAnsi="Times New Roman" w:cs="Times New Roman"/>
          <w:bCs/>
          <w:spacing w:val="-13"/>
          <w:sz w:val="28"/>
          <w:szCs w:val="28"/>
          <w:lang w:val="uz-Latn-UZ"/>
        </w:rPr>
        <w:t xml:space="preserve">. </w:t>
      </w:r>
      <w:r w:rsidR="00C47485" w:rsidRPr="0037026F">
        <w:rPr>
          <w:rFonts w:ascii="Times New Roman" w:hAnsi="Times New Roman" w:cs="Times New Roman"/>
          <w:b/>
          <w:bCs/>
          <w:spacing w:val="-13"/>
          <w:sz w:val="28"/>
          <w:szCs w:val="28"/>
          <w:lang w:val="uz-Latn-UZ"/>
        </w:rPr>
        <w:t>Bitiruv malakaviy ish</w:t>
      </w:r>
      <w:r w:rsidRPr="0037026F">
        <w:rPr>
          <w:rFonts w:ascii="Times New Roman" w:hAnsi="Times New Roman" w:cs="Times New Roman"/>
          <w:b/>
          <w:bCs/>
          <w:spacing w:val="-13"/>
          <w:sz w:val="28"/>
          <w:szCs w:val="28"/>
          <w:lang w:val="uz-Latn-UZ"/>
        </w:rPr>
        <w:t>ni topshirish muddati</w:t>
      </w:r>
      <w:r w:rsidRPr="0037026F">
        <w:rPr>
          <w:rFonts w:ascii="Times New Roman" w:hAnsi="Times New Roman" w:cs="Times New Roman"/>
          <w:bCs/>
          <w:spacing w:val="-13"/>
          <w:sz w:val="28"/>
          <w:szCs w:val="28"/>
          <w:lang w:val="uz-Latn-UZ"/>
        </w:rPr>
        <w:t xml:space="preserve"> </w:t>
      </w:r>
      <w:r w:rsidR="00D26E84" w:rsidRPr="0037026F">
        <w:rPr>
          <w:rFonts w:ascii="Times New Roman" w:hAnsi="Times New Roman" w:cs="Times New Roman"/>
          <w:bCs/>
          <w:i/>
          <w:spacing w:val="-13"/>
          <w:sz w:val="28"/>
          <w:szCs w:val="28"/>
          <w:u w:val="single"/>
          <w:lang w:val="en-US"/>
        </w:rPr>
        <w:t xml:space="preserve">                    </w:t>
      </w:r>
      <w:r w:rsidRPr="0037026F">
        <w:rPr>
          <w:rFonts w:ascii="Times New Roman" w:hAnsi="Times New Roman" w:cs="Times New Roman"/>
          <w:bCs/>
          <w:spacing w:val="-13"/>
          <w:sz w:val="28"/>
          <w:szCs w:val="28"/>
          <w:u w:val="single"/>
          <w:lang w:val="uz-Latn-UZ"/>
        </w:rPr>
        <w:t>yil</w:t>
      </w:r>
      <w:r w:rsidRPr="0037026F">
        <w:rPr>
          <w:rFonts w:ascii="Times New Roman" w:hAnsi="Times New Roman" w:cs="Times New Roman"/>
          <w:bCs/>
          <w:i/>
          <w:spacing w:val="-13"/>
          <w:sz w:val="28"/>
          <w:szCs w:val="28"/>
          <w:u w:val="single"/>
          <w:lang w:val="uz-Latn-UZ"/>
        </w:rPr>
        <w:t>.</w:t>
      </w:r>
    </w:p>
    <w:p w14:paraId="6357672F" w14:textId="498DB7D1" w:rsidR="001363C3" w:rsidRPr="0037026F" w:rsidRDefault="001363C3" w:rsidP="00F450E7">
      <w:pPr>
        <w:shd w:val="clear" w:color="auto" w:fill="FFFFFF"/>
        <w:tabs>
          <w:tab w:val="left" w:pos="284"/>
        </w:tabs>
        <w:spacing w:after="40"/>
        <w:ind w:right="-5"/>
        <w:jc w:val="both"/>
        <w:rPr>
          <w:rFonts w:ascii="Times New Roman" w:hAnsi="Times New Roman" w:cs="Times New Roman"/>
          <w:sz w:val="28"/>
          <w:szCs w:val="28"/>
          <w:lang w:val="uz-Latn-UZ"/>
        </w:rPr>
      </w:pPr>
      <w:r w:rsidRPr="0037026F">
        <w:rPr>
          <w:rFonts w:ascii="Times New Roman" w:hAnsi="Times New Roman" w:cs="Times New Roman"/>
          <w:b/>
          <w:bCs/>
          <w:spacing w:val="-14"/>
          <w:sz w:val="28"/>
          <w:szCs w:val="28"/>
          <w:lang w:val="uz-Latn-UZ"/>
        </w:rPr>
        <w:t>4</w:t>
      </w:r>
      <w:r w:rsidRPr="0037026F">
        <w:rPr>
          <w:rFonts w:ascii="Times New Roman" w:hAnsi="Times New Roman" w:cs="Times New Roman"/>
          <w:bCs/>
          <w:spacing w:val="-14"/>
          <w:sz w:val="28"/>
          <w:szCs w:val="28"/>
          <w:lang w:val="uz-Latn-UZ"/>
        </w:rPr>
        <w:t>.</w:t>
      </w:r>
      <w:r w:rsidR="00C47485" w:rsidRPr="0037026F">
        <w:rPr>
          <w:rFonts w:ascii="Times New Roman" w:hAnsi="Times New Roman" w:cs="Times New Roman"/>
          <w:b/>
          <w:bCs/>
          <w:spacing w:val="-14"/>
          <w:sz w:val="28"/>
          <w:szCs w:val="28"/>
          <w:lang w:val="uz-Latn-UZ"/>
        </w:rPr>
        <w:t>Bitiruv malakaviy ish</w:t>
      </w:r>
      <w:r w:rsidRPr="0037026F">
        <w:rPr>
          <w:rFonts w:ascii="Times New Roman" w:hAnsi="Times New Roman" w:cs="Times New Roman"/>
          <w:b/>
          <w:bCs/>
          <w:spacing w:val="-14"/>
          <w:sz w:val="28"/>
          <w:szCs w:val="28"/>
          <w:lang w:val="uz-Latn-UZ"/>
        </w:rPr>
        <w:t>ni boshlan</w:t>
      </w:r>
      <w:r w:rsidR="00B53F9D" w:rsidRPr="0037026F">
        <w:rPr>
          <w:rFonts w:ascii="Times New Roman" w:hAnsi="Times New Roman" w:cs="Times New Roman"/>
          <w:b/>
          <w:bCs/>
          <w:spacing w:val="-14"/>
          <w:sz w:val="28"/>
          <w:szCs w:val="28"/>
          <w:lang w:val="uz-Latn-UZ"/>
        </w:rPr>
        <w:t>g‘</w:t>
      </w:r>
      <w:r w:rsidRPr="0037026F">
        <w:rPr>
          <w:rFonts w:ascii="Times New Roman" w:hAnsi="Times New Roman" w:cs="Times New Roman"/>
          <w:b/>
          <w:bCs/>
          <w:spacing w:val="-14"/>
          <w:sz w:val="28"/>
          <w:szCs w:val="28"/>
          <w:lang w:val="uz-Latn-UZ"/>
        </w:rPr>
        <w:t>ich ma’lumotlari</w:t>
      </w:r>
      <w:r w:rsidRPr="0037026F">
        <w:rPr>
          <w:rFonts w:ascii="Times New Roman" w:hAnsi="Times New Roman" w:cs="Times New Roman"/>
          <w:sz w:val="28"/>
          <w:szCs w:val="28"/>
          <w:lang w:val="uz-Latn-UZ"/>
        </w:rPr>
        <w:t xml:space="preserve">: Open Server, PHP, MySQL dasturlari, </w:t>
      </w:r>
      <w:r w:rsidRPr="0037026F">
        <w:rPr>
          <w:rFonts w:ascii="Times New Roman" w:hAnsi="Times New Roman" w:cs="Times New Roman"/>
          <w:bCs/>
          <w:spacing w:val="-13"/>
          <w:sz w:val="28"/>
          <w:szCs w:val="28"/>
          <w:lang w:val="uz-Latn-UZ"/>
        </w:rPr>
        <w:t>CMS texnologiyalari,</w:t>
      </w:r>
      <w:r w:rsidR="00A135CA" w:rsidRPr="0037026F">
        <w:rPr>
          <w:rFonts w:ascii="Times New Roman" w:hAnsi="Times New Roman" w:cs="Times New Roman"/>
          <w:bCs/>
          <w:spacing w:val="-13"/>
          <w:sz w:val="28"/>
          <w:szCs w:val="28"/>
          <w:lang w:val="uz-Latn-UZ"/>
        </w:rPr>
        <w:t xml:space="preserve"> Yii2 freymvorki,</w:t>
      </w:r>
      <w:r w:rsidRPr="0037026F">
        <w:rPr>
          <w:rFonts w:ascii="Times New Roman" w:hAnsi="Times New Roman" w:cs="Times New Roman"/>
          <w:bCs/>
          <w:spacing w:val="-13"/>
          <w:sz w:val="28"/>
          <w:szCs w:val="28"/>
          <w:lang w:val="uz-Latn-UZ"/>
        </w:rPr>
        <w:t xml:space="preserve"> </w:t>
      </w:r>
      <w:r w:rsidRPr="0037026F">
        <w:rPr>
          <w:rFonts w:ascii="Times New Roman" w:hAnsi="Times New Roman" w:cs="Times New Roman"/>
          <w:sz w:val="28"/>
          <w:szCs w:val="28"/>
          <w:lang w:val="uz-Latn-UZ"/>
        </w:rPr>
        <w:t>sohaga tegishli internet materiallari, web dasturlash tillari, web dasturlash b</w:t>
      </w:r>
      <w:r w:rsidR="00F450E7">
        <w:rPr>
          <w:rFonts w:ascii="Times New Roman" w:hAnsi="Times New Roman" w:cs="Times New Roman"/>
          <w:sz w:val="28"/>
          <w:szCs w:val="28"/>
          <w:lang w:val="uz-Latn-UZ"/>
        </w:rPr>
        <w:t>o‘</w:t>
      </w:r>
      <w:r w:rsidRPr="0037026F">
        <w:rPr>
          <w:rFonts w:ascii="Times New Roman" w:hAnsi="Times New Roman" w:cs="Times New Roman"/>
          <w:sz w:val="28"/>
          <w:szCs w:val="28"/>
          <w:lang w:val="uz-Latn-UZ"/>
        </w:rPr>
        <w:t xml:space="preserve">yicha </w:t>
      </w:r>
      <w:r w:rsidR="00F450E7">
        <w:rPr>
          <w:rFonts w:ascii="Times New Roman" w:hAnsi="Times New Roman" w:cs="Times New Roman"/>
          <w:sz w:val="28"/>
          <w:szCs w:val="28"/>
          <w:lang w:val="uz-Latn-UZ"/>
        </w:rPr>
        <w:t>o‘</w:t>
      </w:r>
      <w:r w:rsidRPr="0037026F">
        <w:rPr>
          <w:rFonts w:ascii="Times New Roman" w:hAnsi="Times New Roman" w:cs="Times New Roman"/>
          <w:sz w:val="28"/>
          <w:szCs w:val="28"/>
          <w:lang w:val="uz-Latn-UZ"/>
        </w:rPr>
        <w:t>quv va elektron adabiyotlar.</w:t>
      </w:r>
    </w:p>
    <w:p w14:paraId="2B1E6D49" w14:textId="11B557FD" w:rsidR="001363C3" w:rsidRPr="0037026F" w:rsidRDefault="001363C3" w:rsidP="00F450E7">
      <w:pPr>
        <w:spacing w:after="40"/>
        <w:ind w:right="-5"/>
        <w:jc w:val="both"/>
        <w:rPr>
          <w:rFonts w:ascii="Times New Roman" w:hAnsi="Times New Roman" w:cs="Times New Roman"/>
          <w:sz w:val="28"/>
          <w:szCs w:val="28"/>
          <w:lang w:val="uz-Latn-UZ"/>
        </w:rPr>
      </w:pPr>
      <w:r w:rsidRPr="0037026F">
        <w:rPr>
          <w:rFonts w:ascii="Times New Roman" w:hAnsi="Times New Roman" w:cs="Times New Roman"/>
          <w:b/>
          <w:bCs/>
          <w:spacing w:val="-2"/>
          <w:sz w:val="28"/>
          <w:szCs w:val="28"/>
          <w:lang w:val="uz-Latn-UZ"/>
        </w:rPr>
        <w:t xml:space="preserve">5. Hisobiy tushintirish mantni mundarijasi: </w:t>
      </w:r>
      <w:r w:rsidRPr="0037026F">
        <w:rPr>
          <w:rFonts w:ascii="Times New Roman" w:hAnsi="Times New Roman" w:cs="Times New Roman"/>
          <w:sz w:val="28"/>
          <w:szCs w:val="28"/>
          <w:lang w:val="uz-Latn-UZ"/>
        </w:rPr>
        <w:t xml:space="preserve">Web sayt yaratish imkoniyatlari, dinamik web sayt yaratish bo`yicha tavsiyalar, </w:t>
      </w:r>
      <w:r w:rsidR="004966B9" w:rsidRPr="0037026F">
        <w:rPr>
          <w:rFonts w:ascii="Times New Roman" w:hAnsi="Times New Roman" w:cs="Times New Roman"/>
          <w:sz w:val="28"/>
          <w:szCs w:val="28"/>
          <w:lang w:val="uz-Latn-UZ"/>
        </w:rPr>
        <w:t>OpenServer</w:t>
      </w:r>
      <w:r w:rsidRPr="0037026F">
        <w:rPr>
          <w:rFonts w:ascii="Times New Roman" w:hAnsi="Times New Roman" w:cs="Times New Roman"/>
          <w:sz w:val="28"/>
          <w:szCs w:val="28"/>
          <w:lang w:val="uz-Latn-UZ"/>
        </w:rPr>
        <w:t>, PHP va boshqa sayt yaratish dasturlaridan foydalanish bo`yicha xulosa va takliflar.</w:t>
      </w:r>
    </w:p>
    <w:p w14:paraId="495362FC" w14:textId="0F09B746" w:rsidR="001363C3" w:rsidRPr="0037026F" w:rsidRDefault="001363C3" w:rsidP="00F450E7">
      <w:pPr>
        <w:spacing w:after="40"/>
        <w:ind w:right="-5"/>
        <w:jc w:val="both"/>
        <w:rPr>
          <w:rFonts w:ascii="Times New Roman" w:hAnsi="Times New Roman" w:cs="Times New Roman"/>
          <w:spacing w:val="-10"/>
          <w:sz w:val="28"/>
          <w:szCs w:val="28"/>
          <w:lang w:val="en-US"/>
        </w:rPr>
      </w:pPr>
      <w:r w:rsidRPr="0037026F">
        <w:rPr>
          <w:rFonts w:ascii="Times New Roman" w:hAnsi="Times New Roman" w:cs="Times New Roman"/>
          <w:b/>
          <w:bCs/>
          <w:spacing w:val="-10"/>
          <w:sz w:val="28"/>
          <w:szCs w:val="28"/>
          <w:lang w:val="en-US"/>
        </w:rPr>
        <w:t>6</w:t>
      </w:r>
      <w:r w:rsidRPr="0037026F">
        <w:rPr>
          <w:rFonts w:ascii="Times New Roman" w:hAnsi="Times New Roman" w:cs="Times New Roman"/>
          <w:bCs/>
          <w:spacing w:val="-10"/>
          <w:sz w:val="28"/>
          <w:szCs w:val="28"/>
          <w:lang w:val="en-US"/>
        </w:rPr>
        <w:t xml:space="preserve">. </w:t>
      </w:r>
      <w:r w:rsidRPr="0037026F">
        <w:rPr>
          <w:rFonts w:ascii="Times New Roman" w:hAnsi="Times New Roman" w:cs="Times New Roman"/>
          <w:b/>
          <w:bCs/>
          <w:spacing w:val="-2"/>
          <w:sz w:val="28"/>
          <w:szCs w:val="28"/>
          <w:lang w:val="uz-Latn-UZ"/>
        </w:rPr>
        <w:t>Grafik materiallari ketma-ketligi:</w:t>
      </w:r>
      <w:r w:rsidRPr="0037026F">
        <w:rPr>
          <w:rFonts w:ascii="Times New Roman" w:hAnsi="Times New Roman" w:cs="Times New Roman"/>
          <w:b/>
          <w:bCs/>
          <w:spacing w:val="-10"/>
          <w:sz w:val="28"/>
          <w:szCs w:val="28"/>
          <w:lang w:val="en-US"/>
        </w:rPr>
        <w:t xml:space="preserve"> </w:t>
      </w:r>
      <w:r w:rsidRPr="0037026F">
        <w:rPr>
          <w:rFonts w:ascii="Times New Roman" w:hAnsi="Times New Roman" w:cs="Times New Roman"/>
          <w:spacing w:val="-10"/>
          <w:sz w:val="28"/>
          <w:szCs w:val="28"/>
          <w:lang w:val="en-US"/>
        </w:rPr>
        <w:t>(</w:t>
      </w:r>
      <w:r w:rsidR="00C47485" w:rsidRPr="0037026F">
        <w:rPr>
          <w:rFonts w:ascii="Times New Roman" w:hAnsi="Times New Roman" w:cs="Times New Roman"/>
          <w:spacing w:val="-10"/>
          <w:sz w:val="28"/>
          <w:szCs w:val="28"/>
          <w:lang w:val="en-US"/>
        </w:rPr>
        <w:t>Bitiruv malakaviy ish</w:t>
      </w:r>
      <w:r w:rsidRPr="0037026F">
        <w:rPr>
          <w:rFonts w:ascii="Times New Roman" w:hAnsi="Times New Roman" w:cs="Times New Roman"/>
          <w:spacing w:val="-10"/>
          <w:sz w:val="28"/>
          <w:szCs w:val="28"/>
          <w:lang w:val="en-US"/>
        </w:rPr>
        <w:t>da</w:t>
      </w:r>
      <w:r w:rsidR="00310BA6" w:rsidRPr="0037026F">
        <w:rPr>
          <w:rFonts w:ascii="Times New Roman" w:hAnsi="Times New Roman" w:cs="Times New Roman"/>
          <w:spacing w:val="-10"/>
          <w:sz w:val="28"/>
          <w:szCs w:val="28"/>
          <w:lang w:val="en-US"/>
        </w:rPr>
        <w:t xml:space="preserve"> 2</w:t>
      </w:r>
      <w:r w:rsidR="00031C65" w:rsidRPr="0037026F">
        <w:rPr>
          <w:rFonts w:ascii="Times New Roman" w:hAnsi="Times New Roman" w:cs="Times New Roman"/>
          <w:spacing w:val="-10"/>
          <w:sz w:val="28"/>
          <w:szCs w:val="28"/>
          <w:lang w:val="en-US"/>
        </w:rPr>
        <w:t>5</w:t>
      </w:r>
      <w:r w:rsidR="00310BA6" w:rsidRPr="0037026F">
        <w:rPr>
          <w:rFonts w:ascii="Times New Roman" w:hAnsi="Times New Roman" w:cs="Times New Roman"/>
          <w:spacing w:val="-10"/>
          <w:sz w:val="28"/>
          <w:szCs w:val="28"/>
          <w:lang w:val="en-US"/>
        </w:rPr>
        <w:t xml:space="preserve"> </w:t>
      </w:r>
      <w:r w:rsidRPr="0037026F">
        <w:rPr>
          <w:rFonts w:ascii="Times New Roman" w:hAnsi="Times New Roman" w:cs="Times New Roman"/>
          <w:spacing w:val="-10"/>
          <w:sz w:val="28"/>
          <w:szCs w:val="28"/>
          <w:lang w:val="en-US"/>
        </w:rPr>
        <w:t>ta rasm</w:t>
      </w:r>
      <w:r w:rsidR="00310BA6" w:rsidRPr="0037026F">
        <w:rPr>
          <w:rFonts w:ascii="Times New Roman" w:hAnsi="Times New Roman" w:cs="Times New Roman"/>
          <w:spacing w:val="-10"/>
          <w:sz w:val="28"/>
          <w:szCs w:val="28"/>
          <w:lang w:val="en-US"/>
        </w:rPr>
        <w:t xml:space="preserve"> va </w:t>
      </w:r>
      <w:r w:rsidR="00031C65" w:rsidRPr="0037026F">
        <w:rPr>
          <w:rFonts w:ascii="Times New Roman" w:hAnsi="Times New Roman" w:cs="Times New Roman"/>
          <w:spacing w:val="-10"/>
          <w:sz w:val="28"/>
          <w:szCs w:val="28"/>
          <w:lang w:val="en-US"/>
        </w:rPr>
        <w:t>5</w:t>
      </w:r>
      <w:r w:rsidR="00310BA6" w:rsidRPr="0037026F">
        <w:rPr>
          <w:rFonts w:ascii="Times New Roman" w:hAnsi="Times New Roman" w:cs="Times New Roman"/>
          <w:spacing w:val="-10"/>
          <w:sz w:val="28"/>
          <w:szCs w:val="28"/>
          <w:lang w:val="en-US"/>
        </w:rPr>
        <w:t xml:space="preserve"> ta jadval</w:t>
      </w:r>
      <w:r w:rsidRPr="0037026F">
        <w:rPr>
          <w:rFonts w:ascii="Times New Roman" w:hAnsi="Times New Roman" w:cs="Times New Roman"/>
          <w:spacing w:val="-10"/>
          <w:sz w:val="28"/>
          <w:szCs w:val="28"/>
          <w:lang w:val="en-US"/>
        </w:rPr>
        <w:t xml:space="preserve"> mavjud.) </w:t>
      </w:r>
    </w:p>
    <w:p w14:paraId="1F0932BE" w14:textId="7C131FF5" w:rsidR="001363C3" w:rsidRPr="0037026F" w:rsidRDefault="001363C3" w:rsidP="00F450E7">
      <w:pPr>
        <w:spacing w:after="40"/>
        <w:ind w:right="-5"/>
        <w:jc w:val="both"/>
        <w:rPr>
          <w:rFonts w:ascii="Times New Roman" w:hAnsi="Times New Roman" w:cs="Times New Roman"/>
          <w:spacing w:val="-10"/>
          <w:sz w:val="28"/>
          <w:szCs w:val="28"/>
          <w:lang w:val="en-US"/>
        </w:rPr>
      </w:pPr>
      <w:r w:rsidRPr="0037026F">
        <w:rPr>
          <w:rFonts w:ascii="Times New Roman" w:hAnsi="Times New Roman" w:cs="Times New Roman"/>
          <w:b/>
          <w:spacing w:val="-10"/>
          <w:sz w:val="28"/>
          <w:szCs w:val="28"/>
          <w:lang w:val="en-US"/>
        </w:rPr>
        <w:t>7. Topshiri</w:t>
      </w:r>
      <w:r w:rsidRPr="0037026F">
        <w:rPr>
          <w:rFonts w:ascii="Times New Roman" w:hAnsi="Times New Roman" w:cs="Times New Roman"/>
          <w:b/>
          <w:spacing w:val="-10"/>
          <w:sz w:val="28"/>
          <w:szCs w:val="28"/>
          <w:lang w:val="uz-Latn-UZ"/>
        </w:rPr>
        <w:t>q berilgan sana:</w:t>
      </w:r>
      <w:r w:rsidRPr="0037026F">
        <w:rPr>
          <w:rFonts w:ascii="Times New Roman" w:hAnsi="Times New Roman" w:cs="Times New Roman"/>
          <w:spacing w:val="-10"/>
          <w:sz w:val="28"/>
          <w:szCs w:val="28"/>
          <w:lang w:val="uz-Latn-UZ"/>
        </w:rPr>
        <w:t xml:space="preserve"> </w:t>
      </w:r>
      <w:r w:rsidR="00C47485" w:rsidRPr="0037026F">
        <w:rPr>
          <w:rFonts w:ascii="Times New Roman" w:hAnsi="Times New Roman" w:cs="Times New Roman"/>
          <w:spacing w:val="-10"/>
          <w:sz w:val="28"/>
          <w:szCs w:val="28"/>
          <w:u w:val="single"/>
          <w:lang w:val="en-US"/>
        </w:rPr>
        <w:t>27.01</w:t>
      </w:r>
      <w:r w:rsidRPr="0037026F">
        <w:rPr>
          <w:rFonts w:ascii="Times New Roman" w:hAnsi="Times New Roman" w:cs="Times New Roman"/>
          <w:spacing w:val="-10"/>
          <w:sz w:val="28"/>
          <w:szCs w:val="28"/>
          <w:u w:val="single"/>
          <w:lang w:val="en-US"/>
        </w:rPr>
        <w:t>.2022</w:t>
      </w:r>
    </w:p>
    <w:p w14:paraId="3EEC6AA8" w14:textId="77777777" w:rsidR="001363C3" w:rsidRPr="0037026F" w:rsidRDefault="001363C3" w:rsidP="007F65F7">
      <w:pPr>
        <w:spacing w:after="0" w:line="360" w:lineRule="auto"/>
        <w:ind w:right="-5"/>
        <w:rPr>
          <w:rFonts w:ascii="Times New Roman" w:hAnsi="Times New Roman" w:cs="Times New Roman"/>
          <w:spacing w:val="-10"/>
          <w:sz w:val="28"/>
          <w:szCs w:val="28"/>
          <w:lang w:val="en-US"/>
        </w:rPr>
      </w:pPr>
    </w:p>
    <w:p w14:paraId="0EC47B63" w14:textId="0EF33661" w:rsidR="001363C3" w:rsidRPr="0037026F" w:rsidRDefault="001363C3" w:rsidP="007F65F7">
      <w:pPr>
        <w:ind w:left="540"/>
        <w:rPr>
          <w:rFonts w:ascii="Times New Roman" w:hAnsi="Times New Roman" w:cs="Times New Roman"/>
          <w:sz w:val="28"/>
          <w:szCs w:val="28"/>
          <w:lang w:val="uz-Latn-UZ"/>
        </w:rPr>
      </w:pPr>
      <w:r w:rsidRPr="0037026F">
        <w:rPr>
          <w:rFonts w:ascii="Times New Roman" w:hAnsi="Times New Roman" w:cs="Times New Roman"/>
          <w:sz w:val="28"/>
          <w:szCs w:val="28"/>
          <w:lang w:val="en-US"/>
        </w:rPr>
        <w:t>Ra</w:t>
      </w:r>
      <w:r w:rsidRPr="0037026F">
        <w:rPr>
          <w:rFonts w:ascii="Times New Roman" w:hAnsi="Times New Roman" w:cs="Times New Roman"/>
          <w:sz w:val="28"/>
          <w:szCs w:val="28"/>
          <w:lang w:val="uz-Latn-UZ"/>
        </w:rPr>
        <w:t>h</w:t>
      </w:r>
      <w:r w:rsidRPr="0037026F">
        <w:rPr>
          <w:rFonts w:ascii="Times New Roman" w:hAnsi="Times New Roman" w:cs="Times New Roman"/>
          <w:sz w:val="28"/>
          <w:szCs w:val="28"/>
          <w:lang w:val="en-US"/>
        </w:rPr>
        <w:t>bar</w:t>
      </w:r>
      <w:r w:rsidRPr="0037026F">
        <w:rPr>
          <w:rFonts w:ascii="Times New Roman" w:hAnsi="Times New Roman" w:cs="Times New Roman"/>
          <w:sz w:val="28"/>
          <w:szCs w:val="28"/>
          <w:lang w:val="en-US"/>
        </w:rPr>
        <w:tab/>
      </w:r>
      <w:bookmarkStart w:id="0" w:name="_GoBack"/>
      <w:bookmarkEnd w:id="0"/>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t>_____________</w:t>
      </w:r>
      <w:r w:rsidRPr="0037026F">
        <w:rPr>
          <w:rFonts w:ascii="Times New Roman" w:hAnsi="Times New Roman" w:cs="Times New Roman"/>
          <w:sz w:val="28"/>
          <w:szCs w:val="28"/>
          <w:lang w:val="en-US"/>
        </w:rPr>
        <w:tab/>
        <w:t xml:space="preserve">   </w:t>
      </w:r>
      <w:proofErr w:type="gramStart"/>
      <w:r w:rsidR="00D775F8" w:rsidRPr="0037026F">
        <w:rPr>
          <w:rFonts w:ascii="Times New Roman" w:hAnsi="Times New Roman" w:cs="Times New Roman"/>
          <w:sz w:val="28"/>
          <w:szCs w:val="28"/>
          <w:lang w:val="uz-Latn-UZ"/>
        </w:rPr>
        <w:t>Sh.Yusupov</w:t>
      </w:r>
      <w:proofErr w:type="gramEnd"/>
    </w:p>
    <w:p w14:paraId="181D4CB7" w14:textId="1D9BDED7" w:rsidR="00626276" w:rsidRPr="0037026F" w:rsidRDefault="001363C3" w:rsidP="00D26E84">
      <w:pPr>
        <w:ind w:left="540"/>
        <w:rPr>
          <w:rFonts w:ascii="Times New Roman" w:hAnsi="Times New Roman" w:cs="Times New Roman"/>
          <w:sz w:val="28"/>
          <w:szCs w:val="28"/>
          <w:lang w:val="uz-Latn-UZ"/>
        </w:rPr>
      </w:pPr>
      <w:r w:rsidRPr="0037026F">
        <w:rPr>
          <w:rFonts w:ascii="Times New Roman" w:hAnsi="Times New Roman" w:cs="Times New Roman"/>
          <w:sz w:val="28"/>
          <w:szCs w:val="28"/>
          <w:lang w:val="uz-Latn-UZ"/>
        </w:rPr>
        <w:t>Topshiriqni qabul qildi</w:t>
      </w:r>
      <w:r w:rsidRPr="0037026F">
        <w:rPr>
          <w:rFonts w:ascii="Times New Roman" w:hAnsi="Times New Roman" w:cs="Times New Roman"/>
          <w:sz w:val="28"/>
          <w:szCs w:val="28"/>
          <w:lang w:val="uz-Latn-UZ"/>
        </w:rPr>
        <w:tab/>
        <w:t>_____________</w:t>
      </w:r>
      <w:r w:rsidRPr="0037026F">
        <w:rPr>
          <w:rFonts w:ascii="Times New Roman" w:hAnsi="Times New Roman" w:cs="Times New Roman"/>
          <w:sz w:val="28"/>
          <w:szCs w:val="28"/>
          <w:lang w:val="uz-Latn-UZ"/>
        </w:rPr>
        <w:tab/>
        <w:t xml:space="preserve">   </w:t>
      </w:r>
      <w:r w:rsidR="00D775F8" w:rsidRPr="0037026F">
        <w:rPr>
          <w:rFonts w:ascii="Times New Roman" w:hAnsi="Times New Roman" w:cs="Times New Roman"/>
          <w:sz w:val="28"/>
          <w:szCs w:val="28"/>
          <w:lang w:val="uz-Latn-UZ"/>
        </w:rPr>
        <w:t>V.Xodjayev</w:t>
      </w:r>
    </w:p>
    <w:p w14:paraId="770F32A4" w14:textId="728FD805" w:rsidR="001363C3" w:rsidRPr="0037026F" w:rsidRDefault="001363C3" w:rsidP="007F65F7">
      <w:pPr>
        <w:spacing w:after="120" w:line="240" w:lineRule="auto"/>
        <w:ind w:right="-6"/>
        <w:rPr>
          <w:rFonts w:ascii="Times New Roman" w:hAnsi="Times New Roman" w:cs="Times New Roman"/>
          <w:b/>
          <w:sz w:val="28"/>
          <w:szCs w:val="28"/>
          <w:lang w:val="uz-Latn-UZ"/>
        </w:rPr>
      </w:pPr>
      <w:r w:rsidRPr="0037026F">
        <w:rPr>
          <w:rFonts w:ascii="Times New Roman" w:hAnsi="Times New Roman" w:cs="Times New Roman"/>
          <w:b/>
          <w:sz w:val="28"/>
          <w:szCs w:val="28"/>
          <w:lang w:val="uz-Latn-UZ"/>
        </w:rPr>
        <w:lastRenderedPageBreak/>
        <w:t xml:space="preserve">8. </w:t>
      </w:r>
      <w:r w:rsidR="00C47485" w:rsidRPr="0037026F">
        <w:rPr>
          <w:rFonts w:ascii="Times New Roman" w:hAnsi="Times New Roman" w:cs="Times New Roman"/>
          <w:b/>
          <w:sz w:val="28"/>
          <w:szCs w:val="28"/>
          <w:lang w:val="uz-Latn-UZ"/>
        </w:rPr>
        <w:t>Bitiruv malakaviy ish</w:t>
      </w:r>
      <w:r w:rsidRPr="0037026F">
        <w:rPr>
          <w:rFonts w:ascii="Times New Roman" w:hAnsi="Times New Roman" w:cs="Times New Roman"/>
          <w:b/>
          <w:sz w:val="28"/>
          <w:szCs w:val="28"/>
          <w:lang w:val="uz-Latn-UZ"/>
        </w:rPr>
        <w:t>ni har bir b</w:t>
      </w:r>
      <w:r w:rsidR="00F450E7">
        <w:rPr>
          <w:rFonts w:ascii="Times New Roman" w:hAnsi="Times New Roman" w:cs="Times New Roman"/>
          <w:b/>
          <w:sz w:val="28"/>
          <w:szCs w:val="28"/>
          <w:lang w:val="uz-Latn-UZ"/>
        </w:rPr>
        <w:t>o‘</w:t>
      </w:r>
      <w:r w:rsidRPr="0037026F">
        <w:rPr>
          <w:rFonts w:ascii="Times New Roman" w:hAnsi="Times New Roman" w:cs="Times New Roman"/>
          <w:b/>
          <w:sz w:val="28"/>
          <w:szCs w:val="28"/>
          <w:lang w:val="uz-Latn-UZ"/>
        </w:rPr>
        <w:t>limida bajariladigan ishlarga maslahatlar.</w:t>
      </w:r>
    </w:p>
    <w:tbl>
      <w:tblPr>
        <w:tblW w:w="943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04"/>
        <w:gridCol w:w="1986"/>
        <w:gridCol w:w="1702"/>
        <w:gridCol w:w="1843"/>
      </w:tblGrid>
      <w:tr w:rsidR="001363C3" w:rsidRPr="0037026F" w14:paraId="00566D11" w14:textId="77777777" w:rsidTr="001363C3">
        <w:trPr>
          <w:trHeight w:hRule="exact" w:val="817"/>
        </w:trPr>
        <w:tc>
          <w:tcPr>
            <w:tcW w:w="39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16BB76" w14:textId="686620E3" w:rsidR="001363C3" w:rsidRPr="0037026F" w:rsidRDefault="00C47485" w:rsidP="007F65F7">
            <w:pPr>
              <w:shd w:val="clear" w:color="auto" w:fill="FFFFFF"/>
              <w:spacing w:after="0"/>
              <w:ind w:left="120"/>
              <w:rPr>
                <w:rFonts w:ascii="Times New Roman" w:hAnsi="Times New Roman" w:cs="Times New Roman"/>
                <w:b/>
                <w:spacing w:val="-8"/>
                <w:sz w:val="28"/>
                <w:szCs w:val="28"/>
                <w:lang w:val="uz-Latn-UZ"/>
              </w:rPr>
            </w:pPr>
            <w:r w:rsidRPr="0037026F">
              <w:rPr>
                <w:rFonts w:ascii="Times New Roman" w:hAnsi="Times New Roman" w:cs="Times New Roman"/>
                <w:b/>
                <w:spacing w:val="-8"/>
                <w:sz w:val="28"/>
                <w:szCs w:val="28"/>
                <w:lang w:val="uz-Latn-UZ"/>
              </w:rPr>
              <w:t>Bitiruv malakaviy ish</w:t>
            </w:r>
            <w:r w:rsidR="001363C3" w:rsidRPr="0037026F">
              <w:rPr>
                <w:rFonts w:ascii="Times New Roman" w:hAnsi="Times New Roman" w:cs="Times New Roman"/>
                <w:b/>
                <w:spacing w:val="-8"/>
                <w:sz w:val="28"/>
                <w:szCs w:val="28"/>
                <w:lang w:val="uz-Latn-UZ"/>
              </w:rPr>
              <w:t>ning</w:t>
            </w:r>
          </w:p>
          <w:p w14:paraId="0C225757" w14:textId="42E73853" w:rsidR="001363C3" w:rsidRPr="0037026F" w:rsidRDefault="001363C3" w:rsidP="007F65F7">
            <w:pPr>
              <w:shd w:val="clear" w:color="auto" w:fill="FFFFFF"/>
              <w:spacing w:after="0"/>
              <w:ind w:left="120"/>
              <w:rPr>
                <w:rFonts w:ascii="Times New Roman" w:hAnsi="Times New Roman" w:cs="Times New Roman"/>
                <w:b/>
                <w:sz w:val="28"/>
                <w:szCs w:val="28"/>
                <w:lang w:val="uz-Latn-UZ"/>
              </w:rPr>
            </w:pPr>
            <w:r w:rsidRPr="0037026F">
              <w:rPr>
                <w:rFonts w:ascii="Times New Roman" w:hAnsi="Times New Roman" w:cs="Times New Roman"/>
                <w:b/>
                <w:spacing w:val="-8"/>
                <w:sz w:val="28"/>
                <w:szCs w:val="28"/>
                <w:lang w:val="uz-Latn-UZ"/>
              </w:rPr>
              <w:t>b</w:t>
            </w:r>
            <w:r w:rsidR="00F450E7">
              <w:rPr>
                <w:rFonts w:ascii="Times New Roman" w:hAnsi="Times New Roman" w:cs="Times New Roman"/>
                <w:b/>
                <w:spacing w:val="-8"/>
                <w:sz w:val="28"/>
                <w:szCs w:val="28"/>
                <w:lang w:val="uz-Latn-UZ"/>
              </w:rPr>
              <w:t>o‘</w:t>
            </w:r>
            <w:r w:rsidRPr="0037026F">
              <w:rPr>
                <w:rFonts w:ascii="Times New Roman" w:hAnsi="Times New Roman" w:cs="Times New Roman"/>
                <w:b/>
                <w:spacing w:val="-8"/>
                <w:sz w:val="28"/>
                <w:szCs w:val="28"/>
                <w:lang w:val="uz-Latn-UZ"/>
              </w:rPr>
              <w:t>limlar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7D644C" w14:textId="77777777" w:rsidR="001363C3" w:rsidRPr="0037026F" w:rsidRDefault="001363C3" w:rsidP="007F65F7">
            <w:pPr>
              <w:shd w:val="clear" w:color="auto" w:fill="FFFFFF"/>
              <w:spacing w:after="0"/>
              <w:rPr>
                <w:rFonts w:ascii="Times New Roman" w:hAnsi="Times New Roman" w:cs="Times New Roman"/>
                <w:b/>
                <w:bCs/>
                <w:spacing w:val="-10"/>
                <w:sz w:val="28"/>
                <w:szCs w:val="28"/>
                <w:lang w:val="uz-Latn-UZ"/>
              </w:rPr>
            </w:pPr>
            <w:r w:rsidRPr="0037026F">
              <w:rPr>
                <w:rFonts w:ascii="Times New Roman" w:hAnsi="Times New Roman" w:cs="Times New Roman"/>
                <w:b/>
                <w:bCs/>
                <w:spacing w:val="-10"/>
                <w:sz w:val="28"/>
                <w:szCs w:val="28"/>
                <w:lang w:val="uz-Latn-UZ"/>
              </w:rPr>
              <w:t>Rahbar</w:t>
            </w:r>
          </w:p>
          <w:p w14:paraId="117D7A39" w14:textId="77777777" w:rsidR="001363C3" w:rsidRPr="0037026F" w:rsidRDefault="001363C3" w:rsidP="007F65F7">
            <w:pPr>
              <w:shd w:val="clear" w:color="auto" w:fill="FFFFFF"/>
              <w:spacing w:after="0"/>
              <w:rPr>
                <w:rFonts w:ascii="Times New Roman" w:hAnsi="Times New Roman" w:cs="Times New Roman"/>
                <w:b/>
                <w:bCs/>
                <w:spacing w:val="-10"/>
                <w:sz w:val="28"/>
                <w:szCs w:val="28"/>
                <w:lang w:val="uz-Latn-UZ"/>
              </w:rPr>
            </w:pPr>
            <w:r w:rsidRPr="0037026F">
              <w:rPr>
                <w:rFonts w:ascii="Times New Roman" w:hAnsi="Times New Roman" w:cs="Times New Roman"/>
                <w:b/>
                <w:bCs/>
                <w:spacing w:val="-10"/>
                <w:sz w:val="28"/>
                <w:szCs w:val="28"/>
                <w:lang w:val="uz-Latn-UZ"/>
              </w:rPr>
              <w:t>F.I.SH.</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C6A28B" w14:textId="77777777" w:rsidR="001363C3" w:rsidRPr="0037026F" w:rsidRDefault="001363C3" w:rsidP="007F65F7">
            <w:pPr>
              <w:shd w:val="clear" w:color="auto" w:fill="FFFFFF"/>
              <w:spacing w:after="0"/>
              <w:rPr>
                <w:rFonts w:ascii="Times New Roman" w:hAnsi="Times New Roman" w:cs="Times New Roman"/>
                <w:b/>
                <w:bCs/>
                <w:spacing w:val="-9"/>
                <w:sz w:val="28"/>
                <w:szCs w:val="28"/>
                <w:lang w:val="uz-Latn-UZ"/>
              </w:rPr>
            </w:pPr>
            <w:r w:rsidRPr="0037026F">
              <w:rPr>
                <w:rFonts w:ascii="Times New Roman" w:hAnsi="Times New Roman" w:cs="Times New Roman"/>
                <w:b/>
                <w:bCs/>
                <w:spacing w:val="-9"/>
                <w:sz w:val="28"/>
                <w:szCs w:val="28"/>
                <w:lang w:val="uz-Latn-UZ"/>
              </w:rPr>
              <w:t>Sana va imzo</w:t>
            </w:r>
          </w:p>
        </w:tc>
      </w:tr>
      <w:tr w:rsidR="001363C3" w:rsidRPr="0037026F" w14:paraId="61E2033B" w14:textId="77777777" w:rsidTr="001363C3">
        <w:trPr>
          <w:trHeight w:hRule="exact" w:val="809"/>
        </w:trPr>
        <w:tc>
          <w:tcPr>
            <w:tcW w:w="3904" w:type="dxa"/>
            <w:vMerge/>
            <w:tcBorders>
              <w:top w:val="single" w:sz="4" w:space="0" w:color="auto"/>
              <w:left w:val="single" w:sz="4" w:space="0" w:color="auto"/>
              <w:bottom w:val="single" w:sz="4" w:space="0" w:color="auto"/>
              <w:right w:val="single" w:sz="4" w:space="0" w:color="auto"/>
            </w:tcBorders>
            <w:vAlign w:val="center"/>
            <w:hideMark/>
          </w:tcPr>
          <w:p w14:paraId="0EA2CBFE" w14:textId="77777777" w:rsidR="001363C3" w:rsidRPr="0037026F" w:rsidRDefault="001363C3" w:rsidP="007F65F7">
            <w:pPr>
              <w:spacing w:after="0" w:line="240" w:lineRule="auto"/>
              <w:rPr>
                <w:rFonts w:ascii="Times New Roman" w:hAnsi="Times New Roman" w:cs="Times New Roman"/>
                <w:b/>
                <w:sz w:val="28"/>
                <w:szCs w:val="28"/>
                <w:lang w:val="uz-Latn-UZ"/>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788633" w14:textId="77777777" w:rsidR="001363C3" w:rsidRPr="0037026F" w:rsidRDefault="001363C3" w:rsidP="007F65F7">
            <w:pPr>
              <w:spacing w:after="0" w:line="240" w:lineRule="auto"/>
              <w:rPr>
                <w:rFonts w:ascii="Times New Roman" w:hAnsi="Times New Roman" w:cs="Times New Roman"/>
                <w:b/>
                <w:bCs/>
                <w:spacing w:val="-10"/>
                <w:sz w:val="28"/>
                <w:szCs w:val="28"/>
                <w:lang w:val="uz-Latn-UZ"/>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119D8" w14:textId="77777777" w:rsidR="001363C3" w:rsidRPr="0037026F" w:rsidRDefault="001363C3" w:rsidP="007F65F7">
            <w:pPr>
              <w:shd w:val="clear" w:color="auto" w:fill="FFFFFF"/>
              <w:spacing w:after="0"/>
              <w:rPr>
                <w:rFonts w:ascii="Times New Roman" w:hAnsi="Times New Roman" w:cs="Times New Roman"/>
                <w:b/>
                <w:sz w:val="28"/>
                <w:szCs w:val="28"/>
                <w:lang w:val="uz-Latn-UZ"/>
              </w:rPr>
            </w:pPr>
            <w:r w:rsidRPr="0037026F">
              <w:rPr>
                <w:rFonts w:ascii="Times New Roman" w:hAnsi="Times New Roman" w:cs="Times New Roman"/>
                <w:b/>
                <w:sz w:val="28"/>
                <w:szCs w:val="28"/>
                <w:lang w:val="uz-Latn-UZ"/>
              </w:rPr>
              <w:t>Topshiriqni berdi</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2BCD" w14:textId="77777777" w:rsidR="001363C3" w:rsidRPr="0037026F" w:rsidRDefault="001363C3" w:rsidP="007F65F7">
            <w:pPr>
              <w:shd w:val="clear" w:color="auto" w:fill="FFFFFF"/>
              <w:spacing w:after="0"/>
              <w:rPr>
                <w:rFonts w:ascii="Times New Roman" w:hAnsi="Times New Roman" w:cs="Times New Roman"/>
                <w:b/>
                <w:bCs/>
                <w:spacing w:val="-9"/>
                <w:sz w:val="28"/>
                <w:szCs w:val="28"/>
                <w:lang w:val="uz-Latn-UZ"/>
              </w:rPr>
            </w:pPr>
            <w:r w:rsidRPr="0037026F">
              <w:rPr>
                <w:rFonts w:ascii="Times New Roman" w:hAnsi="Times New Roman" w:cs="Times New Roman"/>
                <w:b/>
                <w:sz w:val="28"/>
                <w:szCs w:val="28"/>
                <w:lang w:val="uz-Latn-UZ"/>
              </w:rPr>
              <w:t>Topshiriqni oldi</w:t>
            </w:r>
          </w:p>
        </w:tc>
      </w:tr>
      <w:tr w:rsidR="001363C3" w:rsidRPr="0037026F" w14:paraId="54105D34" w14:textId="77777777" w:rsidTr="00A135CA">
        <w:trPr>
          <w:trHeight w:hRule="exact" w:val="775"/>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tcPr>
          <w:p w14:paraId="36A2CB45" w14:textId="38DBF648" w:rsidR="001363C3" w:rsidRPr="0037026F" w:rsidRDefault="001363C3" w:rsidP="007F65F7">
            <w:pPr>
              <w:shd w:val="clear" w:color="auto" w:fill="FFFFFF"/>
              <w:spacing w:after="0"/>
              <w:rPr>
                <w:rFonts w:ascii="Times New Roman" w:hAnsi="Times New Roman" w:cs="Times New Roman"/>
                <w:sz w:val="28"/>
                <w:szCs w:val="28"/>
                <w:lang w:val="uz-Latn-UZ"/>
              </w:rPr>
            </w:pPr>
            <w:r w:rsidRPr="0037026F">
              <w:rPr>
                <w:rFonts w:ascii="Times New Roman" w:hAnsi="Times New Roman" w:cs="Times New Roman"/>
                <w:sz w:val="28"/>
                <w:szCs w:val="28"/>
                <w:lang w:val="uz-Latn-UZ"/>
              </w:rPr>
              <w:t>Ma’lumotlar t</w:t>
            </w:r>
            <w:r w:rsidR="00F450E7">
              <w:rPr>
                <w:rFonts w:ascii="Times New Roman" w:hAnsi="Times New Roman" w:cs="Times New Roman"/>
                <w:sz w:val="28"/>
                <w:szCs w:val="28"/>
                <w:lang w:val="uz-Latn-UZ"/>
              </w:rPr>
              <w:t>o‘</w:t>
            </w:r>
            <w:r w:rsidRPr="0037026F">
              <w:rPr>
                <w:rFonts w:ascii="Times New Roman" w:hAnsi="Times New Roman" w:cs="Times New Roman"/>
                <w:sz w:val="28"/>
                <w:szCs w:val="28"/>
                <w:lang w:val="uz-Latn-UZ"/>
              </w:rPr>
              <w:t>plash va kalendar reja tuzish</w:t>
            </w:r>
          </w:p>
          <w:p w14:paraId="1E5CF1EE" w14:textId="77777777" w:rsidR="001363C3" w:rsidRPr="0037026F" w:rsidRDefault="001363C3" w:rsidP="007F65F7">
            <w:pPr>
              <w:shd w:val="clear" w:color="auto" w:fill="FFFFFF"/>
              <w:spacing w:after="0"/>
              <w:rPr>
                <w:rFonts w:ascii="Times New Roman" w:hAnsi="Times New Roman" w:cs="Times New Roman"/>
                <w:sz w:val="28"/>
                <w:szCs w:val="28"/>
                <w:lang w:val="uz-Latn-UZ"/>
              </w:rPr>
            </w:pPr>
          </w:p>
          <w:p w14:paraId="6EBA0575" w14:textId="77777777" w:rsidR="001363C3" w:rsidRPr="0037026F" w:rsidRDefault="001363C3" w:rsidP="007F65F7">
            <w:pPr>
              <w:shd w:val="clear" w:color="auto" w:fill="FFFFFF"/>
              <w:spacing w:after="0"/>
              <w:rPr>
                <w:rFonts w:ascii="Times New Roman" w:hAnsi="Times New Roman" w:cs="Times New Roman"/>
                <w:sz w:val="28"/>
                <w:szCs w:val="28"/>
                <w:lang w:val="uz-Latn-UZ"/>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05D13" w14:textId="2C3809AD" w:rsidR="001363C3" w:rsidRPr="0037026F" w:rsidRDefault="004909E4" w:rsidP="007F65F7">
            <w:pPr>
              <w:shd w:val="clear" w:color="auto" w:fill="FFFFFF"/>
              <w:spacing w:after="0"/>
              <w:rPr>
                <w:rFonts w:ascii="Times New Roman" w:hAnsi="Times New Roman" w:cs="Times New Roman"/>
                <w:color w:val="FF0000"/>
                <w:sz w:val="28"/>
                <w:szCs w:val="28"/>
                <w:lang w:val="uz-Latn-UZ"/>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A09A" w14:textId="5FCCEF58" w:rsidR="001363C3" w:rsidRPr="0037026F" w:rsidRDefault="001363C3"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rPr>
              <w:t>0</w:t>
            </w:r>
            <w:r w:rsidR="007C225B" w:rsidRPr="0037026F">
              <w:rPr>
                <w:rFonts w:ascii="Times New Roman" w:hAnsi="Times New Roman" w:cs="Times New Roman"/>
                <w:sz w:val="28"/>
                <w:szCs w:val="28"/>
                <w:lang w:val="en-US"/>
              </w:rPr>
              <w:t>2</w:t>
            </w:r>
            <w:r w:rsidRPr="0037026F">
              <w:rPr>
                <w:rFonts w:ascii="Times New Roman" w:hAnsi="Times New Roman" w:cs="Times New Roman"/>
                <w:sz w:val="28"/>
                <w:szCs w:val="28"/>
              </w:rPr>
              <w:t>.02.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13A25" w14:textId="2AD82EC1" w:rsidR="001363C3" w:rsidRPr="0037026F" w:rsidRDefault="001363C3"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rPr>
              <w:t>0</w:t>
            </w:r>
            <w:r w:rsidR="007C225B" w:rsidRPr="0037026F">
              <w:rPr>
                <w:rFonts w:ascii="Times New Roman" w:hAnsi="Times New Roman" w:cs="Times New Roman"/>
                <w:sz w:val="28"/>
                <w:szCs w:val="28"/>
                <w:lang w:val="en-US"/>
              </w:rPr>
              <w:t>2</w:t>
            </w:r>
            <w:r w:rsidRPr="0037026F">
              <w:rPr>
                <w:rFonts w:ascii="Times New Roman" w:hAnsi="Times New Roman" w:cs="Times New Roman"/>
                <w:sz w:val="28"/>
                <w:szCs w:val="28"/>
              </w:rPr>
              <w:t>.02.2022</w:t>
            </w:r>
          </w:p>
        </w:tc>
      </w:tr>
      <w:tr w:rsidR="001363C3" w:rsidRPr="0037026F" w14:paraId="38204F38" w14:textId="77777777" w:rsidTr="00A135CA">
        <w:trPr>
          <w:trHeight w:hRule="exact" w:val="857"/>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483D6" w14:textId="77777777" w:rsidR="001363C3" w:rsidRPr="0037026F" w:rsidRDefault="001363C3" w:rsidP="007F65F7">
            <w:pPr>
              <w:shd w:val="clear" w:color="auto" w:fill="FFFFFF"/>
              <w:spacing w:after="0"/>
              <w:rPr>
                <w:rFonts w:ascii="Times New Roman" w:hAnsi="Times New Roman" w:cs="Times New Roman"/>
                <w:sz w:val="28"/>
                <w:szCs w:val="28"/>
                <w:lang w:val="en-US"/>
              </w:rPr>
            </w:pPr>
            <w:r w:rsidRPr="0037026F">
              <w:rPr>
                <w:rFonts w:ascii="Times New Roman" w:hAnsi="Times New Roman" w:cs="Times New Roman"/>
                <w:sz w:val="28"/>
                <w:szCs w:val="28"/>
                <w:lang w:val="en-US"/>
              </w:rPr>
              <w:t>Kiris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26A73" w14:textId="142A5772" w:rsidR="001363C3" w:rsidRPr="0037026F" w:rsidRDefault="004909E4" w:rsidP="007F65F7">
            <w:pPr>
              <w:rPr>
                <w:rFonts w:ascii="Times New Roman" w:hAnsi="Times New Roman" w:cs="Times New Roman"/>
                <w:color w:val="FF0000"/>
                <w:sz w:val="28"/>
                <w:szCs w:val="28"/>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AC972" w14:textId="3A90855C" w:rsidR="001363C3" w:rsidRPr="0037026F" w:rsidRDefault="001363C3" w:rsidP="007F65F7">
            <w:pPr>
              <w:shd w:val="clear" w:color="auto" w:fill="FFFFFF"/>
              <w:spacing w:after="0"/>
              <w:rPr>
                <w:rFonts w:ascii="Times New Roman" w:hAnsi="Times New Roman" w:cs="Times New Roman"/>
                <w:sz w:val="28"/>
                <w:szCs w:val="28"/>
                <w:lang w:val="uz-Latn-UZ"/>
              </w:rPr>
            </w:pPr>
            <w:r w:rsidRPr="0037026F">
              <w:rPr>
                <w:rFonts w:ascii="Times New Roman" w:hAnsi="Times New Roman" w:cs="Times New Roman"/>
                <w:sz w:val="28"/>
                <w:szCs w:val="28"/>
              </w:rPr>
              <w:t>0</w:t>
            </w:r>
            <w:r w:rsidR="007C225B" w:rsidRPr="0037026F">
              <w:rPr>
                <w:rFonts w:ascii="Times New Roman" w:hAnsi="Times New Roman" w:cs="Times New Roman"/>
                <w:sz w:val="28"/>
                <w:szCs w:val="28"/>
                <w:lang w:val="en-US"/>
              </w:rPr>
              <w:t>3</w:t>
            </w:r>
            <w:r w:rsidRPr="0037026F">
              <w:rPr>
                <w:rFonts w:ascii="Times New Roman" w:hAnsi="Times New Roman" w:cs="Times New Roman"/>
                <w:sz w:val="28"/>
                <w:szCs w:val="28"/>
              </w:rPr>
              <w:t>.03.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EE412" w14:textId="4E8BB7F0" w:rsidR="001363C3" w:rsidRPr="0037026F" w:rsidRDefault="001363C3" w:rsidP="007F65F7">
            <w:pPr>
              <w:shd w:val="clear" w:color="auto" w:fill="FFFFFF"/>
              <w:spacing w:after="0"/>
              <w:rPr>
                <w:rFonts w:ascii="Times New Roman" w:hAnsi="Times New Roman" w:cs="Times New Roman"/>
                <w:sz w:val="28"/>
                <w:szCs w:val="28"/>
                <w:lang w:val="uz-Latn-UZ"/>
              </w:rPr>
            </w:pPr>
            <w:r w:rsidRPr="0037026F">
              <w:rPr>
                <w:rFonts w:ascii="Times New Roman" w:hAnsi="Times New Roman" w:cs="Times New Roman"/>
                <w:sz w:val="28"/>
                <w:szCs w:val="28"/>
              </w:rPr>
              <w:t>0</w:t>
            </w:r>
            <w:r w:rsidR="007C225B" w:rsidRPr="0037026F">
              <w:rPr>
                <w:rFonts w:ascii="Times New Roman" w:hAnsi="Times New Roman" w:cs="Times New Roman"/>
                <w:sz w:val="28"/>
                <w:szCs w:val="28"/>
                <w:lang w:val="en-US"/>
              </w:rPr>
              <w:t>3</w:t>
            </w:r>
            <w:r w:rsidRPr="0037026F">
              <w:rPr>
                <w:rFonts w:ascii="Times New Roman" w:hAnsi="Times New Roman" w:cs="Times New Roman"/>
                <w:sz w:val="28"/>
                <w:szCs w:val="28"/>
              </w:rPr>
              <w:t>.03.2022</w:t>
            </w:r>
          </w:p>
        </w:tc>
      </w:tr>
      <w:tr w:rsidR="001363C3" w:rsidRPr="0037026F" w14:paraId="79937119" w14:textId="77777777" w:rsidTr="00A135CA">
        <w:trPr>
          <w:trHeight w:hRule="exact" w:val="1276"/>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tcPr>
          <w:p w14:paraId="4A8BF887" w14:textId="25814844" w:rsidR="001363C3" w:rsidRPr="0037026F" w:rsidRDefault="00D26E84" w:rsidP="007F65F7">
            <w:pPr>
              <w:shd w:val="clear" w:color="auto" w:fill="FFFFFF"/>
              <w:spacing w:after="0"/>
              <w:rPr>
                <w:rFonts w:ascii="Times New Roman" w:hAnsi="Times New Roman" w:cs="Times New Roman"/>
                <w:sz w:val="28"/>
                <w:szCs w:val="28"/>
                <w:lang w:val="en-US"/>
              </w:rPr>
            </w:pPr>
            <w:r w:rsidRPr="0037026F">
              <w:rPr>
                <w:rFonts w:ascii="Times New Roman" w:hAnsi="Times New Roman" w:cs="Times New Roman"/>
                <w:sz w:val="28"/>
                <w:szCs w:val="28"/>
                <w:lang w:val="en-US"/>
              </w:rPr>
              <w:t>Transport xizmatlari bozori w</w:t>
            </w:r>
            <w:r w:rsidR="009F76E0" w:rsidRPr="0037026F">
              <w:rPr>
                <w:rFonts w:ascii="Times New Roman" w:hAnsi="Times New Roman" w:cs="Times New Roman"/>
                <w:sz w:val="28"/>
                <w:szCs w:val="28"/>
                <w:lang w:val="en-US"/>
              </w:rPr>
              <w:t>eb sayt</w:t>
            </w:r>
            <w:r w:rsidRPr="0037026F">
              <w:rPr>
                <w:rFonts w:ascii="Times New Roman" w:hAnsi="Times New Roman" w:cs="Times New Roman"/>
                <w:sz w:val="28"/>
                <w:szCs w:val="28"/>
                <w:lang w:val="en-US"/>
              </w:rPr>
              <w:t>i</w:t>
            </w:r>
            <w:r w:rsidR="009F76E0" w:rsidRPr="0037026F">
              <w:rPr>
                <w:rFonts w:ascii="Times New Roman" w:hAnsi="Times New Roman" w:cs="Times New Roman"/>
                <w:sz w:val="28"/>
                <w:szCs w:val="28"/>
                <w:lang w:val="en-US"/>
              </w:rPr>
              <w:t xml:space="preserve"> tuzishdagi texnologiyala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A1D12" w14:textId="7580E79B" w:rsidR="001363C3" w:rsidRPr="0037026F" w:rsidRDefault="004909E4" w:rsidP="007F65F7">
            <w:pPr>
              <w:rPr>
                <w:rFonts w:ascii="Times New Roman" w:hAnsi="Times New Roman" w:cs="Times New Roman"/>
                <w:color w:val="FF0000"/>
                <w:sz w:val="28"/>
                <w:szCs w:val="28"/>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A2710" w14:textId="14D16366" w:rsidR="001363C3" w:rsidRPr="0037026F" w:rsidRDefault="001363C3" w:rsidP="007F65F7">
            <w:pPr>
              <w:spacing w:after="0"/>
              <w:rPr>
                <w:rFonts w:ascii="Times New Roman" w:hAnsi="Times New Roman" w:cs="Times New Roman"/>
                <w:sz w:val="28"/>
                <w:szCs w:val="28"/>
              </w:rPr>
            </w:pPr>
            <w:r w:rsidRPr="0037026F">
              <w:rPr>
                <w:rFonts w:ascii="Times New Roman" w:hAnsi="Times New Roman" w:cs="Times New Roman"/>
                <w:sz w:val="28"/>
                <w:szCs w:val="28"/>
              </w:rPr>
              <w:t>1</w:t>
            </w:r>
            <w:r w:rsidR="007C225B" w:rsidRPr="0037026F">
              <w:rPr>
                <w:rFonts w:ascii="Times New Roman" w:hAnsi="Times New Roman" w:cs="Times New Roman"/>
                <w:sz w:val="28"/>
                <w:szCs w:val="28"/>
                <w:lang w:val="en-US"/>
              </w:rPr>
              <w:t>7</w:t>
            </w:r>
            <w:r w:rsidRPr="0037026F">
              <w:rPr>
                <w:rFonts w:ascii="Times New Roman" w:hAnsi="Times New Roman" w:cs="Times New Roman"/>
                <w:sz w:val="28"/>
                <w:szCs w:val="28"/>
              </w:rPr>
              <w:t>.03.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95D76" w14:textId="6ABAF157" w:rsidR="001363C3" w:rsidRPr="0037026F" w:rsidRDefault="001363C3" w:rsidP="007F65F7">
            <w:pPr>
              <w:spacing w:after="0"/>
              <w:rPr>
                <w:rFonts w:ascii="Times New Roman" w:hAnsi="Times New Roman" w:cs="Times New Roman"/>
                <w:sz w:val="28"/>
                <w:szCs w:val="28"/>
              </w:rPr>
            </w:pPr>
            <w:r w:rsidRPr="0037026F">
              <w:rPr>
                <w:rFonts w:ascii="Times New Roman" w:hAnsi="Times New Roman" w:cs="Times New Roman"/>
                <w:sz w:val="28"/>
                <w:szCs w:val="28"/>
              </w:rPr>
              <w:t>1</w:t>
            </w:r>
            <w:r w:rsidR="007C225B" w:rsidRPr="0037026F">
              <w:rPr>
                <w:rFonts w:ascii="Times New Roman" w:hAnsi="Times New Roman" w:cs="Times New Roman"/>
                <w:sz w:val="28"/>
                <w:szCs w:val="28"/>
                <w:lang w:val="en-US"/>
              </w:rPr>
              <w:t>7</w:t>
            </w:r>
            <w:r w:rsidRPr="0037026F">
              <w:rPr>
                <w:rFonts w:ascii="Times New Roman" w:hAnsi="Times New Roman" w:cs="Times New Roman"/>
                <w:sz w:val="28"/>
                <w:szCs w:val="28"/>
              </w:rPr>
              <w:t>.03.2022</w:t>
            </w:r>
          </w:p>
        </w:tc>
      </w:tr>
      <w:tr w:rsidR="001363C3" w:rsidRPr="0037026F" w14:paraId="1B715793" w14:textId="77777777" w:rsidTr="00A135CA">
        <w:trPr>
          <w:trHeight w:hRule="exact" w:val="872"/>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tcPr>
          <w:p w14:paraId="2866C83D" w14:textId="3905CF56" w:rsidR="001363C3" w:rsidRPr="0037026F" w:rsidRDefault="009F76E0" w:rsidP="007F65F7">
            <w:pPr>
              <w:spacing w:after="0"/>
              <w:rPr>
                <w:rFonts w:ascii="Times New Roman" w:hAnsi="Times New Roman" w:cs="Times New Roman"/>
                <w:sz w:val="28"/>
                <w:szCs w:val="28"/>
                <w:lang w:val="en-US"/>
              </w:rPr>
            </w:pPr>
            <w:r w:rsidRPr="0037026F">
              <w:rPr>
                <w:rFonts w:ascii="Times New Roman" w:hAnsi="Times New Roman" w:cs="Times New Roman"/>
                <w:sz w:val="28"/>
                <w:szCs w:val="28"/>
                <w:lang w:val="en-US"/>
              </w:rPr>
              <w:t>Web sayt ma’lumotlar bazas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CA541" w14:textId="1965B9AF" w:rsidR="001363C3" w:rsidRPr="0037026F" w:rsidRDefault="004909E4" w:rsidP="007F65F7">
            <w:pPr>
              <w:rPr>
                <w:rFonts w:ascii="Times New Roman" w:hAnsi="Times New Roman" w:cs="Times New Roman"/>
                <w:color w:val="FF0000"/>
                <w:sz w:val="28"/>
                <w:szCs w:val="28"/>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C60F8" w14:textId="50224693" w:rsidR="001363C3" w:rsidRPr="0037026F" w:rsidRDefault="007C225B"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lang w:val="en-US"/>
              </w:rPr>
              <w:t>31</w:t>
            </w:r>
            <w:r w:rsidR="001363C3" w:rsidRPr="0037026F">
              <w:rPr>
                <w:rFonts w:ascii="Times New Roman" w:hAnsi="Times New Roman" w:cs="Times New Roman"/>
                <w:sz w:val="28"/>
                <w:szCs w:val="28"/>
              </w:rPr>
              <w:t>.03.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0BFF7" w14:textId="5DDF9D97" w:rsidR="001363C3" w:rsidRPr="0037026F" w:rsidRDefault="007C225B"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lang w:val="en-US"/>
              </w:rPr>
              <w:t>31</w:t>
            </w:r>
            <w:r w:rsidR="001363C3" w:rsidRPr="0037026F">
              <w:rPr>
                <w:rFonts w:ascii="Times New Roman" w:hAnsi="Times New Roman" w:cs="Times New Roman"/>
                <w:sz w:val="28"/>
                <w:szCs w:val="28"/>
              </w:rPr>
              <w:t>.03.2022</w:t>
            </w:r>
          </w:p>
        </w:tc>
      </w:tr>
      <w:tr w:rsidR="001363C3" w:rsidRPr="0037026F" w14:paraId="45BFDF2F" w14:textId="77777777" w:rsidTr="00A135CA">
        <w:trPr>
          <w:trHeight w:hRule="exact" w:val="1843"/>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tcPr>
          <w:p w14:paraId="66396B28" w14:textId="0C3EA749" w:rsidR="001363C3" w:rsidRPr="0037026F" w:rsidRDefault="00D26E84" w:rsidP="007F65F7">
            <w:pPr>
              <w:spacing w:after="0"/>
              <w:rPr>
                <w:rFonts w:ascii="Times New Roman" w:hAnsi="Times New Roman" w:cs="Times New Roman"/>
                <w:sz w:val="28"/>
                <w:szCs w:val="28"/>
                <w:lang w:val="en-US"/>
              </w:rPr>
            </w:pPr>
            <w:r w:rsidRPr="0037026F">
              <w:rPr>
                <w:rFonts w:ascii="Times New Roman" w:hAnsi="Times New Roman" w:cs="Times New Roman"/>
                <w:sz w:val="28"/>
                <w:szCs w:val="28"/>
                <w:lang w:val="en-US"/>
              </w:rPr>
              <w:t>Sayt yaratishda PHP</w:t>
            </w:r>
            <w:r w:rsidR="009F76E0" w:rsidRPr="0037026F">
              <w:rPr>
                <w:rFonts w:ascii="Times New Roman" w:hAnsi="Times New Roman" w:cs="Times New Roman"/>
                <w:sz w:val="28"/>
                <w:szCs w:val="28"/>
                <w:lang w:val="en-US"/>
              </w:rPr>
              <w:t xml:space="preserve"> texnologiyalarining ishlatilish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0C5AF" w14:textId="3F31AED2" w:rsidR="001363C3" w:rsidRPr="0037026F" w:rsidRDefault="004909E4" w:rsidP="007F65F7">
            <w:pPr>
              <w:rPr>
                <w:rFonts w:ascii="Times New Roman" w:hAnsi="Times New Roman" w:cs="Times New Roman"/>
                <w:color w:val="FF0000"/>
                <w:sz w:val="28"/>
                <w:szCs w:val="28"/>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C907C" w14:textId="538BEADA" w:rsidR="001363C3" w:rsidRPr="0037026F" w:rsidRDefault="007C225B"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lang w:val="en-US"/>
              </w:rPr>
              <w:t>14</w:t>
            </w:r>
            <w:r w:rsidR="001363C3" w:rsidRPr="0037026F">
              <w:rPr>
                <w:rFonts w:ascii="Times New Roman" w:hAnsi="Times New Roman" w:cs="Times New Roman"/>
                <w:sz w:val="28"/>
                <w:szCs w:val="28"/>
              </w:rPr>
              <w:t>.04.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FAA95" w14:textId="386AC500" w:rsidR="001363C3" w:rsidRPr="0037026F" w:rsidRDefault="007C225B"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lang w:val="en-US"/>
              </w:rPr>
              <w:t>1</w:t>
            </w:r>
            <w:r w:rsidR="001363C3" w:rsidRPr="0037026F">
              <w:rPr>
                <w:rFonts w:ascii="Times New Roman" w:hAnsi="Times New Roman" w:cs="Times New Roman"/>
                <w:sz w:val="28"/>
                <w:szCs w:val="28"/>
              </w:rPr>
              <w:t>4.04.2022</w:t>
            </w:r>
          </w:p>
        </w:tc>
      </w:tr>
      <w:tr w:rsidR="001363C3" w:rsidRPr="0037026F" w14:paraId="0BA31C73" w14:textId="77777777" w:rsidTr="00A135CA">
        <w:trPr>
          <w:trHeight w:hRule="exact" w:val="835"/>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1EBBB" w14:textId="77777777" w:rsidR="001363C3" w:rsidRPr="0037026F" w:rsidRDefault="001363C3" w:rsidP="007F65F7">
            <w:pPr>
              <w:spacing w:after="0"/>
              <w:rPr>
                <w:rFonts w:ascii="Times New Roman" w:hAnsi="Times New Roman" w:cs="Times New Roman"/>
                <w:sz w:val="28"/>
                <w:szCs w:val="28"/>
              </w:rPr>
            </w:pPr>
            <w:r w:rsidRPr="0037026F">
              <w:rPr>
                <w:rFonts w:ascii="Times New Roman" w:hAnsi="Times New Roman" w:cs="Times New Roman"/>
                <w:sz w:val="28"/>
                <w:szCs w:val="28"/>
              </w:rPr>
              <w:t>Hayot faoliyati xavfsizlig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D6716" w14:textId="7922097A" w:rsidR="001363C3" w:rsidRPr="0037026F" w:rsidRDefault="004909E4" w:rsidP="007F65F7">
            <w:pPr>
              <w:rPr>
                <w:rFonts w:ascii="Times New Roman" w:hAnsi="Times New Roman" w:cs="Times New Roman"/>
                <w:color w:val="FF0000"/>
                <w:sz w:val="28"/>
                <w:szCs w:val="28"/>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087E1A" w14:textId="77777777" w:rsidR="001363C3" w:rsidRPr="0037026F" w:rsidRDefault="001363C3"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rPr>
              <w:t>1</w:t>
            </w:r>
            <w:r w:rsidRPr="0037026F">
              <w:rPr>
                <w:rFonts w:ascii="Times New Roman" w:hAnsi="Times New Roman" w:cs="Times New Roman"/>
                <w:sz w:val="28"/>
                <w:szCs w:val="28"/>
                <w:lang w:val="en-US"/>
              </w:rPr>
              <w:t>2</w:t>
            </w:r>
            <w:r w:rsidRPr="0037026F">
              <w:rPr>
                <w:rFonts w:ascii="Times New Roman" w:hAnsi="Times New Roman" w:cs="Times New Roman"/>
                <w:sz w:val="28"/>
                <w:szCs w:val="28"/>
              </w:rPr>
              <w:t>.05.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A6D62" w14:textId="77777777" w:rsidR="001363C3" w:rsidRPr="0037026F" w:rsidRDefault="001363C3"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rPr>
              <w:t>1</w:t>
            </w:r>
            <w:r w:rsidRPr="0037026F">
              <w:rPr>
                <w:rFonts w:ascii="Times New Roman" w:hAnsi="Times New Roman" w:cs="Times New Roman"/>
                <w:sz w:val="28"/>
                <w:szCs w:val="28"/>
                <w:lang w:val="en-US"/>
              </w:rPr>
              <w:t>2</w:t>
            </w:r>
            <w:r w:rsidRPr="0037026F">
              <w:rPr>
                <w:rFonts w:ascii="Times New Roman" w:hAnsi="Times New Roman" w:cs="Times New Roman"/>
                <w:sz w:val="28"/>
                <w:szCs w:val="28"/>
              </w:rPr>
              <w:t>.05.2022</w:t>
            </w:r>
          </w:p>
        </w:tc>
      </w:tr>
      <w:tr w:rsidR="001363C3" w:rsidRPr="0037026F" w14:paraId="6A86EB1A" w14:textId="77777777" w:rsidTr="00A135CA">
        <w:trPr>
          <w:trHeight w:hRule="exact" w:val="825"/>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72512" w14:textId="77777777" w:rsidR="001363C3" w:rsidRPr="0037026F" w:rsidRDefault="001363C3" w:rsidP="007F65F7">
            <w:pPr>
              <w:spacing w:after="0"/>
              <w:rPr>
                <w:rFonts w:ascii="Times New Roman" w:hAnsi="Times New Roman" w:cs="Times New Roman"/>
                <w:sz w:val="28"/>
                <w:szCs w:val="28"/>
                <w:lang w:val="en-US"/>
              </w:rPr>
            </w:pPr>
            <w:r w:rsidRPr="0037026F">
              <w:rPr>
                <w:rFonts w:ascii="Times New Roman" w:hAnsi="Times New Roman" w:cs="Times New Roman"/>
                <w:sz w:val="28"/>
                <w:szCs w:val="28"/>
              </w:rPr>
              <w:t>Yakuniy xulos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5ED58" w14:textId="5CD03EA7" w:rsidR="001363C3" w:rsidRPr="0037026F" w:rsidRDefault="004909E4" w:rsidP="007F65F7">
            <w:pPr>
              <w:rPr>
                <w:rFonts w:ascii="Times New Roman" w:hAnsi="Times New Roman" w:cs="Times New Roman"/>
                <w:color w:val="FF0000"/>
                <w:sz w:val="28"/>
                <w:szCs w:val="28"/>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F1F96" w14:textId="70D7F156" w:rsidR="001363C3" w:rsidRPr="0037026F" w:rsidRDefault="001363C3" w:rsidP="007F65F7">
            <w:pPr>
              <w:spacing w:after="0"/>
              <w:rPr>
                <w:rFonts w:ascii="Times New Roman" w:hAnsi="Times New Roman" w:cs="Times New Roman"/>
                <w:sz w:val="28"/>
                <w:szCs w:val="28"/>
              </w:rPr>
            </w:pPr>
            <w:r w:rsidRPr="0037026F">
              <w:rPr>
                <w:rFonts w:ascii="Times New Roman" w:hAnsi="Times New Roman" w:cs="Times New Roman"/>
                <w:sz w:val="28"/>
                <w:szCs w:val="28"/>
              </w:rPr>
              <w:t>2</w:t>
            </w:r>
            <w:r w:rsidR="007C225B" w:rsidRPr="0037026F">
              <w:rPr>
                <w:rFonts w:ascii="Times New Roman" w:hAnsi="Times New Roman" w:cs="Times New Roman"/>
                <w:sz w:val="28"/>
                <w:szCs w:val="28"/>
                <w:lang w:val="en-US"/>
              </w:rPr>
              <w:t>3</w:t>
            </w:r>
            <w:r w:rsidRPr="0037026F">
              <w:rPr>
                <w:rFonts w:ascii="Times New Roman" w:hAnsi="Times New Roman" w:cs="Times New Roman"/>
                <w:sz w:val="28"/>
                <w:szCs w:val="28"/>
              </w:rPr>
              <w:t>.05.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B966E" w14:textId="1E71B107" w:rsidR="001363C3" w:rsidRPr="0037026F" w:rsidRDefault="001363C3" w:rsidP="007F65F7">
            <w:pPr>
              <w:spacing w:after="0"/>
              <w:rPr>
                <w:rFonts w:ascii="Times New Roman" w:hAnsi="Times New Roman" w:cs="Times New Roman"/>
                <w:sz w:val="28"/>
                <w:szCs w:val="28"/>
              </w:rPr>
            </w:pPr>
            <w:r w:rsidRPr="0037026F">
              <w:rPr>
                <w:rFonts w:ascii="Times New Roman" w:hAnsi="Times New Roman" w:cs="Times New Roman"/>
                <w:sz w:val="28"/>
                <w:szCs w:val="28"/>
              </w:rPr>
              <w:t>2</w:t>
            </w:r>
            <w:r w:rsidR="007C225B" w:rsidRPr="0037026F">
              <w:rPr>
                <w:rFonts w:ascii="Times New Roman" w:hAnsi="Times New Roman" w:cs="Times New Roman"/>
                <w:sz w:val="28"/>
                <w:szCs w:val="28"/>
                <w:lang w:val="en-US"/>
              </w:rPr>
              <w:t>3</w:t>
            </w:r>
            <w:r w:rsidRPr="0037026F">
              <w:rPr>
                <w:rFonts w:ascii="Times New Roman" w:hAnsi="Times New Roman" w:cs="Times New Roman"/>
                <w:sz w:val="28"/>
                <w:szCs w:val="28"/>
              </w:rPr>
              <w:t>.05.2022</w:t>
            </w:r>
          </w:p>
        </w:tc>
      </w:tr>
      <w:tr w:rsidR="001363C3" w:rsidRPr="0037026F" w14:paraId="7649F4C5" w14:textId="77777777" w:rsidTr="00A135CA">
        <w:trPr>
          <w:trHeight w:hRule="exact" w:val="1164"/>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628EC" w14:textId="0719D326" w:rsidR="001363C3" w:rsidRPr="0037026F" w:rsidRDefault="001363C3" w:rsidP="007F65F7">
            <w:pPr>
              <w:spacing w:after="0"/>
              <w:ind w:right="-5"/>
              <w:rPr>
                <w:rFonts w:ascii="Times New Roman" w:hAnsi="Times New Roman" w:cs="Times New Roman"/>
                <w:sz w:val="28"/>
                <w:szCs w:val="28"/>
                <w:lang w:val="en-US"/>
              </w:rPr>
            </w:pPr>
            <w:r w:rsidRPr="0037026F">
              <w:rPr>
                <w:rFonts w:ascii="Times New Roman" w:hAnsi="Times New Roman" w:cs="Times New Roman"/>
                <w:sz w:val="28"/>
                <w:szCs w:val="28"/>
                <w:lang w:val="en-US"/>
              </w:rPr>
              <w:t>Foydalanilgan adabiyotlar va  internet resuruslari r</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xat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CD5D5" w14:textId="55A8816C" w:rsidR="001363C3" w:rsidRPr="0037026F" w:rsidRDefault="004909E4" w:rsidP="007F65F7">
            <w:pPr>
              <w:rPr>
                <w:rFonts w:ascii="Times New Roman" w:hAnsi="Times New Roman" w:cs="Times New Roman"/>
                <w:color w:val="FF0000"/>
                <w:sz w:val="28"/>
                <w:szCs w:val="28"/>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3F5A9" w14:textId="63403F2A" w:rsidR="001363C3" w:rsidRPr="0037026F" w:rsidRDefault="001363C3"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rPr>
              <w:t>2</w:t>
            </w:r>
            <w:r w:rsidR="007C225B" w:rsidRPr="0037026F">
              <w:rPr>
                <w:rFonts w:ascii="Times New Roman" w:hAnsi="Times New Roman" w:cs="Times New Roman"/>
                <w:sz w:val="28"/>
                <w:szCs w:val="28"/>
                <w:lang w:val="en-US"/>
              </w:rPr>
              <w:t>7</w:t>
            </w:r>
            <w:r w:rsidRPr="0037026F">
              <w:rPr>
                <w:rFonts w:ascii="Times New Roman" w:hAnsi="Times New Roman" w:cs="Times New Roman"/>
                <w:sz w:val="28"/>
                <w:szCs w:val="28"/>
              </w:rPr>
              <w:t>.05.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457D1" w14:textId="257A58A0" w:rsidR="001363C3" w:rsidRPr="0037026F" w:rsidRDefault="001363C3"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rPr>
              <w:t>2</w:t>
            </w:r>
            <w:r w:rsidR="007C225B" w:rsidRPr="0037026F">
              <w:rPr>
                <w:rFonts w:ascii="Times New Roman" w:hAnsi="Times New Roman" w:cs="Times New Roman"/>
                <w:sz w:val="28"/>
                <w:szCs w:val="28"/>
                <w:lang w:val="en-US"/>
              </w:rPr>
              <w:t>7</w:t>
            </w:r>
            <w:r w:rsidRPr="0037026F">
              <w:rPr>
                <w:rFonts w:ascii="Times New Roman" w:hAnsi="Times New Roman" w:cs="Times New Roman"/>
                <w:sz w:val="28"/>
                <w:szCs w:val="28"/>
              </w:rPr>
              <w:t>.05.2022</w:t>
            </w:r>
          </w:p>
        </w:tc>
      </w:tr>
      <w:tr w:rsidR="001363C3" w:rsidRPr="0037026F" w14:paraId="1A0A8896" w14:textId="77777777" w:rsidTr="00A135CA">
        <w:trPr>
          <w:trHeight w:val="823"/>
        </w:trPr>
        <w:tc>
          <w:tcPr>
            <w:tcW w:w="39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00F8C" w14:textId="33E422D2" w:rsidR="001363C3" w:rsidRPr="0037026F" w:rsidRDefault="00C47485" w:rsidP="007F65F7">
            <w:pPr>
              <w:shd w:val="clear" w:color="auto" w:fill="FFFFFF"/>
              <w:spacing w:after="0"/>
              <w:rPr>
                <w:rFonts w:ascii="Times New Roman" w:hAnsi="Times New Roman" w:cs="Times New Roman"/>
                <w:sz w:val="28"/>
                <w:szCs w:val="28"/>
                <w:lang w:val="en-US"/>
              </w:rPr>
            </w:pPr>
            <w:r w:rsidRPr="0037026F">
              <w:rPr>
                <w:rFonts w:ascii="Times New Roman" w:hAnsi="Times New Roman" w:cs="Times New Roman"/>
                <w:sz w:val="28"/>
                <w:szCs w:val="28"/>
                <w:lang w:val="en-US"/>
              </w:rPr>
              <w:t>Bitiruv malakaviy ish</w:t>
            </w:r>
            <w:r w:rsidR="001363C3" w:rsidRPr="0037026F">
              <w:rPr>
                <w:rFonts w:ascii="Times New Roman" w:hAnsi="Times New Roman" w:cs="Times New Roman"/>
                <w:sz w:val="28"/>
                <w:szCs w:val="28"/>
                <w:lang w:val="en-US"/>
              </w:rPr>
              <w:t>ini rasmiylashtirish va dastlabki himoy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12994" w14:textId="532D2559" w:rsidR="001363C3" w:rsidRPr="0037026F" w:rsidRDefault="004909E4" w:rsidP="007F65F7">
            <w:pPr>
              <w:rPr>
                <w:rFonts w:ascii="Times New Roman" w:hAnsi="Times New Roman" w:cs="Times New Roman"/>
                <w:color w:val="FF0000"/>
                <w:sz w:val="28"/>
                <w:szCs w:val="28"/>
              </w:rPr>
            </w:pPr>
            <w:r w:rsidRPr="0037026F">
              <w:rPr>
                <w:rFonts w:ascii="Times New Roman" w:hAnsi="Times New Roman" w:cs="Times New Roman"/>
                <w:sz w:val="28"/>
                <w:szCs w:val="28"/>
                <w:lang w:val="uz-Latn-UZ"/>
              </w:rPr>
              <w:t>Sh.Yusup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4E3B1" w14:textId="169A80AC" w:rsidR="001363C3" w:rsidRPr="0037026F" w:rsidRDefault="00331258" w:rsidP="007F65F7">
            <w:pPr>
              <w:shd w:val="clear" w:color="auto" w:fill="FFFFFF"/>
              <w:spacing w:after="0"/>
              <w:rPr>
                <w:rFonts w:ascii="Times New Roman" w:hAnsi="Times New Roman" w:cs="Times New Roman"/>
                <w:sz w:val="28"/>
                <w:szCs w:val="28"/>
                <w:lang w:val="en-US"/>
              </w:rPr>
            </w:pPr>
            <w:r w:rsidRPr="0037026F">
              <w:rPr>
                <w:rFonts w:ascii="Times New Roman" w:hAnsi="Times New Roman" w:cs="Times New Roman"/>
                <w:sz w:val="28"/>
                <w:szCs w:val="28"/>
                <w:lang w:val="en-US"/>
              </w:rPr>
              <w:t>09</w:t>
            </w:r>
            <w:r w:rsidR="001363C3" w:rsidRPr="0037026F">
              <w:rPr>
                <w:rFonts w:ascii="Times New Roman" w:hAnsi="Times New Roman" w:cs="Times New Roman"/>
                <w:sz w:val="28"/>
                <w:szCs w:val="28"/>
                <w:lang w:val="en-US"/>
              </w:rPr>
              <w:t>.06.202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FB75F" w14:textId="7A14F514" w:rsidR="001363C3" w:rsidRPr="0037026F" w:rsidRDefault="00331258" w:rsidP="007F65F7">
            <w:pPr>
              <w:shd w:val="clear" w:color="auto" w:fill="FFFFFF"/>
              <w:spacing w:after="0"/>
              <w:rPr>
                <w:rFonts w:ascii="Times New Roman" w:hAnsi="Times New Roman" w:cs="Times New Roman"/>
                <w:sz w:val="28"/>
                <w:szCs w:val="28"/>
                <w:lang w:val="en-US"/>
              </w:rPr>
            </w:pPr>
            <w:r w:rsidRPr="0037026F">
              <w:rPr>
                <w:rFonts w:ascii="Times New Roman" w:hAnsi="Times New Roman" w:cs="Times New Roman"/>
                <w:sz w:val="28"/>
                <w:szCs w:val="28"/>
                <w:lang w:val="en-US"/>
              </w:rPr>
              <w:t>09</w:t>
            </w:r>
            <w:r w:rsidR="001363C3" w:rsidRPr="0037026F">
              <w:rPr>
                <w:rFonts w:ascii="Times New Roman" w:hAnsi="Times New Roman" w:cs="Times New Roman"/>
                <w:sz w:val="28"/>
                <w:szCs w:val="28"/>
                <w:lang w:val="en-US"/>
              </w:rPr>
              <w:t>.06.2022</w:t>
            </w:r>
          </w:p>
        </w:tc>
      </w:tr>
    </w:tbl>
    <w:p w14:paraId="2126AA80" w14:textId="77777777" w:rsidR="001363C3" w:rsidRPr="0037026F" w:rsidRDefault="001363C3" w:rsidP="007F65F7">
      <w:pPr>
        <w:spacing w:after="0"/>
        <w:rPr>
          <w:rFonts w:ascii="Times New Roman" w:hAnsi="Times New Roman" w:cs="Times New Roman"/>
          <w:spacing w:val="-7"/>
          <w:sz w:val="28"/>
          <w:szCs w:val="28"/>
        </w:rPr>
      </w:pPr>
    </w:p>
    <w:p w14:paraId="6367B954" w14:textId="77777777" w:rsidR="001363C3" w:rsidRPr="0037026F" w:rsidRDefault="001363C3" w:rsidP="007F65F7">
      <w:pPr>
        <w:ind w:left="540"/>
        <w:rPr>
          <w:rFonts w:ascii="Times New Roman" w:hAnsi="Times New Roman" w:cs="Times New Roman"/>
          <w:sz w:val="28"/>
          <w:szCs w:val="28"/>
        </w:rPr>
      </w:pPr>
    </w:p>
    <w:p w14:paraId="1D3DBAA3" w14:textId="2526465E" w:rsidR="001363C3" w:rsidRPr="0037026F" w:rsidRDefault="001363C3" w:rsidP="007F65F7">
      <w:pPr>
        <w:ind w:left="540"/>
        <w:rPr>
          <w:rFonts w:ascii="Times New Roman" w:hAnsi="Times New Roman" w:cs="Times New Roman"/>
          <w:sz w:val="28"/>
          <w:szCs w:val="28"/>
          <w:lang w:val="uz-Latn-UZ"/>
        </w:rPr>
      </w:pPr>
      <w:r w:rsidRPr="0037026F">
        <w:rPr>
          <w:rFonts w:ascii="Times New Roman" w:hAnsi="Times New Roman" w:cs="Times New Roman"/>
          <w:sz w:val="28"/>
          <w:szCs w:val="28"/>
        </w:rPr>
        <w:t xml:space="preserve">Bitiruvchi </w:t>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Pr="0037026F">
        <w:rPr>
          <w:rFonts w:ascii="Times New Roman" w:hAnsi="Times New Roman" w:cs="Times New Roman"/>
          <w:sz w:val="28"/>
          <w:szCs w:val="28"/>
        </w:rPr>
        <w:t>_____________</w:t>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007D5918" w:rsidRPr="0037026F">
        <w:rPr>
          <w:rFonts w:ascii="Times New Roman" w:hAnsi="Times New Roman" w:cs="Times New Roman"/>
          <w:sz w:val="28"/>
          <w:szCs w:val="28"/>
          <w:lang w:val="uz-Latn-UZ"/>
        </w:rPr>
        <w:t>V.Xodjayev</w:t>
      </w:r>
    </w:p>
    <w:p w14:paraId="642DC100" w14:textId="77777777" w:rsidR="001363C3" w:rsidRPr="0037026F" w:rsidRDefault="001363C3" w:rsidP="007F65F7">
      <w:pPr>
        <w:ind w:left="540"/>
        <w:rPr>
          <w:rFonts w:ascii="Times New Roman" w:hAnsi="Times New Roman" w:cs="Times New Roman"/>
          <w:sz w:val="28"/>
          <w:szCs w:val="28"/>
        </w:rPr>
      </w:pPr>
    </w:p>
    <w:p w14:paraId="4A520945" w14:textId="00234519" w:rsidR="001363C3" w:rsidRPr="0037026F" w:rsidRDefault="001363C3" w:rsidP="007F65F7">
      <w:pPr>
        <w:ind w:left="540"/>
        <w:rPr>
          <w:rFonts w:ascii="Times New Roman" w:hAnsi="Times New Roman" w:cs="Times New Roman"/>
          <w:b/>
          <w:sz w:val="28"/>
          <w:szCs w:val="28"/>
        </w:rPr>
      </w:pPr>
      <w:r w:rsidRPr="0037026F">
        <w:rPr>
          <w:rFonts w:ascii="Times New Roman" w:hAnsi="Times New Roman" w:cs="Times New Roman"/>
          <w:sz w:val="28"/>
          <w:szCs w:val="28"/>
        </w:rPr>
        <w:t>Ra</w:t>
      </w:r>
      <w:r w:rsidRPr="0037026F">
        <w:rPr>
          <w:rFonts w:ascii="Times New Roman" w:hAnsi="Times New Roman" w:cs="Times New Roman"/>
          <w:sz w:val="28"/>
          <w:szCs w:val="28"/>
          <w:lang w:val="uz-Latn-UZ"/>
        </w:rPr>
        <w:t>h</w:t>
      </w:r>
      <w:r w:rsidRPr="0037026F">
        <w:rPr>
          <w:rFonts w:ascii="Times New Roman" w:hAnsi="Times New Roman" w:cs="Times New Roman"/>
          <w:sz w:val="28"/>
          <w:szCs w:val="28"/>
        </w:rPr>
        <w:t>bar</w:t>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Pr="0037026F">
        <w:rPr>
          <w:rFonts w:ascii="Times New Roman" w:hAnsi="Times New Roman" w:cs="Times New Roman"/>
          <w:sz w:val="28"/>
          <w:szCs w:val="28"/>
        </w:rPr>
        <w:t>_____________</w:t>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004909E4" w:rsidRPr="0037026F">
        <w:rPr>
          <w:rFonts w:ascii="Times New Roman" w:hAnsi="Times New Roman" w:cs="Times New Roman"/>
          <w:sz w:val="28"/>
          <w:szCs w:val="28"/>
          <w:lang w:val="uz-Latn-UZ"/>
        </w:rPr>
        <w:t>Sh.Yusupov</w:t>
      </w:r>
      <w:r w:rsidR="004909E4" w:rsidRPr="0037026F">
        <w:rPr>
          <w:rFonts w:ascii="Times New Roman" w:hAnsi="Times New Roman" w:cs="Times New Roman"/>
          <w:b/>
          <w:sz w:val="28"/>
          <w:szCs w:val="28"/>
        </w:rPr>
        <w:t xml:space="preserve"> </w:t>
      </w:r>
      <w:r w:rsidRPr="0037026F">
        <w:rPr>
          <w:rFonts w:ascii="Times New Roman" w:hAnsi="Times New Roman" w:cs="Times New Roman"/>
          <w:b/>
          <w:sz w:val="28"/>
          <w:szCs w:val="28"/>
        </w:rPr>
        <w:br w:type="page"/>
      </w:r>
    </w:p>
    <w:p w14:paraId="483A87F7" w14:textId="77777777" w:rsidR="001363C3" w:rsidRPr="0037026F" w:rsidRDefault="001363C3" w:rsidP="007F65F7">
      <w:pPr>
        <w:spacing w:after="120" w:line="360" w:lineRule="auto"/>
        <w:ind w:left="539"/>
        <w:rPr>
          <w:rFonts w:ascii="Times New Roman" w:hAnsi="Times New Roman" w:cs="Times New Roman"/>
          <w:b/>
          <w:sz w:val="28"/>
          <w:szCs w:val="28"/>
        </w:rPr>
      </w:pPr>
      <w:r w:rsidRPr="0037026F">
        <w:rPr>
          <w:rFonts w:ascii="Times New Roman" w:hAnsi="Times New Roman" w:cs="Times New Roman"/>
          <w:b/>
          <w:sz w:val="28"/>
          <w:szCs w:val="28"/>
        </w:rPr>
        <w:lastRenderedPageBreak/>
        <w:t xml:space="preserve">9. </w:t>
      </w:r>
      <w:r w:rsidRPr="0037026F">
        <w:rPr>
          <w:rFonts w:ascii="Times New Roman" w:hAnsi="Times New Roman" w:cs="Times New Roman"/>
          <w:b/>
          <w:sz w:val="28"/>
          <w:szCs w:val="28"/>
          <w:lang w:val="en-US"/>
        </w:rPr>
        <w:t>Ishni bajarish grafigi</w:t>
      </w:r>
    </w:p>
    <w:tbl>
      <w:tblPr>
        <w:tblW w:w="943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85"/>
        <w:gridCol w:w="4963"/>
        <w:gridCol w:w="1985"/>
        <w:gridCol w:w="1702"/>
      </w:tblGrid>
      <w:tr w:rsidR="001363C3" w:rsidRPr="0037026F" w14:paraId="5E06793D" w14:textId="77777777" w:rsidTr="009F76E0">
        <w:trPr>
          <w:trHeight w:val="1073"/>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ED7CA" w14:textId="77777777" w:rsidR="001363C3" w:rsidRPr="0037026F" w:rsidRDefault="001363C3" w:rsidP="007F65F7">
            <w:pPr>
              <w:shd w:val="clear" w:color="auto" w:fill="FFFFFF"/>
              <w:spacing w:after="0"/>
              <w:rPr>
                <w:rFonts w:ascii="Times New Roman" w:hAnsi="Times New Roman" w:cs="Times New Roman"/>
                <w:b/>
                <w:spacing w:val="-8"/>
                <w:sz w:val="28"/>
                <w:szCs w:val="28"/>
                <w:lang w:val="en-US"/>
              </w:rPr>
            </w:pPr>
            <w:r w:rsidRPr="0037026F">
              <w:rPr>
                <w:rFonts w:ascii="Times New Roman" w:hAnsi="Times New Roman" w:cs="Times New Roman"/>
                <w:b/>
                <w:spacing w:val="-8"/>
                <w:sz w:val="28"/>
                <w:szCs w:val="28"/>
                <w:lang w:val="en-US"/>
              </w:rPr>
              <w:t>№</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917AF" w14:textId="3F97F7E3" w:rsidR="001363C3" w:rsidRPr="0037026F" w:rsidRDefault="00C47485" w:rsidP="007F65F7">
            <w:pPr>
              <w:shd w:val="clear" w:color="auto" w:fill="FFFFFF"/>
              <w:spacing w:after="0"/>
              <w:rPr>
                <w:rFonts w:ascii="Times New Roman" w:hAnsi="Times New Roman" w:cs="Times New Roman"/>
                <w:b/>
                <w:sz w:val="28"/>
                <w:szCs w:val="28"/>
                <w:lang w:val="en-US"/>
              </w:rPr>
            </w:pPr>
            <w:r w:rsidRPr="0037026F">
              <w:rPr>
                <w:rFonts w:ascii="Times New Roman" w:hAnsi="Times New Roman" w:cs="Times New Roman"/>
                <w:b/>
                <w:spacing w:val="-8"/>
                <w:sz w:val="28"/>
                <w:szCs w:val="28"/>
                <w:lang w:val="en-US"/>
              </w:rPr>
              <w:t>Bitiruv malakaviy ish</w:t>
            </w:r>
            <w:r w:rsidR="001363C3" w:rsidRPr="0037026F">
              <w:rPr>
                <w:rFonts w:ascii="Times New Roman" w:hAnsi="Times New Roman" w:cs="Times New Roman"/>
                <w:b/>
                <w:spacing w:val="-8"/>
                <w:sz w:val="28"/>
                <w:szCs w:val="28"/>
                <w:lang w:val="en-US"/>
              </w:rPr>
              <w:t>ining b</w:t>
            </w:r>
            <w:r w:rsidR="00F450E7">
              <w:rPr>
                <w:rFonts w:ascii="Times New Roman" w:hAnsi="Times New Roman" w:cs="Times New Roman"/>
                <w:b/>
                <w:spacing w:val="-8"/>
                <w:sz w:val="28"/>
                <w:szCs w:val="28"/>
                <w:lang w:val="en-US"/>
              </w:rPr>
              <w:t>o‘</w:t>
            </w:r>
            <w:r w:rsidR="001363C3" w:rsidRPr="0037026F">
              <w:rPr>
                <w:rFonts w:ascii="Times New Roman" w:hAnsi="Times New Roman" w:cs="Times New Roman"/>
                <w:b/>
                <w:spacing w:val="-8"/>
                <w:sz w:val="28"/>
                <w:szCs w:val="28"/>
                <w:lang w:val="en-US"/>
              </w:rPr>
              <w:t>limlar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E4A00" w14:textId="77777777" w:rsidR="001363C3" w:rsidRPr="0037026F" w:rsidRDefault="001363C3" w:rsidP="007F65F7">
            <w:pPr>
              <w:shd w:val="clear" w:color="auto" w:fill="FFFFFF"/>
              <w:spacing w:after="0"/>
              <w:rPr>
                <w:rFonts w:ascii="Times New Roman" w:hAnsi="Times New Roman" w:cs="Times New Roman"/>
                <w:b/>
                <w:bCs/>
                <w:spacing w:val="-10"/>
                <w:sz w:val="28"/>
                <w:szCs w:val="28"/>
                <w:lang w:val="en-US"/>
              </w:rPr>
            </w:pPr>
            <w:r w:rsidRPr="0037026F">
              <w:rPr>
                <w:rFonts w:ascii="Times New Roman" w:hAnsi="Times New Roman" w:cs="Times New Roman"/>
                <w:b/>
                <w:bCs/>
                <w:spacing w:val="-10"/>
                <w:sz w:val="28"/>
                <w:szCs w:val="28"/>
                <w:lang w:val="en-US"/>
              </w:rPr>
              <w:t>Bajarish muddati</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9A908" w14:textId="77777777" w:rsidR="001363C3" w:rsidRPr="0037026F" w:rsidRDefault="001363C3" w:rsidP="007F65F7">
            <w:pPr>
              <w:shd w:val="clear" w:color="auto" w:fill="FFFFFF"/>
              <w:spacing w:after="0"/>
              <w:rPr>
                <w:rFonts w:ascii="Times New Roman" w:hAnsi="Times New Roman" w:cs="Times New Roman"/>
                <w:b/>
                <w:bCs/>
                <w:spacing w:val="-9"/>
                <w:sz w:val="28"/>
                <w:szCs w:val="28"/>
              </w:rPr>
            </w:pPr>
            <w:r w:rsidRPr="0037026F">
              <w:rPr>
                <w:rFonts w:ascii="Times New Roman" w:hAnsi="Times New Roman" w:cs="Times New Roman"/>
                <w:b/>
                <w:bCs/>
                <w:spacing w:val="-9"/>
                <w:sz w:val="28"/>
                <w:szCs w:val="28"/>
                <w:lang w:val="en-US"/>
              </w:rPr>
              <w:t>Bajarilganligi haqida rahbar imzosi</w:t>
            </w:r>
          </w:p>
        </w:tc>
      </w:tr>
      <w:tr w:rsidR="001363C3" w:rsidRPr="0037026F" w14:paraId="5630FF62" w14:textId="77777777" w:rsidTr="009F76E0">
        <w:trPr>
          <w:trHeight w:hRule="exact" w:val="1049"/>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3965F120" w14:textId="77777777" w:rsidR="001363C3" w:rsidRPr="0037026F" w:rsidRDefault="001363C3" w:rsidP="007F65F7">
            <w:pPr>
              <w:shd w:val="clear" w:color="auto" w:fill="FFFFFF"/>
              <w:rPr>
                <w:rFonts w:ascii="Times New Roman" w:hAnsi="Times New Roman" w:cs="Times New Roman"/>
                <w:sz w:val="28"/>
                <w:szCs w:val="28"/>
              </w:rPr>
            </w:pPr>
            <w:r w:rsidRPr="0037026F">
              <w:rPr>
                <w:rFonts w:ascii="Times New Roman" w:hAnsi="Times New Roman" w:cs="Times New Roman"/>
                <w:sz w:val="28"/>
                <w:szCs w:val="28"/>
              </w:rPr>
              <w:t>1</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14:paraId="16E03BE8" w14:textId="559D1B17" w:rsidR="001363C3" w:rsidRPr="0037026F" w:rsidRDefault="001363C3" w:rsidP="007F65F7">
            <w:pPr>
              <w:shd w:val="clear" w:color="auto" w:fill="FFFFFF"/>
              <w:ind w:left="101" w:right="102"/>
              <w:rPr>
                <w:rFonts w:ascii="Times New Roman" w:hAnsi="Times New Roman" w:cs="Times New Roman"/>
                <w:sz w:val="28"/>
                <w:szCs w:val="28"/>
                <w:lang w:val="uz-Latn-UZ"/>
              </w:rPr>
            </w:pPr>
            <w:r w:rsidRPr="0037026F">
              <w:rPr>
                <w:rFonts w:ascii="Times New Roman" w:hAnsi="Times New Roman" w:cs="Times New Roman"/>
                <w:sz w:val="28"/>
                <w:szCs w:val="28"/>
                <w:lang w:val="uz-Latn-UZ"/>
              </w:rPr>
              <w:t>Ma’lumotlar t</w:t>
            </w:r>
            <w:r w:rsidR="00F450E7">
              <w:rPr>
                <w:rFonts w:ascii="Times New Roman" w:hAnsi="Times New Roman" w:cs="Times New Roman"/>
                <w:sz w:val="28"/>
                <w:szCs w:val="28"/>
                <w:lang w:val="uz-Latn-UZ"/>
              </w:rPr>
              <w:t>o‘</w:t>
            </w:r>
            <w:r w:rsidRPr="0037026F">
              <w:rPr>
                <w:rFonts w:ascii="Times New Roman" w:hAnsi="Times New Roman" w:cs="Times New Roman"/>
                <w:sz w:val="28"/>
                <w:szCs w:val="28"/>
                <w:lang w:val="uz-Latn-UZ"/>
              </w:rPr>
              <w:t>plash va kalendar reja tuzish</w:t>
            </w:r>
          </w:p>
          <w:p w14:paraId="3367009C" w14:textId="77777777" w:rsidR="001363C3" w:rsidRPr="0037026F" w:rsidRDefault="001363C3" w:rsidP="007F65F7">
            <w:pPr>
              <w:shd w:val="clear" w:color="auto" w:fill="FFFFFF"/>
              <w:ind w:left="101" w:right="102"/>
              <w:rPr>
                <w:rFonts w:ascii="Times New Roman" w:hAnsi="Times New Roman" w:cs="Times New Roman"/>
                <w:sz w:val="28"/>
                <w:szCs w:val="28"/>
                <w:lang w:val="uz-Latn-UZ"/>
              </w:rPr>
            </w:pPr>
          </w:p>
          <w:p w14:paraId="118F2589" w14:textId="77777777" w:rsidR="001363C3" w:rsidRPr="0037026F" w:rsidRDefault="001363C3" w:rsidP="007F65F7">
            <w:pPr>
              <w:shd w:val="clear" w:color="auto" w:fill="FFFFFF"/>
              <w:ind w:left="101" w:right="102"/>
              <w:rPr>
                <w:rFonts w:ascii="Times New Roman" w:hAnsi="Times New Roman" w:cs="Times New Roman"/>
                <w:sz w:val="28"/>
                <w:szCs w:val="28"/>
                <w:lang w:val="uz-Latn-UZ"/>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FA979" w14:textId="752E130D" w:rsidR="001363C3" w:rsidRPr="0037026F" w:rsidRDefault="001363C3"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rPr>
              <w:t>0</w:t>
            </w:r>
            <w:r w:rsidR="007C225B" w:rsidRPr="0037026F">
              <w:rPr>
                <w:rFonts w:ascii="Times New Roman" w:hAnsi="Times New Roman" w:cs="Times New Roman"/>
                <w:sz w:val="28"/>
                <w:szCs w:val="28"/>
                <w:lang w:val="en-US"/>
              </w:rPr>
              <w:t>2</w:t>
            </w:r>
            <w:r w:rsidRPr="0037026F">
              <w:rPr>
                <w:rFonts w:ascii="Times New Roman" w:hAnsi="Times New Roman" w:cs="Times New Roman"/>
                <w:sz w:val="28"/>
                <w:szCs w:val="28"/>
              </w:rPr>
              <w:t>.0</w:t>
            </w:r>
            <w:r w:rsidR="007C225B" w:rsidRPr="0037026F">
              <w:rPr>
                <w:rFonts w:ascii="Times New Roman" w:hAnsi="Times New Roman" w:cs="Times New Roman"/>
                <w:sz w:val="28"/>
                <w:szCs w:val="28"/>
                <w:lang w:val="en-US"/>
              </w:rPr>
              <w:t>3</w:t>
            </w:r>
            <w:r w:rsidRPr="0037026F">
              <w:rPr>
                <w:rFonts w:ascii="Times New Roman" w:hAnsi="Times New Roman" w:cs="Times New Roman"/>
                <w:sz w:val="28"/>
                <w:szCs w:val="28"/>
              </w:rPr>
              <w:t>.20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77356357" w14:textId="77777777" w:rsidR="001363C3" w:rsidRPr="0037026F" w:rsidRDefault="001363C3" w:rsidP="007F65F7">
            <w:pPr>
              <w:shd w:val="clear" w:color="auto" w:fill="FFFFFF"/>
              <w:rPr>
                <w:rFonts w:ascii="Times New Roman" w:hAnsi="Times New Roman" w:cs="Times New Roman"/>
                <w:sz w:val="28"/>
                <w:szCs w:val="28"/>
              </w:rPr>
            </w:pPr>
          </w:p>
        </w:tc>
      </w:tr>
      <w:tr w:rsidR="001363C3" w:rsidRPr="0037026F" w14:paraId="616CC16B" w14:textId="77777777" w:rsidTr="009F76E0">
        <w:trPr>
          <w:trHeight w:hRule="exact" w:val="695"/>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30C23954" w14:textId="77777777" w:rsidR="001363C3" w:rsidRPr="0037026F" w:rsidRDefault="001363C3" w:rsidP="007F65F7">
            <w:pPr>
              <w:shd w:val="clear" w:color="auto" w:fill="FFFFFF"/>
              <w:rPr>
                <w:rFonts w:ascii="Times New Roman" w:hAnsi="Times New Roman" w:cs="Times New Roman"/>
                <w:sz w:val="28"/>
                <w:szCs w:val="28"/>
              </w:rPr>
            </w:pPr>
            <w:r w:rsidRPr="0037026F">
              <w:rPr>
                <w:rFonts w:ascii="Times New Roman" w:hAnsi="Times New Roman" w:cs="Times New Roman"/>
                <w:sz w:val="28"/>
                <w:szCs w:val="28"/>
              </w:rPr>
              <w:t>2</w:t>
            </w:r>
          </w:p>
        </w:tc>
        <w:tc>
          <w:tcPr>
            <w:tcW w:w="4963" w:type="dxa"/>
            <w:tcBorders>
              <w:top w:val="single" w:sz="4" w:space="0" w:color="auto"/>
              <w:left w:val="single" w:sz="4" w:space="0" w:color="auto"/>
              <w:bottom w:val="single" w:sz="4" w:space="0" w:color="auto"/>
              <w:right w:val="single" w:sz="4" w:space="0" w:color="auto"/>
            </w:tcBorders>
            <w:shd w:val="clear" w:color="auto" w:fill="FFFFFF"/>
            <w:hideMark/>
          </w:tcPr>
          <w:p w14:paraId="261E267B" w14:textId="77777777" w:rsidR="001363C3" w:rsidRPr="0037026F" w:rsidRDefault="001363C3" w:rsidP="007F65F7">
            <w:pPr>
              <w:shd w:val="clear" w:color="auto" w:fill="FFFFFF"/>
              <w:ind w:left="101" w:right="102"/>
              <w:rPr>
                <w:rFonts w:ascii="Times New Roman" w:hAnsi="Times New Roman" w:cs="Times New Roman"/>
                <w:sz w:val="28"/>
                <w:szCs w:val="28"/>
                <w:lang w:val="uz-Latn-UZ"/>
              </w:rPr>
            </w:pPr>
            <w:r w:rsidRPr="0037026F">
              <w:rPr>
                <w:rFonts w:ascii="Times New Roman" w:hAnsi="Times New Roman" w:cs="Times New Roman"/>
                <w:sz w:val="28"/>
                <w:szCs w:val="28"/>
                <w:lang w:val="uz-Latn-UZ"/>
              </w:rPr>
              <w:t>Kirish</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703CA" w14:textId="59E0C123" w:rsidR="001363C3" w:rsidRPr="0037026F" w:rsidRDefault="007C225B" w:rsidP="007F65F7">
            <w:pPr>
              <w:shd w:val="clear" w:color="auto" w:fill="FFFFFF"/>
              <w:spacing w:after="0"/>
              <w:rPr>
                <w:rFonts w:ascii="Times New Roman" w:hAnsi="Times New Roman" w:cs="Times New Roman"/>
                <w:sz w:val="28"/>
                <w:szCs w:val="28"/>
                <w:lang w:val="uz-Latn-UZ"/>
              </w:rPr>
            </w:pPr>
            <w:r w:rsidRPr="0037026F">
              <w:rPr>
                <w:rFonts w:ascii="Times New Roman" w:hAnsi="Times New Roman" w:cs="Times New Roman"/>
                <w:sz w:val="28"/>
                <w:szCs w:val="28"/>
                <w:lang w:val="en-US"/>
              </w:rPr>
              <w:t>16</w:t>
            </w:r>
            <w:r w:rsidR="001363C3" w:rsidRPr="0037026F">
              <w:rPr>
                <w:rFonts w:ascii="Times New Roman" w:hAnsi="Times New Roman" w:cs="Times New Roman"/>
                <w:sz w:val="28"/>
                <w:szCs w:val="28"/>
              </w:rPr>
              <w:t>.03.20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11944AF" w14:textId="77777777" w:rsidR="001363C3" w:rsidRPr="0037026F" w:rsidRDefault="001363C3" w:rsidP="007F65F7">
            <w:pPr>
              <w:shd w:val="clear" w:color="auto" w:fill="FFFFFF"/>
              <w:rPr>
                <w:rFonts w:ascii="Times New Roman" w:hAnsi="Times New Roman" w:cs="Times New Roman"/>
                <w:sz w:val="28"/>
                <w:szCs w:val="28"/>
                <w:lang w:val="uz-Latn-UZ"/>
              </w:rPr>
            </w:pPr>
          </w:p>
        </w:tc>
      </w:tr>
      <w:tr w:rsidR="009F76E0" w:rsidRPr="0037026F" w14:paraId="4599819F" w14:textId="77777777" w:rsidTr="009F76E0">
        <w:trPr>
          <w:trHeight w:hRule="exact" w:val="994"/>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24450987" w14:textId="77777777" w:rsidR="009F76E0" w:rsidRPr="0037026F" w:rsidRDefault="009F76E0" w:rsidP="007F65F7">
            <w:pPr>
              <w:shd w:val="clear" w:color="auto" w:fill="FFFFFF"/>
              <w:rPr>
                <w:rFonts w:ascii="Times New Roman" w:hAnsi="Times New Roman" w:cs="Times New Roman"/>
                <w:sz w:val="28"/>
                <w:szCs w:val="28"/>
              </w:rPr>
            </w:pPr>
            <w:r w:rsidRPr="0037026F">
              <w:rPr>
                <w:rFonts w:ascii="Times New Roman" w:hAnsi="Times New Roman" w:cs="Times New Roman"/>
                <w:sz w:val="28"/>
                <w:szCs w:val="28"/>
              </w:rPr>
              <w:t>3</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center"/>
          </w:tcPr>
          <w:p w14:paraId="078B49DA" w14:textId="2F3159BD" w:rsidR="009F76E0" w:rsidRPr="0037026F" w:rsidRDefault="00D26E84" w:rsidP="007F65F7">
            <w:pPr>
              <w:shd w:val="clear" w:color="auto" w:fill="FFFFFF"/>
              <w:ind w:left="101" w:right="102"/>
              <w:rPr>
                <w:rFonts w:ascii="Times New Roman" w:hAnsi="Times New Roman" w:cs="Times New Roman"/>
                <w:sz w:val="28"/>
                <w:szCs w:val="28"/>
                <w:lang w:val="uz-Latn-UZ"/>
              </w:rPr>
            </w:pPr>
            <w:r w:rsidRPr="0037026F">
              <w:rPr>
                <w:rFonts w:ascii="Times New Roman" w:hAnsi="Times New Roman" w:cs="Times New Roman"/>
                <w:sz w:val="28"/>
                <w:szCs w:val="28"/>
                <w:lang w:val="en-US"/>
              </w:rPr>
              <w:t xml:space="preserve">Transport xizmatlari bozori </w:t>
            </w:r>
            <w:r w:rsidR="009F76E0" w:rsidRPr="0037026F">
              <w:rPr>
                <w:rFonts w:ascii="Times New Roman" w:hAnsi="Times New Roman" w:cs="Times New Roman"/>
                <w:sz w:val="28"/>
                <w:szCs w:val="28"/>
                <w:lang w:val="en-US"/>
              </w:rPr>
              <w:t>Web sayt</w:t>
            </w:r>
            <w:r w:rsidRPr="0037026F">
              <w:rPr>
                <w:rFonts w:ascii="Times New Roman" w:hAnsi="Times New Roman" w:cs="Times New Roman"/>
                <w:sz w:val="28"/>
                <w:szCs w:val="28"/>
                <w:lang w:val="en-US"/>
              </w:rPr>
              <w:t>ini</w:t>
            </w:r>
            <w:r w:rsidR="009F76E0" w:rsidRPr="0037026F">
              <w:rPr>
                <w:rFonts w:ascii="Times New Roman" w:hAnsi="Times New Roman" w:cs="Times New Roman"/>
                <w:sz w:val="28"/>
                <w:szCs w:val="28"/>
                <w:lang w:val="en-US"/>
              </w:rPr>
              <w:t xml:space="preserve"> tuzishdagi texnologiyala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CE074" w14:textId="22E0B896" w:rsidR="009F76E0" w:rsidRPr="0037026F" w:rsidRDefault="009F76E0" w:rsidP="007F65F7">
            <w:pPr>
              <w:spacing w:after="0"/>
              <w:rPr>
                <w:rFonts w:ascii="Times New Roman" w:hAnsi="Times New Roman" w:cs="Times New Roman"/>
                <w:sz w:val="28"/>
                <w:szCs w:val="28"/>
              </w:rPr>
            </w:pPr>
            <w:r w:rsidRPr="0037026F">
              <w:rPr>
                <w:rFonts w:ascii="Times New Roman" w:hAnsi="Times New Roman" w:cs="Times New Roman"/>
                <w:sz w:val="28"/>
                <w:szCs w:val="28"/>
                <w:lang w:val="en-US"/>
              </w:rPr>
              <w:t>30</w:t>
            </w:r>
            <w:r w:rsidRPr="0037026F">
              <w:rPr>
                <w:rFonts w:ascii="Times New Roman" w:hAnsi="Times New Roman" w:cs="Times New Roman"/>
                <w:sz w:val="28"/>
                <w:szCs w:val="28"/>
              </w:rPr>
              <w:t>.03.20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6E5B74B7" w14:textId="77777777" w:rsidR="009F76E0" w:rsidRPr="0037026F" w:rsidRDefault="009F76E0" w:rsidP="007F65F7">
            <w:pPr>
              <w:rPr>
                <w:rFonts w:ascii="Times New Roman" w:hAnsi="Times New Roman" w:cs="Times New Roman"/>
                <w:color w:val="FF0000"/>
                <w:sz w:val="28"/>
                <w:szCs w:val="28"/>
              </w:rPr>
            </w:pPr>
          </w:p>
        </w:tc>
      </w:tr>
      <w:tr w:rsidR="009F76E0" w:rsidRPr="0037026F" w14:paraId="49CD001A" w14:textId="77777777" w:rsidTr="009F76E0">
        <w:trPr>
          <w:trHeight w:hRule="exact" w:val="991"/>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2D0E9564" w14:textId="77777777" w:rsidR="009F76E0" w:rsidRPr="0037026F" w:rsidRDefault="009F76E0" w:rsidP="007F65F7">
            <w:pPr>
              <w:rPr>
                <w:rFonts w:ascii="Times New Roman" w:hAnsi="Times New Roman" w:cs="Times New Roman"/>
                <w:sz w:val="28"/>
                <w:szCs w:val="28"/>
              </w:rPr>
            </w:pPr>
            <w:r w:rsidRPr="0037026F">
              <w:rPr>
                <w:rFonts w:ascii="Times New Roman" w:hAnsi="Times New Roman" w:cs="Times New Roman"/>
                <w:sz w:val="28"/>
                <w:szCs w:val="28"/>
              </w:rPr>
              <w:t>4</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center"/>
          </w:tcPr>
          <w:p w14:paraId="6514A20B" w14:textId="3D56122A" w:rsidR="009F76E0" w:rsidRPr="0037026F" w:rsidRDefault="009F76E0" w:rsidP="007F65F7">
            <w:pPr>
              <w:shd w:val="clear" w:color="auto" w:fill="FFFFFF"/>
              <w:ind w:left="101" w:right="102"/>
              <w:rPr>
                <w:rFonts w:ascii="Times New Roman" w:hAnsi="Times New Roman" w:cs="Times New Roman"/>
                <w:sz w:val="28"/>
                <w:szCs w:val="28"/>
                <w:lang w:val="uz-Latn-UZ"/>
              </w:rPr>
            </w:pPr>
            <w:r w:rsidRPr="0037026F">
              <w:rPr>
                <w:rFonts w:ascii="Times New Roman" w:hAnsi="Times New Roman" w:cs="Times New Roman"/>
                <w:sz w:val="28"/>
                <w:szCs w:val="28"/>
                <w:lang w:val="en-US"/>
              </w:rPr>
              <w:t>Web sayt ma’lumotlar bazas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95DCE" w14:textId="4D08585F" w:rsidR="009F76E0" w:rsidRPr="0037026F" w:rsidRDefault="009F76E0"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lang w:val="en-US"/>
              </w:rPr>
              <w:t>13</w:t>
            </w:r>
            <w:r w:rsidRPr="0037026F">
              <w:rPr>
                <w:rFonts w:ascii="Times New Roman" w:hAnsi="Times New Roman" w:cs="Times New Roman"/>
                <w:sz w:val="28"/>
                <w:szCs w:val="28"/>
              </w:rPr>
              <w:t>.0</w:t>
            </w:r>
            <w:r w:rsidRPr="0037026F">
              <w:rPr>
                <w:rFonts w:ascii="Times New Roman" w:hAnsi="Times New Roman" w:cs="Times New Roman"/>
                <w:sz w:val="28"/>
                <w:szCs w:val="28"/>
                <w:lang w:val="en-US"/>
              </w:rPr>
              <w:t>4</w:t>
            </w:r>
            <w:r w:rsidRPr="0037026F">
              <w:rPr>
                <w:rFonts w:ascii="Times New Roman" w:hAnsi="Times New Roman" w:cs="Times New Roman"/>
                <w:sz w:val="28"/>
                <w:szCs w:val="28"/>
              </w:rPr>
              <w:t>.20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0DB09190" w14:textId="77777777" w:rsidR="009F76E0" w:rsidRPr="0037026F" w:rsidRDefault="009F76E0" w:rsidP="007F65F7">
            <w:pPr>
              <w:shd w:val="clear" w:color="auto" w:fill="FFFFFF"/>
              <w:rPr>
                <w:rFonts w:ascii="Times New Roman" w:hAnsi="Times New Roman" w:cs="Times New Roman"/>
                <w:sz w:val="28"/>
                <w:szCs w:val="28"/>
              </w:rPr>
            </w:pPr>
          </w:p>
        </w:tc>
      </w:tr>
      <w:tr w:rsidR="009F76E0" w:rsidRPr="0037026F" w14:paraId="137C62E3" w14:textId="77777777" w:rsidTr="009F76E0">
        <w:trPr>
          <w:trHeight w:hRule="exact" w:val="1405"/>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5889C786" w14:textId="77777777" w:rsidR="009F76E0" w:rsidRPr="0037026F" w:rsidRDefault="009F76E0" w:rsidP="007F65F7">
            <w:pPr>
              <w:rPr>
                <w:rFonts w:ascii="Times New Roman" w:hAnsi="Times New Roman" w:cs="Times New Roman"/>
                <w:bCs/>
                <w:sz w:val="28"/>
                <w:szCs w:val="28"/>
              </w:rPr>
            </w:pPr>
            <w:r w:rsidRPr="0037026F">
              <w:rPr>
                <w:rFonts w:ascii="Times New Roman" w:hAnsi="Times New Roman" w:cs="Times New Roman"/>
                <w:bCs/>
                <w:sz w:val="28"/>
                <w:szCs w:val="28"/>
              </w:rPr>
              <w:t>5</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center"/>
          </w:tcPr>
          <w:p w14:paraId="38B856F7" w14:textId="2A03BB3D" w:rsidR="009F76E0" w:rsidRPr="0037026F" w:rsidRDefault="009F76E0" w:rsidP="007F65F7">
            <w:pPr>
              <w:shd w:val="clear" w:color="auto" w:fill="FFFFFF"/>
              <w:ind w:left="101" w:right="102"/>
              <w:rPr>
                <w:rFonts w:ascii="Times New Roman" w:hAnsi="Times New Roman" w:cs="Times New Roman"/>
                <w:sz w:val="28"/>
                <w:szCs w:val="28"/>
                <w:lang w:val="uz-Latn-UZ"/>
              </w:rPr>
            </w:pPr>
            <w:r w:rsidRPr="0037026F">
              <w:rPr>
                <w:rFonts w:ascii="Times New Roman" w:hAnsi="Times New Roman" w:cs="Times New Roman"/>
                <w:sz w:val="28"/>
                <w:szCs w:val="28"/>
                <w:lang w:val="en-US"/>
              </w:rPr>
              <w:t>Sayt yaratishda PHP texnologiyalarining ishlatilish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D222B" w14:textId="401850DC" w:rsidR="009F76E0" w:rsidRPr="0037026F" w:rsidRDefault="009F76E0"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lang w:val="en-US"/>
              </w:rPr>
              <w:t>11</w:t>
            </w:r>
            <w:r w:rsidRPr="0037026F">
              <w:rPr>
                <w:rFonts w:ascii="Times New Roman" w:hAnsi="Times New Roman" w:cs="Times New Roman"/>
                <w:sz w:val="28"/>
                <w:szCs w:val="28"/>
              </w:rPr>
              <w:t>.0</w:t>
            </w:r>
            <w:r w:rsidRPr="0037026F">
              <w:rPr>
                <w:rFonts w:ascii="Times New Roman" w:hAnsi="Times New Roman" w:cs="Times New Roman"/>
                <w:sz w:val="28"/>
                <w:szCs w:val="28"/>
                <w:lang w:val="en-US"/>
              </w:rPr>
              <w:t>5</w:t>
            </w:r>
            <w:r w:rsidRPr="0037026F">
              <w:rPr>
                <w:rFonts w:ascii="Times New Roman" w:hAnsi="Times New Roman" w:cs="Times New Roman"/>
                <w:sz w:val="28"/>
                <w:szCs w:val="28"/>
              </w:rPr>
              <w:t>.20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E447655" w14:textId="77777777" w:rsidR="009F76E0" w:rsidRPr="0037026F" w:rsidRDefault="009F76E0" w:rsidP="007F65F7">
            <w:pPr>
              <w:shd w:val="clear" w:color="auto" w:fill="FFFFFF"/>
              <w:rPr>
                <w:rFonts w:ascii="Times New Roman" w:hAnsi="Times New Roman" w:cs="Times New Roman"/>
                <w:sz w:val="28"/>
                <w:szCs w:val="28"/>
              </w:rPr>
            </w:pPr>
          </w:p>
        </w:tc>
      </w:tr>
      <w:tr w:rsidR="009F76E0" w:rsidRPr="0037026F" w14:paraId="0B48EF9E" w14:textId="77777777" w:rsidTr="009F76E0">
        <w:trPr>
          <w:trHeight w:hRule="exact" w:val="563"/>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25EA674C" w14:textId="3EAE0592" w:rsidR="009F76E0" w:rsidRPr="0037026F" w:rsidRDefault="009F76E0" w:rsidP="007F65F7">
            <w:pPr>
              <w:pStyle w:val="25"/>
              <w:spacing w:before="120" w:after="0" w:line="240" w:lineRule="auto"/>
              <w:ind w:firstLine="0"/>
              <w:jc w:val="left"/>
              <w:outlineLvl w:val="0"/>
              <w:rPr>
                <w:rFonts w:ascii="Times New Roman" w:hAnsi="Times New Roman" w:cs="Times New Roman"/>
                <w:sz w:val="28"/>
                <w:szCs w:val="28"/>
                <w:lang w:val="en-US"/>
              </w:rPr>
            </w:pPr>
            <w:r w:rsidRPr="0037026F">
              <w:rPr>
                <w:rFonts w:ascii="Times New Roman" w:hAnsi="Times New Roman" w:cs="Times New Roman"/>
                <w:sz w:val="28"/>
                <w:szCs w:val="28"/>
                <w:lang w:val="en-US"/>
              </w:rPr>
              <w:t>6</w:t>
            </w:r>
          </w:p>
        </w:tc>
        <w:tc>
          <w:tcPr>
            <w:tcW w:w="4963" w:type="dxa"/>
            <w:tcBorders>
              <w:top w:val="single" w:sz="4" w:space="0" w:color="auto"/>
              <w:left w:val="single" w:sz="4" w:space="0" w:color="auto"/>
              <w:bottom w:val="single" w:sz="4" w:space="0" w:color="auto"/>
              <w:right w:val="single" w:sz="4" w:space="0" w:color="auto"/>
            </w:tcBorders>
            <w:shd w:val="clear" w:color="auto" w:fill="FFFFFF"/>
            <w:hideMark/>
          </w:tcPr>
          <w:p w14:paraId="2C89975E" w14:textId="77777777" w:rsidR="009F76E0" w:rsidRPr="0037026F" w:rsidRDefault="009F76E0" w:rsidP="007F65F7">
            <w:pPr>
              <w:shd w:val="clear" w:color="auto" w:fill="FFFFFF"/>
              <w:ind w:left="101" w:right="102"/>
              <w:rPr>
                <w:rFonts w:ascii="Times New Roman" w:hAnsi="Times New Roman" w:cs="Times New Roman"/>
                <w:sz w:val="28"/>
                <w:szCs w:val="28"/>
                <w:lang w:val="uz-Latn-UZ"/>
              </w:rPr>
            </w:pPr>
            <w:r w:rsidRPr="0037026F">
              <w:rPr>
                <w:rFonts w:ascii="Times New Roman" w:hAnsi="Times New Roman" w:cs="Times New Roman"/>
                <w:sz w:val="28"/>
                <w:szCs w:val="28"/>
                <w:lang w:val="uz-Latn-UZ"/>
              </w:rPr>
              <w:t>Hayot faoliyati xavfsizlig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80B2F0" w14:textId="2A4F9FA3" w:rsidR="009F76E0" w:rsidRPr="0037026F" w:rsidRDefault="009F76E0" w:rsidP="007F65F7">
            <w:pPr>
              <w:shd w:val="clear" w:color="auto" w:fill="FFFFFF"/>
              <w:spacing w:after="0"/>
              <w:rPr>
                <w:rFonts w:ascii="Times New Roman" w:hAnsi="Times New Roman" w:cs="Times New Roman"/>
                <w:sz w:val="28"/>
                <w:szCs w:val="28"/>
              </w:rPr>
            </w:pPr>
            <w:r w:rsidRPr="0037026F">
              <w:rPr>
                <w:rFonts w:ascii="Times New Roman" w:hAnsi="Times New Roman" w:cs="Times New Roman"/>
                <w:sz w:val="28"/>
                <w:szCs w:val="28"/>
                <w:lang w:val="en-US"/>
              </w:rPr>
              <w:t>20</w:t>
            </w:r>
            <w:r w:rsidRPr="0037026F">
              <w:rPr>
                <w:rFonts w:ascii="Times New Roman" w:hAnsi="Times New Roman" w:cs="Times New Roman"/>
                <w:sz w:val="28"/>
                <w:szCs w:val="28"/>
              </w:rPr>
              <w:t>.05.20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55D6719" w14:textId="77777777" w:rsidR="009F76E0" w:rsidRPr="0037026F" w:rsidRDefault="009F76E0" w:rsidP="007F65F7">
            <w:pPr>
              <w:shd w:val="clear" w:color="auto" w:fill="FFFFFF"/>
              <w:rPr>
                <w:rFonts w:ascii="Times New Roman" w:hAnsi="Times New Roman" w:cs="Times New Roman"/>
                <w:sz w:val="28"/>
                <w:szCs w:val="28"/>
              </w:rPr>
            </w:pPr>
          </w:p>
        </w:tc>
      </w:tr>
      <w:tr w:rsidR="009F76E0" w:rsidRPr="0037026F" w14:paraId="60FD12D8" w14:textId="77777777" w:rsidTr="009F76E0">
        <w:trPr>
          <w:trHeight w:hRule="exact" w:val="702"/>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081D4975" w14:textId="77777777" w:rsidR="009F76E0" w:rsidRPr="0037026F" w:rsidRDefault="009F76E0" w:rsidP="007F65F7">
            <w:pPr>
              <w:rPr>
                <w:rFonts w:ascii="Times New Roman" w:hAnsi="Times New Roman" w:cs="Times New Roman"/>
                <w:sz w:val="28"/>
                <w:szCs w:val="28"/>
              </w:rPr>
            </w:pPr>
            <w:r w:rsidRPr="0037026F">
              <w:rPr>
                <w:rFonts w:ascii="Times New Roman" w:hAnsi="Times New Roman" w:cs="Times New Roman"/>
                <w:sz w:val="28"/>
                <w:szCs w:val="28"/>
              </w:rPr>
              <w:t>7</w:t>
            </w:r>
          </w:p>
        </w:tc>
        <w:tc>
          <w:tcPr>
            <w:tcW w:w="49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7C4CD" w14:textId="77777777" w:rsidR="009F76E0" w:rsidRPr="0037026F" w:rsidRDefault="009F76E0" w:rsidP="007F65F7">
            <w:pPr>
              <w:shd w:val="clear" w:color="auto" w:fill="FFFFFF"/>
              <w:ind w:left="101" w:right="102"/>
              <w:rPr>
                <w:rFonts w:ascii="Times New Roman" w:hAnsi="Times New Roman" w:cs="Times New Roman"/>
                <w:sz w:val="28"/>
                <w:szCs w:val="28"/>
                <w:lang w:val="uz-Latn-UZ"/>
              </w:rPr>
            </w:pPr>
            <w:r w:rsidRPr="0037026F">
              <w:rPr>
                <w:rFonts w:ascii="Times New Roman" w:hAnsi="Times New Roman" w:cs="Times New Roman"/>
                <w:sz w:val="28"/>
                <w:szCs w:val="28"/>
                <w:lang w:val="uz-Latn-UZ"/>
              </w:rPr>
              <w:t>Yakuniy xulos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5C842" w14:textId="1FCA9A88" w:rsidR="009F76E0" w:rsidRPr="0037026F" w:rsidRDefault="009F76E0" w:rsidP="007F65F7">
            <w:pPr>
              <w:spacing w:after="0"/>
              <w:rPr>
                <w:rFonts w:ascii="Times New Roman" w:hAnsi="Times New Roman" w:cs="Times New Roman"/>
                <w:sz w:val="28"/>
                <w:szCs w:val="28"/>
              </w:rPr>
            </w:pPr>
            <w:r w:rsidRPr="0037026F">
              <w:rPr>
                <w:rFonts w:ascii="Times New Roman" w:hAnsi="Times New Roman" w:cs="Times New Roman"/>
                <w:sz w:val="28"/>
                <w:szCs w:val="28"/>
                <w:lang w:val="en-US"/>
              </w:rPr>
              <w:t>26</w:t>
            </w:r>
            <w:r w:rsidRPr="0037026F">
              <w:rPr>
                <w:rFonts w:ascii="Times New Roman" w:hAnsi="Times New Roman" w:cs="Times New Roman"/>
                <w:sz w:val="28"/>
                <w:szCs w:val="28"/>
              </w:rPr>
              <w:t>.05.20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46C0795F" w14:textId="77777777" w:rsidR="009F76E0" w:rsidRPr="0037026F" w:rsidRDefault="009F76E0" w:rsidP="007F65F7">
            <w:pPr>
              <w:rPr>
                <w:rFonts w:ascii="Times New Roman" w:hAnsi="Times New Roman" w:cs="Times New Roman"/>
                <w:sz w:val="28"/>
                <w:szCs w:val="28"/>
              </w:rPr>
            </w:pPr>
          </w:p>
        </w:tc>
      </w:tr>
      <w:tr w:rsidR="009F76E0" w:rsidRPr="0037026F" w14:paraId="5513B1F8" w14:textId="77777777" w:rsidTr="009F76E0">
        <w:trPr>
          <w:trHeight w:val="823"/>
        </w:trPr>
        <w:tc>
          <w:tcPr>
            <w:tcW w:w="785" w:type="dxa"/>
            <w:tcBorders>
              <w:top w:val="single" w:sz="4" w:space="0" w:color="auto"/>
              <w:left w:val="single" w:sz="4" w:space="0" w:color="auto"/>
              <w:bottom w:val="single" w:sz="4" w:space="0" w:color="auto"/>
              <w:right w:val="single" w:sz="4" w:space="0" w:color="auto"/>
            </w:tcBorders>
            <w:shd w:val="clear" w:color="auto" w:fill="FFFFFF"/>
            <w:hideMark/>
          </w:tcPr>
          <w:p w14:paraId="67C8C06F" w14:textId="77777777" w:rsidR="009F76E0" w:rsidRPr="0037026F" w:rsidRDefault="009F76E0" w:rsidP="007F65F7">
            <w:pPr>
              <w:shd w:val="clear" w:color="auto" w:fill="FFFFFF"/>
              <w:rPr>
                <w:rFonts w:ascii="Times New Roman" w:hAnsi="Times New Roman" w:cs="Times New Roman"/>
                <w:sz w:val="28"/>
                <w:szCs w:val="28"/>
              </w:rPr>
            </w:pPr>
            <w:r w:rsidRPr="0037026F">
              <w:rPr>
                <w:rFonts w:ascii="Times New Roman" w:hAnsi="Times New Roman" w:cs="Times New Roman"/>
                <w:sz w:val="28"/>
                <w:szCs w:val="28"/>
              </w:rPr>
              <w:t>8</w:t>
            </w:r>
          </w:p>
        </w:tc>
        <w:tc>
          <w:tcPr>
            <w:tcW w:w="4963" w:type="dxa"/>
            <w:tcBorders>
              <w:top w:val="single" w:sz="4" w:space="0" w:color="auto"/>
              <w:left w:val="single" w:sz="4" w:space="0" w:color="auto"/>
              <w:bottom w:val="single" w:sz="4" w:space="0" w:color="auto"/>
              <w:right w:val="single" w:sz="4" w:space="0" w:color="auto"/>
            </w:tcBorders>
            <w:shd w:val="clear" w:color="auto" w:fill="FFFFFF"/>
            <w:hideMark/>
          </w:tcPr>
          <w:p w14:paraId="1B8B459B" w14:textId="73B3FE29" w:rsidR="009F76E0" w:rsidRPr="0037026F" w:rsidRDefault="00C47485" w:rsidP="007F65F7">
            <w:pPr>
              <w:shd w:val="clear" w:color="auto" w:fill="FFFFFF"/>
              <w:ind w:left="101" w:right="102"/>
              <w:rPr>
                <w:rFonts w:ascii="Times New Roman" w:hAnsi="Times New Roman" w:cs="Times New Roman"/>
                <w:sz w:val="28"/>
                <w:szCs w:val="28"/>
                <w:lang w:val="uz-Latn-UZ"/>
              </w:rPr>
            </w:pPr>
            <w:r w:rsidRPr="0037026F">
              <w:rPr>
                <w:rFonts w:ascii="Times New Roman" w:hAnsi="Times New Roman" w:cs="Times New Roman"/>
                <w:sz w:val="28"/>
                <w:szCs w:val="28"/>
                <w:lang w:val="uz-Latn-UZ"/>
              </w:rPr>
              <w:t>Bitiruv malakaviy ish</w:t>
            </w:r>
            <w:r w:rsidR="009F76E0" w:rsidRPr="0037026F">
              <w:rPr>
                <w:rFonts w:ascii="Times New Roman" w:hAnsi="Times New Roman" w:cs="Times New Roman"/>
                <w:sz w:val="28"/>
                <w:szCs w:val="28"/>
                <w:lang w:val="uz-Latn-UZ"/>
              </w:rPr>
              <w:t>ini rasmiylashtirish va dastlabki himoy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A18A2" w14:textId="7FE52E93" w:rsidR="009F76E0" w:rsidRPr="0037026F" w:rsidRDefault="00331258" w:rsidP="007F65F7">
            <w:pPr>
              <w:shd w:val="clear" w:color="auto" w:fill="FFFFFF"/>
              <w:spacing w:after="0"/>
              <w:rPr>
                <w:rFonts w:ascii="Times New Roman" w:hAnsi="Times New Roman" w:cs="Times New Roman"/>
                <w:color w:val="FF0000"/>
                <w:sz w:val="28"/>
                <w:szCs w:val="28"/>
              </w:rPr>
            </w:pPr>
            <w:r w:rsidRPr="0037026F">
              <w:rPr>
                <w:rFonts w:ascii="Times New Roman" w:hAnsi="Times New Roman" w:cs="Times New Roman"/>
                <w:sz w:val="28"/>
                <w:szCs w:val="28"/>
                <w:lang w:val="en-US"/>
              </w:rPr>
              <w:t>09</w:t>
            </w:r>
            <w:r w:rsidR="009F76E0" w:rsidRPr="0037026F">
              <w:rPr>
                <w:rFonts w:ascii="Times New Roman" w:hAnsi="Times New Roman" w:cs="Times New Roman"/>
                <w:sz w:val="28"/>
                <w:szCs w:val="28"/>
              </w:rPr>
              <w:t>.05.2022</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3D8FEA13" w14:textId="77777777" w:rsidR="009F76E0" w:rsidRPr="0037026F" w:rsidRDefault="009F76E0" w:rsidP="007F65F7">
            <w:pPr>
              <w:shd w:val="clear" w:color="auto" w:fill="FFFFFF"/>
              <w:rPr>
                <w:rFonts w:ascii="Times New Roman" w:hAnsi="Times New Roman" w:cs="Times New Roman"/>
                <w:sz w:val="28"/>
                <w:szCs w:val="28"/>
              </w:rPr>
            </w:pPr>
          </w:p>
        </w:tc>
      </w:tr>
    </w:tbl>
    <w:p w14:paraId="6F9F537A" w14:textId="77777777" w:rsidR="001363C3" w:rsidRPr="0037026F" w:rsidRDefault="001363C3" w:rsidP="007F65F7">
      <w:pPr>
        <w:spacing w:line="360" w:lineRule="auto"/>
        <w:ind w:left="540"/>
        <w:rPr>
          <w:rFonts w:ascii="Times New Roman" w:hAnsi="Times New Roman" w:cs="Times New Roman"/>
          <w:sz w:val="28"/>
          <w:szCs w:val="28"/>
          <w:lang w:val="en-US"/>
        </w:rPr>
      </w:pPr>
    </w:p>
    <w:p w14:paraId="4E526E19" w14:textId="77777777" w:rsidR="001363C3" w:rsidRPr="0037026F" w:rsidRDefault="001363C3" w:rsidP="007F65F7">
      <w:pPr>
        <w:spacing w:line="360" w:lineRule="auto"/>
        <w:ind w:left="540"/>
        <w:rPr>
          <w:rFonts w:ascii="Times New Roman" w:hAnsi="Times New Roman" w:cs="Times New Roman"/>
          <w:sz w:val="28"/>
          <w:szCs w:val="28"/>
          <w:lang w:val="en-US"/>
        </w:rPr>
      </w:pPr>
    </w:p>
    <w:p w14:paraId="4B569BCF" w14:textId="5F787840" w:rsidR="001363C3" w:rsidRPr="0037026F" w:rsidRDefault="001363C3" w:rsidP="007F65F7">
      <w:pPr>
        <w:ind w:left="540"/>
        <w:rPr>
          <w:rFonts w:ascii="Times New Roman" w:hAnsi="Times New Roman" w:cs="Times New Roman"/>
          <w:sz w:val="28"/>
          <w:szCs w:val="28"/>
          <w:lang w:val="uz-Latn-UZ"/>
        </w:rPr>
      </w:pPr>
      <w:r w:rsidRPr="0037026F">
        <w:rPr>
          <w:rFonts w:ascii="Times New Roman" w:hAnsi="Times New Roman" w:cs="Times New Roman"/>
          <w:sz w:val="28"/>
          <w:szCs w:val="28"/>
        </w:rPr>
        <w:t xml:space="preserve">Bitiruvchi </w:t>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Pr="0037026F">
        <w:rPr>
          <w:rFonts w:ascii="Times New Roman" w:hAnsi="Times New Roman" w:cs="Times New Roman"/>
          <w:sz w:val="28"/>
          <w:szCs w:val="28"/>
        </w:rPr>
        <w:t>_____________</w:t>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007F65F7" w:rsidRPr="0037026F">
        <w:rPr>
          <w:rFonts w:ascii="Times New Roman" w:hAnsi="Times New Roman" w:cs="Times New Roman"/>
          <w:sz w:val="28"/>
          <w:szCs w:val="28"/>
          <w:lang w:val="uz-Latn-UZ"/>
        </w:rPr>
        <w:t>V.Xodjayev</w:t>
      </w:r>
    </w:p>
    <w:p w14:paraId="54A42F29" w14:textId="77777777" w:rsidR="001363C3" w:rsidRPr="0037026F" w:rsidRDefault="001363C3" w:rsidP="007F65F7">
      <w:pPr>
        <w:ind w:left="540"/>
        <w:rPr>
          <w:rFonts w:ascii="Times New Roman" w:hAnsi="Times New Roman" w:cs="Times New Roman"/>
          <w:sz w:val="28"/>
          <w:szCs w:val="28"/>
          <w:lang w:val="en-US"/>
        </w:rPr>
      </w:pPr>
    </w:p>
    <w:p w14:paraId="39B2255E" w14:textId="053A9035" w:rsidR="001363C3" w:rsidRPr="0037026F" w:rsidRDefault="001363C3" w:rsidP="007F65F7">
      <w:pPr>
        <w:spacing w:line="360" w:lineRule="auto"/>
        <w:ind w:left="540"/>
        <w:rPr>
          <w:rFonts w:ascii="Times New Roman" w:hAnsi="Times New Roman" w:cs="Times New Roman"/>
          <w:sz w:val="28"/>
          <w:szCs w:val="28"/>
          <w:lang w:val="en-US"/>
        </w:rPr>
      </w:pPr>
      <w:r w:rsidRPr="0037026F">
        <w:rPr>
          <w:rFonts w:ascii="Times New Roman" w:hAnsi="Times New Roman" w:cs="Times New Roman"/>
          <w:sz w:val="28"/>
          <w:szCs w:val="28"/>
          <w:lang w:val="en-US"/>
        </w:rPr>
        <w:t>Ra</w:t>
      </w:r>
      <w:r w:rsidRPr="0037026F">
        <w:rPr>
          <w:rFonts w:ascii="Times New Roman" w:hAnsi="Times New Roman" w:cs="Times New Roman"/>
          <w:sz w:val="28"/>
          <w:szCs w:val="28"/>
          <w:lang w:val="uz-Latn-UZ"/>
        </w:rPr>
        <w:t>h</w:t>
      </w:r>
      <w:r w:rsidRPr="0037026F">
        <w:rPr>
          <w:rFonts w:ascii="Times New Roman" w:hAnsi="Times New Roman" w:cs="Times New Roman"/>
          <w:sz w:val="28"/>
          <w:szCs w:val="28"/>
          <w:lang w:val="en-US"/>
        </w:rPr>
        <w:t>bar</w:t>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t>_____________</w:t>
      </w:r>
      <w:r w:rsidRPr="0037026F">
        <w:rPr>
          <w:rFonts w:ascii="Times New Roman" w:hAnsi="Times New Roman" w:cs="Times New Roman"/>
          <w:sz w:val="28"/>
          <w:szCs w:val="28"/>
          <w:lang w:val="en-US"/>
        </w:rPr>
        <w:tab/>
      </w:r>
      <w:r w:rsidRPr="0037026F">
        <w:rPr>
          <w:rFonts w:ascii="Times New Roman" w:hAnsi="Times New Roman" w:cs="Times New Roman"/>
          <w:sz w:val="28"/>
          <w:szCs w:val="28"/>
          <w:lang w:val="en-US"/>
        </w:rPr>
        <w:tab/>
      </w:r>
      <w:r w:rsidR="007F65F7" w:rsidRPr="0037026F">
        <w:rPr>
          <w:rFonts w:ascii="Times New Roman" w:hAnsi="Times New Roman" w:cs="Times New Roman"/>
          <w:sz w:val="28"/>
          <w:szCs w:val="28"/>
          <w:lang w:val="uz-Latn-UZ"/>
        </w:rPr>
        <w:t>Sh.Yusupov</w:t>
      </w:r>
    </w:p>
    <w:p w14:paraId="02504917" w14:textId="77777777" w:rsidR="001363C3" w:rsidRPr="0037026F" w:rsidRDefault="001363C3" w:rsidP="007F65F7">
      <w:pPr>
        <w:spacing w:line="360" w:lineRule="auto"/>
        <w:ind w:left="540"/>
        <w:rPr>
          <w:rFonts w:ascii="Times New Roman" w:hAnsi="Times New Roman" w:cs="Times New Roman"/>
          <w:sz w:val="28"/>
          <w:szCs w:val="28"/>
          <w:lang w:val="en-US"/>
        </w:rPr>
      </w:pPr>
      <w:r w:rsidRPr="0037026F">
        <w:rPr>
          <w:rFonts w:ascii="Times New Roman" w:hAnsi="Times New Roman" w:cs="Times New Roman"/>
          <w:sz w:val="28"/>
          <w:szCs w:val="28"/>
          <w:lang w:val="en-US"/>
        </w:rPr>
        <w:br w:type="page"/>
      </w:r>
    </w:p>
    <w:p w14:paraId="5D10A4D6" w14:textId="1553694D" w:rsidR="001363C3" w:rsidRPr="0037026F" w:rsidRDefault="001363C3" w:rsidP="00E65C48">
      <w:pPr>
        <w:spacing w:line="360" w:lineRule="auto"/>
        <w:ind w:left="540"/>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lastRenderedPageBreak/>
        <w:t xml:space="preserve">A n n o t a t s </w:t>
      </w:r>
      <w:r w:rsidR="00A135CA" w:rsidRPr="0037026F">
        <w:rPr>
          <w:rFonts w:ascii="Times New Roman" w:hAnsi="Times New Roman" w:cs="Times New Roman"/>
          <w:b/>
          <w:sz w:val="28"/>
          <w:szCs w:val="28"/>
          <w:lang w:val="en-US"/>
        </w:rPr>
        <w:t>i</w:t>
      </w:r>
      <w:r w:rsidRPr="0037026F">
        <w:rPr>
          <w:rFonts w:ascii="Times New Roman" w:hAnsi="Times New Roman" w:cs="Times New Roman"/>
          <w:b/>
          <w:sz w:val="28"/>
          <w:szCs w:val="28"/>
          <w:lang w:val="en-US"/>
        </w:rPr>
        <w:t xml:space="preserve"> y a</w:t>
      </w:r>
    </w:p>
    <w:p w14:paraId="62908966" w14:textId="32A37B0E" w:rsidR="001363C3" w:rsidRPr="0037026F" w:rsidRDefault="00C47485" w:rsidP="00E65C48">
      <w:pPr>
        <w:shd w:val="clear" w:color="auto" w:fill="FFFFFF"/>
        <w:spacing w:line="360" w:lineRule="auto"/>
        <w:ind w:firstLine="567"/>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Bitiruv malakaviy ish</w:t>
      </w:r>
      <w:r w:rsidR="00A135CA" w:rsidRPr="0037026F">
        <w:rPr>
          <w:rFonts w:ascii="Times New Roman" w:hAnsi="Times New Roman" w:cs="Times New Roman"/>
          <w:sz w:val="28"/>
          <w:szCs w:val="28"/>
          <w:lang w:val="en-US"/>
        </w:rPr>
        <w:t xml:space="preserve">i dasturiy ta’minot, ya’ni web sayt yaratish zamonaviy texnologiyalariga </w:t>
      </w:r>
      <w:proofErr w:type="gramStart"/>
      <w:r w:rsidR="00A135CA" w:rsidRPr="0037026F">
        <w:rPr>
          <w:rFonts w:ascii="Times New Roman" w:hAnsi="Times New Roman" w:cs="Times New Roman"/>
          <w:sz w:val="28"/>
          <w:szCs w:val="28"/>
          <w:lang w:val="en-US"/>
        </w:rPr>
        <w:t>ba</w:t>
      </w:r>
      <w:r w:rsidR="00B53F9D" w:rsidRPr="0037026F">
        <w:rPr>
          <w:rFonts w:ascii="Times New Roman" w:hAnsi="Times New Roman" w:cs="Times New Roman"/>
          <w:sz w:val="28"/>
          <w:szCs w:val="28"/>
          <w:lang w:val="en-US"/>
        </w:rPr>
        <w:t>g‘</w:t>
      </w:r>
      <w:proofErr w:type="gramEnd"/>
      <w:r w:rsidR="00A135CA" w:rsidRPr="0037026F">
        <w:rPr>
          <w:rFonts w:ascii="Times New Roman" w:hAnsi="Times New Roman" w:cs="Times New Roman"/>
          <w:sz w:val="28"/>
          <w:szCs w:val="28"/>
          <w:lang w:val="en-US"/>
        </w:rPr>
        <w:t>ishlangan.</w:t>
      </w:r>
      <w:r w:rsidR="00854874" w:rsidRPr="0037026F">
        <w:rPr>
          <w:rFonts w:ascii="Times New Roman" w:hAnsi="Times New Roman" w:cs="Times New Roman"/>
          <w:sz w:val="28"/>
          <w:szCs w:val="28"/>
          <w:lang w:val="en-US"/>
        </w:rPr>
        <w:t xml:space="preserve"> </w:t>
      </w:r>
      <w:r w:rsidRPr="0037026F">
        <w:rPr>
          <w:rFonts w:ascii="Times New Roman" w:hAnsi="Times New Roman" w:cs="Times New Roman"/>
          <w:sz w:val="28"/>
          <w:szCs w:val="28"/>
          <w:lang w:val="en-US"/>
        </w:rPr>
        <w:t>Bitiruv malakaviy ish</w:t>
      </w:r>
      <w:r w:rsidR="001363C3" w:rsidRPr="0037026F">
        <w:rPr>
          <w:rFonts w:ascii="Times New Roman" w:hAnsi="Times New Roman" w:cs="Times New Roman"/>
          <w:sz w:val="28"/>
          <w:szCs w:val="28"/>
          <w:lang w:val="en-US"/>
        </w:rPr>
        <w:t xml:space="preserve">ining ob’ekti sifatida </w:t>
      </w:r>
      <w:r w:rsidR="00D13CB3" w:rsidRPr="0037026F">
        <w:rPr>
          <w:rFonts w:ascii="Times New Roman" w:hAnsi="Times New Roman" w:cs="Times New Roman"/>
          <w:bCs/>
          <w:sz w:val="28"/>
          <w:szCs w:val="28"/>
          <w:lang w:val="uz-Latn-UZ"/>
        </w:rPr>
        <w:t xml:space="preserve">web dasturlash </w:t>
      </w:r>
      <w:proofErr w:type="gramStart"/>
      <w:r w:rsidR="00D13CB3" w:rsidRPr="0037026F">
        <w:rPr>
          <w:rFonts w:ascii="Times New Roman" w:hAnsi="Times New Roman" w:cs="Times New Roman"/>
          <w:bCs/>
          <w:sz w:val="28"/>
          <w:szCs w:val="28"/>
          <w:lang w:val="uz-Latn-UZ"/>
        </w:rPr>
        <w:t>y</w:t>
      </w:r>
      <w:r w:rsidR="00F450E7">
        <w:rPr>
          <w:rFonts w:ascii="Times New Roman" w:hAnsi="Times New Roman" w:cs="Times New Roman"/>
          <w:bCs/>
          <w:sz w:val="28"/>
          <w:szCs w:val="28"/>
          <w:lang w:val="uz-Latn-UZ"/>
        </w:rPr>
        <w:t>o‘</w:t>
      </w:r>
      <w:proofErr w:type="gramEnd"/>
      <w:r w:rsidR="00D13CB3" w:rsidRPr="0037026F">
        <w:rPr>
          <w:rFonts w:ascii="Times New Roman" w:hAnsi="Times New Roman" w:cs="Times New Roman"/>
          <w:bCs/>
          <w:sz w:val="28"/>
          <w:szCs w:val="28"/>
          <w:lang w:val="uz-Latn-UZ"/>
        </w:rPr>
        <w:t xml:space="preserve">nalishini </w:t>
      </w:r>
      <w:r w:rsidR="00F450E7">
        <w:rPr>
          <w:rFonts w:ascii="Times New Roman" w:hAnsi="Times New Roman" w:cs="Times New Roman"/>
          <w:bCs/>
          <w:sz w:val="28"/>
          <w:szCs w:val="28"/>
          <w:lang w:val="uz-Latn-UZ"/>
        </w:rPr>
        <w:t>o‘</w:t>
      </w:r>
      <w:r w:rsidR="00D13CB3" w:rsidRPr="0037026F">
        <w:rPr>
          <w:rFonts w:ascii="Times New Roman" w:hAnsi="Times New Roman" w:cs="Times New Roman"/>
          <w:bCs/>
          <w:sz w:val="28"/>
          <w:szCs w:val="28"/>
          <w:lang w:val="uz-Latn-UZ"/>
        </w:rPr>
        <w:t>rganmoqchi b</w:t>
      </w:r>
      <w:r w:rsidR="00F450E7">
        <w:rPr>
          <w:rFonts w:ascii="Times New Roman" w:hAnsi="Times New Roman" w:cs="Times New Roman"/>
          <w:bCs/>
          <w:sz w:val="28"/>
          <w:szCs w:val="28"/>
          <w:lang w:val="uz-Latn-UZ"/>
        </w:rPr>
        <w:t>o‘</w:t>
      </w:r>
      <w:r w:rsidR="00D13CB3" w:rsidRPr="0037026F">
        <w:rPr>
          <w:rFonts w:ascii="Times New Roman" w:hAnsi="Times New Roman" w:cs="Times New Roman"/>
          <w:bCs/>
          <w:sz w:val="28"/>
          <w:szCs w:val="28"/>
          <w:lang w:val="uz-Latn-UZ"/>
        </w:rPr>
        <w:t>lgan insonlar uchun qulay b</w:t>
      </w:r>
      <w:r w:rsidR="00F450E7">
        <w:rPr>
          <w:rFonts w:ascii="Times New Roman" w:hAnsi="Times New Roman" w:cs="Times New Roman"/>
          <w:bCs/>
          <w:sz w:val="28"/>
          <w:szCs w:val="28"/>
          <w:lang w:val="uz-Latn-UZ"/>
        </w:rPr>
        <w:t>o‘</w:t>
      </w:r>
      <w:r w:rsidR="00D13CB3" w:rsidRPr="0037026F">
        <w:rPr>
          <w:rFonts w:ascii="Times New Roman" w:hAnsi="Times New Roman" w:cs="Times New Roman"/>
          <w:bCs/>
          <w:sz w:val="28"/>
          <w:szCs w:val="28"/>
          <w:lang w:val="uz-Latn-UZ"/>
        </w:rPr>
        <w:t>lgan platforma taqdim etish olingan</w:t>
      </w:r>
      <w:r w:rsidR="001363C3" w:rsidRPr="0037026F">
        <w:rPr>
          <w:rFonts w:ascii="Times New Roman" w:hAnsi="Times New Roman" w:cs="Times New Roman"/>
          <w:sz w:val="28"/>
          <w:szCs w:val="28"/>
          <w:lang w:val="en-US"/>
        </w:rPr>
        <w:t xml:space="preserve">, </w:t>
      </w:r>
      <w:r w:rsidRPr="0037026F">
        <w:rPr>
          <w:rFonts w:ascii="Times New Roman" w:hAnsi="Times New Roman" w:cs="Times New Roman"/>
          <w:sz w:val="28"/>
          <w:szCs w:val="28"/>
          <w:lang w:val="en-US"/>
        </w:rPr>
        <w:t>Bitiruv malakaviy ish</w:t>
      </w:r>
      <w:r w:rsidR="001363C3" w:rsidRPr="0037026F">
        <w:rPr>
          <w:rFonts w:ascii="Times New Roman" w:hAnsi="Times New Roman" w:cs="Times New Roman"/>
          <w:sz w:val="28"/>
          <w:szCs w:val="28"/>
          <w:lang w:val="en-US"/>
        </w:rPr>
        <w:t xml:space="preserve">ini bajarishda </w:t>
      </w:r>
      <w:r w:rsidR="00D13CB3" w:rsidRPr="0037026F">
        <w:rPr>
          <w:rFonts w:ascii="Times New Roman" w:hAnsi="Times New Roman" w:cs="Times New Roman"/>
          <w:sz w:val="28"/>
          <w:szCs w:val="28"/>
          <w:lang w:val="en-US"/>
        </w:rPr>
        <w:t>HTML web sahifalarni tahrirlash tilidan</w:t>
      </w:r>
      <w:r w:rsidR="001363C3" w:rsidRPr="0037026F">
        <w:rPr>
          <w:rFonts w:ascii="Times New Roman" w:hAnsi="Times New Roman" w:cs="Times New Roman"/>
          <w:sz w:val="28"/>
          <w:szCs w:val="28"/>
          <w:lang w:val="en-US"/>
        </w:rPr>
        <w:t xml:space="preserve">, PHP tilidan, </w:t>
      </w:r>
      <w:r w:rsidR="00D13CB3" w:rsidRPr="0037026F">
        <w:rPr>
          <w:rFonts w:ascii="Times New Roman" w:hAnsi="Times New Roman" w:cs="Times New Roman"/>
          <w:sz w:val="28"/>
          <w:szCs w:val="28"/>
          <w:lang w:val="en-US"/>
        </w:rPr>
        <w:t>CSS tilidan</w:t>
      </w:r>
      <w:r w:rsidR="001363C3" w:rsidRPr="0037026F">
        <w:rPr>
          <w:rFonts w:ascii="Times New Roman" w:hAnsi="Times New Roman" w:cs="Times New Roman"/>
          <w:sz w:val="28"/>
          <w:szCs w:val="28"/>
          <w:lang w:val="en-US"/>
        </w:rPr>
        <w:t xml:space="preserve">, </w:t>
      </w:r>
      <w:r w:rsidR="00D13CB3" w:rsidRPr="0037026F">
        <w:rPr>
          <w:rFonts w:ascii="Times New Roman" w:hAnsi="Times New Roman" w:cs="Times New Roman"/>
          <w:sz w:val="28"/>
          <w:szCs w:val="28"/>
          <w:lang w:val="en-US"/>
        </w:rPr>
        <w:t>Yii2 texnologiyasidan</w:t>
      </w:r>
      <w:r w:rsidR="001363C3" w:rsidRPr="0037026F">
        <w:rPr>
          <w:rFonts w:ascii="Times New Roman" w:hAnsi="Times New Roman" w:cs="Times New Roman"/>
          <w:sz w:val="28"/>
          <w:szCs w:val="28"/>
          <w:lang w:val="en-US"/>
        </w:rPr>
        <w:t>,</w:t>
      </w:r>
      <w:r w:rsidR="00D13CB3" w:rsidRPr="0037026F">
        <w:rPr>
          <w:rFonts w:ascii="Times New Roman" w:hAnsi="Times New Roman" w:cs="Times New Roman"/>
          <w:sz w:val="28"/>
          <w:szCs w:val="28"/>
          <w:lang w:val="en-US"/>
        </w:rPr>
        <w:t xml:space="preserve"> OpenServer</w:t>
      </w:r>
      <w:r w:rsidR="001363C3" w:rsidRPr="0037026F">
        <w:rPr>
          <w:rFonts w:ascii="Times New Roman" w:hAnsi="Times New Roman" w:cs="Times New Roman"/>
          <w:sz w:val="28"/>
          <w:szCs w:val="28"/>
          <w:lang w:val="en-US"/>
        </w:rPr>
        <w:t xml:space="preserve"> va boshqa dasturiy vositalaridan foydalanilgan.</w:t>
      </w:r>
    </w:p>
    <w:p w14:paraId="721F61D5" w14:textId="77777777" w:rsidR="001363C3" w:rsidRPr="0037026F" w:rsidRDefault="001363C3" w:rsidP="00E65C48">
      <w:pPr>
        <w:shd w:val="clear" w:color="auto" w:fill="FFFFFF"/>
        <w:spacing w:line="360" w:lineRule="auto"/>
        <w:jc w:val="center"/>
        <w:rPr>
          <w:rFonts w:ascii="Times New Roman" w:hAnsi="Times New Roman" w:cs="Times New Roman"/>
          <w:b/>
          <w:sz w:val="28"/>
          <w:szCs w:val="28"/>
        </w:rPr>
      </w:pPr>
      <w:r w:rsidRPr="0037026F">
        <w:rPr>
          <w:rFonts w:ascii="Times New Roman" w:hAnsi="Times New Roman" w:cs="Times New Roman"/>
          <w:b/>
          <w:sz w:val="28"/>
          <w:szCs w:val="28"/>
          <w:lang w:val="en-US"/>
        </w:rPr>
        <w:t>A</w:t>
      </w:r>
      <w:r w:rsidRPr="0037026F">
        <w:rPr>
          <w:rFonts w:ascii="Times New Roman" w:hAnsi="Times New Roman" w:cs="Times New Roman"/>
          <w:b/>
          <w:sz w:val="28"/>
          <w:szCs w:val="28"/>
        </w:rPr>
        <w:t xml:space="preserve"> н н о т а ц и я</w:t>
      </w:r>
    </w:p>
    <w:p w14:paraId="38F92882" w14:textId="70186828" w:rsidR="001363C3" w:rsidRPr="0037026F" w:rsidRDefault="001363C3" w:rsidP="00E65C48">
      <w:pPr>
        <w:pStyle w:val="HTML"/>
        <w:spacing w:line="540" w:lineRule="atLeast"/>
        <w:jc w:val="both"/>
        <w:rPr>
          <w:rFonts w:ascii="Times New Roman" w:hAnsi="Times New Roman" w:cs="Times New Roman"/>
          <w:sz w:val="28"/>
          <w:szCs w:val="28"/>
        </w:rPr>
      </w:pPr>
      <w:r w:rsidRPr="0037026F">
        <w:rPr>
          <w:rFonts w:ascii="Times New Roman" w:hAnsi="Times New Roman" w:cs="Times New Roman"/>
          <w:sz w:val="28"/>
          <w:szCs w:val="28"/>
        </w:rPr>
        <w:t>Выпускная работа посвящена соврем</w:t>
      </w:r>
      <w:r w:rsidR="00A135CA" w:rsidRPr="0037026F">
        <w:rPr>
          <w:rFonts w:ascii="Times New Roman" w:hAnsi="Times New Roman" w:cs="Times New Roman"/>
          <w:sz w:val="28"/>
          <w:szCs w:val="28"/>
        </w:rPr>
        <w:t>е</w:t>
      </w:r>
      <w:r w:rsidRPr="0037026F">
        <w:rPr>
          <w:rFonts w:ascii="Times New Roman" w:hAnsi="Times New Roman" w:cs="Times New Roman"/>
          <w:sz w:val="28"/>
          <w:szCs w:val="28"/>
        </w:rPr>
        <w:t xml:space="preserve">нной технологией построением </w:t>
      </w:r>
      <w:r w:rsidRPr="0037026F">
        <w:rPr>
          <w:rFonts w:ascii="Times New Roman" w:hAnsi="Times New Roman" w:cs="Times New Roman"/>
          <w:sz w:val="28"/>
          <w:szCs w:val="28"/>
          <w:lang w:val="en-US"/>
        </w:rPr>
        <w:t>web</w:t>
      </w:r>
      <w:r w:rsidRPr="0037026F">
        <w:rPr>
          <w:rFonts w:ascii="Times New Roman" w:hAnsi="Times New Roman" w:cs="Times New Roman"/>
          <w:sz w:val="28"/>
          <w:szCs w:val="28"/>
        </w:rPr>
        <w:t xml:space="preserve"> страниц и </w:t>
      </w:r>
      <w:r w:rsidRPr="0037026F">
        <w:rPr>
          <w:rFonts w:ascii="Times New Roman" w:hAnsi="Times New Roman" w:cs="Times New Roman"/>
          <w:sz w:val="28"/>
          <w:szCs w:val="28"/>
          <w:lang w:val="en-US"/>
        </w:rPr>
        <w:t>web</w:t>
      </w:r>
      <w:r w:rsidRPr="0037026F">
        <w:rPr>
          <w:rFonts w:ascii="Times New Roman" w:hAnsi="Times New Roman" w:cs="Times New Roman"/>
          <w:sz w:val="28"/>
          <w:szCs w:val="28"/>
        </w:rPr>
        <w:t xml:space="preserve"> сайтам. Объектом выпускной работы является </w:t>
      </w:r>
      <w:r w:rsidR="00854874" w:rsidRPr="0037026F">
        <w:rPr>
          <w:rFonts w:ascii="Times New Roman" w:hAnsi="Times New Roman" w:cs="Times New Roman"/>
          <w:color w:val="auto"/>
          <w:sz w:val="28"/>
          <w:szCs w:val="28"/>
          <w:lang w:eastAsia="ru-RU"/>
        </w:rPr>
        <w:t>предоставить платформу, удобную для людей, которые хотят изучать веб-программирование</w:t>
      </w:r>
      <w:r w:rsidRPr="0037026F">
        <w:rPr>
          <w:rFonts w:ascii="Times New Roman" w:hAnsi="Times New Roman" w:cs="Times New Roman"/>
          <w:sz w:val="28"/>
          <w:szCs w:val="28"/>
        </w:rPr>
        <w:t>. При выполнение выпускное работы использованы</w:t>
      </w:r>
      <w:r w:rsidR="00854874" w:rsidRPr="0037026F">
        <w:rPr>
          <w:rFonts w:ascii="Times New Roman" w:hAnsi="Times New Roman" w:cs="Times New Roman"/>
          <w:sz w:val="28"/>
          <w:szCs w:val="28"/>
        </w:rPr>
        <w:t xml:space="preserve"> язык разметки веб-страниц </w:t>
      </w:r>
      <w:r w:rsidR="00854874" w:rsidRPr="0037026F">
        <w:rPr>
          <w:rFonts w:ascii="Times New Roman" w:hAnsi="Times New Roman" w:cs="Times New Roman"/>
          <w:sz w:val="28"/>
          <w:szCs w:val="28"/>
          <w:lang w:val="en-US"/>
        </w:rPr>
        <w:t>HTML</w:t>
      </w:r>
      <w:r w:rsidR="00854874" w:rsidRPr="0037026F">
        <w:rPr>
          <w:rFonts w:ascii="Times New Roman" w:hAnsi="Times New Roman" w:cs="Times New Roman"/>
          <w:sz w:val="28"/>
          <w:szCs w:val="28"/>
        </w:rPr>
        <w:t xml:space="preserve">, язык </w:t>
      </w:r>
      <w:r w:rsidR="00854874" w:rsidRPr="0037026F">
        <w:rPr>
          <w:rFonts w:ascii="Times New Roman" w:hAnsi="Times New Roman" w:cs="Times New Roman"/>
          <w:sz w:val="28"/>
          <w:szCs w:val="28"/>
          <w:lang w:val="en-US"/>
        </w:rPr>
        <w:t>PHP</w:t>
      </w:r>
      <w:r w:rsidR="00854874" w:rsidRPr="0037026F">
        <w:rPr>
          <w:rFonts w:ascii="Times New Roman" w:hAnsi="Times New Roman" w:cs="Times New Roman"/>
          <w:sz w:val="28"/>
          <w:szCs w:val="28"/>
        </w:rPr>
        <w:t xml:space="preserve">, язык </w:t>
      </w:r>
      <w:r w:rsidR="00854874" w:rsidRPr="0037026F">
        <w:rPr>
          <w:rFonts w:ascii="Times New Roman" w:hAnsi="Times New Roman" w:cs="Times New Roman"/>
          <w:sz w:val="28"/>
          <w:szCs w:val="28"/>
          <w:lang w:val="en-US"/>
        </w:rPr>
        <w:t>CSS</w:t>
      </w:r>
      <w:r w:rsidR="00854874" w:rsidRPr="0037026F">
        <w:rPr>
          <w:rFonts w:ascii="Times New Roman" w:hAnsi="Times New Roman" w:cs="Times New Roman"/>
          <w:sz w:val="28"/>
          <w:szCs w:val="28"/>
        </w:rPr>
        <w:t xml:space="preserve">, технология </w:t>
      </w:r>
      <w:r w:rsidR="00854874" w:rsidRPr="0037026F">
        <w:rPr>
          <w:rFonts w:ascii="Times New Roman" w:hAnsi="Times New Roman" w:cs="Times New Roman"/>
          <w:sz w:val="28"/>
          <w:szCs w:val="28"/>
          <w:lang w:val="en-US"/>
        </w:rPr>
        <w:t>Yii</w:t>
      </w:r>
      <w:r w:rsidR="00854874" w:rsidRPr="0037026F">
        <w:rPr>
          <w:rFonts w:ascii="Times New Roman" w:hAnsi="Times New Roman" w:cs="Times New Roman"/>
          <w:sz w:val="28"/>
          <w:szCs w:val="28"/>
        </w:rPr>
        <w:t xml:space="preserve">2, </w:t>
      </w:r>
      <w:r w:rsidR="00854874" w:rsidRPr="0037026F">
        <w:rPr>
          <w:rFonts w:ascii="Times New Roman" w:hAnsi="Times New Roman" w:cs="Times New Roman"/>
          <w:sz w:val="28"/>
          <w:szCs w:val="28"/>
          <w:lang w:val="en-US"/>
        </w:rPr>
        <w:t>Openserver</w:t>
      </w:r>
      <w:r w:rsidR="00854874" w:rsidRPr="0037026F">
        <w:rPr>
          <w:rFonts w:ascii="Times New Roman" w:hAnsi="Times New Roman" w:cs="Times New Roman"/>
          <w:sz w:val="28"/>
          <w:szCs w:val="28"/>
        </w:rPr>
        <w:t xml:space="preserve"> и другие</w:t>
      </w:r>
      <w:r w:rsidRPr="0037026F">
        <w:rPr>
          <w:rFonts w:ascii="Times New Roman" w:hAnsi="Times New Roman" w:cs="Times New Roman"/>
          <w:sz w:val="28"/>
          <w:szCs w:val="28"/>
        </w:rPr>
        <w:t>.</w:t>
      </w:r>
    </w:p>
    <w:p w14:paraId="4655C0B6" w14:textId="77777777" w:rsidR="001363C3" w:rsidRPr="0037026F" w:rsidRDefault="001363C3" w:rsidP="00E65C48">
      <w:pPr>
        <w:shd w:val="clear" w:color="auto" w:fill="FFFFFF"/>
        <w:spacing w:line="360" w:lineRule="auto"/>
        <w:jc w:val="center"/>
        <w:rPr>
          <w:rStyle w:val="hps"/>
          <w:rFonts w:ascii="Times New Roman" w:hAnsi="Times New Roman" w:cs="Times New Roman"/>
          <w:sz w:val="28"/>
          <w:szCs w:val="28"/>
          <w:lang w:val="en-US"/>
        </w:rPr>
      </w:pPr>
      <w:r w:rsidRPr="0037026F">
        <w:rPr>
          <w:rStyle w:val="hps"/>
          <w:rFonts w:ascii="Times New Roman" w:hAnsi="Times New Roman" w:cs="Times New Roman"/>
          <w:b/>
          <w:sz w:val="28"/>
          <w:szCs w:val="28"/>
          <w:lang w:val="en"/>
        </w:rPr>
        <w:t>A</w:t>
      </w:r>
      <w:r w:rsidRPr="0037026F">
        <w:rPr>
          <w:rStyle w:val="hps"/>
          <w:rFonts w:ascii="Times New Roman" w:hAnsi="Times New Roman" w:cs="Times New Roman"/>
          <w:b/>
          <w:sz w:val="28"/>
          <w:szCs w:val="28"/>
          <w:lang w:val="en-US"/>
        </w:rPr>
        <w:t xml:space="preserve"> </w:t>
      </w:r>
      <w:r w:rsidRPr="0037026F">
        <w:rPr>
          <w:rStyle w:val="hps"/>
          <w:rFonts w:ascii="Times New Roman" w:hAnsi="Times New Roman" w:cs="Times New Roman"/>
          <w:b/>
          <w:sz w:val="28"/>
          <w:szCs w:val="28"/>
          <w:lang w:val="en"/>
        </w:rPr>
        <w:t>b</w:t>
      </w:r>
      <w:r w:rsidRPr="0037026F">
        <w:rPr>
          <w:rStyle w:val="hps"/>
          <w:rFonts w:ascii="Times New Roman" w:hAnsi="Times New Roman" w:cs="Times New Roman"/>
          <w:b/>
          <w:sz w:val="28"/>
          <w:szCs w:val="28"/>
          <w:lang w:val="en-US"/>
        </w:rPr>
        <w:t xml:space="preserve"> </w:t>
      </w:r>
      <w:r w:rsidRPr="0037026F">
        <w:rPr>
          <w:rStyle w:val="hps"/>
          <w:rFonts w:ascii="Times New Roman" w:hAnsi="Times New Roman" w:cs="Times New Roman"/>
          <w:b/>
          <w:sz w:val="28"/>
          <w:szCs w:val="28"/>
          <w:lang w:val="en"/>
        </w:rPr>
        <w:t>s</w:t>
      </w:r>
      <w:r w:rsidRPr="0037026F">
        <w:rPr>
          <w:rStyle w:val="hps"/>
          <w:rFonts w:ascii="Times New Roman" w:hAnsi="Times New Roman" w:cs="Times New Roman"/>
          <w:b/>
          <w:sz w:val="28"/>
          <w:szCs w:val="28"/>
          <w:lang w:val="en-US"/>
        </w:rPr>
        <w:t xml:space="preserve"> </w:t>
      </w:r>
      <w:r w:rsidRPr="0037026F">
        <w:rPr>
          <w:rStyle w:val="hps"/>
          <w:rFonts w:ascii="Times New Roman" w:hAnsi="Times New Roman" w:cs="Times New Roman"/>
          <w:b/>
          <w:sz w:val="28"/>
          <w:szCs w:val="28"/>
          <w:lang w:val="en"/>
        </w:rPr>
        <w:t>t</w:t>
      </w:r>
      <w:r w:rsidRPr="0037026F">
        <w:rPr>
          <w:rStyle w:val="hps"/>
          <w:rFonts w:ascii="Times New Roman" w:hAnsi="Times New Roman" w:cs="Times New Roman"/>
          <w:b/>
          <w:sz w:val="28"/>
          <w:szCs w:val="28"/>
          <w:lang w:val="en-US"/>
        </w:rPr>
        <w:t xml:space="preserve"> </w:t>
      </w:r>
      <w:r w:rsidRPr="0037026F">
        <w:rPr>
          <w:rStyle w:val="hps"/>
          <w:rFonts w:ascii="Times New Roman" w:hAnsi="Times New Roman" w:cs="Times New Roman"/>
          <w:b/>
          <w:sz w:val="28"/>
          <w:szCs w:val="28"/>
          <w:lang w:val="en"/>
        </w:rPr>
        <w:t>r</w:t>
      </w:r>
      <w:r w:rsidRPr="0037026F">
        <w:rPr>
          <w:rStyle w:val="hps"/>
          <w:rFonts w:ascii="Times New Roman" w:hAnsi="Times New Roman" w:cs="Times New Roman"/>
          <w:b/>
          <w:sz w:val="28"/>
          <w:szCs w:val="28"/>
          <w:lang w:val="en-US"/>
        </w:rPr>
        <w:t xml:space="preserve"> </w:t>
      </w:r>
      <w:r w:rsidRPr="0037026F">
        <w:rPr>
          <w:rStyle w:val="hps"/>
          <w:rFonts w:ascii="Times New Roman" w:hAnsi="Times New Roman" w:cs="Times New Roman"/>
          <w:b/>
          <w:sz w:val="28"/>
          <w:szCs w:val="28"/>
          <w:lang w:val="en"/>
        </w:rPr>
        <w:t>a</w:t>
      </w:r>
      <w:r w:rsidRPr="0037026F">
        <w:rPr>
          <w:rStyle w:val="hps"/>
          <w:rFonts w:ascii="Times New Roman" w:hAnsi="Times New Roman" w:cs="Times New Roman"/>
          <w:b/>
          <w:sz w:val="28"/>
          <w:szCs w:val="28"/>
          <w:lang w:val="en-US"/>
        </w:rPr>
        <w:t xml:space="preserve"> </w:t>
      </w:r>
      <w:r w:rsidRPr="0037026F">
        <w:rPr>
          <w:rStyle w:val="hps"/>
          <w:rFonts w:ascii="Times New Roman" w:hAnsi="Times New Roman" w:cs="Times New Roman"/>
          <w:b/>
          <w:sz w:val="28"/>
          <w:szCs w:val="28"/>
          <w:lang w:val="en"/>
        </w:rPr>
        <w:t>c</w:t>
      </w:r>
      <w:r w:rsidRPr="0037026F">
        <w:rPr>
          <w:rStyle w:val="hps"/>
          <w:rFonts w:ascii="Times New Roman" w:hAnsi="Times New Roman" w:cs="Times New Roman"/>
          <w:b/>
          <w:sz w:val="28"/>
          <w:szCs w:val="28"/>
          <w:lang w:val="en-US"/>
        </w:rPr>
        <w:t xml:space="preserve"> </w:t>
      </w:r>
      <w:r w:rsidRPr="0037026F">
        <w:rPr>
          <w:rStyle w:val="hps"/>
          <w:rFonts w:ascii="Times New Roman" w:hAnsi="Times New Roman" w:cs="Times New Roman"/>
          <w:b/>
          <w:sz w:val="28"/>
          <w:szCs w:val="28"/>
          <w:lang w:val="en"/>
        </w:rPr>
        <w:t>t</w:t>
      </w:r>
    </w:p>
    <w:p w14:paraId="44F55EC7" w14:textId="0D4D9263" w:rsidR="001363C3" w:rsidRPr="0037026F" w:rsidRDefault="001363C3" w:rsidP="00E65C48">
      <w:pPr>
        <w:pStyle w:val="HTML"/>
        <w:spacing w:line="540" w:lineRule="atLeast"/>
        <w:ind w:firstLine="708"/>
        <w:jc w:val="both"/>
        <w:rPr>
          <w:rFonts w:ascii="Times New Roman" w:eastAsia="Times New Roman" w:hAnsi="Times New Roman" w:cs="Times New Roman"/>
          <w:color w:val="202124"/>
          <w:sz w:val="28"/>
          <w:szCs w:val="28"/>
          <w:lang w:val="en-US" w:eastAsia="ru-RU"/>
        </w:rPr>
      </w:pPr>
      <w:r w:rsidRPr="0037026F">
        <w:rPr>
          <w:rFonts w:ascii="Times New Roman" w:hAnsi="Times New Roman" w:cs="Times New Roman"/>
          <w:noProof/>
          <w:sz w:val="28"/>
          <w:szCs w:val="28"/>
          <w:lang w:val="en-US"/>
        </w:rPr>
        <mc:AlternateContent>
          <mc:Choice Requires="wps">
            <w:drawing>
              <wp:anchor distT="0" distB="0" distL="114300" distR="114300" simplePos="0" relativeHeight="251654144" behindDoc="0" locked="0" layoutInCell="1" allowOverlap="1" wp14:anchorId="6EA9138C" wp14:editId="13F61A2E">
                <wp:simplePos x="0" y="0"/>
                <wp:positionH relativeFrom="column">
                  <wp:posOffset>2528570</wp:posOffset>
                </wp:positionH>
                <wp:positionV relativeFrom="paragraph">
                  <wp:posOffset>3072765</wp:posOffset>
                </wp:positionV>
                <wp:extent cx="6858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D3F3" id="Прямоугольник 13" o:spid="_x0000_s1026" style="position:absolute;margin-left:199.1pt;margin-top:241.95pt;width:5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" stroked="f"/>
            </w:pict>
          </mc:Fallback>
        </mc:AlternateContent>
      </w:r>
      <w:r w:rsidRPr="0037026F">
        <w:rPr>
          <w:rStyle w:val="hps"/>
          <w:rFonts w:ascii="Times New Roman" w:hAnsi="Times New Roman" w:cs="Times New Roman"/>
          <w:sz w:val="28"/>
          <w:szCs w:val="28"/>
          <w:lang w:val="en"/>
        </w:rPr>
        <w:t>Graduate work</w:t>
      </w:r>
      <w:r w:rsidRPr="0037026F">
        <w:rPr>
          <w:rStyle w:val="hps"/>
          <w:rFonts w:ascii="Times New Roman" w:hAnsi="Times New Roman" w:cs="Times New Roman"/>
          <w:sz w:val="28"/>
          <w:szCs w:val="28"/>
          <w:lang w:val="en-US"/>
        </w:rPr>
        <w:t xml:space="preserve"> </w:t>
      </w:r>
      <w:r w:rsidRPr="0037026F">
        <w:rPr>
          <w:rStyle w:val="hps"/>
          <w:rFonts w:ascii="Times New Roman" w:hAnsi="Times New Roman" w:cs="Times New Roman"/>
          <w:sz w:val="28"/>
          <w:szCs w:val="28"/>
          <w:lang w:val="en"/>
        </w:rPr>
        <w:t>is devoted to the</w:t>
      </w:r>
      <w:r w:rsidRPr="0037026F">
        <w:rPr>
          <w:rStyle w:val="hps"/>
          <w:rFonts w:ascii="Times New Roman" w:hAnsi="Times New Roman" w:cs="Times New Roman"/>
          <w:sz w:val="28"/>
          <w:szCs w:val="28"/>
          <w:lang w:val="en-US"/>
        </w:rPr>
        <w:t xml:space="preserve"> </w:t>
      </w:r>
      <w:r w:rsidRPr="0037026F">
        <w:rPr>
          <w:rStyle w:val="hps"/>
          <w:rFonts w:ascii="Times New Roman" w:hAnsi="Times New Roman" w:cs="Times New Roman"/>
          <w:sz w:val="28"/>
          <w:szCs w:val="28"/>
          <w:lang w:val="en"/>
        </w:rPr>
        <w:t>technologies of web</w:t>
      </w:r>
      <w:r w:rsidRPr="0037026F">
        <w:rPr>
          <w:rStyle w:val="hps"/>
          <w:rFonts w:ascii="Times New Roman" w:hAnsi="Times New Roman" w:cs="Times New Roman"/>
          <w:sz w:val="28"/>
          <w:szCs w:val="28"/>
          <w:lang w:val="en-US"/>
        </w:rPr>
        <w:t xml:space="preserve"> </w:t>
      </w:r>
      <w:r w:rsidRPr="0037026F">
        <w:rPr>
          <w:rStyle w:val="hps"/>
          <w:rFonts w:ascii="Times New Roman" w:hAnsi="Times New Roman" w:cs="Times New Roman"/>
          <w:sz w:val="28"/>
          <w:szCs w:val="28"/>
          <w:lang w:val="en"/>
        </w:rPr>
        <w:t>pages and</w:t>
      </w:r>
      <w:r w:rsidRPr="0037026F">
        <w:rPr>
          <w:rStyle w:val="hps"/>
          <w:rFonts w:ascii="Times New Roman" w:hAnsi="Times New Roman" w:cs="Times New Roman"/>
          <w:sz w:val="28"/>
          <w:szCs w:val="28"/>
          <w:lang w:val="en-US"/>
        </w:rPr>
        <w:t xml:space="preserve"> </w:t>
      </w:r>
      <w:r w:rsidRPr="0037026F">
        <w:rPr>
          <w:rStyle w:val="hps"/>
          <w:rFonts w:ascii="Times New Roman" w:hAnsi="Times New Roman" w:cs="Times New Roman"/>
          <w:sz w:val="28"/>
          <w:szCs w:val="28"/>
          <w:lang w:val="en"/>
        </w:rPr>
        <w:t>web</w:t>
      </w:r>
      <w:r w:rsidRPr="0037026F">
        <w:rPr>
          <w:rStyle w:val="hps"/>
          <w:rFonts w:ascii="Times New Roman" w:hAnsi="Times New Roman" w:cs="Times New Roman"/>
          <w:sz w:val="28"/>
          <w:szCs w:val="28"/>
          <w:lang w:val="en-US"/>
        </w:rPr>
        <w:t xml:space="preserve"> </w:t>
      </w:r>
      <w:r w:rsidRPr="0037026F">
        <w:rPr>
          <w:rStyle w:val="hps"/>
          <w:rFonts w:ascii="Times New Roman" w:hAnsi="Times New Roman" w:cs="Times New Roman"/>
          <w:sz w:val="28"/>
          <w:szCs w:val="28"/>
          <w:lang w:val="en"/>
        </w:rPr>
        <w:t>sites.</w:t>
      </w:r>
      <w:r w:rsidRPr="0037026F">
        <w:rPr>
          <w:rStyle w:val="hps"/>
          <w:rFonts w:ascii="Times New Roman" w:hAnsi="Times New Roman" w:cs="Times New Roman"/>
          <w:sz w:val="28"/>
          <w:szCs w:val="28"/>
          <w:lang w:val="en-US"/>
        </w:rPr>
        <w:t xml:space="preserve"> </w:t>
      </w:r>
      <w:r w:rsidR="00854874" w:rsidRPr="0037026F">
        <w:rPr>
          <w:rFonts w:ascii="Times New Roman" w:hAnsi="Times New Roman" w:cs="Times New Roman"/>
          <w:sz w:val="28"/>
          <w:szCs w:val="28"/>
          <w:lang w:val="en" w:eastAsia="ru-RU"/>
        </w:rPr>
        <w:t>The object of the graduate work is to provide a platform that is convenient for people who want to learn web programming.</w:t>
      </w:r>
      <w:r w:rsidR="00854874" w:rsidRPr="0037026F">
        <w:rPr>
          <w:rStyle w:val="30"/>
          <w:rFonts w:ascii="Times New Roman" w:hAnsi="Times New Roman" w:cs="Times New Roman"/>
          <w:color w:val="202124"/>
          <w:sz w:val="28"/>
          <w:szCs w:val="28"/>
          <w:lang w:val="en"/>
        </w:rPr>
        <w:t xml:space="preserve"> </w:t>
      </w:r>
      <w:r w:rsidR="00854874" w:rsidRPr="0037026F">
        <w:rPr>
          <w:rFonts w:ascii="Times New Roman" w:hAnsi="Times New Roman" w:cs="Times New Roman"/>
          <w:sz w:val="28"/>
          <w:szCs w:val="28"/>
          <w:lang w:val="en" w:eastAsia="ru-RU"/>
        </w:rPr>
        <w:t>When performing the final work, the HTML markup language, PHP language, CSS language, Yii2 technology, Openserver and others were used.</w:t>
      </w:r>
      <w:r w:rsidR="00E05EAA" w:rsidRPr="0037026F">
        <w:rPr>
          <w:rFonts w:ascii="Times New Roman" w:hAnsi="Times New Roman" w:cs="Times New Roman"/>
          <w:sz w:val="28"/>
          <w:szCs w:val="28"/>
          <w:lang w:val="en" w:eastAsia="ru-RU"/>
        </w:rPr>
        <w:t xml:space="preserve"> </w:t>
      </w:r>
      <w:r w:rsidRPr="0037026F">
        <w:rPr>
          <w:rFonts w:ascii="Times New Roman" w:hAnsi="Times New Roman" w:cs="Times New Roman"/>
          <w:b/>
          <w:bCs/>
          <w:sz w:val="28"/>
          <w:szCs w:val="28"/>
          <w:lang w:val="en-US"/>
        </w:rPr>
        <w:br w:type="page"/>
      </w:r>
    </w:p>
    <w:p w14:paraId="3C805004" w14:textId="1353A418" w:rsidR="001363C3" w:rsidRPr="0037026F" w:rsidRDefault="001363C3" w:rsidP="00E65C48">
      <w:pPr>
        <w:spacing w:after="240"/>
        <w:jc w:val="center"/>
        <w:rPr>
          <w:rFonts w:ascii="Times New Roman" w:hAnsi="Times New Roman" w:cs="Times New Roman"/>
          <w:b/>
          <w:sz w:val="28"/>
          <w:szCs w:val="28"/>
          <w:lang w:val="uz-Latn-UZ"/>
        </w:rPr>
      </w:pPr>
      <w:bookmarkStart w:id="1" w:name="_Hlk103927556"/>
      <w:r w:rsidRPr="0037026F">
        <w:rPr>
          <w:rFonts w:ascii="Times New Roman" w:hAnsi="Times New Roman" w:cs="Times New Roman"/>
          <w:b/>
          <w:sz w:val="28"/>
          <w:szCs w:val="28"/>
        </w:rPr>
        <w:lastRenderedPageBreak/>
        <w:t>MUNDARIJA</w:t>
      </w:r>
    </w:p>
    <w:tbl>
      <w:tblPr>
        <w:tblStyle w:val="41"/>
        <w:tblW w:w="9914" w:type="dxa"/>
        <w:tblLook w:val="04A0" w:firstRow="1" w:lastRow="0" w:firstColumn="1" w:lastColumn="0" w:noHBand="0" w:noVBand="1"/>
      </w:tblPr>
      <w:tblGrid>
        <w:gridCol w:w="567"/>
        <w:gridCol w:w="8540"/>
        <w:gridCol w:w="470"/>
        <w:gridCol w:w="337"/>
      </w:tblGrid>
      <w:tr w:rsidR="009859EB" w:rsidRPr="00E65C48" w14:paraId="2E1A9095" w14:textId="77777777" w:rsidTr="002D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8A762F" w14:textId="77777777" w:rsidR="009859EB" w:rsidRPr="00E65C48" w:rsidRDefault="009859EB" w:rsidP="007F65F7">
            <w:pPr>
              <w:spacing w:after="120" w:line="360" w:lineRule="auto"/>
              <w:rPr>
                <w:rFonts w:ascii="Times New Roman" w:hAnsi="Times New Roman" w:cs="Times New Roman"/>
                <w:b w:val="0"/>
                <w:sz w:val="28"/>
                <w:szCs w:val="28"/>
                <w:lang w:val="uz-Latn-UZ"/>
              </w:rPr>
            </w:pPr>
          </w:p>
        </w:tc>
        <w:tc>
          <w:tcPr>
            <w:tcW w:w="8540" w:type="dxa"/>
            <w:hideMark/>
          </w:tcPr>
          <w:p w14:paraId="57E49C8C" w14:textId="6429F412" w:rsidR="009859EB" w:rsidRPr="00E65C48" w:rsidRDefault="009859EB" w:rsidP="007F65F7">
            <w:pPr>
              <w:spacing w:after="120" w:line="360" w:lineRule="auto"/>
              <w:ind w:right="-9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z-Latn-UZ"/>
              </w:rPr>
            </w:pPr>
            <w:r w:rsidRPr="00E65C48">
              <w:rPr>
                <w:rFonts w:ascii="Times New Roman" w:hAnsi="Times New Roman" w:cs="Times New Roman"/>
                <w:b w:val="0"/>
                <w:sz w:val="28"/>
                <w:szCs w:val="28"/>
              </w:rPr>
              <w:t>Kirish</w:t>
            </w:r>
            <w:r w:rsidRPr="00E65C48">
              <w:rPr>
                <w:rFonts w:ascii="Times New Roman" w:hAnsi="Times New Roman" w:cs="Times New Roman"/>
                <w:b w:val="0"/>
                <w:sz w:val="28"/>
                <w:szCs w:val="28"/>
                <w:lang w:val="en-US"/>
              </w:rPr>
              <w:t xml:space="preserve"> </w:t>
            </w:r>
            <w:r w:rsidRPr="00E65C48">
              <w:rPr>
                <w:rFonts w:ascii="Times New Roman" w:hAnsi="Times New Roman" w:cs="Times New Roman"/>
                <w:sz w:val="28"/>
                <w:szCs w:val="28"/>
                <w:lang w:val="en-US"/>
              </w:rPr>
              <w:t>………………………………………………………………..……</w:t>
            </w:r>
          </w:p>
        </w:tc>
        <w:tc>
          <w:tcPr>
            <w:tcW w:w="470" w:type="dxa"/>
          </w:tcPr>
          <w:p w14:paraId="2EA1AAEB" w14:textId="4ED9F34F" w:rsidR="009859EB" w:rsidRPr="00E65C48" w:rsidRDefault="00222257" w:rsidP="00DC7E0E">
            <w:pPr>
              <w:spacing w:after="120" w:line="360" w:lineRule="auto"/>
              <w:ind w:left="-189" w:right="-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9</w:t>
            </w:r>
          </w:p>
        </w:tc>
        <w:tc>
          <w:tcPr>
            <w:tcW w:w="337" w:type="dxa"/>
          </w:tcPr>
          <w:p w14:paraId="78569EE4" w14:textId="7FB3C536" w:rsidR="009859EB" w:rsidRPr="00E65C48" w:rsidRDefault="009859EB" w:rsidP="007F65F7">
            <w:pPr>
              <w:spacing w:after="120" w:line="360" w:lineRule="auto"/>
              <w:ind w:left="-189" w:right="-14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34E6324B"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4C29726E" w14:textId="5C12432A" w:rsidR="009859EB" w:rsidRPr="00E65C48" w:rsidRDefault="009859EB" w:rsidP="007F65F7">
            <w:pPr>
              <w:spacing w:after="120" w:line="360" w:lineRule="auto"/>
              <w:rPr>
                <w:rFonts w:ascii="Times New Roman" w:hAnsi="Times New Roman" w:cs="Times New Roman"/>
                <w:b w:val="0"/>
                <w:sz w:val="28"/>
                <w:szCs w:val="28"/>
                <w:lang w:val="en-US"/>
              </w:rPr>
            </w:pPr>
          </w:p>
        </w:tc>
        <w:tc>
          <w:tcPr>
            <w:tcW w:w="8540" w:type="dxa"/>
            <w:shd w:val="clear" w:color="auto" w:fill="FFFFFF" w:themeFill="background1"/>
            <w:hideMark/>
          </w:tcPr>
          <w:p w14:paraId="6D17B8AE" w14:textId="2E7BC98D" w:rsidR="009859EB" w:rsidRPr="00E65C48" w:rsidRDefault="007D5918" w:rsidP="00E527AE">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sidRPr="00E65C48">
              <w:rPr>
                <w:rFonts w:ascii="Times New Roman" w:hAnsi="Times New Roman" w:cs="Times New Roman"/>
                <w:b/>
                <w:sz w:val="28"/>
                <w:szCs w:val="28"/>
                <w:lang w:val="en-US"/>
              </w:rPr>
              <w:t xml:space="preserve">UMUMIY VA TRANSPORT MARKETINGINING MOHIYATI VA XUSUSIYATLARI </w:t>
            </w:r>
            <w:r w:rsidR="002D3A77" w:rsidRPr="00E65C48">
              <w:rPr>
                <w:rFonts w:ascii="Times New Roman" w:hAnsi="Times New Roman" w:cs="Times New Roman"/>
                <w:b/>
                <w:sz w:val="28"/>
                <w:szCs w:val="28"/>
                <w:lang w:val="en-US"/>
              </w:rPr>
              <w:t>………………………………………………………</w:t>
            </w:r>
          </w:p>
        </w:tc>
        <w:tc>
          <w:tcPr>
            <w:tcW w:w="470" w:type="dxa"/>
            <w:shd w:val="clear" w:color="auto" w:fill="FFFFFF" w:themeFill="background1"/>
          </w:tcPr>
          <w:p w14:paraId="443E06A6" w14:textId="77777777" w:rsidR="009859EB" w:rsidRPr="00E65C48" w:rsidRDefault="009859EB"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p>
          <w:p w14:paraId="6AC99890" w14:textId="1F5F6318" w:rsidR="009859EB" w:rsidRPr="00E65C48" w:rsidRDefault="00222257"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9</w:t>
            </w:r>
          </w:p>
        </w:tc>
        <w:tc>
          <w:tcPr>
            <w:tcW w:w="337" w:type="dxa"/>
            <w:shd w:val="clear" w:color="auto" w:fill="FFFFFF" w:themeFill="background1"/>
          </w:tcPr>
          <w:p w14:paraId="4214D96E" w14:textId="0B26CE6B" w:rsidR="009859EB" w:rsidRPr="00E65C48" w:rsidRDefault="009859EB"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7A6CBBD4" w14:textId="77777777" w:rsidTr="002D3A77">
        <w:tc>
          <w:tcPr>
            <w:cnfStyle w:val="001000000000" w:firstRow="0" w:lastRow="0" w:firstColumn="1" w:lastColumn="0" w:oddVBand="0" w:evenVBand="0" w:oddHBand="0" w:evenHBand="0" w:firstRowFirstColumn="0" w:firstRowLastColumn="0" w:lastRowFirstColumn="0" w:lastRowLastColumn="0"/>
            <w:tcW w:w="567" w:type="dxa"/>
            <w:hideMark/>
          </w:tcPr>
          <w:p w14:paraId="7E243F35" w14:textId="77777777" w:rsidR="009859EB" w:rsidRPr="00E65C48" w:rsidRDefault="009859EB" w:rsidP="007F65F7">
            <w:pPr>
              <w:spacing w:after="120" w:line="360" w:lineRule="auto"/>
              <w:rPr>
                <w:rFonts w:ascii="Times New Roman" w:hAnsi="Times New Roman" w:cs="Times New Roman"/>
                <w:b w:val="0"/>
                <w:sz w:val="28"/>
                <w:szCs w:val="28"/>
                <w:lang w:val="uz-Latn-UZ"/>
              </w:rPr>
            </w:pPr>
            <w:r w:rsidRPr="00E65C48">
              <w:rPr>
                <w:rFonts w:ascii="Times New Roman" w:hAnsi="Times New Roman" w:cs="Times New Roman"/>
                <w:sz w:val="28"/>
                <w:szCs w:val="28"/>
              </w:rPr>
              <w:t>1.1</w:t>
            </w:r>
          </w:p>
        </w:tc>
        <w:tc>
          <w:tcPr>
            <w:tcW w:w="8540" w:type="dxa"/>
            <w:hideMark/>
          </w:tcPr>
          <w:p w14:paraId="4F99DDE6" w14:textId="2B71151C" w:rsidR="009859EB" w:rsidRPr="00E65C48" w:rsidRDefault="007D5918" w:rsidP="00DC7E0E">
            <w:pPr>
              <w:spacing w:after="80"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lang w:val="en-US"/>
              </w:rPr>
              <w:t>Umumiy marketingning mohiy</w:t>
            </w:r>
            <w:r w:rsidR="002D3A77" w:rsidRPr="00E65C48">
              <w:rPr>
                <w:rFonts w:ascii="Times New Roman" w:hAnsi="Times New Roman" w:cs="Times New Roman"/>
                <w:sz w:val="28"/>
                <w:szCs w:val="28"/>
                <w:lang w:val="en-US"/>
              </w:rPr>
              <w:t>ati, tamoyillari va funksiyalari………...</w:t>
            </w:r>
          </w:p>
        </w:tc>
        <w:tc>
          <w:tcPr>
            <w:tcW w:w="470" w:type="dxa"/>
          </w:tcPr>
          <w:p w14:paraId="2D5F7EC1" w14:textId="7FAB60CB" w:rsidR="009859EB" w:rsidRPr="00E65C48" w:rsidRDefault="00E527AE"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6</w:t>
            </w:r>
          </w:p>
        </w:tc>
        <w:tc>
          <w:tcPr>
            <w:tcW w:w="337" w:type="dxa"/>
          </w:tcPr>
          <w:p w14:paraId="5CE28DF4" w14:textId="52EEC745" w:rsidR="009859EB" w:rsidRPr="00E65C48" w:rsidRDefault="009859EB"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3A14D93B"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41B6E2AC" w14:textId="68A52BC8" w:rsidR="009859EB" w:rsidRPr="00E65C48" w:rsidRDefault="009859EB" w:rsidP="007F65F7">
            <w:pPr>
              <w:spacing w:after="120" w:line="360" w:lineRule="auto"/>
              <w:rPr>
                <w:rFonts w:ascii="Times New Roman" w:hAnsi="Times New Roman" w:cs="Times New Roman"/>
                <w:sz w:val="28"/>
                <w:szCs w:val="28"/>
                <w:lang w:val="uz-Latn-UZ"/>
              </w:rPr>
            </w:pPr>
            <w:r w:rsidRPr="00E65C48">
              <w:rPr>
                <w:rFonts w:ascii="Times New Roman" w:hAnsi="Times New Roman" w:cs="Times New Roman"/>
                <w:sz w:val="28"/>
                <w:szCs w:val="28"/>
                <w:lang w:val="uz-Latn-UZ"/>
              </w:rPr>
              <w:t>1.2</w:t>
            </w:r>
          </w:p>
        </w:tc>
        <w:tc>
          <w:tcPr>
            <w:tcW w:w="8540" w:type="dxa"/>
            <w:shd w:val="clear" w:color="auto" w:fill="FFFFFF" w:themeFill="background1"/>
            <w:hideMark/>
          </w:tcPr>
          <w:p w14:paraId="2022B8D4" w14:textId="615F93DC" w:rsidR="009859EB" w:rsidRPr="00E65C48" w:rsidRDefault="00DC7E0E" w:rsidP="00DC7E0E">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rPr>
              <w:t>Marketing konsepsiyasi va turlari</w:t>
            </w:r>
            <w:r w:rsidR="002D3A77" w:rsidRPr="00E65C48">
              <w:rPr>
                <w:rFonts w:ascii="Times New Roman" w:hAnsi="Times New Roman" w:cs="Times New Roman"/>
                <w:sz w:val="28"/>
                <w:szCs w:val="28"/>
                <w:lang w:val="en-US"/>
              </w:rPr>
              <w:t>…………………………………………..</w:t>
            </w:r>
          </w:p>
        </w:tc>
        <w:tc>
          <w:tcPr>
            <w:tcW w:w="470" w:type="dxa"/>
            <w:shd w:val="clear" w:color="auto" w:fill="FFFFFF" w:themeFill="background1"/>
          </w:tcPr>
          <w:p w14:paraId="4CD2D5E0" w14:textId="733F8192" w:rsidR="009859EB" w:rsidRPr="00E65C48" w:rsidRDefault="00E527AE"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13</w:t>
            </w:r>
          </w:p>
        </w:tc>
        <w:tc>
          <w:tcPr>
            <w:tcW w:w="337" w:type="dxa"/>
            <w:shd w:val="clear" w:color="auto" w:fill="FFFFFF" w:themeFill="background1"/>
          </w:tcPr>
          <w:p w14:paraId="6F195668" w14:textId="438E800A" w:rsidR="009859EB" w:rsidRPr="00E65C48" w:rsidRDefault="009859EB"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439A7BE8" w14:textId="77777777" w:rsidTr="002D3A77">
        <w:tc>
          <w:tcPr>
            <w:cnfStyle w:val="001000000000" w:firstRow="0" w:lastRow="0" w:firstColumn="1" w:lastColumn="0" w:oddVBand="0" w:evenVBand="0" w:oddHBand="0" w:evenHBand="0" w:firstRowFirstColumn="0" w:firstRowLastColumn="0" w:lastRowFirstColumn="0" w:lastRowLastColumn="0"/>
            <w:tcW w:w="567" w:type="dxa"/>
          </w:tcPr>
          <w:p w14:paraId="78405048" w14:textId="0A32C2A8" w:rsidR="009859EB" w:rsidRPr="00E65C48" w:rsidRDefault="009859EB" w:rsidP="007F65F7">
            <w:pPr>
              <w:spacing w:after="120" w:line="360" w:lineRule="auto"/>
              <w:rPr>
                <w:rFonts w:ascii="Times New Roman" w:hAnsi="Times New Roman" w:cs="Times New Roman"/>
                <w:sz w:val="28"/>
                <w:szCs w:val="28"/>
                <w:lang w:val="uz-Latn-UZ"/>
              </w:rPr>
            </w:pPr>
            <w:r w:rsidRPr="00E65C48">
              <w:rPr>
                <w:rFonts w:ascii="Times New Roman" w:hAnsi="Times New Roman" w:cs="Times New Roman"/>
                <w:sz w:val="28"/>
                <w:szCs w:val="28"/>
                <w:lang w:val="uz-Latn-UZ"/>
              </w:rPr>
              <w:t>1.3</w:t>
            </w:r>
          </w:p>
        </w:tc>
        <w:tc>
          <w:tcPr>
            <w:tcW w:w="8540" w:type="dxa"/>
          </w:tcPr>
          <w:p w14:paraId="5654C946" w14:textId="5ECF08A0" w:rsidR="00DC7E0E" w:rsidRPr="00E65C48" w:rsidRDefault="00DC7E0E" w:rsidP="00DC7E0E">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lang w:val="en-US"/>
              </w:rPr>
              <w:t>Temir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 transportida marketing faoliyati tizimi</w:t>
            </w:r>
            <w:r w:rsidR="002D3A77" w:rsidRPr="00E65C48">
              <w:rPr>
                <w:rFonts w:ascii="Times New Roman" w:hAnsi="Times New Roman" w:cs="Times New Roman"/>
                <w:sz w:val="28"/>
                <w:szCs w:val="28"/>
                <w:lang w:val="en-US"/>
              </w:rPr>
              <w:t>…………………………</w:t>
            </w:r>
          </w:p>
        </w:tc>
        <w:tc>
          <w:tcPr>
            <w:tcW w:w="470" w:type="dxa"/>
          </w:tcPr>
          <w:p w14:paraId="4302C720" w14:textId="517E158B" w:rsidR="00DC7E0E" w:rsidRPr="00E65C48" w:rsidRDefault="00E527AE"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20</w:t>
            </w:r>
          </w:p>
        </w:tc>
        <w:tc>
          <w:tcPr>
            <w:tcW w:w="337" w:type="dxa"/>
          </w:tcPr>
          <w:p w14:paraId="0DBA6AA9" w14:textId="4F63CED6" w:rsidR="009859EB" w:rsidRPr="00E65C48" w:rsidRDefault="009859EB"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DC7E0E" w:rsidRPr="00E65C48" w14:paraId="55715B88"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D295C9A" w14:textId="424A27F6" w:rsidR="00DC7E0E" w:rsidRPr="00E65C48" w:rsidRDefault="00DC7E0E" w:rsidP="007F65F7">
            <w:pPr>
              <w:spacing w:after="120" w:line="360" w:lineRule="auto"/>
              <w:rPr>
                <w:rFonts w:ascii="Times New Roman" w:hAnsi="Times New Roman" w:cs="Times New Roman"/>
                <w:sz w:val="28"/>
                <w:szCs w:val="28"/>
                <w:lang w:val="uz-Latn-UZ"/>
              </w:rPr>
            </w:pPr>
            <w:r w:rsidRPr="00E65C48">
              <w:rPr>
                <w:rFonts w:ascii="Times New Roman" w:hAnsi="Times New Roman" w:cs="Times New Roman"/>
                <w:sz w:val="28"/>
                <w:szCs w:val="28"/>
                <w:lang w:val="uz-Latn-UZ"/>
              </w:rPr>
              <w:t>1.4</w:t>
            </w:r>
          </w:p>
        </w:tc>
        <w:tc>
          <w:tcPr>
            <w:tcW w:w="8540" w:type="dxa"/>
            <w:shd w:val="clear" w:color="auto" w:fill="FFFFFF" w:themeFill="background1"/>
          </w:tcPr>
          <w:p w14:paraId="76D25091" w14:textId="312B9AF6" w:rsidR="00DC7E0E" w:rsidRPr="00E65C48" w:rsidRDefault="00DC7E0E" w:rsidP="007F65F7">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F450E7">
              <w:rPr>
                <w:rFonts w:ascii="Times New Roman" w:hAnsi="Times New Roman" w:cs="Times New Roman"/>
                <w:sz w:val="28"/>
                <w:szCs w:val="28"/>
                <w:lang w:val="en-US"/>
              </w:rPr>
              <w:t xml:space="preserve">Transportdagi marketingning </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ziga xosligi</w:t>
            </w:r>
            <w:r w:rsidR="002D3A77" w:rsidRPr="00E65C48">
              <w:rPr>
                <w:rFonts w:ascii="Times New Roman" w:hAnsi="Times New Roman" w:cs="Times New Roman"/>
                <w:sz w:val="28"/>
                <w:szCs w:val="28"/>
                <w:lang w:val="en-US"/>
              </w:rPr>
              <w:t>……………………………….</w:t>
            </w:r>
          </w:p>
        </w:tc>
        <w:tc>
          <w:tcPr>
            <w:tcW w:w="470" w:type="dxa"/>
            <w:shd w:val="clear" w:color="auto" w:fill="FFFFFF" w:themeFill="background1"/>
          </w:tcPr>
          <w:p w14:paraId="7D69B598" w14:textId="339E3DCB" w:rsidR="00DC7E0E" w:rsidRPr="00E65C48" w:rsidRDefault="00E527AE"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27</w:t>
            </w:r>
          </w:p>
        </w:tc>
        <w:tc>
          <w:tcPr>
            <w:tcW w:w="337" w:type="dxa"/>
            <w:shd w:val="clear" w:color="auto" w:fill="FFFFFF" w:themeFill="background1"/>
          </w:tcPr>
          <w:p w14:paraId="5B689036" w14:textId="77777777" w:rsidR="00DC7E0E" w:rsidRPr="00E65C48" w:rsidRDefault="00DC7E0E"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5D66F777" w14:textId="77777777" w:rsidTr="002D3A77">
        <w:tc>
          <w:tcPr>
            <w:cnfStyle w:val="001000000000" w:firstRow="0" w:lastRow="0" w:firstColumn="1" w:lastColumn="0" w:oddVBand="0" w:evenVBand="0" w:oddHBand="0" w:evenHBand="0" w:firstRowFirstColumn="0" w:firstRowLastColumn="0" w:lastRowFirstColumn="0" w:lastRowLastColumn="0"/>
            <w:tcW w:w="567" w:type="dxa"/>
            <w:hideMark/>
          </w:tcPr>
          <w:p w14:paraId="4CDE733E" w14:textId="77777777" w:rsidR="009859EB" w:rsidRPr="00E65C48" w:rsidRDefault="009859EB" w:rsidP="007F65F7">
            <w:pPr>
              <w:spacing w:after="120" w:line="360" w:lineRule="auto"/>
              <w:rPr>
                <w:rFonts w:ascii="Times New Roman" w:hAnsi="Times New Roman" w:cs="Times New Roman"/>
                <w:b w:val="0"/>
                <w:sz w:val="28"/>
                <w:szCs w:val="28"/>
                <w:lang w:val="uz-Latn-UZ"/>
              </w:rPr>
            </w:pPr>
            <w:r w:rsidRPr="00E65C48">
              <w:rPr>
                <w:rFonts w:ascii="Times New Roman" w:hAnsi="Times New Roman" w:cs="Times New Roman"/>
                <w:b w:val="0"/>
                <w:sz w:val="28"/>
                <w:szCs w:val="28"/>
                <w:lang w:val="uz-Latn-UZ"/>
              </w:rPr>
              <w:t>II</w:t>
            </w:r>
          </w:p>
        </w:tc>
        <w:tc>
          <w:tcPr>
            <w:tcW w:w="8540" w:type="dxa"/>
            <w:hideMark/>
          </w:tcPr>
          <w:p w14:paraId="0CF7DDF4" w14:textId="1013BE3B" w:rsidR="009859EB" w:rsidRPr="00E65C48" w:rsidRDefault="00DC7E0E" w:rsidP="00DC7E0E">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uz-Latn-UZ"/>
              </w:rPr>
            </w:pPr>
            <w:r w:rsidRPr="00E65C48">
              <w:rPr>
                <w:rFonts w:ascii="Times New Roman" w:hAnsi="Times New Roman" w:cs="Times New Roman"/>
                <w:b/>
                <w:sz w:val="28"/>
                <w:szCs w:val="28"/>
                <w:lang w:val="en-US"/>
              </w:rPr>
              <w:t>Transport marketingi konsepsiyasining asosiy k</w:t>
            </w:r>
            <w:r w:rsidR="00F450E7">
              <w:rPr>
                <w:rFonts w:ascii="Times New Roman" w:hAnsi="Times New Roman" w:cs="Times New Roman"/>
                <w:b/>
                <w:sz w:val="28"/>
                <w:szCs w:val="28"/>
                <w:lang w:val="en-US"/>
              </w:rPr>
              <w:t>o‘</w:t>
            </w:r>
            <w:r w:rsidRPr="00E65C48">
              <w:rPr>
                <w:rFonts w:ascii="Times New Roman" w:hAnsi="Times New Roman" w:cs="Times New Roman"/>
                <w:b/>
                <w:sz w:val="28"/>
                <w:szCs w:val="28"/>
                <w:lang w:val="en-US"/>
              </w:rPr>
              <w:t>rinishlari</w:t>
            </w:r>
            <w:r w:rsidR="002D3A77" w:rsidRPr="00E65C48">
              <w:rPr>
                <w:rFonts w:ascii="Times New Roman" w:hAnsi="Times New Roman" w:cs="Times New Roman"/>
                <w:b/>
                <w:sz w:val="28"/>
                <w:szCs w:val="28"/>
                <w:lang w:val="en-US"/>
              </w:rPr>
              <w:t>………….</w:t>
            </w:r>
          </w:p>
        </w:tc>
        <w:tc>
          <w:tcPr>
            <w:tcW w:w="470" w:type="dxa"/>
          </w:tcPr>
          <w:p w14:paraId="336F27C6" w14:textId="0B974EB9" w:rsidR="009859EB" w:rsidRPr="00E65C48" w:rsidRDefault="00E527AE"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34</w:t>
            </w:r>
          </w:p>
        </w:tc>
        <w:tc>
          <w:tcPr>
            <w:tcW w:w="337" w:type="dxa"/>
          </w:tcPr>
          <w:p w14:paraId="1C0A979C" w14:textId="5C9DF93B" w:rsidR="009859EB" w:rsidRPr="00E65C48" w:rsidRDefault="009859EB"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331338AE"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5230681F" w14:textId="77777777" w:rsidR="009859EB" w:rsidRPr="00E65C48" w:rsidRDefault="009859EB" w:rsidP="007F65F7">
            <w:pPr>
              <w:spacing w:after="120" w:line="360" w:lineRule="auto"/>
              <w:rPr>
                <w:rFonts w:ascii="Times New Roman" w:hAnsi="Times New Roman" w:cs="Times New Roman"/>
                <w:sz w:val="28"/>
                <w:szCs w:val="28"/>
                <w:lang w:val="uz-Latn-UZ"/>
              </w:rPr>
            </w:pPr>
            <w:r w:rsidRPr="00E65C48">
              <w:rPr>
                <w:rFonts w:ascii="Times New Roman" w:hAnsi="Times New Roman" w:cs="Times New Roman"/>
                <w:sz w:val="28"/>
                <w:szCs w:val="28"/>
                <w:lang w:val="uz-Latn-UZ"/>
              </w:rPr>
              <w:t>2.1</w:t>
            </w:r>
          </w:p>
        </w:tc>
        <w:tc>
          <w:tcPr>
            <w:tcW w:w="8540" w:type="dxa"/>
            <w:shd w:val="clear" w:color="auto" w:fill="FFFFFF" w:themeFill="background1"/>
            <w:hideMark/>
          </w:tcPr>
          <w:p w14:paraId="26174993" w14:textId="18E350B7" w:rsidR="009859EB" w:rsidRPr="00E65C48" w:rsidRDefault="00DC7E0E" w:rsidP="00DC7E0E">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z-Latn-UZ"/>
              </w:rPr>
            </w:pPr>
            <w:r w:rsidRPr="00E65C48">
              <w:rPr>
                <w:rFonts w:ascii="Times New Roman" w:hAnsi="Times New Roman" w:cs="Times New Roman"/>
                <w:sz w:val="28"/>
                <w:szCs w:val="28"/>
                <w:lang w:val="en-US"/>
              </w:rPr>
              <w:t xml:space="preserve">Transport bozori va uning mahsulotlarini xarakteristikasi va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ziga xosligi</w:t>
            </w:r>
          </w:p>
        </w:tc>
        <w:tc>
          <w:tcPr>
            <w:tcW w:w="470" w:type="dxa"/>
            <w:shd w:val="clear" w:color="auto" w:fill="FFFFFF" w:themeFill="background1"/>
          </w:tcPr>
          <w:p w14:paraId="51158DA6" w14:textId="7D5A2DF7" w:rsidR="009859EB" w:rsidRPr="00E65C48" w:rsidRDefault="00E527AE"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34</w:t>
            </w:r>
          </w:p>
        </w:tc>
        <w:tc>
          <w:tcPr>
            <w:tcW w:w="337" w:type="dxa"/>
            <w:shd w:val="clear" w:color="auto" w:fill="FFFFFF" w:themeFill="background1"/>
          </w:tcPr>
          <w:p w14:paraId="666E5DD9" w14:textId="4A559A84" w:rsidR="009859EB" w:rsidRPr="00E65C48" w:rsidRDefault="009859EB"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76543C1B" w14:textId="77777777" w:rsidTr="002D3A77">
        <w:tc>
          <w:tcPr>
            <w:cnfStyle w:val="001000000000" w:firstRow="0" w:lastRow="0" w:firstColumn="1" w:lastColumn="0" w:oddVBand="0" w:evenVBand="0" w:oddHBand="0" w:evenHBand="0" w:firstRowFirstColumn="0" w:firstRowLastColumn="0" w:lastRowFirstColumn="0" w:lastRowLastColumn="0"/>
            <w:tcW w:w="567" w:type="dxa"/>
            <w:hideMark/>
          </w:tcPr>
          <w:p w14:paraId="0CCF5328" w14:textId="5E4175F2" w:rsidR="009859EB" w:rsidRPr="00E65C48" w:rsidRDefault="009859EB" w:rsidP="007F65F7">
            <w:pPr>
              <w:spacing w:after="120" w:line="360" w:lineRule="auto"/>
              <w:rPr>
                <w:rFonts w:ascii="Times New Roman" w:hAnsi="Times New Roman" w:cs="Times New Roman"/>
                <w:sz w:val="28"/>
                <w:szCs w:val="28"/>
                <w:lang w:val="uz-Latn-UZ"/>
              </w:rPr>
            </w:pPr>
            <w:r w:rsidRPr="00E65C48">
              <w:rPr>
                <w:rFonts w:ascii="Times New Roman" w:hAnsi="Times New Roman" w:cs="Times New Roman"/>
                <w:sz w:val="28"/>
                <w:szCs w:val="28"/>
                <w:lang w:val="uz-Latn-UZ"/>
              </w:rPr>
              <w:t>2.2</w:t>
            </w:r>
          </w:p>
        </w:tc>
        <w:tc>
          <w:tcPr>
            <w:tcW w:w="8540" w:type="dxa"/>
            <w:hideMark/>
          </w:tcPr>
          <w:p w14:paraId="08B5CAD9" w14:textId="0FD6DA7D" w:rsidR="009859EB" w:rsidRPr="00E65C48" w:rsidRDefault="00DC7E0E" w:rsidP="007F65F7">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lang w:val="en-US"/>
              </w:rPr>
              <w:t>Transport marketingining asosiy tushunchalari va tamoyillari</w:t>
            </w:r>
            <w:r w:rsidR="002D3A77" w:rsidRPr="00E65C48">
              <w:rPr>
                <w:rFonts w:ascii="Times New Roman" w:hAnsi="Times New Roman" w:cs="Times New Roman"/>
                <w:sz w:val="28"/>
                <w:szCs w:val="28"/>
                <w:lang w:val="en-US"/>
              </w:rPr>
              <w:t>……………..</w:t>
            </w:r>
          </w:p>
        </w:tc>
        <w:tc>
          <w:tcPr>
            <w:tcW w:w="470" w:type="dxa"/>
          </w:tcPr>
          <w:p w14:paraId="56C98B3A" w14:textId="0FF7EB84" w:rsidR="009859EB" w:rsidRPr="00E65C48" w:rsidRDefault="006B2347"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37</w:t>
            </w:r>
          </w:p>
        </w:tc>
        <w:tc>
          <w:tcPr>
            <w:tcW w:w="337" w:type="dxa"/>
          </w:tcPr>
          <w:p w14:paraId="4133ABD7" w14:textId="42E7EF06" w:rsidR="009859EB" w:rsidRPr="00E65C48" w:rsidRDefault="009859EB"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DC7E0E" w:rsidRPr="00E65C48" w14:paraId="6177E90D"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6C15405A" w14:textId="5DCC6DDE" w:rsidR="00DC7E0E" w:rsidRPr="00E65C48" w:rsidRDefault="00DC7E0E" w:rsidP="007F65F7">
            <w:pPr>
              <w:spacing w:after="120" w:line="360" w:lineRule="auto"/>
              <w:rPr>
                <w:rFonts w:ascii="Times New Roman" w:hAnsi="Times New Roman" w:cs="Times New Roman"/>
                <w:sz w:val="28"/>
                <w:szCs w:val="28"/>
                <w:lang w:val="uz-Latn-UZ"/>
              </w:rPr>
            </w:pPr>
            <w:r w:rsidRPr="00E65C48">
              <w:rPr>
                <w:rFonts w:ascii="Times New Roman" w:hAnsi="Times New Roman" w:cs="Times New Roman"/>
                <w:sz w:val="28"/>
                <w:szCs w:val="28"/>
                <w:lang w:val="uz-Latn-UZ"/>
              </w:rPr>
              <w:t>2.3</w:t>
            </w:r>
          </w:p>
        </w:tc>
        <w:tc>
          <w:tcPr>
            <w:tcW w:w="8540" w:type="dxa"/>
            <w:shd w:val="clear" w:color="auto" w:fill="FFFFFF" w:themeFill="background1"/>
          </w:tcPr>
          <w:p w14:paraId="0652BBC7" w14:textId="7D977141" w:rsidR="00DC7E0E" w:rsidRPr="00E65C48" w:rsidRDefault="00DC7E0E" w:rsidP="007F65F7">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lang w:val="en-US"/>
              </w:rPr>
              <w:t>Transportda marketingning asosiy funksiyasi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nalishlari)</w:t>
            </w:r>
            <w:r w:rsidR="002D3A77" w:rsidRPr="00E65C48">
              <w:rPr>
                <w:rFonts w:ascii="Times New Roman" w:hAnsi="Times New Roman" w:cs="Times New Roman"/>
                <w:sz w:val="28"/>
                <w:szCs w:val="28"/>
                <w:lang w:val="en-US"/>
              </w:rPr>
              <w:t>………………</w:t>
            </w:r>
          </w:p>
        </w:tc>
        <w:tc>
          <w:tcPr>
            <w:tcW w:w="470" w:type="dxa"/>
            <w:shd w:val="clear" w:color="auto" w:fill="FFFFFF" w:themeFill="background1"/>
          </w:tcPr>
          <w:p w14:paraId="2EFA772B" w14:textId="0AC16692" w:rsidR="00DC7E0E" w:rsidRPr="00E65C48" w:rsidRDefault="006B2347"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43</w:t>
            </w:r>
          </w:p>
        </w:tc>
        <w:tc>
          <w:tcPr>
            <w:tcW w:w="337" w:type="dxa"/>
            <w:shd w:val="clear" w:color="auto" w:fill="FFFFFF" w:themeFill="background1"/>
          </w:tcPr>
          <w:p w14:paraId="59BA7719" w14:textId="77777777" w:rsidR="00DC7E0E" w:rsidRPr="00E65C48" w:rsidRDefault="00DC7E0E"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DC7E0E" w:rsidRPr="00E65C48" w14:paraId="4EDFEC78" w14:textId="77777777" w:rsidTr="002D3A77">
        <w:tc>
          <w:tcPr>
            <w:cnfStyle w:val="001000000000" w:firstRow="0" w:lastRow="0" w:firstColumn="1" w:lastColumn="0" w:oddVBand="0" w:evenVBand="0" w:oddHBand="0" w:evenHBand="0" w:firstRowFirstColumn="0" w:firstRowLastColumn="0" w:lastRowFirstColumn="0" w:lastRowLastColumn="0"/>
            <w:tcW w:w="567" w:type="dxa"/>
          </w:tcPr>
          <w:p w14:paraId="6FA8D979" w14:textId="78E142CA" w:rsidR="00DC7E0E" w:rsidRPr="00E65C48" w:rsidRDefault="00DC7E0E" w:rsidP="007F65F7">
            <w:pPr>
              <w:spacing w:after="120" w:line="360" w:lineRule="auto"/>
              <w:rPr>
                <w:rFonts w:ascii="Times New Roman" w:hAnsi="Times New Roman" w:cs="Times New Roman"/>
                <w:sz w:val="28"/>
                <w:szCs w:val="28"/>
                <w:lang w:val="uz-Latn-UZ"/>
              </w:rPr>
            </w:pPr>
            <w:r w:rsidRPr="00E65C48">
              <w:rPr>
                <w:rFonts w:ascii="Times New Roman" w:hAnsi="Times New Roman" w:cs="Times New Roman"/>
                <w:sz w:val="28"/>
                <w:szCs w:val="28"/>
                <w:lang w:val="uz-Latn-UZ"/>
              </w:rPr>
              <w:t>2.4</w:t>
            </w:r>
          </w:p>
        </w:tc>
        <w:tc>
          <w:tcPr>
            <w:tcW w:w="8540" w:type="dxa"/>
          </w:tcPr>
          <w:p w14:paraId="3BABF908" w14:textId="0A6755F9" w:rsidR="00DC7E0E" w:rsidRPr="00E65C48" w:rsidRDefault="00DC7E0E" w:rsidP="007F65F7">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lang w:val="en-US"/>
              </w:rPr>
              <w:t>Temir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 transportida marketing muhiti</w:t>
            </w:r>
            <w:r w:rsidR="002D3A77" w:rsidRPr="00E65C48">
              <w:rPr>
                <w:rFonts w:ascii="Times New Roman" w:hAnsi="Times New Roman" w:cs="Times New Roman"/>
                <w:sz w:val="28"/>
                <w:szCs w:val="28"/>
                <w:lang w:val="en-US"/>
              </w:rPr>
              <w:t>…………………………………..</w:t>
            </w:r>
          </w:p>
        </w:tc>
        <w:tc>
          <w:tcPr>
            <w:tcW w:w="470" w:type="dxa"/>
          </w:tcPr>
          <w:p w14:paraId="4F7D8E55" w14:textId="10679DE2" w:rsidR="00DC7E0E" w:rsidRPr="00E65C48" w:rsidRDefault="006B2347"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47</w:t>
            </w:r>
          </w:p>
        </w:tc>
        <w:tc>
          <w:tcPr>
            <w:tcW w:w="337" w:type="dxa"/>
          </w:tcPr>
          <w:p w14:paraId="1ECA3856" w14:textId="77777777" w:rsidR="00DC7E0E" w:rsidRPr="00E65C48" w:rsidRDefault="00DC7E0E"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606EA59A"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3D96FD66" w14:textId="6098CE1C" w:rsidR="009859EB" w:rsidRPr="00E65C48" w:rsidRDefault="009859EB" w:rsidP="007F65F7">
            <w:pPr>
              <w:spacing w:after="120" w:line="360" w:lineRule="auto"/>
              <w:rPr>
                <w:rFonts w:ascii="Times New Roman" w:hAnsi="Times New Roman" w:cs="Times New Roman"/>
                <w:sz w:val="28"/>
                <w:szCs w:val="28"/>
                <w:lang w:val="uz-Latn-UZ"/>
              </w:rPr>
            </w:pPr>
            <w:r w:rsidRPr="00E65C48">
              <w:rPr>
                <w:rFonts w:ascii="Times New Roman" w:hAnsi="Times New Roman" w:cs="Times New Roman"/>
                <w:b w:val="0"/>
                <w:sz w:val="28"/>
                <w:szCs w:val="28"/>
                <w:lang w:val="uz-Latn-UZ"/>
              </w:rPr>
              <w:t>III</w:t>
            </w:r>
          </w:p>
        </w:tc>
        <w:tc>
          <w:tcPr>
            <w:tcW w:w="8540" w:type="dxa"/>
            <w:shd w:val="clear" w:color="auto" w:fill="FFFFFF" w:themeFill="background1"/>
          </w:tcPr>
          <w:p w14:paraId="6483FACF" w14:textId="68116617" w:rsidR="009859EB" w:rsidRPr="00E65C48" w:rsidRDefault="00DC7E0E" w:rsidP="007F65F7">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en-US"/>
              </w:rPr>
            </w:pPr>
            <w:r w:rsidRPr="00E65C48">
              <w:rPr>
                <w:rFonts w:ascii="Times New Roman" w:hAnsi="Times New Roman" w:cs="Times New Roman"/>
                <w:b/>
                <w:sz w:val="28"/>
                <w:szCs w:val="28"/>
              </w:rPr>
              <w:t>Transportda marketingni boshqarish</w:t>
            </w:r>
            <w:r w:rsidR="002D3A77" w:rsidRPr="00E65C48">
              <w:rPr>
                <w:rFonts w:ascii="Times New Roman" w:hAnsi="Times New Roman" w:cs="Times New Roman"/>
                <w:b/>
                <w:sz w:val="28"/>
                <w:szCs w:val="28"/>
                <w:lang w:val="en-US"/>
              </w:rPr>
              <w:t>……………………………………</w:t>
            </w:r>
          </w:p>
        </w:tc>
        <w:tc>
          <w:tcPr>
            <w:tcW w:w="470" w:type="dxa"/>
            <w:shd w:val="clear" w:color="auto" w:fill="FFFFFF" w:themeFill="background1"/>
          </w:tcPr>
          <w:p w14:paraId="48C3A82C" w14:textId="49AAC1F7" w:rsidR="009859EB" w:rsidRPr="00E65C48" w:rsidRDefault="00117402"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53</w:t>
            </w:r>
          </w:p>
        </w:tc>
        <w:tc>
          <w:tcPr>
            <w:tcW w:w="337" w:type="dxa"/>
            <w:shd w:val="clear" w:color="auto" w:fill="FFFFFF" w:themeFill="background1"/>
          </w:tcPr>
          <w:p w14:paraId="3639BF5A" w14:textId="0CEF05F1" w:rsidR="009859EB" w:rsidRPr="00E65C48" w:rsidRDefault="009859EB"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66A03BF6" w14:textId="77777777" w:rsidTr="002D3A77">
        <w:tc>
          <w:tcPr>
            <w:cnfStyle w:val="001000000000" w:firstRow="0" w:lastRow="0" w:firstColumn="1" w:lastColumn="0" w:oddVBand="0" w:evenVBand="0" w:oddHBand="0" w:evenHBand="0" w:firstRowFirstColumn="0" w:firstRowLastColumn="0" w:lastRowFirstColumn="0" w:lastRowLastColumn="0"/>
            <w:tcW w:w="567" w:type="dxa"/>
          </w:tcPr>
          <w:p w14:paraId="7E8B6B56" w14:textId="0126D058" w:rsidR="009859EB" w:rsidRPr="00E65C48" w:rsidRDefault="009859EB" w:rsidP="007F65F7">
            <w:pPr>
              <w:spacing w:after="120" w:line="360" w:lineRule="auto"/>
              <w:rPr>
                <w:rFonts w:ascii="Times New Roman" w:hAnsi="Times New Roman" w:cs="Times New Roman"/>
                <w:bCs w:val="0"/>
                <w:sz w:val="28"/>
                <w:szCs w:val="28"/>
                <w:lang w:val="uz-Latn-UZ"/>
              </w:rPr>
            </w:pPr>
            <w:r w:rsidRPr="00E65C48">
              <w:rPr>
                <w:rFonts w:ascii="Times New Roman" w:hAnsi="Times New Roman" w:cs="Times New Roman"/>
                <w:bCs w:val="0"/>
                <w:sz w:val="28"/>
                <w:szCs w:val="28"/>
                <w:lang w:val="uz-Latn-UZ"/>
              </w:rPr>
              <w:t>3.1</w:t>
            </w:r>
          </w:p>
        </w:tc>
        <w:tc>
          <w:tcPr>
            <w:tcW w:w="8540" w:type="dxa"/>
          </w:tcPr>
          <w:p w14:paraId="45A1C837" w14:textId="2CCF4973" w:rsidR="009859EB" w:rsidRPr="00E65C48" w:rsidRDefault="00E527AE" w:rsidP="007F65F7">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lang w:val="en-US"/>
              </w:rPr>
            </w:pPr>
            <w:r w:rsidRPr="00E65C48">
              <w:rPr>
                <w:rFonts w:ascii="Times New Roman" w:hAnsi="Times New Roman" w:cs="Times New Roman"/>
                <w:sz w:val="28"/>
                <w:szCs w:val="28"/>
              </w:rPr>
              <w:t>Transportda marketingni boshqarishning xususiyatlari</w:t>
            </w:r>
            <w:r w:rsidR="002D3A77" w:rsidRPr="00E65C48">
              <w:rPr>
                <w:rFonts w:ascii="Times New Roman" w:hAnsi="Times New Roman" w:cs="Times New Roman"/>
                <w:sz w:val="28"/>
                <w:szCs w:val="28"/>
                <w:lang w:val="en-US"/>
              </w:rPr>
              <w:t>…………………….</w:t>
            </w:r>
          </w:p>
        </w:tc>
        <w:tc>
          <w:tcPr>
            <w:tcW w:w="470" w:type="dxa"/>
          </w:tcPr>
          <w:p w14:paraId="3ED4DA68" w14:textId="69877B6B" w:rsidR="009859EB" w:rsidRPr="00E65C48" w:rsidRDefault="00117402"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53</w:t>
            </w:r>
          </w:p>
        </w:tc>
        <w:tc>
          <w:tcPr>
            <w:tcW w:w="337" w:type="dxa"/>
          </w:tcPr>
          <w:p w14:paraId="6A8AB720" w14:textId="15176D9D" w:rsidR="009859EB" w:rsidRPr="00E65C48" w:rsidRDefault="009859EB"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46E17C00"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1656864F" w14:textId="52B96E9C" w:rsidR="009859EB" w:rsidRPr="00E65C48" w:rsidRDefault="009859EB" w:rsidP="007F65F7">
            <w:pPr>
              <w:spacing w:after="120" w:line="360" w:lineRule="auto"/>
              <w:rPr>
                <w:rFonts w:ascii="Times New Roman" w:hAnsi="Times New Roman" w:cs="Times New Roman"/>
                <w:bCs w:val="0"/>
                <w:sz w:val="28"/>
                <w:szCs w:val="28"/>
                <w:lang w:val="uz-Latn-UZ"/>
              </w:rPr>
            </w:pPr>
            <w:r w:rsidRPr="00E65C48">
              <w:rPr>
                <w:rFonts w:ascii="Times New Roman" w:hAnsi="Times New Roman" w:cs="Times New Roman"/>
                <w:bCs w:val="0"/>
                <w:sz w:val="28"/>
                <w:szCs w:val="28"/>
                <w:lang w:val="uz-Latn-UZ"/>
              </w:rPr>
              <w:t>3.2</w:t>
            </w:r>
          </w:p>
        </w:tc>
        <w:tc>
          <w:tcPr>
            <w:tcW w:w="8540" w:type="dxa"/>
            <w:shd w:val="clear" w:color="auto" w:fill="FFFFFF" w:themeFill="background1"/>
          </w:tcPr>
          <w:p w14:paraId="106B2F69" w14:textId="122AAF4A" w:rsidR="009859EB" w:rsidRPr="00E65C48" w:rsidRDefault="00E527AE" w:rsidP="007F65F7">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lang w:val="en-US"/>
              </w:rPr>
            </w:pPr>
            <w:r w:rsidRPr="00E65C48">
              <w:rPr>
                <w:rFonts w:ascii="Times New Roman" w:hAnsi="Times New Roman" w:cs="Times New Roman"/>
                <w:sz w:val="28"/>
                <w:szCs w:val="28"/>
                <w:lang w:val="en-US"/>
              </w:rPr>
              <w:t>Transportda marketingni boshqarish tizimini tashkil qilish</w:t>
            </w:r>
            <w:r w:rsidR="002D3A77" w:rsidRPr="00E65C48">
              <w:rPr>
                <w:rFonts w:ascii="Times New Roman" w:hAnsi="Times New Roman" w:cs="Times New Roman"/>
                <w:sz w:val="28"/>
                <w:szCs w:val="28"/>
                <w:lang w:val="en-US"/>
              </w:rPr>
              <w:t>………………...</w:t>
            </w:r>
          </w:p>
        </w:tc>
        <w:tc>
          <w:tcPr>
            <w:tcW w:w="470" w:type="dxa"/>
            <w:shd w:val="clear" w:color="auto" w:fill="FFFFFF" w:themeFill="background1"/>
          </w:tcPr>
          <w:p w14:paraId="4A2163AC" w14:textId="087A9E53" w:rsidR="009859EB" w:rsidRPr="00E65C48" w:rsidRDefault="009D7DD8"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56</w:t>
            </w:r>
          </w:p>
        </w:tc>
        <w:tc>
          <w:tcPr>
            <w:tcW w:w="337" w:type="dxa"/>
            <w:shd w:val="clear" w:color="auto" w:fill="FFFFFF" w:themeFill="background1"/>
          </w:tcPr>
          <w:p w14:paraId="7B069726" w14:textId="06CB8E5E" w:rsidR="009859EB" w:rsidRPr="00E65C48" w:rsidRDefault="009859EB"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2BE56624" w14:textId="77777777" w:rsidTr="002D3A77">
        <w:tc>
          <w:tcPr>
            <w:cnfStyle w:val="001000000000" w:firstRow="0" w:lastRow="0" w:firstColumn="1" w:lastColumn="0" w:oddVBand="0" w:evenVBand="0" w:oddHBand="0" w:evenHBand="0" w:firstRowFirstColumn="0" w:firstRowLastColumn="0" w:lastRowFirstColumn="0" w:lastRowLastColumn="0"/>
            <w:tcW w:w="567" w:type="dxa"/>
            <w:hideMark/>
          </w:tcPr>
          <w:p w14:paraId="1892D252" w14:textId="27C2BA69" w:rsidR="009859EB" w:rsidRPr="00E65C48" w:rsidRDefault="009859EB" w:rsidP="007F65F7">
            <w:pPr>
              <w:spacing w:after="120" w:line="360" w:lineRule="auto"/>
              <w:rPr>
                <w:rFonts w:ascii="Times New Roman" w:hAnsi="Times New Roman" w:cs="Times New Roman"/>
                <w:b w:val="0"/>
                <w:sz w:val="28"/>
                <w:szCs w:val="28"/>
                <w:lang w:val="uz-Latn-UZ"/>
              </w:rPr>
            </w:pPr>
            <w:r w:rsidRPr="00E65C48">
              <w:rPr>
                <w:rFonts w:ascii="Times New Roman" w:hAnsi="Times New Roman" w:cs="Times New Roman"/>
                <w:b w:val="0"/>
                <w:sz w:val="28"/>
                <w:szCs w:val="28"/>
                <w:lang w:val="uz-Latn-UZ"/>
              </w:rPr>
              <w:t>IV</w:t>
            </w:r>
          </w:p>
        </w:tc>
        <w:tc>
          <w:tcPr>
            <w:tcW w:w="8540" w:type="dxa"/>
            <w:hideMark/>
          </w:tcPr>
          <w:p w14:paraId="539B46AA" w14:textId="59FC81A5" w:rsidR="009859EB" w:rsidRPr="00E65C48" w:rsidRDefault="00E527AE" w:rsidP="007F65F7">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lang w:val="en-US"/>
              </w:rPr>
            </w:pPr>
            <w:r w:rsidRPr="00E65C48">
              <w:rPr>
                <w:rFonts w:ascii="Times New Roman" w:hAnsi="Times New Roman" w:cs="Times New Roman"/>
                <w:b/>
                <w:sz w:val="28"/>
                <w:szCs w:val="28"/>
                <w:lang w:val="en-US"/>
              </w:rPr>
              <w:t>Transportda marketingni boshqarish tizimini tashkil qilish</w:t>
            </w:r>
            <w:r w:rsidR="002D3A77" w:rsidRPr="00E65C48">
              <w:rPr>
                <w:rFonts w:ascii="Times New Roman" w:hAnsi="Times New Roman" w:cs="Times New Roman"/>
                <w:b/>
                <w:sz w:val="28"/>
                <w:szCs w:val="28"/>
                <w:lang w:val="en-US"/>
              </w:rPr>
              <w:t>…………...</w:t>
            </w:r>
          </w:p>
        </w:tc>
        <w:tc>
          <w:tcPr>
            <w:tcW w:w="470" w:type="dxa"/>
          </w:tcPr>
          <w:p w14:paraId="3CFD0E1F" w14:textId="03BED806" w:rsidR="009859EB" w:rsidRPr="00E65C48" w:rsidRDefault="009D7DD8"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61</w:t>
            </w:r>
          </w:p>
        </w:tc>
        <w:tc>
          <w:tcPr>
            <w:tcW w:w="337" w:type="dxa"/>
          </w:tcPr>
          <w:p w14:paraId="06F2CE6A" w14:textId="5E8204BF" w:rsidR="009859EB" w:rsidRPr="00E65C48" w:rsidRDefault="009859EB"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5D923CA6"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1A8C3E4F" w14:textId="6E821E6C" w:rsidR="009859EB" w:rsidRPr="00E65C48" w:rsidRDefault="009859EB" w:rsidP="007F65F7">
            <w:pPr>
              <w:spacing w:after="120" w:line="360" w:lineRule="auto"/>
              <w:rPr>
                <w:rFonts w:ascii="Times New Roman" w:hAnsi="Times New Roman" w:cs="Times New Roman"/>
                <w:sz w:val="28"/>
                <w:szCs w:val="28"/>
              </w:rPr>
            </w:pPr>
            <w:r w:rsidRPr="00E65C48">
              <w:rPr>
                <w:rFonts w:ascii="Times New Roman" w:hAnsi="Times New Roman" w:cs="Times New Roman"/>
                <w:sz w:val="28"/>
                <w:szCs w:val="28"/>
                <w:lang w:val="en-US"/>
              </w:rPr>
              <w:t>4</w:t>
            </w:r>
            <w:r w:rsidRPr="00E65C48">
              <w:rPr>
                <w:rFonts w:ascii="Times New Roman" w:hAnsi="Times New Roman" w:cs="Times New Roman"/>
                <w:sz w:val="28"/>
                <w:szCs w:val="28"/>
              </w:rPr>
              <w:t>.1</w:t>
            </w:r>
          </w:p>
        </w:tc>
        <w:tc>
          <w:tcPr>
            <w:tcW w:w="8540" w:type="dxa"/>
            <w:shd w:val="clear" w:color="auto" w:fill="FFFFFF" w:themeFill="background1"/>
            <w:hideMark/>
          </w:tcPr>
          <w:p w14:paraId="113F1E44" w14:textId="686264EE" w:rsidR="009859EB" w:rsidRPr="00E65C48" w:rsidRDefault="00E527AE" w:rsidP="007F65F7">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lang w:val="en-US"/>
              </w:rPr>
              <w:t>Marketing axboroti va ularni olish manbalari</w:t>
            </w:r>
            <w:r w:rsidR="002D3A77" w:rsidRPr="00E65C48">
              <w:rPr>
                <w:rFonts w:ascii="Times New Roman" w:hAnsi="Times New Roman" w:cs="Times New Roman"/>
                <w:sz w:val="28"/>
                <w:szCs w:val="28"/>
                <w:lang w:val="en-US"/>
              </w:rPr>
              <w:t>………………………………</w:t>
            </w:r>
          </w:p>
        </w:tc>
        <w:tc>
          <w:tcPr>
            <w:tcW w:w="470" w:type="dxa"/>
            <w:shd w:val="clear" w:color="auto" w:fill="FFFFFF" w:themeFill="background1"/>
          </w:tcPr>
          <w:p w14:paraId="2E94376A" w14:textId="3EDC255A" w:rsidR="009859EB" w:rsidRPr="00E65C48" w:rsidRDefault="009D7DD8"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61</w:t>
            </w:r>
          </w:p>
        </w:tc>
        <w:tc>
          <w:tcPr>
            <w:tcW w:w="337" w:type="dxa"/>
            <w:shd w:val="clear" w:color="auto" w:fill="FFFFFF" w:themeFill="background1"/>
          </w:tcPr>
          <w:p w14:paraId="3D78C7B5" w14:textId="531382F8" w:rsidR="009859EB" w:rsidRPr="00E65C48" w:rsidRDefault="009859EB"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3EBE49AE" w14:textId="77777777" w:rsidTr="002D3A77">
        <w:trPr>
          <w:trHeight w:val="485"/>
        </w:trPr>
        <w:tc>
          <w:tcPr>
            <w:cnfStyle w:val="001000000000" w:firstRow="0" w:lastRow="0" w:firstColumn="1" w:lastColumn="0" w:oddVBand="0" w:evenVBand="0" w:oddHBand="0" w:evenHBand="0" w:firstRowFirstColumn="0" w:firstRowLastColumn="0" w:lastRowFirstColumn="0" w:lastRowLastColumn="0"/>
            <w:tcW w:w="567" w:type="dxa"/>
            <w:hideMark/>
          </w:tcPr>
          <w:p w14:paraId="4E2D9A99" w14:textId="7E0D11EF" w:rsidR="009859EB" w:rsidRPr="00E65C48" w:rsidRDefault="009859EB" w:rsidP="007F65F7">
            <w:pPr>
              <w:spacing w:after="120" w:line="360" w:lineRule="auto"/>
              <w:rPr>
                <w:rFonts w:ascii="Times New Roman" w:hAnsi="Times New Roman" w:cs="Times New Roman"/>
                <w:sz w:val="28"/>
                <w:szCs w:val="28"/>
              </w:rPr>
            </w:pPr>
            <w:r w:rsidRPr="00E65C48">
              <w:rPr>
                <w:rFonts w:ascii="Times New Roman" w:hAnsi="Times New Roman" w:cs="Times New Roman"/>
                <w:sz w:val="28"/>
                <w:szCs w:val="28"/>
                <w:lang w:val="en-US"/>
              </w:rPr>
              <w:t>4</w:t>
            </w:r>
            <w:r w:rsidRPr="00E65C48">
              <w:rPr>
                <w:rFonts w:ascii="Times New Roman" w:hAnsi="Times New Roman" w:cs="Times New Roman"/>
                <w:sz w:val="28"/>
                <w:szCs w:val="28"/>
              </w:rPr>
              <w:t>.2</w:t>
            </w:r>
          </w:p>
        </w:tc>
        <w:tc>
          <w:tcPr>
            <w:tcW w:w="8540" w:type="dxa"/>
            <w:hideMark/>
          </w:tcPr>
          <w:p w14:paraId="3F5C8D85" w14:textId="0AC3B7A9" w:rsidR="009859EB" w:rsidRPr="00E65C48" w:rsidRDefault="00E527AE" w:rsidP="00E527AE">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rPr>
              <w:t>Marketing axboroti manbalari</w:t>
            </w:r>
            <w:r w:rsidR="002D3A77" w:rsidRPr="00E65C48">
              <w:rPr>
                <w:rFonts w:ascii="Times New Roman" w:hAnsi="Times New Roman" w:cs="Times New Roman"/>
                <w:sz w:val="28"/>
                <w:szCs w:val="28"/>
                <w:lang w:val="en-US"/>
              </w:rPr>
              <w:t>………………………………………………</w:t>
            </w:r>
          </w:p>
        </w:tc>
        <w:tc>
          <w:tcPr>
            <w:tcW w:w="470" w:type="dxa"/>
          </w:tcPr>
          <w:p w14:paraId="5B3B1329" w14:textId="1D7F6040" w:rsidR="009859EB" w:rsidRPr="00E65C48" w:rsidRDefault="00E070C3"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66</w:t>
            </w:r>
          </w:p>
          <w:p w14:paraId="4055A40A" w14:textId="32DC86F1" w:rsidR="009859EB" w:rsidRPr="00E65C48" w:rsidRDefault="009859EB" w:rsidP="00E527AE">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p>
        </w:tc>
        <w:tc>
          <w:tcPr>
            <w:tcW w:w="337" w:type="dxa"/>
          </w:tcPr>
          <w:p w14:paraId="3B4E1D14" w14:textId="071EB6C0" w:rsidR="009859EB" w:rsidRPr="00E65C48" w:rsidRDefault="009859EB"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E527AE" w:rsidRPr="00E65C48" w14:paraId="0BC1B826" w14:textId="77777777" w:rsidTr="002D3A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05B51C9F" w14:textId="7F1F65CA" w:rsidR="00E527AE" w:rsidRPr="00E65C48" w:rsidRDefault="00E527AE" w:rsidP="007F65F7">
            <w:pPr>
              <w:spacing w:after="120" w:line="360" w:lineRule="auto"/>
              <w:rPr>
                <w:rFonts w:ascii="Times New Roman" w:hAnsi="Times New Roman" w:cs="Times New Roman"/>
                <w:sz w:val="28"/>
                <w:szCs w:val="28"/>
                <w:lang w:val="en-US"/>
              </w:rPr>
            </w:pPr>
            <w:r w:rsidRPr="00E65C48">
              <w:rPr>
                <w:rFonts w:ascii="Times New Roman" w:hAnsi="Times New Roman" w:cs="Times New Roman"/>
                <w:sz w:val="28"/>
                <w:szCs w:val="28"/>
                <w:lang w:val="en-US"/>
              </w:rPr>
              <w:t>4.3</w:t>
            </w:r>
          </w:p>
        </w:tc>
        <w:tc>
          <w:tcPr>
            <w:tcW w:w="8540" w:type="dxa"/>
            <w:shd w:val="clear" w:color="auto" w:fill="FFFFFF" w:themeFill="background1"/>
          </w:tcPr>
          <w:p w14:paraId="1017BABC" w14:textId="4F7C1654" w:rsidR="00E527AE" w:rsidRPr="00E65C48" w:rsidRDefault="00E527AE" w:rsidP="00E527AE">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lang w:val="en-US"/>
              </w:rPr>
              <w:t>Marketing tizimida yuk tashishni rejalashtirishni tashkil qilish</w:t>
            </w:r>
            <w:r w:rsidR="002D3A77" w:rsidRPr="00E65C48">
              <w:rPr>
                <w:rFonts w:ascii="Times New Roman" w:hAnsi="Times New Roman" w:cs="Times New Roman"/>
                <w:sz w:val="28"/>
                <w:szCs w:val="28"/>
                <w:lang w:val="en-US"/>
              </w:rPr>
              <w:t>……………</w:t>
            </w:r>
          </w:p>
        </w:tc>
        <w:tc>
          <w:tcPr>
            <w:tcW w:w="470" w:type="dxa"/>
            <w:shd w:val="clear" w:color="auto" w:fill="FFFFFF" w:themeFill="background1"/>
          </w:tcPr>
          <w:p w14:paraId="79636FE5" w14:textId="1F6BCAF1" w:rsidR="00E527AE" w:rsidRPr="00E65C48" w:rsidRDefault="00E070C3"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69</w:t>
            </w:r>
          </w:p>
        </w:tc>
        <w:tc>
          <w:tcPr>
            <w:tcW w:w="337" w:type="dxa"/>
            <w:shd w:val="clear" w:color="auto" w:fill="FFFFFF" w:themeFill="background1"/>
          </w:tcPr>
          <w:p w14:paraId="76C8ADD5" w14:textId="77777777" w:rsidR="00E527AE" w:rsidRPr="00E65C48" w:rsidRDefault="00E527AE"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E527AE" w:rsidRPr="00E65C48" w14:paraId="45600178" w14:textId="77777777" w:rsidTr="002D3A77">
        <w:trPr>
          <w:trHeight w:val="547"/>
        </w:trPr>
        <w:tc>
          <w:tcPr>
            <w:cnfStyle w:val="001000000000" w:firstRow="0" w:lastRow="0" w:firstColumn="1" w:lastColumn="0" w:oddVBand="0" w:evenVBand="0" w:oddHBand="0" w:evenHBand="0" w:firstRowFirstColumn="0" w:firstRowLastColumn="0" w:lastRowFirstColumn="0" w:lastRowLastColumn="0"/>
            <w:tcW w:w="567" w:type="dxa"/>
          </w:tcPr>
          <w:p w14:paraId="42C8C09F" w14:textId="7EA8CACB" w:rsidR="00E527AE" w:rsidRPr="00E65C48" w:rsidRDefault="00E527AE" w:rsidP="007F65F7">
            <w:pPr>
              <w:spacing w:after="120" w:line="360" w:lineRule="auto"/>
              <w:rPr>
                <w:rFonts w:ascii="Times New Roman" w:hAnsi="Times New Roman" w:cs="Times New Roman"/>
                <w:sz w:val="28"/>
                <w:szCs w:val="28"/>
                <w:lang w:val="en-US"/>
              </w:rPr>
            </w:pPr>
            <w:r w:rsidRPr="00E65C48">
              <w:rPr>
                <w:rFonts w:ascii="Times New Roman" w:hAnsi="Times New Roman" w:cs="Times New Roman"/>
                <w:sz w:val="28"/>
                <w:szCs w:val="28"/>
                <w:lang w:val="en-US"/>
              </w:rPr>
              <w:t>4.4</w:t>
            </w:r>
          </w:p>
        </w:tc>
        <w:tc>
          <w:tcPr>
            <w:tcW w:w="8540" w:type="dxa"/>
          </w:tcPr>
          <w:p w14:paraId="2A927A1E" w14:textId="10D648EE" w:rsidR="00E527AE" w:rsidRPr="00E65C48" w:rsidRDefault="00E527AE" w:rsidP="00E527AE">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sz w:val="28"/>
                <w:szCs w:val="28"/>
                <w:lang w:val="en-US"/>
              </w:rPr>
              <w:t>Marketing tizimida yuk tashishni rejalashtirish konsepsiyasi</w:t>
            </w:r>
            <w:r w:rsidR="002D3A77" w:rsidRPr="00E65C48">
              <w:rPr>
                <w:rFonts w:ascii="Times New Roman" w:hAnsi="Times New Roman" w:cs="Times New Roman"/>
                <w:sz w:val="28"/>
                <w:szCs w:val="28"/>
                <w:lang w:val="en-US"/>
              </w:rPr>
              <w:t>………………</w:t>
            </w:r>
          </w:p>
        </w:tc>
        <w:tc>
          <w:tcPr>
            <w:tcW w:w="470" w:type="dxa"/>
          </w:tcPr>
          <w:p w14:paraId="50638905" w14:textId="2EFC03DD" w:rsidR="00E527AE" w:rsidRPr="00E65C48" w:rsidRDefault="00E070C3"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70</w:t>
            </w:r>
          </w:p>
        </w:tc>
        <w:tc>
          <w:tcPr>
            <w:tcW w:w="337" w:type="dxa"/>
          </w:tcPr>
          <w:p w14:paraId="158C6088" w14:textId="77777777" w:rsidR="00E527AE" w:rsidRPr="00E65C48" w:rsidRDefault="00E527AE"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5B490199" w14:textId="77777777" w:rsidTr="002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hideMark/>
          </w:tcPr>
          <w:p w14:paraId="251D61A5" w14:textId="77777777" w:rsidR="009859EB" w:rsidRPr="00E65C48" w:rsidRDefault="009859EB" w:rsidP="007F65F7">
            <w:pPr>
              <w:rPr>
                <w:rFonts w:ascii="Times New Roman" w:hAnsi="Times New Roman" w:cs="Times New Roman"/>
                <w:color w:val="FF0000"/>
                <w:sz w:val="28"/>
                <w:szCs w:val="28"/>
                <w:lang w:val="uz-Latn-UZ"/>
              </w:rPr>
            </w:pPr>
          </w:p>
        </w:tc>
        <w:tc>
          <w:tcPr>
            <w:tcW w:w="8540" w:type="dxa"/>
            <w:shd w:val="clear" w:color="auto" w:fill="FFFFFF" w:themeFill="background1"/>
            <w:hideMark/>
          </w:tcPr>
          <w:p w14:paraId="7337AAB7" w14:textId="3B169ABC" w:rsidR="009859EB" w:rsidRPr="00E65C48" w:rsidRDefault="009859EB" w:rsidP="002D3A77">
            <w:pPr>
              <w:spacing w:after="120" w:line="360" w:lineRule="auto"/>
              <w:ind w:right="-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E65C48">
              <w:rPr>
                <w:rFonts w:ascii="Times New Roman" w:hAnsi="Times New Roman" w:cs="Times New Roman"/>
                <w:b/>
                <w:sz w:val="28"/>
                <w:szCs w:val="28"/>
              </w:rPr>
              <w:t xml:space="preserve">Xulosa </w:t>
            </w:r>
            <w:r w:rsidR="002D3A77" w:rsidRPr="00E65C48">
              <w:rPr>
                <w:rFonts w:ascii="Times New Roman" w:hAnsi="Times New Roman" w:cs="Times New Roman"/>
                <w:b/>
                <w:sz w:val="28"/>
                <w:szCs w:val="28"/>
                <w:lang w:val="en-US"/>
              </w:rPr>
              <w:t>……………………………………………………………………...</w:t>
            </w:r>
          </w:p>
        </w:tc>
        <w:tc>
          <w:tcPr>
            <w:tcW w:w="470" w:type="dxa"/>
            <w:shd w:val="clear" w:color="auto" w:fill="FFFFFF" w:themeFill="background1"/>
          </w:tcPr>
          <w:p w14:paraId="28FCD6B8" w14:textId="75EDC1E7" w:rsidR="009859EB" w:rsidRPr="00E65C48" w:rsidRDefault="002D3A77" w:rsidP="00DC7E0E">
            <w:pPr>
              <w:spacing w:after="120" w:line="360" w:lineRule="auto"/>
              <w:ind w:left="-189"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72</w:t>
            </w:r>
          </w:p>
        </w:tc>
        <w:tc>
          <w:tcPr>
            <w:tcW w:w="337" w:type="dxa"/>
            <w:shd w:val="clear" w:color="auto" w:fill="FFFFFF" w:themeFill="background1"/>
          </w:tcPr>
          <w:p w14:paraId="399D1C07" w14:textId="3082E7A1" w:rsidR="009859EB" w:rsidRPr="00E65C48" w:rsidRDefault="009859EB" w:rsidP="007F65F7">
            <w:pPr>
              <w:spacing w:after="120" w:line="360" w:lineRule="auto"/>
              <w:ind w:left="-189" w:right="-14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8"/>
                <w:szCs w:val="28"/>
                <w:lang w:val="uz-Latn-UZ"/>
              </w:rPr>
            </w:pPr>
          </w:p>
        </w:tc>
      </w:tr>
      <w:tr w:rsidR="009859EB" w:rsidRPr="00E65C48" w14:paraId="6DE54C0C" w14:textId="77777777" w:rsidTr="002D3A77">
        <w:tc>
          <w:tcPr>
            <w:cnfStyle w:val="001000000000" w:firstRow="0" w:lastRow="0" w:firstColumn="1" w:lastColumn="0" w:oddVBand="0" w:evenVBand="0" w:oddHBand="0" w:evenHBand="0" w:firstRowFirstColumn="0" w:firstRowLastColumn="0" w:lastRowFirstColumn="0" w:lastRowLastColumn="0"/>
            <w:tcW w:w="567" w:type="dxa"/>
          </w:tcPr>
          <w:p w14:paraId="1ACF283F" w14:textId="77777777" w:rsidR="009859EB" w:rsidRPr="00E65C48" w:rsidRDefault="009859EB" w:rsidP="007F65F7">
            <w:pPr>
              <w:spacing w:after="120" w:line="360" w:lineRule="auto"/>
              <w:rPr>
                <w:rFonts w:ascii="Times New Roman" w:hAnsi="Times New Roman" w:cs="Times New Roman"/>
                <w:b w:val="0"/>
                <w:sz w:val="28"/>
                <w:szCs w:val="28"/>
                <w:lang w:val="uz-Latn-UZ"/>
              </w:rPr>
            </w:pPr>
          </w:p>
        </w:tc>
        <w:tc>
          <w:tcPr>
            <w:tcW w:w="8540" w:type="dxa"/>
            <w:hideMark/>
          </w:tcPr>
          <w:p w14:paraId="1847AE50" w14:textId="46FE6A06" w:rsidR="009859EB" w:rsidRPr="00E65C48" w:rsidRDefault="009859EB" w:rsidP="002D3A77">
            <w:pPr>
              <w:spacing w:after="120" w:line="360" w:lineRule="auto"/>
              <w:ind w:right="-9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E65C48">
              <w:rPr>
                <w:rFonts w:ascii="Times New Roman" w:hAnsi="Times New Roman" w:cs="Times New Roman"/>
                <w:b/>
                <w:sz w:val="28"/>
                <w:szCs w:val="28"/>
              </w:rPr>
              <w:t>Foydalanilgan adabiyotlar r</w:t>
            </w:r>
            <w:r w:rsidR="00F450E7">
              <w:rPr>
                <w:rFonts w:ascii="Times New Roman" w:hAnsi="Times New Roman" w:cs="Times New Roman"/>
                <w:b/>
                <w:sz w:val="28"/>
                <w:szCs w:val="28"/>
              </w:rPr>
              <w:t>o‘</w:t>
            </w:r>
            <w:r w:rsidRPr="00E65C48">
              <w:rPr>
                <w:rFonts w:ascii="Times New Roman" w:hAnsi="Times New Roman" w:cs="Times New Roman"/>
                <w:b/>
                <w:sz w:val="28"/>
                <w:szCs w:val="28"/>
              </w:rPr>
              <w:t xml:space="preserve">yxati </w:t>
            </w:r>
          </w:p>
        </w:tc>
        <w:tc>
          <w:tcPr>
            <w:tcW w:w="470" w:type="dxa"/>
          </w:tcPr>
          <w:p w14:paraId="77BCF725" w14:textId="64EC9273" w:rsidR="009859EB" w:rsidRPr="00E65C48" w:rsidRDefault="002D3A77" w:rsidP="00DC7E0E">
            <w:pPr>
              <w:spacing w:after="120" w:line="360" w:lineRule="auto"/>
              <w:ind w:left="-189"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uz-Latn-UZ"/>
              </w:rPr>
            </w:pPr>
            <w:r w:rsidRPr="00E65C48">
              <w:rPr>
                <w:rFonts w:ascii="Times New Roman" w:hAnsi="Times New Roman" w:cs="Times New Roman"/>
                <w:color w:val="000000" w:themeColor="text1"/>
                <w:sz w:val="28"/>
                <w:szCs w:val="28"/>
                <w:lang w:val="uz-Latn-UZ"/>
              </w:rPr>
              <w:t>73</w:t>
            </w:r>
          </w:p>
        </w:tc>
        <w:tc>
          <w:tcPr>
            <w:tcW w:w="337" w:type="dxa"/>
          </w:tcPr>
          <w:p w14:paraId="10F6FA19" w14:textId="06C61269" w:rsidR="009859EB" w:rsidRPr="00E65C48" w:rsidRDefault="009859EB" w:rsidP="007F65F7">
            <w:pPr>
              <w:spacing w:after="120" w:line="360" w:lineRule="auto"/>
              <w:ind w:left="-189" w:right="-14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8"/>
                <w:szCs w:val="28"/>
                <w:lang w:val="uz-Latn-UZ"/>
              </w:rPr>
            </w:pPr>
          </w:p>
        </w:tc>
      </w:tr>
    </w:tbl>
    <w:bookmarkEnd w:id="1"/>
    <w:p w14:paraId="5DE46454" w14:textId="77777777" w:rsidR="00AE0D10" w:rsidRPr="008C1CF6" w:rsidRDefault="00AE0D10" w:rsidP="00AE0D10">
      <w:pPr>
        <w:pStyle w:val="afd"/>
        <w:tabs>
          <w:tab w:val="left" w:pos="540"/>
          <w:tab w:val="left" w:pos="1440"/>
        </w:tabs>
        <w:spacing w:line="360" w:lineRule="auto"/>
        <w:jc w:val="center"/>
        <w:rPr>
          <w:rFonts w:ascii="Times New Roman" w:hAnsi="Times New Roman" w:cs="Times New Roman"/>
          <w:b/>
          <w:sz w:val="28"/>
          <w:szCs w:val="28"/>
          <w:lang w:val="uz-Latn-UZ"/>
        </w:rPr>
      </w:pPr>
      <w:r w:rsidRPr="008C1CF6">
        <w:rPr>
          <w:rFonts w:ascii="Times New Roman" w:hAnsi="Times New Roman" w:cs="Times New Roman"/>
          <w:b/>
          <w:sz w:val="28"/>
          <w:szCs w:val="28"/>
          <w:lang w:val="uz-Latn-UZ"/>
        </w:rPr>
        <w:lastRenderedPageBreak/>
        <w:t>Kirish</w:t>
      </w:r>
    </w:p>
    <w:p w14:paraId="30362F50" w14:textId="0B9F2688" w:rsidR="008C1CF6" w:rsidRDefault="00AE0D10" w:rsidP="00E65C48">
      <w:pPr>
        <w:spacing w:after="0" w:line="360" w:lineRule="auto"/>
        <w:ind w:firstLine="708"/>
        <w:jc w:val="both"/>
        <w:rPr>
          <w:rFonts w:ascii="Times New Roman" w:hAnsi="Times New Roman" w:cs="Times New Roman"/>
          <w:sz w:val="28"/>
          <w:szCs w:val="28"/>
          <w:lang w:val="en-US"/>
        </w:rPr>
      </w:pPr>
      <w:r w:rsidRPr="008C1CF6">
        <w:rPr>
          <w:rFonts w:ascii="Times New Roman" w:hAnsi="Times New Roman" w:cs="Times New Roman"/>
          <w:sz w:val="28"/>
          <w:szCs w:val="28"/>
          <w:lang w:val="uz-Latn-UZ"/>
        </w:rPr>
        <w:t xml:space="preserve">Hozirgi kunda </w:t>
      </w:r>
      <w:r w:rsidR="00F450E7">
        <w:rPr>
          <w:rFonts w:ascii="Times New Roman" w:hAnsi="Times New Roman" w:cs="Times New Roman"/>
          <w:sz w:val="28"/>
          <w:szCs w:val="28"/>
          <w:lang w:val="uz-Latn-UZ"/>
        </w:rPr>
        <w:t>O‘</w:t>
      </w:r>
      <w:r w:rsidRPr="008C1CF6">
        <w:rPr>
          <w:rFonts w:ascii="Times New Roman" w:hAnsi="Times New Roman" w:cs="Times New Roman"/>
          <w:sz w:val="28"/>
          <w:szCs w:val="28"/>
          <w:lang w:val="uz-Latn-UZ"/>
        </w:rPr>
        <w:t>zbekiston va Mustaqil davlatlar hamd</w:t>
      </w:r>
      <w:r w:rsidR="00F450E7">
        <w:rPr>
          <w:rFonts w:ascii="Times New Roman" w:hAnsi="Times New Roman" w:cs="Times New Roman"/>
          <w:sz w:val="28"/>
          <w:szCs w:val="28"/>
          <w:lang w:val="uz-Latn-UZ"/>
        </w:rPr>
        <w:t>o‘</w:t>
      </w:r>
      <w:r w:rsidRPr="008C1CF6">
        <w:rPr>
          <w:rFonts w:ascii="Times New Roman" w:hAnsi="Times New Roman" w:cs="Times New Roman"/>
          <w:sz w:val="28"/>
          <w:szCs w:val="28"/>
          <w:lang w:val="uz-Latn-UZ"/>
        </w:rPr>
        <w:t>stligi davlatlarida kompaniya, kompaniyalar ishlab chiqarish va mahsulotini sotish faoliyatida marketing boshqaruvining ajralmas qismi sifatida q</w:t>
      </w:r>
      <w:r w:rsidR="00F450E7">
        <w:rPr>
          <w:rFonts w:ascii="Times New Roman" w:hAnsi="Times New Roman" w:cs="Times New Roman"/>
          <w:sz w:val="28"/>
          <w:szCs w:val="28"/>
          <w:lang w:val="uz-Latn-UZ"/>
        </w:rPr>
        <w:t>o‘</w:t>
      </w:r>
      <w:r w:rsidRPr="008C1CF6">
        <w:rPr>
          <w:rFonts w:ascii="Times New Roman" w:hAnsi="Times New Roman" w:cs="Times New Roman"/>
          <w:sz w:val="28"/>
          <w:szCs w:val="28"/>
          <w:lang w:val="uz-Latn-UZ"/>
        </w:rPr>
        <w:t xml:space="preserve">llanilmoqda. </w:t>
      </w:r>
      <w:r w:rsidRPr="00E65C48">
        <w:rPr>
          <w:rFonts w:ascii="Times New Roman" w:hAnsi="Times New Roman" w:cs="Times New Roman"/>
          <w:sz w:val="28"/>
          <w:szCs w:val="28"/>
          <w:lang w:val="uz-Latn-UZ"/>
        </w:rPr>
        <w:t xml:space="preserve">Chunki, menejerlar kompaniyalarni bozor talablariga mos harakat qilishiga, iste’molchilar talabini hisobga olishi, raqobat kurashi uslublarini </w:t>
      </w:r>
      <w:r w:rsidR="00F450E7">
        <w:rPr>
          <w:rFonts w:ascii="Times New Roman" w:hAnsi="Times New Roman" w:cs="Times New Roman"/>
          <w:sz w:val="28"/>
          <w:szCs w:val="28"/>
          <w:lang w:val="uz-Latn-UZ"/>
        </w:rPr>
        <w:t>o‘</w:t>
      </w:r>
      <w:r w:rsidRPr="00E65C48">
        <w:rPr>
          <w:rFonts w:ascii="Times New Roman" w:hAnsi="Times New Roman" w:cs="Times New Roman"/>
          <w:sz w:val="28"/>
          <w:szCs w:val="28"/>
          <w:lang w:val="uz-Latn-UZ"/>
        </w:rPr>
        <w:t>zlashtirishi, mahsulotni sotish va siljitishda marketing instrumentlarini q</w:t>
      </w:r>
      <w:r w:rsidR="00F450E7">
        <w:rPr>
          <w:rFonts w:ascii="Times New Roman" w:hAnsi="Times New Roman" w:cs="Times New Roman"/>
          <w:sz w:val="28"/>
          <w:szCs w:val="28"/>
          <w:lang w:val="uz-Latn-UZ"/>
        </w:rPr>
        <w:t>o‘</w:t>
      </w:r>
      <w:r w:rsidRPr="00E65C48">
        <w:rPr>
          <w:rFonts w:ascii="Times New Roman" w:hAnsi="Times New Roman" w:cs="Times New Roman"/>
          <w:sz w:val="28"/>
          <w:szCs w:val="28"/>
          <w:lang w:val="uz-Latn-UZ"/>
        </w:rPr>
        <w:t xml:space="preserve">llashi, tijorat faoliyatida marketing strategiyasiga tayanishi kerak. </w:t>
      </w:r>
      <w:r w:rsidRPr="0037026F">
        <w:rPr>
          <w:rFonts w:ascii="Times New Roman" w:hAnsi="Times New Roman" w:cs="Times New Roman"/>
          <w:sz w:val="28"/>
          <w:szCs w:val="28"/>
          <w:lang w:val="en-US"/>
        </w:rPr>
        <w:t xml:space="preserve">Shu sababli, marketingdan tijorat sohasida emas, balki davlat boshqaruvida, sanoat kompaniyalarida, transport sohasida, ijtimoiy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lishlarda ham keng foydalanilmoqda.</w:t>
      </w:r>
    </w:p>
    <w:p w14:paraId="40284E82" w14:textId="77629D9B" w:rsidR="008C1CF6" w:rsidRDefault="00AE0D10" w:rsidP="00E65C48">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Bugungi kunda barcha tarmoqlar, shu jumlad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ni rivojlanishida marketing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ga xos tomonlarini chuqu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sh va uni tadbiq etishni taqozo etadi. Chunki, marketingning nazariy va amaliy asoslarini chuqur bilish orqali, kompaniyani har qanday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ish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vaqtida his qilish va kerakli choralarni ishlab chiqish, variantlarining eng maqbulini tanlashga, raqobat sharoitida bozorni yuqori sifatli xizmatlar bilan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ntirish, talabga asoslangan holda xaridorlarning turli guruhlari uchun xizmatlar majmuasini ishlab chiqish, narxini aniqlash va oqibatda ijtimoiy ishlab chiqarish samaradorligini oshirishga yordam beradi. </w:t>
      </w:r>
    </w:p>
    <w:p w14:paraId="7BD5153B" w14:textId="04623EBC" w:rsidR="008C1CF6" w:rsidRDefault="00AE0D10" w:rsidP="00E65C48">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Prezidentimiz Mirziyoev Sh.M. “Tanqidiy tahlil, qat’iy tartib-intizom va shaxsiy javobgarlik-har bir rahbar faoliyatining kundalik qoidas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 kerak” asarlarida - “Keyingi vaqtda jahon bozorida narxi keskin tushib ketgan xomashyo resurslarini eksport qilish amaliyotidan imkon qadar tezroq qutulib, tayyor raqobatdosh mahsulotlar eksportini faol oshirish va bu mahsulotlar yetkazib beriladigan mamlakatlar geografiyasini yanada kengaytirishimiz kerak. Bu borada yangi bozorlar, yangi transport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rini topish, bir s</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bilan aytganda, faol marketinga asoslangan tashqi iqt</w:t>
      </w:r>
      <w:r w:rsidR="00FB7F08">
        <w:rPr>
          <w:rFonts w:ascii="Times New Roman" w:hAnsi="Times New Roman" w:cs="Times New Roman"/>
          <w:sz w:val="28"/>
          <w:szCs w:val="28"/>
          <w:lang w:val="en-US"/>
        </w:rPr>
        <w:t xml:space="preserve">isodiy siyosat yuritish zarur” </w:t>
      </w:r>
      <w:r w:rsidRPr="0037026F">
        <w:rPr>
          <w:rFonts w:ascii="Times New Roman" w:hAnsi="Times New Roman" w:cs="Times New Roman"/>
          <w:sz w:val="28"/>
          <w:szCs w:val="28"/>
          <w:lang w:val="en-US"/>
        </w:rPr>
        <w:t xml:space="preserve"> ligini ta’kidlashi, 1 Mirziyoev Sh.M. “Tanqidiy tahlil, qat’iy tartib-intizom va shaxsiy javobgarlik-har bir rahbar faoliyatining kundalik qoidas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 kerak”. - Toshkent, 2017. 104 b. 4 </w:t>
      </w:r>
      <w:r w:rsidRPr="0037026F">
        <w:rPr>
          <w:rFonts w:ascii="Times New Roman" w:hAnsi="Times New Roman" w:cs="Times New Roman"/>
          <w:sz w:val="28"/>
          <w:szCs w:val="28"/>
          <w:lang w:val="en-US"/>
        </w:rPr>
        <w:lastRenderedPageBreak/>
        <w:t xml:space="preserve">marketingni yana bir bor bozor iqtisodiyoti sharoitida kompaniya faoliyatida nechog’li rol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nashin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ib berdi.</w:t>
      </w:r>
    </w:p>
    <w:p w14:paraId="17E48BCC" w14:textId="1E59DD14" w:rsidR="008C1CF6" w:rsidRDefault="00AE0D10"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Yuqorida keltirilgan vazifalarni amalga oshirish va hal etilishi lozim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masalalarni yechimi uchun albatta marketing sohasida jahon andozalariga mos keluvchi yuqori malakali mutaxassislar kerak. Shu kunning mutaxassisiga, birinchidan, iste’molchilarni ehtiyojlaridan kelib chiqqan holda bozorni har tomonlama tahlil qila bilish, ikkinchidan bozorga ta’sir eta bilish talabi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ladi.</w:t>
      </w:r>
    </w:p>
    <w:p w14:paraId="074C9CB2" w14:textId="3F57131B" w:rsidR="008C1CF6" w:rsidRDefault="00AE0D10"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Marketingni amaliy va nazariy jihatdan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sh, kelajakda kompaniya faoliyatini rejalashtirishda oqilona variantlarni ishlab chiqarish uchun keng imkoniyatlar yaratadi. Shu sababli, mustaqillikni ilk yillaridanoq ta’lim muassasalarining iqtisodiy, boshqaruv va boshqa mutaxassisliklarining ta’lim rejasida marketing fani asosiy tartibga aylandi. Har bir yetishib chiqayotgan mutaxassis marketing va uning asosiy tushunchalaridan xabardo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ni ta’minlash maqsadida marketing fan sifatida kiritildi. </w:t>
      </w:r>
    </w:p>
    <w:p w14:paraId="7E05AEAA" w14:textId="28B9AA96" w:rsidR="008C1CF6" w:rsidRDefault="00AE0D10" w:rsidP="00E65C48">
      <w:pPr>
        <w:spacing w:after="0" w:line="360" w:lineRule="auto"/>
        <w:ind w:firstLine="624"/>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Shu fikrni qayd qilish joizki, marketing fani AQShda paydo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dunyoning boshqa davlatlariga tarqala boshladi. 90-yillarga kelib marketing Yaponiya, Italiya, Germaniya va boshqa mamlakatlarda rivojlanib, bu sohada chuqur ilmiy izlanishlar olib borildi. Bu mamlakatlarda marketing sohasida ancha yangiliklar yaratildi. Marketing fani sezilarli darajada rivojlandi. Shuni qayd etish lozimki, «Marketing»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xorijiy tajribani kompaniyalarimiz va tashkilotlarimiz amaliyotig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dan-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 tatbiq etish juda qiyin va turli cheklovlar mavjud. Bizning kompaniyalarimizda, jumlad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da marketing funksiyalarin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q holda, ya’ni bizning va rivojlangan xorijiy mamlakatlar kompaniyalari faoliyat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tasidagi tamoyillarda farq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tatbiq etish mumkin emas. Bu borada masalaga iqtisodiyotimiz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iga xos xusiyatlarini, mahalliy shart-sharoitlarni hisobga olgan holda yondashish zarur. Bundan tashqari,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 alohida bir tarmoq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uni boshqa 5 tarmoqlar bil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xshash jihatlari juda ham kam ekanligini ham hisobga olish kerak.</w:t>
      </w:r>
    </w:p>
    <w:p w14:paraId="2FF2DCA2" w14:textId="5DF0C695" w:rsidR="00AE0D10" w:rsidRPr="0037026F" w:rsidRDefault="00AE0D10" w:rsidP="00E65C48">
      <w:pPr>
        <w:spacing w:after="0" w:line="360" w:lineRule="auto"/>
        <w:ind w:firstLine="624"/>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Mazkur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quv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nm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korxonalari marketingi” fanining 2018 yil 14 iyundagi 531-sonli buyrug’i bilan tasdiqlangan namunaviy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quv dasturi </w:t>
      </w:r>
      <w:r w:rsidRPr="0037026F">
        <w:rPr>
          <w:rFonts w:ascii="Times New Roman" w:hAnsi="Times New Roman" w:cs="Times New Roman"/>
          <w:sz w:val="28"/>
          <w:szCs w:val="28"/>
          <w:lang w:val="en-US"/>
        </w:rPr>
        <w:lastRenderedPageBreak/>
        <w:t>asosid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transport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ga xos xususiyatlarni hisobga olgan holda tayyorlangan. Undagi nazariy xulosalarni bevosita amaliyot bilan bog’liq holda yoritishga harakat qilindi.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korxonalari marketingi» fani keng qirradagi oliy ma’lumotli zamonaviy raqobatbardosh iqtisodchilarni shakllantiradigan asosiy mutaxassislik fanlardan biri hisoblanadi. Marketingning bosh vazifasi talabalarga marketingni asosiy uslublarini va tamoyillar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tishdan iboratdir. </w:t>
      </w:r>
    </w:p>
    <w:p w14:paraId="521AF314" w14:textId="4974CA57" w:rsidR="001363C3" w:rsidRPr="0037026F" w:rsidRDefault="001363C3" w:rsidP="00E65C48">
      <w:pPr>
        <w:pStyle w:val="afd"/>
        <w:tabs>
          <w:tab w:val="left" w:pos="540"/>
          <w:tab w:val="left" w:pos="1440"/>
        </w:tabs>
        <w:spacing w:after="0" w:line="360" w:lineRule="auto"/>
        <w:ind w:firstLine="624"/>
        <w:rPr>
          <w:rFonts w:ascii="Times New Roman" w:hAnsi="Times New Roman" w:cs="Times New Roman"/>
          <w:bCs/>
          <w:color w:val="000000"/>
          <w:sz w:val="28"/>
          <w:szCs w:val="28"/>
          <w:lang w:val="en-US"/>
        </w:rPr>
      </w:pPr>
      <w:r w:rsidRPr="0037026F">
        <w:rPr>
          <w:rFonts w:ascii="Times New Roman" w:hAnsi="Times New Roman" w:cs="Times New Roman"/>
          <w:b/>
          <w:bCs/>
          <w:color w:val="000000"/>
          <w:sz w:val="28"/>
          <w:szCs w:val="28"/>
          <w:lang w:val="en-US"/>
        </w:rPr>
        <w:t>Mavzuning dolzarbligi.</w:t>
      </w:r>
      <w:r w:rsidRPr="0037026F">
        <w:rPr>
          <w:rFonts w:ascii="Times New Roman" w:hAnsi="Times New Roman" w:cs="Times New Roman"/>
          <w:bCs/>
          <w:color w:val="000000"/>
          <w:sz w:val="28"/>
          <w:szCs w:val="28"/>
          <w:lang w:val="en-US"/>
        </w:rPr>
        <w:t xml:space="preserve"> </w:t>
      </w:r>
      <w:r w:rsidR="00464BDD" w:rsidRPr="0037026F">
        <w:rPr>
          <w:rFonts w:ascii="Times New Roman" w:hAnsi="Times New Roman" w:cs="Times New Roman"/>
          <w:bCs/>
          <w:color w:val="000000"/>
          <w:sz w:val="28"/>
          <w:szCs w:val="28"/>
          <w:lang w:val="en-US"/>
        </w:rPr>
        <w:t>H</w:t>
      </w:r>
      <w:r w:rsidRPr="0037026F">
        <w:rPr>
          <w:rFonts w:ascii="Times New Roman" w:hAnsi="Times New Roman" w:cs="Times New Roman"/>
          <w:bCs/>
          <w:color w:val="000000"/>
          <w:sz w:val="28"/>
          <w:szCs w:val="28"/>
          <w:lang w:val="en-US"/>
        </w:rPr>
        <w:t xml:space="preserve">ozirgi kunda zamonaviy texnologiyaga asoslangan olamshumul </w:t>
      </w:r>
      <w:r w:rsidR="00E9134B" w:rsidRPr="0037026F">
        <w:rPr>
          <w:rFonts w:ascii="Times New Roman" w:hAnsi="Times New Roman" w:cs="Times New Roman"/>
          <w:bCs/>
          <w:color w:val="000000"/>
          <w:sz w:val="28"/>
          <w:szCs w:val="28"/>
          <w:lang w:val="en-US"/>
        </w:rPr>
        <w:t>elektron</w:t>
      </w:r>
      <w:r w:rsidRPr="0037026F">
        <w:rPr>
          <w:rFonts w:ascii="Times New Roman" w:hAnsi="Times New Roman" w:cs="Times New Roman"/>
          <w:bCs/>
          <w:color w:val="000000"/>
          <w:sz w:val="28"/>
          <w:szCs w:val="28"/>
          <w:lang w:val="en-US"/>
        </w:rPr>
        <w:t xml:space="preserve"> axborot t</w:t>
      </w:r>
      <w:r w:rsidR="008C1CF6">
        <w:rPr>
          <w:rFonts w:ascii="Times New Roman" w:hAnsi="Times New Roman" w:cs="Times New Roman"/>
          <w:bCs/>
          <w:color w:val="000000"/>
          <w:sz w:val="28"/>
          <w:szCs w:val="28"/>
          <w:lang w:val="en-US"/>
        </w:rPr>
        <w:t>izimlar</w:t>
      </w:r>
      <w:r w:rsidRPr="0037026F">
        <w:rPr>
          <w:rFonts w:ascii="Times New Roman" w:hAnsi="Times New Roman" w:cs="Times New Roman"/>
          <w:bCs/>
          <w:color w:val="000000"/>
          <w:sz w:val="28"/>
          <w:szCs w:val="28"/>
          <w:lang w:val="en-US"/>
        </w:rPr>
        <w:t>i</w:t>
      </w:r>
      <w:r w:rsidR="00D31C70" w:rsidRPr="0037026F">
        <w:rPr>
          <w:rFonts w:ascii="Times New Roman" w:hAnsi="Times New Roman" w:cs="Times New Roman"/>
          <w:bCs/>
          <w:color w:val="000000"/>
          <w:sz w:val="28"/>
          <w:szCs w:val="28"/>
          <w:lang w:val="en-US"/>
        </w:rPr>
        <w:t xml:space="preserve"> </w:t>
      </w:r>
      <w:proofErr w:type="gramStart"/>
      <w:r w:rsidR="00D31C70" w:rsidRPr="0037026F">
        <w:rPr>
          <w:rFonts w:ascii="Times New Roman" w:hAnsi="Times New Roman" w:cs="Times New Roman"/>
          <w:bCs/>
          <w:color w:val="000000"/>
          <w:sz w:val="28"/>
          <w:szCs w:val="28"/>
          <w:lang w:val="en-US"/>
        </w:rPr>
        <w:t>k</w:t>
      </w:r>
      <w:r w:rsidR="00F450E7">
        <w:rPr>
          <w:rFonts w:ascii="Times New Roman" w:hAnsi="Times New Roman" w:cs="Times New Roman"/>
          <w:bCs/>
          <w:color w:val="000000"/>
          <w:sz w:val="28"/>
          <w:szCs w:val="28"/>
          <w:lang w:val="en-US"/>
        </w:rPr>
        <w:t>o‘</w:t>
      </w:r>
      <w:proofErr w:type="gramEnd"/>
      <w:r w:rsidR="00D31C70" w:rsidRPr="0037026F">
        <w:rPr>
          <w:rFonts w:ascii="Times New Roman" w:hAnsi="Times New Roman" w:cs="Times New Roman"/>
          <w:bCs/>
          <w:color w:val="000000"/>
          <w:sz w:val="28"/>
          <w:szCs w:val="28"/>
          <w:lang w:val="en-US"/>
        </w:rPr>
        <w:t>payib bormoqda va ular</w:t>
      </w:r>
      <w:r w:rsidRPr="0037026F">
        <w:rPr>
          <w:rFonts w:ascii="Times New Roman" w:hAnsi="Times New Roman" w:cs="Times New Roman"/>
          <w:bCs/>
          <w:color w:val="000000"/>
          <w:sz w:val="28"/>
          <w:szCs w:val="28"/>
          <w:lang w:val="en-US"/>
        </w:rPr>
        <w:t xml:space="preserve">dan </w:t>
      </w:r>
      <w:r w:rsidR="00E9134B" w:rsidRPr="0037026F">
        <w:rPr>
          <w:rFonts w:ascii="Times New Roman" w:hAnsi="Times New Roman" w:cs="Times New Roman"/>
          <w:bCs/>
          <w:color w:val="000000"/>
          <w:sz w:val="28"/>
          <w:szCs w:val="28"/>
          <w:lang w:val="en-US"/>
        </w:rPr>
        <w:t>borgan</w:t>
      </w:r>
      <w:r w:rsidRPr="0037026F">
        <w:rPr>
          <w:rFonts w:ascii="Times New Roman" w:hAnsi="Times New Roman" w:cs="Times New Roman"/>
          <w:bCs/>
          <w:color w:val="000000"/>
          <w:sz w:val="28"/>
          <w:szCs w:val="28"/>
          <w:lang w:val="en-US"/>
        </w:rPr>
        <w:t xml:space="preserve"> sari muv</w:t>
      </w:r>
      <w:r w:rsidR="00464BDD" w:rsidRPr="0037026F">
        <w:rPr>
          <w:rFonts w:ascii="Times New Roman" w:hAnsi="Times New Roman" w:cs="Times New Roman"/>
          <w:bCs/>
          <w:color w:val="000000"/>
          <w:sz w:val="28"/>
          <w:szCs w:val="28"/>
          <w:lang w:val="en-US"/>
        </w:rPr>
        <w:t>a</w:t>
      </w:r>
      <w:r w:rsidRPr="0037026F">
        <w:rPr>
          <w:rFonts w:ascii="Times New Roman" w:hAnsi="Times New Roman" w:cs="Times New Roman"/>
          <w:bCs/>
          <w:color w:val="000000"/>
          <w:sz w:val="28"/>
          <w:szCs w:val="28"/>
          <w:lang w:val="en-US"/>
        </w:rPr>
        <w:t xml:space="preserve">ffaqqiyat bilan foydalanilmoqda va uning qudrati ortib borayapti. </w:t>
      </w:r>
      <w:r w:rsidR="00D31C70" w:rsidRPr="0037026F">
        <w:rPr>
          <w:rFonts w:ascii="Times New Roman" w:hAnsi="Times New Roman" w:cs="Times New Roman"/>
          <w:bCs/>
          <w:color w:val="000000"/>
          <w:sz w:val="28"/>
          <w:szCs w:val="28"/>
          <w:lang w:val="en-US"/>
        </w:rPr>
        <w:t>H</w:t>
      </w:r>
      <w:r w:rsidRPr="0037026F">
        <w:rPr>
          <w:rFonts w:ascii="Times New Roman" w:hAnsi="Times New Roman" w:cs="Times New Roman"/>
          <w:bCs/>
          <w:color w:val="000000"/>
          <w:sz w:val="28"/>
          <w:szCs w:val="28"/>
          <w:lang w:val="en-US"/>
        </w:rPr>
        <w:t>ar bir</w:t>
      </w:r>
      <w:r w:rsidR="00464BDD" w:rsidRPr="0037026F">
        <w:rPr>
          <w:rFonts w:ascii="Times New Roman" w:hAnsi="Times New Roman" w:cs="Times New Roman"/>
          <w:bCs/>
          <w:color w:val="000000"/>
          <w:sz w:val="28"/>
          <w:szCs w:val="28"/>
          <w:lang w:val="en-US"/>
        </w:rPr>
        <w:t xml:space="preserve"> inson</w:t>
      </w:r>
      <w:r w:rsidRPr="0037026F">
        <w:rPr>
          <w:rFonts w:ascii="Times New Roman" w:hAnsi="Times New Roman" w:cs="Times New Roman"/>
          <w:bCs/>
          <w:color w:val="000000"/>
          <w:sz w:val="28"/>
          <w:szCs w:val="28"/>
          <w:lang w:val="en-US"/>
        </w:rPr>
        <w:t xml:space="preserve">ning xayotida axborot olamining ahamiyati </w:t>
      </w:r>
      <w:r w:rsidR="00E9134B" w:rsidRPr="0037026F">
        <w:rPr>
          <w:rFonts w:ascii="Times New Roman" w:hAnsi="Times New Roman" w:cs="Times New Roman"/>
          <w:bCs/>
          <w:color w:val="000000"/>
          <w:sz w:val="28"/>
          <w:szCs w:val="28"/>
          <w:lang w:val="en-US"/>
        </w:rPr>
        <w:t>borgan</w:t>
      </w:r>
      <w:r w:rsidR="00D31C70" w:rsidRPr="0037026F">
        <w:rPr>
          <w:rFonts w:ascii="Times New Roman" w:hAnsi="Times New Roman" w:cs="Times New Roman"/>
          <w:bCs/>
          <w:color w:val="000000"/>
          <w:sz w:val="28"/>
          <w:szCs w:val="28"/>
          <w:lang w:val="en-US"/>
        </w:rPr>
        <w:t xml:space="preserve"> sari</w:t>
      </w:r>
      <w:r w:rsidRPr="0037026F">
        <w:rPr>
          <w:rFonts w:ascii="Times New Roman" w:hAnsi="Times New Roman" w:cs="Times New Roman"/>
          <w:bCs/>
          <w:color w:val="000000"/>
          <w:sz w:val="28"/>
          <w:szCs w:val="28"/>
          <w:lang w:val="en-US"/>
        </w:rPr>
        <w:t xml:space="preserve"> kuchaymoqda. Kiber olam ma</w:t>
      </w:r>
      <w:r w:rsidR="00515234" w:rsidRPr="0037026F">
        <w:rPr>
          <w:rFonts w:ascii="Times New Roman" w:hAnsi="Times New Roman" w:cs="Times New Roman"/>
          <w:bCs/>
          <w:color w:val="000000"/>
          <w:sz w:val="28"/>
          <w:szCs w:val="28"/>
          <w:lang w:val="en-US"/>
        </w:rPr>
        <w:t>’</w:t>
      </w:r>
      <w:r w:rsidRPr="0037026F">
        <w:rPr>
          <w:rFonts w:ascii="Times New Roman" w:hAnsi="Times New Roman" w:cs="Times New Roman"/>
          <w:bCs/>
          <w:color w:val="000000"/>
          <w:sz w:val="28"/>
          <w:szCs w:val="28"/>
          <w:lang w:val="en-US"/>
        </w:rPr>
        <w:t>lumotlaridan</w:t>
      </w:r>
      <w:r w:rsidR="00D31C70" w:rsidRPr="0037026F">
        <w:rPr>
          <w:rFonts w:ascii="Times New Roman" w:hAnsi="Times New Roman" w:cs="Times New Roman"/>
          <w:bCs/>
          <w:color w:val="000000"/>
          <w:sz w:val="28"/>
          <w:szCs w:val="28"/>
          <w:lang w:val="en-US"/>
        </w:rPr>
        <w:t xml:space="preserve"> shaxsiy</w:t>
      </w:r>
      <w:r w:rsidRPr="0037026F">
        <w:rPr>
          <w:rFonts w:ascii="Times New Roman" w:hAnsi="Times New Roman" w:cs="Times New Roman"/>
          <w:bCs/>
          <w:color w:val="000000"/>
          <w:sz w:val="28"/>
          <w:szCs w:val="28"/>
          <w:lang w:val="en-US"/>
        </w:rPr>
        <w:t xml:space="preserve"> kompyuter va Internet vositasida dunyoning barcha burchaklaridagi </w:t>
      </w:r>
      <w:r w:rsidR="00D31C70" w:rsidRPr="0037026F">
        <w:rPr>
          <w:rFonts w:ascii="Times New Roman" w:hAnsi="Times New Roman" w:cs="Times New Roman"/>
          <w:bCs/>
          <w:color w:val="000000"/>
          <w:sz w:val="28"/>
          <w:szCs w:val="28"/>
          <w:lang w:val="en-US"/>
        </w:rPr>
        <w:t>insonlar</w:t>
      </w:r>
      <w:r w:rsidRPr="0037026F">
        <w:rPr>
          <w:rFonts w:ascii="Times New Roman" w:hAnsi="Times New Roman" w:cs="Times New Roman"/>
          <w:bCs/>
          <w:color w:val="000000"/>
          <w:sz w:val="28"/>
          <w:szCs w:val="28"/>
          <w:lang w:val="en-US"/>
        </w:rPr>
        <w:t xml:space="preserve"> bemalol foydalanishlari </w:t>
      </w:r>
      <w:r w:rsidR="007E2F38" w:rsidRPr="0037026F">
        <w:rPr>
          <w:rFonts w:ascii="Times New Roman" w:hAnsi="Times New Roman" w:cs="Times New Roman"/>
          <w:bCs/>
          <w:color w:val="000000"/>
          <w:sz w:val="28"/>
          <w:szCs w:val="28"/>
          <w:lang w:val="en-US"/>
        </w:rPr>
        <w:t>uchun imkoniyat mavjud</w:t>
      </w:r>
      <w:r w:rsidRPr="0037026F">
        <w:rPr>
          <w:rFonts w:ascii="Times New Roman" w:hAnsi="Times New Roman" w:cs="Times New Roman"/>
          <w:bCs/>
          <w:color w:val="000000"/>
          <w:sz w:val="28"/>
          <w:szCs w:val="28"/>
          <w:lang w:val="en-US"/>
        </w:rPr>
        <w:t>.</w:t>
      </w:r>
      <w:r w:rsidR="00D31C70" w:rsidRPr="0037026F">
        <w:rPr>
          <w:rFonts w:ascii="Times New Roman" w:hAnsi="Times New Roman" w:cs="Times New Roman"/>
          <w:bCs/>
          <w:color w:val="000000"/>
          <w:sz w:val="28"/>
          <w:szCs w:val="28"/>
          <w:lang w:val="en-US"/>
        </w:rPr>
        <w:t xml:space="preserve"> Shaxsiy</w:t>
      </w:r>
      <w:r w:rsidRPr="0037026F">
        <w:rPr>
          <w:rFonts w:ascii="Times New Roman" w:hAnsi="Times New Roman" w:cs="Times New Roman"/>
          <w:bCs/>
          <w:color w:val="000000"/>
          <w:sz w:val="28"/>
          <w:szCs w:val="28"/>
          <w:lang w:val="en-US"/>
        </w:rPr>
        <w:t xml:space="preserve"> </w:t>
      </w:r>
      <w:r w:rsidR="00D31C70" w:rsidRPr="0037026F">
        <w:rPr>
          <w:rFonts w:ascii="Times New Roman" w:hAnsi="Times New Roman" w:cs="Times New Roman"/>
          <w:bCs/>
          <w:color w:val="000000"/>
          <w:sz w:val="28"/>
          <w:szCs w:val="28"/>
          <w:lang w:val="en-US"/>
        </w:rPr>
        <w:t>k</w:t>
      </w:r>
      <w:r w:rsidRPr="0037026F">
        <w:rPr>
          <w:rFonts w:ascii="Times New Roman" w:hAnsi="Times New Roman" w:cs="Times New Roman"/>
          <w:bCs/>
          <w:color w:val="000000"/>
          <w:sz w:val="28"/>
          <w:szCs w:val="28"/>
          <w:lang w:val="en-US"/>
        </w:rPr>
        <w:t>ompyuter va Internet</w:t>
      </w:r>
      <w:r w:rsidR="00D31C70" w:rsidRPr="0037026F">
        <w:rPr>
          <w:rFonts w:ascii="Times New Roman" w:hAnsi="Times New Roman" w:cs="Times New Roman"/>
          <w:bCs/>
          <w:color w:val="000000"/>
          <w:sz w:val="28"/>
          <w:szCs w:val="28"/>
          <w:lang w:val="en-US"/>
        </w:rPr>
        <w:t>ning mavjud</w:t>
      </w:r>
      <w:r w:rsidRPr="0037026F">
        <w:rPr>
          <w:rFonts w:ascii="Times New Roman" w:hAnsi="Times New Roman" w:cs="Times New Roman"/>
          <w:bCs/>
          <w:color w:val="000000"/>
          <w:sz w:val="28"/>
          <w:szCs w:val="28"/>
          <w:lang w:val="en-US"/>
        </w:rPr>
        <w:t xml:space="preserve"> imkoniyatlaridan foydalana </w:t>
      </w:r>
      <w:r w:rsidR="00D31C70" w:rsidRPr="0037026F">
        <w:rPr>
          <w:rFonts w:ascii="Times New Roman" w:hAnsi="Times New Roman" w:cs="Times New Roman"/>
          <w:bCs/>
          <w:color w:val="000000"/>
          <w:sz w:val="28"/>
          <w:szCs w:val="28"/>
          <w:lang w:val="en-US"/>
        </w:rPr>
        <w:t>olish</w:t>
      </w:r>
      <w:r w:rsidR="007E2F38" w:rsidRPr="0037026F">
        <w:rPr>
          <w:rFonts w:ascii="Times New Roman" w:hAnsi="Times New Roman" w:cs="Times New Roman"/>
          <w:bCs/>
          <w:color w:val="000000"/>
          <w:sz w:val="28"/>
          <w:szCs w:val="28"/>
          <w:lang w:val="en-US"/>
        </w:rPr>
        <w:t>ni bilish</w:t>
      </w:r>
      <w:r w:rsidRPr="0037026F">
        <w:rPr>
          <w:rFonts w:ascii="Times New Roman" w:hAnsi="Times New Roman" w:cs="Times New Roman"/>
          <w:bCs/>
          <w:color w:val="000000"/>
          <w:sz w:val="28"/>
          <w:szCs w:val="28"/>
          <w:lang w:val="en-US"/>
        </w:rPr>
        <w:t xml:space="preserve"> axborot kiber olami bilan </w:t>
      </w:r>
      <w:r w:rsidR="00D31C70" w:rsidRPr="0037026F">
        <w:rPr>
          <w:rFonts w:ascii="Times New Roman" w:hAnsi="Times New Roman" w:cs="Times New Roman"/>
          <w:bCs/>
          <w:color w:val="000000"/>
          <w:sz w:val="28"/>
          <w:szCs w:val="28"/>
          <w:lang w:val="en-US"/>
        </w:rPr>
        <w:t>yaqindan</w:t>
      </w:r>
      <w:r w:rsidRPr="0037026F">
        <w:rPr>
          <w:rFonts w:ascii="Times New Roman" w:hAnsi="Times New Roman" w:cs="Times New Roman"/>
          <w:bCs/>
          <w:color w:val="000000"/>
          <w:sz w:val="28"/>
          <w:szCs w:val="28"/>
          <w:lang w:val="en-US"/>
        </w:rPr>
        <w:t xml:space="preserve"> tanishish, ba</w:t>
      </w:r>
      <w:r w:rsidR="00D31C70" w:rsidRPr="0037026F">
        <w:rPr>
          <w:rFonts w:ascii="Times New Roman" w:hAnsi="Times New Roman" w:cs="Times New Roman"/>
          <w:bCs/>
          <w:color w:val="000000"/>
          <w:sz w:val="28"/>
          <w:szCs w:val="28"/>
          <w:lang w:val="en-US"/>
        </w:rPr>
        <w:t>h</w:t>
      </w:r>
      <w:r w:rsidRPr="0037026F">
        <w:rPr>
          <w:rFonts w:ascii="Times New Roman" w:hAnsi="Times New Roman" w:cs="Times New Roman"/>
          <w:bCs/>
          <w:color w:val="000000"/>
          <w:sz w:val="28"/>
          <w:szCs w:val="28"/>
          <w:lang w:val="en-US"/>
        </w:rPr>
        <w:t xml:space="preserve">ramand </w:t>
      </w:r>
      <w:proofErr w:type="gramStart"/>
      <w:r w:rsidRPr="0037026F">
        <w:rPr>
          <w:rFonts w:ascii="Times New Roman" w:hAnsi="Times New Roman" w:cs="Times New Roman"/>
          <w:bCs/>
          <w:color w:val="000000"/>
          <w:sz w:val="28"/>
          <w:szCs w:val="28"/>
          <w:lang w:val="en-US"/>
        </w:rPr>
        <w:t>b</w:t>
      </w:r>
      <w:r w:rsidR="00F450E7">
        <w:rPr>
          <w:rFonts w:ascii="Times New Roman" w:hAnsi="Times New Roman" w:cs="Times New Roman"/>
          <w:bCs/>
          <w:color w:val="000000"/>
          <w:sz w:val="28"/>
          <w:szCs w:val="28"/>
          <w:lang w:val="en-US"/>
        </w:rPr>
        <w:t>o‘</w:t>
      </w:r>
      <w:proofErr w:type="gramEnd"/>
      <w:r w:rsidRPr="0037026F">
        <w:rPr>
          <w:rFonts w:ascii="Times New Roman" w:hAnsi="Times New Roman" w:cs="Times New Roman"/>
          <w:bCs/>
          <w:color w:val="000000"/>
          <w:sz w:val="28"/>
          <w:szCs w:val="28"/>
          <w:lang w:val="en-US"/>
        </w:rPr>
        <w:t>lish dunyoning</w:t>
      </w:r>
      <w:r w:rsidR="00D31C70" w:rsidRPr="0037026F">
        <w:rPr>
          <w:rFonts w:ascii="Times New Roman" w:hAnsi="Times New Roman" w:cs="Times New Roman"/>
          <w:bCs/>
          <w:color w:val="000000"/>
          <w:sz w:val="28"/>
          <w:szCs w:val="28"/>
          <w:lang w:val="en-US"/>
        </w:rPr>
        <w:t xml:space="preserve"> barcha,</w:t>
      </w:r>
      <w:r w:rsidRPr="0037026F">
        <w:rPr>
          <w:rFonts w:ascii="Times New Roman" w:hAnsi="Times New Roman" w:cs="Times New Roman"/>
          <w:bCs/>
          <w:color w:val="000000"/>
          <w:sz w:val="28"/>
          <w:szCs w:val="28"/>
          <w:lang w:val="en-US"/>
        </w:rPr>
        <w:t xml:space="preserve"> </w:t>
      </w:r>
      <w:r w:rsidR="00D31C70" w:rsidRPr="0037026F">
        <w:rPr>
          <w:rFonts w:ascii="Times New Roman" w:hAnsi="Times New Roman" w:cs="Times New Roman"/>
          <w:bCs/>
          <w:color w:val="000000"/>
          <w:sz w:val="28"/>
          <w:szCs w:val="28"/>
          <w:lang w:val="en-US"/>
        </w:rPr>
        <w:t xml:space="preserve">ixtiyoriy </w:t>
      </w:r>
      <w:r w:rsidRPr="0037026F">
        <w:rPr>
          <w:rFonts w:ascii="Times New Roman" w:hAnsi="Times New Roman" w:cs="Times New Roman"/>
          <w:bCs/>
          <w:color w:val="000000"/>
          <w:sz w:val="28"/>
          <w:szCs w:val="28"/>
          <w:lang w:val="en-US"/>
        </w:rPr>
        <w:t>nuqtasi bilan bir zumda bo</w:t>
      </w:r>
      <w:r w:rsidR="00B53F9D" w:rsidRPr="0037026F">
        <w:rPr>
          <w:rFonts w:ascii="Times New Roman" w:hAnsi="Times New Roman" w:cs="Times New Roman"/>
          <w:bCs/>
          <w:color w:val="000000"/>
          <w:sz w:val="28"/>
          <w:szCs w:val="28"/>
          <w:lang w:val="en-US"/>
        </w:rPr>
        <w:t>g‘</w:t>
      </w:r>
      <w:r w:rsidRPr="0037026F">
        <w:rPr>
          <w:rFonts w:ascii="Times New Roman" w:hAnsi="Times New Roman" w:cs="Times New Roman"/>
          <w:bCs/>
          <w:color w:val="000000"/>
          <w:sz w:val="28"/>
          <w:szCs w:val="28"/>
          <w:lang w:val="en-US"/>
        </w:rPr>
        <w:t>lanish, muloq</w:t>
      </w:r>
      <w:r w:rsidR="007E2F38" w:rsidRPr="0037026F">
        <w:rPr>
          <w:rFonts w:ascii="Times New Roman" w:hAnsi="Times New Roman" w:cs="Times New Roman"/>
          <w:bCs/>
          <w:color w:val="000000"/>
          <w:sz w:val="28"/>
          <w:szCs w:val="28"/>
          <w:lang w:val="en-US"/>
        </w:rPr>
        <w:t>o</w:t>
      </w:r>
      <w:r w:rsidRPr="0037026F">
        <w:rPr>
          <w:rFonts w:ascii="Times New Roman" w:hAnsi="Times New Roman" w:cs="Times New Roman"/>
          <w:bCs/>
          <w:color w:val="000000"/>
          <w:sz w:val="28"/>
          <w:szCs w:val="28"/>
          <w:lang w:val="en-US"/>
        </w:rPr>
        <w:t xml:space="preserve">t qilish  imkoniyatini yaratadi. Xususan boshqaruv, </w:t>
      </w:r>
      <w:r w:rsidR="007E2F38" w:rsidRPr="0037026F">
        <w:rPr>
          <w:rFonts w:ascii="Times New Roman" w:hAnsi="Times New Roman" w:cs="Times New Roman"/>
          <w:bCs/>
          <w:color w:val="000000"/>
          <w:sz w:val="28"/>
          <w:szCs w:val="28"/>
          <w:lang w:val="en-US"/>
        </w:rPr>
        <w:t>ta’lim</w:t>
      </w:r>
      <w:r w:rsidRPr="0037026F">
        <w:rPr>
          <w:rFonts w:ascii="Times New Roman" w:hAnsi="Times New Roman" w:cs="Times New Roman"/>
          <w:bCs/>
          <w:color w:val="000000"/>
          <w:sz w:val="28"/>
          <w:szCs w:val="28"/>
          <w:lang w:val="en-US"/>
        </w:rPr>
        <w:t xml:space="preserve"> va </w:t>
      </w:r>
      <w:r w:rsidR="00464BDD" w:rsidRPr="0037026F">
        <w:rPr>
          <w:rFonts w:ascii="Times New Roman" w:hAnsi="Times New Roman" w:cs="Times New Roman"/>
          <w:bCs/>
          <w:color w:val="000000"/>
          <w:sz w:val="28"/>
          <w:szCs w:val="28"/>
          <w:lang w:val="en-US"/>
        </w:rPr>
        <w:t>biznes</w:t>
      </w:r>
      <w:r w:rsidRPr="0037026F">
        <w:rPr>
          <w:rFonts w:ascii="Times New Roman" w:hAnsi="Times New Roman" w:cs="Times New Roman"/>
          <w:bCs/>
          <w:color w:val="000000"/>
          <w:sz w:val="28"/>
          <w:szCs w:val="28"/>
          <w:lang w:val="en-US"/>
        </w:rPr>
        <w:t xml:space="preserve"> sohalarida internet texnologiyalarini roli oshib borishi, internet orqali amalga oshirilayotgan boshqaruv va xizmat </w:t>
      </w:r>
      <w:proofErr w:type="gramStart"/>
      <w:r w:rsidRPr="0037026F">
        <w:rPr>
          <w:rFonts w:ascii="Times New Roman" w:hAnsi="Times New Roman" w:cs="Times New Roman"/>
          <w:bCs/>
          <w:color w:val="000000"/>
          <w:sz w:val="28"/>
          <w:szCs w:val="28"/>
          <w:lang w:val="en-US"/>
        </w:rPr>
        <w:t>k</w:t>
      </w:r>
      <w:r w:rsidR="00F450E7">
        <w:rPr>
          <w:rFonts w:ascii="Times New Roman" w:hAnsi="Times New Roman" w:cs="Times New Roman"/>
          <w:bCs/>
          <w:color w:val="000000"/>
          <w:sz w:val="28"/>
          <w:szCs w:val="28"/>
          <w:lang w:val="en-US"/>
        </w:rPr>
        <w:t>o‘</w:t>
      </w:r>
      <w:proofErr w:type="gramEnd"/>
      <w:r w:rsidRPr="0037026F">
        <w:rPr>
          <w:rFonts w:ascii="Times New Roman" w:hAnsi="Times New Roman" w:cs="Times New Roman"/>
          <w:bCs/>
          <w:color w:val="000000"/>
          <w:sz w:val="28"/>
          <w:szCs w:val="28"/>
          <w:lang w:val="en-US"/>
        </w:rPr>
        <w:t>rsatish korxonalarining web sahifasi b</w:t>
      </w:r>
      <w:r w:rsidR="00F450E7">
        <w:rPr>
          <w:rFonts w:ascii="Times New Roman" w:hAnsi="Times New Roman" w:cs="Times New Roman"/>
          <w:bCs/>
          <w:color w:val="000000"/>
          <w:sz w:val="28"/>
          <w:szCs w:val="28"/>
          <w:lang w:val="en-US"/>
        </w:rPr>
        <w:t>o‘</w:t>
      </w:r>
      <w:r w:rsidRPr="0037026F">
        <w:rPr>
          <w:rFonts w:ascii="Times New Roman" w:hAnsi="Times New Roman" w:cs="Times New Roman"/>
          <w:bCs/>
          <w:color w:val="000000"/>
          <w:sz w:val="28"/>
          <w:szCs w:val="28"/>
          <w:lang w:val="en-US"/>
        </w:rPr>
        <w:t>lishini</w:t>
      </w:r>
      <w:r w:rsidR="007E2F38" w:rsidRPr="0037026F">
        <w:rPr>
          <w:rFonts w:ascii="Times New Roman" w:hAnsi="Times New Roman" w:cs="Times New Roman"/>
          <w:bCs/>
          <w:color w:val="000000"/>
          <w:sz w:val="28"/>
          <w:szCs w:val="28"/>
          <w:lang w:val="en-US"/>
        </w:rPr>
        <w:t xml:space="preserve"> ham</w:t>
      </w:r>
      <w:r w:rsidRPr="0037026F">
        <w:rPr>
          <w:rFonts w:ascii="Times New Roman" w:hAnsi="Times New Roman" w:cs="Times New Roman"/>
          <w:bCs/>
          <w:color w:val="000000"/>
          <w:sz w:val="28"/>
          <w:szCs w:val="28"/>
          <w:lang w:val="en-US"/>
        </w:rPr>
        <w:t xml:space="preserve"> talab qiladi. </w:t>
      </w:r>
    </w:p>
    <w:p w14:paraId="6EEC383B" w14:textId="65B5E779" w:rsidR="001363C3" w:rsidRPr="0037026F" w:rsidRDefault="001363C3" w:rsidP="00E65C48">
      <w:pPr>
        <w:pStyle w:val="afd"/>
        <w:tabs>
          <w:tab w:val="left" w:pos="540"/>
          <w:tab w:val="left" w:pos="1440"/>
        </w:tabs>
        <w:spacing w:after="0" w:line="360" w:lineRule="auto"/>
        <w:ind w:firstLine="624"/>
        <w:rPr>
          <w:rFonts w:ascii="Times New Roman" w:hAnsi="Times New Roman" w:cs="Times New Roman"/>
          <w:bCs/>
          <w:color w:val="000000"/>
          <w:sz w:val="28"/>
          <w:szCs w:val="28"/>
          <w:lang w:val="en-US"/>
        </w:rPr>
      </w:pPr>
      <w:r w:rsidRPr="0037026F">
        <w:rPr>
          <w:rFonts w:ascii="Times New Roman" w:hAnsi="Times New Roman" w:cs="Times New Roman"/>
          <w:bCs/>
          <w:color w:val="000000"/>
          <w:sz w:val="28"/>
          <w:szCs w:val="28"/>
          <w:lang w:val="en-US"/>
        </w:rPr>
        <w:t xml:space="preserve">Kundalik </w:t>
      </w:r>
      <w:r w:rsidR="007E2F38" w:rsidRPr="0037026F">
        <w:rPr>
          <w:rFonts w:ascii="Times New Roman" w:hAnsi="Times New Roman" w:cs="Times New Roman"/>
          <w:bCs/>
          <w:color w:val="000000"/>
          <w:sz w:val="28"/>
          <w:szCs w:val="28"/>
          <w:lang w:val="en-US"/>
        </w:rPr>
        <w:t>h</w:t>
      </w:r>
      <w:r w:rsidRPr="0037026F">
        <w:rPr>
          <w:rFonts w:ascii="Times New Roman" w:hAnsi="Times New Roman" w:cs="Times New Roman"/>
          <w:bCs/>
          <w:color w:val="000000"/>
          <w:sz w:val="28"/>
          <w:szCs w:val="28"/>
          <w:lang w:val="en-US"/>
        </w:rPr>
        <w:t>ayotimiz</w:t>
      </w:r>
      <w:r w:rsidR="007E2F38" w:rsidRPr="0037026F">
        <w:rPr>
          <w:rFonts w:ascii="Times New Roman" w:hAnsi="Times New Roman" w:cs="Times New Roman"/>
          <w:bCs/>
          <w:color w:val="000000"/>
          <w:sz w:val="28"/>
          <w:szCs w:val="28"/>
          <w:lang w:val="en-US"/>
        </w:rPr>
        <w:t>g</w:t>
      </w:r>
      <w:r w:rsidRPr="0037026F">
        <w:rPr>
          <w:rFonts w:ascii="Times New Roman" w:hAnsi="Times New Roman" w:cs="Times New Roman"/>
          <w:bCs/>
          <w:color w:val="000000"/>
          <w:sz w:val="28"/>
          <w:szCs w:val="28"/>
          <w:lang w:val="en-US"/>
        </w:rPr>
        <w:t>a zamonaviy axborot texnologiyalarini kirib borishi, barcha sohalarda axborot kommunika</w:t>
      </w:r>
      <w:r w:rsidR="007E2F38" w:rsidRPr="0037026F">
        <w:rPr>
          <w:rFonts w:ascii="Times New Roman" w:hAnsi="Times New Roman" w:cs="Times New Roman"/>
          <w:bCs/>
          <w:color w:val="000000"/>
          <w:sz w:val="28"/>
          <w:szCs w:val="28"/>
          <w:lang w:val="en-US"/>
        </w:rPr>
        <w:t>t</w:t>
      </w:r>
      <w:r w:rsidRPr="0037026F">
        <w:rPr>
          <w:rFonts w:ascii="Times New Roman" w:hAnsi="Times New Roman" w:cs="Times New Roman"/>
          <w:bCs/>
          <w:color w:val="000000"/>
          <w:sz w:val="28"/>
          <w:szCs w:val="28"/>
          <w:lang w:val="en-US"/>
        </w:rPr>
        <w:t xml:space="preserve">sion texnologiyalarni joriy etish tobora oldingi </w:t>
      </w:r>
      <w:r w:rsidR="007E2F38" w:rsidRPr="0037026F">
        <w:rPr>
          <w:rFonts w:ascii="Times New Roman" w:hAnsi="Times New Roman" w:cs="Times New Roman"/>
          <w:bCs/>
          <w:color w:val="000000"/>
          <w:sz w:val="28"/>
          <w:szCs w:val="28"/>
          <w:lang w:val="en-US"/>
        </w:rPr>
        <w:t>oldinlab</w:t>
      </w:r>
      <w:r w:rsidRPr="0037026F">
        <w:rPr>
          <w:rFonts w:ascii="Times New Roman" w:hAnsi="Times New Roman" w:cs="Times New Roman"/>
          <w:bCs/>
          <w:color w:val="000000"/>
          <w:sz w:val="28"/>
          <w:szCs w:val="28"/>
          <w:lang w:val="en-US"/>
        </w:rPr>
        <w:t xml:space="preserve"> borayotganligi, barchamizdan axborot kommunik</w:t>
      </w:r>
      <w:r w:rsidR="007E2F38" w:rsidRPr="0037026F">
        <w:rPr>
          <w:rFonts w:ascii="Times New Roman" w:hAnsi="Times New Roman" w:cs="Times New Roman"/>
          <w:bCs/>
          <w:color w:val="000000"/>
          <w:sz w:val="28"/>
          <w:szCs w:val="28"/>
          <w:lang w:val="en-US"/>
        </w:rPr>
        <w:t>at</w:t>
      </w:r>
      <w:r w:rsidRPr="0037026F">
        <w:rPr>
          <w:rFonts w:ascii="Times New Roman" w:hAnsi="Times New Roman" w:cs="Times New Roman"/>
          <w:bCs/>
          <w:color w:val="000000"/>
          <w:sz w:val="28"/>
          <w:szCs w:val="28"/>
          <w:lang w:val="en-US"/>
        </w:rPr>
        <w:t xml:space="preserve">siya texnologiyalaridan </w:t>
      </w:r>
      <w:r w:rsidR="007E2F38" w:rsidRPr="0037026F">
        <w:rPr>
          <w:rFonts w:ascii="Times New Roman" w:hAnsi="Times New Roman" w:cs="Times New Roman"/>
          <w:bCs/>
          <w:color w:val="000000"/>
          <w:sz w:val="28"/>
          <w:szCs w:val="28"/>
          <w:lang w:val="en-US"/>
        </w:rPr>
        <w:t>kerakli darajada</w:t>
      </w:r>
      <w:r w:rsidRPr="0037026F">
        <w:rPr>
          <w:rFonts w:ascii="Times New Roman" w:hAnsi="Times New Roman" w:cs="Times New Roman"/>
          <w:bCs/>
          <w:color w:val="000000"/>
          <w:sz w:val="28"/>
          <w:szCs w:val="28"/>
          <w:lang w:val="en-US"/>
        </w:rPr>
        <w:t xml:space="preserve"> foydalanishni bilish, kompyuterlardan foydalanish samaradorligini yuqori darajada </w:t>
      </w:r>
      <w:proofErr w:type="gramStart"/>
      <w:r w:rsidRPr="0037026F">
        <w:rPr>
          <w:rFonts w:ascii="Times New Roman" w:hAnsi="Times New Roman" w:cs="Times New Roman"/>
          <w:bCs/>
          <w:color w:val="000000"/>
          <w:sz w:val="28"/>
          <w:szCs w:val="28"/>
          <w:lang w:val="en-US"/>
        </w:rPr>
        <w:t>b</w:t>
      </w:r>
      <w:r w:rsidR="00F450E7">
        <w:rPr>
          <w:rFonts w:ascii="Times New Roman" w:hAnsi="Times New Roman" w:cs="Times New Roman"/>
          <w:bCs/>
          <w:color w:val="000000"/>
          <w:sz w:val="28"/>
          <w:szCs w:val="28"/>
          <w:lang w:val="en-US"/>
        </w:rPr>
        <w:t>o‘</w:t>
      </w:r>
      <w:proofErr w:type="gramEnd"/>
      <w:r w:rsidRPr="0037026F">
        <w:rPr>
          <w:rFonts w:ascii="Times New Roman" w:hAnsi="Times New Roman" w:cs="Times New Roman"/>
          <w:bCs/>
          <w:color w:val="000000"/>
          <w:sz w:val="28"/>
          <w:szCs w:val="28"/>
          <w:lang w:val="en-US"/>
        </w:rPr>
        <w:t>lishini ta</w:t>
      </w:r>
      <w:r w:rsidR="00515234" w:rsidRPr="0037026F">
        <w:rPr>
          <w:rFonts w:ascii="Times New Roman" w:hAnsi="Times New Roman" w:cs="Times New Roman"/>
          <w:bCs/>
          <w:color w:val="000000"/>
          <w:sz w:val="28"/>
          <w:szCs w:val="28"/>
          <w:lang w:val="en-US"/>
        </w:rPr>
        <w:t>’</w:t>
      </w:r>
      <w:r w:rsidRPr="0037026F">
        <w:rPr>
          <w:rFonts w:ascii="Times New Roman" w:hAnsi="Times New Roman" w:cs="Times New Roman"/>
          <w:bCs/>
          <w:color w:val="000000"/>
          <w:sz w:val="28"/>
          <w:szCs w:val="28"/>
          <w:lang w:val="en-US"/>
        </w:rPr>
        <w:t xml:space="preserve">minlashni talab etadi. </w:t>
      </w:r>
    </w:p>
    <w:p w14:paraId="773613D6" w14:textId="68287814" w:rsidR="001363C3" w:rsidRPr="0037026F" w:rsidRDefault="001363C3" w:rsidP="00E65C48">
      <w:pPr>
        <w:pStyle w:val="afd"/>
        <w:tabs>
          <w:tab w:val="left" w:pos="540"/>
          <w:tab w:val="left" w:pos="1440"/>
        </w:tabs>
        <w:spacing w:after="0" w:line="360" w:lineRule="auto"/>
        <w:ind w:firstLine="624"/>
        <w:rPr>
          <w:rFonts w:ascii="Times New Roman" w:hAnsi="Times New Roman" w:cs="Times New Roman"/>
          <w:bCs/>
          <w:color w:val="000000"/>
          <w:sz w:val="28"/>
          <w:szCs w:val="28"/>
          <w:lang w:val="en-US"/>
        </w:rPr>
      </w:pPr>
      <w:r w:rsidRPr="0037026F">
        <w:rPr>
          <w:rFonts w:ascii="Times New Roman" w:hAnsi="Times New Roman" w:cs="Times New Roman"/>
          <w:bCs/>
          <w:color w:val="000000"/>
          <w:sz w:val="28"/>
          <w:szCs w:val="28"/>
          <w:lang w:val="en-US"/>
        </w:rPr>
        <w:t>Sohalarda katta xajmdagi axborotlarni t</w:t>
      </w:r>
      <w:r w:rsidR="00F450E7">
        <w:rPr>
          <w:rFonts w:ascii="Times New Roman" w:hAnsi="Times New Roman" w:cs="Times New Roman"/>
          <w:bCs/>
          <w:color w:val="000000"/>
          <w:sz w:val="28"/>
          <w:szCs w:val="28"/>
          <w:lang w:val="en-US"/>
        </w:rPr>
        <w:t>o‘</w:t>
      </w:r>
      <w:r w:rsidRPr="0037026F">
        <w:rPr>
          <w:rFonts w:ascii="Times New Roman" w:hAnsi="Times New Roman" w:cs="Times New Roman"/>
          <w:bCs/>
          <w:color w:val="000000"/>
          <w:sz w:val="28"/>
          <w:szCs w:val="28"/>
          <w:lang w:val="en-US"/>
        </w:rPr>
        <w:t xml:space="preserve">planish yaxlit axborot bazasini vujudga kelishi, ularni saqlash, qayta ishlash, </w:t>
      </w:r>
      <w:r w:rsidR="007E2F38" w:rsidRPr="0037026F">
        <w:rPr>
          <w:rFonts w:ascii="Times New Roman" w:hAnsi="Times New Roman" w:cs="Times New Roman"/>
          <w:bCs/>
          <w:color w:val="000000"/>
          <w:sz w:val="28"/>
          <w:szCs w:val="28"/>
          <w:lang w:val="en-US"/>
        </w:rPr>
        <w:t>j</w:t>
      </w:r>
      <w:r w:rsidR="00F450E7">
        <w:rPr>
          <w:rFonts w:ascii="Times New Roman" w:hAnsi="Times New Roman" w:cs="Times New Roman"/>
          <w:bCs/>
          <w:color w:val="000000"/>
          <w:sz w:val="28"/>
          <w:szCs w:val="28"/>
          <w:lang w:val="en-US"/>
        </w:rPr>
        <w:t>o‘</w:t>
      </w:r>
      <w:r w:rsidR="007E2F38" w:rsidRPr="0037026F">
        <w:rPr>
          <w:rFonts w:ascii="Times New Roman" w:hAnsi="Times New Roman" w:cs="Times New Roman"/>
          <w:bCs/>
          <w:color w:val="000000"/>
          <w:sz w:val="28"/>
          <w:szCs w:val="28"/>
          <w:lang w:val="en-US"/>
        </w:rPr>
        <w:t>natish</w:t>
      </w:r>
      <w:r w:rsidRPr="0037026F">
        <w:rPr>
          <w:rFonts w:ascii="Times New Roman" w:hAnsi="Times New Roman" w:cs="Times New Roman"/>
          <w:bCs/>
          <w:color w:val="000000"/>
          <w:sz w:val="28"/>
          <w:szCs w:val="28"/>
          <w:lang w:val="en-US"/>
        </w:rPr>
        <w:t xml:space="preserve"> jarayonlarida zamonaviy axborot texnologiyalaridan foydalanishni y</w:t>
      </w:r>
      <w:r w:rsidR="00F450E7">
        <w:rPr>
          <w:rFonts w:ascii="Times New Roman" w:hAnsi="Times New Roman" w:cs="Times New Roman"/>
          <w:bCs/>
          <w:color w:val="000000"/>
          <w:sz w:val="28"/>
          <w:szCs w:val="28"/>
          <w:lang w:val="en-US"/>
        </w:rPr>
        <w:t>o‘</w:t>
      </w:r>
      <w:r w:rsidRPr="0037026F">
        <w:rPr>
          <w:rFonts w:ascii="Times New Roman" w:hAnsi="Times New Roman" w:cs="Times New Roman"/>
          <w:bCs/>
          <w:color w:val="000000"/>
          <w:sz w:val="28"/>
          <w:szCs w:val="28"/>
          <w:lang w:val="en-US"/>
        </w:rPr>
        <w:t>lga q</w:t>
      </w:r>
      <w:r w:rsidR="00F450E7">
        <w:rPr>
          <w:rFonts w:ascii="Times New Roman" w:hAnsi="Times New Roman" w:cs="Times New Roman"/>
          <w:bCs/>
          <w:color w:val="000000"/>
          <w:sz w:val="28"/>
          <w:szCs w:val="28"/>
          <w:lang w:val="en-US"/>
        </w:rPr>
        <w:t>o‘</w:t>
      </w:r>
      <w:r w:rsidRPr="0037026F">
        <w:rPr>
          <w:rFonts w:ascii="Times New Roman" w:hAnsi="Times New Roman" w:cs="Times New Roman"/>
          <w:bCs/>
          <w:color w:val="000000"/>
          <w:sz w:val="28"/>
          <w:szCs w:val="28"/>
          <w:lang w:val="en-US"/>
        </w:rPr>
        <w:t>yish, kompyuter</w:t>
      </w:r>
      <w:r w:rsidR="007E2F38" w:rsidRPr="0037026F">
        <w:rPr>
          <w:rFonts w:ascii="Times New Roman" w:hAnsi="Times New Roman" w:cs="Times New Roman"/>
          <w:bCs/>
          <w:color w:val="000000"/>
          <w:sz w:val="28"/>
          <w:szCs w:val="28"/>
          <w:lang w:val="en-US"/>
        </w:rPr>
        <w:t>ning lokal, global</w:t>
      </w:r>
      <w:r w:rsidRPr="0037026F">
        <w:rPr>
          <w:rFonts w:ascii="Times New Roman" w:hAnsi="Times New Roman" w:cs="Times New Roman"/>
          <w:bCs/>
          <w:color w:val="000000"/>
          <w:sz w:val="28"/>
          <w:szCs w:val="28"/>
          <w:lang w:val="en-US"/>
        </w:rPr>
        <w:t xml:space="preserve"> tarmoqlarini kengaytirish va Intrenet texnologiyalarini joriy etish milliy axborot tarmo</w:t>
      </w:r>
      <w:r w:rsidR="00B53F9D" w:rsidRPr="0037026F">
        <w:rPr>
          <w:rFonts w:ascii="Times New Roman" w:hAnsi="Times New Roman" w:cs="Times New Roman"/>
          <w:bCs/>
          <w:color w:val="000000"/>
          <w:sz w:val="28"/>
          <w:szCs w:val="28"/>
          <w:lang w:val="en-US"/>
        </w:rPr>
        <w:t>g‘</w:t>
      </w:r>
      <w:r w:rsidRPr="0037026F">
        <w:rPr>
          <w:rFonts w:ascii="Times New Roman" w:hAnsi="Times New Roman" w:cs="Times New Roman"/>
          <w:bCs/>
          <w:color w:val="000000"/>
          <w:sz w:val="28"/>
          <w:szCs w:val="28"/>
          <w:lang w:val="en-US"/>
        </w:rPr>
        <w:t xml:space="preserve">ini yaratish va rivojlantirish, </w:t>
      </w:r>
      <w:r w:rsidR="007E2F38" w:rsidRPr="0037026F">
        <w:rPr>
          <w:rFonts w:ascii="Times New Roman" w:hAnsi="Times New Roman" w:cs="Times New Roman"/>
          <w:bCs/>
          <w:color w:val="000000"/>
          <w:sz w:val="28"/>
          <w:szCs w:val="28"/>
          <w:lang w:val="en-US"/>
        </w:rPr>
        <w:t>h</w:t>
      </w:r>
      <w:r w:rsidRPr="0037026F">
        <w:rPr>
          <w:rFonts w:ascii="Times New Roman" w:hAnsi="Times New Roman" w:cs="Times New Roman"/>
          <w:bCs/>
          <w:color w:val="000000"/>
          <w:sz w:val="28"/>
          <w:szCs w:val="28"/>
          <w:lang w:val="en-US"/>
        </w:rPr>
        <w:t xml:space="preserve">amda shu kabi boshqa global masalalar bilan </w:t>
      </w:r>
      <w:r w:rsidR="007E2F38" w:rsidRPr="0037026F">
        <w:rPr>
          <w:rFonts w:ascii="Times New Roman" w:hAnsi="Times New Roman" w:cs="Times New Roman"/>
          <w:bCs/>
          <w:color w:val="000000"/>
          <w:sz w:val="28"/>
          <w:szCs w:val="28"/>
          <w:lang w:val="en-US"/>
        </w:rPr>
        <w:t>doimiy</w:t>
      </w:r>
      <w:r w:rsidRPr="0037026F">
        <w:rPr>
          <w:rFonts w:ascii="Times New Roman" w:hAnsi="Times New Roman" w:cs="Times New Roman"/>
          <w:bCs/>
          <w:color w:val="000000"/>
          <w:sz w:val="28"/>
          <w:szCs w:val="28"/>
          <w:lang w:val="en-US"/>
        </w:rPr>
        <w:t xml:space="preserve"> bo</w:t>
      </w:r>
      <w:r w:rsidR="00B53F9D" w:rsidRPr="0037026F">
        <w:rPr>
          <w:rFonts w:ascii="Times New Roman" w:hAnsi="Times New Roman" w:cs="Times New Roman"/>
          <w:bCs/>
          <w:color w:val="000000"/>
          <w:sz w:val="28"/>
          <w:szCs w:val="28"/>
          <w:lang w:val="en-US"/>
        </w:rPr>
        <w:t>g‘</w:t>
      </w:r>
      <w:r w:rsidRPr="0037026F">
        <w:rPr>
          <w:rFonts w:ascii="Times New Roman" w:hAnsi="Times New Roman" w:cs="Times New Roman"/>
          <w:bCs/>
          <w:color w:val="000000"/>
          <w:sz w:val="28"/>
          <w:szCs w:val="28"/>
          <w:lang w:val="en-US"/>
        </w:rPr>
        <w:t xml:space="preserve">lik </w:t>
      </w:r>
      <w:r w:rsidR="007E2F38" w:rsidRPr="0037026F">
        <w:rPr>
          <w:rFonts w:ascii="Times New Roman" w:hAnsi="Times New Roman" w:cs="Times New Roman"/>
          <w:bCs/>
          <w:color w:val="000000"/>
          <w:sz w:val="28"/>
          <w:szCs w:val="28"/>
          <w:lang w:val="en-US"/>
        </w:rPr>
        <w:t>b</w:t>
      </w:r>
      <w:r w:rsidR="00F450E7">
        <w:rPr>
          <w:rFonts w:ascii="Times New Roman" w:hAnsi="Times New Roman" w:cs="Times New Roman"/>
          <w:bCs/>
          <w:color w:val="000000"/>
          <w:sz w:val="28"/>
          <w:szCs w:val="28"/>
          <w:lang w:val="en-US"/>
        </w:rPr>
        <w:t>o‘</w:t>
      </w:r>
      <w:r w:rsidR="007E2F38" w:rsidRPr="0037026F">
        <w:rPr>
          <w:rFonts w:ascii="Times New Roman" w:hAnsi="Times New Roman" w:cs="Times New Roman"/>
          <w:bCs/>
          <w:color w:val="000000"/>
          <w:sz w:val="28"/>
          <w:szCs w:val="28"/>
          <w:lang w:val="en-US"/>
        </w:rPr>
        <w:t xml:space="preserve">lgan </w:t>
      </w:r>
      <w:r w:rsidRPr="0037026F">
        <w:rPr>
          <w:rFonts w:ascii="Times New Roman" w:hAnsi="Times New Roman" w:cs="Times New Roman"/>
          <w:bCs/>
          <w:color w:val="000000"/>
          <w:sz w:val="28"/>
          <w:szCs w:val="28"/>
          <w:lang w:val="en-US"/>
        </w:rPr>
        <w:t>Internet foydalanuvchiga cheksiz axborot resurslarini ta</w:t>
      </w:r>
      <w:r w:rsidR="007E2F38" w:rsidRPr="0037026F">
        <w:rPr>
          <w:rFonts w:ascii="Times New Roman" w:hAnsi="Times New Roman" w:cs="Times New Roman"/>
          <w:bCs/>
          <w:color w:val="000000"/>
          <w:sz w:val="28"/>
          <w:szCs w:val="28"/>
          <w:lang w:val="en-US"/>
        </w:rPr>
        <w:t>q</w:t>
      </w:r>
      <w:r w:rsidRPr="0037026F">
        <w:rPr>
          <w:rFonts w:ascii="Times New Roman" w:hAnsi="Times New Roman" w:cs="Times New Roman"/>
          <w:bCs/>
          <w:color w:val="000000"/>
          <w:sz w:val="28"/>
          <w:szCs w:val="28"/>
          <w:lang w:val="en-US"/>
        </w:rPr>
        <w:t>dim etadi, Internet XX-asrning eng katta kashfiyotlaridan biri</w:t>
      </w:r>
      <w:r w:rsidR="00054397" w:rsidRPr="0037026F">
        <w:rPr>
          <w:rFonts w:ascii="Times New Roman" w:hAnsi="Times New Roman" w:cs="Times New Roman"/>
          <w:bCs/>
          <w:color w:val="000000"/>
          <w:sz w:val="28"/>
          <w:szCs w:val="28"/>
          <w:lang w:val="en-US"/>
        </w:rPr>
        <w:t xml:space="preserve"> desak </w:t>
      </w:r>
      <w:r w:rsidR="00436EC6" w:rsidRPr="0037026F">
        <w:rPr>
          <w:rFonts w:ascii="Times New Roman" w:hAnsi="Times New Roman" w:cs="Times New Roman"/>
          <w:bCs/>
          <w:color w:val="000000"/>
          <w:sz w:val="28"/>
          <w:szCs w:val="28"/>
          <w:lang w:val="en-US"/>
        </w:rPr>
        <w:lastRenderedPageBreak/>
        <w:t>xato</w:t>
      </w:r>
      <w:r w:rsidR="00054397" w:rsidRPr="0037026F">
        <w:rPr>
          <w:rFonts w:ascii="Times New Roman" w:hAnsi="Times New Roman" w:cs="Times New Roman"/>
          <w:bCs/>
          <w:color w:val="000000"/>
          <w:sz w:val="28"/>
          <w:szCs w:val="28"/>
          <w:lang w:val="en-US"/>
        </w:rPr>
        <w:t xml:space="preserve"> b</w:t>
      </w:r>
      <w:r w:rsidR="00F450E7">
        <w:rPr>
          <w:rFonts w:ascii="Times New Roman" w:hAnsi="Times New Roman" w:cs="Times New Roman"/>
          <w:bCs/>
          <w:color w:val="000000"/>
          <w:sz w:val="28"/>
          <w:szCs w:val="28"/>
          <w:lang w:val="en-US"/>
        </w:rPr>
        <w:t>o‘</w:t>
      </w:r>
      <w:r w:rsidR="00054397" w:rsidRPr="0037026F">
        <w:rPr>
          <w:rFonts w:ascii="Times New Roman" w:hAnsi="Times New Roman" w:cs="Times New Roman"/>
          <w:bCs/>
          <w:color w:val="000000"/>
          <w:sz w:val="28"/>
          <w:szCs w:val="28"/>
          <w:lang w:val="en-US"/>
        </w:rPr>
        <w:t xml:space="preserve">lmaydi. </w:t>
      </w:r>
      <w:r w:rsidRPr="0037026F">
        <w:rPr>
          <w:rFonts w:ascii="Times New Roman" w:hAnsi="Times New Roman" w:cs="Times New Roman"/>
          <w:bCs/>
          <w:color w:val="000000"/>
          <w:sz w:val="28"/>
          <w:szCs w:val="28"/>
          <w:lang w:val="en-US"/>
        </w:rPr>
        <w:t>Internet doim</w:t>
      </w:r>
      <w:r w:rsidR="00054397" w:rsidRPr="0037026F">
        <w:rPr>
          <w:rFonts w:ascii="Times New Roman" w:hAnsi="Times New Roman" w:cs="Times New Roman"/>
          <w:bCs/>
          <w:color w:val="000000"/>
          <w:sz w:val="28"/>
          <w:szCs w:val="28"/>
          <w:lang w:val="en-US"/>
        </w:rPr>
        <w:t>iy</w:t>
      </w:r>
      <w:r w:rsidRPr="0037026F">
        <w:rPr>
          <w:rFonts w:ascii="Times New Roman" w:hAnsi="Times New Roman" w:cs="Times New Roman"/>
          <w:bCs/>
          <w:color w:val="000000"/>
          <w:sz w:val="28"/>
          <w:szCs w:val="28"/>
          <w:lang w:val="en-US"/>
        </w:rPr>
        <w:t xml:space="preserve"> yangilanib boruvchi axborot resurslar ombori</w:t>
      </w:r>
      <w:r w:rsidR="00054397" w:rsidRPr="0037026F">
        <w:rPr>
          <w:rFonts w:ascii="Times New Roman" w:hAnsi="Times New Roman" w:cs="Times New Roman"/>
          <w:bCs/>
          <w:color w:val="000000"/>
          <w:sz w:val="28"/>
          <w:szCs w:val="28"/>
          <w:lang w:val="en-US"/>
        </w:rPr>
        <w:t xml:space="preserve"> hamdir</w:t>
      </w:r>
      <w:r w:rsidRPr="0037026F">
        <w:rPr>
          <w:rFonts w:ascii="Times New Roman" w:hAnsi="Times New Roman" w:cs="Times New Roman"/>
          <w:bCs/>
          <w:color w:val="000000"/>
          <w:sz w:val="28"/>
          <w:szCs w:val="28"/>
          <w:lang w:val="en-US"/>
        </w:rPr>
        <w:t>. Internet</w:t>
      </w:r>
      <w:r w:rsidR="00054397" w:rsidRPr="0037026F">
        <w:rPr>
          <w:rFonts w:ascii="Times New Roman" w:hAnsi="Times New Roman" w:cs="Times New Roman"/>
          <w:bCs/>
          <w:color w:val="000000"/>
          <w:sz w:val="28"/>
          <w:szCs w:val="28"/>
          <w:lang w:val="en-US"/>
        </w:rPr>
        <w:t>dagi</w:t>
      </w:r>
      <w:r w:rsidRPr="0037026F">
        <w:rPr>
          <w:rFonts w:ascii="Times New Roman" w:hAnsi="Times New Roman" w:cs="Times New Roman"/>
          <w:bCs/>
          <w:color w:val="000000"/>
          <w:sz w:val="28"/>
          <w:szCs w:val="28"/>
          <w:lang w:val="en-US"/>
        </w:rPr>
        <w:t xml:space="preserve"> axborot izlash tizim</w:t>
      </w:r>
      <w:r w:rsidR="00054397" w:rsidRPr="0037026F">
        <w:rPr>
          <w:rFonts w:ascii="Times New Roman" w:hAnsi="Times New Roman" w:cs="Times New Roman"/>
          <w:bCs/>
          <w:color w:val="000000"/>
          <w:sz w:val="28"/>
          <w:szCs w:val="28"/>
          <w:lang w:val="en-US"/>
        </w:rPr>
        <w:t>lari</w:t>
      </w:r>
      <w:r w:rsidRPr="0037026F">
        <w:rPr>
          <w:rFonts w:ascii="Times New Roman" w:hAnsi="Times New Roman" w:cs="Times New Roman"/>
          <w:bCs/>
          <w:color w:val="000000"/>
          <w:sz w:val="28"/>
          <w:szCs w:val="28"/>
          <w:lang w:val="en-US"/>
        </w:rPr>
        <w:t xml:space="preserve"> kerakli axborotni olish vazifasini </w:t>
      </w:r>
      <w:r w:rsidR="00054397" w:rsidRPr="0037026F">
        <w:rPr>
          <w:rFonts w:ascii="Times New Roman" w:hAnsi="Times New Roman" w:cs="Times New Roman"/>
          <w:bCs/>
          <w:color w:val="000000"/>
          <w:sz w:val="28"/>
          <w:szCs w:val="28"/>
          <w:lang w:val="en-US"/>
        </w:rPr>
        <w:t>y</w:t>
      </w:r>
      <w:r w:rsidRPr="0037026F">
        <w:rPr>
          <w:rFonts w:ascii="Times New Roman" w:hAnsi="Times New Roman" w:cs="Times New Roman"/>
          <w:bCs/>
          <w:color w:val="000000"/>
          <w:sz w:val="28"/>
          <w:szCs w:val="28"/>
          <w:lang w:val="en-US"/>
        </w:rPr>
        <w:t xml:space="preserve">engillashtiradi. </w:t>
      </w:r>
    </w:p>
    <w:p w14:paraId="70A3E1DD" w14:textId="4A7AF471" w:rsidR="001363C3" w:rsidRPr="0037026F" w:rsidRDefault="001363C3" w:rsidP="00E65C48">
      <w:pPr>
        <w:pStyle w:val="afd"/>
        <w:tabs>
          <w:tab w:val="left" w:pos="540"/>
          <w:tab w:val="left" w:pos="1440"/>
        </w:tabs>
        <w:spacing w:after="0" w:line="360" w:lineRule="auto"/>
        <w:ind w:firstLine="624"/>
        <w:rPr>
          <w:rFonts w:ascii="Times New Roman" w:hAnsi="Times New Roman" w:cs="Times New Roman"/>
          <w:bCs/>
          <w:color w:val="000000"/>
          <w:sz w:val="28"/>
          <w:szCs w:val="28"/>
          <w:lang w:val="en-US"/>
        </w:rPr>
      </w:pPr>
      <w:r w:rsidRPr="0037026F">
        <w:rPr>
          <w:rFonts w:ascii="Times New Roman" w:hAnsi="Times New Roman" w:cs="Times New Roman"/>
          <w:b/>
          <w:bCs/>
          <w:color w:val="000000"/>
          <w:sz w:val="28"/>
          <w:szCs w:val="28"/>
          <w:lang w:val="en-US"/>
        </w:rPr>
        <w:t>Ishning maqsadi:</w:t>
      </w:r>
      <w:r w:rsidRPr="0037026F">
        <w:rPr>
          <w:rFonts w:ascii="Times New Roman" w:hAnsi="Times New Roman" w:cs="Times New Roman"/>
          <w:bCs/>
          <w:color w:val="000000"/>
          <w:sz w:val="28"/>
          <w:szCs w:val="28"/>
          <w:lang w:val="en-US"/>
        </w:rPr>
        <w:t xml:space="preserve"> Hozirgi kunda axborot kommunikasion texnologiyalari cheksiz imkoniyatlarga ega. Faqat bu imkoniyatlardan </w:t>
      </w:r>
      <w:proofErr w:type="gramStart"/>
      <w:r w:rsidRPr="0037026F">
        <w:rPr>
          <w:rFonts w:ascii="Times New Roman" w:hAnsi="Times New Roman" w:cs="Times New Roman"/>
          <w:bCs/>
          <w:color w:val="000000"/>
          <w:sz w:val="28"/>
          <w:szCs w:val="28"/>
          <w:lang w:val="en-US"/>
        </w:rPr>
        <w:t>t</w:t>
      </w:r>
      <w:r w:rsidR="00F450E7">
        <w:rPr>
          <w:rFonts w:ascii="Times New Roman" w:hAnsi="Times New Roman" w:cs="Times New Roman"/>
          <w:bCs/>
          <w:color w:val="000000"/>
          <w:sz w:val="28"/>
          <w:szCs w:val="28"/>
          <w:lang w:val="en-US"/>
        </w:rPr>
        <w:t>o‘</w:t>
      </w:r>
      <w:proofErr w:type="gramEnd"/>
      <w:r w:rsidR="00B53F9D" w:rsidRPr="0037026F">
        <w:rPr>
          <w:rFonts w:ascii="Times New Roman" w:hAnsi="Times New Roman" w:cs="Times New Roman"/>
          <w:bCs/>
          <w:color w:val="000000"/>
          <w:sz w:val="28"/>
          <w:szCs w:val="28"/>
          <w:lang w:val="en-US"/>
        </w:rPr>
        <w:t>g‘</w:t>
      </w:r>
      <w:r w:rsidRPr="0037026F">
        <w:rPr>
          <w:rFonts w:ascii="Times New Roman" w:hAnsi="Times New Roman" w:cs="Times New Roman"/>
          <w:bCs/>
          <w:color w:val="000000"/>
          <w:sz w:val="28"/>
          <w:szCs w:val="28"/>
          <w:lang w:val="en-US"/>
        </w:rPr>
        <w:t xml:space="preserve">ri va oqilona foydalanish bugungi kun </w:t>
      </w:r>
      <w:r w:rsidR="00054397" w:rsidRPr="0037026F">
        <w:rPr>
          <w:rFonts w:ascii="Times New Roman" w:hAnsi="Times New Roman" w:cs="Times New Roman"/>
          <w:bCs/>
          <w:color w:val="000000"/>
          <w:sz w:val="28"/>
          <w:szCs w:val="28"/>
          <w:lang w:val="en-US"/>
        </w:rPr>
        <w:t>h</w:t>
      </w:r>
      <w:r w:rsidRPr="0037026F">
        <w:rPr>
          <w:rFonts w:ascii="Times New Roman" w:hAnsi="Times New Roman" w:cs="Times New Roman"/>
          <w:bCs/>
          <w:color w:val="000000"/>
          <w:sz w:val="28"/>
          <w:szCs w:val="28"/>
          <w:lang w:val="en-US"/>
        </w:rPr>
        <w:t>ar bir kishisidan chu</w:t>
      </w:r>
      <w:r w:rsidR="00054397" w:rsidRPr="0037026F">
        <w:rPr>
          <w:rFonts w:ascii="Times New Roman" w:hAnsi="Times New Roman" w:cs="Times New Roman"/>
          <w:bCs/>
          <w:color w:val="000000"/>
          <w:sz w:val="28"/>
          <w:szCs w:val="28"/>
          <w:lang w:val="en-US"/>
        </w:rPr>
        <w:t>q</w:t>
      </w:r>
      <w:r w:rsidRPr="0037026F">
        <w:rPr>
          <w:rFonts w:ascii="Times New Roman" w:hAnsi="Times New Roman" w:cs="Times New Roman"/>
          <w:bCs/>
          <w:color w:val="000000"/>
          <w:sz w:val="28"/>
          <w:szCs w:val="28"/>
          <w:lang w:val="en-US"/>
        </w:rPr>
        <w:t xml:space="preserve">ur bilim va tafakkurni talab etadi. Zamonaviy bilimlar sari keng </w:t>
      </w:r>
      <w:proofErr w:type="gramStart"/>
      <w:r w:rsidRPr="0037026F">
        <w:rPr>
          <w:rFonts w:ascii="Times New Roman" w:hAnsi="Times New Roman" w:cs="Times New Roman"/>
          <w:bCs/>
          <w:color w:val="000000"/>
          <w:sz w:val="28"/>
          <w:szCs w:val="28"/>
          <w:lang w:val="en-US"/>
        </w:rPr>
        <w:t>y</w:t>
      </w:r>
      <w:r w:rsidR="00F450E7">
        <w:rPr>
          <w:rFonts w:ascii="Times New Roman" w:hAnsi="Times New Roman" w:cs="Times New Roman"/>
          <w:bCs/>
          <w:color w:val="000000"/>
          <w:sz w:val="28"/>
          <w:szCs w:val="28"/>
          <w:lang w:val="en-US"/>
        </w:rPr>
        <w:t>o‘</w:t>
      </w:r>
      <w:proofErr w:type="gramEnd"/>
      <w:r w:rsidRPr="0037026F">
        <w:rPr>
          <w:rFonts w:ascii="Times New Roman" w:hAnsi="Times New Roman" w:cs="Times New Roman"/>
          <w:bCs/>
          <w:color w:val="000000"/>
          <w:sz w:val="28"/>
          <w:szCs w:val="28"/>
          <w:lang w:val="en-US"/>
        </w:rPr>
        <w:t>l ochish ta</w:t>
      </w:r>
      <w:r w:rsidR="00054397" w:rsidRPr="0037026F">
        <w:rPr>
          <w:rFonts w:ascii="Times New Roman" w:hAnsi="Times New Roman" w:cs="Times New Roman"/>
          <w:bCs/>
          <w:color w:val="000000"/>
          <w:sz w:val="28"/>
          <w:szCs w:val="28"/>
          <w:lang w:val="en-US"/>
        </w:rPr>
        <w:t>’</w:t>
      </w:r>
      <w:r w:rsidRPr="0037026F">
        <w:rPr>
          <w:rFonts w:ascii="Times New Roman" w:hAnsi="Times New Roman" w:cs="Times New Roman"/>
          <w:bCs/>
          <w:color w:val="000000"/>
          <w:sz w:val="28"/>
          <w:szCs w:val="28"/>
          <w:lang w:val="en-US"/>
        </w:rPr>
        <w:t>limotini t</w:t>
      </w:r>
      <w:r w:rsidR="00054397" w:rsidRPr="0037026F">
        <w:rPr>
          <w:rFonts w:ascii="Times New Roman" w:hAnsi="Times New Roman" w:cs="Times New Roman"/>
          <w:bCs/>
          <w:color w:val="000000"/>
          <w:sz w:val="28"/>
          <w:szCs w:val="28"/>
          <w:lang w:val="en-US"/>
        </w:rPr>
        <w:t>a</w:t>
      </w:r>
      <w:r w:rsidRPr="0037026F">
        <w:rPr>
          <w:rFonts w:ascii="Times New Roman" w:hAnsi="Times New Roman" w:cs="Times New Roman"/>
          <w:bCs/>
          <w:color w:val="000000"/>
          <w:sz w:val="28"/>
          <w:szCs w:val="28"/>
          <w:lang w:val="en-US"/>
        </w:rPr>
        <w:t>kommillashtirishda yangi axborot texnologiyalaridan unumli foydalanish bugungi kunning talabiga aylandi. Bu axborot texnologiyalar, internet telekommunika</w:t>
      </w:r>
      <w:r w:rsidR="00054397" w:rsidRPr="0037026F">
        <w:rPr>
          <w:rFonts w:ascii="Times New Roman" w:hAnsi="Times New Roman" w:cs="Times New Roman"/>
          <w:bCs/>
          <w:color w:val="000000"/>
          <w:sz w:val="28"/>
          <w:szCs w:val="28"/>
          <w:lang w:val="en-US"/>
        </w:rPr>
        <w:t>t</w:t>
      </w:r>
      <w:r w:rsidRPr="0037026F">
        <w:rPr>
          <w:rFonts w:ascii="Times New Roman" w:hAnsi="Times New Roman" w:cs="Times New Roman"/>
          <w:bCs/>
          <w:color w:val="000000"/>
          <w:sz w:val="28"/>
          <w:szCs w:val="28"/>
          <w:lang w:val="en-US"/>
        </w:rPr>
        <w:t>siya iqtisodiy</w:t>
      </w:r>
      <w:r w:rsidR="00054397" w:rsidRPr="0037026F">
        <w:rPr>
          <w:rFonts w:ascii="Times New Roman" w:hAnsi="Times New Roman" w:cs="Times New Roman"/>
          <w:bCs/>
          <w:color w:val="000000"/>
          <w:sz w:val="28"/>
          <w:szCs w:val="28"/>
          <w:lang w:val="en-US"/>
        </w:rPr>
        <w:t>o</w:t>
      </w:r>
      <w:r w:rsidRPr="0037026F">
        <w:rPr>
          <w:rFonts w:ascii="Times New Roman" w:hAnsi="Times New Roman" w:cs="Times New Roman"/>
          <w:bCs/>
          <w:color w:val="000000"/>
          <w:sz w:val="28"/>
          <w:szCs w:val="28"/>
          <w:lang w:val="en-US"/>
        </w:rPr>
        <w:t xml:space="preserve">t sohasida muhim rol </w:t>
      </w:r>
      <w:proofErr w:type="gramStart"/>
      <w:r w:rsidR="00F450E7">
        <w:rPr>
          <w:rFonts w:ascii="Times New Roman" w:hAnsi="Times New Roman" w:cs="Times New Roman"/>
          <w:bCs/>
          <w:color w:val="000000"/>
          <w:sz w:val="28"/>
          <w:szCs w:val="28"/>
          <w:lang w:val="en-US"/>
        </w:rPr>
        <w:t>o‘</w:t>
      </w:r>
      <w:proofErr w:type="gramEnd"/>
      <w:r w:rsidRPr="0037026F">
        <w:rPr>
          <w:rFonts w:ascii="Times New Roman" w:hAnsi="Times New Roman" w:cs="Times New Roman"/>
          <w:bCs/>
          <w:color w:val="000000"/>
          <w:sz w:val="28"/>
          <w:szCs w:val="28"/>
          <w:lang w:val="en-US"/>
        </w:rPr>
        <w:t>ynaydi.</w:t>
      </w:r>
    </w:p>
    <w:p w14:paraId="5A1CD57E" w14:textId="39F50A81" w:rsidR="001363C3" w:rsidRPr="0037026F" w:rsidRDefault="00464BDD" w:rsidP="00E65C48">
      <w:pPr>
        <w:pStyle w:val="afd"/>
        <w:tabs>
          <w:tab w:val="left" w:pos="540"/>
          <w:tab w:val="left" w:pos="1440"/>
        </w:tabs>
        <w:spacing w:after="0" w:line="360" w:lineRule="auto"/>
        <w:ind w:firstLine="624"/>
        <w:rPr>
          <w:rFonts w:ascii="Times New Roman" w:hAnsi="Times New Roman" w:cs="Times New Roman"/>
          <w:bCs/>
          <w:color w:val="000000"/>
          <w:sz w:val="28"/>
          <w:szCs w:val="28"/>
          <w:lang w:val="en-US"/>
        </w:rPr>
      </w:pPr>
      <w:r w:rsidRPr="0037026F">
        <w:rPr>
          <w:rFonts w:ascii="Times New Roman" w:hAnsi="Times New Roman" w:cs="Times New Roman"/>
          <w:bCs/>
          <w:color w:val="000000"/>
          <w:spacing w:val="-14"/>
          <w:sz w:val="28"/>
          <w:szCs w:val="28"/>
          <w:lang w:val="en-US"/>
        </w:rPr>
        <w:t xml:space="preserve">OpenServer lokal server tashkil etish dasturi, server orqali </w:t>
      </w:r>
      <w:proofErr w:type="gramStart"/>
      <w:r w:rsidRPr="0037026F">
        <w:rPr>
          <w:rFonts w:ascii="Times New Roman" w:hAnsi="Times New Roman" w:cs="Times New Roman"/>
          <w:bCs/>
          <w:color w:val="000000"/>
          <w:spacing w:val="-14"/>
          <w:sz w:val="28"/>
          <w:szCs w:val="28"/>
          <w:lang w:val="en-US"/>
        </w:rPr>
        <w:t>ishlovchi  PHP</w:t>
      </w:r>
      <w:proofErr w:type="gramEnd"/>
      <w:r w:rsidRPr="0037026F">
        <w:rPr>
          <w:rFonts w:ascii="Times New Roman" w:hAnsi="Times New Roman" w:cs="Times New Roman"/>
          <w:bCs/>
          <w:color w:val="000000"/>
          <w:spacing w:val="-14"/>
          <w:sz w:val="28"/>
          <w:szCs w:val="28"/>
          <w:lang w:val="en-US"/>
        </w:rPr>
        <w:t xml:space="preserve"> dasturlash tili, veb sahifalarni formatlash uchun ishlatiladigan HTML tili, web sahifalar dizayni, tashqi k</w:t>
      </w:r>
      <w:r w:rsidR="00F450E7">
        <w:rPr>
          <w:rFonts w:ascii="Times New Roman" w:hAnsi="Times New Roman" w:cs="Times New Roman"/>
          <w:bCs/>
          <w:color w:val="000000"/>
          <w:spacing w:val="-14"/>
          <w:sz w:val="28"/>
          <w:szCs w:val="28"/>
          <w:lang w:val="en-US"/>
        </w:rPr>
        <w:t>o‘</w:t>
      </w:r>
      <w:r w:rsidRPr="0037026F">
        <w:rPr>
          <w:rFonts w:ascii="Times New Roman" w:hAnsi="Times New Roman" w:cs="Times New Roman"/>
          <w:bCs/>
          <w:color w:val="000000"/>
          <w:spacing w:val="-14"/>
          <w:sz w:val="28"/>
          <w:szCs w:val="28"/>
          <w:lang w:val="en-US"/>
        </w:rPr>
        <w:t xml:space="preserve">rinishi bilan ishlaydigan CSS tili, PHP dasturlash tili yordamida yaratilgan Yii2 texnologiyasidan foydalangan holda </w:t>
      </w:r>
      <w:r w:rsidR="00515234" w:rsidRPr="0037026F">
        <w:rPr>
          <w:rFonts w:ascii="Times New Roman" w:hAnsi="Times New Roman" w:cs="Times New Roman"/>
          <w:bCs/>
          <w:color w:val="000000"/>
          <w:sz w:val="28"/>
          <w:szCs w:val="28"/>
          <w:lang w:val="en-US"/>
        </w:rPr>
        <w:t>“</w:t>
      </w:r>
      <w:r w:rsidRPr="0037026F">
        <w:rPr>
          <w:rFonts w:ascii="Times New Roman" w:hAnsi="Times New Roman" w:cs="Times New Roman"/>
          <w:bCs/>
          <w:color w:val="000000"/>
          <w:sz w:val="28"/>
          <w:szCs w:val="28"/>
          <w:lang w:val="en-US"/>
        </w:rPr>
        <w:t>Web dasturlashga kirish</w:t>
      </w:r>
      <w:r w:rsidR="00515234" w:rsidRPr="0037026F">
        <w:rPr>
          <w:rFonts w:ascii="Times New Roman" w:hAnsi="Times New Roman" w:cs="Times New Roman"/>
          <w:bCs/>
          <w:color w:val="000000"/>
          <w:sz w:val="28"/>
          <w:szCs w:val="28"/>
          <w:lang w:val="en-US"/>
        </w:rPr>
        <w:t>”</w:t>
      </w:r>
      <w:r w:rsidR="001363C3" w:rsidRPr="0037026F">
        <w:rPr>
          <w:rFonts w:ascii="Times New Roman" w:hAnsi="Times New Roman" w:cs="Times New Roman"/>
          <w:bCs/>
          <w:color w:val="000000"/>
          <w:sz w:val="28"/>
          <w:szCs w:val="28"/>
          <w:lang w:val="en-US"/>
        </w:rPr>
        <w:t xml:space="preserve"> </w:t>
      </w:r>
      <w:r w:rsidRPr="0037026F">
        <w:rPr>
          <w:rFonts w:ascii="Times New Roman" w:hAnsi="Times New Roman" w:cs="Times New Roman"/>
          <w:bCs/>
          <w:color w:val="000000"/>
          <w:sz w:val="28"/>
          <w:szCs w:val="28"/>
          <w:lang w:val="en-US"/>
        </w:rPr>
        <w:t>veb dasturlash b</w:t>
      </w:r>
      <w:r w:rsidR="00F450E7">
        <w:rPr>
          <w:rFonts w:ascii="Times New Roman" w:hAnsi="Times New Roman" w:cs="Times New Roman"/>
          <w:bCs/>
          <w:color w:val="000000"/>
          <w:sz w:val="28"/>
          <w:szCs w:val="28"/>
          <w:lang w:val="en-US"/>
        </w:rPr>
        <w:t>o‘</w:t>
      </w:r>
      <w:r w:rsidRPr="0037026F">
        <w:rPr>
          <w:rFonts w:ascii="Times New Roman" w:hAnsi="Times New Roman" w:cs="Times New Roman"/>
          <w:bCs/>
          <w:color w:val="000000"/>
          <w:sz w:val="28"/>
          <w:szCs w:val="28"/>
          <w:lang w:val="en-US"/>
        </w:rPr>
        <w:t>yicha boshlan</w:t>
      </w:r>
      <w:r w:rsidR="00B53F9D" w:rsidRPr="0037026F">
        <w:rPr>
          <w:rFonts w:ascii="Times New Roman" w:hAnsi="Times New Roman" w:cs="Times New Roman"/>
          <w:bCs/>
          <w:color w:val="000000"/>
          <w:sz w:val="28"/>
          <w:szCs w:val="28"/>
          <w:lang w:val="en-US"/>
        </w:rPr>
        <w:t>g‘</w:t>
      </w:r>
      <w:r w:rsidRPr="0037026F">
        <w:rPr>
          <w:rFonts w:ascii="Times New Roman" w:hAnsi="Times New Roman" w:cs="Times New Roman"/>
          <w:bCs/>
          <w:color w:val="000000"/>
          <w:sz w:val="28"/>
          <w:szCs w:val="28"/>
          <w:lang w:val="en-US"/>
        </w:rPr>
        <w:t xml:space="preserve">ich bilimlarni beruvchi </w:t>
      </w:r>
      <w:r w:rsidR="001363C3" w:rsidRPr="0037026F">
        <w:rPr>
          <w:rFonts w:ascii="Times New Roman" w:hAnsi="Times New Roman" w:cs="Times New Roman"/>
          <w:bCs/>
          <w:color w:val="000000"/>
          <w:sz w:val="28"/>
          <w:szCs w:val="28"/>
          <w:lang w:val="en-US"/>
        </w:rPr>
        <w:t xml:space="preserve">veb saytni CMS texnologiyalaridan foydalanib yaratish asosiy maqsad hisoblanadi. Bu texnologiyalarda qilinayotgan ishni ham visual </w:t>
      </w:r>
      <w:proofErr w:type="gramStart"/>
      <w:r w:rsidR="001363C3" w:rsidRPr="0037026F">
        <w:rPr>
          <w:rFonts w:ascii="Times New Roman" w:hAnsi="Times New Roman" w:cs="Times New Roman"/>
          <w:bCs/>
          <w:color w:val="000000"/>
          <w:sz w:val="28"/>
          <w:szCs w:val="28"/>
          <w:lang w:val="en-US"/>
        </w:rPr>
        <w:t>k</w:t>
      </w:r>
      <w:r w:rsidR="00F450E7">
        <w:rPr>
          <w:rFonts w:ascii="Times New Roman" w:hAnsi="Times New Roman" w:cs="Times New Roman"/>
          <w:bCs/>
          <w:color w:val="000000"/>
          <w:sz w:val="28"/>
          <w:szCs w:val="28"/>
          <w:lang w:val="en-US"/>
        </w:rPr>
        <w:t>o‘</w:t>
      </w:r>
      <w:proofErr w:type="gramEnd"/>
      <w:r w:rsidR="001363C3" w:rsidRPr="0037026F">
        <w:rPr>
          <w:rFonts w:ascii="Times New Roman" w:hAnsi="Times New Roman" w:cs="Times New Roman"/>
          <w:bCs/>
          <w:color w:val="000000"/>
          <w:sz w:val="28"/>
          <w:szCs w:val="28"/>
          <w:lang w:val="en-US"/>
        </w:rPr>
        <w:t>rinishda ham kod k</w:t>
      </w:r>
      <w:r w:rsidR="00F450E7">
        <w:rPr>
          <w:rFonts w:ascii="Times New Roman" w:hAnsi="Times New Roman" w:cs="Times New Roman"/>
          <w:bCs/>
          <w:color w:val="000000"/>
          <w:sz w:val="28"/>
          <w:szCs w:val="28"/>
          <w:lang w:val="en-US"/>
        </w:rPr>
        <w:t>o‘</w:t>
      </w:r>
      <w:r w:rsidR="001363C3" w:rsidRPr="0037026F">
        <w:rPr>
          <w:rFonts w:ascii="Times New Roman" w:hAnsi="Times New Roman" w:cs="Times New Roman"/>
          <w:bCs/>
          <w:color w:val="000000"/>
          <w:sz w:val="28"/>
          <w:szCs w:val="28"/>
          <w:lang w:val="en-US"/>
        </w:rPr>
        <w:t xml:space="preserve">rinishida ishlash mumkin. </w:t>
      </w:r>
      <w:r w:rsidRPr="0037026F">
        <w:rPr>
          <w:rFonts w:ascii="Times New Roman" w:hAnsi="Times New Roman" w:cs="Times New Roman"/>
          <w:bCs/>
          <w:color w:val="000000"/>
          <w:sz w:val="28"/>
          <w:szCs w:val="28"/>
          <w:lang w:val="en-US"/>
        </w:rPr>
        <w:t xml:space="preserve">Openserver dasturi kompyuterimizda lokal server tashkil qilishda ishlatiladigan va bizga ma’lumotlar bazasi bilan ishlash imkoniyatini ham yaratib beradigan soda tushunarli </w:t>
      </w:r>
      <w:proofErr w:type="gramStart"/>
      <w:r w:rsidRPr="0037026F">
        <w:rPr>
          <w:rFonts w:ascii="Times New Roman" w:hAnsi="Times New Roman" w:cs="Times New Roman"/>
          <w:bCs/>
          <w:color w:val="000000"/>
          <w:sz w:val="28"/>
          <w:szCs w:val="28"/>
          <w:lang w:val="en-US"/>
        </w:rPr>
        <w:t>b</w:t>
      </w:r>
      <w:r w:rsidR="00F450E7">
        <w:rPr>
          <w:rFonts w:ascii="Times New Roman" w:hAnsi="Times New Roman" w:cs="Times New Roman"/>
          <w:bCs/>
          <w:color w:val="000000"/>
          <w:sz w:val="28"/>
          <w:szCs w:val="28"/>
          <w:lang w:val="en-US"/>
        </w:rPr>
        <w:t>o‘</w:t>
      </w:r>
      <w:proofErr w:type="gramEnd"/>
      <w:r w:rsidRPr="0037026F">
        <w:rPr>
          <w:rFonts w:ascii="Times New Roman" w:hAnsi="Times New Roman" w:cs="Times New Roman"/>
          <w:bCs/>
          <w:color w:val="000000"/>
          <w:sz w:val="28"/>
          <w:szCs w:val="28"/>
          <w:lang w:val="en-US"/>
        </w:rPr>
        <w:t xml:space="preserve">lgan dastur.  Biz veb saytimizning </w:t>
      </w:r>
      <w:proofErr w:type="gramStart"/>
      <w:r w:rsidRPr="0037026F">
        <w:rPr>
          <w:rFonts w:ascii="Times New Roman" w:hAnsi="Times New Roman" w:cs="Times New Roman"/>
          <w:bCs/>
          <w:color w:val="000000"/>
          <w:sz w:val="28"/>
          <w:szCs w:val="28"/>
          <w:lang w:val="en-US"/>
        </w:rPr>
        <w:t>k</w:t>
      </w:r>
      <w:r w:rsidR="00F450E7">
        <w:rPr>
          <w:rFonts w:ascii="Times New Roman" w:hAnsi="Times New Roman" w:cs="Times New Roman"/>
          <w:bCs/>
          <w:color w:val="000000"/>
          <w:sz w:val="28"/>
          <w:szCs w:val="28"/>
          <w:lang w:val="en-US"/>
        </w:rPr>
        <w:t>o‘</w:t>
      </w:r>
      <w:proofErr w:type="gramEnd"/>
      <w:r w:rsidRPr="0037026F">
        <w:rPr>
          <w:rFonts w:ascii="Times New Roman" w:hAnsi="Times New Roman" w:cs="Times New Roman"/>
          <w:bCs/>
          <w:color w:val="000000"/>
          <w:sz w:val="28"/>
          <w:szCs w:val="28"/>
          <w:lang w:val="en-US"/>
        </w:rPr>
        <w:t>rinishini HTML orqali yasab olamiz va PHP dasturlash tili va Yii2 texnologiyasi orqali ma’lumotlar bazasi bilan ulaymiz</w:t>
      </w:r>
      <w:r w:rsidR="001363C3" w:rsidRPr="0037026F">
        <w:rPr>
          <w:rFonts w:ascii="Times New Roman" w:hAnsi="Times New Roman" w:cs="Times New Roman"/>
          <w:bCs/>
          <w:color w:val="000000"/>
          <w:sz w:val="28"/>
          <w:szCs w:val="28"/>
          <w:lang w:val="en-US"/>
        </w:rPr>
        <w:t xml:space="preserve">. </w:t>
      </w:r>
    </w:p>
    <w:p w14:paraId="255BCD6F" w14:textId="3DBA1849" w:rsidR="001363C3" w:rsidRPr="0037026F" w:rsidRDefault="00C47485" w:rsidP="00F450E7">
      <w:pPr>
        <w:pStyle w:val="afd"/>
        <w:tabs>
          <w:tab w:val="left" w:pos="1440"/>
        </w:tabs>
        <w:spacing w:after="0" w:line="360" w:lineRule="auto"/>
        <w:ind w:firstLine="567"/>
        <w:rPr>
          <w:rFonts w:ascii="Times New Roman" w:hAnsi="Times New Roman" w:cs="Times New Roman"/>
          <w:b/>
          <w:bCs/>
          <w:color w:val="000000"/>
          <w:sz w:val="28"/>
          <w:szCs w:val="28"/>
          <w:lang w:val="en-US"/>
        </w:rPr>
      </w:pPr>
      <w:r w:rsidRPr="0037026F">
        <w:rPr>
          <w:rFonts w:ascii="Times New Roman" w:hAnsi="Times New Roman" w:cs="Times New Roman"/>
          <w:b/>
          <w:bCs/>
          <w:color w:val="000000"/>
          <w:sz w:val="28"/>
          <w:szCs w:val="28"/>
          <w:lang w:val="en-US"/>
        </w:rPr>
        <w:t>Bitiruv malakaviy ish</w:t>
      </w:r>
      <w:r w:rsidR="001363C3" w:rsidRPr="0037026F">
        <w:rPr>
          <w:rFonts w:ascii="Times New Roman" w:hAnsi="Times New Roman" w:cs="Times New Roman"/>
          <w:b/>
          <w:bCs/>
          <w:color w:val="000000"/>
          <w:sz w:val="28"/>
          <w:szCs w:val="28"/>
          <w:lang w:val="en-US"/>
        </w:rPr>
        <w:t>ining tarkibi va tuzilishi.</w:t>
      </w:r>
      <w:r w:rsidR="001363C3" w:rsidRPr="0037026F">
        <w:rPr>
          <w:rFonts w:ascii="Times New Roman" w:hAnsi="Times New Roman" w:cs="Times New Roman"/>
          <w:bCs/>
          <w:color w:val="000000"/>
          <w:sz w:val="28"/>
          <w:szCs w:val="28"/>
          <w:lang w:val="en-US"/>
        </w:rPr>
        <w:t xml:space="preserve"> </w:t>
      </w:r>
      <w:r w:rsidRPr="0037026F">
        <w:rPr>
          <w:rFonts w:ascii="Times New Roman" w:hAnsi="Times New Roman" w:cs="Times New Roman"/>
          <w:bCs/>
          <w:color w:val="000000"/>
          <w:sz w:val="28"/>
          <w:szCs w:val="28"/>
          <w:lang w:val="en-US"/>
        </w:rPr>
        <w:t>Bitiruv malakaviy ish</w:t>
      </w:r>
      <w:r w:rsidR="001363C3" w:rsidRPr="0037026F">
        <w:rPr>
          <w:rFonts w:ascii="Times New Roman" w:hAnsi="Times New Roman" w:cs="Times New Roman"/>
          <w:bCs/>
          <w:color w:val="000000"/>
          <w:sz w:val="28"/>
          <w:szCs w:val="28"/>
          <w:lang w:val="en-US"/>
        </w:rPr>
        <w:t>i kirish, ikkita bob, hayot faoliyati xavfsizligi, xulosa va takliflar</w:t>
      </w:r>
      <w:r w:rsidR="002A77A0" w:rsidRPr="0037026F">
        <w:rPr>
          <w:rFonts w:ascii="Times New Roman" w:hAnsi="Times New Roman" w:cs="Times New Roman"/>
          <w:bCs/>
          <w:color w:val="000000"/>
          <w:sz w:val="28"/>
          <w:szCs w:val="28"/>
          <w:lang w:val="en-US"/>
        </w:rPr>
        <w:t>,</w:t>
      </w:r>
      <w:r w:rsidR="001363C3" w:rsidRPr="0037026F">
        <w:rPr>
          <w:rFonts w:ascii="Times New Roman" w:hAnsi="Times New Roman" w:cs="Times New Roman"/>
          <w:bCs/>
          <w:color w:val="000000"/>
          <w:sz w:val="28"/>
          <w:szCs w:val="28"/>
          <w:lang w:val="en-US"/>
        </w:rPr>
        <w:t xml:space="preserve"> </w:t>
      </w:r>
      <w:r w:rsidR="002A77A0" w:rsidRPr="0037026F">
        <w:rPr>
          <w:rFonts w:ascii="Times New Roman" w:hAnsi="Times New Roman" w:cs="Times New Roman"/>
          <w:bCs/>
          <w:color w:val="000000"/>
          <w:sz w:val="28"/>
          <w:szCs w:val="28"/>
          <w:lang w:val="en-US"/>
        </w:rPr>
        <w:t>shu bilan birga,</w:t>
      </w:r>
      <w:r w:rsidR="001363C3" w:rsidRPr="0037026F">
        <w:rPr>
          <w:rFonts w:ascii="Times New Roman" w:hAnsi="Times New Roman" w:cs="Times New Roman"/>
          <w:bCs/>
          <w:color w:val="000000"/>
          <w:sz w:val="28"/>
          <w:szCs w:val="28"/>
          <w:lang w:val="en-US"/>
        </w:rPr>
        <w:t xml:space="preserve"> foydalanilgan adabiyotlar </w:t>
      </w:r>
      <w:proofErr w:type="gramStart"/>
      <w:r w:rsidR="001363C3" w:rsidRPr="0037026F">
        <w:rPr>
          <w:rFonts w:ascii="Times New Roman" w:hAnsi="Times New Roman" w:cs="Times New Roman"/>
          <w:bCs/>
          <w:color w:val="000000"/>
          <w:sz w:val="28"/>
          <w:szCs w:val="28"/>
          <w:lang w:val="en-US"/>
        </w:rPr>
        <w:t>r</w:t>
      </w:r>
      <w:r w:rsidR="00F450E7">
        <w:rPr>
          <w:rFonts w:ascii="Times New Roman" w:hAnsi="Times New Roman" w:cs="Times New Roman"/>
          <w:bCs/>
          <w:color w:val="000000"/>
          <w:sz w:val="28"/>
          <w:szCs w:val="28"/>
          <w:lang w:val="en-US"/>
        </w:rPr>
        <w:t>o‘</w:t>
      </w:r>
      <w:proofErr w:type="gramEnd"/>
      <w:r w:rsidR="001363C3" w:rsidRPr="0037026F">
        <w:rPr>
          <w:rFonts w:ascii="Times New Roman" w:hAnsi="Times New Roman" w:cs="Times New Roman"/>
          <w:bCs/>
          <w:color w:val="000000"/>
          <w:sz w:val="28"/>
          <w:szCs w:val="28"/>
          <w:lang w:val="en-US"/>
        </w:rPr>
        <w:t xml:space="preserve">yxatidan iborat. </w:t>
      </w:r>
      <w:r w:rsidRPr="0037026F">
        <w:rPr>
          <w:rFonts w:ascii="Times New Roman" w:hAnsi="Times New Roman" w:cs="Times New Roman"/>
          <w:color w:val="000000"/>
          <w:sz w:val="28"/>
          <w:szCs w:val="28"/>
          <w:lang w:val="en-US"/>
        </w:rPr>
        <w:t>Bitiruv malakaviy ish</w:t>
      </w:r>
      <w:r w:rsidR="001363C3" w:rsidRPr="0037026F">
        <w:rPr>
          <w:rFonts w:ascii="Times New Roman" w:hAnsi="Times New Roman" w:cs="Times New Roman"/>
          <w:color w:val="000000"/>
          <w:sz w:val="28"/>
          <w:szCs w:val="28"/>
          <w:lang w:val="en-US"/>
        </w:rPr>
        <w:t xml:space="preserve">ining kirish qismida mavzuning dolzarbligi, maqsadi va vazifalari, tadqiqot obyekti va predmeti, ishning uslubi va uslubiyoti, </w:t>
      </w:r>
      <w:proofErr w:type="gramStart"/>
      <w:r w:rsidR="001363C3" w:rsidRPr="0037026F">
        <w:rPr>
          <w:rFonts w:ascii="Times New Roman" w:hAnsi="Times New Roman" w:cs="Times New Roman"/>
          <w:color w:val="000000"/>
          <w:sz w:val="28"/>
          <w:szCs w:val="28"/>
          <w:lang w:val="en-US"/>
        </w:rPr>
        <w:t>tadqiqot  natijalarini</w:t>
      </w:r>
      <w:proofErr w:type="gramEnd"/>
      <w:r w:rsidR="001363C3" w:rsidRPr="0037026F">
        <w:rPr>
          <w:rFonts w:ascii="Times New Roman" w:hAnsi="Times New Roman" w:cs="Times New Roman"/>
          <w:color w:val="000000"/>
          <w:sz w:val="28"/>
          <w:szCs w:val="28"/>
          <w:lang w:val="en-US"/>
        </w:rPr>
        <w:t xml:space="preserve"> yangilik darajasi va amaliy ahamiyati </w:t>
      </w:r>
      <w:r w:rsidR="002A77A0" w:rsidRPr="0037026F">
        <w:rPr>
          <w:rFonts w:ascii="Times New Roman" w:hAnsi="Times New Roman" w:cs="Times New Roman"/>
          <w:color w:val="000000"/>
          <w:sz w:val="28"/>
          <w:szCs w:val="28"/>
          <w:lang w:val="en-US"/>
        </w:rPr>
        <w:t>keltirilgan</w:t>
      </w:r>
      <w:r w:rsidR="001363C3" w:rsidRPr="0037026F">
        <w:rPr>
          <w:rFonts w:ascii="Times New Roman" w:hAnsi="Times New Roman" w:cs="Times New Roman"/>
          <w:color w:val="000000"/>
          <w:sz w:val="28"/>
          <w:szCs w:val="28"/>
          <w:lang w:val="en-US"/>
        </w:rPr>
        <w:t xml:space="preserve">. </w:t>
      </w:r>
    </w:p>
    <w:p w14:paraId="049809BF" w14:textId="7D95CFC0" w:rsidR="007D5918" w:rsidRPr="0037026F" w:rsidRDefault="001363C3" w:rsidP="00E65C48">
      <w:pPr>
        <w:pStyle w:val="afd"/>
        <w:tabs>
          <w:tab w:val="left" w:pos="540"/>
          <w:tab w:val="left" w:pos="1440"/>
        </w:tabs>
        <w:spacing w:after="0" w:line="360" w:lineRule="auto"/>
        <w:rPr>
          <w:rFonts w:ascii="Times New Roman" w:hAnsi="Times New Roman" w:cs="Times New Roman"/>
          <w:sz w:val="28"/>
          <w:szCs w:val="28"/>
          <w:lang w:val="en-US"/>
        </w:rPr>
      </w:pPr>
      <w:r w:rsidRPr="0037026F">
        <w:rPr>
          <w:rFonts w:ascii="Times New Roman" w:hAnsi="Times New Roman" w:cs="Times New Roman"/>
          <w:b/>
          <w:bCs/>
          <w:color w:val="000000"/>
          <w:sz w:val="28"/>
          <w:szCs w:val="28"/>
          <w:lang w:val="en-US"/>
        </w:rPr>
        <w:br w:type="page"/>
      </w:r>
    </w:p>
    <w:p w14:paraId="659DA531" w14:textId="7C098FDB" w:rsidR="007D5918" w:rsidRPr="0037026F" w:rsidRDefault="007F65F7" w:rsidP="00F450E7">
      <w:pPr>
        <w:spacing w:after="0" w:line="360" w:lineRule="auto"/>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lastRenderedPageBreak/>
        <w:t>I-BOB. UMUMIY VA TRANSPORT MARKETINGINING MOHIYATI VA XUSUSIYATLARI</w:t>
      </w:r>
    </w:p>
    <w:p w14:paraId="3B7D72A3" w14:textId="5DB7643D" w:rsidR="007D5918" w:rsidRPr="0037026F" w:rsidRDefault="007F65F7" w:rsidP="00F450E7">
      <w:pPr>
        <w:pStyle w:val="ab"/>
        <w:numPr>
          <w:ilvl w:val="1"/>
          <w:numId w:val="23"/>
        </w:numPr>
        <w:spacing w:after="0" w:line="360" w:lineRule="auto"/>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Umumiy marketingning mohiyati, tamoyillari va funksiyalari</w:t>
      </w:r>
    </w:p>
    <w:p w14:paraId="306EE0FB" w14:textId="77777777" w:rsidR="00F450E7"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Bozor iqtisodiyoti talablariga mos holda milliy iqtisodiyotni, shu jumlad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 iqtisodiyotini qayta shakllantirishda kompaniyalar samarali faoliyat olib borishi uchun, bozor mexanizmlari, mahsulot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talabni shakllanish tamoyillari va uslublari, raqobatli bozor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nini egalla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majmuaviy tadbirlar ishlab chiqarish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sida chuqur bilim v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ikmalar talab etadi. Bunday bilimni mahsulot ishlab chiqarish va uni sot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bozor konsepsiyasi hisoblangan marketing orqali olish mumkin. Shu sababli, eng avvalo “Marketing” tushunchasiga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xtalib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ish maqsadga muvofiqdir. “Marketing” </w:t>
      </w:r>
      <w:proofErr w:type="gramStart"/>
      <w:r w:rsidRPr="0037026F">
        <w:rPr>
          <w:rFonts w:ascii="Times New Roman" w:hAnsi="Times New Roman" w:cs="Times New Roman"/>
          <w:sz w:val="28"/>
          <w:szCs w:val="28"/>
          <w:lang w:val="en-US"/>
        </w:rPr>
        <w:t>s</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ining (“marketing” - ingliz tilidan olinga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bozor boshqaruvi” ma’nosini anglatad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bek tilid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q ma’nosini ifodalovchi sinonim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maganligi sabab, ingliz tilidagi talaffuzi birinch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iniga urg’u bergan holda ishlatiladi. Tom ma’noda esa marketing – bu bozor iqtisodiyoti sharoitida kompaniya bo</w:t>
      </w:r>
      <w:r w:rsidR="008C1CF6">
        <w:rPr>
          <w:rFonts w:ascii="Times New Roman" w:hAnsi="Times New Roman" w:cs="Times New Roman"/>
          <w:sz w:val="28"/>
          <w:szCs w:val="28"/>
          <w:lang w:val="en-US"/>
        </w:rPr>
        <w:t xml:space="preserve">shqaruvining iqtisodiy </w:t>
      </w:r>
      <w:proofErr w:type="gramStart"/>
      <w:r w:rsidR="008C1CF6">
        <w:rPr>
          <w:rFonts w:ascii="Times New Roman" w:hAnsi="Times New Roman" w:cs="Times New Roman"/>
          <w:sz w:val="28"/>
          <w:szCs w:val="28"/>
          <w:lang w:val="en-US"/>
        </w:rPr>
        <w:t>usulidir</w:t>
      </w:r>
      <w:r w:rsidRPr="0037026F">
        <w:rPr>
          <w:rFonts w:ascii="Times New Roman" w:hAnsi="Times New Roman" w:cs="Times New Roman"/>
          <w:sz w:val="28"/>
          <w:szCs w:val="28"/>
          <w:lang w:val="en-US"/>
        </w:rPr>
        <w:t xml:space="preserve"> .</w:t>
      </w:r>
      <w:proofErr w:type="gramEnd"/>
      <w:r w:rsidRPr="0037026F">
        <w:rPr>
          <w:rFonts w:ascii="Times New Roman" w:hAnsi="Times New Roman" w:cs="Times New Roman"/>
          <w:sz w:val="28"/>
          <w:szCs w:val="28"/>
          <w:lang w:val="en-US"/>
        </w:rPr>
        <w:t xml:space="preserve"> </w:t>
      </w:r>
    </w:p>
    <w:p w14:paraId="5C8CEA91" w14:textId="4A86CCE2" w:rsidR="00F450E7"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Marketing mustaqil fan sifatida XX asr boshlarida AQSh va G’arbiy Yevropa davlatlarida kuchli raqobat yuzaga kelishi, ishlab chiqarish hajmi talab hajmidan oshib ketgan vaziyatda yuzaga kelgan. Shu sababli, marketingning dastlabki vazifasi mahsulotlarning muvaffaqiyatli sotilish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ya’ni, savdo - sotiq marketingi. Ammo, fan va texnika rivoji, mahsulot va xizmatlar turlarining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ayish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aro aloqalarning murakkablashishi natijasida, keyinchalik 1960- 1970 yillarda, ishlab chiqarish - sotish marketingi namoyo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 boshladi. Ishlab chiqarish - sotish marketing savdo - sotiq marketingdan farqli ravishda, ishlab chiqarilgan mahsulotni faqatgina sotish emas, balki, iste’molchilarni ehtiyojlarini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q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ganish orqali, talablarn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q qondiris</w:t>
      </w:r>
      <w:r w:rsidR="008C1CF6">
        <w:rPr>
          <w:rFonts w:ascii="Times New Roman" w:hAnsi="Times New Roman" w:cs="Times New Roman"/>
          <w:sz w:val="28"/>
          <w:szCs w:val="28"/>
          <w:lang w:val="en-US"/>
        </w:rPr>
        <w:t>h, q</w:t>
      </w:r>
      <w:r w:rsidR="00F450E7">
        <w:rPr>
          <w:rFonts w:ascii="Times New Roman" w:hAnsi="Times New Roman" w:cs="Times New Roman"/>
          <w:sz w:val="28"/>
          <w:szCs w:val="28"/>
          <w:lang w:val="en-US"/>
        </w:rPr>
        <w:t>o‘</w:t>
      </w:r>
      <w:r w:rsidR="008C1CF6">
        <w:rPr>
          <w:rFonts w:ascii="Times New Roman" w:hAnsi="Times New Roman" w:cs="Times New Roman"/>
          <w:sz w:val="28"/>
          <w:szCs w:val="28"/>
          <w:lang w:val="en-US"/>
        </w:rPr>
        <w:t xml:space="preserve">yilgan talablardan kelib </w:t>
      </w:r>
      <w:r w:rsidRPr="0037026F">
        <w:rPr>
          <w:rFonts w:ascii="Times New Roman" w:hAnsi="Times New Roman" w:cs="Times New Roman"/>
          <w:sz w:val="28"/>
          <w:szCs w:val="28"/>
          <w:lang w:val="en-US"/>
        </w:rPr>
        <w:t xml:space="preserve">undan keyin esa ularning bozorda sotilishini tashkil etishga qaratilgan. Marketing konsepsiyasining bunday evolyutsiyasi boshqacha qilib aytganda sotuv marketingi va iste’molchi marketingining bosqichlari deya nomlanadi. Biroq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gan asrning oxirgi yillarid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pchilik mamlakatlarda ham mahsulot ishlab chiqaruvchi, ham iste’molchi </w:t>
      </w:r>
      <w:r w:rsidRPr="0037026F">
        <w:rPr>
          <w:rFonts w:ascii="Times New Roman" w:hAnsi="Times New Roman" w:cs="Times New Roman"/>
          <w:sz w:val="28"/>
          <w:szCs w:val="28"/>
          <w:lang w:val="en-US"/>
        </w:rPr>
        <w:lastRenderedPageBreak/>
        <w:t xml:space="preserve">qiziqishlarini e’tiborga oluvchi integrallashgan (marketing miks) marketing konsepsiyasi rivojlana boshladi. Shu bilan birga oxirgi paytlarda, kompaniya ishchilarining, hamda butun jamiyatning ma’naviy holatini, ekologiyani va davlatga foydali tomonlarini e’tiborga oluvchi ijtimoiy - etik marketing keng tarqalmoqda. Umumiy marketing evolyutsiyasi jarayonining qisqacha tarixi, marketingni endigina joriy etayotgan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chilik kompaniya va kompaniyalar uchun juda muhimdir.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bekiston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ri» AJ misolidagi yirik transport kompaniyasi uchun esa marketing sohasidagi s</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ngi yutuqlarni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sh, davlatimizning muhim transport tarmog’ini boshqarishda kompleks yondashuv juda zarur. Ushbu tadbir kompaniya imidjini, kredit reytingini, iqtisodiy barqarorligini va samarador transport biznesini yuqori darajada ushlab turishga imkon beradi. Quyida olimlar tomonidan marketing mohiyatini ochib berishga qaratilgan ayrim umumiy tushunchalari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ib chiqamiz. Amerika marketing assotsiatsiyasi olimlari marketingni quyidagicha ta’riflaydilar: “Mahsulot va xizmatlarning ishlab chiqaruvchidan iste’molchiga yetkazish jarayonini boshqaruvchi tadbirkorlik faoliyati yoki mahsulot va xizmatlar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ehtiyoj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sh, realizatsiya qilish yordamida rejalashtiruvchi, kengaytiruvchi va qondiruvchi vazifa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ichiga olgan ijtimoiy jarayondir”. </w:t>
      </w:r>
    </w:p>
    <w:p w14:paraId="1E3CA1F5" w14:textId="622FBDB0" w:rsidR="00F450E7"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Ular marketingni quyidagicha ifodalashgan: “Alohida shaxslar va 8 tashkilotlar (iste’molchilar) maqsadlariga muvofiq fikrlash, mahsulotlar va xizmatlarni almashish usuli bilan rejalashtirish v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langan maqsadlarni amalga oshirish, narx siyosatini yurgizish va realizatsiya qilish jarayonidir”. Hozirgi kunda marketing tamoyillari nafaqat kompaniya va tashkilotlar darajasida, balki tarmoq va milliy iqtisodiyot darajasida ham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nilmoqda. Shu sababli, Germaniya marketing ensiklopediyasida marketingga quyidagicha ta’rif berilgan: “Marketing – bu bozor </w:t>
      </w:r>
      <w:proofErr w:type="gramStart"/>
      <w:r w:rsidRPr="0037026F">
        <w:rPr>
          <w:rFonts w:ascii="Times New Roman" w:hAnsi="Times New Roman" w:cs="Times New Roman"/>
          <w:sz w:val="28"/>
          <w:szCs w:val="28"/>
          <w:lang w:val="en-US"/>
        </w:rPr>
        <w:t>x</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jaligi tizimidagi ehtiyojlarni qondiruvchi samarali quroldir. Uning asosiy maqsadi jamoaviy talab va taklif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sidagi yuklamani kamaytirishdir”. Marketing sohasiga bag’ishlangan ilmiy manbalarda keltirilgan marketing mohiyati izohlarida (ayrim ma’lumotl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ular 2000 dan ortiq) biznesni rejalashtirish va imkoniyatlarni hisobga olgan holda, iste’molchiga m</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jallangan mahsulot ishlab </w:t>
      </w:r>
      <w:r w:rsidRPr="0037026F">
        <w:rPr>
          <w:rFonts w:ascii="Times New Roman" w:hAnsi="Times New Roman" w:cs="Times New Roman"/>
          <w:sz w:val="28"/>
          <w:szCs w:val="28"/>
          <w:lang w:val="en-US"/>
        </w:rPr>
        <w:lastRenderedPageBreak/>
        <w:t xml:space="preserve">chiqarishni tashkil etishga katta e’tibor berishni talab etadi. Bunda marketingning asosiy vazifasi mahsulotni sotishda emas, balki maqsadli bozorlardagi ehtiyojlarni, ishlab chiqarish va texnik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mlar vazifalarini aniqlash, hamda mahsulot realizatsiyasi uchun ijobiy sharoitlar yaratishdan iboratdir. Bunday umumiy marketingning tamoyili transport sohasida marketing tizimlarini shakllantirishda muhim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in tutadi. Sobiq ittifoq davrida rejalashtirish boshqarishning eng muhim tarkibiy qismi deb hisoblangan. Bunda mahsulot ishlab chiqarish va iste’molning turli kesimlardagi balansi tahlili va ishlanmasi nazariy jihatdan e’tiborga olingan. Shu bilan birga, rejalashtirish reja ishlab chiqish bilangina cheklanilmagan, balki uning amalga oshish, mahsulot realizatsiyasi va kompaniya faoliyatining yakuniy moliyaviy natijasini keltirib chiqarish jarayonida ham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w:t>
      </w:r>
      <w:r w:rsidR="00F450E7">
        <w:rPr>
          <w:rFonts w:ascii="Times New Roman" w:hAnsi="Times New Roman" w:cs="Times New Roman"/>
          <w:sz w:val="28"/>
          <w:szCs w:val="28"/>
          <w:lang w:val="en-US"/>
        </w:rPr>
        <w:t>ilgan.</w:t>
      </w:r>
    </w:p>
    <w:p w14:paraId="2A814A59" w14:textId="7CD54ECA" w:rsidR="00F450E7"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Umuman olganda, rejalashtirishdan asosiy maqsad, marketingdagi kabi, kompaniya faoliyatining samaradorligini oshir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Ammo, ushbu maqsadga erishish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ri taqqoslanayotgan ikki tizimda bir-biridan keskin farq qiladi. Mohiyati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a, rejalashtirish - marketingning bi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gi, xolos. Rejalashtirishning me’yordan ortiq markazlashtirilishi va g’oyalashtirilishi, uning sobiq ittifoq davrida asl mazmun - mohiyatini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qolishi</w:t>
      </w:r>
      <w:r w:rsidR="008C1CF6">
        <w:rPr>
          <w:rFonts w:ascii="Times New Roman" w:hAnsi="Times New Roman" w:cs="Times New Roman"/>
          <w:sz w:val="28"/>
          <w:szCs w:val="28"/>
          <w:lang w:val="en-US"/>
        </w:rPr>
        <w:t>ga sabab b</w:t>
      </w:r>
      <w:r w:rsidR="00F450E7">
        <w:rPr>
          <w:rFonts w:ascii="Times New Roman" w:hAnsi="Times New Roman" w:cs="Times New Roman"/>
          <w:sz w:val="28"/>
          <w:szCs w:val="28"/>
          <w:lang w:val="en-US"/>
        </w:rPr>
        <w:t>o‘</w:t>
      </w:r>
      <w:r w:rsidR="008C1CF6">
        <w:rPr>
          <w:rFonts w:ascii="Times New Roman" w:hAnsi="Times New Roman" w:cs="Times New Roman"/>
          <w:sz w:val="28"/>
          <w:szCs w:val="28"/>
          <w:lang w:val="en-US"/>
        </w:rPr>
        <w:t xml:space="preserve">ldi. G’arbda esa, </w:t>
      </w:r>
      <w:r w:rsidRPr="0037026F">
        <w:rPr>
          <w:rFonts w:ascii="Times New Roman" w:hAnsi="Times New Roman" w:cs="Times New Roman"/>
          <w:sz w:val="28"/>
          <w:szCs w:val="28"/>
          <w:lang w:val="en-US"/>
        </w:rPr>
        <w:t xml:space="preserve">rejalashtirish borasidagi yutuqlarni, shu jumladan, balanslash va optimizatsion uslublarni marketing tizimida muvaffaqiyatli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gan holda, strategik rejalashtirishni, elastik narx siyosatini, mahsulot va xizmatlarni sotishning rag’batlantiruvchi tizimini shakllantirishga erishildi. Shunday qilib, rejalashtirish bozor iqtisodiyoti sharoitida ham iqtisodiyot boshqaruvining muhim unsur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qolmoqda. Shu bilan bir qatorda marketingda rejalashtirish orqali boshqaruvni ancha keng va katta qism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 ichiga qamrab olib, mohiyati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a bozor x</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jaligining falsafasi hisoblanadi. Bundan tashqari quyidagi ikki taraflama vazifani bajarmoqda: bir tomondan, bozorni tahlil etib, mahsulot va xizmatlar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 ehtiyojni aniqlaydi, ikkinchi tamondan esa reklama, narx va sotuvni rag’batlantiruvchi vositalar yordamida ushbu ehtiyojlar shakllanishiga faol ta’sir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adi.</w:t>
      </w:r>
    </w:p>
    <w:p w14:paraId="38E7DFE5" w14:textId="418319FA" w:rsidR="008C1CF6"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Yuqorida keltirgan fikrlardan shu nars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inib turibdiki, marketing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sidagi yakdil fikr mavjud emas. Ammo barcha bildirilgan fikrlar bir biriga </w:t>
      </w:r>
      <w:r w:rsidRPr="0037026F">
        <w:rPr>
          <w:rFonts w:ascii="Times New Roman" w:hAnsi="Times New Roman" w:cs="Times New Roman"/>
          <w:sz w:val="28"/>
          <w:szCs w:val="28"/>
          <w:lang w:val="en-US"/>
        </w:rPr>
        <w:lastRenderedPageBreak/>
        <w:t xml:space="preserve">juda yaqinligini hisobga olsak, marketing mohiyat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shda davlatimiz iqtisodiyoti mazmuniga mos keladigan muhim tamoyillar va usullarni tanlash zarur, hamda ularni tarmoqlar va kompaniyalarni xususiyatlaridan kelib chiqqan holda moslashtirish darkor. Marketing mohiyatining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lab ta’riflari orasida yana ikkitasini ajratib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 joizdir. Birinchisi keng ma’noda marketing - bu individual yoki ijtimoiy guruhlarga mahsulot yaratish va ularni ehtiyojlarini qondirishni ijtimoiy - boshqaruv jarayonidir. Bu yerda, mahsulot deganda ham, mahsulotlar ham, xizmat tushuniladi. Keng ma’noda ham tijorat, ham notijorat tashkilotlar faoliyatini nazarda tutadi. Bu izohda foydag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ltirilish mavjud emas. Ikkinchisi esa tor ma’noda marketing bozorni va istemolchilarning ehtiyojlarini kompleks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sh asosida, rejalashtirish, mos mahsulotlar assortimentlarini va hajmini ishlab chiqarish, narxlarni belgilash, mahsulotlarni tanlangan bozor segmentlari orasida taqsimlash, optimal iqtisodiy sharoitlar yaratish maqsadida tashkil etilgan boshqaruv tizimidir. 10 Tijorat marketingini qisqacha qilib aytganda tashkilotning bozor sharoitiga faol ta’sir etish natijasid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cha foyda olishga qaratilgan ishlab chiqarish va sotish faoliyati boshqaruv tizimi deb tasavvur etish ham mumkin. Marketingning keng mohiyati esa “Ehtiyojni aniqlang va uni qondiring” tushunchasi orqali ifodalash mumkin va bunga marketingning asosiy qoidasi orqali erishish mumkin: “Shunday mahsulot ishlab chiqaringki, uni har doim va hamma joyda sota oling”. </w:t>
      </w:r>
      <w:r w:rsidRPr="0037026F">
        <w:rPr>
          <w:rFonts w:ascii="Times New Roman" w:hAnsi="Times New Roman" w:cs="Times New Roman"/>
          <w:sz w:val="28"/>
          <w:szCs w:val="28"/>
        </w:rPr>
        <w:t>О</w:t>
      </w:r>
      <w:r w:rsidRPr="0037026F">
        <w:rPr>
          <w:rFonts w:ascii="Times New Roman" w:hAnsi="Times New Roman" w:cs="Times New Roman"/>
          <w:sz w:val="28"/>
          <w:szCs w:val="28"/>
          <w:lang w:val="en-US"/>
        </w:rPr>
        <w:t>datda ishlab chiqaruvchilarni fikr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original va samarador mahsulot bozor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nini topadi deb hisoblashadi. Ammo raqobat mavjud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 bozorda ushbu mahsulotni iste’molchiga yetkazib berish, ya’ni istemolchilarning asl maqsadi v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ov qobiliyatlarini bilish ham katta ahamiyat kasb etadi. Bunda mahsulotimiz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g’risida bizning fikrimiz emas, istemolchining fikri muhimdir. Ushbu tamoyillar marketing konsepsiyasining isbot talab etmaydigan aksiomasi hisoblanadi. Iste’molchilarni talabidan kelib chiqqan holda, marketingning asosiy maqsadlari quyidagilardan iborat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 mumkin: -mahsulot va xizmatlarni ishlab chiqaruvchilar va iste’molchila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tasidagi kelishuvga erishish; -talabni shakllantirish va rag’batlantirish; -tashkilotda qabul qilinadigan boshqaruv qarorlari va ish rejalarining asoslanganligini ta’minlash; -sotish hajmini, </w:t>
      </w:r>
      <w:r w:rsidRPr="0037026F">
        <w:rPr>
          <w:rFonts w:ascii="Times New Roman" w:hAnsi="Times New Roman" w:cs="Times New Roman"/>
          <w:sz w:val="28"/>
          <w:szCs w:val="28"/>
          <w:lang w:val="en-US"/>
        </w:rPr>
        <w:lastRenderedPageBreak/>
        <w:t xml:space="preserve">bozordagi ulushini va foydani oshirish.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lgan maqsadlardan kelib chiqqan holda marketingning asosiy tamoyillari</w:t>
      </w:r>
      <w:r w:rsidR="008C1CF6">
        <w:rPr>
          <w:rFonts w:ascii="Times New Roman" w:hAnsi="Times New Roman" w:cs="Times New Roman"/>
          <w:sz w:val="28"/>
          <w:szCs w:val="28"/>
          <w:lang w:val="en-US"/>
        </w:rPr>
        <w:t>ni quyidagicha izohlash mumkin:</w:t>
      </w:r>
    </w:p>
    <w:p w14:paraId="237DCCB8" w14:textId="666D3F6F"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Iste’molchi qiziqishlariga mahsulot ishlab chiqarish va xizmat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ishni moslashtirish; </w:t>
      </w:r>
    </w:p>
    <w:p w14:paraId="3926E067" w14:textId="6E152AE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Kompaniya faoliyatini oraliq emas, balki yakuniy natijag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ltirish (foyda olishga); </w:t>
      </w:r>
    </w:p>
    <w:p w14:paraId="4BB6C7D8" w14:textId="1A35EB7A"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3. Doimiy ravishda ishlab chiqarilayotgan mahsulotni yangilash, fan va texnika yutuqlari asosid</w:t>
      </w:r>
      <w:r w:rsidR="008C1CF6">
        <w:rPr>
          <w:rFonts w:ascii="Times New Roman" w:hAnsi="Times New Roman" w:cs="Times New Roman"/>
          <w:sz w:val="28"/>
          <w:szCs w:val="28"/>
          <w:lang w:val="en-US"/>
        </w:rPr>
        <w:t xml:space="preserve">a mahsulot sifatini oshirish; </w:t>
      </w:r>
      <w:r w:rsidRPr="0037026F">
        <w:rPr>
          <w:rFonts w:ascii="Times New Roman" w:hAnsi="Times New Roman" w:cs="Times New Roman"/>
          <w:sz w:val="28"/>
          <w:szCs w:val="28"/>
          <w:lang w:val="en-US"/>
        </w:rPr>
        <w:t xml:space="preserve"> </w:t>
      </w:r>
    </w:p>
    <w:p w14:paraId="7D8D9AE2" w14:textId="0E4B7892"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Ishlab chiqarish va sotish jarayonlari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garuvchan bozor talablariga tez moslashish, olinayotgan foydan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lab emas, balki uzoq davrni hisobga olgan holda talab tizimiga maksimal yaqinlashish; </w:t>
      </w:r>
    </w:p>
    <w:p w14:paraId="51EC6639" w14:textId="5082B45C"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5. Salohiyatli iste’molchilarga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g’ri ma’lumotlar berish va ularga reklama va boshqa sotishni rag’batlantiruvchi vositalar yordamida ta’si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kazish. </w:t>
      </w:r>
    </w:p>
    <w:p w14:paraId="032AF786" w14:textId="7ABF4258" w:rsidR="008C1CF6"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Shunday qilib zamonaviy marketing konsepsiyasi shuni anglatadiki, kompaniyaning barcha faoliyati (fan va texnika, ishlab chiqarish, sotish) iste’molchilar talabi va uning kelajakd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ib turishini dinamikasini bilishiga asoslanishi darkor. Bundan tashqari marketingning asosiy vazifalaridan biri bozordagi ulushni oshirish maqsadida qondirilmagan talabni aniqlashdan iborat. Kompaniyaning marketing tamoyillarig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ish jarayonida x</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jalik qarorlarini qabul qilishda ishlab chiqaruvchi qismlarga emas, balki bozor mexanizmini chuqurroq anglaydigan marketing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miga e’tibor qaratadi. Kompaniyada marketing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mi markaziy miya vazifasini bajarishi lozim, chunk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m bozor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sidagi ma’lumotlar manba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gina qolmay, balki kompaniyaning ishlab chiqarish, fan va texnika, moliyaviy siyosatni shakllantirishi lozim. Bunday kompaniyada boshliqdan (direktor) keyingi ikkinchi shaxs tijorat direktori (iqtisodchi, marketolog), uchinchi shaxs esa –texnik direktor (bosh muhandis) hisoblanadi. Marketing tizimining asosiy faoliyati mahsulot ishlab chiqish, bozor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ganish, narxni shakllantirish, kommunikatsiyalarn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sh, reklama va xizm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 sohasini rivojlantirish, taqsimotni amalga oshirishdan iboratdir. Yuqorida keltirilgan marketing maqsadlari, vazifalari, tamoyillaridan kelib chiqqan holda </w:t>
      </w:r>
      <w:r w:rsidRPr="0037026F">
        <w:rPr>
          <w:rFonts w:ascii="Times New Roman" w:hAnsi="Times New Roman" w:cs="Times New Roman"/>
          <w:sz w:val="28"/>
          <w:szCs w:val="28"/>
          <w:lang w:val="en-US"/>
        </w:rPr>
        <w:lastRenderedPageBreak/>
        <w:t xml:space="preserve">marketing faoliyatining asosiy funksiya v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lishlarini quyidagicha shakllantirish mumkin: </w:t>
      </w:r>
    </w:p>
    <w:p w14:paraId="79585718" w14:textId="297901B3"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Bozorning kompleks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lishi, iste’molchilarning xohish va istaklari va bozor hajmini aniqlash. </w:t>
      </w:r>
    </w:p>
    <w:p w14:paraId="4FD6F134" w14:textId="7F3D8E12"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Kompaniy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resurslarini, atrof muhitni va raqobatchilar imkoniyatlarini tahlil qilish. </w:t>
      </w:r>
    </w:p>
    <w:p w14:paraId="02D8930E"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3. Bozor segmentlanishi va ma</w:t>
      </w:r>
      <w:r w:rsidR="008C1CF6">
        <w:rPr>
          <w:rFonts w:ascii="Times New Roman" w:hAnsi="Times New Roman" w:cs="Times New Roman"/>
          <w:sz w:val="28"/>
          <w:szCs w:val="28"/>
          <w:lang w:val="en-US"/>
        </w:rPr>
        <w:t xml:space="preserve">qsadli segmentlarni tanlash. </w:t>
      </w:r>
    </w:p>
    <w:p w14:paraId="0C9FFC7A"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Mahsulot va xizmatlar ishlab chiqarish assortimentini rejalashtirish. </w:t>
      </w:r>
    </w:p>
    <w:p w14:paraId="31A68C09"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5. Kompaniyaning marketing strategiyasini (dasturini) ishlab chiqish. </w:t>
      </w:r>
    </w:p>
    <w:p w14:paraId="17514CCB" w14:textId="0CF26F8A"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6. Mahsulot va xizmatlarning raqobatbardoshlig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sh va mahsulot siyosatini ishlab chiqish. </w:t>
      </w:r>
    </w:p>
    <w:p w14:paraId="521D1CCB"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7. Sarf-xarajatlarni tahlil qilish va narx siyosatini ishlab chiqish. </w:t>
      </w:r>
    </w:p>
    <w:p w14:paraId="5DCBD063"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8. Kompaniya faoliyatining zararsizlik nuqtasini, byudjeti shakllanishini va foydasini asoslab berish. </w:t>
      </w:r>
    </w:p>
    <w:p w14:paraId="66134D6A" w14:textId="55E6DCF8"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9. Mahsulot va xizmatlarni bozord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nini topishida samarador usullarini aniqlash va amalga oshirish. </w:t>
      </w:r>
    </w:p>
    <w:p w14:paraId="69375918" w14:textId="3E35386E"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0. Kompaniyaning distribyutorlik xizmatini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sh. </w:t>
      </w:r>
    </w:p>
    <w:p w14:paraId="5CE3530F" w14:textId="3B1C316D"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1. Reklama faoliyatini, sotishni rag’batlantiruvchi tizimni va imtiyozlar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ichiga oluvchi kommunikatsion siyosat ishlab chiqish. </w:t>
      </w:r>
    </w:p>
    <w:p w14:paraId="7B6677D3"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2. Yangi marketing xizmati shakllantirish yoki eski tizimni mukammallashtirish. </w:t>
      </w:r>
    </w:p>
    <w:p w14:paraId="617170E3"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3. Marketingni boshqarish, monitoring qilish va tekshirish, natijalarni samaradorligini baholash. </w:t>
      </w:r>
    </w:p>
    <w:p w14:paraId="2E9E3B41" w14:textId="1390B463"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Umumiy holda marketingning quyidagi beshta asosiy funksiyasini ajratib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ish mumkin: </w:t>
      </w:r>
    </w:p>
    <w:p w14:paraId="286E8C2E" w14:textId="084935FA"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Bozorni kompleks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sh. </w:t>
      </w:r>
    </w:p>
    <w:p w14:paraId="3EE77D21"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Mahsulot va xizmatlar assortimentini ishlab chiqarishni rejalashtirish. </w:t>
      </w:r>
    </w:p>
    <w:p w14:paraId="4F1B953B"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Xarajatlar va narx siyosatini tahlil qilish. </w:t>
      </w:r>
    </w:p>
    <w:p w14:paraId="3575AFF7"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Mahsulot va xizmatlarni bozorga chiqarish. </w:t>
      </w:r>
    </w:p>
    <w:p w14:paraId="368C94AC"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5. Marketing boshqaruvi. </w:t>
      </w:r>
    </w:p>
    <w:p w14:paraId="04CC1852" w14:textId="71541C32" w:rsidR="0037026F"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lastRenderedPageBreak/>
        <w:t xml:space="preserve">Bundan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inib turibdiki, marketing kompaniyaning deyarli barcha ishlab chiqarish va mahsulotni realizatsiya qilishni boshqarish tizim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ichiga oladi va bozor iqtisodiyoti sharoitida deyarli barcha tarmoq va sohalar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sh mumki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kompaniya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iga xos x</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jalik mexanizmi hisoblanadi. Agar marketingdan mafkuraviy ta’sir, bozor monopolligini va uning tarkibiga kiruvchi iqtisodiy va boshqaruv tushunchalari olib tashlansa, uning asosiy afzalliklari namoyon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adi - batartiblik, samaradolik, ishlab chiqarishning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alganligi, 13 ehtiyojlarni qondirishning eng ilg’or uslubi. Shuning uchun marketing konsepsiyasidan barcha afzalliklarini olib, uni vatanimiz iqtisodiyotining turli jabhalarida, shu jumladan transport sohasida ham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sh zarur .</w:t>
      </w:r>
    </w:p>
    <w:p w14:paraId="1EC993B7" w14:textId="64504C00" w:rsidR="0037026F" w:rsidRPr="0037026F" w:rsidRDefault="0037026F" w:rsidP="00F450E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r w:rsidR="007F65F7" w:rsidRPr="0037026F">
        <w:rPr>
          <w:rFonts w:ascii="Times New Roman" w:hAnsi="Times New Roman" w:cs="Times New Roman"/>
          <w:b/>
          <w:sz w:val="28"/>
          <w:szCs w:val="28"/>
          <w:lang w:val="en-US"/>
        </w:rPr>
        <w:t xml:space="preserve"> Marketing konsepsiyasi va turlari</w:t>
      </w:r>
    </w:p>
    <w:p w14:paraId="1533DDCB" w14:textId="03CCB270"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Zamonaviy marketing konsepsiyasi – bozor iqtisodiyoti sharoitida kompaniyalarni ishlab chiqarish - sotish faoliyatini boshqarishga oid ilmiy asoslangan tasavvurlarning iste’molchilarg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ltirilgan tizimi hisoblanadi. Bunda mazkur tizim tashkilot maqsadlariga erishish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da maqsadli iste’molchilar bil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aro foydali almashuv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natish va saqlab turishga qaratilgan tadbirlarni tahlil qilish, rejalashtirish, amalga oshirish va nazorat qilishni nazarda tutadi. Marketing mutaxassislari marketing konsepsiyasini quyidagi maqsadlariga alohida urg’u beradilar va ajratib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adilar: mahsulotlar va xizmatlarning maksimal keng tanlash imkoniyatini yaratish orqali iste’molni maksimallashtirish, mahsulot va xizmatlarni sifatini oshirish va iste’molchilar ehtiyojlarini yuqori darajada qondirish. Iste’molning talablarini maksimal darajaga qondirish, marketing mutaxassislarni fikricha ishlab chiqarish hajmini oshishiga, aholining ish bilan bandligini ta’minlashg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 navbatida jamiyat farovonligini ham maksimal darajaga k</w:t>
      </w:r>
      <w:r w:rsidR="00F450E7">
        <w:rPr>
          <w:rFonts w:ascii="Times New Roman" w:hAnsi="Times New Roman" w:cs="Times New Roman"/>
          <w:sz w:val="28"/>
          <w:szCs w:val="28"/>
          <w:lang w:val="en-US"/>
        </w:rPr>
        <w:t>o‘</w:t>
      </w:r>
      <w:r w:rsidR="008C1CF6">
        <w:rPr>
          <w:rFonts w:ascii="Times New Roman" w:hAnsi="Times New Roman" w:cs="Times New Roman"/>
          <w:sz w:val="28"/>
          <w:szCs w:val="28"/>
          <w:lang w:val="en-US"/>
        </w:rPr>
        <w:t>tarish imkoniyatini yaratadi</w:t>
      </w:r>
      <w:r w:rsidRPr="0037026F">
        <w:rPr>
          <w:rFonts w:ascii="Times New Roman" w:hAnsi="Times New Roman" w:cs="Times New Roman"/>
          <w:sz w:val="28"/>
          <w:szCs w:val="28"/>
          <w:lang w:val="en-US"/>
        </w:rPr>
        <w:t xml:space="preserve">. Bundan tashqari mahsulotlar va xizmatlar tanlanishi va sifati oshishining maksimal daraja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arish nafaqat ularning miqdori, xilma-xillig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ayishini va nisbatan arzon narxlard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ni ta’minlabgina qolmay, balki odamlarning madaniy, jismoniy va ijtimoiy hayoti muhiti sifatini ham belgilab berishi lozim. Bu global maqsadlarning hammasiga bir vaqtda erishib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masligi </w:t>
      </w:r>
      <w:r w:rsidRPr="0037026F">
        <w:rPr>
          <w:rFonts w:ascii="Times New Roman" w:hAnsi="Times New Roman" w:cs="Times New Roman"/>
          <w:sz w:val="28"/>
          <w:szCs w:val="28"/>
          <w:lang w:val="en-US"/>
        </w:rPr>
        <w:lastRenderedPageBreak/>
        <w:t>shubhasiz. Shu bois marketing nazariyotida uni boshqarishga oid turli beshta yondashuv (konsepsiya</w:t>
      </w:r>
      <w:r w:rsidR="00F450E7">
        <w:rPr>
          <w:rFonts w:ascii="Times New Roman" w:hAnsi="Times New Roman" w:cs="Times New Roman"/>
          <w:sz w:val="28"/>
          <w:szCs w:val="28"/>
          <w:lang w:val="en-US"/>
        </w:rPr>
        <w:t>) ishlab chiqilgan:</w:t>
      </w:r>
    </w:p>
    <w:p w14:paraId="22766DFA"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Ishlab chiqarishni takomillashtirish konsepsiyasi (marketing ishlab chiqarish konsepsiyasi). </w:t>
      </w:r>
    </w:p>
    <w:p w14:paraId="711C78F2"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Mahsulotni takomillashtirish konsepsiyasi (mahsulot konsepsiyasi). </w:t>
      </w:r>
    </w:p>
    <w:p w14:paraId="00C1D67B"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Tijorat sa’y-harakatlarni jadallashtirish konsepsiyasi (savdo konsepsiyasi). </w:t>
      </w:r>
    </w:p>
    <w:p w14:paraId="3183CF9A"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4. “Sof” marketing konsepsiyasi. 5. Ijtimoiy-etika marketing konsepsiyasi.</w:t>
      </w:r>
    </w:p>
    <w:p w14:paraId="6352E6FC" w14:textId="77777777" w:rsidR="00F450E7"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Bu konsepsiyalar mohiyatan shundan iboratki turli rivojlangan mamlakatlarda marketing rivojlanishi tarixini aks ettiradi. Shu bois yangi “Velosiped” yaratishga behuda urinmasd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ham marketingni amalga oshirishning eng samarali modellarini (konsepsiyalarini) tanlab olish maqsadga muvofiqdir. Quyida yuqorida sanab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ilgan konsepsiyalarga batafsil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xtalib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amiz.</w:t>
      </w:r>
    </w:p>
    <w:p w14:paraId="3BD8F854" w14:textId="53C9209D" w:rsidR="00F450E7"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Ishlab chiqarishni takomillashtirish konsepsiyasi - iste’molchilarga maqbul narxlarda taklif qilinadigan ishlab chiqariladigan an’anaviy mahsulotlar va xizmatlar hajmi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aytirishni nazarda tutadi. Bunda ishlab chiqaruvchilar mahsulot ishlab chiqarish jarayonini takomillashtirish, xarajatlarni qisqartirish va samarali taqsimot tizimini amalga oshirishga alohida e’tibor qaratadilar. Bu konsepsiyani ikki xil vaziyatd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sh mumkin: a) mahsulotlar va xizmatlarga talab ularga nisbatan taklifdan yuqor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da; b) mahsulotlar va xizmatlarning tannarx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a yuqori va uni pasaytirish kerak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da, buning uchun ishlab chiqarish samaradorligini oshirish taqozo qilinadi. Kompaniya faoliyatida eski va keng tarqalgan yondashuvlaridan biri hisoblanadi va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ngan bozor segmentiga yangi turdagi mahsulotni kirgizishda keng foydalaniladi. Bu konsepsiyani vaqtinch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sh mumkin. Chunki raqobatchilarning faollashuvi, bozorda mahsulotlarning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ayib ketish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indosh mahsulotlarning paydo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shi singari holatlar natijasida talab kamayib ketishi 15 xavfi hamisha mavjud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di. Bizningcha, bu konsepsiya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mizda hozir qisman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ilib kelinmoqda. Mahsulotlarni takomillashtirish konsepsiyasi yoki mahsulot konsepsiyasi. Bu konsepsiyada iste’molchilar eng yaxshi iste’mol xossalariga ega mahsulotlar va xizmatlarni afzal biladilar, shu bois kompaniyalar mahsulotlarni muttasil takomillashtirishi, sifatini </w:t>
      </w:r>
      <w:r w:rsidRPr="0037026F">
        <w:rPr>
          <w:rFonts w:ascii="Times New Roman" w:hAnsi="Times New Roman" w:cs="Times New Roman"/>
          <w:sz w:val="28"/>
          <w:szCs w:val="28"/>
          <w:lang w:val="en-US"/>
        </w:rPr>
        <w:lastRenderedPageBreak/>
        <w:t xml:space="preserve">yaxshilashga doim e’tibor berishlari kerak. Biroq iste’molchilarga aynan mahsulot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i emas, balki uning yordami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muammolarini hal qilish kerak. Misol uchu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da yuk egalari v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ovchilarga faqat vagonlar zarur deb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laydiga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s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mijozlarini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dan chiqarishi mumkin.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lar bir manzildan boshqa manzilga yetib olishlari kerak, bu borada boshqa transport vositalaridan ham foydalanishlari mumkin. Bunda kompaniy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ilayotgan xizmatlarni jozibadorligi, dizayni, nisbatan arzon narxd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ni, reklama va bozorda muayy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inga e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ni ta’minlamasa, hatto xizmatning yuqori sifati ham keng sotilishi yoki talabni ta’minlamasligi mumkin. Shu bois mazkur konsepsiyaning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ishi “marketing nuqtai nazardan uzoqn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a olmaslikka” olib kelishi mumkin. Binobarin, muayyan bozor, jumladan transport xizmatlari sohasida ham talabni doimiy monitoring qilish va mahsulot sifatini tahlil qilishni taqozo etadi. Tijorat sa’y-harakatlarini jadallashtirish konsepsiyasi Bu konsepsiya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a, mahsulot sotishda muvaffaqiyatga erishish uchun albatta reklama va iste’molchilarni rag’batlantirishni jiddiy kuchaytirish orqali erishishni nazarda tutadi. Bu konsepsiya odatda talab sust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 mahsulotlarga (sug’urta, kitoblar, qomuslar va boshqa), shuningdek iste’mol bozorida, jumladan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ovchilarni tashishda ham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adi. “Sof” marketing konsepsiyasi Bu konsepsiyani mohiyati shundan boratki, kompaniya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maqsadlariga erishishi raqobatchilarga solishtirganda iste’molchilar ehtiyojlarini qanchalik chuqu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ganishiga va qanchalik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a va samarali qondirishiga bog’liq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di. Buni oldingi konsepsiya bilan chalkashtirmaslik kerak. Mahsulotni sotish 16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tijorat sa’y-harakatlari sotuvchining salohiyatiga bog’liq, “Sof” marketing konsepsiyasi esa – iste’molchining ehtiyojlari haqida g’amx</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lik qilishg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altirilgan. “Mijoz talabi – qonun!” qoidasi ayni shu konsepsiyaga, “reklama – muvaffaqiyatli savdo garovi” qoidasi esa oldingi konsepsiyaga mos keladi. “Sof” marketing konsepsiyasini hozir jud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 kompaniyalar, transport kompaniyalari, ekspeditorlik va operatorlik kompaniyalar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faoliyati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b kelmoqda. Ijtimoiy-etika marketing konsepsiyasi Bu konsepsiya “Sof” marketing konsepsiyasini rivojlantir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tashkilot iste’molchilarning ehtiyojlarini </w:t>
      </w:r>
      <w:r w:rsidRPr="0037026F">
        <w:rPr>
          <w:rFonts w:ascii="Times New Roman" w:hAnsi="Times New Roman" w:cs="Times New Roman"/>
          <w:sz w:val="28"/>
          <w:szCs w:val="28"/>
          <w:lang w:val="en-US"/>
        </w:rPr>
        <w:lastRenderedPageBreak/>
        <w:t>raqobatchilariga nisbatan samarali v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a qondiribgina qolmasdan, ayni paytda ayrim iste’molchilarning ham, shu bilan birga butun jamiyatning ham umumiy farovonligi va ijtimoiy sog’lomligini ta’minlashga qaratilgan.</w:t>
      </w:r>
    </w:p>
    <w:p w14:paraId="2951F36C" w14:textId="7F032157" w:rsidR="00F450E7"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Misol uchun atrof muhitni muhofaza qilish, zahiralarning taqchilligi, jamiyatdagi beqarorlik singari muammolar bilan bog’liq ravishda mazkur konsepsiya bugungi kund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lab mamlakatlarda keng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lmoqda. Mazkur konsepsiya orqali mijozlarning kundalik ehtiyojlari bilan doimiy farovonligini qondirish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sidagi ziddiyatni bartaraf etishga urinmoqda. Ishlab chiqarishning turli sohalarida bozor kon’yunkturasiga, talab va taklif nisbatiga bog’liq ravishda turli marketing konsepsiyalari yoki turli konsepsiyalarning ayrim usullari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nishi shubhasiz. U yoki bu marketing konsepsiyasining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ilishi tashkilot rahbarlarining kasbiy mahorati va madaniyatiga, tarmoq ixtisoslashuvi va mamlakatdagi iqtisodiy holatga, amaldagi va rioya qilinadigan qonunlarga, jamiyatdagi umumiy ijtimoiy-siyosiy vaziyat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p jihatdan bog’liq. U yoki bu marketing konsepsiyasining umumiy qoidalari va usullari yagon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sa ham faoliyat sohasi v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ish obyektining xususiyatlariga bog’liq ravishda marketing vazifalari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ga xosligi yuzaga keladi. Shu munosabat bilan marketingning quyildagi turlari bir-biridan farq qiladi: ichki, eksport, import, xalqaro, ilmiy-texnikaviy, investitsiyalar marketingi, takroriy yoki mahsulotlar va xizmatlarning turlilari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a mark</w:t>
      </w:r>
      <w:r w:rsidR="008C1CF6">
        <w:rPr>
          <w:rFonts w:ascii="Times New Roman" w:hAnsi="Times New Roman" w:cs="Times New Roman"/>
          <w:sz w:val="28"/>
          <w:szCs w:val="28"/>
          <w:lang w:val="en-US"/>
        </w:rPr>
        <w:t xml:space="preserve">eting, notijorat marketingi. </w:t>
      </w:r>
      <w:r w:rsidRPr="0037026F">
        <w:rPr>
          <w:rFonts w:ascii="Times New Roman" w:hAnsi="Times New Roman" w:cs="Times New Roman"/>
          <w:sz w:val="28"/>
          <w:szCs w:val="28"/>
          <w:lang w:val="en-US"/>
        </w:rPr>
        <w:t xml:space="preserve">Ichki marketing, mamlakat chegaralari doirasid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nadi, butun mamlakat yoki tarmoq sohasidagi, yoki ayrim kompaniyalar, kompaniyalar va kompaniyalar doirasidagi vazifalarni hal qilish miqyosiga bog’liq ravishda makro va mikromarketingga ajratiladi. Eksport marketingi, mamlakat ichkarisida ishlab chiqarishni tashkil qilish va xorij bozorlarida mahsulotlarni sotish, chet ellarda mahsulot sotish xizmatlarini tashkil qilish, masalan kompaniya vakolatxonalarini chet ellarda ochish singari tashkiliy ishlar bilan bog’liq. Import marketingi, eksport marketingidan jiddiy farq qiladi, chunki mahsulot ishlab chiqarish v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mahsulotlarini sotish bilan emas, balki ularni chet ellardan sotib olish bilan bog’liq. Shuning uchun chet ellardagi mahsulotlar ishlab chiqarish va xizmatlarni, ularga mamlakat ichkarisidagi talabni </w:t>
      </w:r>
      <w:proofErr w:type="gramStart"/>
      <w:r w:rsidR="00F450E7">
        <w:rPr>
          <w:rFonts w:ascii="Times New Roman" w:hAnsi="Times New Roman" w:cs="Times New Roman"/>
          <w:sz w:val="28"/>
          <w:szCs w:val="28"/>
          <w:lang w:val="en-US"/>
        </w:rPr>
        <w:lastRenderedPageBreak/>
        <w:t>o‘</w:t>
      </w:r>
      <w:proofErr w:type="gramEnd"/>
      <w:r w:rsidRPr="0037026F">
        <w:rPr>
          <w:rFonts w:ascii="Times New Roman" w:hAnsi="Times New Roman" w:cs="Times New Roman"/>
          <w:sz w:val="28"/>
          <w:szCs w:val="28"/>
          <w:lang w:val="en-US"/>
        </w:rPr>
        <w:t xml:space="preserve">rganish bilan bog’liq. Xalqaro marketing, mohiyatan eksport va import marketingining uyg’unlashuv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b, mahsulotlar xarid qilish va sot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tashqi savdo operatsiyalari va turli mamlakatla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tasi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aro xizm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lishi bilan bog’liq. Mazkur marketing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shma kompaniyalarda va xalqaro kompaniyalar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adi. Ilmiy-texnikaviy marketing, ilmiy-texnikaviy faoliyat natijalarini (patent va litsenziyalarni), ilmiy va tajriba-konstruktorlik ishlanmalari hamda namunalarni xarid qilish bilan shug’ullanadi. Bevosita investitsiyalar marketingi xorijiy moliya institutlari faoliyati, jumladan investitsiyalar va kredit faoliyatini, investitsiyalarning iqtisodiy samaradorligi va qoplanishi muddatlarini belgilash usullar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ichiga oladi. Bu marketing turidan jalb qilinayotgan investitsiyalar xajmi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aytirishd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transportida ham keng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ilishi kerak. </w:t>
      </w:r>
    </w:p>
    <w:p w14:paraId="5E84D538" w14:textId="35F8EABC" w:rsidR="00F450E7" w:rsidRDefault="007F65F7" w:rsidP="00F450E7">
      <w:pPr>
        <w:spacing w:after="0" w:line="360" w:lineRule="auto"/>
        <w:ind w:firstLine="708"/>
        <w:jc w:val="both"/>
        <w:rPr>
          <w:rFonts w:ascii="Times New Roman" w:hAnsi="Times New Roman" w:cs="Times New Roman"/>
          <w:sz w:val="28"/>
          <w:szCs w:val="28"/>
          <w:lang w:val="en-US"/>
        </w:rPr>
      </w:pP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katta hajmdagisi “Mahsulot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marketing” hisoblanadi. Boshqacha qilib aytganda, ishlar, xizmatlar, mahsulotlar ishlab chiqarish va realizatsiya qilishni tashkil qilinishi xususiyatini hisobga olgan holda faoliyatning turli sohalari va tarmoqlari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a ta</w:t>
      </w:r>
      <w:r w:rsidR="008C1CF6">
        <w:rPr>
          <w:rFonts w:ascii="Times New Roman" w:hAnsi="Times New Roman" w:cs="Times New Roman"/>
          <w:sz w:val="28"/>
          <w:szCs w:val="28"/>
          <w:lang w:val="en-US"/>
        </w:rPr>
        <w:t xml:space="preserve">baqalanishi. Marketingning </w:t>
      </w:r>
      <w:proofErr w:type="gramStart"/>
      <w:r w:rsidR="008C1CF6">
        <w:rPr>
          <w:rFonts w:ascii="Times New Roman" w:hAnsi="Times New Roman" w:cs="Times New Roman"/>
          <w:sz w:val="28"/>
          <w:szCs w:val="28"/>
          <w:lang w:val="en-US"/>
        </w:rPr>
        <w:t xml:space="preserve">bu </w:t>
      </w:r>
      <w:r w:rsidRPr="0037026F">
        <w:rPr>
          <w:rFonts w:ascii="Times New Roman" w:hAnsi="Times New Roman" w:cs="Times New Roman"/>
          <w:sz w:val="28"/>
          <w:szCs w:val="28"/>
          <w:lang w:val="en-US"/>
        </w:rPr>
        <w:t xml:space="preserve"> turini</w:t>
      </w:r>
      <w:proofErr w:type="gramEnd"/>
      <w:r w:rsidRPr="0037026F">
        <w:rPr>
          <w:rFonts w:ascii="Times New Roman" w:hAnsi="Times New Roman" w:cs="Times New Roman"/>
          <w:sz w:val="28"/>
          <w:szCs w:val="28"/>
          <w:lang w:val="en-US"/>
        </w:rPr>
        <w:t xml:space="preserve"> yana uch tur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nadi: ishlab chiqarish - texnikaviy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altirilgan sanoat mahsulotlari marketingi, iste’mol mahsulotlari marketingi va xizmatlar, shu jumladan transport xizmatlari marketingi. Notijorat marketing asosan ijtimoiy sohani rivojlantirish yoki muayyan tashkilot yoki ayrim shaxs, hudud, g’oya singarilarning ijobiy qiyofasini shakllantirish bilan bog’liq. Shu bois uni tashkilotlar marketingi, alohida shaxs marketingi, hududlar yoki joylar (dam, olish, turar-joylar, kompaniyalar, muassasalar, </w:t>
      </w:r>
      <w:proofErr w:type="gramStart"/>
      <w:r w:rsidRPr="0037026F">
        <w:rPr>
          <w:rFonts w:ascii="Times New Roman" w:hAnsi="Times New Roman" w:cs="Times New Roman"/>
          <w:sz w:val="28"/>
          <w:szCs w:val="28"/>
          <w:lang w:val="en-US"/>
        </w:rPr>
        <w:t>d</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konlar, xususiy uylar qurish kabi) marketingi, g’oyalar marketingi kabilarga ajratadilar. Yuqorida sanab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ilgan marketing turlarini bir qanchasini transport shu jumlandan,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transportida ham shubhasiz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sh mumkin. Alohida ta’kidlab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tish lozimki, marketing nazariyasida bozorni qamrab olish hamda mahsulotlar va xizmatlar xilma-xilligi nuqtai- nazaridan alohida ommaviy, tabaqalashgan - mahsulot va maqsadli marketing turlariga ajratiladi. Nomlanishidan ham ma’lumki, ommaviy marketing turi bir xil sifatdagi va b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a barcha iste’molchilarga m</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jallangan muayyan </w:t>
      </w:r>
      <w:r w:rsidRPr="0037026F">
        <w:rPr>
          <w:rFonts w:ascii="Times New Roman" w:hAnsi="Times New Roman" w:cs="Times New Roman"/>
          <w:sz w:val="28"/>
          <w:szCs w:val="28"/>
          <w:lang w:val="en-US"/>
        </w:rPr>
        <w:lastRenderedPageBreak/>
        <w:t xml:space="preserve">mahsulotni ommaviy ishlab chiqarish uchun xosdir. Ikkinchi marketing turi ommaviy iste’molchilar uchun turli sifatga ega xilma-xil mahsulotlar ishlab chiqarish va xizmatlarni qamrab olishdir. Maqsadli marketing esa muayyan (maqsadli) bozor segmentlari uchun maxsus ishlangan mahsulotlar ishlab chiqarish va xizmatla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sh xususiyatiga ega. Transportda ommaviy marketing usuli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nadi. Biroq yuk egalari uchun va ayniqs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ovchilarni tashishda aksariyat hollarda tabaqalashgan va hatto maqsadli marketingni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shni taqozo etadi.</w:t>
      </w:r>
    </w:p>
    <w:p w14:paraId="43E7E107" w14:textId="49338FEF" w:rsidR="0037026F"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Bozor talabi holatiga bog’liq ravishda turli marketing strategiyalarini va turlarini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sh zaruriyati yuzaga keladi. Tajriba shu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adiki, odatda talab turlari quyidagi guruhlar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nadi: salbiy, talabning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qligi, yashirin talab, kamayib boradigan talab, doimiy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magan (mavsumiy),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 qonli talab, haddan tashqari va noratsional talab. Yuqorida sanab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tilgan talab turlaridan kelib chiqqan holda, kompaniya talabni boshqarish uchun turli </w:t>
      </w:r>
      <w:r w:rsidR="008C1CF6">
        <w:rPr>
          <w:rFonts w:ascii="Times New Roman" w:hAnsi="Times New Roman" w:cs="Times New Roman"/>
          <w:sz w:val="28"/>
          <w:szCs w:val="28"/>
          <w:lang w:val="en-US"/>
        </w:rPr>
        <w:t>marketing turlari q</w:t>
      </w:r>
      <w:r w:rsidR="00F450E7">
        <w:rPr>
          <w:rFonts w:ascii="Times New Roman" w:hAnsi="Times New Roman" w:cs="Times New Roman"/>
          <w:sz w:val="28"/>
          <w:szCs w:val="28"/>
          <w:lang w:val="en-US"/>
        </w:rPr>
        <w:t>o‘</w:t>
      </w:r>
      <w:r w:rsidR="008C1CF6">
        <w:rPr>
          <w:rFonts w:ascii="Times New Roman" w:hAnsi="Times New Roman" w:cs="Times New Roman"/>
          <w:sz w:val="28"/>
          <w:szCs w:val="28"/>
          <w:lang w:val="en-US"/>
        </w:rPr>
        <w:t xml:space="preserve">llaydi: </w:t>
      </w:r>
      <w:r w:rsidRPr="0037026F">
        <w:rPr>
          <w:rFonts w:ascii="Times New Roman" w:hAnsi="Times New Roman" w:cs="Times New Roman"/>
          <w:sz w:val="28"/>
          <w:szCs w:val="28"/>
          <w:lang w:val="en-US"/>
        </w:rPr>
        <w:t>konversion, rag’batlantiruvchi, rivojlantiruvchi, remarketing, sinxromarketing,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b-quvvatlovchi, demarketing, qarshi turuvchi marketing. Konversion marketingi ehtiyoj salbiy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niladi va tegishli mahsulotlar va xizmatlarga talabning ortish va ularni tiklanishi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maklashadigan marketing rejasi (reklama, rag’batlantirish kabi) ishlab chiqishni nazarda tutadi. Rag’batlantiruvchi marketing – ma’lum bir mahsulot turiga nisbatan qiziqmaydigan yoki bexab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iste’molchilar qismi uchun qaratiladi. Shu bois ehtiyoj paydo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 uchun iste’molchilarni jiddiy rag’batlantirishga qaratilgan marketing tadbirlari majmuasi ishlab chiqiladi. Rivojlantiruvchi marketing yangi mahsulotlar yoki xizmatlar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 talabni shakllantirish zarurligi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adi. Shuning uchun potensial (yashirin) talabni real, ya’ni hayotiy talabga aylantirish yuzasidan marketing tadbirlarini jadallashtirish uning vazifasi hisoblanadi. Remarketing - mahsulot va xizmatlar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 talabni muayyan davrida pasayib borishin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xtashishi va uni jonlantirish yuzasidan maxsus tadbirlarni yig’indisidir. Sinxromarketing bu - tebranib turuvchan yoki mavsumiy talabda sotishni barqarorlashtirishda, talab kamaygan davrlarda narxlarni (tariflarni) sezilarli arzonlashtirish orqali ehtiyoj tebranishini imkon qadar kamaytirishga (masalan, </w:t>
      </w:r>
      <w:r w:rsidRPr="0037026F">
        <w:rPr>
          <w:rFonts w:ascii="Times New Roman" w:hAnsi="Times New Roman" w:cs="Times New Roman"/>
          <w:sz w:val="28"/>
          <w:szCs w:val="28"/>
          <w:lang w:val="en-US"/>
        </w:rPr>
        <w:lastRenderedPageBreak/>
        <w:t xml:space="preserve">yozda va qishd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larni tashishda) qaratilgan tadbirlardir. Bunda iste’molchilar uchun turli imtiyozlar v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shimcha rag’batlantirish joriy etish orqali amalga oshiradi.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b-quvvatlovchi marketing – mahsulotlar va xizmatlarga talab hajmlari va tarkibi taklif darajasi va tarkibig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a muvofiq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da, ya’n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aqonli talab taklifga mos tushgan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adi. Bunday turdagi marketingning vazifasi mahsulotlar va xizmatlarga qiziqishni birmuncha osoyishta tartibda saqlab turishdan iborat. Demarketing iste’molchilarga zarur mahsulotl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ularni ishlab chiqarishn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aytirishdan oldingi taklifdan haddan</w:t>
      </w:r>
      <w:r w:rsidR="008C1CF6">
        <w:rPr>
          <w:rFonts w:ascii="Times New Roman" w:hAnsi="Times New Roman" w:cs="Times New Roman"/>
          <w:sz w:val="28"/>
          <w:szCs w:val="28"/>
          <w:lang w:val="en-US"/>
        </w:rPr>
        <w:t xml:space="preserve"> tashqari k</w:t>
      </w:r>
      <w:r w:rsidR="00F450E7">
        <w:rPr>
          <w:rFonts w:ascii="Times New Roman" w:hAnsi="Times New Roman" w:cs="Times New Roman"/>
          <w:sz w:val="28"/>
          <w:szCs w:val="28"/>
          <w:lang w:val="en-US"/>
        </w:rPr>
        <w:t>o‘</w:t>
      </w:r>
      <w:r w:rsidR="008C1CF6">
        <w:rPr>
          <w:rFonts w:ascii="Times New Roman" w:hAnsi="Times New Roman" w:cs="Times New Roman"/>
          <w:sz w:val="28"/>
          <w:szCs w:val="28"/>
          <w:lang w:val="en-US"/>
        </w:rPr>
        <w:t xml:space="preserve">p talabga qarshi </w:t>
      </w:r>
      <w:r w:rsidRPr="0037026F">
        <w:rPr>
          <w:rFonts w:ascii="Times New Roman" w:hAnsi="Times New Roman" w:cs="Times New Roman"/>
          <w:sz w:val="28"/>
          <w:szCs w:val="28"/>
          <w:lang w:val="en-US"/>
        </w:rPr>
        <w:t xml:space="preserve"> turadigan marketing tadbirlari majmuas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ichiga oluvchi faoliyatdir, ya’ni reklamalarni qisqartirish, narxni birmuncha oshirish kabilar. Qarshilik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uvchi marketing turi jamiyat va iste’molchilar nuqtai nazari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a noratsional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 (spirtli ichimliklar, tamaki mahsulotlari kabi) mahsulotlarga talabni pasaytirish uchun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adi. Bunda antireklama, reklamani ta’qiqlash, narxlarni oshirish, bunday mahsulotlarning inson hayotiga zararligi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g’risida maxsus axborotnomalar chiqarish kabi usullar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adi. Transport obyektlaridagi odamlarning harakatlari xavfsizligiga oid axborotni ham shu jumlag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shish mumkin. Yuqorida qayd etilgan marketing turlarining deyarli barchasini, ayniqsa sinxromarketing, remarketing, rivojlantiruvchi va qarshilik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uvchi marketingni transport xizmatlariga talab kamayadigan davrlarda mavsumiy yuk tashish v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ovchilar tashishn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aytirish, yangi transport vositalari va xizmatlari turlarini joriy qilish, muqobil va boshqa irratsional yuk tashishlarni aniqlash va bartaraf etish maqsadlarida transport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sh maqsadga muvofiqdir. </w:t>
      </w:r>
    </w:p>
    <w:p w14:paraId="4DD55DC1" w14:textId="2E918BB1" w:rsidR="0037026F" w:rsidRPr="0037026F" w:rsidRDefault="007F65F7" w:rsidP="00F450E7">
      <w:pPr>
        <w:spacing w:after="0" w:line="360" w:lineRule="auto"/>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 xml:space="preserve">1.3. Temir </w:t>
      </w:r>
      <w:proofErr w:type="gramStart"/>
      <w:r w:rsidRPr="0037026F">
        <w:rPr>
          <w:rFonts w:ascii="Times New Roman" w:hAnsi="Times New Roman" w:cs="Times New Roman"/>
          <w:b/>
          <w:sz w:val="28"/>
          <w:szCs w:val="28"/>
          <w:lang w:val="en-US"/>
        </w:rPr>
        <w:t>y</w:t>
      </w:r>
      <w:r w:rsidR="00F450E7">
        <w:rPr>
          <w:rFonts w:ascii="Times New Roman" w:hAnsi="Times New Roman" w:cs="Times New Roman"/>
          <w:b/>
          <w:sz w:val="28"/>
          <w:szCs w:val="28"/>
          <w:lang w:val="en-US"/>
        </w:rPr>
        <w:t>o‘</w:t>
      </w:r>
      <w:proofErr w:type="gramEnd"/>
      <w:r w:rsidRPr="0037026F">
        <w:rPr>
          <w:rFonts w:ascii="Times New Roman" w:hAnsi="Times New Roman" w:cs="Times New Roman"/>
          <w:b/>
          <w:sz w:val="28"/>
          <w:szCs w:val="28"/>
          <w:lang w:val="en-US"/>
        </w:rPr>
        <w:t>l transportida marketing faoliyati tizimi</w:t>
      </w:r>
    </w:p>
    <w:p w14:paraId="4264F439" w14:textId="12F74852"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marketing faoliyati tizimi quyidagi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ichiga oladi: </w:t>
      </w:r>
    </w:p>
    <w:p w14:paraId="69514ABA"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Marketing tashqi muhitini tahlil qilish; </w:t>
      </w:r>
    </w:p>
    <w:p w14:paraId="5D1694F7" w14:textId="560B27BC"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Bozorda marketing tadiqiqotlar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tkazish; </w:t>
      </w:r>
    </w:p>
    <w:p w14:paraId="5FDD9183"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Kompaniya ichki muhitini tahlil qilish </w:t>
      </w:r>
    </w:p>
    <w:p w14:paraId="0CB08A1E"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Bozorni segmentatsiyalash va maqsadli bozor segmentlarini tanlash; </w:t>
      </w:r>
    </w:p>
    <w:p w14:paraId="2F640917"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5. Kompaniya marketingi rejasini (dasturi yoki kompleks) ishlab chiqish; </w:t>
      </w:r>
    </w:p>
    <w:p w14:paraId="5F3752EE"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6. Mahsulotlar va xizmatlar xilma-xilligini rejalashtirish; </w:t>
      </w:r>
    </w:p>
    <w:p w14:paraId="33BF32BC"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lastRenderedPageBreak/>
        <w:t xml:space="preserve">7. Xarajatlarni tahlil qilish va narx siyosatini ishlab chiqish; </w:t>
      </w:r>
    </w:p>
    <w:p w14:paraId="171ABC25" w14:textId="7541482D"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8. Mahsulot sotishni rejalashtirish va mahsulotlarni</w:t>
      </w:r>
      <w:r w:rsidR="008C1CF6">
        <w:rPr>
          <w:rFonts w:ascii="Times New Roman" w:hAnsi="Times New Roman" w:cs="Times New Roman"/>
          <w:sz w:val="28"/>
          <w:szCs w:val="28"/>
          <w:lang w:val="en-US"/>
        </w:rPr>
        <w:t xml:space="preserve"> sotish </w:t>
      </w:r>
      <w:proofErr w:type="gramStart"/>
      <w:r w:rsidR="008C1CF6">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008C1CF6">
        <w:rPr>
          <w:rFonts w:ascii="Times New Roman" w:hAnsi="Times New Roman" w:cs="Times New Roman"/>
          <w:sz w:val="28"/>
          <w:szCs w:val="28"/>
          <w:lang w:val="en-US"/>
        </w:rPr>
        <w:t>llarini belgilash;</w:t>
      </w:r>
      <w:r w:rsidRPr="0037026F">
        <w:rPr>
          <w:rFonts w:ascii="Times New Roman" w:hAnsi="Times New Roman" w:cs="Times New Roman"/>
          <w:sz w:val="28"/>
          <w:szCs w:val="28"/>
          <w:lang w:val="en-US"/>
        </w:rPr>
        <w:t xml:space="preserve"> </w:t>
      </w:r>
    </w:p>
    <w:p w14:paraId="54CEAFCF" w14:textId="77777777"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9. Talabni shakllantirish va sotishni rag’batlantirish, reklama va bozorda mahsulot va xizmatlarni sotish; </w:t>
      </w:r>
    </w:p>
    <w:p w14:paraId="039E2193" w14:textId="3B326CF4" w:rsidR="008C1CF6"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10. Marketingni boshqarishni tashkil etish. Transport kompaniyasin</w:t>
      </w:r>
      <w:r w:rsidR="008C1CF6">
        <w:rPr>
          <w:rFonts w:ascii="Times New Roman" w:hAnsi="Times New Roman" w:cs="Times New Roman"/>
          <w:sz w:val="28"/>
          <w:szCs w:val="28"/>
          <w:lang w:val="en-US"/>
        </w:rPr>
        <w:t>ing marketing faoliyati sxemasi 4</w:t>
      </w:r>
      <w:r w:rsidRPr="0037026F">
        <w:rPr>
          <w:rFonts w:ascii="Times New Roman" w:hAnsi="Times New Roman" w:cs="Times New Roman"/>
          <w:sz w:val="28"/>
          <w:szCs w:val="28"/>
          <w:lang w:val="en-US"/>
        </w:rPr>
        <w:t xml:space="preserve"> umumiy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inishda 1-rasmd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ishimiz mumkin.</w:t>
      </w:r>
    </w:p>
    <w:p w14:paraId="191F2A7D" w14:textId="6E3FDECE" w:rsidR="001D3AFC" w:rsidRDefault="001D3AFC" w:rsidP="00E65C48">
      <w:pPr>
        <w:spacing w:after="0" w:line="360" w:lineRule="auto"/>
        <w:jc w:val="both"/>
        <w:rPr>
          <w:rFonts w:ascii="Times New Roman" w:hAnsi="Times New Roman" w:cs="Times New Roman"/>
          <w:sz w:val="28"/>
          <w:szCs w:val="28"/>
          <w:lang w:val="en-US"/>
        </w:rPr>
      </w:pPr>
      <w:r w:rsidRPr="001D3AFC">
        <w:rPr>
          <w:rFonts w:ascii="Times New Roman" w:hAnsi="Times New Roman" w:cs="Times New Roman"/>
          <w:noProof/>
          <w:sz w:val="28"/>
          <w:szCs w:val="28"/>
          <w:lang w:val="en-US"/>
        </w:rPr>
        <w:drawing>
          <wp:inline distT="0" distB="0" distL="0" distR="0" wp14:anchorId="23536C17" wp14:editId="0FAB6C65">
            <wp:extent cx="6300470" cy="594931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5949315"/>
                    </a:xfrm>
                    <a:prstGeom prst="rect">
                      <a:avLst/>
                    </a:prstGeom>
                  </pic:spPr>
                </pic:pic>
              </a:graphicData>
            </a:graphic>
          </wp:inline>
        </w:drawing>
      </w:r>
    </w:p>
    <w:p w14:paraId="3B5F40D3" w14:textId="2EF9D428"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Rasmdagi marketing tuzilmalari harakatlarining tartiblashtirilgan </w:t>
      </w:r>
      <w:proofErr w:type="gramStart"/>
      <w:r w:rsidRPr="0037026F">
        <w:rPr>
          <w:rFonts w:ascii="Times New Roman" w:hAnsi="Times New Roman" w:cs="Times New Roman"/>
          <w:sz w:val="28"/>
          <w:szCs w:val="28"/>
          <w:lang w:val="en-US"/>
        </w:rPr>
        <w:t>r</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xati “klassik” tusga e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kompaniya, kompaniyalar va kompaniyalarda ham boshqarishning turli darajalari va ob’yektlari uchun muayyan tuzatishlar kiritish mumkin. “Marketing”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mining faoliyati tashqi va ichki marketing muhitini tahlil qilishdan </w:t>
      </w:r>
      <w:r w:rsidRPr="0037026F">
        <w:rPr>
          <w:rFonts w:ascii="Times New Roman" w:hAnsi="Times New Roman" w:cs="Times New Roman"/>
          <w:sz w:val="28"/>
          <w:szCs w:val="28"/>
          <w:lang w:val="en-US"/>
        </w:rPr>
        <w:lastRenderedPageBreak/>
        <w:t xml:space="preserve">boshlanadi. Tashqi marketing muhiti tashkilotga ta’sir etish doirasi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a tashqi omillar va kuchlardan iborat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b, ular tashkilotning iste’molchilar bilan muvaffaqiyatli hamkorlikn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sh va saqlab turishdagi imkoniyatlariga ta’sir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adi. Bular tashkilot nazorat qila olmaydigan xomashyo yetkazib beruvchilar, vositachilar, mijozlar, raqobatchilar, banklar, vakolatli organlar, </w:t>
      </w:r>
      <w:r w:rsidRPr="0037026F">
        <w:rPr>
          <w:rFonts w:ascii="Times New Roman" w:hAnsi="Times New Roman" w:cs="Times New Roman"/>
          <w:sz w:val="28"/>
          <w:szCs w:val="28"/>
        </w:rPr>
        <w:t>О</w:t>
      </w:r>
      <w:r w:rsidRPr="0037026F">
        <w:rPr>
          <w:rFonts w:ascii="Times New Roman" w:hAnsi="Times New Roman" w:cs="Times New Roman"/>
          <w:sz w:val="28"/>
          <w:szCs w:val="28"/>
          <w:lang w:val="en-US"/>
        </w:rPr>
        <w:t xml:space="preserve">AV, shuningdek siyosiy, huquqiy, ilmiy-texnikaviy, tabiiy, madaniy, ijtimoiy-iqtisodiy va boshqa omillar hisoblanadi. Marketingni muvaffaqiyatli boshqarish mazkur barcha omillar va kuchlarni oqilona hisobga olishga, tashkilot faoliyatini tashqi muhit shartlariga moslashtirishga jiddiy bog’liq. Ichki marketing muhiti tashkilotning ishlab chiqarish-iqtisodiy boshqaruv tuzilmalarini bevosita ifoda qiluvchi, nazorat qilinadigan barcha omillar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ichiga oladi. Bular ishlab chiqarish quvvatlari, mahsulotlar, kadrlar, narxlar, mahsulot sotiladigan joy, boshqaruv tizimi kabi omillar hisoblanadi. Marketing nuqtai nazaridan mahsulot deyilganda, muayyan talablarni qondirish uchun xarid qilinadigan,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adigan yoki iste’mol qilinadigan, bozorda taklif qilish mumki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barcha ashyolar nazarda tutiladi. Bular moddiy ashyolar, xizmatlar, odamlar, kompaniyalar, faoliyat turlari, g’oyal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 mumkin. Mahsulot bozorga kelib tushgani hamon mahsulotga aylanadi. Marketingni tashqi muhitini tahlili Bozor kon'yunkturasini majmuaviy tahlil qilish Marketingni tashqi m uhitini tahlili Bozorni segmentlash va maqsadli segmentni tanlash Marketing rejasini (dastur) ishlab chiqish Bozor hajm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sh va tahlil qilish Ishlab chiqarish strategiyasini ishlab chiqish va rejalashtirish Tovar siyosati Narx siyosati Sotish siyosati Kommunikatsion siyosat Kadrlar siyosati Byudjet siyosati Samaradorlikni baholash Nazorat choralari Kompaniyani biznes rejasini ishlab chiqish Kompaniya marketingini boshqarish va monitor qilish Iste'molchi 1-rasm. Transport kompaniyasi marketing faoliyatini sxemasi Ichki marketing muhiti tahlilida mahsulotning hayotiy davr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sh zarur. Mahsulot hayotiy davri (THD) deb uning bozorda paydo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dan realizatsiya qilinish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xtaguncha oraliqdagi vaqtga aytiladi. Mahsulot hayotiy davri vaqt mobaynidagi sotuv hamda foyda hajmlari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ishlari bilan belgilanadi. (2 - rasm). </w:t>
      </w:r>
    </w:p>
    <w:p w14:paraId="2D849E8E" w14:textId="0A8B2595" w:rsidR="001D3AFC" w:rsidRDefault="001D3AFC" w:rsidP="00E65C48">
      <w:pPr>
        <w:spacing w:after="0" w:line="360" w:lineRule="auto"/>
        <w:jc w:val="both"/>
        <w:rPr>
          <w:rFonts w:ascii="Times New Roman" w:hAnsi="Times New Roman" w:cs="Times New Roman"/>
          <w:sz w:val="28"/>
          <w:szCs w:val="28"/>
          <w:lang w:val="en-US"/>
        </w:rPr>
      </w:pPr>
      <w:r w:rsidRPr="001D3AFC">
        <w:rPr>
          <w:rFonts w:ascii="Times New Roman" w:hAnsi="Times New Roman" w:cs="Times New Roman"/>
          <w:noProof/>
          <w:sz w:val="28"/>
          <w:szCs w:val="28"/>
          <w:lang w:val="en-US"/>
        </w:rPr>
        <w:lastRenderedPageBreak/>
        <w:drawing>
          <wp:inline distT="0" distB="0" distL="0" distR="0" wp14:anchorId="172D8C3D" wp14:editId="09768D12">
            <wp:extent cx="6300470" cy="4565650"/>
            <wp:effectExtent l="0" t="0" r="508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565650"/>
                    </a:xfrm>
                    <a:prstGeom prst="rect">
                      <a:avLst/>
                    </a:prstGeom>
                  </pic:spPr>
                </pic:pic>
              </a:graphicData>
            </a:graphic>
          </wp:inline>
        </w:drawing>
      </w:r>
    </w:p>
    <w:p w14:paraId="349C13FE" w14:textId="77777777"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ovarni hayotiy davri 4ta bosqichlardan iborat: </w:t>
      </w:r>
    </w:p>
    <w:p w14:paraId="551DB009" w14:textId="77777777"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I – mahsulotning (xizmatning) bozorga kiritilishi; </w:t>
      </w:r>
    </w:p>
    <w:p w14:paraId="35915AE0" w14:textId="3BDD23A0"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II – sotuv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sishi; </w:t>
      </w:r>
    </w:p>
    <w:p w14:paraId="340E6C3E" w14:textId="77777777"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III – sotuvning oshishi; </w:t>
      </w:r>
    </w:p>
    <w:p w14:paraId="449FE1C6" w14:textId="77777777"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IV – sotuvning pasayishi. </w:t>
      </w:r>
    </w:p>
    <w:p w14:paraId="72E00D97" w14:textId="2AD92A46"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HDning birinchi va qisman ikkinchi bosqichida kompaniya foyd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maydi yoki juda oz foyd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adi. Mahsulotni (xizmatni) ishlab chiqish va bozorga kiritish kreditlar, investitsiyalar yoki tashkilotning xususiy kapital jamg’armalari hisobiga amalga oshiriladi. Keyinchalik muvaffaqiyatli ravnaq topsa, foyda jamg’ariladi, qarzga olingan mablag’lar qaytariladi. Uchinchi bosqichni mahsulot ishlab chiqaruvchilar imkon boricha uzaytirishga harakat qiladi, bunda kapital mablag’lar jamg’ariladi, foyda ortadi, ishlab chiqarish kengayadi. Transport xizmati – yuk tashish – “abadiy” jarayon hisoblanadi. Biroq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shimcha xizmatlarning va ularni realizatsiya qilish usullari hayotiy sikllari turli bosqichlarini belgilay olish qobiliyati transport marketingining muhim vazifasi hisoblanadi. Sotuv hajmi Q I II III IV </w:t>
      </w:r>
      <w:r w:rsidRPr="0037026F">
        <w:rPr>
          <w:rFonts w:ascii="Times New Roman" w:hAnsi="Times New Roman" w:cs="Times New Roman"/>
          <w:sz w:val="28"/>
          <w:szCs w:val="28"/>
          <w:lang w:val="en-US"/>
        </w:rPr>
        <w:lastRenderedPageBreak/>
        <w:t xml:space="preserve">Savdo Foyda T, vaqt 2-rasm. Tovarni hayotiy davri Mahsulot hayotiy davrining turli bosqichlarida turli marketing strategiyalari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iladi: birinchi va ikkinchi bosqichda faol, uchinchi bosqichda m</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adil va oxirgi bosqich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b-quvvatlovchi strategiya. Bozorning mahsulotlar bilan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 va mahsulotlarning kamayishi bosqichlarini ilg’ab olish ayniqsa muhim. Binobarin, “Tugab borayotgan” mahsulotlarni yoki xizmatlarni bozorda ushlab turish faqat ziyon keltiradi, </w:t>
      </w:r>
      <w:proofErr w:type="gramStart"/>
      <w:r w:rsidRPr="0037026F">
        <w:rPr>
          <w:rFonts w:ascii="Times New Roman" w:hAnsi="Times New Roman" w:cs="Times New Roman"/>
          <w:sz w:val="28"/>
          <w:szCs w:val="28"/>
          <w:lang w:val="en-US"/>
        </w:rPr>
        <w:t>obr</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e’tibor jihatidan esa zararli. Shuning uchun yangi mahsulotlar va xizmatlarni bozorga kiritish uchun THDning uchinchi bosqichidayoq dastlabki pasayish alomatlarini ilg’ab olish kompaniy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ishi mumki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zararni oldini oladi. Bunda kompaniyaning barcha turdagi mahsulotlari, xizmat miqdori va sifati taftish qilinadi. Ichki marketing muhitining tahlili, shuningdek kompaniya moliyaviyiqtisodiy holati, moddiy-texnikaviy ta’minoti, asosiy fondlar, aksionerlar mablag’lari, ilmiy-texnikaviy salohiyatdan foydalanish, narx siyosati, kadrlar tarkibi, boshqarish tartiboti, shu bilan birga bozorda kompaniyaning raqobatga bardosh berishi, uni rivojlantirish prognozini tahlil qilishni ham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ichiga oladi. Bozorni kompleks tadqiq qilish – marketing faoliyatining eng mas’uliyatli bosqich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raqobat va iqtisodiy kon’yunktura darajasini, mahsulotlar va xizmatlar savdosi va sifati hajmlariga iste’mol talablarini, mahsulotlar va xizmatlarni sotish shakllari va usullari, bozor kompaniya tartibotini tahlil qilishni, raqobat qiluvchi kompaniyalarni, vositachilarni, mahsulotlar va xizmatlarning individual va jamoaviy iste’molchilar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sh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ichiga oladi. Bozor kon’yunkturasini kompleks tadqiq qilishning asosiy maqsadi bozor salohiyatini kengaytirishning chegaraviy imkoniyatlari hamda kompaniyaning samarali ishlab chiqarish - sot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tegishli rejalari va prognozlarini ishlab chiqish uchun mahsulotlarga iste’molchilarning talablarini belgilash hisoblanadi. Bozor tadqiqotlar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tkazish uchun tekshirish dasturi ishlab chiqiladi, unda bozo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sh maqsadlari, ish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kazish uslublari va muddatlari, natijalarni qayta ishlash uslublari belgilanadi. Bu tekshirish saylanma, oldindan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ganish,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a, doimiy yoki davriy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 mumkin. Bozorni tadqiq qilishning kabinetga xos va dala sharoitidagi usuli farqlanadi. Kabinetga xos tadqiqot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dan kechirilayotgan bozorni u yoki bu darajada </w:t>
      </w:r>
      <w:r w:rsidRPr="0037026F">
        <w:rPr>
          <w:rFonts w:ascii="Times New Roman" w:hAnsi="Times New Roman" w:cs="Times New Roman"/>
          <w:sz w:val="28"/>
          <w:szCs w:val="28"/>
          <w:lang w:val="en-US"/>
        </w:rPr>
        <w:lastRenderedPageBreak/>
        <w:t>ta’riflaydigan statistik ma’lumotlar, hukumat qarorlari, ilmiy tadqiqot va konferensiyalar natijalari, matbuotdagi chiqishlarni sharxlash asosida bozorn</w:t>
      </w:r>
      <w:r w:rsidR="001D3AFC">
        <w:rPr>
          <w:rFonts w:ascii="Times New Roman" w:hAnsi="Times New Roman" w:cs="Times New Roman"/>
          <w:sz w:val="28"/>
          <w:szCs w:val="28"/>
          <w:lang w:val="en-US"/>
        </w:rPr>
        <w:t xml:space="preserve">i </w:t>
      </w:r>
      <w:r w:rsidR="00F450E7">
        <w:rPr>
          <w:rFonts w:ascii="Times New Roman" w:hAnsi="Times New Roman" w:cs="Times New Roman"/>
          <w:sz w:val="28"/>
          <w:szCs w:val="28"/>
          <w:lang w:val="en-US"/>
        </w:rPr>
        <w:t>o‘</w:t>
      </w:r>
      <w:r w:rsidR="001D3AFC">
        <w:rPr>
          <w:rFonts w:ascii="Times New Roman" w:hAnsi="Times New Roman" w:cs="Times New Roman"/>
          <w:sz w:val="28"/>
          <w:szCs w:val="28"/>
          <w:lang w:val="en-US"/>
        </w:rPr>
        <w:t>rganishni nazarda tutadi.</w:t>
      </w:r>
      <w:r w:rsidRPr="0037026F">
        <w:rPr>
          <w:rFonts w:ascii="Times New Roman" w:hAnsi="Times New Roman" w:cs="Times New Roman"/>
          <w:sz w:val="28"/>
          <w:szCs w:val="28"/>
          <w:lang w:val="en-US"/>
        </w:rPr>
        <w:t xml:space="preserve"> Dala sharoitidagi tadqiqotlar kuzatishlar, intervyular, anketa savollari va eksperimentlar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ichiga oladi. Bu usullar bozorning sig’imi va mahsulotlar hamda xizmatlarga iste’molchilarning talablariga oid birmuncha aniq ma’lumotlarni olish imkonini beradi. Mazkur tadqiqotlarning natijalari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a, bozorni segmentlash amalga oshiriladi va kompaniya amal qilishi maqsadga muvofiq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maqsadli segmentlar tanlanadi. Bozorni segmentlash bozorni iste’molchilarning (xaridorlarning) aniq guruhlarga taqsimlanishid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 ifodasini topadi, ayni guruhlar turli mahsulotlarni talab qilishlari mumki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i uchun ularga nisbatan turli marketing tadbirlarni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sh zarur. Bozor segmenti – taklif qilinayotgan mahsulotga bir xil talab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adigan va rag’batlantiruvchi marketing turkumiga bir xil munosabat bildiradigan iste’molchilar guruhi hisoblanadi. Bozorni segmentlashning klassik mezon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b xarid qilinayotgan mahsulotlarning turlari va ularni iste’mol qilishning usullari, shuningdek iste’molchilarning turlari va raqobatchi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iste’molchilarning taqsimlanishi hisoblanadi. Biroq bu mezonlar bozorning xilma-xil turlari (iste’mol, sanoat, oraliq sotuvchilar, davlat muassasalari, xalqaro, xizmatlar) uchun jiddiy farq qilishi mumkin. Bozorni segmentlash iste’molchilarning ayrim guruhlari va muayyan sohalarda raqobat kurashi xossalarini yaxshi tushunish imkonini beradi, shuningdek zahiralar va materiallarni eng foydali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lishlard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sh, ya’ni ularning cheklangan miqdoridan foydalanish sharoitini yaratadi. Segmentlash va iste’molchilar guruhlarini tahlil qilish natijasida (bozor segmentlarini) kompaniya uchun mahsulotlarini realizatsiya qilish nuqtai nazaridan eng jozibali va foydali maqsadli bozorlar tanlanadi. Bozorni tadqiqotlar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kazishni yakuniy bosqichi bozorda mahsulotlarning pozitsiyaga e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 hisoblanadi. Bu shunday pozitsiyalar va parametrlarni (ba’zida esa sotiladigan joyni) tanlashni nazarda tutadiki, ular maqsadli iste’molchilar va kompleks marketing elementlari nuqtai nazaridan mahsulotning raqobat borasida ustunlik </w:t>
      </w:r>
      <w:r w:rsidR="001D3AFC">
        <w:rPr>
          <w:rFonts w:ascii="Times New Roman" w:hAnsi="Times New Roman" w:cs="Times New Roman"/>
          <w:sz w:val="28"/>
          <w:szCs w:val="28"/>
          <w:lang w:val="en-US"/>
        </w:rPr>
        <w:t xml:space="preserve">qilishini ta’minlashi lozim. </w:t>
      </w:r>
      <w:r w:rsidRPr="0037026F">
        <w:rPr>
          <w:rFonts w:ascii="Times New Roman" w:hAnsi="Times New Roman" w:cs="Times New Roman"/>
          <w:sz w:val="28"/>
          <w:szCs w:val="28"/>
          <w:lang w:val="en-US"/>
        </w:rPr>
        <w:t xml:space="preserve">Mahsulotning (xizmatlarning) marketing tadqiqoti va pozitsiya egallashi natijalari marketing </w:t>
      </w:r>
      <w:r w:rsidRPr="0037026F">
        <w:rPr>
          <w:rFonts w:ascii="Times New Roman" w:hAnsi="Times New Roman" w:cs="Times New Roman"/>
          <w:sz w:val="28"/>
          <w:szCs w:val="28"/>
          <w:lang w:val="en-US"/>
        </w:rPr>
        <w:lastRenderedPageBreak/>
        <w:t xml:space="preserve">rejasini (dasturini) ishlab chiqishd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keladi. Rejalashtirish – bu rejani bajarishning kelgusidagi ehtimoliy shartlaridan kelib chiqqan holda maqsadlar, strategiyalar va tadbirlarni muayyan vaqt davrid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 kiritishni belgilash jarayoni hisoblanadi. Marketing rejasini ishlab chiqish turli kompaniyalar uchun rejalashtirishning turli darajadagi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qligi va miqyoslarning kengligi bilan amalga oshiriladi. </w:t>
      </w:r>
      <w:r w:rsidRPr="0037026F">
        <w:rPr>
          <w:rFonts w:ascii="Times New Roman" w:hAnsi="Times New Roman" w:cs="Times New Roman"/>
          <w:sz w:val="28"/>
          <w:szCs w:val="28"/>
        </w:rPr>
        <w:t>О</w:t>
      </w:r>
      <w:r w:rsidRPr="0037026F">
        <w:rPr>
          <w:rFonts w:ascii="Times New Roman" w:hAnsi="Times New Roman" w:cs="Times New Roman"/>
          <w:sz w:val="28"/>
          <w:szCs w:val="28"/>
          <w:lang w:val="en-US"/>
        </w:rPr>
        <w:t xml:space="preserve">datda, yirik kompaniyalar ikki turdagi reja yoki dastur ishlab chiqadilar: strategik (bir necha yillik) va bir yil muddatga taktik (joriy) reja. Transportda aniq vazifani hal qilishda (masalan,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larni shahar atrofida tashishni rivojlantirishda) mana shunday operativ marketing rejalari ishlab chiqiladi. 1- rasmda kompaniya marketingi rejasini ishlab chiqish tartiboti va izchilligi (chapdan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gga) aks etgan. Bu rejani ishlab chiqishda kompaniyaning aniq strategik maqsadlarini va marketing faoliyati maqsadlarini aniq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a bilishi kerak. Kompaniya rahbariyati bu maqsadlarni umumiy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inishda emas, balki ishlab chiqarish, sotish, daromad, foyda, rentabellikning aniq darajalarini belgilash tarzida aks ettiradilar. Shu bilan bir vaqt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ida kompaniyaning bozor imkoniyatlari tahliliga asosan kelgusidagi marketing faoliyati strategiyasi ishlab chiqiladi. Bu tahlil umumiy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inishda mahsulotlar va bozor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Ansoff matritsasi vositasida taqdim qilinishi mumkin (3 - rasm).</w:t>
      </w:r>
    </w:p>
    <w:p w14:paraId="3511B9EF" w14:textId="0AC5FDEC" w:rsidR="001D3AFC" w:rsidRDefault="001D3AFC" w:rsidP="00E65C48">
      <w:pPr>
        <w:spacing w:after="0" w:line="360" w:lineRule="auto"/>
        <w:jc w:val="both"/>
        <w:rPr>
          <w:rFonts w:ascii="Times New Roman" w:hAnsi="Times New Roman" w:cs="Times New Roman"/>
          <w:sz w:val="28"/>
          <w:szCs w:val="28"/>
          <w:lang w:val="en-US"/>
        </w:rPr>
      </w:pPr>
      <w:r w:rsidRPr="001D3AFC">
        <w:rPr>
          <w:rFonts w:ascii="Times New Roman" w:hAnsi="Times New Roman" w:cs="Times New Roman"/>
          <w:noProof/>
          <w:sz w:val="28"/>
          <w:szCs w:val="28"/>
          <w:lang w:val="en-US"/>
        </w:rPr>
        <w:drawing>
          <wp:inline distT="0" distB="0" distL="0" distR="0" wp14:anchorId="68AAFB1B" wp14:editId="23EB7C06">
            <wp:extent cx="6297930" cy="235131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57" b="7536"/>
                    <a:stretch/>
                  </pic:blipFill>
                  <pic:spPr bwMode="auto">
                    <a:xfrm>
                      <a:off x="0" y="0"/>
                      <a:ext cx="6335252" cy="2365249"/>
                    </a:xfrm>
                    <a:prstGeom prst="rect">
                      <a:avLst/>
                    </a:prstGeom>
                    <a:ln>
                      <a:noFill/>
                    </a:ln>
                    <a:extLst>
                      <a:ext uri="{53640926-AAD7-44D8-BBD7-CCE9431645EC}">
                        <a14:shadowObscured xmlns:a14="http://schemas.microsoft.com/office/drawing/2010/main"/>
                      </a:ext>
                    </a:extLst>
                  </pic:spPr>
                </pic:pic>
              </a:graphicData>
            </a:graphic>
          </wp:inline>
        </w:drawing>
      </w:r>
    </w:p>
    <w:p w14:paraId="602FA6A5" w14:textId="51982C22" w:rsidR="001D3AFC"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Kompaniya tanlagan marketing strategiyasi mahsulot, uning narxi, sotish, kommunikatsiya va kadrlar siyosti rejasini (dasturi) ishlab chiqish uchun asos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xizmat qiladi, shuningdek kompaniya byudjeti, tadbirlar samaradorligini asoslash, mahsulotning raqobatga bardosh berishi, marketing dasturi bajarilishini nazorat </w:t>
      </w:r>
      <w:r w:rsidRPr="0037026F">
        <w:rPr>
          <w:rFonts w:ascii="Times New Roman" w:hAnsi="Times New Roman" w:cs="Times New Roman"/>
          <w:sz w:val="28"/>
          <w:szCs w:val="28"/>
          <w:lang w:val="en-US"/>
        </w:rPr>
        <w:lastRenderedPageBreak/>
        <w:t xml:space="preserve">qilish choralarini ishlab chiqish uchun negiz hisoblanadi. Transport kompaniyalari matritsadagi birinchi va ikkinchi bandlar ayniqsa amalda keng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iladi, lekin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transportini rivojlantirishda barcha marketing strategiyalarini </w:t>
      </w:r>
      <w:r w:rsidR="001D3AFC">
        <w:rPr>
          <w:rFonts w:ascii="Times New Roman" w:hAnsi="Times New Roman" w:cs="Times New Roman"/>
          <w:sz w:val="28"/>
          <w:szCs w:val="28"/>
          <w:lang w:val="en-US"/>
        </w:rPr>
        <w:t>q</w:t>
      </w:r>
      <w:r w:rsidR="00F450E7">
        <w:rPr>
          <w:rFonts w:ascii="Times New Roman" w:hAnsi="Times New Roman" w:cs="Times New Roman"/>
          <w:sz w:val="28"/>
          <w:szCs w:val="28"/>
          <w:lang w:val="en-US"/>
        </w:rPr>
        <w:t>o‘</w:t>
      </w:r>
      <w:r w:rsidR="001D3AFC">
        <w:rPr>
          <w:rFonts w:ascii="Times New Roman" w:hAnsi="Times New Roman" w:cs="Times New Roman"/>
          <w:sz w:val="28"/>
          <w:szCs w:val="28"/>
          <w:lang w:val="en-US"/>
        </w:rPr>
        <w:t xml:space="preserve">llash maqsadga muvofiqdir. </w:t>
      </w:r>
      <w:r w:rsidRPr="0037026F">
        <w:rPr>
          <w:rFonts w:ascii="Times New Roman" w:hAnsi="Times New Roman" w:cs="Times New Roman"/>
          <w:sz w:val="28"/>
          <w:szCs w:val="28"/>
          <w:lang w:val="en-US"/>
        </w:rPr>
        <w:t xml:space="preserve"> </w:t>
      </w:r>
    </w:p>
    <w:p w14:paraId="25682736" w14:textId="2B470FA3"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Bozor Mahsulot va xizmatlar Eski Eski Yangi </w:t>
      </w:r>
    </w:p>
    <w:p w14:paraId="17FBA63E" w14:textId="77777777"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Bozorga chuqurroq kirish </w:t>
      </w:r>
    </w:p>
    <w:p w14:paraId="12301B0F" w14:textId="77777777"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Bozor chegaralarini kengaytirish Yangi </w:t>
      </w:r>
    </w:p>
    <w:p w14:paraId="71AF25FA" w14:textId="77777777"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Mahsulotni takomillashtirish va yangi mahsulotni ishlab chiqish </w:t>
      </w:r>
    </w:p>
    <w:p w14:paraId="05EA9A8C" w14:textId="77777777"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Ishlab chiqarishini diversifikatsiyalash 3 - rasm. </w:t>
      </w:r>
    </w:p>
    <w:p w14:paraId="74412D7B" w14:textId="127875D9" w:rsidR="0037026F"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Mahsulotlar/bozorl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imkoniyatlar matritsasi Ishlab chiqilgan marketing dasturi kompaniya biznes-rejasining muhim qism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bozorda mahsulotlar va xizmat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kazish tizimini kengaytirish, iste’molchilarga mahsulot sotishni rag’batlantirish va talabni shakllantir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kompleks tadbirlarni amalga oshirishni asosi hisoblanadi. Buning uchun mahsulotlarni sotish kanallarini tanlash, mahsulotlarni taqsimlash va mahsulotlar pozitsiyalari, reklamalar, chegirmalar, narx bilan bog’liq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magan imtiyozlar singari omil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kompleks marketing tadbirlari amalga oshiriladi. Bunda mahsulotlar va xizmatlarni realizatsiya qilinishida marketingni boshqarish jarayoni salmoqli darajada dinamik tusga e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 hamda kompaniyaning moliyaviyiqtisodiy faoliyatini samaradorligini ta’minlash maqsadida iste’molchilar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uvchan talablari va ehtiyojlarini, bozor kon’yunkturas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vaqtida ilg’ab olish uchun teskari aloqa tizimi orqali ishlab chiqarish bil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aro bog’liqlik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shi kerak.</w:t>
      </w:r>
    </w:p>
    <w:p w14:paraId="6A62F428" w14:textId="69A5AA8F" w:rsidR="0037026F" w:rsidRPr="0037026F" w:rsidRDefault="007F65F7" w:rsidP="00F450E7">
      <w:pPr>
        <w:spacing w:after="0" w:line="360" w:lineRule="auto"/>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 xml:space="preserve">1.4. Transportdagi marketingning </w:t>
      </w:r>
      <w:proofErr w:type="gramStart"/>
      <w:r w:rsidR="00F450E7">
        <w:rPr>
          <w:rFonts w:ascii="Times New Roman" w:hAnsi="Times New Roman" w:cs="Times New Roman"/>
          <w:b/>
          <w:sz w:val="28"/>
          <w:szCs w:val="28"/>
          <w:lang w:val="en-US"/>
        </w:rPr>
        <w:t>o‘</w:t>
      </w:r>
      <w:proofErr w:type="gramEnd"/>
      <w:r w:rsidRPr="0037026F">
        <w:rPr>
          <w:rFonts w:ascii="Times New Roman" w:hAnsi="Times New Roman" w:cs="Times New Roman"/>
          <w:b/>
          <w:sz w:val="28"/>
          <w:szCs w:val="28"/>
          <w:lang w:val="en-US"/>
        </w:rPr>
        <w:t>ziga xosligi</w:t>
      </w:r>
    </w:p>
    <w:p w14:paraId="19F28633" w14:textId="53A915EF"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Jamiyat ijtimoiy-iqtisodiy tarkibining ajralmas qism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transport mamlakat iqtisodiyotini boshqarishdag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garishlarga muayyan darajada munosabatd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 kerak.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bekistonda bozor munosabatlarig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ilishi, transportda ham x</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jalik yuritishning bozor mexanizmlaridan foydalanishni taqozo 28 etdi. Lekin bunda transport ishlab chiqarishni tashkil qilishning, uning mahsulotlari va boshqarish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iga xosliklari hisobga olindi. Garchi marketing deb atalmasa ham ayrim marketing elementlari ilgari ham mamlakat transportid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ngan. </w:t>
      </w:r>
      <w:r w:rsidRPr="0037026F">
        <w:rPr>
          <w:rFonts w:ascii="Times New Roman" w:hAnsi="Times New Roman" w:cs="Times New Roman"/>
          <w:sz w:val="28"/>
          <w:szCs w:val="28"/>
          <w:lang w:val="en-US"/>
        </w:rPr>
        <w:lastRenderedPageBreak/>
        <w:t>Jumladan,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transportid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rni yotqizish borasida hududlarning iqtisodiyoti doimiy ravishda tekshirilgan, hududlar holatidan kelib chiqqan holda ta’riflarga imtiyozlar v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shimchalar kiritishga amal qilgan, yuk v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ovchi tashish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ganilgan, transport-iqtisodiy aloqalar optimallashtirilgan va tashishlar rejalashtirilgan, tashishlar va transport servisi, shuningdek transportdan foydalanuvchilar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ladigan ekspeditorlik xizmatlari sifatini oshirish yuzasidan alohida tadbirla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kazilgan. Biroq mazkur marketing elementlari tizimli xususiyatga e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magan, umumiy markazlashgan rejalashtirish siyosati esa marketing konsepsiyasidan foydalangan holda bozorda transport xizmatlari raqobati kuchayishiga va transport x</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jalik subyektlarining tashabbusini cheklagan. Bundan tashqari, mamlakatda transport vositalari taqchilligi hamisha sezilgan, xususan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bekistonga xos azaliy muammo - zamonaviy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rning yetishmasligidan tortib, harakatlanadigan tarkiblar, konteynerlar, shahar transporti yetishmasligigacha shular jumlasiga kiradi. Bu esa transport kompaniyalarig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xizmatlar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kazish uchun bozorlarni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 kiritish, transport xizmati hududlarini kengaytirish,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shimcha mijozlarni jalb qilish borasida jiddiy muammolarni hal qilishg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magan, chunki tashish talabi taklifdan ortiq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5 . Bozor munosabatlarig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ilishi va ishlab chiqarish va aholining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ov qobiliyati keskin pasayishi 1990 yillarda transportning barcha turlarida yuklar v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ovchilarni tashish hajmlari jiddiy kamayishiga (2-3 baravar) olib keldi. Bu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 navbatid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sh turadigan, foydalanilmaydigan transport quvvatlarini yuzaga keltirdi, transport kompaniyalarining moliyaviy ahvolini yomonlashtirdi. Ularning takliflari transport xizmatlariga talabdan yuqor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qoldi. Transport turlari va ayrim transport kompaniyalar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sidagi raqobat kuchaydi. Shu munosabat bilan 1990-yillar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lari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bekiston va MDHning boshqa mamlakatlari transportida boshqarishning marketing konsepsiyasini faol joriy qilish, marketing organlarini tashkil etishga kirishildi. Biroq transport marketingi umuman ishlab chiqilmagani, mutaxassislarning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qligi uchun bu jarayon juda ch</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ldi. Marketing tuzilmalari aksariyat hollarda rejalash va ta’minot organlarig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shimcha ravishda tashkil qilindi, holbuki ularni isloh qilish talab qilinard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lab transport turlarida </w:t>
      </w:r>
      <w:r w:rsidRPr="0037026F">
        <w:rPr>
          <w:rFonts w:ascii="Times New Roman" w:hAnsi="Times New Roman" w:cs="Times New Roman"/>
          <w:sz w:val="28"/>
          <w:szCs w:val="28"/>
          <w:lang w:val="en-US"/>
        </w:rPr>
        <w:lastRenderedPageBreak/>
        <w:t xml:space="preserve">marketingning boshqaruv tuzilmalari faoliyati chegaralari haligacha aniq belgilanmagan. Bu transportning xilma-xil turlaridagi boshqaruv tuzilmalari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aro farq qilishi, davlatning samarali transport siyosati ishlab chiqilmagani bilan bog’liq. Avtomobil, suv va havo transportidagi transport kompaniyalarining xususiylashtirilishi aksionerlik jamiyatlariga aylantirilishi qator holatlarda mijozlarga transport xizmat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ishning yagona texnologik jarayonlari parchalanishiga olib keld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dan-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 ayniqsa, nisbatan kichik transport kompaniyalari foyda olishni asosiy maqsad qilib olib, zarur darajadagi sifatli xizm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mayaptilar, tashish xavfsizligi qoidalari buzilishig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moqdalar. Shuningdek,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 uchun zamonaviy harakatlanadigan tarkib yarat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qudratli transport mashinasozligi kompaniyasi tashkil qilinmoqda. Transport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 mablag’ talab qiladigan tarmoq ekanini hisobga olganda, kichik kompaniyalar hozirgi soliq siyosati sharoitida davlat tomonidan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bquvvatlanmasa, jiddiy marketing strategiyasini ishlab chiqa olmaydilar va amalga oshira olmaydilar.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kompaniya - mulkdorlari (tadbirkorlar) tashkil qilinmoqda, ularning iqtisodiy va huquqiy maqomi hozircha muayyan tartibga solingan emas.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lab transport - ekspeditsiya kompaniyalari ishidagi muammolar narx siyosatidagi chigallik va transport kompaniyalari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bizneslariga, x</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jalik yuritishning marketing qoidalaridan foydalanishga sustkashlik bil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ayotganlari bilan bog’liq. Buning oqibatida ayrim ekspeditorlik tuzilmalari jiddiy moliyaviy qiyinchiliklarga duch kelmoqda. 30 Mamlakat transportida marketingdan foydalanishga tizimli yondashish hozirgach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q ekaniga e’tiborni qaratish zarur. Asosiy marketing vazifalaridan (bozor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sh, rejalashtirish, narx belgilash va xizmat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kazishdan) amalda, aksariyat, birinchi va ikkinchi vazifadan foydalanilmoqda, lekin ulardan ham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 foydalanilmayapti. Transport bozori transport xizmat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shakllangan sohalar va segmentlar doirasi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lmoqda. Bu ish muntazam olib borilmayapti, shuningdek yangi bozorlarni egallash, tashishlar sifatini oshirish, infratuzilma va muayyan transport kompaniyalarining transport xizmatlariga barqaror talabni shakllantirish yuzasidan yuqori darajadagi faollik kuzatilmayapti. Strategik rejalashtirishni rivojlantirish, </w:t>
      </w:r>
      <w:proofErr w:type="gramStart"/>
      <w:r w:rsidRPr="0037026F">
        <w:rPr>
          <w:rFonts w:ascii="Times New Roman" w:hAnsi="Times New Roman" w:cs="Times New Roman"/>
          <w:sz w:val="28"/>
          <w:szCs w:val="28"/>
          <w:lang w:val="en-US"/>
        </w:rPr>
        <w:lastRenderedPageBreak/>
        <w:t>x</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jalik aloqalarini optimallashtirishga transport ta’sir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i usullaridan hamda ishlab chiqarish kuchlarini joylashtirish va narx belgilashda transport omilidan yetarli darajada foydalanilmayapti. Tashish narxlari va sifat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ishiga bog’liq ravishda tashishlarga talab ham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ishi sust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lmoqda, reklama faoliyati va transport xizmatlariga talabni rag’batlantirish tizimi yetarli darajada keng miqyos kasb etmagan. Transportdagi mazkur marketing muammolarini yangi </w:t>
      </w:r>
      <w:proofErr w:type="gramStart"/>
      <w:r w:rsidRPr="0037026F">
        <w:rPr>
          <w:rFonts w:ascii="Times New Roman" w:hAnsi="Times New Roman" w:cs="Times New Roman"/>
          <w:sz w:val="28"/>
          <w:szCs w:val="28"/>
          <w:lang w:val="en-US"/>
        </w:rPr>
        <w:t>x</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jalik mexanizmi shakllanishi murakkabliklari, transport kabi murakkab tizimning ayrim inersiyasi bilan bog’lash mumkin. Shu bilan birga transportda marketing konsepsiyasini sust joriy qilinishining boshqa sabablari ham bor. Ular, eng avvalo, transport ishlab chiqarish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iga xosliklari bilan bog’liq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navbatida tarmoq marketingi muayyan transformatsiya qilinishini taqozo etadi. </w:t>
      </w:r>
    </w:p>
    <w:p w14:paraId="078A392A" w14:textId="63F96E70"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ransportdagi marketing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iga xosliklari sifatida quyidagilarni qayd etish mumkin: </w:t>
      </w:r>
    </w:p>
    <w:p w14:paraId="4EBD23D6" w14:textId="7F5D6644"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Transport mahsulotlari, ya’ni tashish yoki transport xizmatlarining nomoddiy xususiyati, bu omil amalga oshiriladigan joy va vaqtga bog’liq,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navbati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aro bog’liq emas va saqlanmaydi, shu bilan birga ishlab chiqarish va realizatsiya bir vaqt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ida r</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 berib, ayrim transport turlari, masalan,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transportida ichki raqobat imkoniyatlarini birmuncha cheklaydi. Jumladan, aralash va intermodal tashishlarni tashkil qilishda raqobat emas, balki transport 31 turlarining logistik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aro harakat qilishi, yagona operator-ekspeditor bilan “eshikdan-eshikkacha” va “aniq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muddatida” sxemas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yuklarni tashish maqsadga muvofiqdir. </w:t>
      </w:r>
    </w:p>
    <w:p w14:paraId="007246AE" w14:textId="73B25DE1" w:rsidR="001D3AFC"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Transportning xilma-xil turlarida mulkchilik, texnologiyalar va tashkiliy boshqaruv tuzilmalaridagi farqlar boshqaruvning marketing tuzilmalarini tashkil qilishning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da markazlashgan (funksional) usulidan tortib, avtotransport kompaniyalaridagi faoliyat turlar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tarmoqlangan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p mahsulotli) usullargacha turli variantlarini shakllantirishni taqozo qilmoqda. Uncha katt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magan transport va operatorlik kompaniyalari qator hollar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marketing organlariga umuman ega emas, zarur holatlarda esa marketing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konsalting kompaniyalarning xizmatlaridan foydalanmoqda. </w:t>
      </w:r>
    </w:p>
    <w:p w14:paraId="2CCF42A5" w14:textId="4E33FD66" w:rsidR="001D3AFC"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lastRenderedPageBreak/>
        <w:t xml:space="preserve">3. Marketing faoliyatining mazmun - mohiyati transport mahsulotlarining – transport xizmati deb bir xil nomlanishidan qat’iy nazar yuk yoki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lar tashish - turi v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ga xos xususiyatlariga talay jihatdan bog’liq. Bundan tashqari, bir xil turdagi tashish ichkarisida, lekin ichki va xalqaro, olis va shahar atrofi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lishlarida, ommaviy va boshqa yuk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amalga oshiriladigan tashishlar marketingni tashkil qilishga turlicha yondashuvlar mavjud. </w:t>
      </w:r>
    </w:p>
    <w:p w14:paraId="7D937D76" w14:textId="77777777" w:rsidR="001D3AFC"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Xarajatlar va narx belgilash (ta’rif siyosati) tizimining iqtisodiyotning boshqa tarmoqlaridagi tannarx va narxlar shakllantirilishi tartibidan farqi. </w:t>
      </w:r>
    </w:p>
    <w:p w14:paraId="7C527A11" w14:textId="5E1140C1" w:rsidR="001D3AFC" w:rsidRDefault="007F65F7" w:rsidP="00E65C48">
      <w:pPr>
        <w:spacing w:after="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ta’rif siyosati deyarli tamomila davlat tomonidan shakllantiriladi va birinchi galda, umummilliy manfaatlarni hisobga oladi. Ayni paytda mazkur tarmoq yonilg’i, elektr energiyasi, harakatlanuvchi tarkib va boshqa zahiralarni bozor narxlarida asosan nodavlat kompaniyalardan xarid qiladi, bu muayyan moliyaviy qiyinchiliklarni yuzaga keltirmoqda va davlat tomonidan tartibga solinishini taqozo etayot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ovchilar tashish alohida ijtimoiy mohiyatga ega ekanini hisobga olgand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r transportid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ovchilar tashishdagi ziyonlarni yuk tashishdan tushgan tushumlar hisobidan qoplamoqd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ovchilarni tashiydigan mustaqil kompaniyalarning tashkil qilinishi mazkur ziddiyatli moliyalashtirishni</w:t>
      </w:r>
      <w:r w:rsidR="001D3AFC">
        <w:rPr>
          <w:rFonts w:ascii="Times New Roman" w:hAnsi="Times New Roman" w:cs="Times New Roman"/>
          <w:sz w:val="28"/>
          <w:szCs w:val="28"/>
          <w:lang w:val="en-US"/>
        </w:rPr>
        <w:t xml:space="preserve"> </w:t>
      </w:r>
      <w:r w:rsidRPr="0037026F">
        <w:rPr>
          <w:rFonts w:ascii="Times New Roman" w:hAnsi="Times New Roman" w:cs="Times New Roman"/>
          <w:sz w:val="28"/>
          <w:szCs w:val="28"/>
          <w:lang w:val="en-US"/>
        </w:rPr>
        <w:t xml:space="preserve">bartaraf etishga qaratilgan, lekin davlat aralashuvisiz bu muammoni hal qilish amri mahol. Transportning xilma - xil turlarida tashishlar tannarxida shartli - doimiy xarajatlar ulushi turlich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b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da yuqori - 70 % va avtomobil transportida past – 15-20 % gacha), bu narx siyosati va mijozlarni rag’batlantir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marketing tadbirlarini uyg’unlashtirish imkoniyatiga ta’sir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moqda6 . Bu holatlar transportda ta’rif siyosatini ishlab chiqishga alohida yondashuvni talab qilmoqda.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ning iqtisodiyot samaradorligiga, ayniqsa, olisdan mahsulotlar keltirishga katta ta’sirini hisobga olib, davlat narx belgilashni tartibga solmoqda, bu transport kompaniyalarining marketing tadbirlarini ishlab chiqish imkoniyatlarida shubhasiz aks etmoqda. </w:t>
      </w:r>
    </w:p>
    <w:p w14:paraId="42CCB3D8" w14:textId="611677B1" w:rsidR="001D3AFC"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5. Transport infratuzilmasining jud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 mablag’ talab qilishi (yer ust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ri va doimiy jihozlash), uni import yoki eksport qilib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masligi (harakatlanuvchi tarkibdan tashqari), iqtisodiy va ijtimoiy xavfsizlik manfaatlari </w:t>
      </w:r>
      <w:r w:rsidRPr="0037026F">
        <w:rPr>
          <w:rFonts w:ascii="Times New Roman" w:hAnsi="Times New Roman" w:cs="Times New Roman"/>
          <w:sz w:val="28"/>
          <w:szCs w:val="28"/>
          <w:lang w:val="en-US"/>
        </w:rPr>
        <w:lastRenderedPageBreak/>
        <w:t>mamlakat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transport kompleksini raqobatli boshqaruv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ishlab chiqilayotgan marketing rejalariga ongli cheklovlar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adi. Transport ob’yektlari va liniyalari, shu jumladan yuqori tezlikdagi magisrallar va boshqa yirik loyihalarning qurilishi va modernizatsiyasini tashkil qilishda davlat investo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 yoki investorlarga tegishli kafolatlar berilishi zarurligi shubhasiz. Shu munosabat bilan transport ta’minoti va hududlarning bemalol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shini yaxshilash yuzasidan marketing faoliyati mijozlarga transport xizmat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 sifatini oshirish borasida transport kompaniyalarining imkoniyatlariga tashqi transport muhitining alohida ta’sirini va transport bozorida ularning ulushi ortishini hisobga olishi kerak. </w:t>
      </w:r>
    </w:p>
    <w:p w14:paraId="7CF21F00" w14:textId="04FEA56F" w:rsidR="0037026F" w:rsidRDefault="007F65F7" w:rsidP="00F450E7">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6. Transportda marketing iqtisodiy samaradorligining hisobiy usuli ham muayyan farqlarga ega. Ular olinayotgan samara borasida marketing va boshqa tadbirlarning (texnikaviy, texnologik, intelluktual) ta’siri ulushi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nishining murakkabligi bilan bog’liq. Transport kompani</w:t>
      </w:r>
      <w:r w:rsidR="001D3AFC">
        <w:rPr>
          <w:rFonts w:ascii="Times New Roman" w:hAnsi="Times New Roman" w:cs="Times New Roman"/>
          <w:sz w:val="28"/>
          <w:szCs w:val="28"/>
          <w:lang w:val="en-US"/>
        </w:rPr>
        <w:t xml:space="preserve">yalarining tashish hajmlari </w:t>
      </w:r>
      <w:proofErr w:type="gramStart"/>
      <w:r w:rsidR="001D3AFC">
        <w:rPr>
          <w:rFonts w:ascii="Times New Roman" w:hAnsi="Times New Roman" w:cs="Times New Roman"/>
          <w:sz w:val="28"/>
          <w:szCs w:val="28"/>
          <w:lang w:val="en-US"/>
        </w:rPr>
        <w:t xml:space="preserve">va </w:t>
      </w:r>
      <w:r w:rsidRPr="0037026F">
        <w:rPr>
          <w:rFonts w:ascii="Times New Roman" w:hAnsi="Times New Roman" w:cs="Times New Roman"/>
          <w:sz w:val="28"/>
          <w:szCs w:val="28"/>
          <w:lang w:val="en-US"/>
        </w:rPr>
        <w:t xml:space="preserve"> www.railway.uz</w:t>
      </w:r>
      <w:proofErr w:type="gramEnd"/>
      <w:r w:rsidRPr="0037026F">
        <w:rPr>
          <w:rFonts w:ascii="Times New Roman" w:hAnsi="Times New Roman" w:cs="Times New Roman"/>
          <w:sz w:val="28"/>
          <w:szCs w:val="28"/>
          <w:lang w:val="en-US"/>
        </w:rPr>
        <w:t xml:space="preserve"> daromadlar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sishiga ta’sir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uvchi aynan marketing faoliyatining natijalari va xarajatlarini aniqlashda ma’lumotlarni olish qiyin. Bunday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sish aksariyat hollarda ishlab chiqarish hajmlari ortishi, sayohat mavsumi ochilishi, fuqarolarning yozgi ta’tillari singari omillar natijas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 mumkin. Transport reklamasi yoki ta’riflarga chegirmalar joriy qilish zaruriyatining tashishlarga ta’sirini mijozlar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tasida xilma-xil s</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ovlar, tegishli eksperimentla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kazish kabi maxsus marketing tadqiqotlari natijasida aniq bilish mumkin. Marketing tadbirlarini realizatsiya qilishning transport va transportdan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 - ikki samarali turini ham hisobga olish kerak. Uning ikkinchi turi birinchisiga nisbatan bir necha bor yuqori. Yuklarni yetkazib berishning tezlashishi va ta’riflarga chegirmalarning joriy qilinishi yuk egalarining aylanma vositalari qiymati pasayishiga va tashiladigan mahsulot raqobatbardoshliligi oshishiga yordam beradi. Transport liniyasining inshooti - yer, </w:t>
      </w:r>
      <w:proofErr w:type="gramStart"/>
      <w:r w:rsidRPr="0037026F">
        <w:rPr>
          <w:rFonts w:ascii="Times New Roman" w:hAnsi="Times New Roman" w:cs="Times New Roman"/>
          <w:sz w:val="28"/>
          <w:szCs w:val="28"/>
          <w:lang w:val="en-US"/>
        </w:rPr>
        <w:t>x</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jalik obyektlari va turarjoyning narxini transport kommunikatsiyalarga yaqinligiga mutanosib ravishda oshiradi. Yangi transport texnik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lar almashadigan tegishli punktlarda (yuklar boshqa transportga ortiladigan joylarda) boshqa transport turlarining yetib kelishi hisobga olingan holda transport vositalari harakatlanishining yana ham qulay jadvali joriy </w:t>
      </w:r>
      <w:r w:rsidRPr="0037026F">
        <w:rPr>
          <w:rFonts w:ascii="Times New Roman" w:hAnsi="Times New Roman" w:cs="Times New Roman"/>
          <w:sz w:val="28"/>
          <w:szCs w:val="28"/>
          <w:lang w:val="en-US"/>
        </w:rPr>
        <w:lastRenderedPageBreak/>
        <w:t>qilinishi, tezyurar poyezdlar, texnologik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nalishlar va boshqa tadbirlar transportdagi xarajatlar ortishiga sababch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dan qat’iy nazar kompaniyalar ishi va aholi hayotini ancha yaxshilaydi. Tahlilning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ishicha, transport kompaniyalari bu xarajatlarni tashishlar hajmi ortishi hisobiga faqat qisman qoplaydilar, bu ham olis istiqbolda r</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 beradi. Yagona tashish texnologik jarayonini boshqarish yoki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menejmentga jarayonli yondashuv uni hududlar va mulk egalariga parchalashga nisbatan ancha samarali ekanini ta’kidlash joiz. Tahlil va tajrib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ishicha, zamonaviy transport tarmog’ida transport turlar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tasida logistik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aro harakat kengayishiga nisbatan raqobatdan ayrim chekinish kuzatilmoqda. Bunday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iga xosliklarning hisobga olinishi transportda marketing konsepsiyasini realizatsiya qilishning aniq usullarini ishlab ch</w:t>
      </w:r>
      <w:r w:rsidR="001D3AFC">
        <w:rPr>
          <w:rFonts w:ascii="Times New Roman" w:hAnsi="Times New Roman" w:cs="Times New Roman"/>
          <w:sz w:val="28"/>
          <w:szCs w:val="28"/>
          <w:lang w:val="en-US"/>
        </w:rPr>
        <w:t xml:space="preserve">iqishda katta ahamiyatga ega. </w:t>
      </w:r>
      <w:r w:rsidRPr="0037026F">
        <w:rPr>
          <w:rFonts w:ascii="Times New Roman" w:hAnsi="Times New Roman" w:cs="Times New Roman"/>
          <w:sz w:val="28"/>
          <w:szCs w:val="28"/>
          <w:lang w:val="en-US"/>
        </w:rPr>
        <w:t xml:space="preserve"> </w:t>
      </w:r>
    </w:p>
    <w:p w14:paraId="6A8C81EF" w14:textId="54E76704" w:rsidR="0037026F" w:rsidRPr="0037026F" w:rsidRDefault="007F65F7" w:rsidP="00E65C48">
      <w:pPr>
        <w:spacing w:after="0" w:line="360" w:lineRule="auto"/>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 xml:space="preserve">II-bob. Transport marketingi konsepsiyasining asosiy </w:t>
      </w:r>
      <w:proofErr w:type="gramStart"/>
      <w:r w:rsidRPr="0037026F">
        <w:rPr>
          <w:rFonts w:ascii="Times New Roman" w:hAnsi="Times New Roman" w:cs="Times New Roman"/>
          <w:b/>
          <w:sz w:val="28"/>
          <w:szCs w:val="28"/>
          <w:lang w:val="en-US"/>
        </w:rPr>
        <w:t>k</w:t>
      </w:r>
      <w:r w:rsidR="00F450E7">
        <w:rPr>
          <w:rFonts w:ascii="Times New Roman" w:hAnsi="Times New Roman" w:cs="Times New Roman"/>
          <w:b/>
          <w:sz w:val="28"/>
          <w:szCs w:val="28"/>
          <w:lang w:val="en-US"/>
        </w:rPr>
        <w:t>o‘</w:t>
      </w:r>
      <w:proofErr w:type="gramEnd"/>
      <w:r w:rsidRPr="0037026F">
        <w:rPr>
          <w:rFonts w:ascii="Times New Roman" w:hAnsi="Times New Roman" w:cs="Times New Roman"/>
          <w:b/>
          <w:sz w:val="28"/>
          <w:szCs w:val="28"/>
          <w:lang w:val="en-US"/>
        </w:rPr>
        <w:t>rinishlari</w:t>
      </w:r>
    </w:p>
    <w:p w14:paraId="1554E3A1" w14:textId="49BEBE49" w:rsidR="0037026F" w:rsidRDefault="007F65F7" w:rsidP="00E65C48">
      <w:pPr>
        <w:spacing w:after="0" w:line="360" w:lineRule="auto"/>
        <w:jc w:val="center"/>
        <w:rPr>
          <w:rFonts w:ascii="Times New Roman" w:hAnsi="Times New Roman" w:cs="Times New Roman"/>
          <w:sz w:val="28"/>
          <w:szCs w:val="28"/>
          <w:lang w:val="en-US"/>
        </w:rPr>
      </w:pPr>
      <w:r w:rsidRPr="0037026F">
        <w:rPr>
          <w:rFonts w:ascii="Times New Roman" w:hAnsi="Times New Roman" w:cs="Times New Roman"/>
          <w:b/>
          <w:sz w:val="28"/>
          <w:szCs w:val="28"/>
          <w:lang w:val="en-US"/>
        </w:rPr>
        <w:t xml:space="preserve">2.1. Transport bozori va uning mahsulotlarini xarakteristikasi va </w:t>
      </w:r>
      <w:proofErr w:type="gramStart"/>
      <w:r w:rsidR="00F450E7">
        <w:rPr>
          <w:rFonts w:ascii="Times New Roman" w:hAnsi="Times New Roman" w:cs="Times New Roman"/>
          <w:b/>
          <w:sz w:val="28"/>
          <w:szCs w:val="28"/>
          <w:lang w:val="en-US"/>
        </w:rPr>
        <w:t>o‘</w:t>
      </w:r>
      <w:proofErr w:type="gramEnd"/>
      <w:r w:rsidRPr="0037026F">
        <w:rPr>
          <w:rFonts w:ascii="Times New Roman" w:hAnsi="Times New Roman" w:cs="Times New Roman"/>
          <w:b/>
          <w:sz w:val="28"/>
          <w:szCs w:val="28"/>
          <w:lang w:val="en-US"/>
        </w:rPr>
        <w:t>ziga xosligi</w:t>
      </w:r>
    </w:p>
    <w:p w14:paraId="298B5429" w14:textId="49C8E923" w:rsidR="0037026F" w:rsidRDefault="007F65F7" w:rsidP="00E65C48">
      <w:pPr>
        <w:spacing w:after="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ashish inson hayotiy faoliyatidagi ovqat, kiyim, uy-joy va boshqa ehtiyojlar singari asosiysi hisoblanadi. Mahsulotlarni tashish ishlab chiqarish faoliyatining asosiy elementidir, chunki mahsulotni iste’molchiga yetkazib berilgandagina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q tayyor hisoblanadi. Shuning uchun transport ishlab chiqarishni iqtisodiy faoliyatini muhim qism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b, aholining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ovchi va yuk tashish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talabini qondirish bilan ajralib turadi. Ishlab chiqarilgan mahsulot iste’molchilarga kerakli vaqtda kerakli joyga yetkazib berish uchun, ham mahsulot ishlab chiqaruvchi, ham iste’molchiga birdek qulay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adigan samarali mahsulot tashish tizimi kerak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di. Yaxshi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lgan mahsulot tashish tizimi yetkazib berilayotgan mahsulot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 talabni oshishiga asosiy omil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 mumkin. Mahsulotni tashish tizimini yaxshilash hisobiga mahsulotni yanada arzonroq narxda sotish va yaxshiroq xizmat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ish imkoniyatini oshirish orqali yangi mijozlarni jalb qilish mumkin. Shu bilan birga transportning maxsus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inishlari orqali zamonaviy xizm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a olmaslik mijozlarn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qotishga olib kelishi mumkin. Chunki, boshqa raqobatchilarning mahsulotlari qulayroq tuyilsa, iste’molchi </w:t>
      </w:r>
      <w:proofErr w:type="gramStart"/>
      <w:r w:rsidRPr="0037026F">
        <w:rPr>
          <w:rFonts w:ascii="Times New Roman" w:hAnsi="Times New Roman" w:cs="Times New Roman"/>
          <w:sz w:val="28"/>
          <w:szCs w:val="28"/>
          <w:lang w:val="en-US"/>
        </w:rPr>
        <w:t>shu  yoki</w:t>
      </w:r>
      <w:proofErr w:type="gramEnd"/>
      <w:r w:rsidRPr="0037026F">
        <w:rPr>
          <w:rFonts w:ascii="Times New Roman" w:hAnsi="Times New Roman" w:cs="Times New Roman"/>
          <w:sz w:val="28"/>
          <w:szCs w:val="28"/>
          <w:lang w:val="en-US"/>
        </w:rPr>
        <w:t xml:space="preserve"> </w:t>
      </w:r>
      <w:r w:rsidRPr="0037026F">
        <w:rPr>
          <w:rFonts w:ascii="Times New Roman" w:hAnsi="Times New Roman" w:cs="Times New Roman"/>
          <w:sz w:val="28"/>
          <w:szCs w:val="28"/>
          <w:lang w:val="en-US"/>
        </w:rPr>
        <w:lastRenderedPageBreak/>
        <w:t xml:space="preserve">boshqa transport turini tanlashi mumkin.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incha transport mamlakatning iqtisodiy yuksalishini ta’minlaydi. Transport mamlakatni barcha hududlarini birdek rivojlantirishda muhim vosita hisoblanadi. Shuningdek transport iste’molchi va ishlab chiqaruvch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sidagi masofa muammosini yengillashtiradi. Shu bilan birga transport masofa masalasini kengaytirish yoki qisqartirishi mumkin. Shunday qilib transport jamiyat ijtimoiy-iqtisodiy hayotining ajralmas qism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ishlab chiqarish infratuzilmasining asosidir. Transport yuk v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 tashish bilan birga mahsulotni sotish va tarqatish vazifasini ham bajaradi. Shuning uchun transport bozorini mahsulotlari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aro savdo sotiq sohasida bog’lab turadi. Hozirgi kunda transport bozori: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avtomobil, suv, quvur va havo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r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ichiga oluvchi qudratli va zamonaviy kompleksdir. Har bir transport turining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 yoki yuk tashishiga tegishli statistik ma’lumotlarga asosan bozordag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ni belgilanadi. Har bir mahsulot foydalilik darajasiga binoan baholanadi. Transport mahsuloti yuk tash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u buyum emas balki, faoliyat hisoblanadi va bu tushuncha ishchilar mehnatining iste’molchi tamonidan belgilangan qiymatiga asosan ishlab chiqarishning iqtisodiy qismi hisoblanadi. Yuk tashishda moddiy birlik </w:t>
      </w:r>
      <w:proofErr w:type="gramStart"/>
      <w:r w:rsidRPr="0037026F">
        <w:rPr>
          <w:rFonts w:ascii="Times New Roman" w:hAnsi="Times New Roman" w:cs="Times New Roman"/>
          <w:sz w:val="28"/>
          <w:szCs w:val="28"/>
          <w:lang w:val="en-US"/>
        </w:rPr>
        <w:t>j</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tilgan ma’lum bir yukni ma’lum bir masofaga yetkazib berishi bilan belgiladi. Shuning uchun transport mahsuloti tabiiy birligi tashilgan tonna yuk yoki tonna kilometr bilan belgilanadi. Transport mahsulotining faqatgina tashilgan tonna yuk yoki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 soni bil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chami bizningcha tor ma’noda. Transport mahsuloti birligini aniqlashda yukni tashish masofasini ham inobatga olish kerak. Bir turdagi transportda tashilgan yuz tonna yuk boshqa transport turida tashish bilan bir hisoblanmaydi. Bunda yuk tashish masofasini hisobga olish lozim. Shuning uchun aniqroq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chov birligi sifatida tonna kilometr v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ovchi kilometrni qabul qilsak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di.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g’ri umumiy hisobda faqatgina tonna kilometr hisoblanadi, chunki eng arzon tashish masofasi hisoblanadi. Bu ishlab 36 chiqarish kuchi mahsulot realizatsiya muvozanatini hisobga olgan holda bozor subyektlari uchun kerak. Transport mahsuloti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iga xosligi uning sifati bilan belgilanadi. Yuk v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 tashish bir biridan tubdan farqlanadi. Yuk tashishda transport xizmati sifati tez va sifatli yetkazib berishi bilan belgilans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 tashish esa nafaqat </w:t>
      </w:r>
      <w:r w:rsidRPr="0037026F">
        <w:rPr>
          <w:rFonts w:ascii="Times New Roman" w:hAnsi="Times New Roman" w:cs="Times New Roman"/>
          <w:sz w:val="28"/>
          <w:szCs w:val="28"/>
          <w:lang w:val="en-US"/>
        </w:rPr>
        <w:lastRenderedPageBreak/>
        <w:t>manzilga yetib borish, balki butun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davomid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ovchilarga vagonlarda, avtobuslarda, samolyotlarda qulaylik inobatga olinadi. Shubhasiz transport mahsulotining yana bir muhim tomoni tashish ta’rifi va narxidir.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 darajasi va transport xizmati sifati u yoki bu transportning raqobatbardoshligida muhim rol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naydi. Transport mahsulot yuk tashish faoliyatining bir necha texnik belgilari bor. Yuk tash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bu – tashish turlar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 mahalliy, aralash), tashish kategoriyalari (vagonla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alishlar, konteyner), tezlik va boshqala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ovchi tash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esa, uzoq, mahalliy, shahar atrofi, xalqaro, oddiy, tez yurar poyezdlar, doimiy reysda qatnovchi poyezdlar, turistik poezdlar va boshqa mezon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nadi. Transport bozorining xususiyatlari transport mahsuloti xususiyatlaridan kelib chiqadi. Transport bozor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iga xos xususiyatlari deb quyidagilarni ajratib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 mumkin: - Transport bozorining umumiyligi va qulayligi; - Transport mahsulotining nomoddiy xarakterligi; - Transport xizmatining hudud jihatidan ajralishi, transport bozorini muqobillashtirolmaslik va raqobatning cheklanishi; - Transport bozorining davlat tomonidan boshqarilishi zarurligi. Umumiylik va ommaviylik transport bozori jamiyatda transportni rolini ajratib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adi va xizmatlar bozorining bir qismi hisoblanadi. Biroq yuk tashish ishlab chiqarish jarayonining ishtirok etishini hisobga olsak, texnik va ishlab chiqarish maqsadig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ltirilgan mahsulotlar bozorini ham bir qismi hisoblanadi. Har qanday mahsulot narxida transport xarajatlarini yotishi, transportni shu jumlad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ni moddiy tovar boyliklar yaratuvchi soha sifatida qarashga majbur qiladi. Bundan tashqari transport mamlakat 37 mudofasi uchun strategik ahamiyatga ega. Inson hayotini va iqtisodining biror qismini transportsiz tasavvur qilib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maydi. Shu sababli transport zimmasiga xizmat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ish sifatini yaxshilash kabi vazifani yuklaydi. Nomoddiy xarakteri transport bozorida ma’lum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ga xoslik bil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chanadi. Transport mahsulotini jismoniy obyektining sifat standartlarini ishlatib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maydi. Shu sababli, bugungi kunda foydalanilayotgan “Transport xizmati sotuvi” tushunchasi unchalik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gri emas, chunki xizm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iladi, sotilmaydi va buning uchun narx emas balki ta’rif asosida haq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nadi. Nomoddiylik transport xizmati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g’ridan-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 ma’noda dizayn yoki qadoqqa ega </w:t>
      </w:r>
      <w:r w:rsidRPr="0037026F">
        <w:rPr>
          <w:rFonts w:ascii="Times New Roman" w:hAnsi="Times New Roman" w:cs="Times New Roman"/>
          <w:sz w:val="28"/>
          <w:szCs w:val="28"/>
          <w:lang w:val="en-US"/>
        </w:rPr>
        <w:lastRenderedPageBreak/>
        <w:t>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maganligi uchun, uni buyum sifatida ushlab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ish imkoniyat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qligi bilan izohlanad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 xizmatini zaxirada saqlash imkoniyat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qligi bilan ham tavsiflanadi. Transport mahsulotining talab va taklif mos tushishi boshqa mahsulotlardan farqli ravishda, ishlab chiqarish va realizatsiya jarayo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tasida tanaffus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ga olib keladi. Transport xizmatining manzil va vaqt jihatdan bog’liqligi uning nomuqobilliyligiga sabab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adi. Transport xizmati sifat jihatidan doim bir xil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lmaydi, chunki bir turdagi yukni bitta iste’molchiga turli vaqtlarda yetkazib berilishi vaqtga nisbatan farqlanadi. Transport xizmati hudud jihatidan turli transport turlar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sida ichki raqobatbardoshligini chegaralaydi va mamlakat transport tizimi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aro logistik aloqalarga ehtiyoj oshadi. Transport bozorida u yoki bu transport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ni uning universalligi, samaradorligi, texnik jihatdan ta’minlanganlig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kazuvchanlik qobiliyati xususiyatla</w:t>
      </w:r>
      <w:r w:rsidR="001D3AFC">
        <w:rPr>
          <w:rFonts w:ascii="Times New Roman" w:hAnsi="Times New Roman" w:cs="Times New Roman"/>
          <w:sz w:val="28"/>
          <w:szCs w:val="28"/>
          <w:lang w:val="en-US"/>
        </w:rPr>
        <w:t>ridan kelib chiqib belgilanadi</w:t>
      </w:r>
      <w:r w:rsidRPr="0037026F">
        <w:rPr>
          <w:rFonts w:ascii="Times New Roman" w:hAnsi="Times New Roman" w:cs="Times New Roman"/>
          <w:sz w:val="28"/>
          <w:szCs w:val="28"/>
          <w:lang w:val="en-US"/>
        </w:rPr>
        <w:t xml:space="preserve">. Bu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kichlar transport bozorida taklifni tavsiflaydi. Chunki turli transport turlari yoki alohida transport kompaniya is’temolchilar talabini turlicha qondiradi, bu esa transport turlar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sida raqobatni keltirib chiqaradi. Bu raqobat transport turlarini marketing strategiyasiga nisbatan sezuvchanligi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adi. Ba’zi hollarda alohida transport turlari tabiiy monopol hisoblanadi masal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 quvur transporti. </w:t>
      </w:r>
      <w:r w:rsidRPr="0037026F">
        <w:rPr>
          <w:rFonts w:ascii="Times New Roman" w:hAnsi="Times New Roman" w:cs="Times New Roman"/>
          <w:sz w:val="28"/>
          <w:szCs w:val="28"/>
        </w:rPr>
        <w:t>О</w:t>
      </w:r>
      <w:r w:rsidRPr="0037026F">
        <w:rPr>
          <w:rFonts w:ascii="Times New Roman" w:hAnsi="Times New Roman" w:cs="Times New Roman"/>
          <w:sz w:val="28"/>
          <w:szCs w:val="28"/>
          <w:lang w:val="en-US"/>
        </w:rPr>
        <w:t>datda ishlab chiqaruvchilar “eshikdan-eshikkacha” tizimidagi tashish turini afzal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adilar. Magistral transport turi (avtomobildan tashqari) ancha samarali hisoblanadi, faqatgina ulardan bir birlari bilan aralash, intermodal tashishni tashkil etishni talab etadi. Bunga quyidagi tashish usuli misol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a oladi ya’ni tashish masofasini bir qismi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transportida, bir qismi boshqa transport turlarida tashiladi. Transport turlar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sidagi hamkorlik va kooperatsiya mamlakat transport tizimini yaxshilashga va iste’molchiga qulaylik tug’dirishi bilan ajralib turadi. Transport bozorining davlat tomonidan tartibga solinishi alohida transport turlarini milliy iqtisodiy rivojlantirishi va jamiyat xavfsizligini ta’minlash masalalarini hal qilishga qaratiladi. Bunday tartibga solishni amalga oshirish obyektiv asosini quyidagi holatlar tashkil qiladi; - birinchidan bu bevosita mamlakat ekologik muhitini asrash bilan bog’liq chunki, avtomobil transporti atrof muhitni hajm jihatdan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roq zararlantiruvchi transport vositasi </w:t>
      </w:r>
      <w:r w:rsidRPr="0037026F">
        <w:rPr>
          <w:rFonts w:ascii="Times New Roman" w:hAnsi="Times New Roman" w:cs="Times New Roman"/>
          <w:sz w:val="28"/>
          <w:szCs w:val="28"/>
          <w:lang w:val="en-US"/>
        </w:rPr>
        <w:lastRenderedPageBreak/>
        <w:t xml:space="preserve">hisoblanadi. Shuningdek, transport vositalari ekspluatatsiyasini tartibga solib turish harakat xavfsiziligni ta’minlashga qaratiladi. - ikkinchidan, tabiiy monopol transport turlari aholini ijtimoiy himoyalash va iqtisodiyotni rivojlantirish maqsadida davlat tomonidan tartibga solib turiladi. - uchinchidan, mamlakatni iqtisodiy qiziqishlarini hisobga olgan holda alohida transport turlarining iqtisodiy rivojlantirish uchun umumiy investitsion siyosat ishlab chiqish maqsadida aralashuvi; -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tinchidan, transport bozori tariflarining milliy manfaatlar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da tartibga solish davlat aralashuvini talab etadi, chunki transport rivojlanish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p kapital talab etadigan tarmoqlardan biri. Yuqorida sanab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tilgan davlat pozitsiyasi transport bozorini boshqaruvni markazlashtirishni nazarda tutmaydi, balki transportni rivojlanishida davlat tomonidan iqtisodiy va huquqiy me’yorlar (kreditlar, subvensiyalar, investitsiyalar, soliqlar, bojlar, litsenziyalar, sertifikatlar) yordamida tartibga solish va boshqarish lozimligini ta’kidlash kerak. Davlat tomonidan transport boshqarilishining asosiy maqsadi, transport xizmatining sifati va samaradorligini oshirish, transport rivojlanishi orqali jamiyat turmush tarzini yaxshilashdan iborat. </w:t>
      </w:r>
    </w:p>
    <w:p w14:paraId="3E21F2CE" w14:textId="62F2C9F5" w:rsidR="0037026F" w:rsidRPr="0037026F" w:rsidRDefault="007F65F7" w:rsidP="00E65C48">
      <w:pPr>
        <w:spacing w:after="0" w:line="360" w:lineRule="auto"/>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2.2. Transport marketingining asosiy tushunchalari va tamoyillari</w:t>
      </w:r>
    </w:p>
    <w:p w14:paraId="4BAE70E0" w14:textId="54163CCC" w:rsidR="00E65C48" w:rsidRDefault="007F65F7" w:rsidP="00E65C48">
      <w:pPr>
        <w:spacing w:after="0" w:line="360" w:lineRule="auto"/>
        <w:ind w:firstLine="360"/>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Har bir marketolog marketingning umumiy uslublari va tamoyillariga asoslanib, ishlab chiqarish faoliyatidan kelib chiqqan hold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konsepsiyalarini ishlab chiqdilar. Bozor munosabatlarini rivojlanishi va transport bozorida kuchli raqobatni yuzaga kelishi, trasnportni boshqarishda marketing tamoyillaridan kengroq foydalanishini talab etmoqda. Transport marketingi bu transport tizimini tashkil qilish va boshqarish, aholiga ekspeditorlik, transport xizmati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ish, transport bozorini majmuaviy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shni tashkil qilish va ularni amalga oshirish tizimidir. Transportdan foydalanuvchilarni transport xizmati iste’molchilari deyish ham mumkin. Bular qatoriga yuk egalari (yukni </w:t>
      </w:r>
      <w:proofErr w:type="gramStart"/>
      <w:r w:rsidRPr="0037026F">
        <w:rPr>
          <w:rFonts w:ascii="Times New Roman" w:hAnsi="Times New Roman" w:cs="Times New Roman"/>
          <w:sz w:val="28"/>
          <w:szCs w:val="28"/>
          <w:lang w:val="en-US"/>
        </w:rPr>
        <w:t>j</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tuvchi va qabul qiluvch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ovchilar, transport- ekspeditsion kompaniyalar, harakatlanuvchi tarkib egalarini kiritish mumkin. Transport marketingi tushunchasi transportda marketing tushunchasi bilan bir xil ma’noga ega. Transport marketingi asosiy tushunchalari transport bozori, transportdan foydalanuvchilar, transport xizmati, iqtisodiy transport balansi, transportda talab va taklif, transport ta’rifi, transportdagi raqobat </w:t>
      </w:r>
      <w:r w:rsidRPr="0037026F">
        <w:rPr>
          <w:rFonts w:ascii="Times New Roman" w:hAnsi="Times New Roman" w:cs="Times New Roman"/>
          <w:sz w:val="28"/>
          <w:szCs w:val="28"/>
          <w:lang w:val="en-US"/>
        </w:rPr>
        <w:lastRenderedPageBreak/>
        <w:t xml:space="preserve">va raqobatbardoshlik, transport ekspeditsiyasi, majmuaviy marketingi, transportda marketing boshqaruvi kabilardan iborat. Transport bozori bu – transport kommunikatsiya poligon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transport kompaniyalar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imkoniyatlari, texnik - iqtisodiy xususiyatlaridan kelib chiqib, ma’lum bir hududda iste’molchilarga transport xizmatlarin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 joyi. Transport bozorini birinchidan transport va uning foydalanuvchilari, ikkinchidan transport turlari va transport kompaniyalar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tasidagi iqtisodiy, texnologik va boshqa aloqalar yig’indisi sifatid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ish mumkin. Birinchi </w:t>
      </w:r>
      <w:proofErr w:type="gramStart"/>
      <w:r w:rsidRPr="0037026F">
        <w:rPr>
          <w:rFonts w:ascii="Times New Roman" w:hAnsi="Times New Roman" w:cs="Times New Roman"/>
          <w:sz w:val="28"/>
          <w:szCs w:val="28"/>
          <w:lang w:val="en-US"/>
        </w:rPr>
        <w:t>turning  asosiy</w:t>
      </w:r>
      <w:proofErr w:type="gramEnd"/>
      <w:r w:rsidRPr="0037026F">
        <w:rPr>
          <w:rFonts w:ascii="Times New Roman" w:hAnsi="Times New Roman" w:cs="Times New Roman"/>
          <w:sz w:val="28"/>
          <w:szCs w:val="28"/>
          <w:lang w:val="en-US"/>
        </w:rPr>
        <w:t xml:space="preserve">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inishi transport xizmatining sotilish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sa, ikkinchis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aro aloqalar va raqobatdir. Transport foydalanuvchilari – transport kompaniyali mijozlari, ya’ni yuk </w:t>
      </w:r>
      <w:proofErr w:type="gramStart"/>
      <w:r w:rsidRPr="0037026F">
        <w:rPr>
          <w:rFonts w:ascii="Times New Roman" w:hAnsi="Times New Roman" w:cs="Times New Roman"/>
          <w:sz w:val="28"/>
          <w:szCs w:val="28"/>
          <w:lang w:val="en-US"/>
        </w:rPr>
        <w:t>j</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tuvchi va qabul qiluvchi, diler-ekspeditorla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ovchilar kabi transport yordamida manzillari yetkazilayotgan (bagaj yoki yuk) va insonlardir. Transport xizmati – bu bevosita yuk yoki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ovchilar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iladigan xizmatlar yig’indis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ichig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hujjatlarini tuzish, yuk-ortish-tushirish va boshlang’ich – tugash ishla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ovchilarni joylashtirish yoki tushirish, manzilgacha yoki vokzallarda xizm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dir. Iqtisodiy – transport balans (ITB) bu ishlab chiqarish hajmi, talab etilayotgan mahsulot, tovar taqchillig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kichlari tizimidir. ITBning asosiy manbasi mamlakat ma’lum tumanlariga berilayotgan tovarlarning material balansi hisoblanadi. Transportda talab va taklif bu – transport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ehtiyojlar va shu ehtiyojlarni qondirishga qaratilgan transport xizmatlarini sotish uchun belgilangan hajmi. Transport tarifi - bu yuk v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ovchi tashish uchun foyda, raqobatchilar narxlarini inobatga olgan xolda tashish yoki boshqa transport xizmatlar tannarxidan kelib chiqqan xolda, ularni belgilangan qiymati. Transport bozorida raqobat - transport kompaniyalar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tasida hajm va sifat jihatidan mijozlarga xizm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 jarayonida vujudga keluvchi musobaqa. Transport xizmatining raqobatdoshligi transport bozorida uning raqobatchilardan iste’molchilar uchun qulayroq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farqli afzalliklarni taklif qilish. Transport xizmatining raqobatdoshligi transport tur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kompaniy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v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ilayotgan xizmat turlar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yuzaga kelishi mumkin. Transportda marketing vositachilari – bu transport mahsulotini talab va taklifni shakllantirishga, mahsulotni iste’molchilarga yetkazib berishga yordamlashuvchi kompaniya yoki </w:t>
      </w:r>
      <w:r w:rsidRPr="0037026F">
        <w:rPr>
          <w:rFonts w:ascii="Times New Roman" w:hAnsi="Times New Roman" w:cs="Times New Roman"/>
          <w:sz w:val="28"/>
          <w:szCs w:val="28"/>
          <w:lang w:val="en-US"/>
        </w:rPr>
        <w:lastRenderedPageBreak/>
        <w:t xml:space="preserve">kompaniyalardir. Masalan, ekspeditorlik kompaniyalari. Transport kompaniyalarni marketing majmuasi - bu talab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ganish, transport xizmatini rivojlantirish va iste’molchilarni jalb qilish, shu jumladan reklama, chegirmalar, imtiyozlar orqali, xizm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ini yaxshilash kabi bir qator tadbirlar yig’indisi. Transportda marketing boshqaruvi - bu transport marketingni asosiy qism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ma’lumotlarni yig’ish va tahlil qilish, transport bozorini monitoringini olib borish, yuk tashishni rejalashtirish va transport ishlarini rivojlantirish, minimal xarajat bilan transport bozorida maksimal natijaga erishish va talabni kuchaytirish masalalarini boshqarishdir. Bozor iqtisodiyoti sharoitida marketing deyarli kompaniyani barcha boshqaruv sohalar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ichiga olishi zarur, shuning uchun marketing boshqaruvi moliyaviy boshqaruvga, ishlab chiqarish faoliyatiga, ta’minot tizimiga, kadrlar siyosatig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ta’sirn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shi lozim. Yuqorida bildirilgan fikrlardan kelib chiqqan holda, transportda marketingning asosiy tamoyillari deb quyidagilarni hisoblash mumkin: - transportdan foydalanuvchilarning qiziqishlarini aniqlash maqsadida transport bozorini va uning iqtisodiy kon’yunkturasini chuqu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ish; - transport bozorini segmentlash; - Ishlab chiqarish va sotishning xaridor talablariga aniq javobi; - Innovatsion ishlab chiqarish tamoyili - Rejalashtirish va prognozlashtirish, ya’ni bozordagi vaziyatni his qilish; - transport oqimini optimal boshqarish logistik tizimidan foydalanish. Bu tamoyillarni quyida transportda foydalanish darajasini batafsil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ib chiqamiz.</w:t>
      </w:r>
    </w:p>
    <w:p w14:paraId="4B3B06F2" w14:textId="3171DC23" w:rsidR="001D3AFC" w:rsidRPr="00E65C48" w:rsidRDefault="00E65C48" w:rsidP="00E65C48">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7F65F7" w:rsidRPr="00E65C48">
        <w:rPr>
          <w:rFonts w:ascii="Times New Roman" w:hAnsi="Times New Roman" w:cs="Times New Roman"/>
          <w:sz w:val="28"/>
          <w:szCs w:val="28"/>
          <w:lang w:val="en-US"/>
        </w:rPr>
        <w:t xml:space="preserve">Transport bozorini chuqur va har tomonlama </w:t>
      </w:r>
      <w:proofErr w:type="gramStart"/>
      <w:r w:rsidR="00F450E7">
        <w:rPr>
          <w:rFonts w:ascii="Times New Roman" w:hAnsi="Times New Roman" w:cs="Times New Roman"/>
          <w:sz w:val="28"/>
          <w:szCs w:val="28"/>
          <w:lang w:val="en-US"/>
        </w:rPr>
        <w:t>o‘</w:t>
      </w:r>
      <w:proofErr w:type="gramEnd"/>
      <w:r w:rsidR="007F65F7" w:rsidRPr="00E65C48">
        <w:rPr>
          <w:rFonts w:ascii="Times New Roman" w:hAnsi="Times New Roman" w:cs="Times New Roman"/>
          <w:sz w:val="28"/>
          <w:szCs w:val="28"/>
          <w:lang w:val="en-US"/>
        </w:rPr>
        <w:t>rganish tamoyili x</w:t>
      </w:r>
      <w:r w:rsidR="00F450E7">
        <w:rPr>
          <w:rFonts w:ascii="Times New Roman" w:hAnsi="Times New Roman" w:cs="Times New Roman"/>
          <w:sz w:val="28"/>
          <w:szCs w:val="28"/>
          <w:lang w:val="en-US"/>
        </w:rPr>
        <w:t>o‘</w:t>
      </w:r>
      <w:r w:rsidR="007F65F7" w:rsidRPr="00E65C48">
        <w:rPr>
          <w:rFonts w:ascii="Times New Roman" w:hAnsi="Times New Roman" w:cs="Times New Roman"/>
          <w:sz w:val="28"/>
          <w:szCs w:val="28"/>
          <w:lang w:val="en-US"/>
        </w:rPr>
        <w:t>jalik aloqalarini chuqur ilmiy-amaliy tadqiqotlar olib borishni, ishlab chiqarish kuchlarini t</w:t>
      </w:r>
      <w:r w:rsidR="00F450E7">
        <w:rPr>
          <w:rFonts w:ascii="Times New Roman" w:hAnsi="Times New Roman" w:cs="Times New Roman"/>
          <w:sz w:val="28"/>
          <w:szCs w:val="28"/>
          <w:lang w:val="en-US"/>
        </w:rPr>
        <w:t>o‘</w:t>
      </w:r>
      <w:r w:rsidR="007F65F7" w:rsidRPr="00E65C48">
        <w:rPr>
          <w:rFonts w:ascii="Times New Roman" w:hAnsi="Times New Roman" w:cs="Times New Roman"/>
          <w:sz w:val="28"/>
          <w:szCs w:val="28"/>
          <w:lang w:val="en-US"/>
        </w:rPr>
        <w:t xml:space="preserve">g’ri joylashtirishni, salohiyatli ise’temolchilarni aniqlash, bozorni iqtisodiy kon’yunkturasi dinamikasini aniqlash, hamkor va raqobatchilarni faoliyati xususiyatlarini </w:t>
      </w:r>
      <w:r w:rsidR="00F450E7">
        <w:rPr>
          <w:rFonts w:ascii="Times New Roman" w:hAnsi="Times New Roman" w:cs="Times New Roman"/>
          <w:sz w:val="28"/>
          <w:szCs w:val="28"/>
          <w:lang w:val="en-US"/>
        </w:rPr>
        <w:t>o‘</w:t>
      </w:r>
      <w:r w:rsidR="007F65F7" w:rsidRPr="00E65C48">
        <w:rPr>
          <w:rFonts w:ascii="Times New Roman" w:hAnsi="Times New Roman" w:cs="Times New Roman"/>
          <w:sz w:val="28"/>
          <w:szCs w:val="28"/>
          <w:lang w:val="en-US"/>
        </w:rPr>
        <w:t xml:space="preserve">rganishni, tashqi iqtisodiy transport aloqalarni tadqiqot qilishni talab etadi. 42 Shu bilan birga, bir vaqtni </w:t>
      </w:r>
      <w:proofErr w:type="gramStart"/>
      <w:r w:rsidR="00F450E7">
        <w:rPr>
          <w:rFonts w:ascii="Times New Roman" w:hAnsi="Times New Roman" w:cs="Times New Roman"/>
          <w:sz w:val="28"/>
          <w:szCs w:val="28"/>
          <w:lang w:val="en-US"/>
        </w:rPr>
        <w:t>o‘</w:t>
      </w:r>
      <w:proofErr w:type="gramEnd"/>
      <w:r w:rsidR="007F65F7" w:rsidRPr="00E65C48">
        <w:rPr>
          <w:rFonts w:ascii="Times New Roman" w:hAnsi="Times New Roman" w:cs="Times New Roman"/>
          <w:sz w:val="28"/>
          <w:szCs w:val="28"/>
          <w:lang w:val="en-US"/>
        </w:rPr>
        <w:t xml:space="preserve">zida </w:t>
      </w:r>
      <w:r w:rsidR="00F450E7">
        <w:rPr>
          <w:rFonts w:ascii="Times New Roman" w:hAnsi="Times New Roman" w:cs="Times New Roman"/>
          <w:sz w:val="28"/>
          <w:szCs w:val="28"/>
          <w:lang w:val="en-US"/>
        </w:rPr>
        <w:t>o‘</w:t>
      </w:r>
      <w:r w:rsidR="007F65F7" w:rsidRPr="00E65C48">
        <w:rPr>
          <w:rFonts w:ascii="Times New Roman" w:hAnsi="Times New Roman" w:cs="Times New Roman"/>
          <w:sz w:val="28"/>
          <w:szCs w:val="28"/>
          <w:lang w:val="en-US"/>
        </w:rPr>
        <w:t xml:space="preserve">z ishlab chiqarish imkoniyatlarimizni </w:t>
      </w:r>
      <w:r w:rsidR="00F450E7">
        <w:rPr>
          <w:rFonts w:ascii="Times New Roman" w:hAnsi="Times New Roman" w:cs="Times New Roman"/>
          <w:sz w:val="28"/>
          <w:szCs w:val="28"/>
          <w:lang w:val="en-US"/>
        </w:rPr>
        <w:t>o‘</w:t>
      </w:r>
      <w:r w:rsidR="007F65F7" w:rsidRPr="00E65C48">
        <w:rPr>
          <w:rFonts w:ascii="Times New Roman" w:hAnsi="Times New Roman" w:cs="Times New Roman"/>
          <w:sz w:val="28"/>
          <w:szCs w:val="28"/>
          <w:lang w:val="en-US"/>
        </w:rPr>
        <w:t xml:space="preserve">rganib chiqish, moddiy-texnika ta’minoti, mahsulot va xizmatni hayot davrini </w:t>
      </w:r>
      <w:r w:rsidR="00F450E7">
        <w:rPr>
          <w:rFonts w:ascii="Times New Roman" w:hAnsi="Times New Roman" w:cs="Times New Roman"/>
          <w:sz w:val="28"/>
          <w:szCs w:val="28"/>
          <w:lang w:val="en-US"/>
        </w:rPr>
        <w:t>o‘</w:t>
      </w:r>
      <w:r w:rsidR="007F65F7" w:rsidRPr="00E65C48">
        <w:rPr>
          <w:rFonts w:ascii="Times New Roman" w:hAnsi="Times New Roman" w:cs="Times New Roman"/>
          <w:sz w:val="28"/>
          <w:szCs w:val="28"/>
          <w:lang w:val="en-US"/>
        </w:rPr>
        <w:t>rganish va uni rivojlantirish y</w:t>
      </w:r>
      <w:r w:rsidR="00F450E7">
        <w:rPr>
          <w:rFonts w:ascii="Times New Roman" w:hAnsi="Times New Roman" w:cs="Times New Roman"/>
          <w:sz w:val="28"/>
          <w:szCs w:val="28"/>
          <w:lang w:val="en-US"/>
        </w:rPr>
        <w:t>o‘</w:t>
      </w:r>
      <w:r w:rsidR="007F65F7" w:rsidRPr="00E65C48">
        <w:rPr>
          <w:rFonts w:ascii="Times New Roman" w:hAnsi="Times New Roman" w:cs="Times New Roman"/>
          <w:sz w:val="28"/>
          <w:szCs w:val="28"/>
          <w:lang w:val="en-US"/>
        </w:rPr>
        <w:t>llarini ishlab chiqish, boshqaruv tizimini tahlilini qilish, xodimlarni malaka darajasini bilish, moliyaviy imkoniyatlari t</w:t>
      </w:r>
      <w:r w:rsidR="00F450E7">
        <w:rPr>
          <w:rFonts w:ascii="Times New Roman" w:hAnsi="Times New Roman" w:cs="Times New Roman"/>
          <w:sz w:val="28"/>
          <w:szCs w:val="28"/>
          <w:lang w:val="en-US"/>
        </w:rPr>
        <w:t>o‘</w:t>
      </w:r>
      <w:r w:rsidR="007F65F7" w:rsidRPr="00E65C48">
        <w:rPr>
          <w:rFonts w:ascii="Times New Roman" w:hAnsi="Times New Roman" w:cs="Times New Roman"/>
          <w:sz w:val="28"/>
          <w:szCs w:val="28"/>
          <w:lang w:val="en-US"/>
        </w:rPr>
        <w:t xml:space="preserve">g’risida xulosa qilishi lozim. </w:t>
      </w:r>
      <w:proofErr w:type="gramStart"/>
      <w:r w:rsidR="007F65F7"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007F65F7" w:rsidRPr="00E65C48">
        <w:rPr>
          <w:rFonts w:ascii="Times New Roman" w:hAnsi="Times New Roman" w:cs="Times New Roman"/>
          <w:sz w:val="28"/>
          <w:szCs w:val="28"/>
          <w:lang w:val="en-US"/>
        </w:rPr>
        <w:t xml:space="preserve">rinib turibdiki bunday yirik </w:t>
      </w:r>
      <w:r w:rsidR="007F65F7" w:rsidRPr="00E65C48">
        <w:rPr>
          <w:rFonts w:ascii="Times New Roman" w:hAnsi="Times New Roman" w:cs="Times New Roman"/>
          <w:sz w:val="28"/>
          <w:szCs w:val="28"/>
          <w:lang w:val="en-US"/>
        </w:rPr>
        <w:lastRenderedPageBreak/>
        <w:t xml:space="preserve">izlanishlar tizimli ilmiy yondashuvni, zamonaviy kompyuter texnologiyalari va aloqa vositalariga asoslangan transport bozori kon’yunkturasini tahlil qilish uchun avtomatlashtirilgan majmuaviy ma’lumotlar tizimini mavjudligini talab etadi. Chunki, bu tamoyil orqali marketing tadbirlari raqobatchilarni nisbatan uzoq vaqt oralig’i ustunligini ta’minlashi lozim. Buning uchun esa, ishlab chiqilayotgan har bir strategiya va uning taktikalari ilmiy asoslangan </w:t>
      </w:r>
      <w:proofErr w:type="gramStart"/>
      <w:r w:rsidR="007F65F7"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007F65F7" w:rsidRPr="00E65C48">
        <w:rPr>
          <w:rFonts w:ascii="Times New Roman" w:hAnsi="Times New Roman" w:cs="Times New Roman"/>
          <w:sz w:val="28"/>
          <w:szCs w:val="28"/>
          <w:lang w:val="en-US"/>
        </w:rPr>
        <w:t xml:space="preserve">lishi lozim. Bu ishlarni amalga oshirishda albatta ma’lumotlar bazasi katta rol </w:t>
      </w:r>
      <w:proofErr w:type="gramStart"/>
      <w:r w:rsidR="00F450E7">
        <w:rPr>
          <w:rFonts w:ascii="Times New Roman" w:hAnsi="Times New Roman" w:cs="Times New Roman"/>
          <w:sz w:val="28"/>
          <w:szCs w:val="28"/>
          <w:lang w:val="en-US"/>
        </w:rPr>
        <w:t>o‘</w:t>
      </w:r>
      <w:proofErr w:type="gramEnd"/>
      <w:r w:rsidR="007F65F7" w:rsidRPr="00E65C48">
        <w:rPr>
          <w:rFonts w:ascii="Times New Roman" w:hAnsi="Times New Roman" w:cs="Times New Roman"/>
          <w:sz w:val="28"/>
          <w:szCs w:val="28"/>
          <w:lang w:val="en-US"/>
        </w:rPr>
        <w:t xml:space="preserve">ynaydi. </w:t>
      </w:r>
    </w:p>
    <w:p w14:paraId="6FB174AE" w14:textId="430C4C3E" w:rsidR="001D3AFC" w:rsidRDefault="007F65F7" w:rsidP="00E65C48">
      <w:pPr>
        <w:spacing w:after="80" w:line="360" w:lineRule="auto"/>
        <w:ind w:firstLine="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2. Transport bozori segmentatsiya tamoyili marketing konsepsiyasining zarur unsurlaridan biri hisoblanadi. Sababi, har bir transport kompaniyasi maqsadli segment bilan ishlashi unga qulaylik tug’dirishi bilan birga faoliyat samaradorligini oshirishga imkoniyat yaratish orqali kompaniyani imkoniyatlarini maqsadli </w:t>
      </w:r>
      <w:proofErr w:type="gramStart"/>
      <w:r w:rsidRPr="001D3AFC">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naltirilishi, uning xarajatlarini optimal holda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ishini ta’minlashga erishiladi. Transport bozorini segmentlashdan asosiy maqsad quyidagilar hisoblanadi: </w:t>
      </w:r>
      <w:proofErr w:type="gramStart"/>
      <w:r w:rsidRPr="001D3AFC">
        <w:rPr>
          <w:rFonts w:ascii="Times New Roman" w:hAnsi="Times New Roman" w:cs="Times New Roman"/>
          <w:sz w:val="28"/>
          <w:szCs w:val="28"/>
          <w:lang w:val="en-US"/>
        </w:rPr>
        <w:t>1.Iste’molchilarning</w:t>
      </w:r>
      <w:proofErr w:type="gramEnd"/>
      <w:r w:rsidRPr="001D3AFC">
        <w:rPr>
          <w:rFonts w:ascii="Times New Roman" w:hAnsi="Times New Roman" w:cs="Times New Roman"/>
          <w:sz w:val="28"/>
          <w:szCs w:val="28"/>
          <w:lang w:val="en-US"/>
        </w:rPr>
        <w:t xml:space="preserve"> nimaga ehtiyoji borligi haqida kengroq ma’lumot t</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plash mumkin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adi. </w:t>
      </w:r>
    </w:p>
    <w:p w14:paraId="49AE061E" w14:textId="267B55E4" w:rsidR="001D3AFC" w:rsidRDefault="00E65C48" w:rsidP="00E65C48">
      <w:pPr>
        <w:spacing w:after="8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7F65F7" w:rsidRPr="001D3AFC">
        <w:rPr>
          <w:rFonts w:ascii="Times New Roman" w:hAnsi="Times New Roman" w:cs="Times New Roman"/>
          <w:sz w:val="28"/>
          <w:szCs w:val="28"/>
          <w:lang w:val="en-US"/>
        </w:rPr>
        <w:t xml:space="preserve">.Aniq bozorda raqobat kurashi tabiatini yaxshiroq bilish imkoniyati tug’iladi. Natijada raqobat kurashida yengib chiqishi uchun xizmatlar qanday xususiyatlarga ega </w:t>
      </w:r>
      <w:proofErr w:type="gramStart"/>
      <w:r w:rsidR="007F65F7"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007F65F7" w:rsidRPr="001D3AFC">
        <w:rPr>
          <w:rFonts w:ascii="Times New Roman" w:hAnsi="Times New Roman" w:cs="Times New Roman"/>
          <w:sz w:val="28"/>
          <w:szCs w:val="28"/>
          <w:lang w:val="en-US"/>
        </w:rPr>
        <w:t xml:space="preserve">lishi kerakligi aniqlanadi. </w:t>
      </w:r>
    </w:p>
    <w:p w14:paraId="0742CED0" w14:textId="25302562" w:rsidR="001D3AFC" w:rsidRDefault="00E65C48" w:rsidP="00E65C48">
      <w:pPr>
        <w:spacing w:after="8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7F65F7" w:rsidRPr="001D3AFC">
        <w:rPr>
          <w:rFonts w:ascii="Times New Roman" w:hAnsi="Times New Roman" w:cs="Times New Roman"/>
          <w:sz w:val="28"/>
          <w:szCs w:val="28"/>
          <w:lang w:val="en-US"/>
        </w:rPr>
        <w:t xml:space="preserve">Chegaralangan resurslardan va imkoniyatlardan qaysi </w:t>
      </w:r>
      <w:proofErr w:type="gramStart"/>
      <w:r w:rsidR="007F65F7" w:rsidRPr="001D3AFC">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007F65F7" w:rsidRPr="001D3AFC">
        <w:rPr>
          <w:rFonts w:ascii="Times New Roman" w:hAnsi="Times New Roman" w:cs="Times New Roman"/>
          <w:sz w:val="28"/>
          <w:szCs w:val="28"/>
          <w:lang w:val="en-US"/>
        </w:rPr>
        <w:t xml:space="preserve">nalishlarda foydalanish kerakligi aniqlanadi. </w:t>
      </w:r>
    </w:p>
    <w:p w14:paraId="39904C75" w14:textId="77777777"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4.Marketing va tovar sotish xizmati xodimlarining energiyasi eng istiqbolli iste’molchilarga qaratiladi. </w:t>
      </w:r>
    </w:p>
    <w:p w14:paraId="460E4639" w14:textId="5E9C0BE2"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5.Marketing faoliyati rejasini tuzganda har bir bozor segmentining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ziga xos-xususiyatlarini e’tiborga olish imkoniyati tug’iladi va boshqalar. </w:t>
      </w:r>
    </w:p>
    <w:p w14:paraId="454A0289" w14:textId="48C17286"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Umuman olganda, transport bozorini segmentlash talabni oydinlashtirish, differentatsiyalash, pirovard natijada esa marketing strategiyasi va taktikasining eng optimal variantini tanlash imkoniyatini beradi. Temir </w:t>
      </w:r>
      <w:proofErr w:type="gramStart"/>
      <w:r w:rsidRPr="001D3AFC">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l tansportida mijozlarni quyidagi segment guruhlarga ajaratish mumkin: Yuk tashishda - yuk </w:t>
      </w:r>
      <w:r w:rsidRPr="001D3AFC">
        <w:rPr>
          <w:rFonts w:ascii="Times New Roman" w:hAnsi="Times New Roman" w:cs="Times New Roman"/>
          <w:sz w:val="28"/>
          <w:szCs w:val="28"/>
          <w:lang w:val="en-US"/>
        </w:rPr>
        <w:lastRenderedPageBreak/>
        <w:t>turlari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yicha, tashish turlari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yicha, aralash tashish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yicha. </w:t>
      </w:r>
      <w:proofErr w:type="gramStart"/>
      <w:r w:rsidRPr="001D3AFC">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lovchi tashishda – shahar atrofi, xalqaro, mahalliy, tez yurar, yuqori tezlik va boshqalar. </w:t>
      </w:r>
    </w:p>
    <w:p w14:paraId="3781863B" w14:textId="65C63405"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Ishlab chiqarish va sotishning xaridor talablariga aniq javob tamoyili kompaniyani ishlab chiqish va iqtisodiy faoliyatni boshqarishini mijozlari talabini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zgarishidan kelib chiqqan holda moslashtirishni nazarda tutadi. Kompaniya vositachilar bilan, mijozlar bilan uzviy aloqa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lishi lozim, ularni tashishga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gan talabida kichik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zgarishlarni darhol sezishi va shunga yarasha kerakli choralarni q</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lashi orqali faoliyatini takomillashtirib borishni ta’minlashi kerak. Innovatsion ishlab chiqarish tamoyili marketing konsepsiyasining muhim tamoyillaridan biri hisoblanadi. Chunki, fan-texnika taraqqiyoti natijasida texnologiyalardagi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zgarishlar, iste’molchilar ehtiyojlari,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zaro raqobat tufayli kompaniya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zi transport kompaniyalari odatiy xizmat turlari bilan cheklanib qolmasligi kerak. Mijozlar doimo yangi va takomillashgan xizmatlarga talabgor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ladi va albatta, raqobatchi kompaniyalar bu talabni qondirish maqsadida yangi turdagi xizmatlar uchun bor kuchini safarbar etadi. Shuning uchun ham sharoit bilan hamqadam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lish, ya’ni har bir kompaniya yangi turdagi xizmatlarni joriy qilish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yicha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z dasturiga ega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ishi kerak. Kompaniya yangi turdagi xizmatlarni joriy qilishni ikki usulda </w:t>
      </w:r>
      <w:proofErr w:type="gramStart"/>
      <w:r w:rsidRPr="001D3AFC">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lga q</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yishi mumkin: </w:t>
      </w:r>
    </w:p>
    <w:p w14:paraId="58596C7B" w14:textId="0AA461FD"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1. Yangi turdagi xizmatlarni chetdan olib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zlashtirish. Bunda kompaniya boshqa biron kompaniyaning xizmatlar </w:t>
      </w:r>
      <w:proofErr w:type="gramStart"/>
      <w:r w:rsidRPr="001D3AFC">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rsatish huquqini beruvchi litsenziya, patentini sotib oladi. </w:t>
      </w:r>
    </w:p>
    <w:p w14:paraId="2985CAA8" w14:textId="702D3A0F"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2. Yangi turdagi xizmatlar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z imkoniyatlarini ishga solgan holda,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z kuchi bilan dunyoga keltiriladi. Bunda kompaniya yangi turdagi xizmatlar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yicha tadqiqot va izlanishlar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imini tashkil etadi. Biz «yangi xizmat» deganda original tovarlarni yoki mavjud tovarlarning takomillashtirilgan, modifikatsiyalashtirilgan variantlari, shuningdek, yangi markadagi tovarlarni nazarda tutamiz. </w:t>
      </w:r>
    </w:p>
    <w:p w14:paraId="5D90B941" w14:textId="77777777"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lastRenderedPageBreak/>
        <w:t xml:space="preserve">5. Transport bozorida strategik reklamalashtirish va logistik boshqaruv marketing konsepsiyasining asosiy tamoyillaridan biridir. </w:t>
      </w:r>
    </w:p>
    <w:p w14:paraId="7AE4F2E3" w14:textId="77777777"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Strategik rejalashtirishni quyidagicha ifodalash mumkin: </w:t>
      </w:r>
    </w:p>
    <w:p w14:paraId="595F5C67" w14:textId="714CDAC1"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1. Rejalashtirish kompaniyada boshqaruvchilarni har doim kelajak haqida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ylashga majbur etadi. </w:t>
      </w:r>
    </w:p>
    <w:p w14:paraId="303328A3" w14:textId="076620A0"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2. Rejalashtirish - kompaniyaning faoliyat </w:t>
      </w:r>
      <w:proofErr w:type="gramStart"/>
      <w:r w:rsidRPr="001D3AFC">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nalishiga aniqlik kiritadi. </w:t>
      </w:r>
    </w:p>
    <w:p w14:paraId="2E6145FD" w14:textId="123988A5"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3. Rejalashtirish - nazorat uchun </w:t>
      </w:r>
      <w:proofErr w:type="gramStart"/>
      <w:r w:rsidRPr="001D3AFC">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rsatkich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ib hisoblanadi. </w:t>
      </w:r>
    </w:p>
    <w:p w14:paraId="6D2FDA55" w14:textId="47FDAB7A"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4. Kelajak asosida kompaniya aniq maqsadini va siyosatini aniqlaydi va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zining dasturini tuzadi. </w:t>
      </w:r>
    </w:p>
    <w:p w14:paraId="0A21933F" w14:textId="77777777"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5. Kompaniyani kelajakda favquloddagi vaziyatlarga tayyorlaydi. </w:t>
      </w:r>
    </w:p>
    <w:p w14:paraId="37F3D935" w14:textId="64883DB0"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6. Kompaniya xodimlarini ziyraklikka chaqiradi va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z majburiya</w:t>
      </w:r>
      <w:r w:rsidR="001D3AFC">
        <w:rPr>
          <w:rFonts w:ascii="Times New Roman" w:hAnsi="Times New Roman" w:cs="Times New Roman"/>
          <w:sz w:val="28"/>
          <w:szCs w:val="28"/>
          <w:lang w:val="en-US"/>
        </w:rPr>
        <w:t xml:space="preserve">tlarini his etishga majbur etadi. </w:t>
      </w:r>
      <w:r w:rsidRPr="001D3AFC">
        <w:rPr>
          <w:rFonts w:ascii="Times New Roman" w:hAnsi="Times New Roman" w:cs="Times New Roman"/>
          <w:sz w:val="28"/>
          <w:szCs w:val="28"/>
          <w:lang w:val="en-US"/>
        </w:rPr>
        <w:t xml:space="preserve">Shunday ekan, strategik rejalashtirishni quyidagi shakllarda ifodalash mumkin: Strategik rejalashtirish kompaniyaning aniq ifodalangan dasturiy bayonoti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lib, maqsadlar asosida yordamchi va asosiy vazifalarni m</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ljallashga, x</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jalik portfelini rivojlantirish rejasi va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sish strategiyasini ishlab chiqaradi, uni hayotda va amalda q</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laydi. Shunda bir qancha savollar yuzaga keladi va bu savollarga ular javob topishga izlanishadi: </w:t>
      </w:r>
    </w:p>
    <w:p w14:paraId="02737423" w14:textId="56CF2531"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 Bizning kompaniyamiz qanday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ringa ega</w:t>
      </w:r>
    </w:p>
    <w:p w14:paraId="4958AC7D" w14:textId="21BC2A81"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 Mijozlar bilan qanday muomalada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lishimiz kerak? </w:t>
      </w:r>
    </w:p>
    <w:p w14:paraId="30EA8606" w14:textId="77777777"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 Mijozlar nimalarni xohlaydilar? </w:t>
      </w:r>
    </w:p>
    <w:p w14:paraId="77EF76A8" w14:textId="77777777"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 Biz mijozlarga nimalar bera olamiz? </w:t>
      </w:r>
    </w:p>
    <w:p w14:paraId="68F009CD" w14:textId="0B8439FA"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 Kompaniyamiz kelajakda qanday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ladi yoki qanaqa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ishi kerak? </w:t>
      </w:r>
    </w:p>
    <w:p w14:paraId="32D6BE39" w14:textId="1E145C8D"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Strategik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sishni 3 bosqichda tahlil asosida ishlab chiqish mumkin: </w:t>
      </w:r>
    </w:p>
    <w:p w14:paraId="6EEA4D1E" w14:textId="5455A82D" w:rsid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Birinchi bosqichda kompaniya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zining bor imkoniyatlarini amalda q</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laydi-«Intensiv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sish imkoniyatlari». </w:t>
      </w:r>
    </w:p>
    <w:p w14:paraId="3715B14A" w14:textId="0CB87269"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Ikkinchi bosqichda kompaniya integratsiya imkoniyatlarini boshqa marketing tizimidagi elementlar bilan bog’laydi-«Integratsion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sish imkoniyatlari». Uchinchi bosqichda esa kompaniya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z imkoniyatlarini tashqaridan yangi </w:t>
      </w:r>
      <w:r w:rsidRPr="001D3AFC">
        <w:rPr>
          <w:rFonts w:ascii="Times New Roman" w:hAnsi="Times New Roman" w:cs="Times New Roman"/>
          <w:sz w:val="28"/>
          <w:szCs w:val="28"/>
          <w:lang w:val="en-US"/>
        </w:rPr>
        <w:lastRenderedPageBreak/>
        <w:t>y</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nalishlarni va yangi sohalarni olib boradi-«Diversifikatsion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sish imkoniyati». Bu kabi aniq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sish imkoniyatlari kompaniya faoliyati va rivojlanishining asosiy bosqichlaridir. Bu kabi aniq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sish imkoniyatlarining uch y</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nalishini quyidagi jadvalida k</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rsatish mumkin. </w:t>
      </w:r>
    </w:p>
    <w:p w14:paraId="321C5FED" w14:textId="09E9B111"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Marketing rejalashtirish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limlari - oddiy marketing rejalashtirish quyidagi k</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rinishga ega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lib, bunda oddiy mahsulotlarni ishlab chiqarish rejasi ham e’tiborga loyiq, ular quyidagi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aklarga egadir: </w:t>
      </w:r>
    </w:p>
    <w:p w14:paraId="6D631C4B" w14:textId="145A9B83"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1) nazorat </w:t>
      </w:r>
      <w:proofErr w:type="gramStart"/>
      <w:r w:rsidRPr="001D3AFC">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rsatkichlari haqidagi ma’lumot; </w:t>
      </w:r>
    </w:p>
    <w:p w14:paraId="6B53D915"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2) marketing vaziyati haqidagi ma’lumot; </w:t>
      </w:r>
    </w:p>
    <w:p w14:paraId="730AB275" w14:textId="491599CB"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3) imkoniyati va xavfsizligi haqidagi </w:t>
      </w:r>
      <w:proofErr w:type="gramStart"/>
      <w:r w:rsidRPr="001D3AFC">
        <w:rPr>
          <w:rFonts w:ascii="Times New Roman" w:hAnsi="Times New Roman" w:cs="Times New Roman"/>
          <w:sz w:val="28"/>
          <w:szCs w:val="28"/>
          <w:lang w:val="en-US"/>
        </w:rPr>
        <w:t>r</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yxat; </w:t>
      </w:r>
    </w:p>
    <w:p w14:paraId="7664EB39" w14:textId="610EFDA5"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4) vazifalar va muammolar </w:t>
      </w:r>
      <w:proofErr w:type="gramStart"/>
      <w:r w:rsidRPr="001D3AFC">
        <w:rPr>
          <w:rFonts w:ascii="Times New Roman" w:hAnsi="Times New Roman" w:cs="Times New Roman"/>
          <w:sz w:val="28"/>
          <w:szCs w:val="28"/>
          <w:lang w:val="en-US"/>
        </w:rPr>
        <w:t>r</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yxati; </w:t>
      </w:r>
    </w:p>
    <w:p w14:paraId="41DC1D4B"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5) marketing strategiyasi; </w:t>
      </w:r>
    </w:p>
    <w:p w14:paraId="119EABAD" w14:textId="3E223871"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6) harakat dasturi; </w:t>
      </w:r>
    </w:p>
    <w:p w14:paraId="31251D5F"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7) byudjet;</w:t>
      </w:r>
    </w:p>
    <w:p w14:paraId="306E214D" w14:textId="27E87261"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8) nazorat tartibi.</w:t>
      </w:r>
    </w:p>
    <w:p w14:paraId="1B78AAEA" w14:textId="0B65A538" w:rsidR="004209F6" w:rsidRDefault="004209F6" w:rsidP="00E65C48">
      <w:pPr>
        <w:spacing w:after="80" w:line="360" w:lineRule="auto"/>
        <w:ind w:left="360"/>
        <w:jc w:val="both"/>
        <w:rPr>
          <w:rFonts w:ascii="Times New Roman" w:hAnsi="Times New Roman" w:cs="Times New Roman"/>
          <w:sz w:val="28"/>
          <w:szCs w:val="28"/>
          <w:lang w:val="en-US"/>
        </w:rPr>
      </w:pPr>
      <w:r w:rsidRPr="004209F6">
        <w:rPr>
          <w:rFonts w:ascii="Times New Roman" w:hAnsi="Times New Roman" w:cs="Times New Roman"/>
          <w:noProof/>
          <w:sz w:val="28"/>
          <w:szCs w:val="28"/>
          <w:lang w:val="en-US"/>
        </w:rPr>
        <w:drawing>
          <wp:inline distT="0" distB="0" distL="0" distR="0" wp14:anchorId="558006F2" wp14:editId="7EF2F7EA">
            <wp:extent cx="6300470" cy="2466975"/>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2466975"/>
                    </a:xfrm>
                    <a:prstGeom prst="rect">
                      <a:avLst/>
                    </a:prstGeom>
                  </pic:spPr>
                </pic:pic>
              </a:graphicData>
            </a:graphic>
          </wp:inline>
        </w:drawing>
      </w:r>
    </w:p>
    <w:p w14:paraId="3BD24752" w14:textId="4E4A49AB"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 1-jadval Asosiy imkoniyatlarning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sish y</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nalishi Intensiv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sish Integratsion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sish Diversifikatsion </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sish Bozorda mustahkam Regressiv integratsiya Jarima diversifikatsiyasi Bozor chegaralarini kengaytirish Progressiv integratsiya Gorizontal diversifikatsiya Tovarni mukammallashtirish Gorizontal integratsiya Kengaytirilgan diversifikatsiya Marketingni rejalashtirish quyidagi tartibga ega: </w:t>
      </w:r>
    </w:p>
    <w:p w14:paraId="214A1443" w14:textId="015B44D7"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lastRenderedPageBreak/>
        <w:t xml:space="preserve">I. Nazorat </w:t>
      </w:r>
      <w:proofErr w:type="gramStart"/>
      <w:r w:rsidRPr="001D3AFC">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rsatkichlari haqidagi ma’lumot. Rejalashtirishning maqsad va vazifalari haqida qisqacha ma’lumot </w:t>
      </w:r>
      <w:proofErr w:type="gramStart"/>
      <w:r w:rsidRPr="001D3AFC">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lishi kerak, ya’ni bu ma’lumot, reja asosi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ib xizmat qiladi. </w:t>
      </w:r>
    </w:p>
    <w:p w14:paraId="01A263ED" w14:textId="5477BA30"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II. Marketing vaziyati haqidagi ma’lumot. Marketing vaziyati haqidagi ma’lumotlar kompaniyaning bozordagi vaziyati va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rnini belgilaydi. </w:t>
      </w:r>
    </w:p>
    <w:p w14:paraId="14BF10F1" w14:textId="20844665" w:rsidR="004209F6"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III. Imkoniyatlar va xavflarni oldini olish </w:t>
      </w:r>
      <w:proofErr w:type="gramStart"/>
      <w:r w:rsidRPr="001D3AFC">
        <w:rPr>
          <w:rFonts w:ascii="Times New Roman" w:hAnsi="Times New Roman" w:cs="Times New Roman"/>
          <w:sz w:val="28"/>
          <w:szCs w:val="28"/>
          <w:lang w:val="en-US"/>
        </w:rPr>
        <w:t>r</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 xml:space="preserve">yxati. Xavflarning oldini olish va imkoniyatlar </w:t>
      </w:r>
      <w:proofErr w:type="gramStart"/>
      <w:r w:rsidRPr="001D3AFC">
        <w:rPr>
          <w:rFonts w:ascii="Times New Roman" w:hAnsi="Times New Roman" w:cs="Times New Roman"/>
          <w:sz w:val="28"/>
          <w:szCs w:val="28"/>
          <w:lang w:val="en-US"/>
        </w:rPr>
        <w:t>r</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yxatida boshqaruvchilarning r</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y beradigan imkoniyatlar va xavflarini oldini olish haqida fikr yuritiladi. </w:t>
      </w:r>
    </w:p>
    <w:p w14:paraId="1D69F711" w14:textId="11398106" w:rsidR="004209F6" w:rsidRPr="001D3AFC" w:rsidRDefault="007F65F7" w:rsidP="00E65C48">
      <w:pPr>
        <w:spacing w:after="80" w:line="360" w:lineRule="auto"/>
        <w:ind w:left="360"/>
        <w:jc w:val="both"/>
        <w:rPr>
          <w:rFonts w:ascii="Times New Roman" w:hAnsi="Times New Roman" w:cs="Times New Roman"/>
          <w:sz w:val="28"/>
          <w:szCs w:val="28"/>
          <w:lang w:val="en-US"/>
        </w:rPr>
      </w:pPr>
      <w:r w:rsidRPr="001D3AFC">
        <w:rPr>
          <w:rFonts w:ascii="Times New Roman" w:hAnsi="Times New Roman" w:cs="Times New Roman"/>
          <w:sz w:val="28"/>
          <w:szCs w:val="28"/>
          <w:lang w:val="en-US"/>
        </w:rPr>
        <w:t xml:space="preserve">IV. Vazifalar va muammolar. Kompaniya bilan aloqani imkoniyat va xavfsizlikni oldini olishni </w:t>
      </w:r>
      <w:proofErr w:type="gramStart"/>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rgangandan s</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ng boshqaruvchi vazifalar va ularning muammolarini bartaraf etish kuchiga ega b</w:t>
      </w:r>
      <w:r w:rsidR="00F450E7">
        <w:rPr>
          <w:rFonts w:ascii="Times New Roman" w:hAnsi="Times New Roman" w:cs="Times New Roman"/>
          <w:sz w:val="28"/>
          <w:szCs w:val="28"/>
          <w:lang w:val="en-US"/>
        </w:rPr>
        <w:t>o‘</w:t>
      </w:r>
      <w:r w:rsidRPr="001D3AFC">
        <w:rPr>
          <w:rFonts w:ascii="Times New Roman" w:hAnsi="Times New Roman" w:cs="Times New Roman"/>
          <w:sz w:val="28"/>
          <w:szCs w:val="28"/>
          <w:lang w:val="en-US"/>
        </w:rPr>
        <w:t xml:space="preserve">ladi. V. Marketing strategiyasi. Marketing strategiyasida boshqaruvchi har tomonlama marketing rejasini va vazifalarini yechish </w:t>
      </w:r>
      <w:proofErr w:type="gramStart"/>
      <w:r w:rsidRPr="001D3AFC">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1D3AFC">
        <w:rPr>
          <w:rFonts w:ascii="Times New Roman" w:hAnsi="Times New Roman" w:cs="Times New Roman"/>
          <w:sz w:val="28"/>
          <w:szCs w:val="28"/>
          <w:lang w:val="en-US"/>
        </w:rPr>
        <w:t>llarini izlaydi.</w:t>
      </w:r>
    </w:p>
    <w:p w14:paraId="67C09115" w14:textId="0A2AB6E9" w:rsidR="0037026F" w:rsidRPr="0037026F" w:rsidRDefault="007F65F7" w:rsidP="00F450E7">
      <w:pPr>
        <w:pStyle w:val="ab"/>
        <w:spacing w:after="80" w:line="360" w:lineRule="auto"/>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2.3. Transportda marketingning asosiy funksiyasi (</w:t>
      </w:r>
      <w:proofErr w:type="gramStart"/>
      <w:r w:rsidRPr="0037026F">
        <w:rPr>
          <w:rFonts w:ascii="Times New Roman" w:hAnsi="Times New Roman" w:cs="Times New Roman"/>
          <w:b/>
          <w:sz w:val="28"/>
          <w:szCs w:val="28"/>
          <w:lang w:val="en-US"/>
        </w:rPr>
        <w:t>y</w:t>
      </w:r>
      <w:r w:rsidR="00F450E7">
        <w:rPr>
          <w:rFonts w:ascii="Times New Roman" w:hAnsi="Times New Roman" w:cs="Times New Roman"/>
          <w:b/>
          <w:sz w:val="28"/>
          <w:szCs w:val="28"/>
          <w:lang w:val="en-US"/>
        </w:rPr>
        <w:t>o‘</w:t>
      </w:r>
      <w:proofErr w:type="gramEnd"/>
      <w:r w:rsidRPr="0037026F">
        <w:rPr>
          <w:rFonts w:ascii="Times New Roman" w:hAnsi="Times New Roman" w:cs="Times New Roman"/>
          <w:b/>
          <w:sz w:val="28"/>
          <w:szCs w:val="28"/>
          <w:lang w:val="en-US"/>
        </w:rPr>
        <w:t>nalishlari)</w:t>
      </w:r>
    </w:p>
    <w:p w14:paraId="2FD52C65" w14:textId="70732F0E" w:rsidR="004209F6" w:rsidRPr="00F450E7" w:rsidRDefault="007F65F7" w:rsidP="00F450E7">
      <w:pPr>
        <w:spacing w:after="80" w:line="360" w:lineRule="auto"/>
        <w:ind w:firstLine="708"/>
        <w:jc w:val="both"/>
        <w:rPr>
          <w:rFonts w:ascii="Times New Roman" w:hAnsi="Times New Roman" w:cs="Times New Roman"/>
          <w:sz w:val="28"/>
          <w:szCs w:val="28"/>
          <w:lang w:val="en-US"/>
        </w:rPr>
      </w:pPr>
      <w:r w:rsidRPr="00F450E7">
        <w:rPr>
          <w:rFonts w:ascii="Times New Roman" w:hAnsi="Times New Roman" w:cs="Times New Roman"/>
          <w:sz w:val="28"/>
          <w:szCs w:val="28"/>
          <w:lang w:val="en-US"/>
        </w:rPr>
        <w:t xml:space="preserve">Transportda marketing transportda xizmat </w:t>
      </w:r>
      <w:proofErr w:type="gramStart"/>
      <w:r w:rsidRPr="00F450E7">
        <w:rPr>
          <w:rFonts w:ascii="Times New Roman" w:hAnsi="Times New Roman" w:cs="Times New Roman"/>
          <w:sz w:val="28"/>
          <w:szCs w:val="28"/>
          <w:lang w:val="en-US"/>
        </w:rPr>
        <w:t>k</w:t>
      </w:r>
      <w:r w:rsidR="00F450E7" w:rsidRP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 xml:space="preserve">rsatish va uni realizatsiya qilishni boshqarishni </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ziga xos tizimini namoyon etadi va bozor iqtisodiyoti sharoitida transport kompaniyalarini faoliyat yuritishida </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xshashi y</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q mexanizmdir. Zamonaviy marketingni umumiy funksiyalari (bozorni </w:t>
      </w:r>
      <w:proofErr w:type="gramStart"/>
      <w:r w:rsidR="00F450E7" w:rsidRP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 xml:space="preserve">rganish, rejalashtirish, baho belgilash) asoslanib transportni </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ziga xos xususiyatlaridan kelib chiqqan holda transport marketingini quyidagi funksiyalarini (y</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nalishlar) ajratib k</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rsatish mumkin. - transport bozorini kompleks </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rganish; - transport xizmat k</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rsatish hududlarini iqtisodiyotni t</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lov qobiliyatli talabini va iste’molchilarni aniqlash maqsadida </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rganish; - transport kompaniyalari </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z imkoniyatlarini tahlil qilish, tashish ishlarini rejalashtirish, strategiya ishlab chiqish; - transport mahsulotini sifati va turlarini oshirish b</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yicha tovar siyosatini ishlab chiqish; - transport xarajatlari tahlili va narx (ta’rif) siyosati ishlab chiqish; - sotish siyosatini ishlab chiqish; - talabni shakllantirish uchun kommunikatsion siyosatni ishlab chiqish; - transport marketing boshqaruvi. Transportda marketingning asosiy </w:t>
      </w:r>
      <w:r w:rsidRPr="00F450E7">
        <w:rPr>
          <w:rFonts w:ascii="Times New Roman" w:hAnsi="Times New Roman" w:cs="Times New Roman"/>
          <w:sz w:val="28"/>
          <w:szCs w:val="28"/>
          <w:lang w:val="en-US"/>
        </w:rPr>
        <w:lastRenderedPageBreak/>
        <w:t xml:space="preserve">funksiyalarini ixcham va sxematik ravishda umumiy </w:t>
      </w:r>
      <w:proofErr w:type="gramStart"/>
      <w:r w:rsidRPr="00F450E7">
        <w:rPr>
          <w:rFonts w:ascii="Times New Roman" w:hAnsi="Times New Roman" w:cs="Times New Roman"/>
          <w:sz w:val="28"/>
          <w:szCs w:val="28"/>
          <w:lang w:val="en-US"/>
        </w:rPr>
        <w:t>k</w:t>
      </w:r>
      <w:r w:rsidR="00F450E7" w:rsidRP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rinishini 4-rasmda k</w:t>
      </w:r>
      <w:r w:rsidR="00F450E7" w:rsidRP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rishimiz mumkin.</w:t>
      </w:r>
    </w:p>
    <w:p w14:paraId="519306BE" w14:textId="37EC72EB" w:rsidR="004209F6" w:rsidRDefault="004209F6"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198DD823" wp14:editId="39369C0F">
            <wp:simplePos x="0" y="0"/>
            <wp:positionH relativeFrom="column">
              <wp:posOffset>-65405</wp:posOffset>
            </wp:positionH>
            <wp:positionV relativeFrom="paragraph">
              <wp:posOffset>-4650740</wp:posOffset>
            </wp:positionV>
            <wp:extent cx="6300470" cy="3883025"/>
            <wp:effectExtent l="0" t="0" r="5080" b="317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0470" cy="3883025"/>
                    </a:xfrm>
                    <a:prstGeom prst="rect">
                      <a:avLst/>
                    </a:prstGeom>
                  </pic:spPr>
                </pic:pic>
              </a:graphicData>
            </a:graphic>
            <wp14:sizeRelV relativeFrom="margin">
              <wp14:pctHeight>0</wp14:pctHeight>
            </wp14:sizeRelV>
          </wp:anchor>
        </w:drawing>
      </w:r>
    </w:p>
    <w:p w14:paraId="0DC49E5C" w14:textId="3E4C66D5" w:rsidR="004209F6" w:rsidRPr="00F450E7" w:rsidRDefault="007F65F7" w:rsidP="00F450E7">
      <w:pPr>
        <w:spacing w:after="80" w:line="360" w:lineRule="auto"/>
        <w:ind w:firstLine="708"/>
        <w:jc w:val="both"/>
        <w:rPr>
          <w:rFonts w:ascii="Times New Roman" w:hAnsi="Times New Roman" w:cs="Times New Roman"/>
          <w:sz w:val="28"/>
          <w:szCs w:val="28"/>
          <w:lang w:val="en-US"/>
        </w:rPr>
      </w:pPr>
      <w:r w:rsidRPr="00F450E7">
        <w:rPr>
          <w:rFonts w:ascii="Times New Roman" w:hAnsi="Times New Roman" w:cs="Times New Roman"/>
          <w:sz w:val="28"/>
          <w:szCs w:val="28"/>
          <w:lang w:val="en-US"/>
        </w:rPr>
        <w:t xml:space="preserve">Bu keltirilgan funksiyalar umumiydir. Transport turi va tashish turlari, har bir transport turlarini </w:t>
      </w:r>
      <w:proofErr w:type="gramStart"/>
      <w:r w:rsid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 xml:space="preserve">ziga xosligini hisobga olgan holda bir- biridan farq qiladi. Masalan, daryo transporti faqatgina odatda daryo atrofidagi hududlarga xizmat </w:t>
      </w:r>
      <w:proofErr w:type="gramStart"/>
      <w:r w:rsidRPr="00F450E7">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 xml:space="preserve">rsatadi. Dengiz transporti esa, asosan katta port shaharlarga xizmat </w:t>
      </w:r>
      <w:proofErr w:type="gramStart"/>
      <w:r w:rsidRPr="00F450E7">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 xml:space="preserve">rsatadi. Temir </w:t>
      </w:r>
      <w:proofErr w:type="gramStart"/>
      <w:r w:rsidRPr="00F450E7">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l transporti esa xizmat k</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rsatish jarayoni yuqorida sanab </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tilgan transport turlari va avtomobildan tubdan farq qiladi. Ta’kidlab </w:t>
      </w:r>
      <w:proofErr w:type="gramStart"/>
      <w:r w:rsid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tish kerakki, hozirgi kunda barcha transport turlari t</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g’ri keladigan umum marketing funksiyalari mavjud emas. Amaliyotda marketing tizimi tashkilot marketingi holatiga asoslanib ishlab chiqiladi. Shu sababli yuqorida sanab </w:t>
      </w:r>
      <w:proofErr w:type="gramStart"/>
      <w:r w:rsid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tilgan transport marketingi funksiyalarini asosiylariga qisqacha holda t</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xtalib </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tish maqsadga muvofiqdir. Transport bozorini majmuaviy </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rganish Transport xizmat k</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rsatish hududlarni iqtisodiyotini t</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lov qobiliyatli talabni va is'temolchilarni aniqlash maqsadida </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rganish Raqobatchilarni </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rganish va tashish sxemasini tanlash Yuk va y</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lovchi tashishni strategik va taktik rejalashtirish Transport resurslarni, </w:t>
      </w:r>
      <w:r w:rsidRPr="00F450E7">
        <w:rPr>
          <w:rFonts w:ascii="Times New Roman" w:hAnsi="Times New Roman" w:cs="Times New Roman"/>
          <w:sz w:val="28"/>
          <w:szCs w:val="28"/>
          <w:lang w:val="en-US"/>
        </w:rPr>
        <w:lastRenderedPageBreak/>
        <w:t xml:space="preserve">xarajatlarni iqtisodiy tahlil qilish va investitsion portfelni shakllantirish Narx va tarif siyosatini ishlab chiqish, daromad va foyda darajasini aniqlash Transport marketingini boshqarish, transport xizmatlarini talabni </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zgarish dinamikasini va transport imidjini monitoring qilish 4-rasm. </w:t>
      </w:r>
    </w:p>
    <w:p w14:paraId="5F1CF303" w14:textId="611BDC1D" w:rsidR="00FB7F08" w:rsidRPr="00F450E7" w:rsidRDefault="007F65F7" w:rsidP="00F450E7">
      <w:pPr>
        <w:spacing w:after="80" w:line="360" w:lineRule="auto"/>
        <w:ind w:firstLine="708"/>
        <w:jc w:val="both"/>
        <w:rPr>
          <w:rFonts w:ascii="Times New Roman" w:hAnsi="Times New Roman" w:cs="Times New Roman"/>
          <w:sz w:val="28"/>
          <w:szCs w:val="28"/>
          <w:lang w:val="en-US"/>
        </w:rPr>
      </w:pPr>
      <w:r w:rsidRPr="00F450E7">
        <w:rPr>
          <w:rFonts w:ascii="Times New Roman" w:hAnsi="Times New Roman" w:cs="Times New Roman"/>
          <w:sz w:val="28"/>
          <w:szCs w:val="28"/>
          <w:lang w:val="en-US"/>
        </w:rPr>
        <w:t xml:space="preserve">Transport marketing konsepsiyasini asosiy </w:t>
      </w:r>
      <w:proofErr w:type="gramStart"/>
      <w:r w:rsidRPr="00F450E7">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nalishlari</w:t>
      </w:r>
      <w:r w:rsidR="00F450E7">
        <w:rPr>
          <w:rFonts w:ascii="Times New Roman" w:hAnsi="Times New Roman" w:cs="Times New Roman"/>
          <w:sz w:val="28"/>
          <w:szCs w:val="28"/>
          <w:lang w:val="en-US"/>
        </w:rPr>
        <w:t xml:space="preserve">. </w:t>
      </w:r>
      <w:r w:rsidRPr="00F450E7">
        <w:rPr>
          <w:rFonts w:ascii="Times New Roman" w:hAnsi="Times New Roman" w:cs="Times New Roman"/>
          <w:sz w:val="28"/>
          <w:szCs w:val="28"/>
          <w:lang w:val="en-US"/>
        </w:rPr>
        <w:t xml:space="preserve">Transport bozorini kompleks </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rganish. Transport bozorini kompleks </w:t>
      </w:r>
      <w:proofErr w:type="gramStart"/>
      <w:r w:rsidR="00F450E7">
        <w:rPr>
          <w:rFonts w:ascii="Times New Roman" w:hAnsi="Times New Roman" w:cs="Times New Roman"/>
          <w:sz w:val="28"/>
          <w:szCs w:val="28"/>
          <w:lang w:val="en-US"/>
        </w:rPr>
        <w:t>o‘</w:t>
      </w:r>
      <w:proofErr w:type="gramEnd"/>
      <w:r w:rsidRPr="00F450E7">
        <w:rPr>
          <w:rFonts w:ascii="Times New Roman" w:hAnsi="Times New Roman" w:cs="Times New Roman"/>
          <w:sz w:val="28"/>
          <w:szCs w:val="28"/>
          <w:lang w:val="en-US"/>
        </w:rPr>
        <w:t>rganish 3 ta muhim y</w:t>
      </w:r>
      <w:r w:rsidR="00F450E7">
        <w:rPr>
          <w:rFonts w:ascii="Times New Roman" w:hAnsi="Times New Roman" w:cs="Times New Roman"/>
          <w:sz w:val="28"/>
          <w:szCs w:val="28"/>
          <w:lang w:val="en-US"/>
        </w:rPr>
        <w:t>o‘</w:t>
      </w:r>
      <w:r w:rsidRPr="00F450E7">
        <w:rPr>
          <w:rFonts w:ascii="Times New Roman" w:hAnsi="Times New Roman" w:cs="Times New Roman"/>
          <w:sz w:val="28"/>
          <w:szCs w:val="28"/>
          <w:lang w:val="en-US"/>
        </w:rPr>
        <w:t xml:space="preserve">nalishdan iborat: </w:t>
      </w:r>
    </w:p>
    <w:p w14:paraId="31D0F5CC" w14:textId="50E19B14"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Ishlab chiqarish kuchlarini joylashtirish, sohani rivojlanishini prognozlash va shart-sharoit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tadqiq qilish; </w:t>
      </w:r>
    </w:p>
    <w:p w14:paraId="049ED360" w14:textId="7F04EC34"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Iste’molchining talablariga mos kel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transport xizmatini texnologik va sifat tasnifini tahlil qilish; </w:t>
      </w:r>
    </w:p>
    <w:p w14:paraId="7CAE7A8B" w14:textId="77777777"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Transport bozori iste’molchilari tizimini tahlil qilish, ya’ni kompaniyamijoz, kompaniya-raqobatchilar, kompaniya-vositachilar. </w:t>
      </w:r>
    </w:p>
    <w:p w14:paraId="73CF89A8" w14:textId="3C6AA299" w:rsidR="00FB7F08" w:rsidRPr="00E65C48" w:rsidRDefault="007F65F7" w:rsidP="00E65C48">
      <w:pPr>
        <w:spacing w:after="80" w:line="360" w:lineRule="auto"/>
        <w:ind w:firstLine="708"/>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Yuqorida sanab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tilgan tadqiqotlardan maqsad beshta savolga javob topishlari: kim?, nima?, qachon?, qayerda?, qanday?. Bozor majmuaviy tahlilida talabning barcha jihatlarin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ganishga alohida e’tibor beriladi. Jumladan: talabning geografik taqsimlanishi, assortimentning kengligi va chuqurligi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yicha taqsimlanishi, iste’mol intensivligi, hajmi va boshqa xususiyatlarni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rganish zarur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adi. Talabn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ganishda avvalo qondirilgan talab, s</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ng qondirilmagan talabga diqqat jalb qilinadi. Tovar aylanish tarkibini tovar guruhlari va alohida turlari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yicha tahlil qilish orqali qondirilgan talab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ganiladi, qondirilmagan talab esa sotuvchilar va xaridorlarning fikrini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ganish usullari yordamida aniqlanadi. Taklifn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ganishda avvalo tovar manbalariga, sotishga taklif etiladigan tovar hajmi va tarkibiga, tovar zaxiralariga e’tibor beriladi. Tovar manbalarini tahlil qilish savdo tizimiga raqobatchilarni </w:t>
      </w:r>
      <w:proofErr w:type="gramStart"/>
      <w:r w:rsidRPr="00E65C48">
        <w:rPr>
          <w:rFonts w:ascii="Times New Roman" w:hAnsi="Times New Roman" w:cs="Times New Roman"/>
          <w:sz w:val="28"/>
          <w:szCs w:val="28"/>
          <w:lang w:val="en-US"/>
        </w:rPr>
        <w:t>r</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yxatini tuzish va ularning imkoniyatlarini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rganishdan iborat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adi. Raqobatchilar xizmatlarining assortimenti va yetkazib berish muddatlari taklifning tarkibini aniqlashga yordam beradi. Shundan </w:t>
      </w:r>
      <w:proofErr w:type="gramStart"/>
      <w:r w:rsidRPr="00E65C48">
        <w:rPr>
          <w:rFonts w:ascii="Times New Roman" w:hAnsi="Times New Roman" w:cs="Times New Roman"/>
          <w:sz w:val="28"/>
          <w:szCs w:val="28"/>
          <w:lang w:val="en-US"/>
        </w:rPr>
        <w:t>s</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ng bozor ishtirokchilaridagi tovar zaxiralari tahlil qilinadi. Zaxiraning hajmi va tarkibi, qachon vujudga kelganligi, zaxiraning almashib borish dinamikasi va boshqa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satkichlar taklifning talabga nisbatini aniqlashga xizmat qiladi. Tovarlar va </w:t>
      </w:r>
      <w:r w:rsidRPr="00E65C48">
        <w:rPr>
          <w:rFonts w:ascii="Times New Roman" w:hAnsi="Times New Roman" w:cs="Times New Roman"/>
          <w:sz w:val="28"/>
          <w:szCs w:val="28"/>
          <w:lang w:val="en-US"/>
        </w:rPr>
        <w:lastRenderedPageBreak/>
        <w:t xml:space="preserve">ehtiyojlar raqobatining tahlili asosan kon’yunktura prognozida amalga oshiriladi hamda raqobatchi tovarlar,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nini bosuvchi tovarlar va t</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diruvchi tovarlarning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aro muvozanatini aniqlashga qaratiladi. Bunday raqobatni baholash uchun marketingning bozorn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ganish usullaridan keng foydalaniladi. Bozor konyunkurasin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ganishning sotuvchi va ishlab chiqaruvchilar uchun zarurligi kelajakda ishlab chiqarish quvvatlarini qaysi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nalishda rivojlantirish va qanday sotish siyosatini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lash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aniq va ishonchli axborotga eg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shda namoyon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adi. Transport mahsulotini sifati va turlarini oshirish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yicha tovar siyosatini ishlab chiqish. Tovar siyosati transport ishini takomillashtirish, yangi texnikalarni kiritish, transport koridorlarini rivojlantirish, poyezdlar harakatini tezlashtirish kabi aniq ishlar </w:t>
      </w:r>
      <w:proofErr w:type="gramStart"/>
      <w:r w:rsidRPr="00E65C48">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plami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rinishidagi marketing dasturini maxsus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mi hisoblanadi. Bu ishlardan maqsad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satilayotgan xizmatlarni sifat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yilayotgan talab darajasiga olib chiqish va ularni sotilishini 50 samaradorligini ta’minlashdan iborat. Shu sababli temir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 transportida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rsatilayotgan xizmatlarga quyidagi talablar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yiladi: </w:t>
      </w:r>
    </w:p>
    <w:p w14:paraId="7D356918" w14:textId="03EE9B7C"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talabning mavjudligi va sotishning qulay sharoitlari;</w:t>
      </w:r>
    </w:p>
    <w:p w14:paraId="7D5F92CC" w14:textId="57EE3723"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xaridorlarning ehtiyojlarini qondirish v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xshash xizmatlarga nisbatan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shimcha ijobiy xususiyatlarga e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sh, ya’ni raqobatbardo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sh;</w:t>
      </w:r>
    </w:p>
    <w:p w14:paraId="1F250811" w14:textId="77777777"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xavfsizlik, ishonchlilik, sifatlilik; </w:t>
      </w:r>
    </w:p>
    <w:p w14:paraId="225BF9B7" w14:textId="1638CE99"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reklama, xizmat va u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uvchilari haqidagi axborot, savdo markasi, marketing tayyorgarligining mavjudligi; </w:t>
      </w:r>
    </w:p>
    <w:p w14:paraId="51526DF0" w14:textId="77777777"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bozor uchun yangiligi; </w:t>
      </w:r>
    </w:p>
    <w:p w14:paraId="4FE09067" w14:textId="2EBBFC87"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iste’molchiga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g’ri keladigan narx (narxning pastligi; xaridor tovardan olmoqch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 natij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nadigan narx evaziga oladigan sifat darajasi); </w:t>
      </w:r>
    </w:p>
    <w:p w14:paraId="5325E10E" w14:textId="5BBEE791"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modelning mashhurligi va tovar ishlab chiqaruvchilarning </w:t>
      </w:r>
      <w:proofErr w:type="gramStart"/>
      <w:r w:rsidRPr="0037026F">
        <w:rPr>
          <w:rFonts w:ascii="Times New Roman" w:hAnsi="Times New Roman" w:cs="Times New Roman"/>
          <w:sz w:val="28"/>
          <w:szCs w:val="28"/>
          <w:lang w:val="en-US"/>
        </w:rPr>
        <w:t>obr</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si; </w:t>
      </w:r>
    </w:p>
    <w:p w14:paraId="5251647A" w14:textId="77777777"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savdo (sotish) tarmog’ining mavjudligi, ochiqligi; </w:t>
      </w:r>
    </w:p>
    <w:p w14:paraId="69847907" w14:textId="6F720A72" w:rsidR="00FB7F08" w:rsidRDefault="007F65F7"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servis xizmat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ish va kafolatlar, almashtirishning osonligi. Transport xarajatlari tahlili va narx (ta’rif) siyosatini ishlab chiqish. </w:t>
      </w:r>
    </w:p>
    <w:p w14:paraId="05C7D309" w14:textId="48123060" w:rsidR="0037026F" w:rsidRPr="00E65C48" w:rsidRDefault="007F65F7" w:rsidP="00E65C48">
      <w:pPr>
        <w:spacing w:after="80" w:line="360" w:lineRule="auto"/>
        <w:ind w:firstLine="708"/>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Narx belgilash usullari firma talab chizmasiga (grafigiga) asoslanib, xarajatlarning hisobiy miqdorini belgilab, raqiblar narxin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ganib,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 mahsulotiga </w:t>
      </w:r>
      <w:r w:rsidRPr="00E65C48">
        <w:rPr>
          <w:rFonts w:ascii="Times New Roman" w:hAnsi="Times New Roman" w:cs="Times New Roman"/>
          <w:sz w:val="28"/>
          <w:szCs w:val="28"/>
          <w:lang w:val="en-US"/>
        </w:rPr>
        <w:lastRenderedPageBreak/>
        <w:t xml:space="preserve">narx belgilashga kirishadi. Temir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 transportida narx belgilashning turli usullaridan foydalanish mumkin. Narxni formulalarda belgilash.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pgina kompaniyalar mahsulot sotish narxini aniqlashda sodda formulalardan foydalanadi. Bunday formulalar yalpi olganda ishlab chiqarish xarajatlarining jami bandlariga yoki bu bandlarning ayrim qismlariga alohida ma’no berad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tacha xarajatlar plyus foyda» tamoyil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yicha narx belgilash. Tovarning tannarxiga muayyan ustama </w:t>
      </w:r>
      <w:proofErr w:type="gramStart"/>
      <w:r w:rsidRPr="00E65C48">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yishdan iborat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b, narx belgilashning eng oddiy usuli hisoblanadi. Sotuvchilar xaridorlar oldida ular </w:t>
      </w:r>
      <w:proofErr w:type="gramStart"/>
      <w:r w:rsidRPr="00E65C48">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ygan narx tannarx bilan sarflangan kapitaldan olinishi lozim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gan adolatli foyda yig’indisiga teng ekanligini e’lon qiladilar. Ustama narx miqdori tovar turiga qarab, juda keng chegaralarda tebranib turadi.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zlangan foyda normasi» olishni ta’minlaydigan narx belgilash. Bunday yondashuvni </w:t>
      </w:r>
      <w:proofErr w:type="gramStart"/>
      <w:r w:rsidRPr="00E65C48">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laydigan ishlab chiqaruvchilar oldindan sarf etilgan kapital uchun muayyan qaytim foiz olishga intiladilar. Bu usul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tacha solishtirma xarajatlarni hisoblashga asoslanadi, investitsiyalangan kapital uchun kutiladigan qaytim foizi doimiy xarajatlarga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shiladi va xarajatlarning bir qismi hisobiga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tkaziladi, s</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ngra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tacha xarajatlar miqdori topiladi, endi orzudagi foydani ham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 ichiga olgan narx belgilanadi. Narxni chegaraviy xarajatlar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yicha belgilash. Bunday yondashuvni </w:t>
      </w:r>
      <w:proofErr w:type="gramStart"/>
      <w:r w:rsidRPr="00E65C48">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lash bilan firma mahsulotining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shimcha hajm birligini bu mahsulotni ishlab chiqarishning alohida qiymatiga sotadi, bu holda xarajatlarning faqat bir qismi qoplanadi, foyda amalga oshmaydi. Narxni belgilashning bunday strategiyasi agar firma ishni </w:t>
      </w:r>
      <w:proofErr w:type="gramStart"/>
      <w:r w:rsidRPr="00E65C48">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xtatish xavfi ostida qolgan va foydalanadigan ishchi kuchini saqlab qolishni xohlagan sharoitlarda naf keltirishi mumkin. </w:t>
      </w:r>
    </w:p>
    <w:p w14:paraId="2DA26E0F" w14:textId="5392AFCE" w:rsidR="0037026F" w:rsidRPr="00E65C48" w:rsidRDefault="007F65F7" w:rsidP="00E65C48">
      <w:pPr>
        <w:spacing w:after="80" w:line="360" w:lineRule="auto"/>
        <w:jc w:val="center"/>
        <w:rPr>
          <w:rFonts w:ascii="Times New Roman" w:hAnsi="Times New Roman" w:cs="Times New Roman"/>
          <w:b/>
          <w:sz w:val="28"/>
          <w:szCs w:val="28"/>
          <w:lang w:val="en-US"/>
        </w:rPr>
      </w:pPr>
      <w:r w:rsidRPr="00E65C48">
        <w:rPr>
          <w:rFonts w:ascii="Times New Roman" w:hAnsi="Times New Roman" w:cs="Times New Roman"/>
          <w:b/>
          <w:sz w:val="28"/>
          <w:szCs w:val="28"/>
          <w:lang w:val="en-US"/>
        </w:rPr>
        <w:t xml:space="preserve">2.4. Temir </w:t>
      </w:r>
      <w:proofErr w:type="gramStart"/>
      <w:r w:rsidRPr="00E65C48">
        <w:rPr>
          <w:rFonts w:ascii="Times New Roman" w:hAnsi="Times New Roman" w:cs="Times New Roman"/>
          <w:b/>
          <w:sz w:val="28"/>
          <w:szCs w:val="28"/>
          <w:lang w:val="en-US"/>
        </w:rPr>
        <w:t>y</w:t>
      </w:r>
      <w:r w:rsidR="00F450E7">
        <w:rPr>
          <w:rFonts w:ascii="Times New Roman" w:hAnsi="Times New Roman" w:cs="Times New Roman"/>
          <w:b/>
          <w:sz w:val="28"/>
          <w:szCs w:val="28"/>
          <w:lang w:val="en-US"/>
        </w:rPr>
        <w:t>o‘</w:t>
      </w:r>
      <w:proofErr w:type="gramEnd"/>
      <w:r w:rsidRPr="00E65C48">
        <w:rPr>
          <w:rFonts w:ascii="Times New Roman" w:hAnsi="Times New Roman" w:cs="Times New Roman"/>
          <w:b/>
          <w:sz w:val="28"/>
          <w:szCs w:val="28"/>
          <w:lang w:val="en-US"/>
        </w:rPr>
        <w:t>l transportida marketing muhiti</w:t>
      </w:r>
    </w:p>
    <w:p w14:paraId="0B06DB9F" w14:textId="20CCE9C7" w:rsidR="004209F6" w:rsidRPr="00E65C48" w:rsidRDefault="007F65F7" w:rsidP="00E65C48">
      <w:pPr>
        <w:spacing w:after="80" w:line="360" w:lineRule="auto"/>
        <w:ind w:firstLine="708"/>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Transport marketing muhiti deganda kompaniyada marketing xizmati xodimlarining mijozlar bilan yaxshi hamkorlik munosabatlarin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natish va bu munosabatlarning saqlanishiga bevosita ta’sir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satuvchi subyektlar va kuchlarning majmui tushuniladi. Muhit doimiy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zgarishda, ya’ni u yoki bu salbiy yoki ijobiy ta’sir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satishi mumkinligi sababli, uni tizimli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ganish, alohida jarayonlarni va ularning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zaro aloqasini kuzatish zaruriyati marketing tadqiqotlari jarayonida juda muhim tadbir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b hisoblanadi. Hatto muhitning arzimas </w:t>
      </w:r>
      <w:proofErr w:type="gramStart"/>
      <w:r w:rsidR="00F450E7">
        <w:rPr>
          <w:rFonts w:ascii="Times New Roman" w:hAnsi="Times New Roman" w:cs="Times New Roman"/>
          <w:sz w:val="28"/>
          <w:szCs w:val="28"/>
          <w:lang w:val="en-US"/>
        </w:rPr>
        <w:lastRenderedPageBreak/>
        <w:t>o‘</w:t>
      </w:r>
      <w:proofErr w:type="gramEnd"/>
      <w:r w:rsidRPr="00E65C48">
        <w:rPr>
          <w:rFonts w:ascii="Times New Roman" w:hAnsi="Times New Roman" w:cs="Times New Roman"/>
          <w:sz w:val="28"/>
          <w:szCs w:val="28"/>
          <w:lang w:val="en-US"/>
        </w:rPr>
        <w:t xml:space="preserve">zgarishiga e’tibor bermaslik yoki nazoratni susaytirish kompaniyaning va bozorning boshqa subyektlari ishida juda og’ir oqibatlarga olib kelishi mumkin. </w:t>
      </w:r>
      <w:r w:rsidRPr="00E65C48">
        <w:rPr>
          <w:rFonts w:ascii="Times New Roman" w:hAnsi="Times New Roman" w:cs="Times New Roman"/>
          <w:sz w:val="28"/>
          <w:szCs w:val="28"/>
        </w:rPr>
        <w:t>О</w:t>
      </w:r>
      <w:r w:rsidRPr="00E65C48">
        <w:rPr>
          <w:rFonts w:ascii="Times New Roman" w:hAnsi="Times New Roman" w:cs="Times New Roman"/>
          <w:sz w:val="28"/>
          <w:szCs w:val="28"/>
          <w:lang w:val="en-US"/>
        </w:rPr>
        <w:t xml:space="preserve">datda muhitlar mikromuhit va makromuhitlarga ajratiladi. Makro-muhit yoki tashqi sharoitlar omillari asosan tizimli, umumiy bozor doirasidagi omillardan iborat. Bu yerga turli xil iqtisodiy, huquqiy, siyosiy, demografik, geografik, milliy, ilmiy-texnikaviy, texnologik, ijtimoiy-madaniy va boshqa xarakterdagi ta’sirlarning keng spektri kiradi. Mikro-muhit yoki ichki sharoitlar omillari kompaniyaning faoliyati va uning imkoniyatlariga bevosita tegishli. Mikro-muhitning asosiy qismi kompaniya boshqaruvining nazorati ostida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adi (faoliyat sohasini aniqlash, kadrlarni tanlash, xodimlar malakasining umumiy darajasi va marketing madaniyati, maqsadli bozorlar (segmentlar)ni, tovarlar harakatining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larini tanlash, raqobat kurashida strategiyalarni ishlab chiqish, marketing vazifalarini yechish). Kompaniyaning mikro-muhiti tarkibiga ta’minotchilar, vositachilar, raqobatchilar, mijozlar (iste’molchilar) va aloqalar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natiluvchi auditoriyalar kiradi. Biroq marketing faoliyatini uyushtirish jarayonida kompaniya qaramog’ida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gan qismlarning manfaati ham hisobga olinishi zarur, shu jumladan, yuqori rahbariyat, moliyaviy xizmat, moddiy-texnika ta’minoti xizmati, ishlab chiqarish, buxgalteriya, ilmiy va konstruktorlik ishlari xizmati (5-rasm). </w:t>
      </w:r>
    </w:p>
    <w:p w14:paraId="1859BB10" w14:textId="72EECFCB" w:rsidR="004209F6" w:rsidRPr="00E65C48" w:rsidRDefault="007F65F7" w:rsidP="00E65C48">
      <w:pPr>
        <w:spacing w:after="80" w:line="360" w:lineRule="auto"/>
        <w:ind w:firstLine="708"/>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Kompaniyaning umumiy maqsad va vazifalari, strategiya va siyosati yuqori rahbariyat tomonidan aniqlanadi. Ta’minotchilar - bu kelishilgan shartnomalarga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a firmani xomashyo materiallari, jihozlar va texnik vositalar, komplektlovchi mahsulotlar, oziq-ovqat mahsulotlari va hokazolar bilan ta’minlab turuvchi kompaniyalar. Ular uch turga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inadi: eksklyuziv, qonun-qoidaga rioya qiladigan va chetki. Birinchilari - faqat mazkur firma bilan hamkorlik qiladilar, ikkinchilari - firmaga ham, uning raqiblariga ham xizmat </w:t>
      </w:r>
      <w:proofErr w:type="gramStart"/>
      <w:r w:rsidRPr="00E65C48">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satadilar, uchinchilari - faqat raqobatchilar bilan ishlaydilar. Tabiiyki, eksklyuziv ta’minotchilarga yetarlicha katta hajmdagi faoliyat sohasiga ega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gan, bunday ta’minotchiga barqaror ishni ta’minlay olgan firma eg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shi mumkin. Qonun-qoidaga rioya qiladigan ta’minotchilarga kelganda esa, ular bilan yaqin munosabatlarni saqlab turish kerak, chunki ular firma haqida ham, uning raqiblari haqida ham boy axborot manbai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ib </w:t>
      </w:r>
      <w:r w:rsidRPr="00E65C48">
        <w:rPr>
          <w:rFonts w:ascii="Times New Roman" w:hAnsi="Times New Roman" w:cs="Times New Roman"/>
          <w:sz w:val="28"/>
          <w:szCs w:val="28"/>
          <w:lang w:val="en-US"/>
        </w:rPr>
        <w:lastRenderedPageBreak/>
        <w:t xml:space="preserve">maydonga chiqishi mumkin. Ta’minot tizimining tashkil etilishi jiddiy ravishda marketing jarayonlariga ta’sir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satadi va resurslarning kamchiligi, tovar j</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natishdagi uzilishlar, albatta, sotish hajmiga va pirovard kompaniyaning izzat obr</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iga ziyon keltirishi mumkin. Marketingni makro muhiti Marketingni mikro muhiti Iqtisodiy, demografik, ilmiy-tehnik, moliyavi Siyosiy, ijtimoiy-iqtsiodiy Hukumat, hududiy ma'muriyat Ta'minotchilar Yuqori turuvchi davlat organlari </w:t>
      </w:r>
      <w:r w:rsidRPr="00E65C48">
        <w:rPr>
          <w:rFonts w:ascii="Times New Roman" w:hAnsi="Times New Roman" w:cs="Times New Roman"/>
          <w:sz w:val="28"/>
          <w:szCs w:val="28"/>
        </w:rPr>
        <w:t>ОА</w:t>
      </w:r>
      <w:r w:rsidRPr="00E65C48">
        <w:rPr>
          <w:rFonts w:ascii="Times New Roman" w:hAnsi="Times New Roman" w:cs="Times New Roman"/>
          <w:sz w:val="28"/>
          <w:szCs w:val="28"/>
          <w:lang w:val="en-US"/>
        </w:rPr>
        <w:t xml:space="preserve">V Transport tashkiloti Marketing xizmati Tashish, yuk,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ovchi, texnik, ta'minot ishlar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boshqarmalar Moliyaviy-iqtisodiy ishlar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yicha boshqarma Mijozlar Transport-ekspeditor tashkilotlar Banklar va boshqa moliyaviy tashkilotlar Hamkorlar Raqobatchilar 5-rasm. </w:t>
      </w:r>
    </w:p>
    <w:p w14:paraId="64B92018" w14:textId="7E4007AB" w:rsidR="004209F6" w:rsidRDefault="004209F6"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noProof/>
          <w:sz w:val="28"/>
          <w:szCs w:val="28"/>
          <w:lang w:val="en-US"/>
        </w:rPr>
        <w:lastRenderedPageBreak/>
        <w:drawing>
          <wp:inline distT="0" distB="0" distL="0" distR="0" wp14:anchorId="7973368F" wp14:editId="54010D80">
            <wp:extent cx="5410955" cy="77163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7716327"/>
                    </a:xfrm>
                    <a:prstGeom prst="rect">
                      <a:avLst/>
                    </a:prstGeom>
                  </pic:spPr>
                </pic:pic>
              </a:graphicData>
            </a:graphic>
          </wp:inline>
        </w:drawing>
      </w:r>
    </w:p>
    <w:p w14:paraId="339D6780" w14:textId="4F997621" w:rsidR="005A24BB" w:rsidRPr="00E65C48" w:rsidRDefault="007F65F7" w:rsidP="00E65C48">
      <w:pPr>
        <w:spacing w:after="80" w:line="360" w:lineRule="auto"/>
        <w:ind w:firstLine="360"/>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Transport kompaniyasining marketing muhiti Vositachilar - mahsulotlarni sotish va siljitishda firmalarga yordam beruvchi bozor (kompaniya) subyektlari. Shu bilan bir qatorda ular firma haqida va 54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zlari haqida ma’lumot tarqatish bilan shug’ullanadilar. Vositachilar savdo va transport tashkilotlari, reklama va marketing </w:t>
      </w:r>
      <w:r w:rsidRPr="00E65C48">
        <w:rPr>
          <w:rFonts w:ascii="Times New Roman" w:hAnsi="Times New Roman" w:cs="Times New Roman"/>
          <w:sz w:val="28"/>
          <w:szCs w:val="28"/>
          <w:lang w:val="en-US"/>
        </w:rPr>
        <w:lastRenderedPageBreak/>
        <w:t xml:space="preserve">agentliklari, sotish bilan shug’ullanuvchi firmalar va moliya tashkilotlari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ishi mumkin. Savdo kompaniyalari, birinchidan, taqsimot kanallarini aniqlashda va ikkinchidan, mijozlarni shakllantirishda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maklashadilar. Moliya vositachilari sifatida banklar, kredit va sug’urta kompaniyalari va boshqa moliya bitimlarini tavakkalchilikdan sug’urtalash ishlarini olib boruvchi tashkilotlar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ishi mumkin. Mijozlar bilan xushmuomala munosabatda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ish uchun kompaniya zamonaviy ishlab chiqarish texnologiyasini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lashdan tashqari yana marketing vositachilari bilan samarali hamkorlikd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shi shart. Raqiblar mazkur firma faoliyat yuritayotgan bozorlarda xuddi shunday mahsulotni ishlab chiqarib qatnashadigan kompaniyalar (kompaniyalar)dan iborat. Kurash haqqoniy yoki g’irrom raqobat shartlari asosida amalga oshiriladi. Birinchi holda tannarxning pasayishi, mahsulot sifatining oshishi, firmaning </w:t>
      </w:r>
      <w:proofErr w:type="gramStart"/>
      <w:r w:rsidRPr="00E65C48">
        <w:rPr>
          <w:rFonts w:ascii="Times New Roman" w:hAnsi="Times New Roman" w:cs="Times New Roman"/>
          <w:sz w:val="28"/>
          <w:szCs w:val="28"/>
          <w:lang w:val="en-US"/>
        </w:rPr>
        <w:t>obr</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 izzatini</w:t>
      </w:r>
      <w:proofErr w:type="gramEnd"/>
      <w:r w:rsidRPr="00E65C48">
        <w:rPr>
          <w:rFonts w:ascii="Times New Roman" w:hAnsi="Times New Roman" w:cs="Times New Roman"/>
          <w:sz w:val="28"/>
          <w:szCs w:val="28"/>
          <w:lang w:val="en-US"/>
        </w:rPr>
        <w:t xml:space="preserve">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tarish,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shimcha xizmatlar sektorini kengaytirish va zamonaviy marketingning boshqa usullari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lanadi, ikkinchisida - demping, korrupsiya, shantaj, xomashyodan, ish kuchidan, ta’minotchilardan mahrum qilish va hokazo. Rivojlangan mamlakatlarning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pchiligida raqobatchilikni g’irrom usullar bilan olib borish qonun tomonidan man etilgan. Iste’molchilar - mazkur firma mahsulotining xaridorlari hisoblanadigan jismoniy va huquqiy shaxslar (fuqarolar, oilalar, firmalar, jamoat tashkilotlari va davlat muassasalari). Iste’molchilar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tasidagi katta farqqa qaramay, ularda umumiy xususiyatlar bor. Ular marketing maqsadlariga bog’liq holda maqsadli guruhlarga birlashtirilishi mumkin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gan jins, yosh, malaka, ehtiyojlar tarkibi, daromadlarni belgilaydi. Umuman, bozordagi hatti-harakatlari strategiyasi jihatidan bir-biridan ancha farq qiladigan iste’molchilarning besh turi farqlanadi. Bular yakka iste’molchilar, oilalar yoki uy </w:t>
      </w:r>
      <w:proofErr w:type="gramStart"/>
      <w:r w:rsidRPr="00E65C48">
        <w:rPr>
          <w:rFonts w:ascii="Times New Roman" w:hAnsi="Times New Roman" w:cs="Times New Roman"/>
          <w:sz w:val="28"/>
          <w:szCs w:val="28"/>
          <w:lang w:val="en-US"/>
        </w:rPr>
        <w:t>x</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jaliklari, vositachilar, ta’minotchilar, davlat va jamoat tashkilotlarining mas’ul shaxslari yoki xodimlaridir. Salmoqli qismini yakka iste’molchilar tashkil etadi, ya’ni aholining tovar va xizmatlarni faqat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zining shaxsiy foydalanishi uchun sotib oladigan qismi. </w:t>
      </w:r>
      <w:r w:rsidRPr="00E65C48">
        <w:rPr>
          <w:rFonts w:ascii="Times New Roman" w:hAnsi="Times New Roman" w:cs="Times New Roman"/>
          <w:sz w:val="28"/>
          <w:szCs w:val="28"/>
        </w:rPr>
        <w:t>О</w:t>
      </w:r>
      <w:r w:rsidRPr="00E65C48">
        <w:rPr>
          <w:rFonts w:ascii="Times New Roman" w:hAnsi="Times New Roman" w:cs="Times New Roman"/>
          <w:sz w:val="28"/>
          <w:szCs w:val="28"/>
          <w:lang w:val="en-US"/>
        </w:rPr>
        <w:t>ilalar yoki uy x</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jaliklari asosan oziq-ovqat va nooziq-ovqat mahsulotlarini xarid qiladilar. Miqyoslariga va xaridlarining hajmiga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a ular ham iste’molchilarning asosiy turiga kiradi. Vositachilar ancha professional xaridorlardir, zero, ular tovarlarni asosan qayta </w:t>
      </w:r>
      <w:r w:rsidRPr="00E65C48">
        <w:rPr>
          <w:rFonts w:ascii="Times New Roman" w:hAnsi="Times New Roman" w:cs="Times New Roman"/>
          <w:sz w:val="28"/>
          <w:szCs w:val="28"/>
          <w:lang w:val="en-US"/>
        </w:rPr>
        <w:lastRenderedPageBreak/>
        <w:t xml:space="preserve">sotish maqsadlarida sotib oladilar. Shu bilan bog’liq holda ular tovar narxiga, uning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amiga, saqlanish muddatlari kabi omillarga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proq e’tibor beradilar. Firmalarning xodimlari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gan ta’minotchilar moddiy-texnika ta’minoti uchun tovarlarni sotib oladilar, bunda ular e’tiborining markazida tovarning narx va miqdoriy tavsifi, transport xarajatlari, ishlab chiqaruvchining obr</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i, mijoz istagiga reaksiyaning tezligi, t</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ovni kechiktirish imkoniyati kabi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satkichlar turadi. Davlat va jamoat muassasalarining mansabdor yoki javobgar shaxslar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zlarinikini emas, balki jamoat mablag’larini sarflaydilar. Ishlab chiqaruvchini tanlashda ular, eng avvalo, ishonchlilik, qonunga rioya qilishlik, shuningdek, shaxsiy aloqalari sharoitlaridan kelib chiqib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 tutadilar. Kompaniya </w:t>
      </w:r>
      <w:proofErr w:type="gramStart"/>
      <w:r w:rsidRPr="00E65C48">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xtovsiz tashqi kuch va omillar ta’siri ostida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 faoliyatini olib boradi. Ba’zi hollarda ular maqbul imkoniyatlarni, boshqa hollarda esa xavfxatarni sodir qiladilar. Shu bois aytish mumkinki, kompaniya peshqadamligining istiqboli tovar va xizmatning tegishli marketing muhitiga mosligi bilan ifodalanadi. Mamlakatdagi siyosiy muhit asosan davlatning mustaqilligi va bevosita siyosiy yondashuvlar va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nalishlarni mustahkamlash bilan bog’liq tendensiyalar, boshqa tomondan esa bozor munosabatlariga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tish va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aro manfaatli aloqalarni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natish bilan tavsiflanadi. Siyosiy muhitga ijro etuvchi davlat hokimiyatining omillari bilan bir qator muhim omillar ham kiradi. Ular ichida mulkchilik, tadbirkorlik, iste’molchilar huquqlarini muhofaza qilish va reklama munosabatlarini tartibga soluvchi qonunchilik va qonunlarni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satish mumkin. Huquqiy tartibga solishning samarali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nalishlarini izlash davom etmoqda. Jamiyat iqtisodiy muhitining ahvoli asosan kompaniyalar daromadlarining darajasi va aholining xarid qobiliyati kabi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satkichlar bilan, shuningdek, inflyatsiya, kredit stavkalari, soliq solish stavkalari, aholining joriy daromadlari, jamg’armalarning darajalari, iste’mol savatining qiymati bilan aniqlanadi. Bu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satkichlarning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garishi talabda nafaqat miqdoriy, balki tarkibiy siljishlarga ham olib keladi. Tabiiy muhit jamiki landshaft (manzara) va atrof-muhitning ifloslanishi quyidagi holatlarga bog’liq: </w:t>
      </w:r>
    </w:p>
    <w:p w14:paraId="000C48AD" w14:textId="22F5A9EA" w:rsidR="005A24BB" w:rsidRPr="0037026F" w:rsidRDefault="004209F6" w:rsidP="00E65C48">
      <w:pPr>
        <w:spacing w:after="80" w:line="360" w:lineRule="auto"/>
        <w:ind w:left="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007F65F7" w:rsidRPr="0037026F">
        <w:rPr>
          <w:rFonts w:ascii="Times New Roman" w:hAnsi="Times New Roman" w:cs="Times New Roman"/>
          <w:sz w:val="28"/>
          <w:szCs w:val="28"/>
          <w:lang w:val="en-US"/>
        </w:rPr>
        <w:t xml:space="preserve">• xom ashyoni ratsional ishlatish darajasi; </w:t>
      </w:r>
    </w:p>
    <w:p w14:paraId="1B7821CC" w14:textId="12D3234F" w:rsidR="005A24BB" w:rsidRPr="0037026F" w:rsidRDefault="004209F6" w:rsidP="00E65C48">
      <w:pPr>
        <w:spacing w:after="80" w:line="360" w:lineRule="auto"/>
        <w:ind w:left="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007F65F7" w:rsidRPr="0037026F">
        <w:rPr>
          <w:rFonts w:ascii="Times New Roman" w:hAnsi="Times New Roman" w:cs="Times New Roman"/>
          <w:sz w:val="28"/>
          <w:szCs w:val="28"/>
          <w:lang w:val="en-US"/>
        </w:rPr>
        <w:t xml:space="preserve">• qayta ishlab chiqarishga imkonsiz tabiiy resurslardan foydalanish miqdori; </w:t>
      </w:r>
    </w:p>
    <w:p w14:paraId="36F212A2" w14:textId="1EC59BBB" w:rsidR="005A24BB" w:rsidRPr="0037026F" w:rsidRDefault="00E65C48" w:rsidP="00E65C48">
      <w:pPr>
        <w:spacing w:after="80"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 xml:space="preserve"> </w:t>
      </w:r>
      <w:r w:rsidR="007F65F7" w:rsidRPr="0037026F">
        <w:rPr>
          <w:rFonts w:ascii="Times New Roman" w:hAnsi="Times New Roman" w:cs="Times New Roman"/>
          <w:sz w:val="28"/>
          <w:szCs w:val="28"/>
          <w:lang w:val="en-US"/>
        </w:rPr>
        <w:t xml:space="preserve">• butunlay </w:t>
      </w:r>
      <w:proofErr w:type="gramStart"/>
      <w:r w:rsidR="007F65F7"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007F65F7" w:rsidRPr="0037026F">
        <w:rPr>
          <w:rFonts w:ascii="Times New Roman" w:hAnsi="Times New Roman" w:cs="Times New Roman"/>
          <w:sz w:val="28"/>
          <w:szCs w:val="28"/>
          <w:lang w:val="en-US"/>
        </w:rPr>
        <w:t>q b</w:t>
      </w:r>
      <w:r w:rsidR="00F450E7">
        <w:rPr>
          <w:rFonts w:ascii="Times New Roman" w:hAnsi="Times New Roman" w:cs="Times New Roman"/>
          <w:sz w:val="28"/>
          <w:szCs w:val="28"/>
          <w:lang w:val="en-US"/>
        </w:rPr>
        <w:t>o‘</w:t>
      </w:r>
      <w:r w:rsidR="007F65F7" w:rsidRPr="0037026F">
        <w:rPr>
          <w:rFonts w:ascii="Times New Roman" w:hAnsi="Times New Roman" w:cs="Times New Roman"/>
          <w:sz w:val="28"/>
          <w:szCs w:val="28"/>
          <w:lang w:val="en-US"/>
        </w:rPr>
        <w:t xml:space="preserve">lish oldida turgan hayvonlar soni; </w:t>
      </w:r>
    </w:p>
    <w:p w14:paraId="6D2BC483" w14:textId="77777777" w:rsidR="00E65C48" w:rsidRDefault="004209F6" w:rsidP="00E65C48">
      <w:pPr>
        <w:spacing w:after="8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F65F7" w:rsidRPr="0037026F">
        <w:rPr>
          <w:rFonts w:ascii="Times New Roman" w:hAnsi="Times New Roman" w:cs="Times New Roman"/>
          <w:sz w:val="28"/>
          <w:szCs w:val="28"/>
          <w:lang w:val="en-US"/>
        </w:rPr>
        <w:t>• azon qatlamining kamayishi va natijada "issiqxona taassuroti" vujudga kelishi.</w:t>
      </w:r>
    </w:p>
    <w:p w14:paraId="55F3C56A" w14:textId="15413CBC" w:rsidR="004209F6" w:rsidRDefault="007F65F7" w:rsidP="00E65C48">
      <w:pPr>
        <w:spacing w:after="80" w:line="360" w:lineRule="auto"/>
        <w:ind w:firstLine="360"/>
        <w:jc w:val="both"/>
        <w:rPr>
          <w:rFonts w:ascii="Times New Roman" w:hAnsi="Times New Roman" w:cs="Times New Roman"/>
          <w:sz w:val="28"/>
          <w:szCs w:val="28"/>
          <w:lang w:val="en-US"/>
        </w:rPr>
      </w:pP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lishlarning har bir muayyan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lari orqali atrof-muhitning u yoki bu tomonini tasniflash mumkin. Shu bilan birga bular marketing kuchlarining taassurotiga ham ega. Umumiy yondashuv jihatdan tabiiy muhit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garishi quyidagi omillar atrofida r</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 beradi: xomashyoning tanqisligi (defitsit), energiyaning qimmatlashishi, atrof-muhitning ifloslanishi va tabiiy resurslarning davlat tomonidan muvofiqlashtirilishi. Marketing nuqtayi-nazaridan hozirgi sharoitda suv, oziq-ovqat, yog’och, neft,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mir hamda ayrim mineral turlarini ishlatishda oqilona yondashuv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ishi katta ahamiyatga ega. Energiyaning qimmatlashishi, avvalo, neft qazish ishlari bilan bog’liq. Ma’lumki, ularning zaxiralari cheklangan va keyingi qazish jarayonlari yildan-yilga yirik investitsiyalarni talab etmoqda. Boshqa (alternativ) energiya turlarini topish borasida muhim izlanish va tadqiqotlar olib borilmoqda. Gap quyosh, yadro, shamol va boshqa energiya manbalari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g’risida bormoqda. Iqtisodiyoti rivojlangan mamlakatlarda ekologiya qonunchiligi doimo takomillashtirish v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ta talabchanlik tendensiyasiga ega. Demak, bu sharoitda atrof-muhitni himoya qiluvchi standartlarga rioya qilgan firmalar muammolarni yechish maqsadida kam kuch va vosita sarflanadigan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va imkoniyatlarni amaliyotga jalb etishlari muqarrar. 57 Bozor kon’yunturas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 tomondan demografik tavsiflar va aholi shakllanishining asosiy tendensiyalari bilan belgilanadi. Bunda shaxsiy iste’mol tovarlari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 talabning rivojlanishi va ishlab chiqarishga m</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jallangan tovarlar bozoridag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ishla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tasid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dan-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 aloqa kuzatiladi. Ilmiy-texnikaviy muhit bevosita ilmiy texnika taraqqiyoti (ITT) ta’sirida shakllanadi va shuning uchun talab va uning rivojlanish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lishlarini belgilaydigan eng muhim omil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hisoblanadi. Boshqa tomondan esa ITT ta’siri marketing muhitining boshqa sohalari, jumladan, demografik, siyosiy va hokazolar ta’siridan kuchl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adi. </w:t>
      </w:r>
    </w:p>
    <w:p w14:paraId="4FCC4BF4"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Iqtisodiyoti rivojlangan davlatlarda ITTni belgilaydigan sohalarga asosiy e’tibor beriladi, jumladan: </w:t>
      </w:r>
    </w:p>
    <w:p w14:paraId="2D741C00"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Segoe UI Symbol" w:hAnsi="Segoe UI Symbol" w:cs="Segoe UI Symbol"/>
          <w:sz w:val="28"/>
          <w:szCs w:val="28"/>
          <w:lang w:val="en-US"/>
        </w:rPr>
        <w:lastRenderedPageBreak/>
        <w:t>➢</w:t>
      </w:r>
      <w:r w:rsidRPr="0037026F">
        <w:rPr>
          <w:rFonts w:ascii="Times New Roman" w:hAnsi="Times New Roman" w:cs="Times New Roman"/>
          <w:sz w:val="28"/>
          <w:szCs w:val="28"/>
          <w:lang w:val="en-US"/>
        </w:rPr>
        <w:t xml:space="preserve">informatika va hisoblash texnikasi; </w:t>
      </w:r>
    </w:p>
    <w:p w14:paraId="252FBE69" w14:textId="2BA6AE4E"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Segoe UI Symbol" w:hAnsi="Segoe UI Symbol" w:cs="Segoe UI Symbol"/>
          <w:sz w:val="28"/>
          <w:szCs w:val="28"/>
          <w:lang w:val="en-US"/>
        </w:rPr>
        <w:t>➢</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p marta ishlatiladigan fazoviy texnika; </w:t>
      </w:r>
    </w:p>
    <w:p w14:paraId="6D575CF8"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Segoe UI Symbol" w:hAnsi="Segoe UI Symbol" w:cs="Segoe UI Symbol"/>
          <w:sz w:val="28"/>
          <w:szCs w:val="28"/>
          <w:lang w:val="en-US"/>
        </w:rPr>
        <w:t>➢</w:t>
      </w:r>
      <w:r w:rsidRPr="0037026F">
        <w:rPr>
          <w:rFonts w:ascii="Times New Roman" w:hAnsi="Times New Roman" w:cs="Times New Roman"/>
          <w:sz w:val="28"/>
          <w:szCs w:val="28"/>
          <w:lang w:val="en-US"/>
        </w:rPr>
        <w:t xml:space="preserve">biotexnologiya; </w:t>
      </w:r>
    </w:p>
    <w:p w14:paraId="61D0753F"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Segoe UI Symbol" w:hAnsi="Segoe UI Symbol" w:cs="Segoe UI Symbol"/>
          <w:sz w:val="28"/>
          <w:szCs w:val="28"/>
          <w:lang w:val="en-US"/>
        </w:rPr>
        <w:t>➢</w:t>
      </w:r>
      <w:r w:rsidRPr="0037026F">
        <w:rPr>
          <w:rFonts w:ascii="Times New Roman" w:hAnsi="Times New Roman" w:cs="Times New Roman"/>
          <w:sz w:val="28"/>
          <w:szCs w:val="28"/>
          <w:lang w:val="en-US"/>
        </w:rPr>
        <w:t xml:space="preserve">qattiq jismli elektronika; </w:t>
      </w:r>
    </w:p>
    <w:p w14:paraId="1D695B7F"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Segoe UI Symbol" w:hAnsi="Segoe UI Symbol" w:cs="Segoe UI Symbol"/>
          <w:sz w:val="28"/>
          <w:szCs w:val="28"/>
          <w:lang w:val="en-US"/>
        </w:rPr>
        <w:t>➢</w:t>
      </w:r>
      <w:r w:rsidRPr="0037026F">
        <w:rPr>
          <w:rFonts w:ascii="Times New Roman" w:hAnsi="Times New Roman" w:cs="Times New Roman"/>
          <w:sz w:val="28"/>
          <w:szCs w:val="28"/>
          <w:lang w:val="en-US"/>
        </w:rPr>
        <w:t xml:space="preserve">robototexnika; </w:t>
      </w:r>
      <w:r w:rsidRPr="0037026F">
        <w:rPr>
          <w:rFonts w:ascii="Segoe UI Symbol" w:hAnsi="Segoe UI Symbol" w:cs="Segoe UI Symbol"/>
          <w:sz w:val="28"/>
          <w:szCs w:val="28"/>
          <w:lang w:val="en-US"/>
        </w:rPr>
        <w:t>➢</w:t>
      </w:r>
      <w:r w:rsidRPr="0037026F">
        <w:rPr>
          <w:rFonts w:ascii="Times New Roman" w:hAnsi="Times New Roman" w:cs="Times New Roman"/>
          <w:sz w:val="28"/>
          <w:szCs w:val="28"/>
          <w:lang w:val="en-US"/>
        </w:rPr>
        <w:t xml:space="preserve">materialshunoslik; </w:t>
      </w:r>
    </w:p>
    <w:p w14:paraId="017EF538"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Segoe UI Symbol" w:hAnsi="Segoe UI Symbol" w:cs="Segoe UI Symbol"/>
          <w:sz w:val="28"/>
          <w:szCs w:val="28"/>
          <w:lang w:val="en-US"/>
        </w:rPr>
        <w:t>➢</w:t>
      </w:r>
      <w:r w:rsidRPr="0037026F">
        <w:rPr>
          <w:rFonts w:ascii="Times New Roman" w:hAnsi="Times New Roman" w:cs="Times New Roman"/>
          <w:sz w:val="28"/>
          <w:szCs w:val="28"/>
          <w:lang w:val="en-US"/>
        </w:rPr>
        <w:t xml:space="preserve">noan’anaviy energiya manbalari bilan ishlash texnologiyasi; </w:t>
      </w:r>
    </w:p>
    <w:p w14:paraId="65D37A67"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Segoe UI Symbol" w:hAnsi="Segoe UI Symbol" w:cs="Segoe UI Symbol"/>
          <w:sz w:val="28"/>
          <w:szCs w:val="28"/>
          <w:lang w:val="en-US"/>
        </w:rPr>
        <w:t>➢</w:t>
      </w:r>
      <w:r w:rsidRPr="0037026F">
        <w:rPr>
          <w:rFonts w:ascii="Times New Roman" w:hAnsi="Times New Roman" w:cs="Times New Roman"/>
          <w:sz w:val="28"/>
          <w:szCs w:val="28"/>
          <w:lang w:val="en-US"/>
        </w:rPr>
        <w:t xml:space="preserve">ekologiya; </w:t>
      </w:r>
    </w:p>
    <w:p w14:paraId="01B60C7F" w14:textId="77777777" w:rsidR="004209F6" w:rsidRDefault="007F65F7" w:rsidP="00E65C48">
      <w:pPr>
        <w:spacing w:after="80" w:line="360" w:lineRule="auto"/>
        <w:ind w:left="360"/>
        <w:jc w:val="both"/>
        <w:rPr>
          <w:rFonts w:ascii="Times New Roman" w:hAnsi="Times New Roman" w:cs="Times New Roman"/>
          <w:sz w:val="28"/>
          <w:szCs w:val="28"/>
          <w:lang w:val="en-US"/>
        </w:rPr>
      </w:pPr>
      <w:r w:rsidRPr="0037026F">
        <w:rPr>
          <w:rFonts w:ascii="Segoe UI Symbol" w:hAnsi="Segoe UI Symbol" w:cs="Segoe UI Symbol"/>
          <w:sz w:val="28"/>
          <w:szCs w:val="28"/>
          <w:lang w:val="en-US"/>
        </w:rPr>
        <w:t>➢</w:t>
      </w:r>
      <w:r w:rsidRPr="0037026F">
        <w:rPr>
          <w:rFonts w:ascii="Times New Roman" w:hAnsi="Times New Roman" w:cs="Times New Roman"/>
          <w:sz w:val="28"/>
          <w:szCs w:val="28"/>
          <w:lang w:val="en-US"/>
        </w:rPr>
        <w:t xml:space="preserve">tug’ilishni tartibga solishning samarali usullari va hokazo. </w:t>
      </w:r>
    </w:p>
    <w:p w14:paraId="6C6DA42E" w14:textId="6F9C76F6" w:rsidR="007F65F7" w:rsidRPr="004209F6" w:rsidRDefault="007F65F7" w:rsidP="00E65C48">
      <w:pPr>
        <w:spacing w:after="80" w:line="360" w:lineRule="auto"/>
        <w:ind w:firstLine="360"/>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Ijtimoiy-madaniy, ma’naviy-axloqiy muhit ancha murakkab hodis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sa ham,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 jihatdan jamiyatning iqtisodiy va siyosiy rivojlanishi omil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hisoblanad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bekistondagi madaniy rivojlanishning ustuvo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alishlari fuqarolar, hokimiyat tuzilmalarining umuminsoniy qadriyatlar, inson huquqlari va demokratiya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lashtirishlari bilan belgilanadi. Bu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lishlar oxirgi yillarda jadal ravishda Sharq va islom falsafasi va madaniyati, aholining yashash tarzi va mentalitetining an’anaviy qadriyatlari bil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aro aloqad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moqda. Milliy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ni anglash, ma’naviyat va madaniyatning tiklanishi, aholining tobora keng qatlamlari tomonidan qabul qilinayotgan tarz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ni etnik ideallashtirish va yakkalanishni bildirmaydi. Yuqori darajada rivojlangan mamlakatlarning progressiv andozalariga yetishishga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ltirilganlik tobora  barqarorlashmoqda. Jahonning madaniy, axborot va demokratik makonig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shilish ehtiyoji, shuningdek, G’arb va Sharq sivilizatsiyalarining uyg’unlashuvi, ijtimoiy guruhlar va qatlamlarning mutlaq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pchiligiga yoyilmoqda. Hamma darajalarda - shaxs, oil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shnichilik jamoasi - mahalla, shahar va qishloq, ijtimoiy va milliy guruhlar va umuman, jamiyat miqyosida madaniyatning ustuvor ahamiyatini anglash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sib bormoqda.</w:t>
      </w:r>
    </w:p>
    <w:p w14:paraId="006599F0" w14:textId="0ED166B9" w:rsidR="005A24BB" w:rsidRPr="00E65C48" w:rsidRDefault="005A24BB" w:rsidP="00E65C48">
      <w:pPr>
        <w:spacing w:after="80" w:line="360" w:lineRule="auto"/>
        <w:ind w:firstLine="360"/>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Biroq tashqi muhitning iqtisodiy, demografik, ilmiy-texnika va siyosiy, huquqiy atrof-muhit kabi tarkibiy qismlari kompaniya tomonidan deyarli boshqarib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maydigan omillarga kiradi. Bunda ichki va tashqi muhitlarning ancha darajada </w:t>
      </w:r>
      <w:r w:rsidRPr="00E65C48">
        <w:rPr>
          <w:rFonts w:ascii="Times New Roman" w:hAnsi="Times New Roman" w:cs="Times New Roman"/>
          <w:sz w:val="28"/>
          <w:szCs w:val="28"/>
          <w:lang w:val="en-US"/>
        </w:rPr>
        <w:lastRenderedPageBreak/>
        <w:t>nomuvofiqligi kompaniyani bankrotlikka olib keladi va hamma vaqt ham uning marketing faoliyatini takomillashtirish orqali tuzatilmaydi. Bozor munosabatlarining muvaffaqiyatli qaror topishi uchun tashqi muhit ichki muhitga qaraganda tezroq rivojlanishi kerak. Bu esa davlatning iqtisodiy va huquqiy sohalardagi samarali siyosatidan kelib chiqadi.</w:t>
      </w:r>
    </w:p>
    <w:p w14:paraId="40F16566" w14:textId="77777777" w:rsidR="00FB7F08" w:rsidRPr="0037026F" w:rsidRDefault="00FB7F08" w:rsidP="00E65C48">
      <w:pPr>
        <w:pStyle w:val="ab"/>
        <w:spacing w:after="80" w:line="360" w:lineRule="auto"/>
        <w:jc w:val="both"/>
        <w:rPr>
          <w:rFonts w:ascii="Times New Roman" w:hAnsi="Times New Roman" w:cs="Times New Roman"/>
          <w:sz w:val="28"/>
          <w:szCs w:val="28"/>
          <w:lang w:val="en-US"/>
        </w:rPr>
      </w:pPr>
    </w:p>
    <w:p w14:paraId="51680E94" w14:textId="49F8912A" w:rsidR="00FB7F08" w:rsidRPr="00FB7F08" w:rsidRDefault="00E578B2" w:rsidP="00E65C48">
      <w:pPr>
        <w:pStyle w:val="ab"/>
        <w:spacing w:after="80" w:line="360" w:lineRule="auto"/>
        <w:jc w:val="center"/>
        <w:rPr>
          <w:rFonts w:ascii="Times New Roman" w:hAnsi="Times New Roman" w:cs="Times New Roman"/>
          <w:b/>
          <w:sz w:val="28"/>
          <w:szCs w:val="28"/>
          <w:lang w:val="en-US"/>
        </w:rPr>
      </w:pPr>
      <w:r w:rsidRPr="00FB7F08">
        <w:rPr>
          <w:rFonts w:ascii="Times New Roman" w:hAnsi="Times New Roman" w:cs="Times New Roman"/>
          <w:b/>
          <w:sz w:val="28"/>
          <w:szCs w:val="28"/>
          <w:lang w:val="en-US"/>
        </w:rPr>
        <w:t>III-bob. Transportda marketingni boshqarish</w:t>
      </w:r>
    </w:p>
    <w:p w14:paraId="1084D9AB" w14:textId="77777777" w:rsidR="00FB7F08" w:rsidRPr="00FB7F08" w:rsidRDefault="00E578B2" w:rsidP="00E65C48">
      <w:pPr>
        <w:pStyle w:val="ab"/>
        <w:spacing w:after="80" w:line="360" w:lineRule="auto"/>
        <w:jc w:val="center"/>
        <w:rPr>
          <w:rFonts w:ascii="Times New Roman" w:hAnsi="Times New Roman" w:cs="Times New Roman"/>
          <w:b/>
          <w:sz w:val="28"/>
          <w:szCs w:val="28"/>
          <w:lang w:val="en-US"/>
        </w:rPr>
      </w:pPr>
      <w:r w:rsidRPr="00FB7F08">
        <w:rPr>
          <w:rFonts w:ascii="Times New Roman" w:hAnsi="Times New Roman" w:cs="Times New Roman"/>
          <w:b/>
          <w:sz w:val="28"/>
          <w:szCs w:val="28"/>
          <w:lang w:val="en-US"/>
        </w:rPr>
        <w:t>3.1. Transportda marketingni boshqarishning xususiyatlari</w:t>
      </w:r>
    </w:p>
    <w:p w14:paraId="26355D46" w14:textId="1F8CD520" w:rsidR="004209F6" w:rsidRPr="00E65C48" w:rsidRDefault="00E578B2" w:rsidP="00E65C48">
      <w:pPr>
        <w:spacing w:after="80" w:line="360" w:lineRule="auto"/>
        <w:ind w:firstLine="708"/>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Transportda marketingni boshqarish jarayoni transport bozorining marketing tadqiqotlarini tashkil qilish va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tkazish tizimi, mavjud hamda paydo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sh imkoniyat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gan transport xizmatlariga talabni aniqlash, transport kompaniyalarining unumli ishini amalga oshirish va ta’minlashga iqtisodiy va texnik sharoitlar yaratishni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ida ifoda etadi. Ushbu ishda tashishga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gan talabni boshqarish va tahlil qilish, rejalashtirish, mollarga baho belgilash, transport mahsulotlarini rag’batlantirish va amalga oshirish jarayoni asosiy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in egallaydi. (6-rasm) </w:t>
      </w:r>
    </w:p>
    <w:p w14:paraId="2F5EC30E" w14:textId="355A4C33" w:rsidR="004209F6" w:rsidRDefault="004209F6"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noProof/>
          <w:sz w:val="28"/>
          <w:szCs w:val="28"/>
          <w:lang w:val="en-US"/>
        </w:rPr>
        <w:drawing>
          <wp:inline distT="0" distB="0" distL="0" distR="0" wp14:anchorId="6429FF51" wp14:editId="3A34A882">
            <wp:extent cx="5210902" cy="398200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02" cy="3982006"/>
                    </a:xfrm>
                    <a:prstGeom prst="rect">
                      <a:avLst/>
                    </a:prstGeom>
                  </pic:spPr>
                </pic:pic>
              </a:graphicData>
            </a:graphic>
          </wp:inline>
        </w:drawing>
      </w:r>
    </w:p>
    <w:p w14:paraId="1F6D8E2A" w14:textId="3ABEBFBF" w:rsidR="004209F6" w:rsidRPr="00E65C48" w:rsidRDefault="00E578B2" w:rsidP="00E65C48">
      <w:pPr>
        <w:spacing w:after="80" w:line="360" w:lineRule="auto"/>
        <w:ind w:firstLine="708"/>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lastRenderedPageBreak/>
        <w:t>Yangi turdagi transport xizmatlarini takomillashtitrish va ishlab chiqarish Transport xizmatlarini mo</w:t>
      </w:r>
      <w:r w:rsidR="004209F6" w:rsidRPr="00E65C48">
        <w:rPr>
          <w:rFonts w:ascii="Times New Roman" w:hAnsi="Times New Roman" w:cs="Times New Roman"/>
          <w:sz w:val="28"/>
          <w:szCs w:val="28"/>
          <w:lang w:val="en-US"/>
        </w:rPr>
        <w:t>nitoring qilish Tashish 6-</w:t>
      </w:r>
      <w:proofErr w:type="gramStart"/>
      <w:r w:rsidR="004209F6" w:rsidRPr="00E65C48">
        <w:rPr>
          <w:rFonts w:ascii="Times New Roman" w:hAnsi="Times New Roman" w:cs="Times New Roman"/>
          <w:sz w:val="28"/>
          <w:szCs w:val="28"/>
          <w:lang w:val="en-US"/>
        </w:rPr>
        <w:t>rasm.</w:t>
      </w:r>
      <w:r w:rsidRPr="00E65C48">
        <w:rPr>
          <w:rFonts w:ascii="Times New Roman" w:hAnsi="Times New Roman" w:cs="Times New Roman"/>
          <w:sz w:val="28"/>
          <w:szCs w:val="28"/>
          <w:lang w:val="en-US"/>
        </w:rPr>
        <w:t>Transportda</w:t>
      </w:r>
      <w:proofErr w:type="gramEnd"/>
      <w:r w:rsidRPr="00E65C48">
        <w:rPr>
          <w:rFonts w:ascii="Times New Roman" w:hAnsi="Times New Roman" w:cs="Times New Roman"/>
          <w:sz w:val="28"/>
          <w:szCs w:val="28"/>
          <w:lang w:val="en-US"/>
        </w:rPr>
        <w:t xml:space="preserve"> marketingni boshqarish Transportda marketingni boshqarishning maqsadlari transport xizmatlari va boshqa transport kompaniyalari mahsulotiga t</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as</w:t>
      </w:r>
      <w:r w:rsidR="004209F6" w:rsidRPr="00E65C48">
        <w:rPr>
          <w:rFonts w:ascii="Times New Roman" w:hAnsi="Times New Roman" w:cs="Times New Roman"/>
          <w:sz w:val="28"/>
          <w:szCs w:val="28"/>
          <w:lang w:val="en-US"/>
        </w:rPr>
        <w:t>hga qodir b</w:t>
      </w:r>
      <w:r w:rsidR="00F450E7">
        <w:rPr>
          <w:rFonts w:ascii="Times New Roman" w:hAnsi="Times New Roman" w:cs="Times New Roman"/>
          <w:sz w:val="28"/>
          <w:szCs w:val="28"/>
          <w:lang w:val="en-US"/>
        </w:rPr>
        <w:t>o‘</w:t>
      </w:r>
      <w:r w:rsidR="004209F6" w:rsidRPr="00E65C48">
        <w:rPr>
          <w:rFonts w:ascii="Times New Roman" w:hAnsi="Times New Roman" w:cs="Times New Roman"/>
          <w:sz w:val="28"/>
          <w:szCs w:val="28"/>
          <w:lang w:val="en-US"/>
        </w:rPr>
        <w:t>lgan talabni paydo</w:t>
      </w:r>
      <w:r w:rsidRPr="00E65C48">
        <w:rPr>
          <w:rFonts w:ascii="Times New Roman" w:hAnsi="Times New Roman" w:cs="Times New Roman"/>
          <w:sz w:val="28"/>
          <w:szCs w:val="28"/>
          <w:lang w:val="en-US"/>
        </w:rPr>
        <w:t xml:space="preserve"> qilish, ularning barqaror moliyaviy-iqtisodiy holatini ta’minlash hisoblanadi. Transportda marketingni boshqarishni maqsadi transport xizmatiga </w:t>
      </w:r>
      <w:proofErr w:type="gramStart"/>
      <w:r w:rsidRPr="00E65C48">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ov qobiliyatli talabni shakllantirish va ularni bir maromd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shini ta’minlashdan iborat. Transportda marketingni boshqarish iste’molchilarning manfaatlari eng katta hisobda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ishi, bozor kon’yukturasi hisobi va tahlili, bozorning rivojlanishini oldindan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ish, transportda marketing dasturlarini ishlab chiqish va amalga oshirish vazifalarini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 ichida oladi. Iqtisodiyotning boshqa jabhalaridagi marketing faoliyati bilan ma’lum bir maqsadlar, vazifalar va uslublarda umumiyligiga qaramasdan transportda marketingni boshqarishning jiddiy farqlari mavjud, ular nafaqat transport ishlab chiqarishning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ziga xos xususiyatlari bilan, balki mijozlar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tasidagi munosabat qoidalari, mulk turi, boshqarish tizimi va transportning jamiyatdagi ijtimoiyiqtisodiy muhimligi bilan farq qiladi. Shunday qilib, magistral temir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lari, jamoat transporti sifatida boshqa transport sohasidagi tijorat kompaniyalaridan farqli ravishda xizmat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rsatish uchun eng foydali yuk j</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natuvchilarni tanlay olmaydi. Ular barcha mijozlarga xizmat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satishga majburdir. Mijoz tanlashning iloji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qligi tufayli temir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lar transport resurslari taklifini transport xizmatlari talabidan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ra doimo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proq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shini ta’minlaydi, shartli- doimiy xarajatlarning katta qismi tashishning tannarxid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adi. Bundan tashqari, tashishning ayrim turlari, masalan, shahar tashqarisiga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ovchi tashish, umuman zararlidir, lekin temir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lar transporti bunga majbur va ularning sifatini oshirish uchun pul sarflashi lozim. Bunday zararlar soha byudjetini tartibga solish, ma’muriy boshqarmalardan ajratmalar, yuk tashishdan olingan foyda tufayli qoplanadi. Transportda marketingni boshqarishning keyingi xususiyati transport bozorida raqobatning cheklanganligidadir. Marketingni boshqarishda yuk tashish va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ovchi tashish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aro farqlanadi. Yuk tashishda moddiy resurslarni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rganish va boshqarish kerak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sa,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ovchi tashishda odamlarning joy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gartirishi </w:t>
      </w:r>
      <w:r w:rsidRPr="00E65C48">
        <w:rPr>
          <w:rFonts w:ascii="Times New Roman" w:hAnsi="Times New Roman" w:cs="Times New Roman"/>
          <w:sz w:val="28"/>
          <w:szCs w:val="28"/>
          <w:lang w:val="en-US"/>
        </w:rPr>
        <w:lastRenderedPageBreak/>
        <w:t xml:space="preserve">kuzatiladi. Yuk </w:t>
      </w:r>
      <w:proofErr w:type="gramStart"/>
      <w:r w:rsidRPr="00E65C48">
        <w:rPr>
          <w:rFonts w:ascii="Times New Roman" w:hAnsi="Times New Roman" w:cs="Times New Roman"/>
          <w:sz w:val="28"/>
          <w:szCs w:val="28"/>
          <w:lang w:val="en-US"/>
        </w:rPr>
        <w:t>tashishni  tashkillashtirganda</w:t>
      </w:r>
      <w:proofErr w:type="gramEnd"/>
      <w:r w:rsidRPr="00E65C48">
        <w:rPr>
          <w:rFonts w:ascii="Times New Roman" w:hAnsi="Times New Roman" w:cs="Times New Roman"/>
          <w:sz w:val="28"/>
          <w:szCs w:val="28"/>
          <w:lang w:val="en-US"/>
        </w:rPr>
        <w:t xml:space="preserve"> tijoriy marketing uslubi q</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lanilsa,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ovchi tashishda notijoriy marketingdan foydalans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adi. Marketing qarorlar qabul qilish va boshqarishning tezkorligi nafaqat yuk egalarining muomalada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gan vositalarining qisqarishi, balki transportning yaxshilanishi va xavfsizlikni ta’minlash bilan bog’liq. Yuk egalari bilan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zaro ta’sir oldindan qilingan talabnoma va shartnoma asosid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ganligi tufayli marketing qarorlar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 vaqtida, zamonaviy axborot texnologiyalari va aloqa vositalari orqali amalga oshirilishi mumkin. Iste’moldagi barcha mahsulotlar qiymatida transport chiqimlar mavjudligi tufayli, transport marketingda egiluvchan tarif siyosati ishlab chiqilishi lozim. Transport sohasi marketolog kadrlarga jiddiylik bilan yondashadi, ular qanday qilibdan tashqari, nima tashishni ham bilishlari lozim. Bu esa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z navbatida, marketologlar faqatgina marketing konsepsiyasi, informatika, iqtisodiyot va moliyani emas, balki ortilayotgan mahsulotning ishlab chiqarish va iste’mol sharoitlari, yuk iqtisodiyoti, davlatdagi x</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jalik aloqalarining xususiyatlari, geografiya, demografiya, yurisprudensiya, sotsiologiya va psixologiyani ham bilishlari lozim deganidir. Xalqaro yuk tashishning asoslari shular jumlasidandir. Marketing kadrlar uchun umumiy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gan talablar - tizimli bilim, ziyolilik, muloqotga kirishuvchanlik, yangi islohotlarga intilish, rivojlanganlik darajasi. </w:t>
      </w:r>
    </w:p>
    <w:p w14:paraId="7094330A" w14:textId="77777777"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xml:space="preserve">Shunday qilib, transportda marketingni boshqarish xususiyatlariga quyidagilar kiradi: </w:t>
      </w:r>
    </w:p>
    <w:p w14:paraId="62939C3C" w14:textId="12A1A8BD"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xml:space="preserve">- transport bozorida raqobatning xolisona cheklanganligi, transport turlarining </w:t>
      </w:r>
      <w:proofErr w:type="gramStart"/>
      <w:r w:rsidR="00F450E7">
        <w:rPr>
          <w:rFonts w:ascii="Times New Roman" w:hAnsi="Times New Roman" w:cs="Times New Roman"/>
          <w:sz w:val="28"/>
          <w:szCs w:val="28"/>
          <w:lang w:val="en-US"/>
        </w:rPr>
        <w:t>o‘</w:t>
      </w:r>
      <w:proofErr w:type="gramEnd"/>
      <w:r w:rsidRPr="004209F6">
        <w:rPr>
          <w:rFonts w:ascii="Times New Roman" w:hAnsi="Times New Roman" w:cs="Times New Roman"/>
          <w:sz w:val="28"/>
          <w:szCs w:val="28"/>
          <w:lang w:val="en-US"/>
        </w:rPr>
        <w:t xml:space="preserve">zaro ta’sirining ustunligi; </w:t>
      </w:r>
    </w:p>
    <w:p w14:paraId="35A5B8DA" w14:textId="6527DFFA"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xml:space="preserve">- mijoz tanlashda tanlovning </w:t>
      </w:r>
      <w:proofErr w:type="gramStart"/>
      <w:r w:rsidRPr="004209F6">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4209F6">
        <w:rPr>
          <w:rFonts w:ascii="Times New Roman" w:hAnsi="Times New Roman" w:cs="Times New Roman"/>
          <w:sz w:val="28"/>
          <w:szCs w:val="28"/>
          <w:lang w:val="en-US"/>
        </w:rPr>
        <w:t xml:space="preserve">qligi; </w:t>
      </w:r>
    </w:p>
    <w:p w14:paraId="04F67703" w14:textId="77777777"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xml:space="preserve">- bir turdagi mahsulotning ishlab chiqarish va amalga oshirilishida marketing usullarining farqlanishi </w:t>
      </w:r>
    </w:p>
    <w:p w14:paraId="70AD3A8E" w14:textId="31B9E682"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xml:space="preserve">- yuk tashishni va </w:t>
      </w:r>
      <w:proofErr w:type="gramStart"/>
      <w:r w:rsidRPr="004209F6">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4209F6">
        <w:rPr>
          <w:rFonts w:ascii="Times New Roman" w:hAnsi="Times New Roman" w:cs="Times New Roman"/>
          <w:sz w:val="28"/>
          <w:szCs w:val="28"/>
          <w:lang w:val="en-US"/>
        </w:rPr>
        <w:t xml:space="preserve">lovchi tashish transport xizmatlari; </w:t>
      </w:r>
    </w:p>
    <w:p w14:paraId="647B6ADB" w14:textId="77777777"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xml:space="preserve">- marketingni boshqarish jarayonida axborot almashininishning tezkorligi va majmuiylikning kerakligi; </w:t>
      </w:r>
    </w:p>
    <w:p w14:paraId="08B3822C" w14:textId="228F5E9F"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tarif siyosatining egiluvchanligi,</w:t>
      </w:r>
      <w:r w:rsidR="004209F6">
        <w:rPr>
          <w:rFonts w:ascii="Times New Roman" w:hAnsi="Times New Roman" w:cs="Times New Roman"/>
          <w:sz w:val="28"/>
          <w:szCs w:val="28"/>
          <w:lang w:val="en-US"/>
        </w:rPr>
        <w:t xml:space="preserve"> </w:t>
      </w:r>
      <w:r w:rsidRPr="004209F6">
        <w:rPr>
          <w:rFonts w:ascii="Times New Roman" w:hAnsi="Times New Roman" w:cs="Times New Roman"/>
          <w:sz w:val="28"/>
          <w:szCs w:val="28"/>
          <w:lang w:val="en-US"/>
        </w:rPr>
        <w:t xml:space="preserve">bunda faqatgina soha emas, umumdavlat foydasi </w:t>
      </w:r>
      <w:proofErr w:type="gramStart"/>
      <w:r w:rsidRPr="004209F6">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4209F6">
        <w:rPr>
          <w:rFonts w:ascii="Times New Roman" w:hAnsi="Times New Roman" w:cs="Times New Roman"/>
          <w:sz w:val="28"/>
          <w:szCs w:val="28"/>
          <w:lang w:val="en-US"/>
        </w:rPr>
        <w:t xml:space="preserve">zda tutilishi; </w:t>
      </w:r>
    </w:p>
    <w:p w14:paraId="087644F4" w14:textId="77777777"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lastRenderedPageBreak/>
        <w:t xml:space="preserve">- marketing va ishlab chiqarish strukturalarining bir-biriga ta’siri; </w:t>
      </w:r>
    </w:p>
    <w:p w14:paraId="27E6C756" w14:textId="044CC171" w:rsid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xml:space="preserve">- kadr siyosatining </w:t>
      </w:r>
      <w:proofErr w:type="gramStart"/>
      <w:r w:rsidR="00F450E7">
        <w:rPr>
          <w:rFonts w:ascii="Times New Roman" w:hAnsi="Times New Roman" w:cs="Times New Roman"/>
          <w:sz w:val="28"/>
          <w:szCs w:val="28"/>
          <w:lang w:val="en-US"/>
        </w:rPr>
        <w:t>o‘</w:t>
      </w:r>
      <w:proofErr w:type="gramEnd"/>
      <w:r w:rsidRPr="004209F6">
        <w:rPr>
          <w:rFonts w:ascii="Times New Roman" w:hAnsi="Times New Roman" w:cs="Times New Roman"/>
          <w:sz w:val="28"/>
          <w:szCs w:val="28"/>
          <w:lang w:val="en-US"/>
        </w:rPr>
        <w:t xml:space="preserve">ziga xos xususiyatlari: marketing menedjerlaridan bozor iqtisodiyoti asoslari, soha ichi va tashqarisidagi ishlab chiqarish bilimlari talab qilinishi; </w:t>
      </w:r>
    </w:p>
    <w:p w14:paraId="5BE75591" w14:textId="33D62ED8" w:rsidR="00FB7F08" w:rsidRPr="004209F6" w:rsidRDefault="00E578B2" w:rsidP="00E65C48">
      <w:pPr>
        <w:pStyle w:val="ab"/>
        <w:spacing w:after="80" w:line="360" w:lineRule="auto"/>
        <w:jc w:val="both"/>
        <w:rPr>
          <w:rFonts w:ascii="Times New Roman" w:hAnsi="Times New Roman" w:cs="Times New Roman"/>
          <w:sz w:val="28"/>
          <w:szCs w:val="28"/>
          <w:lang w:val="en-US"/>
        </w:rPr>
      </w:pPr>
      <w:r w:rsidRPr="004209F6">
        <w:rPr>
          <w:rFonts w:ascii="Times New Roman" w:hAnsi="Times New Roman" w:cs="Times New Roman"/>
          <w:sz w:val="28"/>
          <w:szCs w:val="28"/>
          <w:lang w:val="en-US"/>
        </w:rPr>
        <w:t xml:space="preserve">- transport bozorida </w:t>
      </w:r>
      <w:proofErr w:type="gramStart"/>
      <w:r w:rsidRPr="004209F6">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4209F6">
        <w:rPr>
          <w:rFonts w:ascii="Times New Roman" w:hAnsi="Times New Roman" w:cs="Times New Roman"/>
          <w:sz w:val="28"/>
          <w:szCs w:val="28"/>
          <w:lang w:val="en-US"/>
        </w:rPr>
        <w:t>ladigan vaziyatni oldindan k</w:t>
      </w:r>
      <w:r w:rsidR="00F450E7">
        <w:rPr>
          <w:rFonts w:ascii="Times New Roman" w:hAnsi="Times New Roman" w:cs="Times New Roman"/>
          <w:sz w:val="28"/>
          <w:szCs w:val="28"/>
          <w:lang w:val="en-US"/>
        </w:rPr>
        <w:t>o‘</w:t>
      </w:r>
      <w:r w:rsidRPr="004209F6">
        <w:rPr>
          <w:rFonts w:ascii="Times New Roman" w:hAnsi="Times New Roman" w:cs="Times New Roman"/>
          <w:sz w:val="28"/>
          <w:szCs w:val="28"/>
          <w:lang w:val="en-US"/>
        </w:rPr>
        <w:t>rishda, marketing konsepsiyalar va strategik rejalashtirishda tizimlilikning muhimligi.</w:t>
      </w:r>
    </w:p>
    <w:p w14:paraId="1D665178" w14:textId="7C7F7250" w:rsidR="00FB7F08" w:rsidRPr="00E65C48" w:rsidRDefault="00E578B2" w:rsidP="00E65C48">
      <w:pPr>
        <w:spacing w:after="80" w:line="360" w:lineRule="auto"/>
        <w:jc w:val="center"/>
        <w:rPr>
          <w:rFonts w:ascii="Times New Roman" w:hAnsi="Times New Roman" w:cs="Times New Roman"/>
          <w:b/>
          <w:sz w:val="28"/>
          <w:szCs w:val="28"/>
          <w:lang w:val="en-US"/>
        </w:rPr>
      </w:pPr>
      <w:r w:rsidRPr="00E65C48">
        <w:rPr>
          <w:rFonts w:ascii="Times New Roman" w:hAnsi="Times New Roman" w:cs="Times New Roman"/>
          <w:b/>
          <w:sz w:val="28"/>
          <w:szCs w:val="28"/>
          <w:lang w:val="en-US"/>
        </w:rPr>
        <w:t>3.2. Transportda marketingni boshqarish tizimini tashkil qilish</w:t>
      </w:r>
    </w:p>
    <w:p w14:paraId="2703BB10" w14:textId="42EDEEB2" w:rsidR="004209F6" w:rsidRPr="00E65C48" w:rsidRDefault="00E578B2" w:rsidP="00E65C48">
      <w:pPr>
        <w:spacing w:after="80" w:line="360" w:lineRule="auto"/>
        <w:ind w:firstLine="708"/>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Marketingni boshqarish a’zolarining tuzilishi tashish jarayonini tashkillashtirish, transport kompaniyalarining mulk turi va boshqarish tuzumidan kelib chiqqan holda transport turlari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yicha farqlanadi. Barcha transport turlarining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z marketing tuzilishi mavjudligi umumiy hisoblanadi. Marketingni boshqarishning yagona tashkillashtirish usuli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q. Ba’zan bir turdagi kompaniyalarda ham turli xil strukturalardan foydalaniladi. Kichik transport kompaniyalar, avtotransport va aviatsiya kompaniyalari markazlashmagandir. Transport bozoridagi katta kompaniyalar markazlashgan tuzumga ega. Marketingni tashkil qiladigan tuzilmalarning moslashuvchanligi bu turli xil ichki va tashqi muhitda sodir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adigan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garishlarga tez va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z vaqtida javob qila olish. Marketingni boshqarish tuzilmasini yaratishning asosiy qoidasi katta kompaniyalarga marketing qaror qabul qiluvchi bu transport xizmatlarini amalga oshiruvchi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imlarning bir-biriga yaqin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shidir (temir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lar, vokzallar, dengiz, daryo va aviatsiya portlari). Shu uchun ba’zan yuqori boshqarish elementlarida maxsus marketing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imlar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masligi mumkin. </w:t>
      </w:r>
    </w:p>
    <w:p w14:paraId="2CB9D10D" w14:textId="1F360368" w:rsidR="004209F6" w:rsidRDefault="00E578B2"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ashkilotning faoliyat turidan qat’iy nazar marketingni boshqarishning umumiy tamoyillari mavjud va ular quyidagi omillar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da tutadi: </w:t>
      </w:r>
    </w:p>
    <w:p w14:paraId="21D9E089" w14:textId="77777777" w:rsidR="004209F6" w:rsidRDefault="00E578B2"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marketingni boshqarish vazifasi; </w:t>
      </w:r>
    </w:p>
    <w:p w14:paraId="7F543EBC" w14:textId="77777777" w:rsidR="004209F6" w:rsidRDefault="00E578B2"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faoliyatning geografik hududi; </w:t>
      </w:r>
    </w:p>
    <w:p w14:paraId="7F6AEFD0" w14:textId="77777777" w:rsidR="004209F6" w:rsidRDefault="00E578B2"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mahsulotlar (mahsulot va xizmatlar); </w:t>
      </w:r>
    </w:p>
    <w:p w14:paraId="688F171C" w14:textId="77777777" w:rsidR="004209F6" w:rsidRDefault="00E578B2"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iste’mol bozorlari; </w:t>
      </w:r>
    </w:p>
    <w:p w14:paraId="0D188150" w14:textId="4BC3E85B" w:rsidR="00682680" w:rsidRDefault="00E578B2" w:rsidP="00E65C48">
      <w:pPr>
        <w:pStyle w:val="ab"/>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Shun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a marketingni boshqarishni tashkillashtirish tuzilmalari quyidagi nomlarga ega: vazifaviy,geografik, mahsulotli va bozor tashkillashtirish </w:t>
      </w:r>
      <w:r w:rsidRPr="0037026F">
        <w:rPr>
          <w:rFonts w:ascii="Times New Roman" w:hAnsi="Times New Roman" w:cs="Times New Roman"/>
          <w:sz w:val="28"/>
          <w:szCs w:val="28"/>
          <w:lang w:val="en-US"/>
        </w:rPr>
        <w:lastRenderedPageBreak/>
        <w:t>boshqarmalari yoki ularning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shilmalari: vazifaviy – mahsulotli, mahsulot – bozor va boshqalar. Marketingni boshqarishning vazifaviy tuzilmasida mutaxassislar faoliyati marketingda bajaradigan vazifasiga qarab tashkillashtirilgan. 6-rasmda transportda marketingni boshqarishni funksional tizimi namunasi keltirilgan. </w:t>
      </w:r>
    </w:p>
    <w:p w14:paraId="5C577FA7" w14:textId="11138921" w:rsidR="00682680" w:rsidRDefault="00682680" w:rsidP="00E65C48">
      <w:pPr>
        <w:pStyle w:val="ab"/>
        <w:spacing w:after="80" w:line="360" w:lineRule="auto"/>
        <w:jc w:val="both"/>
        <w:rPr>
          <w:rFonts w:ascii="Times New Roman" w:hAnsi="Times New Roman" w:cs="Times New Roman"/>
          <w:sz w:val="28"/>
          <w:szCs w:val="28"/>
          <w:lang w:val="en-US"/>
        </w:rPr>
      </w:pPr>
      <w:r w:rsidRPr="00682680">
        <w:rPr>
          <w:rFonts w:ascii="Times New Roman" w:hAnsi="Times New Roman" w:cs="Times New Roman"/>
          <w:noProof/>
          <w:sz w:val="28"/>
          <w:szCs w:val="28"/>
          <w:lang w:val="en-US"/>
        </w:rPr>
        <w:drawing>
          <wp:inline distT="0" distB="0" distL="0" distR="0" wp14:anchorId="358078B4" wp14:editId="1CA35055">
            <wp:extent cx="5630061" cy="3972479"/>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061" cy="3972479"/>
                    </a:xfrm>
                    <a:prstGeom prst="rect">
                      <a:avLst/>
                    </a:prstGeom>
                  </pic:spPr>
                </pic:pic>
              </a:graphicData>
            </a:graphic>
          </wp:inline>
        </w:drawing>
      </w:r>
    </w:p>
    <w:p w14:paraId="404E419F" w14:textId="1FCAFBC7" w:rsidR="004209F6" w:rsidRPr="00E65C48" w:rsidRDefault="00E578B2" w:rsidP="00E65C48">
      <w:pPr>
        <w:spacing w:after="80" w:line="360" w:lineRule="auto"/>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Transport kompaniyasini marketing va iqtisodiy ishlar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yicha rais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rinbosari Marketing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boshqaruvchi (tijorat ishlar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direktor) Marketing tadqiqotlar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mi Shartnom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mi Logistika va axborot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mi Tarif siyosat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mi Tashish ishlarini rejalashtirish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mi Reklama va RP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mi Marketing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imini hududiy boshqarmalari 7-rasm.</w:t>
      </w:r>
    </w:p>
    <w:p w14:paraId="7BEDFB20" w14:textId="1E1E3B38" w:rsidR="00E578B2" w:rsidRPr="00E65C48" w:rsidRDefault="00E578B2" w:rsidP="00E65C48">
      <w:pPr>
        <w:spacing w:after="80" w:line="360" w:lineRule="auto"/>
        <w:jc w:val="both"/>
        <w:rPr>
          <w:rFonts w:ascii="Times New Roman" w:hAnsi="Times New Roman" w:cs="Times New Roman"/>
          <w:sz w:val="28"/>
          <w:szCs w:val="28"/>
          <w:lang w:val="en-US"/>
        </w:rPr>
      </w:pPr>
      <w:r w:rsidRPr="00E65C48">
        <w:rPr>
          <w:rFonts w:ascii="Times New Roman" w:hAnsi="Times New Roman" w:cs="Times New Roman"/>
          <w:sz w:val="28"/>
          <w:szCs w:val="28"/>
          <w:lang w:val="en-US"/>
        </w:rPr>
        <w:t xml:space="preserve">Transportda marketingni boshqarishni funksional tizimi namunasi Marketingni boshqarishning geografik tuzilishida, marketing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yicha vazifalarni bajarayotgan mutaxassislar alohida geografik hududlar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yoki sotish bozorlar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nadilar. Shuning uchun marketing bozor tuzilmasiga juda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xshashdir. Transport xizmatlari bozorida temir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 transporti bir turdagi mahsulot bilan, ya’ni y</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lovchilarga va yuk j</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natuvchilarga transport xizmatlari k</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rsatish orqali ishtirok </w:t>
      </w:r>
      <w:r w:rsidRPr="00E65C48">
        <w:rPr>
          <w:rFonts w:ascii="Times New Roman" w:hAnsi="Times New Roman" w:cs="Times New Roman"/>
          <w:sz w:val="28"/>
          <w:szCs w:val="28"/>
          <w:lang w:val="en-US"/>
        </w:rPr>
        <w:lastRenderedPageBreak/>
        <w:t xml:space="preserve">etishiga qaramay, bu xizmatlar bir biridan tubdan farq qiladi. Masalan,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ovchi tashish bilan, yuk tashishni bir-biridan farqlanishi, yoki yuk tashishda misollar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yuk turlar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tashish turlar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yicha kabi omillar bilan tashish ishlarini tashkil qilish va uni amalga oshirish farqlanadi. Amaliyotda transportda marketingni boshqarish boshqa, tarmoq va sohalarga nisbatan </w:t>
      </w:r>
      <w:proofErr w:type="gramStart"/>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z xususiyatlari bilan ajralib turishi, yuqorida keltirilgan omillar sabab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shini hisobga olib, xizmat funksiyalaridan kelib chiqqan holda marketing tizimini va uni boshqarishni tashkil qilish maqsadga muvofiqdir. Shu sababli, temir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da marketing xizmatini tashkil qilish va uni boshqarish uchun mijozlarni alohida segmentlarga ajratgan holda, alohida maqsad va vazifalarni asosida amalga oshirish lozim. Yuqorida keltirilgan fikrlarni inobatga olib, temir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lda tashish funksiyalariga bog’liq taxminiy marketingni boshqarishini tashkiliy tuzilmasi quyidagich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ishini taklif etamiz (7-rasm). 7-rasmdan </w:t>
      </w:r>
      <w:proofErr w:type="gramStart"/>
      <w:r w:rsidRPr="00E65C48">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rinib turibdiki, kompaniyani barcha faoliyatini marketing tizimi qamrab olgan. Bunday markazlashtirilgan marketing tizimini xususiyati shundan iboratki, bunda alohida segmentlar uchun umumiy kompaniyani barcha faoliyat turlarini hisobga olgan holda, umumiy marketing strategiyasini ishlab chiqish mumkin </w:t>
      </w:r>
      <w:proofErr w:type="gramStart"/>
      <w:r w:rsidRPr="00E65C48">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 xml:space="preserve">ladi, ya’ni tashish ishlarini, ta’mirlash servis xizmatlarni, moddiy-texnik ta’minot, kredit-investitsion. Bularni barchasi kompaniya imidjini shakllantiradi. Shu sababli, marketing tizimini markazlashuviga quyidagi vazifalar yuklatiladi: transport xizmatlari bozorini kon’yunkturasi tahlili, yuk tashish hajmini strategik, yillik va operativ rejalashtirish, </w:t>
      </w:r>
      <w:proofErr w:type="gramStart"/>
      <w:r w:rsidRPr="00E65C48">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E65C48">
        <w:rPr>
          <w:rFonts w:ascii="Times New Roman" w:hAnsi="Times New Roman" w:cs="Times New Roman"/>
          <w:sz w:val="28"/>
          <w:szCs w:val="28"/>
          <w:lang w:val="en-US"/>
        </w:rPr>
        <w:t>nalishlar va yuk turlari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yicha tashishga b</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 xml:space="preserve">lgan talabni elastikligini </w:t>
      </w:r>
      <w:r w:rsidR="00F450E7">
        <w:rPr>
          <w:rFonts w:ascii="Times New Roman" w:hAnsi="Times New Roman" w:cs="Times New Roman"/>
          <w:sz w:val="28"/>
          <w:szCs w:val="28"/>
          <w:lang w:val="en-US"/>
        </w:rPr>
        <w:t>o‘</w:t>
      </w:r>
      <w:r w:rsidRPr="00E65C48">
        <w:rPr>
          <w:rFonts w:ascii="Times New Roman" w:hAnsi="Times New Roman" w:cs="Times New Roman"/>
          <w:sz w:val="28"/>
          <w:szCs w:val="28"/>
          <w:lang w:val="en-US"/>
        </w:rPr>
        <w:t>rganish, talabni rag’batlantiruvchi marketing tadbirlarini ishlab chiqish</w:t>
      </w:r>
    </w:p>
    <w:p w14:paraId="1DAED6D1" w14:textId="4A7CA16C" w:rsidR="00AE0D10" w:rsidRPr="0037026F" w:rsidRDefault="00AE0D10" w:rsidP="00E65C48">
      <w:pPr>
        <w:pStyle w:val="ab"/>
        <w:spacing w:after="80" w:line="360" w:lineRule="auto"/>
        <w:jc w:val="both"/>
        <w:rPr>
          <w:rFonts w:ascii="Times New Roman" w:hAnsi="Times New Roman" w:cs="Times New Roman"/>
          <w:b/>
          <w:bCs/>
          <w:sz w:val="28"/>
          <w:szCs w:val="28"/>
          <w:lang w:val="en-US"/>
        </w:rPr>
      </w:pPr>
      <w:r w:rsidRPr="0037026F">
        <w:rPr>
          <w:rFonts w:ascii="Times New Roman" w:hAnsi="Times New Roman" w:cs="Times New Roman"/>
          <w:b/>
          <w:bCs/>
          <w:noProof/>
          <w:sz w:val="28"/>
          <w:szCs w:val="28"/>
          <w:lang w:val="en-US"/>
        </w:rPr>
        <w:lastRenderedPageBreak/>
        <w:drawing>
          <wp:inline distT="0" distB="0" distL="0" distR="0" wp14:anchorId="2A497C1C" wp14:editId="5D9C8535">
            <wp:extent cx="5940425" cy="37084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08400"/>
                    </a:xfrm>
                    <a:prstGeom prst="rect">
                      <a:avLst/>
                    </a:prstGeom>
                  </pic:spPr>
                </pic:pic>
              </a:graphicData>
            </a:graphic>
          </wp:inline>
        </w:drawing>
      </w:r>
    </w:p>
    <w:p w14:paraId="0BEC4209" w14:textId="21DD517C" w:rsidR="00AE0D10" w:rsidRPr="0037026F"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Marketing boshqarish tizimida marketingning asosiy vazifalar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nmalarning xizmat vazifalarini taqqoslash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 bilan aniqlanadi. Bir tomondan transport xizmatlarini yetishmasligi, boshqa tomondan raqobatli vaziyatda iste’molchilar talablari va ular bilan tezkor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aro aloqalarni ta’minlash vazifasi yuklatiladi. Marketing xizmatini yaratish va uni boshqarish bosqichma-bosqich yondashish maqsadga muvofiq. Vazifalarning har biriga faoliyatning ixtisoslashtirilgan turi kiradi, ular qu’yidagi 2-jadvalda keltirilg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da marketing xizmatlar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tahlil shun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adiki, bajarilayotgan vazifalarning asosiy qismi boshqarmalar zimmasiga yuklatilgan. Shu sababli, marketing xizmatini tijorat bloki asosida tashkil qilish maqsadga muvofiqdir</w:t>
      </w:r>
      <w:r w:rsidR="00E65C48">
        <w:rPr>
          <w:rFonts w:ascii="Times New Roman" w:hAnsi="Times New Roman" w:cs="Times New Roman"/>
          <w:sz w:val="28"/>
          <w:szCs w:val="28"/>
          <w:lang w:val="en-US"/>
        </w:rPr>
        <w:t>.</w:t>
      </w:r>
    </w:p>
    <w:p w14:paraId="72CF04E2" w14:textId="4DC241FE" w:rsidR="00AE0D10" w:rsidRPr="0037026F" w:rsidRDefault="00682680" w:rsidP="00E65C48">
      <w:pPr>
        <w:spacing w:after="80" w:line="360" w:lineRule="auto"/>
        <w:jc w:val="both"/>
        <w:rPr>
          <w:rFonts w:ascii="Times New Roman" w:hAnsi="Times New Roman" w:cs="Times New Roman"/>
          <w:b/>
          <w:bCs/>
          <w:sz w:val="28"/>
          <w:szCs w:val="28"/>
          <w:lang w:val="en-US"/>
        </w:rPr>
      </w:pPr>
      <w:r w:rsidRPr="00682680">
        <w:rPr>
          <w:rFonts w:ascii="Times New Roman" w:hAnsi="Times New Roman" w:cs="Times New Roman"/>
          <w:b/>
          <w:bCs/>
          <w:noProof/>
          <w:sz w:val="28"/>
          <w:szCs w:val="28"/>
          <w:lang w:val="en-US"/>
        </w:rPr>
        <w:lastRenderedPageBreak/>
        <w:drawing>
          <wp:inline distT="0" distB="0" distL="0" distR="0" wp14:anchorId="306A7F79" wp14:editId="00A90267">
            <wp:extent cx="5487166" cy="43630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66" cy="4363059"/>
                    </a:xfrm>
                    <a:prstGeom prst="rect">
                      <a:avLst/>
                    </a:prstGeom>
                  </pic:spPr>
                </pic:pic>
              </a:graphicData>
            </a:graphic>
          </wp:inline>
        </w:drawing>
      </w:r>
    </w:p>
    <w:p w14:paraId="2D4DE291" w14:textId="32D9CA5B" w:rsidR="00AE0D10" w:rsidRPr="0037026F"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Bunday tizim bozor tuzilmalariga epchillik bilan javob berishi va yangi xizmatlarni tadbiq etish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maklashadi, shu munosabat bilan marketingning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gina vazifalarini bajarish bitt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nmaga joylanadi, u boshqa xizmatlar harakatini muvofiqlashtiradi va kompaniyada marketing strategiyasi va taktikasini ishlab chiqish uchun bog’lovchi segment hisoblanadi. Kompaniyada marketingni rivojlanishi qabul qilinayotgan qarorlar birligini ta’minlovchi uslubiy hujjatlarni ishlab chiqish, marketing vazifalarini bajar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nmalar faoliyat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aro aloqalari va muvofiqlashuvini talab qiladi. Bu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navbatida kompleks maqsadli guruhlarni matritsali tashkil qilish va yaratish yordamida marketing tizimini tadbiq etishning keyingi bosqichig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ishga imkon beradi. Marketingni boshqarishni murakkab masalalaridan biri nazorat - marketing sohasida holatlar va jarayonlarni doimiy, muntazam, uzluksiz tekshirish va baholashdir.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 mohiyati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a nazorat me’yorlarni va haqiqiy holatni  taqqoslashni bildiradi. Muhit sharoitlarining tez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ishi, bozor vaziyatlariga tez e’tibor berish zarurligi </w:t>
      </w:r>
      <w:r w:rsidRPr="0037026F">
        <w:rPr>
          <w:rFonts w:ascii="Times New Roman" w:hAnsi="Times New Roman" w:cs="Times New Roman"/>
          <w:sz w:val="28"/>
          <w:szCs w:val="28"/>
          <w:lang w:val="en-US"/>
        </w:rPr>
        <w:lastRenderedPageBreak/>
        <w:t xml:space="preserve">marketing nazoratini muhim ahamiyat kasb etishiga olib keldi. Marketing xizmat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mlari faoliyatining asosiy turlari qu’yidagi 3- jadvalda keltirilgan.</w:t>
      </w:r>
    </w:p>
    <w:p w14:paraId="20264C7A" w14:textId="75D0A29C" w:rsidR="00AE0D10" w:rsidRPr="0037026F"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b/>
          <w:bCs/>
          <w:noProof/>
          <w:sz w:val="28"/>
          <w:szCs w:val="28"/>
          <w:lang w:val="en-US"/>
        </w:rPr>
        <w:drawing>
          <wp:inline distT="0" distB="0" distL="0" distR="0" wp14:anchorId="2EE3A2BD" wp14:editId="70E0D6A4">
            <wp:extent cx="5940425" cy="56648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664835"/>
                    </a:xfrm>
                    <a:prstGeom prst="rect">
                      <a:avLst/>
                    </a:prstGeom>
                  </pic:spPr>
                </pic:pic>
              </a:graphicData>
            </a:graphic>
          </wp:inline>
        </w:drawing>
      </w:r>
      <w:r w:rsidRPr="0037026F">
        <w:rPr>
          <w:rFonts w:ascii="Times New Roman" w:hAnsi="Times New Roman" w:cs="Times New Roman"/>
          <w:sz w:val="28"/>
          <w:szCs w:val="28"/>
          <w:lang w:val="en-US"/>
        </w:rPr>
        <w:t xml:space="preserve">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marketing tizimi nazoratining asosiy vazifalari quyidagilardan iboratdir: -maqsadlarga erishish darajasini belgilash; 68 -yaxshilanish imkoniyatini aniqlash; -kompaniya moslashuvchanligini talab qilingan atrof-muhit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ishlariga qanchalik mos kelishini aniqlash. Qoida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a, marketing faoliyatining nazorat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ichiga quyidagilarni oladi: -sotishni amalga oshirish va uni imkoniyatlari ustidan nazorat; -foydalilikning nazorati va marketing xarajatlari tahlili; -strategik nazorat va marketingni taftish. Sotish faoliyatini nazorat qilish haqiqiy sotish va ular tendensiyalarini rejalashtirilgan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kichlari bilan taqqoslashda hisobga olish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 bilan amalga oshiriladi. Foydalilikni nazorat qilish </w:t>
      </w:r>
      <w:r w:rsidRPr="0037026F">
        <w:rPr>
          <w:rFonts w:ascii="Times New Roman" w:hAnsi="Times New Roman" w:cs="Times New Roman"/>
          <w:sz w:val="28"/>
          <w:szCs w:val="28"/>
          <w:lang w:val="en-US"/>
        </w:rPr>
        <w:lastRenderedPageBreak/>
        <w:t xml:space="preserve">va marketing xarajatlarini tahlil qilish alohida tovarlar, ularning assortiment guruhlari, bozor segmentlari, hududlari, savdo kanallari, reklama vositalari, savdo xodimlari va boshqal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amalga oshiriladi. Marketingning strategik nazorati va tahlili kompaniya ishlab chiqarishsotish va ilmiy-texnik faoliyati rivojlanishining asosiy qiyinchiliklari va istiqbolini aniqlash maqsadida asosiy vazifalar, strategiyalar, marketing tezkor tadbirlari va marketing tashkilotlari baholarini belgilaydi. Kompaniyada marketingning tashkil qilinish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sishi bilan uning ixtisoslashuviga va marketing nazoratining alohida birligini yaratishga ehtiyoj ortib boradi.</w:t>
      </w:r>
    </w:p>
    <w:p w14:paraId="2A02E9F1" w14:textId="76219DA7" w:rsidR="00FB7F08" w:rsidRPr="00FB7F08" w:rsidRDefault="00AE0D10" w:rsidP="00E65C48">
      <w:pPr>
        <w:spacing w:after="80" w:line="360" w:lineRule="auto"/>
        <w:jc w:val="center"/>
        <w:rPr>
          <w:rFonts w:ascii="Times New Roman" w:hAnsi="Times New Roman" w:cs="Times New Roman"/>
          <w:b/>
          <w:sz w:val="28"/>
          <w:szCs w:val="28"/>
          <w:lang w:val="en-US"/>
        </w:rPr>
      </w:pPr>
      <w:r w:rsidRPr="00FB7F08">
        <w:rPr>
          <w:rFonts w:ascii="Times New Roman" w:hAnsi="Times New Roman" w:cs="Times New Roman"/>
          <w:b/>
          <w:sz w:val="28"/>
          <w:szCs w:val="28"/>
          <w:lang w:val="en-US"/>
        </w:rPr>
        <w:t>IV- bob. Transport marketingida axborot, rejalashtirish va prognozlashtirish tizimi</w:t>
      </w:r>
    </w:p>
    <w:p w14:paraId="3CE56270" w14:textId="77777777" w:rsidR="00FB7F08" w:rsidRPr="00FB7F08" w:rsidRDefault="00AE0D10" w:rsidP="00E65C48">
      <w:pPr>
        <w:spacing w:after="80" w:line="360" w:lineRule="auto"/>
        <w:jc w:val="center"/>
        <w:rPr>
          <w:rFonts w:ascii="Times New Roman" w:hAnsi="Times New Roman" w:cs="Times New Roman"/>
          <w:b/>
          <w:sz w:val="28"/>
          <w:szCs w:val="28"/>
          <w:lang w:val="en-US"/>
        </w:rPr>
      </w:pPr>
      <w:r w:rsidRPr="00FB7F08">
        <w:rPr>
          <w:rFonts w:ascii="Times New Roman" w:hAnsi="Times New Roman" w:cs="Times New Roman"/>
          <w:b/>
          <w:sz w:val="28"/>
          <w:szCs w:val="28"/>
          <w:lang w:val="en-US"/>
        </w:rPr>
        <w:t>4.1. Marketing axboroti va ularni olish manbalari</w:t>
      </w:r>
    </w:p>
    <w:p w14:paraId="3FFB247B" w14:textId="58774432"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Bozor imkoniyatlarini yaxshiroq bilish va marketing muammolarini yechish uchun har qanday tashkilot, korxona yoki firmaga, shu jumlad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 kompaniyasig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q va haqqoniy axborot zarur.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 xaridorlarini, raqobatchilarini, vositachilarini sotish va baholar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sidagi ma’lumotlarga e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masdan turib, har tomonlama tahlil, rivojlantirish va nazorat qilishni amalga oshira olmaydi. Yangidan-yangi talablarning shiddat bilan rivojlanishi, marketingning baynalminallashuvi, raqobatning keskinlashishi samarali axborotlarga egalik qilishni kun tartibig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moqda. Marketing sharoitlarida korxonaning samarali faoliyat yuritishi uchun aynan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xshash axborotlarni olish va keyin qaror qabul qilish kerak. Marketing axboroti tahliliy axborotning muhim tur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b, bu tahlilsiz transport xizmatlari bozorid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transporti ishining asosiy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nalishi va usullarini shakllantirib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maydi. Marketing axboroti - transport va mahsulot bozorlarida </w:t>
      </w:r>
      <w:proofErr w:type="gramStart"/>
      <w:r w:rsidRPr="0037026F">
        <w:rPr>
          <w:rFonts w:ascii="Times New Roman" w:hAnsi="Times New Roman" w:cs="Times New Roman"/>
          <w:sz w:val="28"/>
          <w:szCs w:val="28"/>
          <w:lang w:val="en-US"/>
        </w:rPr>
        <w:t>r</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 beradigan jarayonlarni, bozor vaziyatini, shu bilan birga marketing jihatdan korxonani oldida turgan muammolari va imkoniyatlarini bayon etadigan son va sifat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larni tasniflovchi muayyan tartibga solingan ma’lumotlar tizimidir. Kompaniyani boshqarishning marketing tamoyillari iqtisodiy, moliyaviy, texnik-texnologik (ishlab chiqarish) va boshqa turdagi axborotlar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tasidagi </w:t>
      </w:r>
      <w:r w:rsidRPr="0037026F">
        <w:rPr>
          <w:rFonts w:ascii="Times New Roman" w:hAnsi="Times New Roman" w:cs="Times New Roman"/>
          <w:sz w:val="28"/>
          <w:szCs w:val="28"/>
          <w:lang w:val="en-US"/>
        </w:rPr>
        <w:lastRenderedPageBreak/>
        <w:t>chegarani olib tashishga qaramasdan, marketing ma’lumotlari bir qator jiddiy farqlarga e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ular 4- jadvalda keltirilgan. </w:t>
      </w:r>
    </w:p>
    <w:p w14:paraId="2E2E640E" w14:textId="26E0BFE4" w:rsidR="00AE0D10" w:rsidRPr="0037026F" w:rsidRDefault="00AE0D10" w:rsidP="00E65C48">
      <w:pPr>
        <w:spacing w:after="8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Masalan, moliyaviy, iqtisodiy, texnikaviy, siyosiy va boshqa turdagi ma’lumotlar moliya, iqtisodiyot, texnika, siyosat singari sohalarni aks ettirish va tadqiq qilish (hisob va tahlil) bilan shug’ullansa, marketing axboroti bir necha sohalardan olingan ma’lumotlarni 70 “Noaniqlik” darajasini kamaytirdi yok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qirrali tahlil”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b, uni yagona yoki bir nech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lar tarzida tasavvur qilish mushkul. Moliyaviy va iqtisodiy axborotni olish va aks ettirish uchun hisobot shakllarida tegishl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kichlarni aniqlash usulidan foydalaniladi (hisoblash qoidalaridan), transport bozoridagi joriy vaziyatni baholash, uning rivojlanishi v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alishlarini prognozlashtirish uchun talay usullar va uslublardan foydalanish kerak, bunda axborotlardan kompleks ravishda tahlil qilishi yuqori darajada noaniq masalani imkon qadar aniq bayon qilish va tadqiq etish imkonini yaratadi. Marketing kompleksi –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a murakkab masalalardan birib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b, transport xizmatining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transporti bozori ishlariga oid nafaqat ichki hisobot ma’lumotlarini, jumladan joriy ma’lumotlar – operativ monitoring ma’lumotlari, tashqi – ekspert, prognoz ma’lumotlarni, balki boshqa shakldagi axborotlarni ham taqozo etadi (9-rasm). Birlamchi axborot - aniq marketing muammosini yechish uchun maxsus dala (bozor) tadqiqotlari va modellash asosida hozirgina olingan ma’lumotlar massivi; Ikkilamchi axborot - qachonlardir korxonada tadqiq qilinayotgan aniq muammo yechimi bilan bog’liq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magan qandaydir maqsadlar uchun kimdir tomonidan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langan ma’lumotlar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plami. Axborotning ikkala turi ham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iga xos afzalliklar va kamchiliklarga ega. Masalan, ikkilamchi axborot arzonroq tushadi, uni olish va ishlatish oson, shuningdek, u nisbatan haqqoniydir. Biroq,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bekiston sharoitida, aniqrog’i uning axborot makonida hozircha malakali marketing ma’lumotlari juda kam, rasmiy, shu jumladan, qaydnomali va regional statistika esa tarqoq, kamdan-kam holda tiziml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inishda berilgan, shuning uchun hamma vaqt ham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da tutilayotgan marketing faoliyatining maqsadlarini aks ettirmaydi. Bunday holatda tadqiqotchilar oldig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ladigan vazifalarning aniq maqsadlari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a </w:t>
      </w:r>
      <w:r w:rsidRPr="0037026F">
        <w:rPr>
          <w:rFonts w:ascii="Times New Roman" w:hAnsi="Times New Roman" w:cs="Times New Roman"/>
          <w:sz w:val="28"/>
          <w:szCs w:val="28"/>
          <w:lang w:val="en-US"/>
        </w:rPr>
        <w:lastRenderedPageBreak/>
        <w:t>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lanadigan, har doim eng yangi va ishonchl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 birlamchi marketing axborotlarig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proq tayanishg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 keladi</w:t>
      </w:r>
    </w:p>
    <w:p w14:paraId="723E30BF" w14:textId="054FEC51" w:rsidR="00AE0D10" w:rsidRPr="0037026F" w:rsidRDefault="00AE0D10" w:rsidP="00E65C48">
      <w:pPr>
        <w:spacing w:after="80" w:line="360" w:lineRule="auto"/>
        <w:jc w:val="both"/>
        <w:rPr>
          <w:rFonts w:ascii="Times New Roman" w:hAnsi="Times New Roman" w:cs="Times New Roman"/>
          <w:b/>
          <w:bCs/>
          <w:sz w:val="28"/>
          <w:szCs w:val="28"/>
          <w:lang w:val="en-US"/>
        </w:rPr>
      </w:pPr>
      <w:r w:rsidRPr="0037026F">
        <w:rPr>
          <w:rFonts w:ascii="Times New Roman" w:hAnsi="Times New Roman" w:cs="Times New Roman"/>
          <w:b/>
          <w:bCs/>
          <w:noProof/>
          <w:sz w:val="28"/>
          <w:szCs w:val="28"/>
          <w:lang w:val="en-US"/>
        </w:rPr>
        <w:drawing>
          <wp:inline distT="0" distB="0" distL="0" distR="0" wp14:anchorId="14C2DE64" wp14:editId="7032852D">
            <wp:extent cx="5940425" cy="37414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41420"/>
                    </a:xfrm>
                    <a:prstGeom prst="rect">
                      <a:avLst/>
                    </a:prstGeom>
                  </pic:spPr>
                </pic:pic>
              </a:graphicData>
            </a:graphic>
          </wp:inline>
        </w:drawing>
      </w:r>
    </w:p>
    <w:p w14:paraId="6629A4CF" w14:textId="1ED49AA8" w:rsidR="00AE0D10" w:rsidRPr="0037026F" w:rsidRDefault="00AE0D10" w:rsidP="00E65C48">
      <w:pPr>
        <w:spacing w:after="80" w:line="360" w:lineRule="auto"/>
        <w:jc w:val="both"/>
        <w:rPr>
          <w:rFonts w:ascii="Times New Roman" w:hAnsi="Times New Roman" w:cs="Times New Roman"/>
          <w:b/>
          <w:bCs/>
          <w:sz w:val="28"/>
          <w:szCs w:val="28"/>
          <w:lang w:val="en-US"/>
        </w:rPr>
      </w:pPr>
      <w:r w:rsidRPr="0037026F">
        <w:rPr>
          <w:rFonts w:ascii="Times New Roman" w:hAnsi="Times New Roman" w:cs="Times New Roman"/>
          <w:b/>
          <w:bCs/>
          <w:noProof/>
          <w:sz w:val="28"/>
          <w:szCs w:val="28"/>
          <w:lang w:val="en-US"/>
        </w:rPr>
        <w:drawing>
          <wp:inline distT="0" distB="0" distL="0" distR="0" wp14:anchorId="4C9848C5" wp14:editId="26F1C6B3">
            <wp:extent cx="5940425" cy="28936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93695"/>
                    </a:xfrm>
                    <a:prstGeom prst="rect">
                      <a:avLst/>
                    </a:prstGeom>
                  </pic:spPr>
                </pic:pic>
              </a:graphicData>
            </a:graphic>
          </wp:inline>
        </w:drawing>
      </w:r>
    </w:p>
    <w:p w14:paraId="5D3DD25B" w14:textId="67C42D69" w:rsidR="00AE0D10" w:rsidRPr="0037026F" w:rsidRDefault="00AE0D10" w:rsidP="00E65C48">
      <w:pPr>
        <w:spacing w:after="80" w:line="360" w:lineRule="auto"/>
        <w:jc w:val="both"/>
        <w:rPr>
          <w:rFonts w:ascii="Times New Roman" w:hAnsi="Times New Roman" w:cs="Times New Roman"/>
          <w:b/>
          <w:bCs/>
          <w:sz w:val="28"/>
          <w:szCs w:val="28"/>
          <w:lang w:val="en-US"/>
        </w:rPr>
      </w:pPr>
      <w:r w:rsidRPr="0037026F">
        <w:rPr>
          <w:rFonts w:ascii="Times New Roman" w:hAnsi="Times New Roman" w:cs="Times New Roman"/>
          <w:b/>
          <w:bCs/>
          <w:noProof/>
          <w:sz w:val="28"/>
          <w:szCs w:val="28"/>
          <w:lang w:val="en-US"/>
        </w:rPr>
        <w:lastRenderedPageBreak/>
        <w:drawing>
          <wp:inline distT="0" distB="0" distL="0" distR="0" wp14:anchorId="17C21198" wp14:editId="2DB85157">
            <wp:extent cx="5940425" cy="42278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227830"/>
                    </a:xfrm>
                    <a:prstGeom prst="rect">
                      <a:avLst/>
                    </a:prstGeom>
                  </pic:spPr>
                </pic:pic>
              </a:graphicData>
            </a:graphic>
          </wp:inline>
        </w:drawing>
      </w:r>
    </w:p>
    <w:p w14:paraId="4399B649" w14:textId="15EDC0DB"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ashqi marketing ma’lumoti – tashqi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 yoki obyektga nisbatan) muhitning holati, dinamikasi v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alishlariga oid ma’lumotlar. Ichki marketing ma’lumot – marketing jihatdan tadqiq qilanayotg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 yoki obyekt ichki muhitining holati, dinamikasi va istiqbollariga oid ma’lumotlar. Reja-shartnomaviy ma’lumot - uzoq muddatli ijtimoiy buyurtma, savdo bitimi va yuk tashish majburiyatlari va shartlarini bayon qiluvchi axborot (transport bozori qatnashuvchilarining faqat muayyan guruhiga ma’lum axborotlar, yuk tashish buyurtmasi bajarilishi oldidan va undan keyin konfedentsial ma’lumotlar). </w:t>
      </w:r>
      <w:r w:rsidRPr="0037026F">
        <w:rPr>
          <w:rFonts w:ascii="Times New Roman" w:hAnsi="Times New Roman" w:cs="Times New Roman"/>
          <w:sz w:val="28"/>
          <w:szCs w:val="28"/>
        </w:rPr>
        <w:t>О</w:t>
      </w:r>
      <w:r w:rsidRPr="0037026F">
        <w:rPr>
          <w:rFonts w:ascii="Times New Roman" w:hAnsi="Times New Roman" w:cs="Times New Roman"/>
          <w:sz w:val="28"/>
          <w:szCs w:val="28"/>
          <w:lang w:val="en-US"/>
        </w:rPr>
        <w:t>perativ ma’lumot - yuk tashish, yuk holati, yuk tashish uchun hisobkitobga oid ma’lumotlar, bu ma’lumotlar konfedentsial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b, yuk tashish va olib ket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shartnomaning bevosita qatnashchilarigina biladilar. Yuk tash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operativ axborotning manbai mijozlar buyurtmasi, yuk xatlar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vedomostlari,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vedomostlarining chiptalari hisoblanadi, stansiyalar, MDH chegara oldi stansiyalari, uchinchi mamlakatlar bilan chegara oldi stansiyalaridan, banklar v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moliya xizmatlaridan keladigan vagon varaqalari hamd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ishi krediti va debet bilan bog’liq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shimcha moliyaviy hujjatlar va boshqalar hisoblanadi. </w:t>
      </w:r>
      <w:r w:rsidRPr="0037026F">
        <w:rPr>
          <w:rFonts w:ascii="Times New Roman" w:hAnsi="Times New Roman" w:cs="Times New Roman"/>
          <w:sz w:val="28"/>
          <w:szCs w:val="28"/>
          <w:lang w:val="en-US"/>
        </w:rPr>
        <w:lastRenderedPageBreak/>
        <w:t xml:space="preserve">Tarixiy (retrospektiv) ma’lumotlar –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da amal qiladigan turli statistik, buxgalterlik va operativ hisobotlarning ma’lumotlari (rasmiy deklaratsiyaga oid qonunchilikda belgilangan ma’lumotlarning barcha foydalanishi mumki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qismi). Me’yoriy-ma’lumotnoma ma’lumotlar – tadqiq qilinayotgan obyektning turli jihatlariga doir (yuk tashish tariflari, yukni yetkazib berish normativlari singari) nisbatan barqaror, barchaga tegishli (tavsifnomalar, me’yorlar) ma’lumotlar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 ichiga olgan tartiblashtirilgan ma’lumotnoma shaklidagi axborotlar. 75 Tahliliy ma’lumotlar – marketing tadqiqotlari natijas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prognozlar, strategik va taktik rejalar uchun asos vazifas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aydi (davlat va korporativ manfaatlar jiddiy muhofaza qilinishini talab qiladigan konfedensial ma’lumotlar). Ekspert ma’lumotlar – iqtisodiyot, moliya va marketingning sust shakllangan muammoli sohalar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mutaxassislarning mulohazalari. Prognoz ma’lumotlar - tadqiq qilinayotgan obyektning istiqboldagi holati tavsif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marketologlarning ekspert baholashlari yoki iqtisodiy-matematik usullar bilan olingan retrospektiv ma’lumotlarga asosan olinadi. Nazorat ma’lumotlar – marketing muhiti obyektlarining belgilangan amaliy holati yoki vaziyatidan (rejalashtirilgani, me’yorlari) og’ishlarni tekshirishda yuzaga keladigan ma’lumotlar. Boshqaruv ma’lumotlar - tadqiq qilinayotgan marketing obyektining amaliy holat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tirish va talab qilingan holatga keltirish uchun xizmat qiladi.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qsiz ma’lumotlar - tadqiq qilinayotgan obyektning (jarayonning) tuzilishi, xossalari, aloqalari (holat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sidagi ayrim ma’lumotlar. Noaniq ma’lumotlar - tadqiq qilinayotgan obyekt yoki jarayonga nisbatan birmuncha yuqori darajasidagi obyektlar guruhining tuzilishi, xossalari yoki aloqalari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g’risidagi umumlashma ma’lumotlar. Shubhali ma’lumotlar - tadqiq qilinayotgan obyekt yoki jarayonga oid ma’lumotl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obyektning tuzilishi, xossalari yoki obyektla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tasidagi aloqalar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sidagi tekshirilmagan ma’lumotlar hisoblanadi. Yolg’on ma’lumotlar - tadqiq qilinayotgan obyekt yoki jarayonga oid ma’lumotl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obyektning tuzilishi, xossalari yoki obyektla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tasidagi aloqalar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sidagi uydirma ma’lumotlar hisoblanadi. Ziddiyatli ma’lumotlar - tadqiq qilinayotgan obyektga (jarayonga) oid ma’lumotlar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turli manbalardan, turli usullar bilan olinadi, </w:t>
      </w:r>
      <w:r w:rsidRPr="0037026F">
        <w:rPr>
          <w:rFonts w:ascii="Times New Roman" w:hAnsi="Times New Roman" w:cs="Times New Roman"/>
          <w:sz w:val="28"/>
          <w:szCs w:val="28"/>
          <w:lang w:val="en-US"/>
        </w:rPr>
        <w:lastRenderedPageBreak/>
        <w:t>obyektning tuzilishi, xossalari, aloqalari, holat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sida tamomila qarama-qarshi ma’lumotlardan tashkil topadi. </w:t>
      </w:r>
    </w:p>
    <w:p w14:paraId="472AB75E" w14:textId="3AB89C54"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Marketing axboroti bozorini shartli quyidagi segmentlar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 mumkin: </w:t>
      </w:r>
    </w:p>
    <w:p w14:paraId="1F2F0F2C"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iqtisodiy axborot; </w:t>
      </w:r>
    </w:p>
    <w:p w14:paraId="0B491CE2"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birja va moliyaviy axborot; </w:t>
      </w:r>
    </w:p>
    <w:p w14:paraId="063C795F"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professional va ilmiy-texnikaviy axborot; </w:t>
      </w:r>
    </w:p>
    <w:p w14:paraId="1949FB81"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tijorat axboroti; ∙ statistik axborot; </w:t>
      </w:r>
    </w:p>
    <w:p w14:paraId="0C3F08AA"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ommaviy va iste’mol axboroti; </w:t>
      </w:r>
    </w:p>
    <w:p w14:paraId="7C03DB7E"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ixtisoslashtirilgan, tahliliy va prognoz buyurtma axboroti; </w:t>
      </w:r>
    </w:p>
    <w:p w14:paraId="6E75CEAF" w14:textId="5262DE9D"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Yuk tashish hajmlari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lashtir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ular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 talabni ham nazarda tutgan holda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imkoniyatlarini kelishishga asoslangan marketing strategiyasini shakllantirish turli manbaalardan olingan, aksariyat holatda sifatsiz ma’lumotlardan foydalanish zaruriyatini taqozo etadi. Marketing axboroti va uning manbaalari sifatini aniqlash uchun quyidag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kichlar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nadi: foydaliligi (manbada mavjud umumiy axborot hajmiga nisbatan belgilangan kompleks vazifalarni hal qilish uchun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nadigan foydali ma’lumotlar hajmiga nisbati bilan aniqlanadi); ishonchliligi (statistik ma’lumotlarni ekspert, saralab baholash va ularni turli, jumladan birlamchi manbalar bilan qiyoslash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 bilan manbadagi axborotlarning haqiqiy ma’lumotlar bilan qiyoslash vositasida aniqlanadi); dolzarbliligi - tadqiq qilinayotgan obyekt va jarayonning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transporti ichidagi, ayni paytda transport xizmatlari bozorida va uning atrofidagi) haqiqiy holat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vaqtida aks ettirilishi; davriyliligi – (axborot manbaining vaqt nuqtai nazaridan barqarorligi va uning joriy hamda strategik rejalashtirish vazifalariga moslashuvini ta’riflaydi); shakllantirilganligi – (aloqa vositalari orqali ma’lumotlarni uzatish va ularni keyinchalik kompyuterda qayta ishlash uchu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gartirish imkoniyat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q ifodalanganliligi (manbada mavjud umumiy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kichlar hajmiga nisbatan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kichlar majmuining marketing vazifalarni hal qilish uchun maksimal mumkin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va yetarli miqdori munosabati bilan aniqlanadi). </w:t>
      </w:r>
    </w:p>
    <w:p w14:paraId="51FED243" w14:textId="5138A472" w:rsidR="00FB7F08"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lastRenderedPageBreak/>
        <w:t xml:space="preserve">Shu bilan bog’liq holda marketolo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 ishida marketing qarorlarida quyidag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larni hisoblash va foydalanishni bilishi kerak: </w:t>
      </w:r>
    </w:p>
    <w:p w14:paraId="50980E4E"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mahsulotning me’yoriy va haqiqiy tannarxi; </w:t>
      </w:r>
    </w:p>
    <w:p w14:paraId="3003727C" w14:textId="58AF89C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w:t>
      </w:r>
      <w:proofErr w:type="gramStart"/>
      <w:r w:rsidRPr="0037026F">
        <w:rPr>
          <w:rFonts w:ascii="Times New Roman" w:hAnsi="Times New Roman" w:cs="Times New Roman"/>
          <w:sz w:val="28"/>
          <w:szCs w:val="28"/>
          <w:lang w:val="en-US"/>
        </w:rPr>
        <w:t>t</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g’ri va egri xarajatlar; </w:t>
      </w:r>
    </w:p>
    <w:p w14:paraId="2BCEE7E4"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chegaralangan foyda; </w:t>
      </w:r>
    </w:p>
    <w:p w14:paraId="2781715E"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foydalilik nuqtasi; </w:t>
      </w:r>
    </w:p>
    <w:p w14:paraId="6E7FFECE"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narx chegirmalari. </w:t>
      </w:r>
    </w:p>
    <w:p w14:paraId="02A2D81F" w14:textId="17F325B6"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ham, boshqa sohalar kabi zamonaviy marketingning axborot tizimi quyidagi element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ichiga oladi: </w:t>
      </w:r>
    </w:p>
    <w:p w14:paraId="03DBCF9B"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Marketing faoliyatini shakllantirishda ichki imkoniyatlardan samarali foydalanish. </w:t>
      </w:r>
    </w:p>
    <w:p w14:paraId="61CA565C"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Transport bozoridagi marketing faoliyatining strategik va operativ qarorlarini ishlab chiqish uchun tashqi sharoitlarning rivojlanishi haqidagi axborot. </w:t>
      </w:r>
    </w:p>
    <w:p w14:paraId="16B20B21" w14:textId="7C9E7E15"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iga xos xarakterdagi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shimcha ma’lumotlarni olish maqsadi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kaziladigan maxsus marketing tadqiqotlari natijalari haqidagi axborot. </w:t>
      </w:r>
    </w:p>
    <w:p w14:paraId="6624E4AF" w14:textId="35624144"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Marketing axborotiga ishlov berish tizimi (ma’lumotlarni yig’ish, ularni tahlil qilish va prognozlash uchun zamonaviy axborot texnologiyalaridan foydalangan holda). Marketing muammolarini yechishda har xil ma’lumot yig’ish uslublari ishlatiladi: kuzatish,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d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kazish tekshiruvi, guruh shaklida tekshirish, individual tekshirish, tajriba. Kuzatish – asosiy ma’lumot olish usullaridan bir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u: </w:t>
      </w:r>
    </w:p>
    <w:p w14:paraId="24EDE831" w14:textId="64748BD2"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Tadqiqotni aniq maqsadiga mos kelishi; </w:t>
      </w:r>
    </w:p>
    <w:p w14:paraId="0440C94B"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Tizimlilik va davriyligi bilan ta’riflanadi; </w:t>
      </w:r>
    </w:p>
    <w:p w14:paraId="77900E8D" w14:textId="77777777" w:rsidR="00682680" w:rsidRDefault="00AE0D10"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Ishonchlilik va aniqlik borasida doimiy nazoratga ega. </w:t>
      </w:r>
    </w:p>
    <w:p w14:paraId="303F9E1A" w14:textId="5052AFD4" w:rsidR="0037026F" w:rsidRPr="0037026F" w:rsidRDefault="00AE0D10" w:rsidP="00E65C48">
      <w:pPr>
        <w:spacing w:after="80" w:line="360" w:lineRule="auto"/>
        <w:jc w:val="both"/>
        <w:rPr>
          <w:rFonts w:ascii="Times New Roman" w:hAnsi="Times New Roman" w:cs="Times New Roman"/>
          <w:b/>
          <w:bCs/>
          <w:sz w:val="28"/>
          <w:szCs w:val="28"/>
          <w:lang w:val="en-US"/>
        </w:rPr>
      </w:pPr>
      <w:r w:rsidRPr="0037026F">
        <w:rPr>
          <w:rFonts w:ascii="Times New Roman" w:hAnsi="Times New Roman" w:cs="Times New Roman"/>
          <w:sz w:val="28"/>
          <w:szCs w:val="28"/>
          <w:lang w:val="en-US"/>
        </w:rPr>
        <w:t xml:space="preserve">Hozirgi vaqtda pochta orqali anketa (oddiy va elektron), yakka holatdagi intervyu, hamda telefon orqali yoki internet </w:t>
      </w:r>
      <w:proofErr w:type="gramStart"/>
      <w:r w:rsidRPr="0037026F">
        <w:rPr>
          <w:rFonts w:ascii="Times New Roman" w:hAnsi="Times New Roman" w:cs="Times New Roman"/>
          <w:sz w:val="28"/>
          <w:szCs w:val="28"/>
          <w:lang w:val="en-US"/>
        </w:rPr>
        <w:t>s</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ovlar uslublari marketing tadqiqot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kazishda keng ishlatilmoqda. Guruh shaklidagi tadqiqotlar, qoid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miya hujumi” usullari orqali olib boriladi. Individual chuqur va sust tuzilgan </w:t>
      </w:r>
      <w:proofErr w:type="gramStart"/>
      <w:r w:rsidRPr="0037026F">
        <w:rPr>
          <w:rFonts w:ascii="Times New Roman" w:hAnsi="Times New Roman" w:cs="Times New Roman"/>
          <w:sz w:val="28"/>
          <w:szCs w:val="28"/>
          <w:lang w:val="en-US"/>
        </w:rPr>
        <w:t>s</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ovlar har </w:t>
      </w:r>
      <w:r w:rsidRPr="0037026F">
        <w:rPr>
          <w:rFonts w:ascii="Times New Roman" w:hAnsi="Times New Roman" w:cs="Times New Roman"/>
          <w:sz w:val="28"/>
          <w:szCs w:val="28"/>
          <w:lang w:val="en-US"/>
        </w:rPr>
        <w:lastRenderedPageBreak/>
        <w:t xml:space="preserve">xil shakllard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kaziladi – erkin shakldan boshlab (bunda intervyu respondentga xohlagan shaklda s</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oqlarga javob berishga imkon beradi) to sust tuzilgangacha (anketa s</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ovig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xshash, lekin respondentg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ning fikrini xohlagan shaklda bayon etishiga imkoniyat beradi). Tajriba – bitta (yoki bir nechta) mustaqil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uvchini boshqa bir (yoki bir necht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uvchig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ishining ta’sir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natuvchi tadqiqot usuli hisoblanadi. Tajribalar laboratoriyalarda, ya’ni sun’iy holatda va ochiq joylarda, ya’ni amaliy sharoitlard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kaziladi. Korporativ iqtisodiy tizimlar konsepsiyasi muallifi Bill Inmon “ma’lumot saqlovchilarning boshqaruvini ta’minlash maqsadida integrallashgan mavzuviy</w:t>
      </w:r>
      <w:r w:rsidR="00682680">
        <w:rPr>
          <w:rFonts w:ascii="Times New Roman" w:hAnsi="Times New Roman" w:cs="Times New Roman"/>
          <w:sz w:val="28"/>
          <w:szCs w:val="28"/>
          <w:lang w:val="en-US"/>
        </w:rPr>
        <w:t xml:space="preserve"> </w:t>
      </w:r>
      <w:r w:rsidRPr="0037026F">
        <w:rPr>
          <w:rFonts w:ascii="Times New Roman" w:hAnsi="Times New Roman" w:cs="Times New Roman"/>
          <w:sz w:val="28"/>
          <w:szCs w:val="28"/>
          <w:lang w:val="en-US"/>
        </w:rPr>
        <w:t xml:space="preserve">aniqlashtiruvch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garmas, ma’lumot yig’ish tartibini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ovchi” deb aniqlaydi. Bugun ma’lumot saqlovchilarni va korporativ tizimlarni “yagona va birdan bir haqiqat manbasi”, ya’ni biznes-yechimni qabul qilishd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uvchi tizimlar asosi deb muhokama qilinadi.</w:t>
      </w:r>
    </w:p>
    <w:p w14:paraId="187F2D2D" w14:textId="2A2792F8" w:rsidR="0037026F" w:rsidRPr="0037026F" w:rsidRDefault="0037026F" w:rsidP="00E65C48">
      <w:pPr>
        <w:spacing w:after="80" w:line="360" w:lineRule="auto"/>
        <w:jc w:val="center"/>
        <w:rPr>
          <w:rFonts w:ascii="Times New Roman" w:hAnsi="Times New Roman" w:cs="Times New Roman"/>
          <w:b/>
          <w:sz w:val="28"/>
          <w:szCs w:val="28"/>
          <w:lang w:val="en-US"/>
        </w:rPr>
      </w:pPr>
      <w:r w:rsidRPr="0037026F">
        <w:rPr>
          <w:rFonts w:ascii="Times New Roman" w:hAnsi="Times New Roman" w:cs="Times New Roman"/>
          <w:b/>
          <w:sz w:val="28"/>
          <w:szCs w:val="28"/>
          <w:lang w:val="en-US"/>
        </w:rPr>
        <w:t>4.2. Marketing axboroti manbalari</w:t>
      </w:r>
    </w:p>
    <w:p w14:paraId="45952A2E"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Birlamchi marketing axboroti, odatda, maxsus tadqiqotlarning mahsuli hisoblanadi. Ikkilamchi axborotni olganda esa massivning asosiy qismini firmalar haqidagi ma’lumotlar tashkil qiladi. </w:t>
      </w:r>
    </w:p>
    <w:p w14:paraId="37D8D2E4" w14:textId="538C39E0"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Ular birinchi navbatda quyidagi vazifalarni yechish uchun kerak: </w:t>
      </w:r>
    </w:p>
    <w:p w14:paraId="4FF77A05"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eng raqobatbardosh xizmatni aniqlash; </w:t>
      </w:r>
    </w:p>
    <w:p w14:paraId="37A71B3E" w14:textId="08D56703"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raqobatchi, ularning strategiyalarini aniqlash; </w:t>
      </w:r>
    </w:p>
    <w:p w14:paraId="2B6BEB20"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neytral firmalarni aniqlash; </w:t>
      </w:r>
    </w:p>
    <w:p w14:paraId="04043726"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optimal strategiyani ishlab chiqish. Ikkilamchi axborotning doimiy manbalari quyidagilar: </w:t>
      </w:r>
    </w:p>
    <w:p w14:paraId="7F607392"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statistika idoralarining axborot materiallari; </w:t>
      </w:r>
    </w:p>
    <w:p w14:paraId="10A52662"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davlat boshqaruvi organlarining axborot materiallari; </w:t>
      </w:r>
    </w:p>
    <w:p w14:paraId="23CBE60F"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savdo palatalari, assotsiatsiya, birlashmalarning axborotlari; </w:t>
      </w:r>
    </w:p>
    <w:p w14:paraId="76BFF204"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xalqaro tashkilotlar, banklarning nashrlari; </w:t>
      </w:r>
    </w:p>
    <w:p w14:paraId="0EA99443"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maxsus kitob va jurnallar; </w:t>
      </w:r>
    </w:p>
    <w:p w14:paraId="77D18687"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lastRenderedPageBreak/>
        <w:t xml:space="preserve">• davriy matbuot ma’lumotlari; ma’lumot beruvchi adabiyotlar; </w:t>
      </w:r>
    </w:p>
    <w:p w14:paraId="40E303FF"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yirik firmalarning nashrlari; kompyuter tarmoqlarining resurslari.</w:t>
      </w:r>
    </w:p>
    <w:p w14:paraId="3C27DE78" w14:textId="5E5B7363" w:rsidR="00FB7F08" w:rsidRPr="0037026F"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 Xaridor talabi va savdo kon’yunkturasining rivojlanishi haqidagi statistik axborotlarning eng muhim manbalaridan biri amaldagi statistika va buxgalteriya hisobi va hisobotlarining ma’lumotlari hisoblanadi. Talab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ganadigan xizmatlarning tashkiliy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sunishi va faoliyati sohasiga bog’liq holda tahlil uchun birlamchi hisob va hisobot ma’lumotlari yoki davlat statistika organlari va boshqa vazirliklar va muassasalar tomonidan ishlab chiqilgan yig’ma statistik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lar ishlatilishi mumkin. Aholining daromadlari va xarajatlari, xalq iste’molining ba’zi tovarlarini ishlab chiqarish, chakana savdoga tovarlarning kelib tushishi, tovar aylanuvining umumiy hajmi va tovar tarkibi, savdodagi tovar zaxiralari, chakana narxlar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garishini tavsiflaydigan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lar tizimi keng miqyosda ishlatilishi mumkin.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satkichlar tizimi ichida eng muhimi tovar aylanuvi va tovar zaxiralari haqidagi ma’lumotlardir. Bu ma’lumotlar tahlili talabning va savdo kon’yunkturasining rivojlanishidagi asosiy tendensiyalarni aniqlash imkonini beradi. Ular asosida, odatda, tovar guruhlar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amalga oshirilgan talabning miqdori va ichki guruhiy tarkib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ganadilar. Chakana tovar aylanuvi tarkib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icha materiallar juda yuqori qiymatga ega va ma’lum davr ichida uning tarkib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ish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ganishda tayanc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hisoblanadi. Ular, shuningdek, assortiment jihatidan sotilishlar hajmini tahlil qilishda asosiy rol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ynaydi. Tovar aylanuvi tarkibining tahlili iste’molchilar talabining qondirilishini va tovarlar assortimenti qay darajada kengayishini aniqlashga yordam beradi. Statistik hisobot ma’lumotlari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a talabning rivojlanishidagi tendensiyalar, alohida guruh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uning tarkibidagi siljishlar, mavsumiy tebranishlar va hokazolar haqida fikr yuritish mumkin. Talab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ganish uchun aholining soni va tarkibi, yosh, jins va ijtimoiy strukturasidag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ishlarni tavsiflaydigan demografik statistikadan foydalanish mumkin. Talab haqidagi axborotning muhim manbai oilalar byudjeti statistikasi 80 ma’lumotlari hisoblanadi. Byudjet tahlillarining materiallari turli xil ijtimoiy guruhlar va daromadliligi har xil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guruhlardagi oilalarning xaridorlar va iste’molning strukturasi haqida fikr yuritish imkonini beradi. Talabning </w:t>
      </w:r>
      <w:r w:rsidRPr="0037026F">
        <w:rPr>
          <w:rFonts w:ascii="Times New Roman" w:hAnsi="Times New Roman" w:cs="Times New Roman"/>
          <w:sz w:val="28"/>
          <w:szCs w:val="28"/>
          <w:lang w:val="en-US"/>
        </w:rPr>
        <w:lastRenderedPageBreak/>
        <w:t xml:space="preserve">rivojlanish istiqbollarini baholash va uning tovar taklifi bilan muvozanatini tahlil qilish uchun xalq iste’moli tovarlarini ishlab chiqarish materiallari va ratsional iste’molning ilmiy asoslangan me’yorlaridan foydalanadilar. Buxgalteriya hisoboti talab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ganishda axborot sifatid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aligicha ishlatilmaydi. Inventarizatsiya materiallari realizatsiya qilingan va shakllanayotgan talabni tahlil qilishda, tovar zaxiralari me’yorlarida, tovarlarni olib kelish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cha shartnomalarn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g’rilashda muvaffaqiyatli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lanilishi mumkin. Davriy matbuot, iqtisodiy va ishbilarmonlik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lishidagi jurnal va gazetalar yordamida firmalar va tarmoqlar faoliyati haqid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pgina ma’lumotlarni berishi mumkin. Qator gazetalar iqtisodiy muammolarga bag’ishlangan maqolalarda firmalarning yillik hisobotlari bilan bir qatorda alohida mahsulotlar turlarining chiqarilishi haqida materiallar, eksport bitimlari, aksiyalarni sotib olish, firmalarning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shilishi va tugatilishi haqidagi materiallarni nashr etadilar. Alohida nashrlar yoki iqtisodiy jurnallar va gazetalarga ilovalar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inishida chop etiladigan axborotlar muhim rol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naydi. Foydalanuvchi axborotni ma’lumotlar bazasidan uni modem orqali uzatish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i bilan, shuningdek, kompakt disklarda, faks orqali, axborot konferensiyalari va forumlarda qatnashish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 bilan olishi mumkin. Yuk tashish ishlarini amalga oshirishda transport bozori subyekti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b, tovar-pul, ishlab chiqarish – texnologik va shu kabi munosabatlarda faol ishtirok etuvchilar kiradi. Bularga tashuvchi, mijoz – tovar moddiy boylik yaratuvchilar, mijoz – tijoratchi, mijoz – xodimlar, moliyaviy – ishlab chiqaruvchi guruhlar va boshqa tashish jarayonida ishtirok etuvchilar kiradi. Yuqorida sanab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ilganlar transport bozorida marketing axborotlar subyektlari, ya’ni axborotlar manbas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hisoblanadi. Mijozlar – ishlab chiqaruvchilar – asosiy yuk </w:t>
      </w:r>
      <w:proofErr w:type="gramStart"/>
      <w:r w:rsidRPr="0037026F">
        <w:rPr>
          <w:rFonts w:ascii="Times New Roman" w:hAnsi="Times New Roman" w:cs="Times New Roman"/>
          <w:sz w:val="28"/>
          <w:szCs w:val="28"/>
          <w:lang w:val="en-US"/>
        </w:rPr>
        <w:t>j</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natuvchi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b,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bekiston sanoat korxonalari hisoblanadi. Mijozlar – diler – yuridik maqomga e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lekin tovar-moddiy boylik ishlab chiqarmaydi, balki mahsulotlarni yetkazib berish bilan shug’ullanuvchi shaxslar. Mijozlar – oxirgi iste’molchi – yuk qabul qiluvchilar,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 bilan biznes munosabatga kirishmagan yuridik va jismoniy shaxslar. Chegar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uv joylari –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bekiston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ri” AJ tomonidan boshqa xorij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lariga yuklarni berishda kerakli xizmatlarni (omborxonalar, bojxona brokerlari)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iladigan joylardagi firmalar. </w:t>
      </w:r>
      <w:r w:rsidRPr="0037026F">
        <w:rPr>
          <w:rFonts w:ascii="Times New Roman" w:hAnsi="Times New Roman" w:cs="Times New Roman"/>
          <w:sz w:val="28"/>
          <w:szCs w:val="28"/>
          <w:lang w:val="en-US"/>
        </w:rPr>
        <w:lastRenderedPageBreak/>
        <w:t xml:space="preserve">Deklarant – Bojxona organlariga mijozni yuklarni bojxon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igidan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tkazishda marketingdan qatnashuvchi yuridik shaxslar.</w:t>
      </w:r>
    </w:p>
    <w:p w14:paraId="3A6F0800" w14:textId="7BADEBC7" w:rsidR="0037026F" w:rsidRPr="00FB7F08" w:rsidRDefault="0037026F" w:rsidP="00E65C48">
      <w:pPr>
        <w:spacing w:after="80" w:line="360" w:lineRule="auto"/>
        <w:jc w:val="center"/>
        <w:rPr>
          <w:rFonts w:ascii="Times New Roman" w:hAnsi="Times New Roman" w:cs="Times New Roman"/>
          <w:b/>
          <w:sz w:val="28"/>
          <w:szCs w:val="28"/>
          <w:lang w:val="en-US"/>
        </w:rPr>
      </w:pPr>
      <w:r w:rsidRPr="00FB7F08">
        <w:rPr>
          <w:rFonts w:ascii="Times New Roman" w:hAnsi="Times New Roman" w:cs="Times New Roman"/>
          <w:b/>
          <w:sz w:val="28"/>
          <w:szCs w:val="28"/>
          <w:lang w:val="en-US"/>
        </w:rPr>
        <w:t>4.3. Marketing tizimida yuk tashishni rejalashtirishni tashkil qilish</w:t>
      </w:r>
    </w:p>
    <w:p w14:paraId="7ED4488F" w14:textId="28C531D2" w:rsidR="00682680" w:rsidRDefault="0037026F" w:rsidP="00E65C48">
      <w:pPr>
        <w:spacing w:after="80" w:line="360" w:lineRule="auto"/>
        <w:ind w:firstLine="708"/>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ishlab chiqarishni boshqarishda rejalashtirish muhim ahamiyatga ega. Shuning uchun rejalashtirish va boshqarish vazifalari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bir–biriga uzviy bog’liq. Har qanday boshqarish jarayoni uning oldig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yilgan vazifadan boshlanadi va boshqarishning oldiga q</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lgan vazifa rejani tuzish davrida rejada umumlashtiriladi. Rejalashtirish tizimining eng asosiy maqsadi ishlab chiqarish, ijtimoiy va iqtisodiy muammolarni yechishni ta’minlashdan iborat. Ishlab chiqilgan rejalarda ilmiy texnika taraqqiyotini jadallashtirish, mehnat unumdorligini oshirish, ishlab chiqarish fondlaridan, mehnat, moddiy va moliya resurslaridan foydalanishda yuqori samaradorlikka erishish, mehnatni va boshqarishni ilmiy asosda tashkil qilish nazarda tutilishi lozim. Yuqorida keltirilgan muammolarni yechish uchun quyidagi rejalashtirish tamoyillaridan keng foydalanish lozim: </w:t>
      </w:r>
    </w:p>
    <w:p w14:paraId="073510F5" w14:textId="30D75A85"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Rejalashtirishni ilmiy asosda tashkil qilish. Bu tamoyilning ma’nosi, ishlab chiqilgan rejalarda iqtisodiy qonunlarning ta’siri hisobga olinishi va xalq </w:t>
      </w:r>
      <w:proofErr w:type="gramStart"/>
      <w:r w:rsidRPr="0037026F">
        <w:rPr>
          <w:rFonts w:ascii="Times New Roman" w:hAnsi="Times New Roman" w:cs="Times New Roman"/>
          <w:sz w:val="28"/>
          <w:szCs w:val="28"/>
          <w:lang w:val="en-US"/>
        </w:rPr>
        <w:t>x</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jaligidagi tarmoqlarning rivojlanishida mutanosiblikni ta’minlash; </w:t>
      </w:r>
    </w:p>
    <w:p w14:paraId="6F01286F"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Rejalarning realligi. Har bir tuzilayotgan iqtisodiyotning umumiy talablari va korxonaning imkoniyatlarini hisobga olgan holda tuzilishi zarur. </w:t>
      </w:r>
    </w:p>
    <w:p w14:paraId="54E1EED0" w14:textId="05053514"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Ishlab chiqarishda yuqori samaradorlik tamoyili. Buning ma’nosi shundan iboratki, rejalashtirilgan barch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kichlar transportning yuqori natijalarga erishishini ta’minlashi lozim, ya’ni kam xarajat sarflangan holda tashish sifatining yuqor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ga erishish demakdir; </w:t>
      </w:r>
    </w:p>
    <w:p w14:paraId="466E52E5" w14:textId="19854660"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Rejalashtirishda demokratik asoslar tamoyili. Bu tamoyilning ma’nosi shuki, </w:t>
      </w:r>
      <w:proofErr w:type="gramStart"/>
      <w:r w:rsidRPr="0037026F">
        <w:rPr>
          <w:rFonts w:ascii="Times New Roman" w:hAnsi="Times New Roman" w:cs="Times New Roman"/>
          <w:sz w:val="28"/>
          <w:szCs w:val="28"/>
          <w:lang w:val="en-US"/>
        </w:rPr>
        <w:t>x</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jalik yuritishda korxonalarning mustaqilligini ta’minlash, bu mustaqillik korxonalar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i moliya resurslari bilan ta’minlash tamoyili asosid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shi kerak. Ishlab chiqilgan rejalarda davlatning, korxonaning va har bir xodimning manfaati inobatga olingan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 kerak. Korxonalarga rejalar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lari ishlab </w:t>
      </w:r>
      <w:r w:rsidRPr="0037026F">
        <w:rPr>
          <w:rFonts w:ascii="Times New Roman" w:hAnsi="Times New Roman" w:cs="Times New Roman"/>
          <w:sz w:val="28"/>
          <w:szCs w:val="28"/>
          <w:lang w:val="en-US"/>
        </w:rPr>
        <w:lastRenderedPageBreak/>
        <w:t xml:space="preserve">chiqish, bu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bekiston Respublikasi korxonalari qonuniga asoslangan holda tasdiqlash huquqi berigan; </w:t>
      </w:r>
    </w:p>
    <w:p w14:paraId="1D2FA272" w14:textId="12AD1471" w:rsidR="00FB7F08" w:rsidRPr="0037026F"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5. Rejalarning ijtimoiy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naltirilganlik tamoyili. Bu tamoyil mehnat jamoasining ijtimoiy masalalarini yechishga katta ahamiyat beradi. Ya’ni, uy-joy bilan ta’minlash, madaniy sog’lomlashtirish, maishiy qulayliklar yaratish, xodimlarning ma’lumot darajasin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arish, ish joylari va nafaqalar bilan ta’minlashni kafolatli amalga oshirish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da tutiladi. Rejalashtirishda quyidagi uslublar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iladi: Balans uslubi bilan xalq x</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jaligi va uning tarmoqlarining yoqilg’i, xomashyo, qurilma, vosita va ishchi kuchlari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 talablarni mavjud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resurslar bilan bog’lash vazifasi bajariladi. Agarda resurslar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p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sa ularni qayerga j</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natishni, agarda kam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sa ularni qayerdan olib kelishni aniqlab ularning talab darajasini qondirish munkin. Balanslar moddiy, qiymatli, natural</w:t>
      </w:r>
      <w:r w:rsidR="00682680">
        <w:rPr>
          <w:rFonts w:ascii="Times New Roman" w:hAnsi="Times New Roman" w:cs="Times New Roman"/>
          <w:sz w:val="28"/>
          <w:szCs w:val="28"/>
          <w:lang w:val="en-US"/>
        </w:rPr>
        <w:t xml:space="preserve"> </w:t>
      </w:r>
      <w:r w:rsidRPr="0037026F">
        <w:rPr>
          <w:rFonts w:ascii="Times New Roman" w:hAnsi="Times New Roman" w:cs="Times New Roman"/>
          <w:sz w:val="28"/>
          <w:szCs w:val="28"/>
          <w:lang w:val="en-US"/>
        </w:rPr>
        <w:t xml:space="preserve">qiymatli, tarmoqlararo, hududiy, transport-iqtisodiy turlari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nadi. Texnika-iqtisodiy uslubda rejalashtirilganda rej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kichlari chuqur tahlil qilingan holda, bu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lar iqtisodiy me’yoriy hujjatlarga asoslangan holda bevosita hisoblanadi. Iqtisodiy-matematik uslubi rejalashtirish jarayonini ancha yengillashtiradi, ishlab chiqilgan rejalarning aniqlik darajasini oshiradi. Bu uslub harakatdagi sostavlarning ishini, mehnat, xarajatlar, daromadlar, kapital qurilish va ta’mirlash ishlarini rejalashtirishda </w:t>
      </w:r>
      <w:proofErr w:type="gramStart"/>
      <w:r w:rsidRPr="0037026F">
        <w:rPr>
          <w:rFonts w:ascii="Times New Roman" w:hAnsi="Times New Roman" w:cs="Times New Roman"/>
          <w:sz w:val="28"/>
          <w:szCs w:val="28"/>
          <w:lang w:val="en-US"/>
        </w:rPr>
        <w:t>q</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niladi. Bu rejali-iqtisodiy masalalarni EHMda yechish uchun dastur ishlab chiqilib amalga oshiriladi.</w:t>
      </w:r>
    </w:p>
    <w:p w14:paraId="1DCE7DD3" w14:textId="0846397B" w:rsidR="00FB7F08" w:rsidRPr="0037026F" w:rsidRDefault="0037026F" w:rsidP="00E65C48">
      <w:pPr>
        <w:spacing w:after="80" w:line="360" w:lineRule="auto"/>
        <w:jc w:val="center"/>
        <w:rPr>
          <w:rFonts w:ascii="Times New Roman" w:hAnsi="Times New Roman" w:cs="Times New Roman"/>
          <w:sz w:val="28"/>
          <w:szCs w:val="28"/>
          <w:lang w:val="en-US"/>
        </w:rPr>
      </w:pPr>
      <w:r w:rsidRPr="00FB7F08">
        <w:rPr>
          <w:rFonts w:ascii="Times New Roman" w:hAnsi="Times New Roman" w:cs="Times New Roman"/>
          <w:b/>
          <w:sz w:val="28"/>
          <w:szCs w:val="28"/>
          <w:lang w:val="en-US"/>
        </w:rPr>
        <w:t>4.4. Marketing tizimida yuk tashishni rejalashtirish konsepsiyasi</w:t>
      </w:r>
    </w:p>
    <w:p w14:paraId="25995BD9" w14:textId="1F90602C"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Turli mahsulot va xizmatlarni ishlab chiqarish va sotishni rejalashtirish marketingni asosiy vazifalaridan biridir. Transport kompaniyalari uchun asosiy mahsulot hisoblangan yuk tashishni rejalashtirish kompaniya faoliyatining tayanch nuqtasi hisoblanadi. Yuk tashish rejasining asosi transport resurslarini ishlab chiqarish - </w:t>
      </w:r>
      <w:proofErr w:type="gramStart"/>
      <w:r w:rsidRPr="0037026F">
        <w:rPr>
          <w:rFonts w:ascii="Times New Roman" w:hAnsi="Times New Roman" w:cs="Times New Roman"/>
          <w:sz w:val="28"/>
          <w:szCs w:val="28"/>
          <w:lang w:val="en-US"/>
        </w:rPr>
        <w:t>x</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jalik va moliyaviy rejalashtirish (byudjetlashtirish) tizimi bilan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iladi. Bozor iqtisodiyoti sharoitida rejalashtirishning asosiy belgisi mahsulot va xizmatlar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gan iste’molchilarning talab va ehtiyojlarini shakllantirishdagi bir tomonlamalikni oldini olish va erkinlik yaratish hisoblanadi. Bozor iqtisodiyoti munosabatig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tish sababli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 transportida yuk tashish tartibini </w:t>
      </w:r>
      <w:r w:rsidRPr="0037026F">
        <w:rPr>
          <w:rFonts w:ascii="Times New Roman" w:hAnsi="Times New Roman" w:cs="Times New Roman"/>
          <w:sz w:val="28"/>
          <w:szCs w:val="28"/>
          <w:lang w:val="en-US"/>
        </w:rPr>
        <w:lastRenderedPageBreak/>
        <w:t xml:space="preserve">rejalashtirishga ma’lum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tirishlar kiritildi. Asosiy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zgarishlar rejalarini qayt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ib chiqishni, markazlashtirilgan tizimdan, yuk tashish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talabni marketing tamoyillari va uslublari asosida shakllantirishning demokratik turiga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tish, transport bozorida marketingni tadqiqotlari natijalariga asoslangan holda prognozlashtirishdir. Yangi talablarga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a yuk tashishda majburiy uzoq vaqtga m</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jallangan tashish talablari tizimi bekor qilindi. Transport kompaniyalari va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lar yuk tashish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talabni rejalashtirish va shakllantirishda sezilarli darajada mustaqillikka erishdilar. 84 Marketing konsepsiyasidan kelib chiqqan holda, yuk tashishni umumiy rejasini ishlab chiqishni yangi tartib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rnatiladi. Yangi sharoitda tashish ishlarini rejasini ishlab chiqishni quyidagi talablar asosida shakllantirish mumkin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adi: </w:t>
      </w:r>
    </w:p>
    <w:p w14:paraId="2E06BC9E" w14:textId="4E19588E"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Transport tashkilotlari, transport mahsuloti iste’molchilari va davlatning iqtisodiy va boshqa qiziqish (manfaat)larn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aro bog’liqligini ta’minlash. </w:t>
      </w:r>
    </w:p>
    <w:p w14:paraId="268DA7C7" w14:textId="4A983F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Transport xizmatlari bozorini marketing tadqiqotlari asosid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ganib, yuk tashish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gan talabni shakllantirish, hududiy organlar, ekspeditorlik kompaniyalari, yuk egalari bilan uzoq va qisqa muddatli shartnomalarga asoslangan holda rejalashtirish va prognozlashtirish. </w:t>
      </w:r>
    </w:p>
    <w:p w14:paraId="05F2284C"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Iste’molchilarning talabi, taklifi, va xizmat sifatini transport xizmatida aks ettirish. </w:t>
      </w:r>
    </w:p>
    <w:p w14:paraId="5EC332BC" w14:textId="7E0A5963"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lar transportining raqobatbardoshligini oshirish va boshqa transport turlari bilan hamkorligini ta’minlash. </w:t>
      </w:r>
    </w:p>
    <w:p w14:paraId="0EC9CBE3" w14:textId="150596C0"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5. Yuk tashish rejasi bilan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ni texnik va moliyaviy - iqtisodiy rejalari haqida ma’lumotlarni maksimal darajada bir-biriga bog’lash. </w:t>
      </w:r>
    </w:p>
    <w:p w14:paraId="5C23AABD" w14:textId="5306DB06"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6.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transporti resurslaridan yanad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q va oqilona foydalanishni ta’minlash. 7. Transport bozori kon’yukturasida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ishlarni, aniq iste’molchilar va davlat iqtisodiyoti talablaridan kelib chiqib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z rejalarini qayt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ib chiqish. </w:t>
      </w:r>
    </w:p>
    <w:p w14:paraId="6F82B048" w14:textId="30ABF743"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8. Yuk tashishni rejalashtirishning asosiy uslublari zamonaviy kompyuter texnologiyalaridan foydalanib, balans va optimizatsion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ishi, marketing va logistika tamoyillariga asoslanish kerak. Yuqoridagi talab va tamoyillar yuk </w:t>
      </w:r>
      <w:r w:rsidRPr="0037026F">
        <w:rPr>
          <w:rFonts w:ascii="Times New Roman" w:hAnsi="Times New Roman" w:cs="Times New Roman"/>
          <w:sz w:val="28"/>
          <w:szCs w:val="28"/>
          <w:lang w:val="en-US"/>
        </w:rPr>
        <w:lastRenderedPageBreak/>
        <w:t xml:space="preserve">tashishni rejalashtirishda yangi tartiblarning asosiga aylandi,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 ishlarini amaldagi iqtisodiy - moliyaviy rejalashtirish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lariga asoslandi. Yuk tashish rejasi ishlab chiqarish va sotish “Byudjet” tizimi asosida shakllanadi. Yuk tashishni rejalashtirishning yangi tartibining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iga xosligi, yuk tashishni foyda va samaradorligi daromad va xarajatni rejalashtirishni ishlab chiqish bilan bog’liq. Amalda bu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ishlarining tejamkorligini ta’minlashga qaratilgan byudjetlashtirilgan reja hisoblanadi. Hozirgi kunda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da yuk tashish rejasining quyidagi turlari ishlab chiqilmoqda: - strategik (uzoq muddatli) 10-15 yilga; -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ta muddatli 3-5 yilga; - joriy (yillik); - operativ (kvartal va oylik). Yuk tashishning strategik,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ta muddatli va joriy rejalari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va unga bog’liq tuzilmalar, uning tarkibiy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mlariga asoslanadi. Yuk tashish rejalari turlari bir biridan farqlanadi, chunki ularni tuzishdan maqsad turli vazifalarni hal qilishga qaratilganligidir. Yuk tashish rejasi qu’yidagi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kichlarga asoslangan holda tuziladi: - yuk tashish hajmi (j</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natilgan) yuklar tonnada, shuningdek belgilangan yuk namenklaturasi asosida; - tarif yuk aylanmasi, tonna-km; - sutkali yuklash ishlari, vagon; - yuk tashishning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tacha masofasi, km; - 1 kmga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g’ri keladigan yuk zichlig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tacha, jumladan alohida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nalish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yicha. Bu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kichlardan birinchisi asosiy rej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satkichi hisoblansa, qolganlari esa hisoblash uchun foydalaniladi. Amalda bu rejalashtirish tizimi temir </w:t>
      </w:r>
      <w:proofErr w:type="gramStart"/>
      <w:r w:rsidRPr="0037026F">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 transporti faoliyatini olib borishini ta’minlovchi barcha turdagi ishlar byudjetini yagona mexanizmga bog’lashga qaratilgan. Yuk tashishni rejalashtirishning asosiy maqsadi kompaniya uchun xizmat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ishda qulay sharoitlar yaratish, yuk egalarining temir y</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 transportiga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gan talablarini t</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liq va sifatli qondirish, transportning samarador ishlashini ta’minlashdan iborat. Shu bilan birga, yuk tashish rejasi aslida ishlab chiqaruvchilar bilan faoliyati davomida yig’ilgan </w:t>
      </w:r>
      <w:proofErr w:type="gramStart"/>
      <w:r w:rsidRPr="0037026F">
        <w:rPr>
          <w:rFonts w:ascii="Times New Roman" w:hAnsi="Times New Roman" w:cs="Times New Roman"/>
          <w:sz w:val="28"/>
          <w:szCs w:val="28"/>
          <w:lang w:val="en-US"/>
        </w:rPr>
        <w:t>x</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jalik aloqalari rejasining yakuniy natijasi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lib, joriy shartlar asosida hujjatlashtirilgan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rinishi ekanligini ham inobatga olish zarur. 86 Yuk tashishni rejalashtirish jarayoni ishlab chiqarish kuchlarni joylashuvi va transport tizimisini proporsional rivojlantirishni umumdavlat muammosiga aloqadorligini hisobga olsak, makro darajada yuk tashishni rejalashtirish davlat organlari bilan ishlab chiqish lozim. Mikro darajada </w:t>
      </w:r>
      <w:r w:rsidRPr="0037026F">
        <w:rPr>
          <w:rFonts w:ascii="Times New Roman" w:hAnsi="Times New Roman" w:cs="Times New Roman"/>
          <w:sz w:val="28"/>
          <w:szCs w:val="28"/>
          <w:lang w:val="en-US"/>
        </w:rPr>
        <w:lastRenderedPageBreak/>
        <w:t xml:space="preserve">esa, kompaniya marketing tizimini asosiy vazifasidir. Shuning uchun, rejalashtirish va prognozlashtirishni yangi konsepsiyasini ishlab chiqish zaruriyati paydo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adi. Bu konsepsiyani mohiyati quyidagilardan iboratdir: </w:t>
      </w:r>
    </w:p>
    <w:p w14:paraId="19F48FB2" w14:textId="1A887AEA"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1. Yuk tashishni rejalashtirish – transport mahsulot tannarxi </w:t>
      </w:r>
      <w:proofErr w:type="gramStart"/>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zgartirishni hisobga olgan holda, erkin iqtisodiyot subyektlar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aro aloqasini, shartnoma majburiyatlarini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 vaqtida bajarishini va milliy iqtisodiyotni funksiyalarni bajarilishini samaradorlikni ta’minlashi lozim. </w:t>
      </w:r>
    </w:p>
    <w:p w14:paraId="6CEA3C12" w14:textId="18A71452"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2. Transport xizmatlarig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lgan talabni optimal darajada qondirishni, narx va transport xizmati sifatini hisobga olgan holda, marketing tamoyillariga asoslangan holda buyurtmalar portfel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inishi shaklida tashish</w:t>
      </w:r>
      <w:r w:rsidR="00682680">
        <w:rPr>
          <w:rFonts w:ascii="Times New Roman" w:hAnsi="Times New Roman" w:cs="Times New Roman"/>
          <w:sz w:val="28"/>
          <w:szCs w:val="28"/>
          <w:lang w:val="en-US"/>
        </w:rPr>
        <w:t xml:space="preserve"> rejasini shakllantirish kerak;</w:t>
      </w:r>
    </w:p>
    <w:p w14:paraId="5AEC2542" w14:textId="07BF2FB4"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3. Yuk tashish rejasi shunday tuzilishi kerakki, transport bozorida </w:t>
      </w:r>
      <w:proofErr w:type="gramStart"/>
      <w:r w:rsidRPr="0037026F">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 xml:space="preserve">layotgan har qanday </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 xml:space="preserve">zgarishni inobatga olishi lozim. </w:t>
      </w:r>
    </w:p>
    <w:p w14:paraId="33C862EC"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4. Tashish ishlarini reja – prognozi hududiy va transport-iqtisodiy balansga asoslanishi lozim; </w:t>
      </w:r>
    </w:p>
    <w:p w14:paraId="2EA4F08A" w14:textId="77777777" w:rsidR="00682680"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5. “Ishlab chiqish – taqsimlash – joylashtirish – iste’molchi” sxemasi asosida logistik tizimdan foydalangan holda tashish ishlarini rejalashtirish lozim; </w:t>
      </w:r>
    </w:p>
    <w:p w14:paraId="059A805E" w14:textId="42AFC9A6" w:rsidR="00F97E54" w:rsidRDefault="0037026F" w:rsidP="00E65C48">
      <w:pPr>
        <w:spacing w:after="80" w:line="360" w:lineRule="auto"/>
        <w:jc w:val="both"/>
        <w:rPr>
          <w:rFonts w:ascii="Times New Roman" w:hAnsi="Times New Roman" w:cs="Times New Roman"/>
          <w:sz w:val="28"/>
          <w:szCs w:val="28"/>
          <w:lang w:val="en-US"/>
        </w:rPr>
      </w:pPr>
      <w:r w:rsidRPr="0037026F">
        <w:rPr>
          <w:rFonts w:ascii="Times New Roman" w:hAnsi="Times New Roman" w:cs="Times New Roman"/>
          <w:sz w:val="28"/>
          <w:szCs w:val="28"/>
          <w:lang w:val="en-US"/>
        </w:rPr>
        <w:t xml:space="preserve">6. Tashish ishlarini optimal va obyektiv rejalashtirish uchun xarajatlar, tariflar, mehnat unumdorligi, hajm va sifat, xavfsizlik va ekologik </w:t>
      </w:r>
      <w:proofErr w:type="gramStart"/>
      <w:r w:rsidRPr="0037026F">
        <w:rPr>
          <w:rFonts w:ascii="Times New Roman" w:hAnsi="Times New Roman" w:cs="Times New Roman"/>
          <w:sz w:val="28"/>
          <w:szCs w:val="28"/>
          <w:lang w:val="en-US"/>
        </w:rPr>
        <w:t>k</w:t>
      </w:r>
      <w:r w:rsidR="00F450E7">
        <w:rPr>
          <w:rFonts w:ascii="Times New Roman" w:hAnsi="Times New Roman" w:cs="Times New Roman"/>
          <w:sz w:val="28"/>
          <w:szCs w:val="28"/>
          <w:lang w:val="en-US"/>
        </w:rPr>
        <w:t>o‘</w:t>
      </w:r>
      <w:proofErr w:type="gramEnd"/>
      <w:r w:rsidRPr="0037026F">
        <w:rPr>
          <w:rFonts w:ascii="Times New Roman" w:hAnsi="Times New Roman" w:cs="Times New Roman"/>
          <w:sz w:val="28"/>
          <w:szCs w:val="28"/>
          <w:lang w:val="en-US"/>
        </w:rPr>
        <w:t>rsatkichlar b</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yicha transport ishini baholovchi yagona k</w:t>
      </w:r>
      <w:r w:rsidR="00F450E7">
        <w:rPr>
          <w:rFonts w:ascii="Times New Roman" w:hAnsi="Times New Roman" w:cs="Times New Roman"/>
          <w:sz w:val="28"/>
          <w:szCs w:val="28"/>
          <w:lang w:val="en-US"/>
        </w:rPr>
        <w:t>o‘</w:t>
      </w:r>
      <w:r w:rsidRPr="0037026F">
        <w:rPr>
          <w:rFonts w:ascii="Times New Roman" w:hAnsi="Times New Roman" w:cs="Times New Roman"/>
          <w:sz w:val="28"/>
          <w:szCs w:val="28"/>
          <w:lang w:val="en-US"/>
        </w:rPr>
        <w:t>rsatkich ishlab chiqish lozim.</w:t>
      </w:r>
    </w:p>
    <w:p w14:paraId="52CB90DC" w14:textId="08754FDD" w:rsidR="00F97E54" w:rsidRDefault="00F97E54" w:rsidP="00E65C48">
      <w:pPr>
        <w:spacing w:after="80" w:line="360" w:lineRule="auto"/>
        <w:jc w:val="center"/>
        <w:rPr>
          <w:rFonts w:ascii="Times New Roman" w:hAnsi="Times New Roman" w:cs="Times New Roman"/>
          <w:b/>
          <w:sz w:val="28"/>
          <w:szCs w:val="28"/>
          <w:lang w:val="en-US"/>
        </w:rPr>
      </w:pPr>
      <w:r w:rsidRPr="00F97E54">
        <w:rPr>
          <w:rFonts w:ascii="Times New Roman" w:hAnsi="Times New Roman" w:cs="Times New Roman"/>
          <w:b/>
          <w:sz w:val="28"/>
          <w:szCs w:val="28"/>
          <w:lang w:val="en-US"/>
        </w:rPr>
        <w:t>Xulosa</w:t>
      </w:r>
    </w:p>
    <w:p w14:paraId="1F287B1B" w14:textId="5B58A65B" w:rsidR="005E7C1D" w:rsidRDefault="00E65C48" w:rsidP="00E65C48">
      <w:pPr>
        <w:spacing w:after="80" w:line="360" w:lineRule="auto"/>
        <w:ind w:firstLine="708"/>
        <w:jc w:val="both"/>
        <w:rPr>
          <w:rFonts w:ascii="Times New Roman" w:hAnsi="Times New Roman" w:cs="Times New Roman"/>
          <w:b/>
          <w:sz w:val="28"/>
          <w:szCs w:val="28"/>
          <w:lang w:val="en-US"/>
        </w:rPr>
      </w:pPr>
      <w:r>
        <w:rPr>
          <w:rFonts w:ascii="Times New Roman" w:hAnsi="Times New Roman" w:cs="Times New Roman"/>
          <w:sz w:val="28"/>
          <w:szCs w:val="28"/>
          <w:lang w:val="en-US"/>
        </w:rPr>
        <w:t>Bila</w:t>
      </w:r>
      <w:r w:rsidR="00F97E54" w:rsidRPr="005E7C1D">
        <w:rPr>
          <w:rFonts w:ascii="Times New Roman" w:hAnsi="Times New Roman" w:cs="Times New Roman"/>
          <w:sz w:val="28"/>
          <w:szCs w:val="28"/>
          <w:lang w:val="en-US"/>
        </w:rPr>
        <w:t xml:space="preserve">mizki </w:t>
      </w:r>
      <w:r w:rsidR="00F97E54">
        <w:rPr>
          <w:rFonts w:ascii="Times New Roman" w:hAnsi="Times New Roman" w:cs="Times New Roman"/>
          <w:sz w:val="28"/>
          <w:szCs w:val="28"/>
          <w:lang w:val="en-US"/>
        </w:rPr>
        <w:t xml:space="preserve">ushbu rivojlangan zamonda hech qaysi bir sohani IT siz tasavvur qilib </w:t>
      </w:r>
      <w:proofErr w:type="gramStart"/>
      <w:r w:rsidR="00F97E54">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00F97E54">
        <w:rPr>
          <w:rFonts w:ascii="Times New Roman" w:hAnsi="Times New Roman" w:cs="Times New Roman"/>
          <w:sz w:val="28"/>
          <w:szCs w:val="28"/>
          <w:lang w:val="en-US"/>
        </w:rPr>
        <w:t>lmaydi.</w:t>
      </w:r>
      <w:r w:rsidR="005E7C1D">
        <w:rPr>
          <w:rFonts w:ascii="Times New Roman" w:hAnsi="Times New Roman" w:cs="Times New Roman"/>
          <w:sz w:val="28"/>
          <w:szCs w:val="28"/>
          <w:lang w:val="en-US"/>
        </w:rPr>
        <w:t xml:space="preserve"> </w:t>
      </w:r>
      <w:proofErr w:type="gramStart"/>
      <w:r w:rsidR="00F450E7">
        <w:rPr>
          <w:rFonts w:ascii="Times New Roman" w:hAnsi="Times New Roman" w:cs="Times New Roman"/>
          <w:sz w:val="28"/>
          <w:szCs w:val="28"/>
          <w:lang w:val="en-US"/>
        </w:rPr>
        <w:t>O‘</w:t>
      </w:r>
      <w:proofErr w:type="gramEnd"/>
      <w:r w:rsidR="005E7C1D">
        <w:rPr>
          <w:rFonts w:ascii="Times New Roman" w:hAnsi="Times New Roman" w:cs="Times New Roman"/>
          <w:sz w:val="28"/>
          <w:szCs w:val="28"/>
          <w:lang w:val="en-US"/>
        </w:rPr>
        <w:t xml:space="preserve">ylaymanki ushbu tizim albatta barchaga foyda keltiradi. </w:t>
      </w:r>
      <w:proofErr w:type="gramStart"/>
      <w:r w:rsidR="00F450E7">
        <w:rPr>
          <w:rFonts w:ascii="Times New Roman" w:hAnsi="Times New Roman" w:cs="Times New Roman"/>
          <w:sz w:val="28"/>
          <w:szCs w:val="28"/>
          <w:lang w:val="en-US"/>
        </w:rPr>
        <w:t>O‘</w:t>
      </w:r>
      <w:proofErr w:type="gramEnd"/>
      <w:r w:rsidR="005E7C1D">
        <w:rPr>
          <w:rFonts w:ascii="Times New Roman" w:hAnsi="Times New Roman" w:cs="Times New Roman"/>
          <w:sz w:val="28"/>
          <w:szCs w:val="28"/>
          <w:lang w:val="en-US"/>
        </w:rPr>
        <w:t xml:space="preserve">tirgan joyimizdan siljimasdan turib endi. Chiptalar buyurtirishimiz mumkin </w:t>
      </w:r>
      <w:proofErr w:type="gramStart"/>
      <w:r w:rsidR="005E7C1D">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005E7C1D">
        <w:rPr>
          <w:rFonts w:ascii="Times New Roman" w:hAnsi="Times New Roman" w:cs="Times New Roman"/>
          <w:sz w:val="28"/>
          <w:szCs w:val="28"/>
          <w:lang w:val="en-US"/>
        </w:rPr>
        <w:t xml:space="preserve">ladi. Boradigan </w:t>
      </w:r>
      <w:proofErr w:type="gramStart"/>
      <w:r w:rsidR="005E7C1D">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005E7C1D">
        <w:rPr>
          <w:rFonts w:ascii="Times New Roman" w:hAnsi="Times New Roman" w:cs="Times New Roman"/>
          <w:sz w:val="28"/>
          <w:szCs w:val="28"/>
          <w:lang w:val="en-US"/>
        </w:rPr>
        <w:t>limiz va eng asosiysi va qimmatli vaqtimizni tejaymiz.</w:t>
      </w:r>
      <w:r w:rsidR="00F97E54">
        <w:rPr>
          <w:rFonts w:ascii="Times New Roman" w:hAnsi="Times New Roman" w:cs="Times New Roman"/>
          <w:sz w:val="28"/>
          <w:szCs w:val="28"/>
          <w:lang w:val="en-US"/>
        </w:rPr>
        <w:t xml:space="preserve"> </w:t>
      </w:r>
    </w:p>
    <w:p w14:paraId="21923997" w14:textId="77777777" w:rsidR="00E65C48" w:rsidRDefault="00E65C48">
      <w:pPr>
        <w:spacing w:line="259"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2520D6D" w14:textId="677B69EE" w:rsidR="005E7C1D" w:rsidRPr="005E7C1D" w:rsidRDefault="005E7C1D" w:rsidP="00E65C48">
      <w:pPr>
        <w:spacing w:after="8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w:t>
      </w:r>
      <w:r w:rsidR="00F97E54" w:rsidRPr="005E7C1D">
        <w:rPr>
          <w:rFonts w:ascii="Times New Roman" w:hAnsi="Times New Roman" w:cs="Times New Roman"/>
          <w:b/>
          <w:sz w:val="28"/>
          <w:szCs w:val="28"/>
          <w:lang w:val="en-US"/>
        </w:rPr>
        <w:t xml:space="preserve">dabiyotlar </w:t>
      </w:r>
      <w:proofErr w:type="gramStart"/>
      <w:r w:rsidR="00F97E54" w:rsidRPr="005E7C1D">
        <w:rPr>
          <w:rFonts w:ascii="Times New Roman" w:hAnsi="Times New Roman" w:cs="Times New Roman"/>
          <w:b/>
          <w:sz w:val="28"/>
          <w:szCs w:val="28"/>
          <w:lang w:val="en-US"/>
        </w:rPr>
        <w:t>r</w:t>
      </w:r>
      <w:r w:rsidR="00F450E7">
        <w:rPr>
          <w:rFonts w:ascii="Times New Roman" w:hAnsi="Times New Roman" w:cs="Times New Roman"/>
          <w:b/>
          <w:sz w:val="28"/>
          <w:szCs w:val="28"/>
          <w:lang w:val="en-US"/>
        </w:rPr>
        <w:t>o‘</w:t>
      </w:r>
      <w:proofErr w:type="gramEnd"/>
      <w:r w:rsidR="00F97E54" w:rsidRPr="005E7C1D">
        <w:rPr>
          <w:rFonts w:ascii="Times New Roman" w:hAnsi="Times New Roman" w:cs="Times New Roman"/>
          <w:b/>
          <w:sz w:val="28"/>
          <w:szCs w:val="28"/>
          <w:lang w:val="en-US"/>
        </w:rPr>
        <w:t>yxati</w:t>
      </w:r>
    </w:p>
    <w:p w14:paraId="670E3893" w14:textId="6C148D80" w:rsidR="005E7C1D" w:rsidRDefault="00F97E54" w:rsidP="00E65C48">
      <w:pPr>
        <w:spacing w:after="80" w:line="360" w:lineRule="auto"/>
        <w:jc w:val="both"/>
        <w:rPr>
          <w:rFonts w:ascii="Times New Roman" w:hAnsi="Times New Roman" w:cs="Times New Roman"/>
          <w:sz w:val="28"/>
          <w:szCs w:val="28"/>
          <w:lang w:val="en-US"/>
        </w:rPr>
      </w:pPr>
      <w:r w:rsidRPr="00F97E54">
        <w:rPr>
          <w:rFonts w:ascii="Times New Roman" w:hAnsi="Times New Roman" w:cs="Times New Roman"/>
          <w:sz w:val="28"/>
          <w:szCs w:val="28"/>
          <w:lang w:val="en-US"/>
        </w:rPr>
        <w:t xml:space="preserve">1. </w:t>
      </w:r>
      <w:proofErr w:type="gramStart"/>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zbekiston Respublikasi “Temir y</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l transporti t</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 xml:space="preserve">g’risida”gi Qonuni. – Toshkent, 1999 yil. </w:t>
      </w:r>
    </w:p>
    <w:p w14:paraId="7AEB608F" w14:textId="16183E38" w:rsidR="005E7C1D" w:rsidRDefault="00F97E54" w:rsidP="00E65C48">
      <w:pPr>
        <w:spacing w:after="80" w:line="360" w:lineRule="auto"/>
        <w:jc w:val="both"/>
        <w:rPr>
          <w:rFonts w:ascii="Times New Roman" w:hAnsi="Times New Roman" w:cs="Times New Roman"/>
          <w:sz w:val="28"/>
          <w:szCs w:val="28"/>
          <w:lang w:val="en-US"/>
        </w:rPr>
      </w:pPr>
      <w:r w:rsidRPr="00F97E54">
        <w:rPr>
          <w:rFonts w:ascii="Times New Roman" w:hAnsi="Times New Roman" w:cs="Times New Roman"/>
          <w:sz w:val="28"/>
          <w:szCs w:val="28"/>
          <w:lang w:val="en-US"/>
        </w:rPr>
        <w:t xml:space="preserve">2. </w:t>
      </w:r>
      <w:proofErr w:type="gramStart"/>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zbekiston Respublikasi Prezidenti tomonidan “Aksiyadorlik jamiyatlarida zamonaviy koorporativ boshqaruv uslublarini joriy etish choratadbirlari t</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g’risida” gi 2015 yil 24 apreldagi 4720-son farmoni. – Toshkent, 2015 yil (</w:t>
      </w:r>
      <w:proofErr w:type="gramStart"/>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zgartirish va q</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 xml:space="preserve">shimchalar bilan). </w:t>
      </w:r>
    </w:p>
    <w:p w14:paraId="16C7329E" w14:textId="3E2EE31E" w:rsidR="005E7C1D" w:rsidRDefault="00F97E54" w:rsidP="00E65C48">
      <w:pPr>
        <w:spacing w:after="80" w:line="360" w:lineRule="auto"/>
        <w:jc w:val="both"/>
        <w:rPr>
          <w:rFonts w:ascii="Times New Roman" w:hAnsi="Times New Roman" w:cs="Times New Roman"/>
          <w:sz w:val="28"/>
          <w:szCs w:val="28"/>
          <w:lang w:val="en-US"/>
        </w:rPr>
      </w:pPr>
      <w:r w:rsidRPr="00F97E54">
        <w:rPr>
          <w:rFonts w:ascii="Times New Roman" w:hAnsi="Times New Roman" w:cs="Times New Roman"/>
          <w:sz w:val="28"/>
          <w:szCs w:val="28"/>
          <w:lang w:val="en-US"/>
        </w:rPr>
        <w:t xml:space="preserve">3. </w:t>
      </w:r>
      <w:proofErr w:type="gramStart"/>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zbekiston Respublikasi Prezidentining “</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zbekiston Respublikasini yanada rivojlantirish b</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yicha harakatlar strategiyasi t</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 xml:space="preserve">g‘risida”gi PF-4947-sonli Farmoni. // Xalq </w:t>
      </w:r>
      <w:proofErr w:type="gramStart"/>
      <w:r w:rsidRPr="00F97E54">
        <w:rPr>
          <w:rFonts w:ascii="Times New Roman" w:hAnsi="Times New Roman" w:cs="Times New Roman"/>
          <w:sz w:val="28"/>
          <w:szCs w:val="28"/>
          <w:lang w:val="en-US"/>
        </w:rPr>
        <w:t>s</w:t>
      </w:r>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 xml:space="preserve">zi. 8 fevral 2017 yil. </w:t>
      </w:r>
    </w:p>
    <w:p w14:paraId="30D4AFE6" w14:textId="15DA951D" w:rsidR="005E7C1D" w:rsidRDefault="00F97E54" w:rsidP="00E65C48">
      <w:pPr>
        <w:spacing w:after="80" w:line="360" w:lineRule="auto"/>
        <w:jc w:val="both"/>
        <w:rPr>
          <w:rFonts w:ascii="Times New Roman" w:hAnsi="Times New Roman" w:cs="Times New Roman"/>
          <w:sz w:val="28"/>
          <w:szCs w:val="28"/>
          <w:lang w:val="en-US"/>
        </w:rPr>
      </w:pPr>
      <w:r w:rsidRPr="00F97E54">
        <w:rPr>
          <w:rFonts w:ascii="Times New Roman" w:hAnsi="Times New Roman" w:cs="Times New Roman"/>
          <w:sz w:val="28"/>
          <w:szCs w:val="28"/>
          <w:lang w:val="en-US"/>
        </w:rPr>
        <w:t xml:space="preserve">4. Mirziyoev SH.M. “Erkin va farovon, demokratik </w:t>
      </w:r>
      <w:proofErr w:type="gramStart"/>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 xml:space="preserve">zbekiston Davlatini birgalikda barpo etamiz”. - Toshkent, </w:t>
      </w:r>
      <w:proofErr w:type="gramStart"/>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 xml:space="preserve">zbekiston, 2016y. 56 b. </w:t>
      </w:r>
    </w:p>
    <w:p w14:paraId="6E19A1AC" w14:textId="2F19160F" w:rsidR="005E7C1D" w:rsidRDefault="00F97E54" w:rsidP="00E65C48">
      <w:pPr>
        <w:spacing w:after="80" w:line="360" w:lineRule="auto"/>
        <w:jc w:val="both"/>
        <w:rPr>
          <w:rFonts w:ascii="Times New Roman" w:hAnsi="Times New Roman" w:cs="Times New Roman"/>
          <w:sz w:val="28"/>
          <w:szCs w:val="28"/>
          <w:lang w:val="en-US"/>
        </w:rPr>
      </w:pPr>
      <w:r w:rsidRPr="00F97E54">
        <w:rPr>
          <w:rFonts w:ascii="Times New Roman" w:hAnsi="Times New Roman" w:cs="Times New Roman"/>
          <w:sz w:val="28"/>
          <w:szCs w:val="28"/>
          <w:lang w:val="en-US"/>
        </w:rPr>
        <w:t xml:space="preserve">5. Mirziyoev SH.M. “Tanqidiy tahlil, qat’iy tartib-intizom va shaxsiy javobgarlik-har bir rahbar faoliyatining kundalik qoidasi </w:t>
      </w:r>
      <w:proofErr w:type="gramStart"/>
      <w:r w:rsidRPr="00F97E54">
        <w:rPr>
          <w:rFonts w:ascii="Times New Roman" w:hAnsi="Times New Roman" w:cs="Times New Roman"/>
          <w:sz w:val="28"/>
          <w:szCs w:val="28"/>
          <w:lang w:val="en-US"/>
        </w:rPr>
        <w:t>b</w:t>
      </w:r>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 xml:space="preserve">lishi kerak”. - Toshkent, 2017. 104 b. </w:t>
      </w:r>
    </w:p>
    <w:p w14:paraId="653F694E" w14:textId="6BAFFA03" w:rsidR="005E7C1D" w:rsidRDefault="00F97E54" w:rsidP="00E65C48">
      <w:pPr>
        <w:spacing w:after="80" w:line="360" w:lineRule="auto"/>
        <w:jc w:val="both"/>
        <w:rPr>
          <w:rFonts w:ascii="Times New Roman" w:hAnsi="Times New Roman" w:cs="Times New Roman"/>
          <w:sz w:val="28"/>
          <w:szCs w:val="28"/>
          <w:lang w:val="en-US"/>
        </w:rPr>
      </w:pPr>
      <w:r w:rsidRPr="00F97E54">
        <w:rPr>
          <w:rFonts w:ascii="Times New Roman" w:hAnsi="Times New Roman" w:cs="Times New Roman"/>
          <w:sz w:val="28"/>
          <w:szCs w:val="28"/>
          <w:lang w:val="en-US"/>
        </w:rPr>
        <w:t xml:space="preserve">6. </w:t>
      </w:r>
      <w:proofErr w:type="gramStart"/>
      <w:r w:rsidRPr="00F97E54">
        <w:rPr>
          <w:rFonts w:ascii="Times New Roman" w:hAnsi="Times New Roman" w:cs="Times New Roman"/>
          <w:sz w:val="28"/>
          <w:szCs w:val="28"/>
          <w:lang w:val="en-US"/>
        </w:rPr>
        <w:t>Y</w:t>
      </w:r>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ldoshev N.Q., Azlarova M.M., X</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djamuratova G.Y."Menejment va marketing asoslari": (</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quv q</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 xml:space="preserve">llanma). - T.: TDIU, 2011 y. </w:t>
      </w:r>
    </w:p>
    <w:p w14:paraId="346FDCB7" w14:textId="77777777" w:rsidR="005E7C1D" w:rsidRDefault="00F97E54" w:rsidP="00E65C48">
      <w:pPr>
        <w:spacing w:after="80" w:line="360" w:lineRule="auto"/>
        <w:jc w:val="both"/>
        <w:rPr>
          <w:rFonts w:ascii="Times New Roman" w:hAnsi="Times New Roman" w:cs="Times New Roman"/>
          <w:sz w:val="28"/>
          <w:szCs w:val="28"/>
          <w:lang w:val="en-US"/>
        </w:rPr>
      </w:pPr>
      <w:r w:rsidRPr="00F97E54">
        <w:rPr>
          <w:rFonts w:ascii="Times New Roman" w:hAnsi="Times New Roman" w:cs="Times New Roman"/>
          <w:sz w:val="28"/>
          <w:szCs w:val="28"/>
          <w:lang w:val="en-US"/>
        </w:rPr>
        <w:t xml:space="preserve">7. Qosimova M.S., Yusupov M.A., Ergashxodjaeva Sh.J. Marketing. Darslik. T.: TDIU, 2010.-263b. </w:t>
      </w:r>
    </w:p>
    <w:p w14:paraId="01552555" w14:textId="5BDB3B79" w:rsidR="005E7C1D" w:rsidRDefault="00F97E54" w:rsidP="00E65C48">
      <w:pPr>
        <w:spacing w:after="80" w:line="360" w:lineRule="auto"/>
        <w:jc w:val="both"/>
        <w:rPr>
          <w:rFonts w:ascii="Times New Roman" w:hAnsi="Times New Roman" w:cs="Times New Roman"/>
          <w:sz w:val="28"/>
          <w:szCs w:val="28"/>
        </w:rPr>
      </w:pPr>
      <w:r w:rsidRPr="00F97E54">
        <w:rPr>
          <w:rFonts w:ascii="Times New Roman" w:hAnsi="Times New Roman" w:cs="Times New Roman"/>
          <w:sz w:val="28"/>
          <w:szCs w:val="28"/>
          <w:lang w:val="en-US"/>
        </w:rPr>
        <w:t xml:space="preserve">8. </w:t>
      </w:r>
      <w:proofErr w:type="gramStart"/>
      <w:r w:rsidRPr="00F97E54">
        <w:rPr>
          <w:rFonts w:ascii="Times New Roman" w:hAnsi="Times New Roman" w:cs="Times New Roman"/>
          <w:sz w:val="28"/>
          <w:szCs w:val="28"/>
          <w:lang w:val="en-US"/>
        </w:rPr>
        <w:t>Sh.T</w:t>
      </w:r>
      <w:r w:rsidR="00F450E7">
        <w:rPr>
          <w:rFonts w:ascii="Times New Roman" w:hAnsi="Times New Roman" w:cs="Times New Roman"/>
          <w:sz w:val="28"/>
          <w:szCs w:val="28"/>
          <w:lang w:val="en-US"/>
        </w:rPr>
        <w:t>o</w:t>
      </w:r>
      <w:proofErr w:type="gramEnd"/>
      <w:r w:rsidR="00F450E7">
        <w:rPr>
          <w:rFonts w:ascii="Times New Roman" w:hAnsi="Times New Roman" w:cs="Times New Roman"/>
          <w:sz w:val="28"/>
          <w:szCs w:val="28"/>
          <w:lang w:val="en-US"/>
        </w:rPr>
        <w:t>‘</w:t>
      </w:r>
      <w:r w:rsidRPr="00F97E54">
        <w:rPr>
          <w:rFonts w:ascii="Times New Roman" w:hAnsi="Times New Roman" w:cs="Times New Roman"/>
          <w:sz w:val="28"/>
          <w:szCs w:val="28"/>
          <w:lang w:val="en-US"/>
        </w:rPr>
        <w:t xml:space="preserve">laganova, B.Sulaymonov, U.Boymatova. “Marketing” </w:t>
      </w:r>
      <w:proofErr w:type="gramStart"/>
      <w:r w:rsidR="00F450E7">
        <w:rPr>
          <w:rFonts w:ascii="Times New Roman" w:hAnsi="Times New Roman" w:cs="Times New Roman"/>
          <w:sz w:val="28"/>
          <w:szCs w:val="28"/>
          <w:lang w:val="en-US"/>
        </w:rPr>
        <w:t>o‘</w:t>
      </w:r>
      <w:proofErr w:type="gramEnd"/>
      <w:r w:rsidRPr="00F97E54">
        <w:rPr>
          <w:rFonts w:ascii="Times New Roman" w:hAnsi="Times New Roman" w:cs="Times New Roman"/>
          <w:sz w:val="28"/>
          <w:szCs w:val="28"/>
          <w:lang w:val="en-US"/>
        </w:rPr>
        <w:t>quv q</w:t>
      </w:r>
      <w:r w:rsidR="00F450E7">
        <w:rPr>
          <w:rFonts w:ascii="Times New Roman" w:hAnsi="Times New Roman" w:cs="Times New Roman"/>
          <w:sz w:val="28"/>
          <w:szCs w:val="28"/>
          <w:lang w:val="en-US"/>
        </w:rPr>
        <w:t>o‘</w:t>
      </w:r>
      <w:r w:rsidRPr="00F97E54">
        <w:rPr>
          <w:rFonts w:ascii="Times New Roman" w:hAnsi="Times New Roman" w:cs="Times New Roman"/>
          <w:sz w:val="28"/>
          <w:szCs w:val="28"/>
          <w:lang w:val="en-US"/>
        </w:rPr>
        <w:t xml:space="preserve">llanma. -T: TMI, 2004. </w:t>
      </w:r>
      <w:r w:rsidRPr="00F97E54">
        <w:rPr>
          <w:rFonts w:ascii="Times New Roman" w:hAnsi="Times New Roman" w:cs="Times New Roman"/>
          <w:sz w:val="28"/>
          <w:szCs w:val="28"/>
        </w:rPr>
        <w:t xml:space="preserve">154 bet. </w:t>
      </w:r>
    </w:p>
    <w:p w14:paraId="41087500" w14:textId="77777777" w:rsidR="005E7C1D" w:rsidRDefault="00F97E54" w:rsidP="00E65C48">
      <w:pPr>
        <w:spacing w:after="80" w:line="360" w:lineRule="auto"/>
        <w:jc w:val="both"/>
        <w:rPr>
          <w:rFonts w:ascii="Times New Roman" w:hAnsi="Times New Roman" w:cs="Times New Roman"/>
          <w:sz w:val="28"/>
          <w:szCs w:val="28"/>
        </w:rPr>
      </w:pPr>
      <w:r w:rsidRPr="00F97E54">
        <w:rPr>
          <w:rFonts w:ascii="Times New Roman" w:hAnsi="Times New Roman" w:cs="Times New Roman"/>
          <w:sz w:val="28"/>
          <w:szCs w:val="28"/>
        </w:rPr>
        <w:t>9. Маркетинг на транспорте. учебник для вузов /под. ред. В.Г. Галабурды. М.: Желдориздат, 2001.</w:t>
      </w:r>
    </w:p>
    <w:p w14:paraId="08986AC2" w14:textId="77777777" w:rsidR="005E7C1D" w:rsidRDefault="00F97E54" w:rsidP="00E65C48">
      <w:pPr>
        <w:spacing w:after="80" w:line="360" w:lineRule="auto"/>
        <w:jc w:val="both"/>
        <w:rPr>
          <w:rFonts w:ascii="Times New Roman" w:hAnsi="Times New Roman" w:cs="Times New Roman"/>
          <w:sz w:val="28"/>
          <w:szCs w:val="28"/>
        </w:rPr>
      </w:pPr>
      <w:r w:rsidRPr="00F97E54">
        <w:rPr>
          <w:rFonts w:ascii="Times New Roman" w:hAnsi="Times New Roman" w:cs="Times New Roman"/>
          <w:sz w:val="28"/>
          <w:szCs w:val="28"/>
        </w:rPr>
        <w:t xml:space="preserve">10. Транспортный маркетинг. учебник / под. ред. В.Г. Галабурда. – М.: ФГОУ “Учебно-методический центр по оброзованию на железнодорожном транспорте”, 2011. – 452 с. </w:t>
      </w:r>
    </w:p>
    <w:p w14:paraId="6719A928" w14:textId="77777777" w:rsidR="005E7C1D" w:rsidRDefault="00F97E54" w:rsidP="00E65C48">
      <w:pPr>
        <w:spacing w:after="80" w:line="360" w:lineRule="auto"/>
        <w:jc w:val="both"/>
        <w:rPr>
          <w:rFonts w:ascii="Times New Roman" w:hAnsi="Times New Roman" w:cs="Times New Roman"/>
          <w:sz w:val="28"/>
          <w:szCs w:val="28"/>
          <w:lang w:val="en-US"/>
        </w:rPr>
      </w:pPr>
      <w:r w:rsidRPr="005E7C1D">
        <w:rPr>
          <w:rFonts w:ascii="Times New Roman" w:hAnsi="Times New Roman" w:cs="Times New Roman"/>
          <w:sz w:val="28"/>
          <w:szCs w:val="28"/>
          <w:lang w:val="en-US"/>
        </w:rPr>
        <w:t xml:space="preserve">11. </w:t>
      </w:r>
      <w:r w:rsidRPr="00F97E54">
        <w:rPr>
          <w:rFonts w:ascii="Times New Roman" w:hAnsi="Times New Roman" w:cs="Times New Roman"/>
          <w:sz w:val="28"/>
          <w:szCs w:val="28"/>
          <w:lang w:val="en-US"/>
        </w:rPr>
        <w:t xml:space="preserve">Qosimova M.S., Abduhalilova L.T. Marketing tadqiqotlari. – T.: TDIU, 2010.-157 b. </w:t>
      </w:r>
    </w:p>
    <w:p w14:paraId="0B6AB66E" w14:textId="77777777" w:rsidR="005E7C1D" w:rsidRDefault="00F97E54" w:rsidP="00E65C48">
      <w:pPr>
        <w:spacing w:after="80" w:line="360" w:lineRule="auto"/>
        <w:jc w:val="both"/>
        <w:rPr>
          <w:rFonts w:ascii="Times New Roman" w:hAnsi="Times New Roman" w:cs="Times New Roman"/>
          <w:sz w:val="28"/>
          <w:szCs w:val="28"/>
        </w:rPr>
      </w:pPr>
      <w:r w:rsidRPr="00E65C48">
        <w:rPr>
          <w:rFonts w:ascii="Times New Roman" w:hAnsi="Times New Roman" w:cs="Times New Roman"/>
          <w:sz w:val="28"/>
          <w:szCs w:val="28"/>
        </w:rPr>
        <w:lastRenderedPageBreak/>
        <w:t xml:space="preserve">12. </w:t>
      </w:r>
      <w:r w:rsidRPr="00F97E54">
        <w:rPr>
          <w:rFonts w:ascii="Times New Roman" w:hAnsi="Times New Roman" w:cs="Times New Roman"/>
          <w:sz w:val="28"/>
          <w:szCs w:val="28"/>
        </w:rPr>
        <w:t xml:space="preserve">Котлер Ф. Основы маркетинга. Краткий курс: Пер. с англ. – М.: Издательский дом «Вильямс», 2010. – 656 с. 129 </w:t>
      </w:r>
    </w:p>
    <w:p w14:paraId="67C42C35" w14:textId="77777777" w:rsidR="005E7C1D" w:rsidRDefault="00F97E54" w:rsidP="00E65C48">
      <w:pPr>
        <w:spacing w:after="80" w:line="360" w:lineRule="auto"/>
        <w:jc w:val="both"/>
        <w:rPr>
          <w:rFonts w:ascii="Times New Roman" w:hAnsi="Times New Roman" w:cs="Times New Roman"/>
          <w:sz w:val="28"/>
          <w:szCs w:val="28"/>
        </w:rPr>
      </w:pPr>
      <w:r w:rsidRPr="00F97E54">
        <w:rPr>
          <w:rFonts w:ascii="Times New Roman" w:hAnsi="Times New Roman" w:cs="Times New Roman"/>
          <w:sz w:val="28"/>
          <w:szCs w:val="28"/>
        </w:rPr>
        <w:t xml:space="preserve">13. Панкрухин А.П. Маркетинг: Учебник для студентов, обучающихся по специальности “Маркетинг” /А.П. Панкрухин; Гильдия </w:t>
      </w:r>
      <w:proofErr w:type="gramStart"/>
      <w:r w:rsidRPr="00F97E54">
        <w:rPr>
          <w:rFonts w:ascii="Times New Roman" w:hAnsi="Times New Roman" w:cs="Times New Roman"/>
          <w:sz w:val="28"/>
          <w:szCs w:val="28"/>
        </w:rPr>
        <w:t>маркетологов.-</w:t>
      </w:r>
      <w:proofErr w:type="gramEnd"/>
      <w:r w:rsidRPr="00F97E54">
        <w:rPr>
          <w:rFonts w:ascii="Times New Roman" w:hAnsi="Times New Roman" w:cs="Times New Roman"/>
          <w:sz w:val="28"/>
          <w:szCs w:val="28"/>
        </w:rPr>
        <w:t xml:space="preserve">4-е изд., стер.- М.: Омега-Л, 2010. – 89-98 с. </w:t>
      </w:r>
    </w:p>
    <w:p w14:paraId="707F7193" w14:textId="77777777" w:rsidR="005E7C1D" w:rsidRDefault="00F97E54" w:rsidP="00E65C48">
      <w:pPr>
        <w:spacing w:after="80" w:line="360" w:lineRule="auto"/>
        <w:jc w:val="both"/>
        <w:rPr>
          <w:rFonts w:ascii="Times New Roman" w:hAnsi="Times New Roman" w:cs="Times New Roman"/>
          <w:sz w:val="28"/>
          <w:szCs w:val="28"/>
        </w:rPr>
      </w:pPr>
      <w:r w:rsidRPr="00F97E54">
        <w:rPr>
          <w:rFonts w:ascii="Times New Roman" w:hAnsi="Times New Roman" w:cs="Times New Roman"/>
          <w:sz w:val="28"/>
          <w:szCs w:val="28"/>
        </w:rPr>
        <w:t>14. Беляев В.И. Маркетинг: основы теории и практики: учебник / В.И. Беляев. – 4-е изд., перераб</w:t>
      </w:r>
      <w:proofErr w:type="gramStart"/>
      <w:r w:rsidRPr="00F97E54">
        <w:rPr>
          <w:rFonts w:ascii="Times New Roman" w:hAnsi="Times New Roman" w:cs="Times New Roman"/>
          <w:sz w:val="28"/>
          <w:szCs w:val="28"/>
        </w:rPr>
        <w:t>.</w:t>
      </w:r>
      <w:proofErr w:type="gramEnd"/>
      <w:r w:rsidRPr="00F97E54">
        <w:rPr>
          <w:rFonts w:ascii="Times New Roman" w:hAnsi="Times New Roman" w:cs="Times New Roman"/>
          <w:sz w:val="28"/>
          <w:szCs w:val="28"/>
        </w:rPr>
        <w:t xml:space="preserve"> и доп. – М.: КНОРУС, 2010. – 680 с. </w:t>
      </w:r>
    </w:p>
    <w:p w14:paraId="3FF648A4" w14:textId="77777777" w:rsidR="005E7C1D" w:rsidRDefault="00F97E54" w:rsidP="00E65C48">
      <w:pPr>
        <w:spacing w:after="80" w:line="360" w:lineRule="auto"/>
        <w:jc w:val="both"/>
        <w:rPr>
          <w:rFonts w:ascii="Times New Roman" w:hAnsi="Times New Roman" w:cs="Times New Roman"/>
          <w:sz w:val="28"/>
          <w:szCs w:val="28"/>
        </w:rPr>
      </w:pPr>
      <w:r w:rsidRPr="00F97E54">
        <w:rPr>
          <w:rFonts w:ascii="Times New Roman" w:hAnsi="Times New Roman" w:cs="Times New Roman"/>
          <w:sz w:val="28"/>
          <w:szCs w:val="28"/>
        </w:rPr>
        <w:t>15. Березин И. С. Маркетинговый анализ. Рынок. Фирма. Товар. Продвижение. – М.: Вершина, 2008. – 480 с.</w:t>
      </w:r>
    </w:p>
    <w:p w14:paraId="4B91D021" w14:textId="5BD8695D" w:rsidR="001363C3" w:rsidRPr="00F97E54" w:rsidRDefault="001363C3" w:rsidP="00E65C48">
      <w:pPr>
        <w:spacing w:after="80" w:line="360" w:lineRule="auto"/>
        <w:jc w:val="center"/>
        <w:rPr>
          <w:rFonts w:ascii="Times New Roman" w:hAnsi="Times New Roman" w:cs="Times New Roman"/>
          <w:b/>
          <w:bCs/>
          <w:sz w:val="28"/>
          <w:szCs w:val="28"/>
          <w:lang w:val="en-US"/>
        </w:rPr>
      </w:pPr>
      <w:r w:rsidRPr="00F97E54">
        <w:rPr>
          <w:rFonts w:ascii="Times New Roman" w:hAnsi="Times New Roman" w:cs="Times New Roman"/>
          <w:b/>
          <w:bCs/>
          <w:sz w:val="28"/>
          <w:szCs w:val="28"/>
          <w:lang w:val="en-US"/>
        </w:rPr>
        <w:t>Int</w:t>
      </w:r>
      <w:r w:rsidRPr="00F97E54">
        <w:rPr>
          <w:rFonts w:ascii="Times New Roman" w:hAnsi="Times New Roman" w:cs="Times New Roman"/>
          <w:b/>
          <w:bCs/>
          <w:sz w:val="28"/>
          <w:szCs w:val="28"/>
        </w:rPr>
        <w:t>е</w:t>
      </w:r>
      <w:r w:rsidRPr="00F97E54">
        <w:rPr>
          <w:rFonts w:ascii="Times New Roman" w:hAnsi="Times New Roman" w:cs="Times New Roman"/>
          <w:b/>
          <w:bCs/>
          <w:sz w:val="28"/>
          <w:szCs w:val="28"/>
          <w:lang w:val="en-US"/>
        </w:rPr>
        <w:t>rn</w:t>
      </w:r>
      <w:r w:rsidRPr="00F97E54">
        <w:rPr>
          <w:rFonts w:ascii="Times New Roman" w:hAnsi="Times New Roman" w:cs="Times New Roman"/>
          <w:b/>
          <w:bCs/>
          <w:sz w:val="28"/>
          <w:szCs w:val="28"/>
        </w:rPr>
        <w:t>е</w:t>
      </w:r>
      <w:r w:rsidRPr="00F97E54">
        <w:rPr>
          <w:rFonts w:ascii="Times New Roman" w:hAnsi="Times New Roman" w:cs="Times New Roman"/>
          <w:b/>
          <w:bCs/>
          <w:sz w:val="28"/>
          <w:szCs w:val="28"/>
          <w:lang w:val="en-US"/>
        </w:rPr>
        <w:t>t resurslari</w:t>
      </w:r>
    </w:p>
    <w:p w14:paraId="2B644DE9" w14:textId="0DD4C07B" w:rsidR="00C51DEC" w:rsidRPr="00F97E54" w:rsidRDefault="00C51DEC"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lang w:val="en-US"/>
        </w:rPr>
      </w:pPr>
      <w:r w:rsidRPr="00F97E54">
        <w:rPr>
          <w:rFonts w:ascii="Times New Roman" w:hAnsi="Times New Roman" w:cs="Times New Roman"/>
          <w:bCs/>
          <w:sz w:val="28"/>
          <w:szCs w:val="28"/>
          <w:lang w:val="en-US"/>
        </w:rPr>
        <w:t xml:space="preserve">https://lex.uz/ - </w:t>
      </w:r>
      <w:proofErr w:type="gramStart"/>
      <w:r w:rsidR="00F450E7">
        <w:rPr>
          <w:rFonts w:ascii="Times New Roman" w:hAnsi="Times New Roman" w:cs="Times New Roman"/>
          <w:bCs/>
          <w:sz w:val="28"/>
          <w:szCs w:val="28"/>
          <w:lang w:val="en-US"/>
        </w:rPr>
        <w:t>O‘</w:t>
      </w:r>
      <w:proofErr w:type="gramEnd"/>
      <w:r w:rsidRPr="00F97E54">
        <w:rPr>
          <w:rFonts w:ascii="Times New Roman" w:hAnsi="Times New Roman" w:cs="Times New Roman"/>
          <w:bCs/>
          <w:sz w:val="28"/>
          <w:szCs w:val="28"/>
          <w:lang w:val="en-US"/>
        </w:rPr>
        <w:t>zbekiston Respublikasi qonunchilik portali</w:t>
      </w:r>
    </w:p>
    <w:p w14:paraId="33EA6965" w14:textId="1A2F8093" w:rsidR="001363C3" w:rsidRPr="00F97E54" w:rsidRDefault="001363C3"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lang w:val="en-US"/>
        </w:rPr>
      </w:pPr>
      <w:r w:rsidRPr="00F97E54">
        <w:rPr>
          <w:rFonts w:ascii="Times New Roman" w:hAnsi="Times New Roman" w:cs="Times New Roman"/>
          <w:bCs/>
          <w:sz w:val="28"/>
          <w:szCs w:val="28"/>
          <w:lang w:val="en-US"/>
        </w:rPr>
        <w:t xml:space="preserve">http://ziyonet.uz </w:t>
      </w:r>
    </w:p>
    <w:p w14:paraId="42DA0548" w14:textId="77777777" w:rsidR="001363C3" w:rsidRPr="00F97E54" w:rsidRDefault="001363C3"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rPr>
      </w:pPr>
      <w:r w:rsidRPr="00F97E54">
        <w:rPr>
          <w:rFonts w:ascii="Times New Roman" w:hAnsi="Times New Roman" w:cs="Times New Roman"/>
          <w:bCs/>
          <w:sz w:val="28"/>
          <w:szCs w:val="28"/>
          <w:lang w:val="en-US"/>
        </w:rPr>
        <w:t>http://mygov.uz</w:t>
      </w:r>
    </w:p>
    <w:p w14:paraId="410980D6" w14:textId="438C6F9B" w:rsidR="001363C3" w:rsidRPr="00F97E54" w:rsidRDefault="001363C3"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rPr>
      </w:pPr>
      <w:r w:rsidRPr="00F97E54">
        <w:rPr>
          <w:rFonts w:ascii="Times New Roman" w:hAnsi="Times New Roman" w:cs="Times New Roman"/>
          <w:bCs/>
          <w:sz w:val="28"/>
          <w:szCs w:val="28"/>
        </w:rPr>
        <w:t>www.google.</w:t>
      </w:r>
      <w:r w:rsidR="00C51DEC" w:rsidRPr="00F97E54">
        <w:rPr>
          <w:rFonts w:ascii="Times New Roman" w:hAnsi="Times New Roman" w:cs="Times New Roman"/>
          <w:bCs/>
          <w:sz w:val="28"/>
          <w:szCs w:val="28"/>
          <w:lang w:val="en-US"/>
        </w:rPr>
        <w:t>com</w:t>
      </w:r>
      <w:r w:rsidRPr="00F97E54">
        <w:rPr>
          <w:rFonts w:ascii="Times New Roman" w:hAnsi="Times New Roman" w:cs="Times New Roman"/>
          <w:bCs/>
          <w:sz w:val="28"/>
          <w:szCs w:val="28"/>
          <w:lang w:val="en-US"/>
        </w:rPr>
        <w:t xml:space="preserve"> </w:t>
      </w:r>
    </w:p>
    <w:p w14:paraId="24A057E1" w14:textId="23BDC2E4" w:rsidR="001363C3" w:rsidRPr="00F97E54" w:rsidRDefault="001363C3"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lang w:val="en-US"/>
        </w:rPr>
      </w:pPr>
      <w:r w:rsidRPr="00F97E54">
        <w:rPr>
          <w:rFonts w:ascii="Times New Roman" w:hAnsi="Times New Roman" w:cs="Times New Roman"/>
          <w:bCs/>
          <w:sz w:val="28"/>
          <w:szCs w:val="28"/>
          <w:lang w:val="en-US"/>
        </w:rPr>
        <w:t>http://www.uz</w:t>
      </w:r>
    </w:p>
    <w:p w14:paraId="41EA65B7" w14:textId="7E9030F5" w:rsidR="00372D4D" w:rsidRPr="00F97E54" w:rsidRDefault="00372D4D"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lang w:val="en-US"/>
        </w:rPr>
      </w:pPr>
      <w:r w:rsidRPr="00F97E54">
        <w:rPr>
          <w:rFonts w:ascii="Times New Roman" w:hAnsi="Times New Roman" w:cs="Times New Roman"/>
          <w:bCs/>
          <w:sz w:val="28"/>
          <w:szCs w:val="28"/>
          <w:lang w:val="en-US"/>
        </w:rPr>
        <w:t>https://www.w3schools.com/</w:t>
      </w:r>
    </w:p>
    <w:p w14:paraId="7CB32541" w14:textId="6CF8AD4A" w:rsidR="00372D4D" w:rsidRPr="00F97E54" w:rsidRDefault="00372D4D"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lang w:val="en-US"/>
        </w:rPr>
      </w:pPr>
      <w:r w:rsidRPr="00F97E54">
        <w:rPr>
          <w:rFonts w:ascii="Times New Roman" w:hAnsi="Times New Roman" w:cs="Times New Roman"/>
          <w:bCs/>
          <w:sz w:val="28"/>
          <w:szCs w:val="28"/>
          <w:lang w:val="en-US"/>
        </w:rPr>
        <w:t>https://dasturchi.uz/</w:t>
      </w:r>
    </w:p>
    <w:p w14:paraId="1B1CDA22" w14:textId="37BCD862" w:rsidR="00372D4D" w:rsidRPr="00F97E54" w:rsidRDefault="00372D4D"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lang w:val="en-US"/>
        </w:rPr>
      </w:pPr>
      <w:r w:rsidRPr="00F97E54">
        <w:rPr>
          <w:rFonts w:ascii="Times New Roman" w:hAnsi="Times New Roman" w:cs="Times New Roman"/>
          <w:bCs/>
          <w:sz w:val="28"/>
          <w:szCs w:val="28"/>
          <w:lang w:val="en-US"/>
        </w:rPr>
        <w:t>https://fayllar.org/</w:t>
      </w:r>
    </w:p>
    <w:p w14:paraId="62C60B67" w14:textId="22920CDE" w:rsidR="00152A68" w:rsidRPr="00F97E54" w:rsidRDefault="00152A68"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lang w:val="en-US"/>
        </w:rPr>
      </w:pPr>
      <w:r w:rsidRPr="00F97E54">
        <w:rPr>
          <w:rFonts w:ascii="Times New Roman" w:hAnsi="Times New Roman" w:cs="Times New Roman"/>
          <w:bCs/>
          <w:sz w:val="28"/>
          <w:szCs w:val="28"/>
          <w:lang w:val="en-US"/>
        </w:rPr>
        <w:t>https://aim.uz/</w:t>
      </w:r>
    </w:p>
    <w:p w14:paraId="7A5B0906" w14:textId="295EF4C9" w:rsidR="005E7C1D" w:rsidRPr="005E7C1D" w:rsidRDefault="00E65C48" w:rsidP="00E65C48">
      <w:pPr>
        <w:numPr>
          <w:ilvl w:val="0"/>
          <w:numId w:val="10"/>
        </w:numPr>
        <w:tabs>
          <w:tab w:val="num" w:pos="540"/>
        </w:tabs>
        <w:spacing w:after="80" w:line="360" w:lineRule="auto"/>
        <w:ind w:left="540" w:hanging="540"/>
        <w:jc w:val="both"/>
        <w:rPr>
          <w:rFonts w:ascii="Times New Roman" w:hAnsi="Times New Roman" w:cs="Times New Roman"/>
          <w:bCs/>
          <w:sz w:val="28"/>
          <w:szCs w:val="28"/>
          <w:lang w:val="en-US"/>
        </w:rPr>
      </w:pPr>
      <w:hyperlink r:id="rId22" w:history="1">
        <w:r w:rsidR="005E7C1D" w:rsidRPr="00361930">
          <w:rPr>
            <w:rStyle w:val="af4"/>
            <w:rFonts w:ascii="Times New Roman" w:hAnsi="Times New Roman" w:cs="Times New Roman"/>
            <w:bCs/>
            <w:sz w:val="28"/>
            <w:szCs w:val="28"/>
            <w:lang w:val="en-US"/>
          </w:rPr>
          <w:t>https://www.texnoman.uz/</w:t>
        </w:r>
      </w:hyperlink>
    </w:p>
    <w:p w14:paraId="64FF0C57" w14:textId="16DAFC36" w:rsidR="005E7C1D" w:rsidRPr="00E65C48" w:rsidRDefault="00E65C48" w:rsidP="00E65C48">
      <w:pPr>
        <w:spacing w:after="8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005E7C1D" w:rsidRPr="00E65C48">
        <w:rPr>
          <w:rFonts w:ascii="Times New Roman" w:hAnsi="Times New Roman" w:cs="Times New Roman"/>
          <w:sz w:val="28"/>
          <w:szCs w:val="28"/>
          <w:lang w:val="en-US"/>
        </w:rPr>
        <w:t>www.railway.u</w:t>
      </w:r>
    </w:p>
    <w:p w14:paraId="3F462BB7" w14:textId="28F8C859" w:rsidR="009D4654" w:rsidRPr="005E7C1D" w:rsidRDefault="009D4654" w:rsidP="005E7C1D">
      <w:pPr>
        <w:spacing w:after="80" w:line="288" w:lineRule="auto"/>
        <w:ind w:left="540"/>
        <w:rPr>
          <w:rFonts w:ascii="Times New Roman" w:hAnsi="Times New Roman" w:cs="Times New Roman"/>
          <w:bCs/>
          <w:sz w:val="28"/>
          <w:szCs w:val="28"/>
          <w:lang w:val="en-US"/>
        </w:rPr>
      </w:pPr>
    </w:p>
    <w:p w14:paraId="66B434B9" w14:textId="77777777" w:rsidR="001363C3" w:rsidRPr="0037026F" w:rsidRDefault="001363C3" w:rsidP="007F65F7">
      <w:pPr>
        <w:shd w:val="clear" w:color="auto" w:fill="FFFFFF"/>
        <w:spacing w:after="80" w:line="288" w:lineRule="auto"/>
        <w:rPr>
          <w:rFonts w:ascii="Times New Roman" w:hAnsi="Times New Roman" w:cs="Times New Roman"/>
          <w:b/>
          <w:sz w:val="28"/>
          <w:szCs w:val="28"/>
          <w:lang w:val="en-US"/>
        </w:rPr>
      </w:pPr>
    </w:p>
    <w:p w14:paraId="2A577A32" w14:textId="77777777" w:rsidR="001363C3" w:rsidRPr="0037026F" w:rsidRDefault="001363C3" w:rsidP="007F65F7">
      <w:pPr>
        <w:shd w:val="clear" w:color="auto" w:fill="FFFFFF"/>
        <w:spacing w:after="80" w:line="288" w:lineRule="auto"/>
        <w:rPr>
          <w:rFonts w:ascii="Times New Roman" w:hAnsi="Times New Roman" w:cs="Times New Roman"/>
          <w:b/>
          <w:sz w:val="28"/>
          <w:szCs w:val="28"/>
          <w:lang w:val="en-US"/>
        </w:rPr>
      </w:pPr>
      <w:r w:rsidRPr="0037026F">
        <w:rPr>
          <w:rFonts w:ascii="Times New Roman" w:hAnsi="Times New Roman" w:cs="Times New Roman"/>
          <w:b/>
          <w:sz w:val="28"/>
          <w:szCs w:val="28"/>
          <w:lang w:val="en-US"/>
        </w:rPr>
        <w:t xml:space="preserve"> </w:t>
      </w:r>
    </w:p>
    <w:p w14:paraId="324206B8" w14:textId="4F438521" w:rsidR="00CA5137" w:rsidRPr="0037026F" w:rsidRDefault="00CA5137" w:rsidP="00AE0D10">
      <w:pPr>
        <w:spacing w:after="0" w:line="240" w:lineRule="auto"/>
        <w:rPr>
          <w:rFonts w:ascii="Times New Roman" w:hAnsi="Times New Roman" w:cs="Times New Roman"/>
          <w:b/>
          <w:sz w:val="28"/>
          <w:szCs w:val="28"/>
          <w:lang w:val="en-US"/>
        </w:rPr>
      </w:pPr>
    </w:p>
    <w:sectPr w:rsidR="00CA5137" w:rsidRPr="0037026F" w:rsidSect="00E65C48">
      <w:footerReference w:type="default" r:id="rId23"/>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BEB7E" w14:textId="77777777" w:rsidR="000F16FE" w:rsidRDefault="000F16FE" w:rsidP="00A67370">
      <w:pPr>
        <w:spacing w:after="0" w:line="240" w:lineRule="auto"/>
      </w:pPr>
      <w:r>
        <w:separator/>
      </w:r>
    </w:p>
  </w:endnote>
  <w:endnote w:type="continuationSeparator" w:id="0">
    <w:p w14:paraId="75038019" w14:textId="77777777" w:rsidR="000F16FE" w:rsidRDefault="000F16FE" w:rsidP="00A6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UZ">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690632"/>
      <w:docPartObj>
        <w:docPartGallery w:val="Page Numbers (Bottom of Page)"/>
        <w:docPartUnique/>
      </w:docPartObj>
    </w:sdtPr>
    <w:sdtEndPr>
      <w:rPr>
        <w:rFonts w:ascii="Times New Roman" w:hAnsi="Times New Roman" w:cs="Times New Roman"/>
      </w:rPr>
    </w:sdtEndPr>
    <w:sdtContent>
      <w:p w14:paraId="2813F193" w14:textId="72B7337F" w:rsidR="00E65C48" w:rsidRPr="005D7569" w:rsidRDefault="00E65C48">
        <w:pPr>
          <w:pStyle w:val="afb"/>
          <w:jc w:val="center"/>
          <w:rPr>
            <w:rFonts w:ascii="Times New Roman" w:hAnsi="Times New Roman" w:cs="Times New Roman"/>
          </w:rPr>
        </w:pPr>
        <w:r w:rsidRPr="005D7569">
          <w:rPr>
            <w:rFonts w:ascii="Times New Roman" w:hAnsi="Times New Roman" w:cs="Times New Roman"/>
          </w:rPr>
          <w:fldChar w:fldCharType="begin"/>
        </w:r>
        <w:r w:rsidRPr="005D7569">
          <w:rPr>
            <w:rFonts w:ascii="Times New Roman" w:hAnsi="Times New Roman" w:cs="Times New Roman"/>
          </w:rPr>
          <w:instrText>PAGE   \* MERGEFORMAT</w:instrText>
        </w:r>
        <w:r w:rsidRPr="005D7569">
          <w:rPr>
            <w:rFonts w:ascii="Times New Roman" w:hAnsi="Times New Roman" w:cs="Times New Roman"/>
          </w:rPr>
          <w:fldChar w:fldCharType="separate"/>
        </w:r>
        <w:r w:rsidR="00F450E7">
          <w:rPr>
            <w:rFonts w:ascii="Times New Roman" w:hAnsi="Times New Roman" w:cs="Times New Roman"/>
            <w:noProof/>
          </w:rPr>
          <w:t>3</w:t>
        </w:r>
        <w:r w:rsidRPr="005D7569">
          <w:rPr>
            <w:rFonts w:ascii="Times New Roman" w:hAnsi="Times New Roman" w:cs="Times New Roman"/>
          </w:rPr>
          <w:fldChar w:fldCharType="end"/>
        </w:r>
      </w:p>
    </w:sdtContent>
  </w:sdt>
  <w:p w14:paraId="2C8D0194" w14:textId="77777777" w:rsidR="00E65C48" w:rsidRDefault="00E65C48">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978B2" w14:textId="77777777" w:rsidR="000F16FE" w:rsidRDefault="000F16FE" w:rsidP="00A67370">
      <w:pPr>
        <w:spacing w:after="0" w:line="240" w:lineRule="auto"/>
      </w:pPr>
      <w:r>
        <w:separator/>
      </w:r>
    </w:p>
  </w:footnote>
  <w:footnote w:type="continuationSeparator" w:id="0">
    <w:p w14:paraId="066B5725" w14:textId="77777777" w:rsidR="000F16FE" w:rsidRDefault="000F16FE" w:rsidP="00A6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34B"/>
    <w:multiLevelType w:val="hybridMultilevel"/>
    <w:tmpl w:val="1A54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3F7A60"/>
    <w:multiLevelType w:val="hybridMultilevel"/>
    <w:tmpl w:val="21842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F66549"/>
    <w:multiLevelType w:val="multilevel"/>
    <w:tmpl w:val="04F0DC0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3E7ACC"/>
    <w:multiLevelType w:val="hybridMultilevel"/>
    <w:tmpl w:val="4B30D2BE"/>
    <w:lvl w:ilvl="0" w:tplc="C596C092">
      <w:start w:val="1"/>
      <w:numFmt w:val="bullet"/>
      <w:pStyle w:val="3dNumbered-Sub"/>
      <w:lvlText w:val=""/>
      <w:lvlJc w:val="left"/>
      <w:pPr>
        <w:tabs>
          <w:tab w:val="num" w:pos="540"/>
        </w:tabs>
        <w:ind w:left="0" w:firstLine="1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30FCA"/>
    <w:multiLevelType w:val="multilevel"/>
    <w:tmpl w:val="D6B8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C5056"/>
    <w:multiLevelType w:val="hybridMultilevel"/>
    <w:tmpl w:val="5BD68C66"/>
    <w:lvl w:ilvl="0" w:tplc="A1442EE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EFB0507"/>
    <w:multiLevelType w:val="hybridMultilevel"/>
    <w:tmpl w:val="3A96F4C2"/>
    <w:lvl w:ilvl="0" w:tplc="38A21C1A">
      <w:start w:val="1"/>
      <w:numFmt w:val="bullet"/>
      <w:pStyle w:val="3dNumbered-Sub-Sub"/>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C7C1A"/>
    <w:multiLevelType w:val="hybridMultilevel"/>
    <w:tmpl w:val="0B7C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31F3"/>
    <w:multiLevelType w:val="multilevel"/>
    <w:tmpl w:val="EAFEA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34058"/>
    <w:multiLevelType w:val="multilevel"/>
    <w:tmpl w:val="72104E68"/>
    <w:lvl w:ilvl="0">
      <w:start w:val="3"/>
      <w:numFmt w:val="decimal"/>
      <w:lvlText w:val="%1."/>
      <w:lvlJc w:val="left"/>
      <w:pPr>
        <w:ind w:left="450" w:hanging="450"/>
      </w:pPr>
      <w:rPr>
        <w:b/>
      </w:rPr>
    </w:lvl>
    <w:lvl w:ilvl="1">
      <w:start w:val="1"/>
      <w:numFmt w:val="decimal"/>
      <w:lvlText w:val="%1.%2."/>
      <w:lvlJc w:val="left"/>
      <w:pPr>
        <w:ind w:left="2520" w:hanging="720"/>
      </w:pPr>
      <w:rPr>
        <w:b/>
      </w:rPr>
    </w:lvl>
    <w:lvl w:ilvl="2">
      <w:start w:val="1"/>
      <w:numFmt w:val="decimal"/>
      <w:lvlText w:val="%1.%2.%3."/>
      <w:lvlJc w:val="left"/>
      <w:pPr>
        <w:ind w:left="4320" w:hanging="720"/>
      </w:pPr>
      <w:rPr>
        <w:b/>
      </w:rPr>
    </w:lvl>
    <w:lvl w:ilvl="3">
      <w:start w:val="1"/>
      <w:numFmt w:val="decimal"/>
      <w:lvlText w:val="%1.%2.%3.%4."/>
      <w:lvlJc w:val="left"/>
      <w:pPr>
        <w:ind w:left="6480" w:hanging="1080"/>
      </w:pPr>
      <w:rPr>
        <w:b/>
      </w:rPr>
    </w:lvl>
    <w:lvl w:ilvl="4">
      <w:start w:val="1"/>
      <w:numFmt w:val="decimal"/>
      <w:lvlText w:val="%1.%2.%3.%4.%5."/>
      <w:lvlJc w:val="left"/>
      <w:pPr>
        <w:ind w:left="8280" w:hanging="1080"/>
      </w:pPr>
      <w:rPr>
        <w:b/>
      </w:rPr>
    </w:lvl>
    <w:lvl w:ilvl="5">
      <w:start w:val="1"/>
      <w:numFmt w:val="decimal"/>
      <w:lvlText w:val="%1.%2.%3.%4.%5.%6."/>
      <w:lvlJc w:val="left"/>
      <w:pPr>
        <w:ind w:left="10440" w:hanging="1440"/>
      </w:pPr>
      <w:rPr>
        <w:b/>
      </w:rPr>
    </w:lvl>
    <w:lvl w:ilvl="6">
      <w:start w:val="1"/>
      <w:numFmt w:val="decimal"/>
      <w:lvlText w:val="%1.%2.%3.%4.%5.%6.%7."/>
      <w:lvlJc w:val="left"/>
      <w:pPr>
        <w:ind w:left="12600" w:hanging="1800"/>
      </w:pPr>
      <w:rPr>
        <w:b/>
      </w:rPr>
    </w:lvl>
    <w:lvl w:ilvl="7">
      <w:start w:val="1"/>
      <w:numFmt w:val="decimal"/>
      <w:lvlText w:val="%1.%2.%3.%4.%5.%6.%7.%8."/>
      <w:lvlJc w:val="left"/>
      <w:pPr>
        <w:ind w:left="14400" w:hanging="1800"/>
      </w:pPr>
      <w:rPr>
        <w:b/>
      </w:rPr>
    </w:lvl>
    <w:lvl w:ilvl="8">
      <w:start w:val="1"/>
      <w:numFmt w:val="decimal"/>
      <w:lvlText w:val="%1.%2.%3.%4.%5.%6.%7.%8.%9."/>
      <w:lvlJc w:val="left"/>
      <w:pPr>
        <w:ind w:left="16560" w:hanging="2160"/>
      </w:pPr>
      <w:rPr>
        <w:b/>
      </w:rPr>
    </w:lvl>
  </w:abstractNum>
  <w:abstractNum w:abstractNumId="10" w15:restartNumberingAfterBreak="0">
    <w:nsid w:val="42516444"/>
    <w:multiLevelType w:val="multilevel"/>
    <w:tmpl w:val="B056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32EC0"/>
    <w:multiLevelType w:val="multilevel"/>
    <w:tmpl w:val="8E8AE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37E06"/>
    <w:multiLevelType w:val="hybridMultilevel"/>
    <w:tmpl w:val="537E64F4"/>
    <w:lvl w:ilvl="0" w:tplc="54D85FE2">
      <w:start w:val="1"/>
      <w:numFmt w:val="decimal"/>
      <w:lvlText w:val="%1."/>
      <w:lvlJc w:val="left"/>
      <w:pPr>
        <w:tabs>
          <w:tab w:val="num" w:pos="3240"/>
        </w:tabs>
        <w:ind w:left="3240" w:hanging="360"/>
      </w:pPr>
      <w:rPr>
        <w:b w:val="0"/>
      </w:rPr>
    </w:lvl>
    <w:lvl w:ilvl="1" w:tplc="04190019">
      <w:start w:val="1"/>
      <w:numFmt w:val="lowerLetter"/>
      <w:lvlText w:val="%2."/>
      <w:lvlJc w:val="left"/>
      <w:pPr>
        <w:tabs>
          <w:tab w:val="num" w:pos="3960"/>
        </w:tabs>
        <w:ind w:left="3960" w:hanging="360"/>
      </w:pPr>
    </w:lvl>
    <w:lvl w:ilvl="2" w:tplc="0419001B">
      <w:start w:val="1"/>
      <w:numFmt w:val="lowerRoman"/>
      <w:lvlText w:val="%3."/>
      <w:lvlJc w:val="right"/>
      <w:pPr>
        <w:tabs>
          <w:tab w:val="num" w:pos="4680"/>
        </w:tabs>
        <w:ind w:left="4680" w:hanging="180"/>
      </w:pPr>
    </w:lvl>
    <w:lvl w:ilvl="3" w:tplc="0419000F">
      <w:start w:val="1"/>
      <w:numFmt w:val="decimal"/>
      <w:lvlText w:val="%4."/>
      <w:lvlJc w:val="left"/>
      <w:pPr>
        <w:tabs>
          <w:tab w:val="num" w:pos="5400"/>
        </w:tabs>
        <w:ind w:left="5400" w:hanging="360"/>
      </w:pPr>
    </w:lvl>
    <w:lvl w:ilvl="4" w:tplc="04190019">
      <w:start w:val="1"/>
      <w:numFmt w:val="lowerLetter"/>
      <w:lvlText w:val="%5."/>
      <w:lvlJc w:val="left"/>
      <w:pPr>
        <w:tabs>
          <w:tab w:val="num" w:pos="6120"/>
        </w:tabs>
        <w:ind w:left="6120" w:hanging="360"/>
      </w:pPr>
    </w:lvl>
    <w:lvl w:ilvl="5" w:tplc="0419001B">
      <w:start w:val="1"/>
      <w:numFmt w:val="lowerRoman"/>
      <w:lvlText w:val="%6."/>
      <w:lvlJc w:val="right"/>
      <w:pPr>
        <w:tabs>
          <w:tab w:val="num" w:pos="6840"/>
        </w:tabs>
        <w:ind w:left="6840" w:hanging="180"/>
      </w:pPr>
    </w:lvl>
    <w:lvl w:ilvl="6" w:tplc="0419000F">
      <w:start w:val="1"/>
      <w:numFmt w:val="decimal"/>
      <w:lvlText w:val="%7."/>
      <w:lvlJc w:val="left"/>
      <w:pPr>
        <w:tabs>
          <w:tab w:val="num" w:pos="7560"/>
        </w:tabs>
        <w:ind w:left="7560" w:hanging="360"/>
      </w:pPr>
    </w:lvl>
    <w:lvl w:ilvl="7" w:tplc="04190019">
      <w:start w:val="1"/>
      <w:numFmt w:val="lowerLetter"/>
      <w:lvlText w:val="%8."/>
      <w:lvlJc w:val="left"/>
      <w:pPr>
        <w:tabs>
          <w:tab w:val="num" w:pos="8280"/>
        </w:tabs>
        <w:ind w:left="8280" w:hanging="360"/>
      </w:pPr>
    </w:lvl>
    <w:lvl w:ilvl="8" w:tplc="0419001B">
      <w:start w:val="1"/>
      <w:numFmt w:val="lowerRoman"/>
      <w:lvlText w:val="%9."/>
      <w:lvlJc w:val="right"/>
      <w:pPr>
        <w:tabs>
          <w:tab w:val="num" w:pos="9000"/>
        </w:tabs>
        <w:ind w:left="9000" w:hanging="180"/>
      </w:pPr>
    </w:lvl>
  </w:abstractNum>
  <w:abstractNum w:abstractNumId="13" w15:restartNumberingAfterBreak="0">
    <w:nsid w:val="60236DD0"/>
    <w:multiLevelType w:val="hybridMultilevel"/>
    <w:tmpl w:val="3636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B04C26"/>
    <w:multiLevelType w:val="hybridMultilevel"/>
    <w:tmpl w:val="445AA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C91E34"/>
    <w:multiLevelType w:val="multilevel"/>
    <w:tmpl w:val="B712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16A5"/>
    <w:multiLevelType w:val="multilevel"/>
    <w:tmpl w:val="EE48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72588"/>
    <w:multiLevelType w:val="multilevel"/>
    <w:tmpl w:val="293A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B2B9A"/>
    <w:multiLevelType w:val="multilevel"/>
    <w:tmpl w:val="D2FA3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6"/>
  </w:num>
  <w:num w:numId="4">
    <w:abstractNumId w:val="6"/>
  </w:num>
  <w:num w:numId="5">
    <w:abstractNumId w:val="9"/>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1"/>
  </w:num>
  <w:num w:numId="14">
    <w:abstractNumId w:val="4"/>
  </w:num>
  <w:num w:numId="15">
    <w:abstractNumId w:val="10"/>
  </w:num>
  <w:num w:numId="16">
    <w:abstractNumId w:val="17"/>
  </w:num>
  <w:num w:numId="17">
    <w:abstractNumId w:val="8"/>
  </w:num>
  <w:num w:numId="18">
    <w:abstractNumId w:val="0"/>
  </w:num>
  <w:num w:numId="19">
    <w:abstractNumId w:val="13"/>
  </w:num>
  <w:num w:numId="20">
    <w:abstractNumId w:val="1"/>
  </w:num>
  <w:num w:numId="21">
    <w:abstractNumId w:val="16"/>
  </w:num>
  <w:num w:numId="22">
    <w:abstractNumId w:val="7"/>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C3"/>
    <w:rsid w:val="00031C65"/>
    <w:rsid w:val="00037CE8"/>
    <w:rsid w:val="000521C7"/>
    <w:rsid w:val="00054397"/>
    <w:rsid w:val="000600B7"/>
    <w:rsid w:val="0008329B"/>
    <w:rsid w:val="000C5AB2"/>
    <w:rsid w:val="000D3C2D"/>
    <w:rsid w:val="000D77AB"/>
    <w:rsid w:val="000E6274"/>
    <w:rsid w:val="000F16FE"/>
    <w:rsid w:val="000F28AA"/>
    <w:rsid w:val="00115A8A"/>
    <w:rsid w:val="001164F4"/>
    <w:rsid w:val="00117402"/>
    <w:rsid w:val="0011748F"/>
    <w:rsid w:val="00131021"/>
    <w:rsid w:val="0013229B"/>
    <w:rsid w:val="00134809"/>
    <w:rsid w:val="001363C3"/>
    <w:rsid w:val="001459B1"/>
    <w:rsid w:val="00152A68"/>
    <w:rsid w:val="0016310D"/>
    <w:rsid w:val="00165650"/>
    <w:rsid w:val="001749E7"/>
    <w:rsid w:val="00186950"/>
    <w:rsid w:val="001B27C8"/>
    <w:rsid w:val="001C1CBB"/>
    <w:rsid w:val="001D3AFC"/>
    <w:rsid w:val="001E5BF3"/>
    <w:rsid w:val="00221215"/>
    <w:rsid w:val="00222257"/>
    <w:rsid w:val="002259EF"/>
    <w:rsid w:val="002266F1"/>
    <w:rsid w:val="00230174"/>
    <w:rsid w:val="0023107C"/>
    <w:rsid w:val="002579A9"/>
    <w:rsid w:val="00267B04"/>
    <w:rsid w:val="00276067"/>
    <w:rsid w:val="00285241"/>
    <w:rsid w:val="0029654C"/>
    <w:rsid w:val="002A77A0"/>
    <w:rsid w:val="002B130B"/>
    <w:rsid w:val="002B66B2"/>
    <w:rsid w:val="002D3A77"/>
    <w:rsid w:val="00310BA6"/>
    <w:rsid w:val="00323321"/>
    <w:rsid w:val="00323B44"/>
    <w:rsid w:val="003269F2"/>
    <w:rsid w:val="00331258"/>
    <w:rsid w:val="00331839"/>
    <w:rsid w:val="0035614A"/>
    <w:rsid w:val="003648CD"/>
    <w:rsid w:val="0037026F"/>
    <w:rsid w:val="00372D4D"/>
    <w:rsid w:val="0039081A"/>
    <w:rsid w:val="00397984"/>
    <w:rsid w:val="003A1D4A"/>
    <w:rsid w:val="003A2E76"/>
    <w:rsid w:val="003D21A2"/>
    <w:rsid w:val="003D4BAD"/>
    <w:rsid w:val="003E5D14"/>
    <w:rsid w:val="003E6FBC"/>
    <w:rsid w:val="003F056E"/>
    <w:rsid w:val="003F77AB"/>
    <w:rsid w:val="00410BB0"/>
    <w:rsid w:val="004209F6"/>
    <w:rsid w:val="00436EC6"/>
    <w:rsid w:val="00452E37"/>
    <w:rsid w:val="0045684D"/>
    <w:rsid w:val="00457C49"/>
    <w:rsid w:val="00464BDD"/>
    <w:rsid w:val="004733F7"/>
    <w:rsid w:val="004909E4"/>
    <w:rsid w:val="004966B9"/>
    <w:rsid w:val="004B457D"/>
    <w:rsid w:val="00515234"/>
    <w:rsid w:val="00541349"/>
    <w:rsid w:val="00555950"/>
    <w:rsid w:val="005A24BB"/>
    <w:rsid w:val="005A250E"/>
    <w:rsid w:val="005C17D9"/>
    <w:rsid w:val="005C28C7"/>
    <w:rsid w:val="005C61E2"/>
    <w:rsid w:val="005C6441"/>
    <w:rsid w:val="005D7569"/>
    <w:rsid w:val="005E7C1D"/>
    <w:rsid w:val="005F3B74"/>
    <w:rsid w:val="005F54F2"/>
    <w:rsid w:val="006002C0"/>
    <w:rsid w:val="00600A90"/>
    <w:rsid w:val="006240AA"/>
    <w:rsid w:val="00626276"/>
    <w:rsid w:val="006814BD"/>
    <w:rsid w:val="00681801"/>
    <w:rsid w:val="00682680"/>
    <w:rsid w:val="006836E3"/>
    <w:rsid w:val="006A0854"/>
    <w:rsid w:val="006B2347"/>
    <w:rsid w:val="006E375E"/>
    <w:rsid w:val="0071354C"/>
    <w:rsid w:val="00720B9E"/>
    <w:rsid w:val="00740A68"/>
    <w:rsid w:val="00743010"/>
    <w:rsid w:val="00755863"/>
    <w:rsid w:val="00755A2B"/>
    <w:rsid w:val="007905E8"/>
    <w:rsid w:val="007B6D7E"/>
    <w:rsid w:val="007C225B"/>
    <w:rsid w:val="007C56B6"/>
    <w:rsid w:val="007D2BA9"/>
    <w:rsid w:val="007D5918"/>
    <w:rsid w:val="007E026A"/>
    <w:rsid w:val="007E29A1"/>
    <w:rsid w:val="007E2F38"/>
    <w:rsid w:val="007E7BAB"/>
    <w:rsid w:val="007F334C"/>
    <w:rsid w:val="007F65F7"/>
    <w:rsid w:val="00803783"/>
    <w:rsid w:val="00826A9C"/>
    <w:rsid w:val="008477BB"/>
    <w:rsid w:val="00851AA8"/>
    <w:rsid w:val="00854874"/>
    <w:rsid w:val="008549A2"/>
    <w:rsid w:val="00875272"/>
    <w:rsid w:val="008B6D56"/>
    <w:rsid w:val="008C144D"/>
    <w:rsid w:val="008C1CF6"/>
    <w:rsid w:val="008E3DC9"/>
    <w:rsid w:val="008F05EC"/>
    <w:rsid w:val="0090064B"/>
    <w:rsid w:val="009015C5"/>
    <w:rsid w:val="00902D8C"/>
    <w:rsid w:val="009137D7"/>
    <w:rsid w:val="00944CEE"/>
    <w:rsid w:val="00952764"/>
    <w:rsid w:val="00974A6D"/>
    <w:rsid w:val="00975F0E"/>
    <w:rsid w:val="0097663B"/>
    <w:rsid w:val="0098381F"/>
    <w:rsid w:val="009859EB"/>
    <w:rsid w:val="009C1261"/>
    <w:rsid w:val="009C7B15"/>
    <w:rsid w:val="009D4654"/>
    <w:rsid w:val="009D7DD8"/>
    <w:rsid w:val="009F292B"/>
    <w:rsid w:val="009F76E0"/>
    <w:rsid w:val="00A00456"/>
    <w:rsid w:val="00A135CA"/>
    <w:rsid w:val="00A14BB1"/>
    <w:rsid w:val="00A24A19"/>
    <w:rsid w:val="00A31A4D"/>
    <w:rsid w:val="00A335B2"/>
    <w:rsid w:val="00A478E2"/>
    <w:rsid w:val="00A67370"/>
    <w:rsid w:val="00A67EAD"/>
    <w:rsid w:val="00A764D7"/>
    <w:rsid w:val="00A959DD"/>
    <w:rsid w:val="00AA7289"/>
    <w:rsid w:val="00AC075E"/>
    <w:rsid w:val="00AC21CF"/>
    <w:rsid w:val="00AD6EEC"/>
    <w:rsid w:val="00AE0D10"/>
    <w:rsid w:val="00AE3FC3"/>
    <w:rsid w:val="00AE5B33"/>
    <w:rsid w:val="00B42BF6"/>
    <w:rsid w:val="00B535C3"/>
    <w:rsid w:val="00B53F9D"/>
    <w:rsid w:val="00B62832"/>
    <w:rsid w:val="00B6488D"/>
    <w:rsid w:val="00BC06F1"/>
    <w:rsid w:val="00BD6DF9"/>
    <w:rsid w:val="00BE17FD"/>
    <w:rsid w:val="00BE2624"/>
    <w:rsid w:val="00BF3C0B"/>
    <w:rsid w:val="00BF6C56"/>
    <w:rsid w:val="00C34BBE"/>
    <w:rsid w:val="00C47485"/>
    <w:rsid w:val="00C51DEC"/>
    <w:rsid w:val="00C56872"/>
    <w:rsid w:val="00C7168E"/>
    <w:rsid w:val="00C77418"/>
    <w:rsid w:val="00C93B45"/>
    <w:rsid w:val="00C96763"/>
    <w:rsid w:val="00CA5137"/>
    <w:rsid w:val="00CB14B3"/>
    <w:rsid w:val="00CB25D0"/>
    <w:rsid w:val="00CB2DEE"/>
    <w:rsid w:val="00D13CB3"/>
    <w:rsid w:val="00D26E84"/>
    <w:rsid w:val="00D31C70"/>
    <w:rsid w:val="00D33717"/>
    <w:rsid w:val="00D34EC0"/>
    <w:rsid w:val="00D36ADB"/>
    <w:rsid w:val="00D46DB7"/>
    <w:rsid w:val="00D61A97"/>
    <w:rsid w:val="00D775F8"/>
    <w:rsid w:val="00D9035F"/>
    <w:rsid w:val="00D97296"/>
    <w:rsid w:val="00DA339D"/>
    <w:rsid w:val="00DA496B"/>
    <w:rsid w:val="00DC172E"/>
    <w:rsid w:val="00DC5A77"/>
    <w:rsid w:val="00DC7468"/>
    <w:rsid w:val="00DC7E0E"/>
    <w:rsid w:val="00E05EAA"/>
    <w:rsid w:val="00E070C3"/>
    <w:rsid w:val="00E17689"/>
    <w:rsid w:val="00E27680"/>
    <w:rsid w:val="00E30116"/>
    <w:rsid w:val="00E527AE"/>
    <w:rsid w:val="00E578B2"/>
    <w:rsid w:val="00E64093"/>
    <w:rsid w:val="00E65C48"/>
    <w:rsid w:val="00E67ECE"/>
    <w:rsid w:val="00E9134B"/>
    <w:rsid w:val="00EE0EDE"/>
    <w:rsid w:val="00EE33A9"/>
    <w:rsid w:val="00F072BD"/>
    <w:rsid w:val="00F162B4"/>
    <w:rsid w:val="00F32F69"/>
    <w:rsid w:val="00F450E7"/>
    <w:rsid w:val="00F61302"/>
    <w:rsid w:val="00F76319"/>
    <w:rsid w:val="00F9121D"/>
    <w:rsid w:val="00F97E54"/>
    <w:rsid w:val="00FA5705"/>
    <w:rsid w:val="00FB7F08"/>
    <w:rsid w:val="00FF2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9A23"/>
  <w15:docId w15:val="{8E7F7CDD-291E-44D2-B748-E3ACE0F9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3C3"/>
    <w:pPr>
      <w:spacing w:line="256" w:lineRule="auto"/>
    </w:pPr>
  </w:style>
  <w:style w:type="paragraph" w:styleId="1">
    <w:name w:val="heading 1"/>
    <w:basedOn w:val="a"/>
    <w:next w:val="a"/>
    <w:link w:val="10"/>
    <w:uiPriority w:val="9"/>
    <w:qFormat/>
    <w:rsid w:val="00A478E2"/>
    <w:pPr>
      <w:keepNext/>
      <w:keepLines/>
      <w:spacing w:before="320" w:after="0" w:line="240" w:lineRule="auto"/>
      <w:outlineLvl w:val="0"/>
    </w:pPr>
    <w:rPr>
      <w:rFonts w:asciiTheme="majorHAnsi" w:eastAsiaTheme="majorEastAsia" w:hAnsiTheme="majorHAnsi" w:cstheme="majorBidi"/>
      <w:color w:val="7C9163" w:themeColor="accent1" w:themeShade="BF"/>
      <w:sz w:val="30"/>
      <w:szCs w:val="30"/>
    </w:rPr>
  </w:style>
  <w:style w:type="paragraph" w:styleId="2">
    <w:name w:val="heading 2"/>
    <w:basedOn w:val="a"/>
    <w:next w:val="a"/>
    <w:link w:val="20"/>
    <w:uiPriority w:val="9"/>
    <w:unhideWhenUsed/>
    <w:qFormat/>
    <w:rsid w:val="00A478E2"/>
    <w:pPr>
      <w:keepNext/>
      <w:keepLines/>
      <w:spacing w:before="40" w:after="0" w:line="240" w:lineRule="auto"/>
      <w:outlineLvl w:val="1"/>
    </w:pPr>
    <w:rPr>
      <w:rFonts w:asciiTheme="majorHAnsi" w:eastAsiaTheme="majorEastAsia" w:hAnsiTheme="majorHAnsi" w:cstheme="majorBidi"/>
      <w:color w:val="DC7D0E" w:themeColor="accent2" w:themeShade="BF"/>
      <w:sz w:val="28"/>
      <w:szCs w:val="28"/>
    </w:rPr>
  </w:style>
  <w:style w:type="paragraph" w:styleId="3">
    <w:name w:val="heading 3"/>
    <w:basedOn w:val="a"/>
    <w:next w:val="a"/>
    <w:link w:val="30"/>
    <w:semiHidden/>
    <w:unhideWhenUsed/>
    <w:qFormat/>
    <w:rsid w:val="00A478E2"/>
    <w:pPr>
      <w:keepNext/>
      <w:keepLines/>
      <w:spacing w:before="40" w:after="0" w:line="240" w:lineRule="auto"/>
      <w:outlineLvl w:val="2"/>
    </w:pPr>
    <w:rPr>
      <w:rFonts w:asciiTheme="majorHAnsi" w:eastAsiaTheme="majorEastAsia" w:hAnsiTheme="majorHAnsi" w:cstheme="majorBidi"/>
      <w:color w:val="4E74A2" w:themeColor="accent6" w:themeShade="BF"/>
      <w:sz w:val="26"/>
      <w:szCs w:val="26"/>
    </w:rPr>
  </w:style>
  <w:style w:type="paragraph" w:styleId="4">
    <w:name w:val="heading 4"/>
    <w:basedOn w:val="a"/>
    <w:next w:val="a"/>
    <w:link w:val="40"/>
    <w:semiHidden/>
    <w:unhideWhenUsed/>
    <w:qFormat/>
    <w:rsid w:val="00A478E2"/>
    <w:pPr>
      <w:keepNext/>
      <w:keepLines/>
      <w:spacing w:before="40" w:after="0"/>
      <w:outlineLvl w:val="3"/>
    </w:pPr>
    <w:rPr>
      <w:rFonts w:asciiTheme="majorHAnsi" w:eastAsiaTheme="majorEastAsia" w:hAnsiTheme="majorHAnsi" w:cstheme="majorBidi"/>
      <w:i/>
      <w:iCs/>
      <w:color w:val="7153A0" w:themeColor="accent5" w:themeShade="BF"/>
      <w:sz w:val="25"/>
      <w:szCs w:val="25"/>
    </w:rPr>
  </w:style>
  <w:style w:type="paragraph" w:styleId="5">
    <w:name w:val="heading 5"/>
    <w:basedOn w:val="a"/>
    <w:next w:val="a"/>
    <w:link w:val="50"/>
    <w:semiHidden/>
    <w:unhideWhenUsed/>
    <w:qFormat/>
    <w:rsid w:val="00A478E2"/>
    <w:pPr>
      <w:keepNext/>
      <w:keepLines/>
      <w:spacing w:before="40" w:after="0"/>
      <w:outlineLvl w:val="4"/>
    </w:pPr>
    <w:rPr>
      <w:rFonts w:asciiTheme="majorHAnsi" w:eastAsiaTheme="majorEastAsia" w:hAnsiTheme="majorHAnsi" w:cstheme="majorBidi"/>
      <w:i/>
      <w:iCs/>
      <w:color w:val="935309" w:themeColor="accent2" w:themeShade="80"/>
      <w:sz w:val="24"/>
      <w:szCs w:val="24"/>
    </w:rPr>
  </w:style>
  <w:style w:type="paragraph" w:styleId="6">
    <w:name w:val="heading 6"/>
    <w:basedOn w:val="a"/>
    <w:next w:val="a"/>
    <w:link w:val="60"/>
    <w:semiHidden/>
    <w:unhideWhenUsed/>
    <w:qFormat/>
    <w:rsid w:val="00A478E2"/>
    <w:pPr>
      <w:keepNext/>
      <w:keepLines/>
      <w:spacing w:before="40" w:after="0"/>
      <w:outlineLvl w:val="5"/>
    </w:pPr>
    <w:rPr>
      <w:rFonts w:asciiTheme="majorHAnsi" w:eastAsiaTheme="majorEastAsia" w:hAnsiTheme="majorHAnsi" w:cstheme="majorBidi"/>
      <w:i/>
      <w:iCs/>
      <w:color w:val="344D6C" w:themeColor="accent6" w:themeShade="80"/>
      <w:sz w:val="23"/>
      <w:szCs w:val="23"/>
    </w:rPr>
  </w:style>
  <w:style w:type="paragraph" w:styleId="7">
    <w:name w:val="heading 7"/>
    <w:basedOn w:val="a"/>
    <w:next w:val="a"/>
    <w:link w:val="70"/>
    <w:semiHidden/>
    <w:unhideWhenUsed/>
    <w:qFormat/>
    <w:rsid w:val="00A478E2"/>
    <w:pPr>
      <w:keepNext/>
      <w:keepLines/>
      <w:spacing w:before="40" w:after="0"/>
      <w:outlineLvl w:val="6"/>
    </w:pPr>
    <w:rPr>
      <w:rFonts w:asciiTheme="majorHAnsi" w:eastAsiaTheme="majorEastAsia" w:hAnsiTheme="majorHAnsi" w:cstheme="majorBidi"/>
      <w:color w:val="536142" w:themeColor="accent1" w:themeShade="80"/>
    </w:rPr>
  </w:style>
  <w:style w:type="paragraph" w:styleId="8">
    <w:name w:val="heading 8"/>
    <w:basedOn w:val="a"/>
    <w:next w:val="a"/>
    <w:link w:val="80"/>
    <w:semiHidden/>
    <w:unhideWhenUsed/>
    <w:qFormat/>
    <w:rsid w:val="00A478E2"/>
    <w:pPr>
      <w:keepNext/>
      <w:keepLines/>
      <w:spacing w:before="40" w:after="0"/>
      <w:outlineLvl w:val="7"/>
    </w:pPr>
    <w:rPr>
      <w:rFonts w:asciiTheme="majorHAnsi" w:eastAsiaTheme="majorEastAsia" w:hAnsiTheme="majorHAnsi" w:cstheme="majorBidi"/>
      <w:color w:val="935309" w:themeColor="accent2" w:themeShade="80"/>
      <w:sz w:val="21"/>
      <w:szCs w:val="21"/>
    </w:rPr>
  </w:style>
  <w:style w:type="paragraph" w:styleId="9">
    <w:name w:val="heading 9"/>
    <w:basedOn w:val="a"/>
    <w:next w:val="a"/>
    <w:link w:val="90"/>
    <w:semiHidden/>
    <w:unhideWhenUsed/>
    <w:qFormat/>
    <w:rsid w:val="00A478E2"/>
    <w:pPr>
      <w:keepNext/>
      <w:keepLines/>
      <w:spacing w:before="40" w:after="0"/>
      <w:outlineLvl w:val="8"/>
    </w:pPr>
    <w:rPr>
      <w:rFonts w:asciiTheme="majorHAnsi" w:eastAsiaTheme="majorEastAsia" w:hAnsiTheme="majorHAnsi" w:cstheme="majorBidi"/>
      <w:color w:val="344D6C"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8E2"/>
    <w:rPr>
      <w:rFonts w:asciiTheme="majorHAnsi" w:eastAsiaTheme="majorEastAsia" w:hAnsiTheme="majorHAnsi" w:cstheme="majorBidi"/>
      <w:color w:val="7C9163" w:themeColor="accent1" w:themeShade="BF"/>
      <w:sz w:val="30"/>
      <w:szCs w:val="30"/>
    </w:rPr>
  </w:style>
  <w:style w:type="character" w:customStyle="1" w:styleId="20">
    <w:name w:val="Заголовок 2 Знак"/>
    <w:basedOn w:val="a0"/>
    <w:link w:val="2"/>
    <w:uiPriority w:val="9"/>
    <w:rsid w:val="00A478E2"/>
    <w:rPr>
      <w:rFonts w:asciiTheme="majorHAnsi" w:eastAsiaTheme="majorEastAsia" w:hAnsiTheme="majorHAnsi" w:cstheme="majorBidi"/>
      <w:color w:val="DC7D0E" w:themeColor="accent2" w:themeShade="BF"/>
      <w:sz w:val="28"/>
      <w:szCs w:val="28"/>
    </w:rPr>
  </w:style>
  <w:style w:type="character" w:customStyle="1" w:styleId="30">
    <w:name w:val="Заголовок 3 Знак"/>
    <w:basedOn w:val="a0"/>
    <w:link w:val="3"/>
    <w:semiHidden/>
    <w:rsid w:val="00A478E2"/>
    <w:rPr>
      <w:rFonts w:asciiTheme="majorHAnsi" w:eastAsiaTheme="majorEastAsia" w:hAnsiTheme="majorHAnsi" w:cstheme="majorBidi"/>
      <w:color w:val="4E74A2" w:themeColor="accent6" w:themeShade="BF"/>
      <w:sz w:val="26"/>
      <w:szCs w:val="26"/>
    </w:rPr>
  </w:style>
  <w:style w:type="character" w:customStyle="1" w:styleId="40">
    <w:name w:val="Заголовок 4 Знак"/>
    <w:basedOn w:val="a0"/>
    <w:link w:val="4"/>
    <w:semiHidden/>
    <w:rsid w:val="00A478E2"/>
    <w:rPr>
      <w:rFonts w:asciiTheme="majorHAnsi" w:eastAsiaTheme="majorEastAsia" w:hAnsiTheme="majorHAnsi" w:cstheme="majorBidi"/>
      <w:i/>
      <w:iCs/>
      <w:color w:val="7153A0" w:themeColor="accent5" w:themeShade="BF"/>
      <w:sz w:val="25"/>
      <w:szCs w:val="25"/>
    </w:rPr>
  </w:style>
  <w:style w:type="character" w:customStyle="1" w:styleId="50">
    <w:name w:val="Заголовок 5 Знак"/>
    <w:basedOn w:val="a0"/>
    <w:link w:val="5"/>
    <w:semiHidden/>
    <w:rsid w:val="00A478E2"/>
    <w:rPr>
      <w:rFonts w:asciiTheme="majorHAnsi" w:eastAsiaTheme="majorEastAsia" w:hAnsiTheme="majorHAnsi" w:cstheme="majorBidi"/>
      <w:i/>
      <w:iCs/>
      <w:color w:val="935309" w:themeColor="accent2" w:themeShade="80"/>
      <w:sz w:val="24"/>
      <w:szCs w:val="24"/>
    </w:rPr>
  </w:style>
  <w:style w:type="character" w:customStyle="1" w:styleId="60">
    <w:name w:val="Заголовок 6 Знак"/>
    <w:basedOn w:val="a0"/>
    <w:link w:val="6"/>
    <w:semiHidden/>
    <w:rsid w:val="00A478E2"/>
    <w:rPr>
      <w:rFonts w:asciiTheme="majorHAnsi" w:eastAsiaTheme="majorEastAsia" w:hAnsiTheme="majorHAnsi" w:cstheme="majorBidi"/>
      <w:i/>
      <w:iCs/>
      <w:color w:val="344D6C" w:themeColor="accent6" w:themeShade="80"/>
      <w:sz w:val="23"/>
      <w:szCs w:val="23"/>
    </w:rPr>
  </w:style>
  <w:style w:type="character" w:customStyle="1" w:styleId="70">
    <w:name w:val="Заголовок 7 Знак"/>
    <w:basedOn w:val="a0"/>
    <w:link w:val="7"/>
    <w:semiHidden/>
    <w:rsid w:val="00A478E2"/>
    <w:rPr>
      <w:rFonts w:asciiTheme="majorHAnsi" w:eastAsiaTheme="majorEastAsia" w:hAnsiTheme="majorHAnsi" w:cstheme="majorBidi"/>
      <w:color w:val="536142" w:themeColor="accent1" w:themeShade="80"/>
    </w:rPr>
  </w:style>
  <w:style w:type="character" w:customStyle="1" w:styleId="80">
    <w:name w:val="Заголовок 8 Знак"/>
    <w:basedOn w:val="a0"/>
    <w:link w:val="8"/>
    <w:semiHidden/>
    <w:rsid w:val="00A478E2"/>
    <w:rPr>
      <w:rFonts w:asciiTheme="majorHAnsi" w:eastAsiaTheme="majorEastAsia" w:hAnsiTheme="majorHAnsi" w:cstheme="majorBidi"/>
      <w:color w:val="935309" w:themeColor="accent2" w:themeShade="80"/>
      <w:sz w:val="21"/>
      <w:szCs w:val="21"/>
    </w:rPr>
  </w:style>
  <w:style w:type="character" w:customStyle="1" w:styleId="90">
    <w:name w:val="Заголовок 9 Знак"/>
    <w:basedOn w:val="a0"/>
    <w:link w:val="9"/>
    <w:semiHidden/>
    <w:rsid w:val="00A478E2"/>
    <w:rPr>
      <w:rFonts w:asciiTheme="majorHAnsi" w:eastAsiaTheme="majorEastAsia" w:hAnsiTheme="majorHAnsi" w:cstheme="majorBidi"/>
      <w:color w:val="344D6C" w:themeColor="accent6" w:themeShade="80"/>
    </w:rPr>
  </w:style>
  <w:style w:type="paragraph" w:styleId="a3">
    <w:name w:val="caption"/>
    <w:basedOn w:val="a"/>
    <w:next w:val="a"/>
    <w:uiPriority w:val="35"/>
    <w:semiHidden/>
    <w:unhideWhenUsed/>
    <w:qFormat/>
    <w:rsid w:val="00A478E2"/>
    <w:pPr>
      <w:spacing w:line="240" w:lineRule="auto"/>
    </w:pPr>
    <w:rPr>
      <w:b/>
      <w:bCs/>
      <w:smallCaps/>
      <w:color w:val="A5B592" w:themeColor="accent1"/>
      <w:spacing w:val="6"/>
    </w:rPr>
  </w:style>
  <w:style w:type="paragraph" w:styleId="a4">
    <w:name w:val="Title"/>
    <w:basedOn w:val="a"/>
    <w:next w:val="a"/>
    <w:link w:val="a5"/>
    <w:qFormat/>
    <w:rsid w:val="00A478E2"/>
    <w:pPr>
      <w:spacing w:after="0" w:line="240" w:lineRule="auto"/>
      <w:contextualSpacing/>
    </w:pPr>
    <w:rPr>
      <w:rFonts w:asciiTheme="majorHAnsi" w:eastAsiaTheme="majorEastAsia" w:hAnsiTheme="majorHAnsi" w:cstheme="majorBidi"/>
      <w:color w:val="7C9163" w:themeColor="accent1" w:themeShade="BF"/>
      <w:spacing w:val="-10"/>
      <w:sz w:val="52"/>
      <w:szCs w:val="52"/>
    </w:rPr>
  </w:style>
  <w:style w:type="character" w:customStyle="1" w:styleId="a5">
    <w:name w:val="Заголовок Знак"/>
    <w:basedOn w:val="a0"/>
    <w:link w:val="a4"/>
    <w:rsid w:val="00A478E2"/>
    <w:rPr>
      <w:rFonts w:asciiTheme="majorHAnsi" w:eastAsiaTheme="majorEastAsia" w:hAnsiTheme="majorHAnsi" w:cstheme="majorBidi"/>
      <w:color w:val="7C9163" w:themeColor="accent1" w:themeShade="BF"/>
      <w:spacing w:val="-10"/>
      <w:sz w:val="52"/>
      <w:szCs w:val="52"/>
    </w:rPr>
  </w:style>
  <w:style w:type="paragraph" w:styleId="a6">
    <w:name w:val="Subtitle"/>
    <w:basedOn w:val="a"/>
    <w:next w:val="a"/>
    <w:link w:val="a7"/>
    <w:uiPriority w:val="11"/>
    <w:qFormat/>
    <w:rsid w:val="00A478E2"/>
    <w:pPr>
      <w:numPr>
        <w:ilvl w:val="1"/>
      </w:numPr>
      <w:spacing w:line="240" w:lineRule="auto"/>
    </w:pPr>
    <w:rPr>
      <w:rFonts w:asciiTheme="majorHAnsi" w:eastAsiaTheme="majorEastAsia" w:hAnsiTheme="majorHAnsi" w:cstheme="majorBidi"/>
    </w:rPr>
  </w:style>
  <w:style w:type="character" w:customStyle="1" w:styleId="a7">
    <w:name w:val="Подзаголовок Знак"/>
    <w:basedOn w:val="a0"/>
    <w:link w:val="a6"/>
    <w:uiPriority w:val="11"/>
    <w:rsid w:val="00A478E2"/>
    <w:rPr>
      <w:rFonts w:asciiTheme="majorHAnsi" w:eastAsiaTheme="majorEastAsia" w:hAnsiTheme="majorHAnsi" w:cstheme="majorBidi"/>
    </w:rPr>
  </w:style>
  <w:style w:type="character" w:styleId="a8">
    <w:name w:val="Strong"/>
    <w:basedOn w:val="a0"/>
    <w:uiPriority w:val="22"/>
    <w:qFormat/>
    <w:rsid w:val="00A478E2"/>
    <w:rPr>
      <w:b/>
      <w:bCs/>
    </w:rPr>
  </w:style>
  <w:style w:type="character" w:styleId="a9">
    <w:name w:val="Emphasis"/>
    <w:basedOn w:val="a0"/>
    <w:uiPriority w:val="20"/>
    <w:qFormat/>
    <w:rsid w:val="00A478E2"/>
    <w:rPr>
      <w:i/>
      <w:iCs/>
    </w:rPr>
  </w:style>
  <w:style w:type="paragraph" w:styleId="aa">
    <w:name w:val="No Spacing"/>
    <w:uiPriority w:val="1"/>
    <w:qFormat/>
    <w:rsid w:val="00A478E2"/>
    <w:pPr>
      <w:spacing w:after="0" w:line="240" w:lineRule="auto"/>
    </w:pPr>
  </w:style>
  <w:style w:type="paragraph" w:styleId="ab">
    <w:name w:val="List Paragraph"/>
    <w:basedOn w:val="a"/>
    <w:uiPriority w:val="34"/>
    <w:qFormat/>
    <w:rsid w:val="00A478E2"/>
    <w:pPr>
      <w:ind w:left="720"/>
      <w:contextualSpacing/>
    </w:pPr>
  </w:style>
  <w:style w:type="paragraph" w:styleId="21">
    <w:name w:val="Quote"/>
    <w:basedOn w:val="a"/>
    <w:next w:val="a"/>
    <w:link w:val="22"/>
    <w:uiPriority w:val="29"/>
    <w:qFormat/>
    <w:rsid w:val="00A478E2"/>
    <w:pPr>
      <w:spacing w:before="120"/>
      <w:ind w:left="720" w:right="720"/>
      <w:jc w:val="center"/>
    </w:pPr>
    <w:rPr>
      <w:i/>
      <w:iCs/>
    </w:rPr>
  </w:style>
  <w:style w:type="character" w:customStyle="1" w:styleId="22">
    <w:name w:val="Цитата 2 Знак"/>
    <w:basedOn w:val="a0"/>
    <w:link w:val="21"/>
    <w:uiPriority w:val="29"/>
    <w:rsid w:val="00A478E2"/>
    <w:rPr>
      <w:i/>
      <w:iCs/>
    </w:rPr>
  </w:style>
  <w:style w:type="paragraph" w:styleId="ac">
    <w:name w:val="Intense Quote"/>
    <w:basedOn w:val="a"/>
    <w:next w:val="a"/>
    <w:link w:val="ad"/>
    <w:uiPriority w:val="30"/>
    <w:qFormat/>
    <w:rsid w:val="00A478E2"/>
    <w:pPr>
      <w:spacing w:before="120" w:line="300" w:lineRule="auto"/>
      <w:ind w:left="576" w:right="576"/>
      <w:jc w:val="center"/>
    </w:pPr>
    <w:rPr>
      <w:rFonts w:asciiTheme="majorHAnsi" w:eastAsiaTheme="majorEastAsia" w:hAnsiTheme="majorHAnsi" w:cstheme="majorBidi"/>
      <w:color w:val="A5B592" w:themeColor="accent1"/>
      <w:sz w:val="24"/>
      <w:szCs w:val="24"/>
    </w:rPr>
  </w:style>
  <w:style w:type="character" w:customStyle="1" w:styleId="ad">
    <w:name w:val="Выделенная цитата Знак"/>
    <w:basedOn w:val="a0"/>
    <w:link w:val="ac"/>
    <w:uiPriority w:val="30"/>
    <w:rsid w:val="00A478E2"/>
    <w:rPr>
      <w:rFonts w:asciiTheme="majorHAnsi" w:eastAsiaTheme="majorEastAsia" w:hAnsiTheme="majorHAnsi" w:cstheme="majorBidi"/>
      <w:color w:val="A5B592" w:themeColor="accent1"/>
      <w:sz w:val="24"/>
      <w:szCs w:val="24"/>
    </w:rPr>
  </w:style>
  <w:style w:type="character" w:styleId="ae">
    <w:name w:val="Subtle Emphasis"/>
    <w:basedOn w:val="a0"/>
    <w:uiPriority w:val="19"/>
    <w:qFormat/>
    <w:rsid w:val="00A478E2"/>
    <w:rPr>
      <w:i/>
      <w:iCs/>
      <w:color w:val="404040" w:themeColor="text1" w:themeTint="BF"/>
    </w:rPr>
  </w:style>
  <w:style w:type="character" w:styleId="af">
    <w:name w:val="Intense Emphasis"/>
    <w:basedOn w:val="a0"/>
    <w:uiPriority w:val="21"/>
    <w:qFormat/>
    <w:rsid w:val="00A478E2"/>
    <w:rPr>
      <w:b w:val="0"/>
      <w:bCs w:val="0"/>
      <w:i/>
      <w:iCs/>
      <w:color w:val="A5B592" w:themeColor="accent1"/>
    </w:rPr>
  </w:style>
  <w:style w:type="character" w:styleId="af0">
    <w:name w:val="Subtle Reference"/>
    <w:basedOn w:val="a0"/>
    <w:uiPriority w:val="31"/>
    <w:qFormat/>
    <w:rsid w:val="00A478E2"/>
    <w:rPr>
      <w:smallCaps/>
      <w:color w:val="404040" w:themeColor="text1" w:themeTint="BF"/>
      <w:u w:val="single" w:color="7F7F7F" w:themeColor="text1" w:themeTint="80"/>
    </w:rPr>
  </w:style>
  <w:style w:type="character" w:styleId="af1">
    <w:name w:val="Intense Reference"/>
    <w:basedOn w:val="a0"/>
    <w:uiPriority w:val="32"/>
    <w:qFormat/>
    <w:rsid w:val="00A478E2"/>
    <w:rPr>
      <w:b/>
      <w:bCs/>
      <w:smallCaps/>
      <w:color w:val="A5B592" w:themeColor="accent1"/>
      <w:spacing w:val="5"/>
      <w:u w:val="single"/>
    </w:rPr>
  </w:style>
  <w:style w:type="character" w:styleId="af2">
    <w:name w:val="Book Title"/>
    <w:basedOn w:val="a0"/>
    <w:uiPriority w:val="33"/>
    <w:qFormat/>
    <w:rsid w:val="00A478E2"/>
    <w:rPr>
      <w:b/>
      <w:bCs/>
      <w:smallCaps/>
    </w:rPr>
  </w:style>
  <w:style w:type="paragraph" w:styleId="af3">
    <w:name w:val="TOC Heading"/>
    <w:basedOn w:val="1"/>
    <w:next w:val="a"/>
    <w:uiPriority w:val="39"/>
    <w:semiHidden/>
    <w:unhideWhenUsed/>
    <w:qFormat/>
    <w:rsid w:val="00A478E2"/>
    <w:pPr>
      <w:outlineLvl w:val="9"/>
    </w:pPr>
  </w:style>
  <w:style w:type="character" w:styleId="af4">
    <w:name w:val="Hyperlink"/>
    <w:uiPriority w:val="99"/>
    <w:unhideWhenUsed/>
    <w:rsid w:val="001363C3"/>
    <w:rPr>
      <w:color w:val="0000FF"/>
      <w:u w:val="single"/>
    </w:rPr>
  </w:style>
  <w:style w:type="character" w:styleId="af5">
    <w:name w:val="FollowedHyperlink"/>
    <w:uiPriority w:val="99"/>
    <w:semiHidden/>
    <w:unhideWhenUsed/>
    <w:rsid w:val="001363C3"/>
    <w:rPr>
      <w:color w:val="666600"/>
      <w:u w:val="single"/>
    </w:rPr>
  </w:style>
  <w:style w:type="paragraph" w:styleId="HTML">
    <w:name w:val="HTML Preformatted"/>
    <w:basedOn w:val="a"/>
    <w:link w:val="HTML0"/>
    <w:uiPriority w:val="99"/>
    <w:unhideWhenUsed/>
    <w:rsid w:val="0013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rsid w:val="001363C3"/>
    <w:rPr>
      <w:rFonts w:ascii="Courier New" w:hAnsi="Courier New" w:cs="Courier New"/>
      <w:color w:val="000000"/>
      <w:sz w:val="20"/>
      <w:szCs w:val="20"/>
    </w:rPr>
  </w:style>
  <w:style w:type="paragraph" w:customStyle="1" w:styleId="msonormal0">
    <w:name w:val="msonormal"/>
    <w:basedOn w:val="a"/>
    <w:rsid w:val="001363C3"/>
    <w:pPr>
      <w:spacing w:before="100" w:beforeAutospacing="1" w:after="100" w:afterAutospacing="1"/>
    </w:pPr>
    <w:rPr>
      <w:color w:val="000000"/>
    </w:rPr>
  </w:style>
  <w:style w:type="paragraph" w:styleId="af6">
    <w:name w:val="Normal (Web)"/>
    <w:basedOn w:val="a"/>
    <w:uiPriority w:val="99"/>
    <w:unhideWhenUsed/>
    <w:rsid w:val="001363C3"/>
    <w:pPr>
      <w:spacing w:before="100" w:beforeAutospacing="1" w:after="100" w:afterAutospacing="1"/>
    </w:pPr>
    <w:rPr>
      <w:color w:val="000000"/>
    </w:rPr>
  </w:style>
  <w:style w:type="paragraph" w:styleId="11">
    <w:name w:val="toc 1"/>
    <w:basedOn w:val="a"/>
    <w:next w:val="a"/>
    <w:autoRedefine/>
    <w:semiHidden/>
    <w:unhideWhenUsed/>
    <w:rsid w:val="001363C3"/>
    <w:rPr>
      <w:color w:val="000000"/>
      <w:spacing w:val="-4"/>
      <w:w w:val="150"/>
      <w:kern w:val="16"/>
      <w:position w:val="-8"/>
      <w:sz w:val="96"/>
      <w:szCs w:val="96"/>
      <w:lang w:val="pt-PT"/>
    </w:rPr>
  </w:style>
  <w:style w:type="paragraph" w:styleId="af7">
    <w:name w:val="footnote text"/>
    <w:basedOn w:val="a"/>
    <w:link w:val="af8"/>
    <w:semiHidden/>
    <w:unhideWhenUsed/>
    <w:rsid w:val="001363C3"/>
    <w:rPr>
      <w:color w:val="000000"/>
      <w:sz w:val="20"/>
      <w:szCs w:val="20"/>
    </w:rPr>
  </w:style>
  <w:style w:type="character" w:customStyle="1" w:styleId="af8">
    <w:name w:val="Текст сноски Знак"/>
    <w:basedOn w:val="a0"/>
    <w:link w:val="af7"/>
    <w:semiHidden/>
    <w:rsid w:val="001363C3"/>
    <w:rPr>
      <w:color w:val="000000"/>
      <w:sz w:val="20"/>
      <w:szCs w:val="20"/>
    </w:rPr>
  </w:style>
  <w:style w:type="paragraph" w:styleId="af9">
    <w:name w:val="header"/>
    <w:basedOn w:val="a"/>
    <w:link w:val="afa"/>
    <w:unhideWhenUsed/>
    <w:rsid w:val="001363C3"/>
    <w:pPr>
      <w:tabs>
        <w:tab w:val="center" w:pos="4536"/>
        <w:tab w:val="right" w:pos="9072"/>
      </w:tabs>
    </w:pPr>
    <w:rPr>
      <w:bCs/>
      <w:color w:val="000000"/>
      <w:sz w:val="28"/>
      <w:szCs w:val="20"/>
    </w:rPr>
  </w:style>
  <w:style w:type="character" w:customStyle="1" w:styleId="afa">
    <w:name w:val="Верхний колонтитул Знак"/>
    <w:basedOn w:val="a0"/>
    <w:link w:val="af9"/>
    <w:rsid w:val="001363C3"/>
    <w:rPr>
      <w:bCs/>
      <w:color w:val="000000"/>
      <w:sz w:val="28"/>
      <w:szCs w:val="20"/>
    </w:rPr>
  </w:style>
  <w:style w:type="paragraph" w:styleId="afb">
    <w:name w:val="footer"/>
    <w:basedOn w:val="a"/>
    <w:link w:val="afc"/>
    <w:uiPriority w:val="99"/>
    <w:unhideWhenUsed/>
    <w:rsid w:val="001363C3"/>
    <w:pPr>
      <w:tabs>
        <w:tab w:val="center" w:pos="4677"/>
        <w:tab w:val="right" w:pos="9355"/>
      </w:tabs>
    </w:pPr>
    <w:rPr>
      <w:rFonts w:ascii="Arial Narrow" w:hAnsi="Arial Narrow"/>
      <w:color w:val="000000"/>
      <w:spacing w:val="12"/>
      <w:position w:val="2"/>
      <w:sz w:val="28"/>
      <w:szCs w:val="20"/>
    </w:rPr>
  </w:style>
  <w:style w:type="character" w:customStyle="1" w:styleId="afc">
    <w:name w:val="Нижний колонтитул Знак"/>
    <w:basedOn w:val="a0"/>
    <w:link w:val="afb"/>
    <w:uiPriority w:val="99"/>
    <w:rsid w:val="001363C3"/>
    <w:rPr>
      <w:rFonts w:ascii="Arial Narrow" w:hAnsi="Arial Narrow"/>
      <w:color w:val="000000"/>
      <w:spacing w:val="12"/>
      <w:position w:val="2"/>
      <w:sz w:val="28"/>
      <w:szCs w:val="20"/>
    </w:rPr>
  </w:style>
  <w:style w:type="paragraph" w:styleId="afd">
    <w:name w:val="Body Text"/>
    <w:basedOn w:val="a"/>
    <w:link w:val="afe"/>
    <w:unhideWhenUsed/>
    <w:rsid w:val="001363C3"/>
    <w:pPr>
      <w:jc w:val="both"/>
    </w:pPr>
    <w:rPr>
      <w:rFonts w:ascii="PANDA Baltic UZ" w:hAnsi="PANDA Baltic UZ"/>
      <w:szCs w:val="20"/>
    </w:rPr>
  </w:style>
  <w:style w:type="character" w:customStyle="1" w:styleId="afe">
    <w:name w:val="Основной текст Знак"/>
    <w:basedOn w:val="a0"/>
    <w:link w:val="afd"/>
    <w:rsid w:val="001363C3"/>
    <w:rPr>
      <w:rFonts w:ascii="PANDA Baltic UZ" w:hAnsi="PANDA Baltic UZ"/>
      <w:szCs w:val="20"/>
    </w:rPr>
  </w:style>
  <w:style w:type="paragraph" w:styleId="aff">
    <w:name w:val="Body Text Indent"/>
    <w:basedOn w:val="a"/>
    <w:link w:val="aff0"/>
    <w:semiHidden/>
    <w:unhideWhenUsed/>
    <w:rsid w:val="001363C3"/>
    <w:pPr>
      <w:ind w:firstLine="567"/>
      <w:jc w:val="both"/>
    </w:pPr>
    <w:rPr>
      <w:rFonts w:ascii="PANDA Baltic UZ" w:hAnsi="PANDA Baltic UZ"/>
      <w:szCs w:val="20"/>
    </w:rPr>
  </w:style>
  <w:style w:type="character" w:customStyle="1" w:styleId="aff0">
    <w:name w:val="Основной текст с отступом Знак"/>
    <w:basedOn w:val="a0"/>
    <w:link w:val="aff"/>
    <w:semiHidden/>
    <w:rsid w:val="001363C3"/>
    <w:rPr>
      <w:rFonts w:ascii="PANDA Baltic UZ" w:hAnsi="PANDA Baltic UZ"/>
      <w:szCs w:val="20"/>
    </w:rPr>
  </w:style>
  <w:style w:type="paragraph" w:styleId="aff1">
    <w:name w:val="List Continue"/>
    <w:basedOn w:val="a"/>
    <w:semiHidden/>
    <w:unhideWhenUsed/>
    <w:rsid w:val="001363C3"/>
    <w:pPr>
      <w:spacing w:after="120"/>
      <w:ind w:left="283"/>
    </w:pPr>
    <w:rPr>
      <w:color w:val="000000"/>
      <w:sz w:val="20"/>
      <w:szCs w:val="20"/>
    </w:rPr>
  </w:style>
  <w:style w:type="paragraph" w:styleId="23">
    <w:name w:val="Body Text 2"/>
    <w:basedOn w:val="a"/>
    <w:link w:val="24"/>
    <w:semiHidden/>
    <w:unhideWhenUsed/>
    <w:rsid w:val="001363C3"/>
    <w:pPr>
      <w:jc w:val="both"/>
    </w:pPr>
    <w:rPr>
      <w:rFonts w:ascii="PANDA Baltic UZ" w:hAnsi="PANDA Baltic UZ"/>
      <w:sz w:val="18"/>
      <w:szCs w:val="20"/>
    </w:rPr>
  </w:style>
  <w:style w:type="character" w:customStyle="1" w:styleId="24">
    <w:name w:val="Основной текст 2 Знак"/>
    <w:basedOn w:val="a0"/>
    <w:link w:val="23"/>
    <w:semiHidden/>
    <w:rsid w:val="001363C3"/>
    <w:rPr>
      <w:rFonts w:ascii="PANDA Baltic UZ" w:hAnsi="PANDA Baltic UZ"/>
      <w:sz w:val="18"/>
      <w:szCs w:val="20"/>
    </w:rPr>
  </w:style>
  <w:style w:type="paragraph" w:styleId="31">
    <w:name w:val="Body Text 3"/>
    <w:basedOn w:val="a"/>
    <w:link w:val="32"/>
    <w:semiHidden/>
    <w:unhideWhenUsed/>
    <w:rsid w:val="001363C3"/>
    <w:pPr>
      <w:jc w:val="both"/>
    </w:pPr>
    <w:rPr>
      <w:bCs/>
      <w:color w:val="000000"/>
      <w:sz w:val="32"/>
      <w:szCs w:val="20"/>
    </w:rPr>
  </w:style>
  <w:style w:type="character" w:customStyle="1" w:styleId="32">
    <w:name w:val="Основной текст 3 Знак"/>
    <w:basedOn w:val="a0"/>
    <w:link w:val="31"/>
    <w:semiHidden/>
    <w:rsid w:val="001363C3"/>
    <w:rPr>
      <w:bCs/>
      <w:color w:val="000000"/>
      <w:sz w:val="32"/>
      <w:szCs w:val="20"/>
    </w:rPr>
  </w:style>
  <w:style w:type="paragraph" w:styleId="25">
    <w:name w:val="Body Text Indent 2"/>
    <w:basedOn w:val="a"/>
    <w:link w:val="26"/>
    <w:semiHidden/>
    <w:unhideWhenUsed/>
    <w:rsid w:val="001363C3"/>
    <w:pPr>
      <w:ind w:firstLine="720"/>
      <w:jc w:val="both"/>
    </w:pPr>
    <w:rPr>
      <w:rFonts w:ascii="PANDA Baltic UZ" w:hAnsi="PANDA Baltic UZ"/>
      <w:szCs w:val="20"/>
    </w:rPr>
  </w:style>
  <w:style w:type="character" w:customStyle="1" w:styleId="26">
    <w:name w:val="Основной текст с отступом 2 Знак"/>
    <w:basedOn w:val="a0"/>
    <w:link w:val="25"/>
    <w:semiHidden/>
    <w:rsid w:val="001363C3"/>
    <w:rPr>
      <w:rFonts w:ascii="PANDA Baltic UZ" w:hAnsi="PANDA Baltic UZ"/>
      <w:szCs w:val="20"/>
    </w:rPr>
  </w:style>
  <w:style w:type="paragraph" w:styleId="33">
    <w:name w:val="Body Text Indent 3"/>
    <w:basedOn w:val="a"/>
    <w:link w:val="34"/>
    <w:semiHidden/>
    <w:unhideWhenUsed/>
    <w:rsid w:val="001363C3"/>
    <w:pPr>
      <w:ind w:firstLine="567"/>
      <w:jc w:val="both"/>
    </w:pPr>
    <w:rPr>
      <w:rFonts w:ascii="PANDA Baltic UZ" w:hAnsi="PANDA Baltic UZ"/>
      <w:b/>
      <w:i/>
      <w:sz w:val="18"/>
      <w:szCs w:val="20"/>
    </w:rPr>
  </w:style>
  <w:style w:type="character" w:customStyle="1" w:styleId="34">
    <w:name w:val="Основной текст с отступом 3 Знак"/>
    <w:basedOn w:val="a0"/>
    <w:link w:val="33"/>
    <w:semiHidden/>
    <w:rsid w:val="001363C3"/>
    <w:rPr>
      <w:rFonts w:ascii="PANDA Baltic UZ" w:hAnsi="PANDA Baltic UZ"/>
      <w:b/>
      <w:i/>
      <w:sz w:val="18"/>
      <w:szCs w:val="20"/>
    </w:rPr>
  </w:style>
  <w:style w:type="paragraph" w:styleId="aff2">
    <w:name w:val="Block Text"/>
    <w:basedOn w:val="a"/>
    <w:semiHidden/>
    <w:unhideWhenUsed/>
    <w:rsid w:val="001363C3"/>
    <w:pPr>
      <w:ind w:left="567" w:right="567"/>
      <w:jc w:val="center"/>
    </w:pPr>
    <w:rPr>
      <w:b/>
      <w:bCs/>
      <w:color w:val="000000"/>
      <w:sz w:val="48"/>
      <w:szCs w:val="20"/>
    </w:rPr>
  </w:style>
  <w:style w:type="paragraph" w:styleId="aff3">
    <w:name w:val="Plain Text"/>
    <w:basedOn w:val="a"/>
    <w:link w:val="aff4"/>
    <w:semiHidden/>
    <w:unhideWhenUsed/>
    <w:rsid w:val="001363C3"/>
    <w:rPr>
      <w:rFonts w:ascii="Courier New" w:hAnsi="Courier New"/>
      <w:bCs/>
      <w:color w:val="000000"/>
      <w:sz w:val="28"/>
      <w:szCs w:val="20"/>
    </w:rPr>
  </w:style>
  <w:style w:type="character" w:customStyle="1" w:styleId="aff4">
    <w:name w:val="Текст Знак"/>
    <w:basedOn w:val="a0"/>
    <w:link w:val="aff3"/>
    <w:semiHidden/>
    <w:rsid w:val="001363C3"/>
    <w:rPr>
      <w:rFonts w:ascii="Courier New" w:hAnsi="Courier New"/>
      <w:bCs/>
      <w:color w:val="000000"/>
      <w:sz w:val="28"/>
      <w:szCs w:val="20"/>
    </w:rPr>
  </w:style>
  <w:style w:type="paragraph" w:customStyle="1" w:styleId="2LASubhead">
    <w:name w:val="2. LA Subhead"/>
    <w:basedOn w:val="a"/>
    <w:rsid w:val="001363C3"/>
    <w:pPr>
      <w:tabs>
        <w:tab w:val="left" w:pos="576"/>
        <w:tab w:val="left" w:pos="1152"/>
        <w:tab w:val="left" w:pos="1728"/>
      </w:tabs>
      <w:spacing w:before="120" w:line="240" w:lineRule="exact"/>
      <w:ind w:right="-18"/>
    </w:pPr>
    <w:rPr>
      <w:b/>
      <w:bCs/>
      <w:spacing w:val="-10"/>
      <w:kern w:val="22"/>
    </w:rPr>
  </w:style>
  <w:style w:type="paragraph" w:customStyle="1" w:styleId="3LABody">
    <w:name w:val="3. LA Body"/>
    <w:basedOn w:val="a"/>
    <w:rsid w:val="001363C3"/>
    <w:pPr>
      <w:spacing w:before="60" w:line="200" w:lineRule="exact"/>
    </w:pPr>
    <w:rPr>
      <w:spacing w:val="-5"/>
      <w:sz w:val="18"/>
      <w:szCs w:val="18"/>
    </w:rPr>
  </w:style>
  <w:style w:type="paragraph" w:customStyle="1" w:styleId="3cNumbered">
    <w:name w:val="3c. Numbered"/>
    <w:basedOn w:val="3LABody"/>
    <w:rsid w:val="001363C3"/>
    <w:pPr>
      <w:ind w:left="187" w:hanging="187"/>
    </w:pPr>
  </w:style>
  <w:style w:type="paragraph" w:customStyle="1" w:styleId="3dNumbered-Sub">
    <w:name w:val="3d. Numbered-Sub"/>
    <w:basedOn w:val="a"/>
    <w:next w:val="a"/>
    <w:rsid w:val="001363C3"/>
    <w:pPr>
      <w:numPr>
        <w:numId w:val="1"/>
      </w:numPr>
      <w:ind w:firstLine="181"/>
    </w:pPr>
    <w:rPr>
      <w:rFonts w:ascii="Times" w:eastAsia="MS Mincho" w:hAnsi="Times"/>
      <w:sz w:val="20"/>
      <w:szCs w:val="20"/>
    </w:rPr>
  </w:style>
  <w:style w:type="paragraph" w:customStyle="1" w:styleId="4LAParaHead">
    <w:name w:val="4. LA Para Head"/>
    <w:basedOn w:val="a"/>
    <w:rsid w:val="001363C3"/>
    <w:pPr>
      <w:pBdr>
        <w:top w:val="single" w:sz="6" w:space="0" w:color="auto"/>
      </w:pBdr>
      <w:tabs>
        <w:tab w:val="left" w:pos="576"/>
        <w:tab w:val="left" w:pos="1152"/>
        <w:tab w:val="left" w:pos="1728"/>
      </w:tabs>
      <w:spacing w:before="120" w:line="220" w:lineRule="exact"/>
    </w:pPr>
    <w:rPr>
      <w:b/>
      <w:bCs/>
      <w:caps/>
      <w:spacing w:val="-5"/>
      <w:kern w:val="16"/>
      <w:sz w:val="18"/>
      <w:szCs w:val="18"/>
    </w:rPr>
  </w:style>
  <w:style w:type="paragraph" w:customStyle="1" w:styleId="3dNumbered-Sub-Sub">
    <w:name w:val="3d. Numbered-Sub-Sub"/>
    <w:basedOn w:val="a"/>
    <w:rsid w:val="001363C3"/>
    <w:pPr>
      <w:numPr>
        <w:numId w:val="3"/>
      </w:numPr>
    </w:pPr>
    <w:rPr>
      <w:rFonts w:ascii="Times" w:hAnsi="Times"/>
      <w:sz w:val="20"/>
      <w:szCs w:val="20"/>
      <w:lang w:val="it-IT"/>
    </w:rPr>
  </w:style>
  <w:style w:type="paragraph" w:customStyle="1" w:styleId="3bALLCAPS">
    <w:name w:val="3b. ALL CAPS"/>
    <w:basedOn w:val="3LABody"/>
    <w:rsid w:val="001363C3"/>
    <w:pPr>
      <w:spacing w:line="240" w:lineRule="exact"/>
    </w:pPr>
    <w:rPr>
      <w:b/>
      <w:bCs/>
      <w:caps/>
      <w:spacing w:val="-6"/>
      <w:sz w:val="22"/>
      <w:szCs w:val="22"/>
    </w:rPr>
  </w:style>
  <w:style w:type="paragraph" w:customStyle="1" w:styleId="aff5">
    <w:name w:val="я"/>
    <w:basedOn w:val="a"/>
    <w:rsid w:val="001363C3"/>
    <w:pPr>
      <w:jc w:val="center"/>
    </w:pPr>
    <w:rPr>
      <w:b/>
      <w:sz w:val="32"/>
      <w:szCs w:val="32"/>
    </w:rPr>
  </w:style>
  <w:style w:type="paragraph" w:customStyle="1" w:styleId="27">
    <w:name w:val="З2"/>
    <w:basedOn w:val="af6"/>
    <w:rsid w:val="001363C3"/>
    <w:pPr>
      <w:spacing w:before="0" w:beforeAutospacing="0" w:after="0" w:afterAutospacing="0"/>
      <w:ind w:firstLine="709"/>
      <w:jc w:val="center"/>
    </w:pPr>
    <w:rPr>
      <w:b/>
      <w:color w:val="auto"/>
      <w:sz w:val="28"/>
      <w:szCs w:val="28"/>
    </w:rPr>
  </w:style>
  <w:style w:type="paragraph" w:customStyle="1" w:styleId="13">
    <w:name w:val="О…1новной текст 3"/>
    <w:basedOn w:val="a"/>
    <w:rsid w:val="001363C3"/>
    <w:pPr>
      <w:widowControl w:val="0"/>
      <w:tabs>
        <w:tab w:val="left" w:pos="6521"/>
      </w:tabs>
    </w:pPr>
    <w:rPr>
      <w:rFonts w:ascii="Courier New" w:hAnsi="Courier New"/>
      <w:b/>
      <w:color w:val="000000"/>
      <w:sz w:val="20"/>
      <w:szCs w:val="20"/>
      <w:lang w:val="en-US"/>
    </w:rPr>
  </w:style>
  <w:style w:type="paragraph" w:customStyle="1" w:styleId="little">
    <w:name w:val="little"/>
    <w:basedOn w:val="a"/>
    <w:rsid w:val="001363C3"/>
    <w:pPr>
      <w:spacing w:before="100" w:beforeAutospacing="1" w:after="100" w:afterAutospacing="1"/>
    </w:pPr>
    <w:rPr>
      <w:color w:val="000000"/>
      <w:sz w:val="19"/>
      <w:szCs w:val="19"/>
    </w:rPr>
  </w:style>
  <w:style w:type="paragraph" w:customStyle="1" w:styleId="210">
    <w:name w:val="Основной текст 21"/>
    <w:basedOn w:val="a"/>
    <w:rsid w:val="001363C3"/>
    <w:pPr>
      <w:overflowPunct w:val="0"/>
      <w:autoSpaceDE w:val="0"/>
      <w:autoSpaceDN w:val="0"/>
      <w:adjustRightInd w:val="0"/>
      <w:spacing w:line="360" w:lineRule="auto"/>
      <w:ind w:firstLine="851"/>
      <w:jc w:val="both"/>
    </w:pPr>
    <w:rPr>
      <w:color w:val="000000"/>
      <w:szCs w:val="20"/>
    </w:rPr>
  </w:style>
  <w:style w:type="paragraph" w:customStyle="1" w:styleId="oi">
    <w:name w:val="oi?"/>
    <w:basedOn w:val="a"/>
    <w:rsid w:val="001363C3"/>
    <w:pPr>
      <w:overflowPunct w:val="0"/>
      <w:autoSpaceDE w:val="0"/>
      <w:autoSpaceDN w:val="0"/>
      <w:adjustRightInd w:val="0"/>
    </w:pPr>
    <w:rPr>
      <w:rFonts w:ascii="Arial" w:hAnsi="Arial"/>
      <w:b/>
      <w:caps/>
      <w:color w:val="000000"/>
      <w:szCs w:val="20"/>
    </w:rPr>
  </w:style>
  <w:style w:type="paragraph" w:customStyle="1" w:styleId="oddiy">
    <w:name w:val="oddiy"/>
    <w:basedOn w:val="a"/>
    <w:rsid w:val="001363C3"/>
    <w:pPr>
      <w:ind w:firstLine="709"/>
      <w:jc w:val="both"/>
    </w:pPr>
    <w:rPr>
      <w:color w:val="000000"/>
      <w:sz w:val="20"/>
      <w:szCs w:val="20"/>
      <w:lang w:val="en-US"/>
    </w:rPr>
  </w:style>
  <w:style w:type="paragraph" w:customStyle="1" w:styleId="12">
    <w:name w:val="заголовок 1"/>
    <w:basedOn w:val="a"/>
    <w:next w:val="a"/>
    <w:rsid w:val="001363C3"/>
    <w:pPr>
      <w:keepNext/>
      <w:autoSpaceDE w:val="0"/>
      <w:autoSpaceDN w:val="0"/>
      <w:spacing w:before="1330" w:after="1064"/>
      <w:ind w:left="2112"/>
    </w:pPr>
    <w:rPr>
      <w:color w:val="000000"/>
      <w:sz w:val="28"/>
      <w:szCs w:val="28"/>
      <w:lang w:val="en-US"/>
    </w:rPr>
  </w:style>
  <w:style w:type="paragraph" w:customStyle="1" w:styleId="101">
    <w:name w:val="101"/>
    <w:basedOn w:val="a"/>
    <w:rsid w:val="001363C3"/>
    <w:pPr>
      <w:autoSpaceDE w:val="0"/>
      <w:autoSpaceDN w:val="0"/>
      <w:ind w:firstLine="300"/>
      <w:jc w:val="both"/>
    </w:pPr>
    <w:rPr>
      <w:rFonts w:ascii="TimesUZ" w:hAnsi="TimesUZ"/>
      <w:color w:val="000000"/>
      <w:sz w:val="40"/>
      <w:szCs w:val="40"/>
    </w:rPr>
  </w:style>
  <w:style w:type="paragraph" w:customStyle="1" w:styleId="120">
    <w:name w:val="12"/>
    <w:basedOn w:val="a"/>
    <w:rsid w:val="001363C3"/>
    <w:pPr>
      <w:spacing w:line="360" w:lineRule="auto"/>
      <w:jc w:val="center"/>
    </w:pPr>
    <w:rPr>
      <w:b/>
      <w:color w:val="000000"/>
      <w:spacing w:val="80"/>
      <w:sz w:val="32"/>
      <w:szCs w:val="32"/>
    </w:rPr>
  </w:style>
  <w:style w:type="paragraph" w:customStyle="1" w:styleId="aff6">
    <w:name w:val="ф"/>
    <w:basedOn w:val="afd"/>
    <w:rsid w:val="001363C3"/>
    <w:pPr>
      <w:spacing w:line="312" w:lineRule="auto"/>
      <w:jc w:val="center"/>
    </w:pPr>
    <w:rPr>
      <w:rFonts w:ascii="Times New Roman" w:hAnsi="Times New Roman"/>
      <w:b/>
      <w:bCs/>
      <w:color w:val="000000"/>
      <w:sz w:val="28"/>
      <w:szCs w:val="28"/>
      <w:lang w:val="en-US"/>
    </w:rPr>
  </w:style>
  <w:style w:type="paragraph" w:customStyle="1" w:styleId="aff7">
    <w:name w:val="фф"/>
    <w:basedOn w:val="120"/>
    <w:rsid w:val="001363C3"/>
    <w:pPr>
      <w:spacing w:line="312" w:lineRule="auto"/>
    </w:pPr>
  </w:style>
  <w:style w:type="paragraph" w:customStyle="1" w:styleId="aff8">
    <w:name w:val="a"/>
    <w:rsid w:val="001363C3"/>
    <w:pPr>
      <w:autoSpaceDE w:val="0"/>
      <w:autoSpaceDN w:val="0"/>
      <w:spacing w:after="0" w:line="240" w:lineRule="auto"/>
      <w:ind w:firstLine="300"/>
      <w:jc w:val="both"/>
    </w:pPr>
    <w:rPr>
      <w:rFonts w:ascii="TimesUZ" w:eastAsia="Times New Roman" w:hAnsi="TimesUZ" w:cs="Times New Roman"/>
      <w:color w:val="000000"/>
      <w:sz w:val="20"/>
      <w:szCs w:val="20"/>
      <w:lang w:eastAsia="ru-RU"/>
    </w:rPr>
  </w:style>
  <w:style w:type="paragraph" w:customStyle="1" w:styleId="aff9">
    <w:name w:val="Режа_матни"/>
    <w:basedOn w:val="a"/>
    <w:rsid w:val="001363C3"/>
    <w:pPr>
      <w:jc w:val="both"/>
    </w:pPr>
    <w:rPr>
      <w:rFonts w:ascii="PANDA Baltic UZ" w:hAnsi="PANDA Baltic UZ"/>
      <w:i/>
      <w:color w:val="000000"/>
      <w:sz w:val="28"/>
    </w:rPr>
  </w:style>
  <w:style w:type="paragraph" w:customStyle="1" w:styleId="affa">
    <w:name w:val="Параграф"/>
    <w:basedOn w:val="a"/>
    <w:rsid w:val="001363C3"/>
    <w:pPr>
      <w:spacing w:before="120"/>
      <w:ind w:left="288"/>
      <w:jc w:val="both"/>
    </w:pPr>
    <w:rPr>
      <w:rFonts w:ascii="PANDA Baltic UZ" w:hAnsi="PANDA Baltic UZ"/>
      <w:b/>
      <w:color w:val="000000"/>
      <w:sz w:val="28"/>
    </w:rPr>
  </w:style>
  <w:style w:type="paragraph" w:customStyle="1" w:styleId="affb">
    <w:name w:val="маъруза"/>
    <w:basedOn w:val="a"/>
    <w:rsid w:val="001363C3"/>
    <w:pPr>
      <w:jc w:val="center"/>
    </w:pPr>
    <w:rPr>
      <w:rFonts w:ascii="PANDA Baltic UZ" w:hAnsi="PANDA Baltic UZ"/>
      <w:b/>
      <w:color w:val="000000"/>
      <w:sz w:val="32"/>
    </w:rPr>
  </w:style>
  <w:style w:type="character" w:customStyle="1" w:styleId="keyworddef1">
    <w:name w:val="keyword_def1"/>
    <w:rsid w:val="001363C3"/>
    <w:rPr>
      <w:b/>
      <w:bCs/>
      <w:i/>
      <w:iCs/>
    </w:rPr>
  </w:style>
  <w:style w:type="character" w:customStyle="1" w:styleId="headsub1">
    <w:name w:val="headsub1"/>
    <w:rsid w:val="001363C3"/>
    <w:rPr>
      <w:b/>
      <w:bCs/>
      <w:color w:val="330066"/>
      <w:sz w:val="20"/>
      <w:szCs w:val="20"/>
    </w:rPr>
  </w:style>
  <w:style w:type="character" w:customStyle="1" w:styleId="hps">
    <w:name w:val="hps"/>
    <w:basedOn w:val="a0"/>
    <w:rsid w:val="001363C3"/>
  </w:style>
  <w:style w:type="character" w:customStyle="1" w:styleId="error">
    <w:name w:val="error"/>
    <w:basedOn w:val="a0"/>
    <w:rsid w:val="001363C3"/>
  </w:style>
  <w:style w:type="character" w:customStyle="1" w:styleId="start-tag">
    <w:name w:val="start-tag"/>
    <w:basedOn w:val="a0"/>
    <w:rsid w:val="001363C3"/>
  </w:style>
  <w:style w:type="character" w:customStyle="1" w:styleId="attribute-name">
    <w:name w:val="attribute-name"/>
    <w:basedOn w:val="a0"/>
    <w:rsid w:val="001363C3"/>
  </w:style>
  <w:style w:type="character" w:customStyle="1" w:styleId="end-tag">
    <w:name w:val="end-tag"/>
    <w:basedOn w:val="a0"/>
    <w:rsid w:val="001363C3"/>
  </w:style>
  <w:style w:type="character" w:customStyle="1" w:styleId="entity">
    <w:name w:val="entity"/>
    <w:basedOn w:val="a0"/>
    <w:rsid w:val="001363C3"/>
  </w:style>
  <w:style w:type="table" w:styleId="affc">
    <w:name w:val="Table Grid"/>
    <w:basedOn w:val="a1"/>
    <w:uiPriority w:val="39"/>
    <w:rsid w:val="001363C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854874"/>
  </w:style>
  <w:style w:type="paragraph" w:customStyle="1" w:styleId="Web">
    <w:name w:val="Обычный (Web)"/>
    <w:basedOn w:val="a"/>
    <w:uiPriority w:val="99"/>
    <w:rsid w:val="00D61A97"/>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tagnamecolor">
    <w:name w:val="tagnamecolor"/>
    <w:basedOn w:val="a0"/>
    <w:rsid w:val="00FA5705"/>
  </w:style>
  <w:style w:type="character" w:customStyle="1" w:styleId="tagcolor">
    <w:name w:val="tagcolor"/>
    <w:basedOn w:val="a0"/>
    <w:rsid w:val="00FA5705"/>
  </w:style>
  <w:style w:type="character" w:customStyle="1" w:styleId="attributecolor">
    <w:name w:val="attributecolor"/>
    <w:basedOn w:val="a0"/>
    <w:rsid w:val="00FA5705"/>
  </w:style>
  <w:style w:type="paragraph" w:customStyle="1" w:styleId="intro">
    <w:name w:val="intro"/>
    <w:basedOn w:val="a"/>
    <w:uiPriority w:val="99"/>
    <w:rsid w:val="00F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h1">
    <w:name w:val="color_h1"/>
    <w:basedOn w:val="a0"/>
    <w:rsid w:val="00FA5705"/>
  </w:style>
  <w:style w:type="character" w:styleId="HTML1">
    <w:name w:val="HTML Code"/>
    <w:basedOn w:val="a0"/>
    <w:uiPriority w:val="99"/>
    <w:semiHidden/>
    <w:unhideWhenUsed/>
    <w:rsid w:val="00B42BF6"/>
    <w:rPr>
      <w:rFonts w:ascii="Courier New" w:eastAsia="Times New Roman" w:hAnsi="Courier New" w:cs="Courier New" w:hint="default"/>
      <w:sz w:val="20"/>
      <w:szCs w:val="20"/>
    </w:rPr>
  </w:style>
  <w:style w:type="character" w:customStyle="1" w:styleId="attributevaluecolor">
    <w:name w:val="attributevaluecolor"/>
    <w:basedOn w:val="a0"/>
    <w:rsid w:val="00B42BF6"/>
  </w:style>
  <w:style w:type="character" w:customStyle="1" w:styleId="cssdelimitercolor">
    <w:name w:val="cssdelimitercolor"/>
    <w:basedOn w:val="a0"/>
    <w:rsid w:val="00944CEE"/>
  </w:style>
  <w:style w:type="character" w:customStyle="1" w:styleId="csspropertycolor">
    <w:name w:val="csspropertycolor"/>
    <w:basedOn w:val="a0"/>
    <w:rsid w:val="00944CEE"/>
  </w:style>
  <w:style w:type="character" w:customStyle="1" w:styleId="csspropertyvaluecolor">
    <w:name w:val="csspropertyvaluecolor"/>
    <w:basedOn w:val="a0"/>
    <w:rsid w:val="00944CEE"/>
  </w:style>
  <w:style w:type="character" w:customStyle="1" w:styleId="cssselectorcolor">
    <w:name w:val="cssselectorcolor"/>
    <w:basedOn w:val="a0"/>
    <w:rsid w:val="00CB2DEE"/>
  </w:style>
  <w:style w:type="character" w:customStyle="1" w:styleId="fontstyle01">
    <w:name w:val="fontstyle01"/>
    <w:basedOn w:val="a0"/>
    <w:rsid w:val="000D77AB"/>
    <w:rPr>
      <w:rFonts w:ascii="Times New Roman" w:hAnsi="Times New Roman" w:cs="Times New Roman" w:hint="default"/>
      <w:b/>
      <w:bCs/>
      <w:i w:val="0"/>
      <w:iCs w:val="0"/>
      <w:color w:val="000000"/>
      <w:sz w:val="32"/>
      <w:szCs w:val="32"/>
    </w:rPr>
  </w:style>
  <w:style w:type="character" w:customStyle="1" w:styleId="fontstyle21">
    <w:name w:val="fontstyle21"/>
    <w:basedOn w:val="a0"/>
    <w:rsid w:val="000D77AB"/>
    <w:rPr>
      <w:rFonts w:ascii="Times New Roman" w:hAnsi="Times New Roman" w:cs="Times New Roman" w:hint="default"/>
      <w:b w:val="0"/>
      <w:bCs w:val="0"/>
      <w:i w:val="0"/>
      <w:iCs w:val="0"/>
      <w:color w:val="000000"/>
      <w:sz w:val="32"/>
      <w:szCs w:val="32"/>
    </w:rPr>
  </w:style>
  <w:style w:type="character" w:customStyle="1" w:styleId="fontstyle31">
    <w:name w:val="fontstyle31"/>
    <w:basedOn w:val="a0"/>
    <w:rsid w:val="000D77AB"/>
    <w:rPr>
      <w:rFonts w:ascii="Times New Roman" w:hAnsi="Times New Roman" w:cs="Times New Roman" w:hint="default"/>
      <w:b/>
      <w:bCs/>
      <w:i/>
      <w:iCs/>
      <w:color w:val="000000"/>
      <w:sz w:val="32"/>
      <w:szCs w:val="32"/>
    </w:rPr>
  </w:style>
  <w:style w:type="paragraph" w:customStyle="1" w:styleId="ltr">
    <w:name w:val="ltr"/>
    <w:basedOn w:val="a"/>
    <w:rsid w:val="00555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372D4D"/>
    <w:rPr>
      <w:color w:val="605E5C"/>
      <w:shd w:val="clear" w:color="auto" w:fill="E1DFDD"/>
    </w:rPr>
  </w:style>
  <w:style w:type="character" w:customStyle="1" w:styleId="hljs-attribute">
    <w:name w:val="hljs-attribute"/>
    <w:basedOn w:val="a0"/>
    <w:rsid w:val="00A67EAD"/>
  </w:style>
  <w:style w:type="character" w:customStyle="1" w:styleId="hljs-comment">
    <w:name w:val="hljs-comment"/>
    <w:basedOn w:val="a0"/>
    <w:rsid w:val="00A67EAD"/>
  </w:style>
  <w:style w:type="paragraph" w:styleId="affd">
    <w:name w:val="Balloon Text"/>
    <w:basedOn w:val="a"/>
    <w:link w:val="affe"/>
    <w:uiPriority w:val="99"/>
    <w:semiHidden/>
    <w:unhideWhenUsed/>
    <w:rsid w:val="00C47485"/>
    <w:pPr>
      <w:spacing w:after="0" w:line="240" w:lineRule="auto"/>
    </w:pPr>
    <w:rPr>
      <w:rFonts w:ascii="Tahoma" w:hAnsi="Tahoma" w:cs="Tahoma"/>
      <w:sz w:val="16"/>
      <w:szCs w:val="16"/>
    </w:rPr>
  </w:style>
  <w:style w:type="character" w:customStyle="1" w:styleId="affe">
    <w:name w:val="Текст выноски Знак"/>
    <w:basedOn w:val="a0"/>
    <w:link w:val="affd"/>
    <w:uiPriority w:val="99"/>
    <w:semiHidden/>
    <w:rsid w:val="00C47485"/>
    <w:rPr>
      <w:rFonts w:ascii="Tahoma" w:hAnsi="Tahoma" w:cs="Tahoma"/>
      <w:sz w:val="16"/>
      <w:szCs w:val="16"/>
    </w:rPr>
  </w:style>
  <w:style w:type="table" w:styleId="41">
    <w:name w:val="Plain Table 4"/>
    <w:basedOn w:val="a1"/>
    <w:uiPriority w:val="44"/>
    <w:rsid w:val="002D3A7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15">
      <w:bodyDiv w:val="1"/>
      <w:marLeft w:val="0"/>
      <w:marRight w:val="0"/>
      <w:marTop w:val="0"/>
      <w:marBottom w:val="0"/>
      <w:divBdr>
        <w:top w:val="none" w:sz="0" w:space="0" w:color="auto"/>
        <w:left w:val="none" w:sz="0" w:space="0" w:color="auto"/>
        <w:bottom w:val="none" w:sz="0" w:space="0" w:color="auto"/>
        <w:right w:val="none" w:sz="0" w:space="0" w:color="auto"/>
      </w:divBdr>
    </w:div>
    <w:div w:id="50815577">
      <w:bodyDiv w:val="1"/>
      <w:marLeft w:val="0"/>
      <w:marRight w:val="0"/>
      <w:marTop w:val="0"/>
      <w:marBottom w:val="0"/>
      <w:divBdr>
        <w:top w:val="none" w:sz="0" w:space="0" w:color="auto"/>
        <w:left w:val="none" w:sz="0" w:space="0" w:color="auto"/>
        <w:bottom w:val="none" w:sz="0" w:space="0" w:color="auto"/>
        <w:right w:val="none" w:sz="0" w:space="0" w:color="auto"/>
      </w:divBdr>
    </w:div>
    <w:div w:id="89549399">
      <w:bodyDiv w:val="1"/>
      <w:marLeft w:val="0"/>
      <w:marRight w:val="0"/>
      <w:marTop w:val="0"/>
      <w:marBottom w:val="0"/>
      <w:divBdr>
        <w:top w:val="none" w:sz="0" w:space="0" w:color="auto"/>
        <w:left w:val="none" w:sz="0" w:space="0" w:color="auto"/>
        <w:bottom w:val="none" w:sz="0" w:space="0" w:color="auto"/>
        <w:right w:val="none" w:sz="0" w:space="0" w:color="auto"/>
      </w:divBdr>
    </w:div>
    <w:div w:id="238634784">
      <w:bodyDiv w:val="1"/>
      <w:marLeft w:val="0"/>
      <w:marRight w:val="0"/>
      <w:marTop w:val="0"/>
      <w:marBottom w:val="0"/>
      <w:divBdr>
        <w:top w:val="none" w:sz="0" w:space="0" w:color="auto"/>
        <w:left w:val="none" w:sz="0" w:space="0" w:color="auto"/>
        <w:bottom w:val="none" w:sz="0" w:space="0" w:color="auto"/>
        <w:right w:val="none" w:sz="0" w:space="0" w:color="auto"/>
      </w:divBdr>
    </w:div>
    <w:div w:id="305547068">
      <w:bodyDiv w:val="1"/>
      <w:marLeft w:val="0"/>
      <w:marRight w:val="0"/>
      <w:marTop w:val="0"/>
      <w:marBottom w:val="0"/>
      <w:divBdr>
        <w:top w:val="none" w:sz="0" w:space="0" w:color="auto"/>
        <w:left w:val="none" w:sz="0" w:space="0" w:color="auto"/>
        <w:bottom w:val="none" w:sz="0" w:space="0" w:color="auto"/>
        <w:right w:val="none" w:sz="0" w:space="0" w:color="auto"/>
      </w:divBdr>
    </w:div>
    <w:div w:id="318385326">
      <w:bodyDiv w:val="1"/>
      <w:marLeft w:val="0"/>
      <w:marRight w:val="0"/>
      <w:marTop w:val="0"/>
      <w:marBottom w:val="0"/>
      <w:divBdr>
        <w:top w:val="none" w:sz="0" w:space="0" w:color="auto"/>
        <w:left w:val="none" w:sz="0" w:space="0" w:color="auto"/>
        <w:bottom w:val="none" w:sz="0" w:space="0" w:color="auto"/>
        <w:right w:val="none" w:sz="0" w:space="0" w:color="auto"/>
      </w:divBdr>
    </w:div>
    <w:div w:id="328561288">
      <w:bodyDiv w:val="1"/>
      <w:marLeft w:val="0"/>
      <w:marRight w:val="0"/>
      <w:marTop w:val="0"/>
      <w:marBottom w:val="0"/>
      <w:divBdr>
        <w:top w:val="none" w:sz="0" w:space="0" w:color="auto"/>
        <w:left w:val="none" w:sz="0" w:space="0" w:color="auto"/>
        <w:bottom w:val="none" w:sz="0" w:space="0" w:color="auto"/>
        <w:right w:val="none" w:sz="0" w:space="0" w:color="auto"/>
      </w:divBdr>
    </w:div>
    <w:div w:id="418645621">
      <w:bodyDiv w:val="1"/>
      <w:marLeft w:val="0"/>
      <w:marRight w:val="0"/>
      <w:marTop w:val="0"/>
      <w:marBottom w:val="0"/>
      <w:divBdr>
        <w:top w:val="none" w:sz="0" w:space="0" w:color="auto"/>
        <w:left w:val="none" w:sz="0" w:space="0" w:color="auto"/>
        <w:bottom w:val="none" w:sz="0" w:space="0" w:color="auto"/>
        <w:right w:val="none" w:sz="0" w:space="0" w:color="auto"/>
      </w:divBdr>
    </w:div>
    <w:div w:id="457457359">
      <w:bodyDiv w:val="1"/>
      <w:marLeft w:val="0"/>
      <w:marRight w:val="0"/>
      <w:marTop w:val="0"/>
      <w:marBottom w:val="0"/>
      <w:divBdr>
        <w:top w:val="none" w:sz="0" w:space="0" w:color="auto"/>
        <w:left w:val="none" w:sz="0" w:space="0" w:color="auto"/>
        <w:bottom w:val="none" w:sz="0" w:space="0" w:color="auto"/>
        <w:right w:val="none" w:sz="0" w:space="0" w:color="auto"/>
      </w:divBdr>
      <w:divsChild>
        <w:div w:id="1511481056">
          <w:marLeft w:val="0"/>
          <w:marRight w:val="0"/>
          <w:marTop w:val="0"/>
          <w:marBottom w:val="0"/>
          <w:divBdr>
            <w:top w:val="none" w:sz="0" w:space="0" w:color="auto"/>
            <w:left w:val="none" w:sz="0" w:space="0" w:color="auto"/>
            <w:bottom w:val="none" w:sz="0" w:space="0" w:color="auto"/>
            <w:right w:val="none" w:sz="0" w:space="0" w:color="auto"/>
          </w:divBdr>
        </w:div>
      </w:divsChild>
    </w:div>
    <w:div w:id="502088934">
      <w:bodyDiv w:val="1"/>
      <w:marLeft w:val="0"/>
      <w:marRight w:val="0"/>
      <w:marTop w:val="0"/>
      <w:marBottom w:val="0"/>
      <w:divBdr>
        <w:top w:val="none" w:sz="0" w:space="0" w:color="auto"/>
        <w:left w:val="none" w:sz="0" w:space="0" w:color="auto"/>
        <w:bottom w:val="none" w:sz="0" w:space="0" w:color="auto"/>
        <w:right w:val="none" w:sz="0" w:space="0" w:color="auto"/>
      </w:divBdr>
      <w:divsChild>
        <w:div w:id="431441770">
          <w:marLeft w:val="0"/>
          <w:marRight w:val="0"/>
          <w:marTop w:val="0"/>
          <w:marBottom w:val="0"/>
          <w:divBdr>
            <w:top w:val="none" w:sz="0" w:space="0" w:color="auto"/>
            <w:left w:val="none" w:sz="0" w:space="0" w:color="auto"/>
            <w:bottom w:val="none" w:sz="0" w:space="0" w:color="auto"/>
            <w:right w:val="none" w:sz="0" w:space="0" w:color="auto"/>
          </w:divBdr>
          <w:divsChild>
            <w:div w:id="1893272811">
              <w:marLeft w:val="0"/>
              <w:marRight w:val="0"/>
              <w:marTop w:val="0"/>
              <w:marBottom w:val="0"/>
              <w:divBdr>
                <w:top w:val="none" w:sz="0" w:space="0" w:color="auto"/>
                <w:left w:val="none" w:sz="0" w:space="0" w:color="auto"/>
                <w:bottom w:val="none" w:sz="0" w:space="0" w:color="auto"/>
                <w:right w:val="none" w:sz="0" w:space="0" w:color="auto"/>
              </w:divBdr>
              <w:divsChild>
                <w:div w:id="1658262689">
                  <w:marLeft w:val="0"/>
                  <w:marRight w:val="0"/>
                  <w:marTop w:val="0"/>
                  <w:marBottom w:val="0"/>
                  <w:divBdr>
                    <w:top w:val="none" w:sz="0" w:space="0" w:color="auto"/>
                    <w:left w:val="none" w:sz="0" w:space="0" w:color="auto"/>
                    <w:bottom w:val="none" w:sz="0" w:space="0" w:color="auto"/>
                    <w:right w:val="none" w:sz="0" w:space="0" w:color="auto"/>
                  </w:divBdr>
                  <w:divsChild>
                    <w:div w:id="151608726">
                      <w:marLeft w:val="0"/>
                      <w:marRight w:val="0"/>
                      <w:marTop w:val="0"/>
                      <w:marBottom w:val="0"/>
                      <w:divBdr>
                        <w:top w:val="none" w:sz="0" w:space="0" w:color="auto"/>
                        <w:left w:val="none" w:sz="0" w:space="0" w:color="auto"/>
                        <w:bottom w:val="none" w:sz="0" w:space="0" w:color="auto"/>
                        <w:right w:val="none" w:sz="0" w:space="0" w:color="auto"/>
                      </w:divBdr>
                      <w:divsChild>
                        <w:div w:id="1412507974">
                          <w:marLeft w:val="0"/>
                          <w:marRight w:val="0"/>
                          <w:marTop w:val="0"/>
                          <w:marBottom w:val="0"/>
                          <w:divBdr>
                            <w:top w:val="none" w:sz="0" w:space="0" w:color="auto"/>
                            <w:left w:val="none" w:sz="0" w:space="0" w:color="auto"/>
                            <w:bottom w:val="none" w:sz="0" w:space="0" w:color="auto"/>
                            <w:right w:val="none" w:sz="0" w:space="0" w:color="auto"/>
                          </w:divBdr>
                          <w:divsChild>
                            <w:div w:id="908685108">
                              <w:marLeft w:val="0"/>
                              <w:marRight w:val="0"/>
                              <w:marTop w:val="0"/>
                              <w:marBottom w:val="0"/>
                              <w:divBdr>
                                <w:top w:val="none" w:sz="0" w:space="0" w:color="auto"/>
                                <w:left w:val="none" w:sz="0" w:space="0" w:color="auto"/>
                                <w:bottom w:val="none" w:sz="0" w:space="0" w:color="auto"/>
                                <w:right w:val="none" w:sz="0" w:space="0" w:color="auto"/>
                              </w:divBdr>
                              <w:divsChild>
                                <w:div w:id="158740158">
                                  <w:marLeft w:val="0"/>
                                  <w:marRight w:val="0"/>
                                  <w:marTop w:val="0"/>
                                  <w:marBottom w:val="0"/>
                                  <w:divBdr>
                                    <w:top w:val="none" w:sz="0" w:space="0" w:color="auto"/>
                                    <w:left w:val="none" w:sz="0" w:space="0" w:color="auto"/>
                                    <w:bottom w:val="none" w:sz="0" w:space="0" w:color="auto"/>
                                    <w:right w:val="none" w:sz="0" w:space="0" w:color="auto"/>
                                  </w:divBdr>
                                  <w:divsChild>
                                    <w:div w:id="860163805">
                                      <w:marLeft w:val="0"/>
                                      <w:marRight w:val="0"/>
                                      <w:marTop w:val="0"/>
                                      <w:marBottom w:val="0"/>
                                      <w:divBdr>
                                        <w:top w:val="none" w:sz="0" w:space="0" w:color="auto"/>
                                        <w:left w:val="none" w:sz="0" w:space="0" w:color="auto"/>
                                        <w:bottom w:val="none" w:sz="0" w:space="0" w:color="auto"/>
                                        <w:right w:val="none" w:sz="0" w:space="0" w:color="auto"/>
                                      </w:divBdr>
                                    </w:div>
                                    <w:div w:id="1332414451">
                                      <w:marLeft w:val="0"/>
                                      <w:marRight w:val="0"/>
                                      <w:marTop w:val="0"/>
                                      <w:marBottom w:val="0"/>
                                      <w:divBdr>
                                        <w:top w:val="none" w:sz="0" w:space="0" w:color="auto"/>
                                        <w:left w:val="none" w:sz="0" w:space="0" w:color="auto"/>
                                        <w:bottom w:val="none" w:sz="0" w:space="0" w:color="auto"/>
                                        <w:right w:val="none" w:sz="0" w:space="0" w:color="auto"/>
                                      </w:divBdr>
                                      <w:divsChild>
                                        <w:div w:id="185870885">
                                          <w:marLeft w:val="0"/>
                                          <w:marRight w:val="165"/>
                                          <w:marTop w:val="150"/>
                                          <w:marBottom w:val="0"/>
                                          <w:divBdr>
                                            <w:top w:val="none" w:sz="0" w:space="0" w:color="auto"/>
                                            <w:left w:val="none" w:sz="0" w:space="0" w:color="auto"/>
                                            <w:bottom w:val="none" w:sz="0" w:space="0" w:color="auto"/>
                                            <w:right w:val="none" w:sz="0" w:space="0" w:color="auto"/>
                                          </w:divBdr>
                                          <w:divsChild>
                                            <w:div w:id="2144813217">
                                              <w:marLeft w:val="0"/>
                                              <w:marRight w:val="0"/>
                                              <w:marTop w:val="0"/>
                                              <w:marBottom w:val="0"/>
                                              <w:divBdr>
                                                <w:top w:val="none" w:sz="0" w:space="0" w:color="auto"/>
                                                <w:left w:val="none" w:sz="0" w:space="0" w:color="auto"/>
                                                <w:bottom w:val="none" w:sz="0" w:space="0" w:color="auto"/>
                                                <w:right w:val="none" w:sz="0" w:space="0" w:color="auto"/>
                                              </w:divBdr>
                                              <w:divsChild>
                                                <w:div w:id="1405489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361230">
      <w:bodyDiv w:val="1"/>
      <w:marLeft w:val="0"/>
      <w:marRight w:val="0"/>
      <w:marTop w:val="0"/>
      <w:marBottom w:val="0"/>
      <w:divBdr>
        <w:top w:val="none" w:sz="0" w:space="0" w:color="auto"/>
        <w:left w:val="none" w:sz="0" w:space="0" w:color="auto"/>
        <w:bottom w:val="none" w:sz="0" w:space="0" w:color="auto"/>
        <w:right w:val="none" w:sz="0" w:space="0" w:color="auto"/>
      </w:divBdr>
    </w:div>
    <w:div w:id="523591293">
      <w:bodyDiv w:val="1"/>
      <w:marLeft w:val="0"/>
      <w:marRight w:val="0"/>
      <w:marTop w:val="0"/>
      <w:marBottom w:val="0"/>
      <w:divBdr>
        <w:top w:val="none" w:sz="0" w:space="0" w:color="auto"/>
        <w:left w:val="none" w:sz="0" w:space="0" w:color="auto"/>
        <w:bottom w:val="none" w:sz="0" w:space="0" w:color="auto"/>
        <w:right w:val="none" w:sz="0" w:space="0" w:color="auto"/>
      </w:divBdr>
    </w:div>
    <w:div w:id="569656140">
      <w:bodyDiv w:val="1"/>
      <w:marLeft w:val="0"/>
      <w:marRight w:val="0"/>
      <w:marTop w:val="0"/>
      <w:marBottom w:val="0"/>
      <w:divBdr>
        <w:top w:val="none" w:sz="0" w:space="0" w:color="auto"/>
        <w:left w:val="none" w:sz="0" w:space="0" w:color="auto"/>
        <w:bottom w:val="none" w:sz="0" w:space="0" w:color="auto"/>
        <w:right w:val="none" w:sz="0" w:space="0" w:color="auto"/>
      </w:divBdr>
    </w:div>
    <w:div w:id="597176903">
      <w:bodyDiv w:val="1"/>
      <w:marLeft w:val="0"/>
      <w:marRight w:val="0"/>
      <w:marTop w:val="0"/>
      <w:marBottom w:val="0"/>
      <w:divBdr>
        <w:top w:val="none" w:sz="0" w:space="0" w:color="auto"/>
        <w:left w:val="none" w:sz="0" w:space="0" w:color="auto"/>
        <w:bottom w:val="none" w:sz="0" w:space="0" w:color="auto"/>
        <w:right w:val="none" w:sz="0" w:space="0" w:color="auto"/>
      </w:divBdr>
    </w:div>
    <w:div w:id="598829202">
      <w:bodyDiv w:val="1"/>
      <w:marLeft w:val="0"/>
      <w:marRight w:val="0"/>
      <w:marTop w:val="0"/>
      <w:marBottom w:val="0"/>
      <w:divBdr>
        <w:top w:val="none" w:sz="0" w:space="0" w:color="auto"/>
        <w:left w:val="none" w:sz="0" w:space="0" w:color="auto"/>
        <w:bottom w:val="none" w:sz="0" w:space="0" w:color="auto"/>
        <w:right w:val="none" w:sz="0" w:space="0" w:color="auto"/>
      </w:divBdr>
    </w:div>
    <w:div w:id="615143166">
      <w:bodyDiv w:val="1"/>
      <w:marLeft w:val="0"/>
      <w:marRight w:val="0"/>
      <w:marTop w:val="0"/>
      <w:marBottom w:val="0"/>
      <w:divBdr>
        <w:top w:val="none" w:sz="0" w:space="0" w:color="auto"/>
        <w:left w:val="none" w:sz="0" w:space="0" w:color="auto"/>
        <w:bottom w:val="none" w:sz="0" w:space="0" w:color="auto"/>
        <w:right w:val="none" w:sz="0" w:space="0" w:color="auto"/>
      </w:divBdr>
      <w:divsChild>
        <w:div w:id="1235553068">
          <w:marLeft w:val="0"/>
          <w:marRight w:val="0"/>
          <w:marTop w:val="0"/>
          <w:marBottom w:val="0"/>
          <w:divBdr>
            <w:top w:val="none" w:sz="0" w:space="0" w:color="auto"/>
            <w:left w:val="none" w:sz="0" w:space="0" w:color="auto"/>
            <w:bottom w:val="none" w:sz="0" w:space="0" w:color="auto"/>
            <w:right w:val="none" w:sz="0" w:space="0" w:color="auto"/>
          </w:divBdr>
          <w:divsChild>
            <w:div w:id="351687097">
              <w:marLeft w:val="0"/>
              <w:marRight w:val="0"/>
              <w:marTop w:val="0"/>
              <w:marBottom w:val="0"/>
              <w:divBdr>
                <w:top w:val="none" w:sz="0" w:space="0" w:color="auto"/>
                <w:left w:val="none" w:sz="0" w:space="0" w:color="auto"/>
                <w:bottom w:val="none" w:sz="0" w:space="0" w:color="auto"/>
                <w:right w:val="none" w:sz="0" w:space="0" w:color="auto"/>
              </w:divBdr>
              <w:divsChild>
                <w:div w:id="1817069120">
                  <w:marLeft w:val="0"/>
                  <w:marRight w:val="0"/>
                  <w:marTop w:val="0"/>
                  <w:marBottom w:val="0"/>
                  <w:divBdr>
                    <w:top w:val="none" w:sz="0" w:space="0" w:color="auto"/>
                    <w:left w:val="none" w:sz="0" w:space="0" w:color="auto"/>
                    <w:bottom w:val="none" w:sz="0" w:space="0" w:color="auto"/>
                    <w:right w:val="none" w:sz="0" w:space="0" w:color="auto"/>
                  </w:divBdr>
                  <w:divsChild>
                    <w:div w:id="1345397118">
                      <w:marLeft w:val="0"/>
                      <w:marRight w:val="0"/>
                      <w:marTop w:val="0"/>
                      <w:marBottom w:val="0"/>
                      <w:divBdr>
                        <w:top w:val="none" w:sz="0" w:space="0" w:color="auto"/>
                        <w:left w:val="none" w:sz="0" w:space="0" w:color="auto"/>
                        <w:bottom w:val="none" w:sz="0" w:space="0" w:color="auto"/>
                        <w:right w:val="none" w:sz="0" w:space="0" w:color="auto"/>
                      </w:divBdr>
                      <w:divsChild>
                        <w:div w:id="1792939231">
                          <w:marLeft w:val="0"/>
                          <w:marRight w:val="0"/>
                          <w:marTop w:val="0"/>
                          <w:marBottom w:val="0"/>
                          <w:divBdr>
                            <w:top w:val="none" w:sz="0" w:space="0" w:color="auto"/>
                            <w:left w:val="none" w:sz="0" w:space="0" w:color="auto"/>
                            <w:bottom w:val="none" w:sz="0" w:space="0" w:color="auto"/>
                            <w:right w:val="none" w:sz="0" w:space="0" w:color="auto"/>
                          </w:divBdr>
                          <w:divsChild>
                            <w:div w:id="1089425373">
                              <w:marLeft w:val="0"/>
                              <w:marRight w:val="0"/>
                              <w:marTop w:val="0"/>
                              <w:marBottom w:val="0"/>
                              <w:divBdr>
                                <w:top w:val="none" w:sz="0" w:space="0" w:color="auto"/>
                                <w:left w:val="none" w:sz="0" w:space="0" w:color="auto"/>
                                <w:bottom w:val="none" w:sz="0" w:space="0" w:color="auto"/>
                                <w:right w:val="none" w:sz="0" w:space="0" w:color="auto"/>
                              </w:divBdr>
                              <w:divsChild>
                                <w:div w:id="586311679">
                                  <w:marLeft w:val="0"/>
                                  <w:marRight w:val="0"/>
                                  <w:marTop w:val="0"/>
                                  <w:marBottom w:val="0"/>
                                  <w:divBdr>
                                    <w:top w:val="none" w:sz="0" w:space="0" w:color="auto"/>
                                    <w:left w:val="none" w:sz="0" w:space="0" w:color="auto"/>
                                    <w:bottom w:val="none" w:sz="0" w:space="0" w:color="auto"/>
                                    <w:right w:val="none" w:sz="0" w:space="0" w:color="auto"/>
                                  </w:divBdr>
                                  <w:divsChild>
                                    <w:div w:id="787236252">
                                      <w:marLeft w:val="0"/>
                                      <w:marRight w:val="0"/>
                                      <w:marTop w:val="0"/>
                                      <w:marBottom w:val="0"/>
                                      <w:divBdr>
                                        <w:top w:val="none" w:sz="0" w:space="0" w:color="auto"/>
                                        <w:left w:val="none" w:sz="0" w:space="0" w:color="auto"/>
                                        <w:bottom w:val="none" w:sz="0" w:space="0" w:color="auto"/>
                                        <w:right w:val="none" w:sz="0" w:space="0" w:color="auto"/>
                                      </w:divBdr>
                                    </w:div>
                                    <w:div w:id="748773370">
                                      <w:marLeft w:val="0"/>
                                      <w:marRight w:val="0"/>
                                      <w:marTop w:val="0"/>
                                      <w:marBottom w:val="0"/>
                                      <w:divBdr>
                                        <w:top w:val="none" w:sz="0" w:space="0" w:color="auto"/>
                                        <w:left w:val="none" w:sz="0" w:space="0" w:color="auto"/>
                                        <w:bottom w:val="none" w:sz="0" w:space="0" w:color="auto"/>
                                        <w:right w:val="none" w:sz="0" w:space="0" w:color="auto"/>
                                      </w:divBdr>
                                      <w:divsChild>
                                        <w:div w:id="1130057211">
                                          <w:marLeft w:val="0"/>
                                          <w:marRight w:val="165"/>
                                          <w:marTop w:val="150"/>
                                          <w:marBottom w:val="0"/>
                                          <w:divBdr>
                                            <w:top w:val="none" w:sz="0" w:space="0" w:color="auto"/>
                                            <w:left w:val="none" w:sz="0" w:space="0" w:color="auto"/>
                                            <w:bottom w:val="none" w:sz="0" w:space="0" w:color="auto"/>
                                            <w:right w:val="none" w:sz="0" w:space="0" w:color="auto"/>
                                          </w:divBdr>
                                          <w:divsChild>
                                            <w:div w:id="1039210473">
                                              <w:marLeft w:val="0"/>
                                              <w:marRight w:val="0"/>
                                              <w:marTop w:val="0"/>
                                              <w:marBottom w:val="0"/>
                                              <w:divBdr>
                                                <w:top w:val="none" w:sz="0" w:space="0" w:color="auto"/>
                                                <w:left w:val="none" w:sz="0" w:space="0" w:color="auto"/>
                                                <w:bottom w:val="none" w:sz="0" w:space="0" w:color="auto"/>
                                                <w:right w:val="none" w:sz="0" w:space="0" w:color="auto"/>
                                              </w:divBdr>
                                              <w:divsChild>
                                                <w:div w:id="244487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328715">
      <w:bodyDiv w:val="1"/>
      <w:marLeft w:val="0"/>
      <w:marRight w:val="0"/>
      <w:marTop w:val="0"/>
      <w:marBottom w:val="0"/>
      <w:divBdr>
        <w:top w:val="none" w:sz="0" w:space="0" w:color="auto"/>
        <w:left w:val="none" w:sz="0" w:space="0" w:color="auto"/>
        <w:bottom w:val="none" w:sz="0" w:space="0" w:color="auto"/>
        <w:right w:val="none" w:sz="0" w:space="0" w:color="auto"/>
      </w:divBdr>
    </w:div>
    <w:div w:id="653342874">
      <w:bodyDiv w:val="1"/>
      <w:marLeft w:val="0"/>
      <w:marRight w:val="0"/>
      <w:marTop w:val="0"/>
      <w:marBottom w:val="0"/>
      <w:divBdr>
        <w:top w:val="none" w:sz="0" w:space="0" w:color="auto"/>
        <w:left w:val="none" w:sz="0" w:space="0" w:color="auto"/>
        <w:bottom w:val="none" w:sz="0" w:space="0" w:color="auto"/>
        <w:right w:val="none" w:sz="0" w:space="0" w:color="auto"/>
      </w:divBdr>
    </w:div>
    <w:div w:id="695889486">
      <w:bodyDiv w:val="1"/>
      <w:marLeft w:val="0"/>
      <w:marRight w:val="0"/>
      <w:marTop w:val="0"/>
      <w:marBottom w:val="0"/>
      <w:divBdr>
        <w:top w:val="none" w:sz="0" w:space="0" w:color="auto"/>
        <w:left w:val="none" w:sz="0" w:space="0" w:color="auto"/>
        <w:bottom w:val="none" w:sz="0" w:space="0" w:color="auto"/>
        <w:right w:val="none" w:sz="0" w:space="0" w:color="auto"/>
      </w:divBdr>
    </w:div>
    <w:div w:id="737552797">
      <w:bodyDiv w:val="1"/>
      <w:marLeft w:val="0"/>
      <w:marRight w:val="0"/>
      <w:marTop w:val="0"/>
      <w:marBottom w:val="0"/>
      <w:divBdr>
        <w:top w:val="none" w:sz="0" w:space="0" w:color="auto"/>
        <w:left w:val="none" w:sz="0" w:space="0" w:color="auto"/>
        <w:bottom w:val="none" w:sz="0" w:space="0" w:color="auto"/>
        <w:right w:val="none" w:sz="0" w:space="0" w:color="auto"/>
      </w:divBdr>
    </w:div>
    <w:div w:id="737747578">
      <w:bodyDiv w:val="1"/>
      <w:marLeft w:val="0"/>
      <w:marRight w:val="0"/>
      <w:marTop w:val="0"/>
      <w:marBottom w:val="0"/>
      <w:divBdr>
        <w:top w:val="none" w:sz="0" w:space="0" w:color="auto"/>
        <w:left w:val="none" w:sz="0" w:space="0" w:color="auto"/>
        <w:bottom w:val="none" w:sz="0" w:space="0" w:color="auto"/>
        <w:right w:val="none" w:sz="0" w:space="0" w:color="auto"/>
      </w:divBdr>
    </w:div>
    <w:div w:id="771323207">
      <w:bodyDiv w:val="1"/>
      <w:marLeft w:val="0"/>
      <w:marRight w:val="0"/>
      <w:marTop w:val="0"/>
      <w:marBottom w:val="0"/>
      <w:divBdr>
        <w:top w:val="none" w:sz="0" w:space="0" w:color="auto"/>
        <w:left w:val="none" w:sz="0" w:space="0" w:color="auto"/>
        <w:bottom w:val="none" w:sz="0" w:space="0" w:color="auto"/>
        <w:right w:val="none" w:sz="0" w:space="0" w:color="auto"/>
      </w:divBdr>
    </w:div>
    <w:div w:id="792477247">
      <w:bodyDiv w:val="1"/>
      <w:marLeft w:val="0"/>
      <w:marRight w:val="0"/>
      <w:marTop w:val="0"/>
      <w:marBottom w:val="0"/>
      <w:divBdr>
        <w:top w:val="none" w:sz="0" w:space="0" w:color="auto"/>
        <w:left w:val="none" w:sz="0" w:space="0" w:color="auto"/>
        <w:bottom w:val="none" w:sz="0" w:space="0" w:color="auto"/>
        <w:right w:val="none" w:sz="0" w:space="0" w:color="auto"/>
      </w:divBdr>
    </w:div>
    <w:div w:id="829714599">
      <w:bodyDiv w:val="1"/>
      <w:marLeft w:val="0"/>
      <w:marRight w:val="0"/>
      <w:marTop w:val="0"/>
      <w:marBottom w:val="0"/>
      <w:divBdr>
        <w:top w:val="none" w:sz="0" w:space="0" w:color="auto"/>
        <w:left w:val="none" w:sz="0" w:space="0" w:color="auto"/>
        <w:bottom w:val="none" w:sz="0" w:space="0" w:color="auto"/>
        <w:right w:val="none" w:sz="0" w:space="0" w:color="auto"/>
      </w:divBdr>
    </w:div>
    <w:div w:id="840967442">
      <w:bodyDiv w:val="1"/>
      <w:marLeft w:val="0"/>
      <w:marRight w:val="0"/>
      <w:marTop w:val="0"/>
      <w:marBottom w:val="0"/>
      <w:divBdr>
        <w:top w:val="none" w:sz="0" w:space="0" w:color="auto"/>
        <w:left w:val="none" w:sz="0" w:space="0" w:color="auto"/>
        <w:bottom w:val="none" w:sz="0" w:space="0" w:color="auto"/>
        <w:right w:val="none" w:sz="0" w:space="0" w:color="auto"/>
      </w:divBdr>
    </w:div>
    <w:div w:id="896429980">
      <w:bodyDiv w:val="1"/>
      <w:marLeft w:val="0"/>
      <w:marRight w:val="0"/>
      <w:marTop w:val="0"/>
      <w:marBottom w:val="0"/>
      <w:divBdr>
        <w:top w:val="none" w:sz="0" w:space="0" w:color="auto"/>
        <w:left w:val="none" w:sz="0" w:space="0" w:color="auto"/>
        <w:bottom w:val="none" w:sz="0" w:space="0" w:color="auto"/>
        <w:right w:val="none" w:sz="0" w:space="0" w:color="auto"/>
      </w:divBdr>
    </w:div>
    <w:div w:id="900211576">
      <w:bodyDiv w:val="1"/>
      <w:marLeft w:val="0"/>
      <w:marRight w:val="0"/>
      <w:marTop w:val="0"/>
      <w:marBottom w:val="0"/>
      <w:divBdr>
        <w:top w:val="none" w:sz="0" w:space="0" w:color="auto"/>
        <w:left w:val="none" w:sz="0" w:space="0" w:color="auto"/>
        <w:bottom w:val="none" w:sz="0" w:space="0" w:color="auto"/>
        <w:right w:val="none" w:sz="0" w:space="0" w:color="auto"/>
      </w:divBdr>
    </w:div>
    <w:div w:id="908460066">
      <w:bodyDiv w:val="1"/>
      <w:marLeft w:val="0"/>
      <w:marRight w:val="0"/>
      <w:marTop w:val="0"/>
      <w:marBottom w:val="0"/>
      <w:divBdr>
        <w:top w:val="none" w:sz="0" w:space="0" w:color="auto"/>
        <w:left w:val="none" w:sz="0" w:space="0" w:color="auto"/>
        <w:bottom w:val="none" w:sz="0" w:space="0" w:color="auto"/>
        <w:right w:val="none" w:sz="0" w:space="0" w:color="auto"/>
      </w:divBdr>
    </w:div>
    <w:div w:id="968586806">
      <w:bodyDiv w:val="1"/>
      <w:marLeft w:val="0"/>
      <w:marRight w:val="0"/>
      <w:marTop w:val="0"/>
      <w:marBottom w:val="0"/>
      <w:divBdr>
        <w:top w:val="none" w:sz="0" w:space="0" w:color="auto"/>
        <w:left w:val="none" w:sz="0" w:space="0" w:color="auto"/>
        <w:bottom w:val="none" w:sz="0" w:space="0" w:color="auto"/>
        <w:right w:val="none" w:sz="0" w:space="0" w:color="auto"/>
      </w:divBdr>
    </w:div>
    <w:div w:id="969478402">
      <w:bodyDiv w:val="1"/>
      <w:marLeft w:val="0"/>
      <w:marRight w:val="0"/>
      <w:marTop w:val="0"/>
      <w:marBottom w:val="0"/>
      <w:divBdr>
        <w:top w:val="none" w:sz="0" w:space="0" w:color="auto"/>
        <w:left w:val="none" w:sz="0" w:space="0" w:color="auto"/>
        <w:bottom w:val="none" w:sz="0" w:space="0" w:color="auto"/>
        <w:right w:val="none" w:sz="0" w:space="0" w:color="auto"/>
      </w:divBdr>
    </w:div>
    <w:div w:id="1008828007">
      <w:bodyDiv w:val="1"/>
      <w:marLeft w:val="0"/>
      <w:marRight w:val="0"/>
      <w:marTop w:val="0"/>
      <w:marBottom w:val="0"/>
      <w:divBdr>
        <w:top w:val="none" w:sz="0" w:space="0" w:color="auto"/>
        <w:left w:val="none" w:sz="0" w:space="0" w:color="auto"/>
        <w:bottom w:val="none" w:sz="0" w:space="0" w:color="auto"/>
        <w:right w:val="none" w:sz="0" w:space="0" w:color="auto"/>
      </w:divBdr>
    </w:div>
    <w:div w:id="1070275438">
      <w:bodyDiv w:val="1"/>
      <w:marLeft w:val="0"/>
      <w:marRight w:val="0"/>
      <w:marTop w:val="0"/>
      <w:marBottom w:val="0"/>
      <w:divBdr>
        <w:top w:val="none" w:sz="0" w:space="0" w:color="auto"/>
        <w:left w:val="none" w:sz="0" w:space="0" w:color="auto"/>
        <w:bottom w:val="none" w:sz="0" w:space="0" w:color="auto"/>
        <w:right w:val="none" w:sz="0" w:space="0" w:color="auto"/>
      </w:divBdr>
    </w:div>
    <w:div w:id="1076515152">
      <w:bodyDiv w:val="1"/>
      <w:marLeft w:val="0"/>
      <w:marRight w:val="0"/>
      <w:marTop w:val="0"/>
      <w:marBottom w:val="0"/>
      <w:divBdr>
        <w:top w:val="none" w:sz="0" w:space="0" w:color="auto"/>
        <w:left w:val="none" w:sz="0" w:space="0" w:color="auto"/>
        <w:bottom w:val="none" w:sz="0" w:space="0" w:color="auto"/>
        <w:right w:val="none" w:sz="0" w:space="0" w:color="auto"/>
      </w:divBdr>
    </w:div>
    <w:div w:id="1128234778">
      <w:bodyDiv w:val="1"/>
      <w:marLeft w:val="0"/>
      <w:marRight w:val="0"/>
      <w:marTop w:val="0"/>
      <w:marBottom w:val="0"/>
      <w:divBdr>
        <w:top w:val="none" w:sz="0" w:space="0" w:color="auto"/>
        <w:left w:val="none" w:sz="0" w:space="0" w:color="auto"/>
        <w:bottom w:val="none" w:sz="0" w:space="0" w:color="auto"/>
        <w:right w:val="none" w:sz="0" w:space="0" w:color="auto"/>
      </w:divBdr>
    </w:div>
    <w:div w:id="1150169904">
      <w:bodyDiv w:val="1"/>
      <w:marLeft w:val="0"/>
      <w:marRight w:val="0"/>
      <w:marTop w:val="0"/>
      <w:marBottom w:val="0"/>
      <w:divBdr>
        <w:top w:val="none" w:sz="0" w:space="0" w:color="auto"/>
        <w:left w:val="none" w:sz="0" w:space="0" w:color="auto"/>
        <w:bottom w:val="none" w:sz="0" w:space="0" w:color="auto"/>
        <w:right w:val="none" w:sz="0" w:space="0" w:color="auto"/>
      </w:divBdr>
    </w:div>
    <w:div w:id="1170214721">
      <w:bodyDiv w:val="1"/>
      <w:marLeft w:val="0"/>
      <w:marRight w:val="0"/>
      <w:marTop w:val="0"/>
      <w:marBottom w:val="0"/>
      <w:divBdr>
        <w:top w:val="none" w:sz="0" w:space="0" w:color="auto"/>
        <w:left w:val="none" w:sz="0" w:space="0" w:color="auto"/>
        <w:bottom w:val="none" w:sz="0" w:space="0" w:color="auto"/>
        <w:right w:val="none" w:sz="0" w:space="0" w:color="auto"/>
      </w:divBdr>
    </w:div>
    <w:div w:id="1228761270">
      <w:bodyDiv w:val="1"/>
      <w:marLeft w:val="0"/>
      <w:marRight w:val="0"/>
      <w:marTop w:val="0"/>
      <w:marBottom w:val="0"/>
      <w:divBdr>
        <w:top w:val="none" w:sz="0" w:space="0" w:color="auto"/>
        <w:left w:val="none" w:sz="0" w:space="0" w:color="auto"/>
        <w:bottom w:val="none" w:sz="0" w:space="0" w:color="auto"/>
        <w:right w:val="none" w:sz="0" w:space="0" w:color="auto"/>
      </w:divBdr>
    </w:div>
    <w:div w:id="1232809116">
      <w:bodyDiv w:val="1"/>
      <w:marLeft w:val="0"/>
      <w:marRight w:val="0"/>
      <w:marTop w:val="0"/>
      <w:marBottom w:val="0"/>
      <w:divBdr>
        <w:top w:val="none" w:sz="0" w:space="0" w:color="auto"/>
        <w:left w:val="none" w:sz="0" w:space="0" w:color="auto"/>
        <w:bottom w:val="none" w:sz="0" w:space="0" w:color="auto"/>
        <w:right w:val="none" w:sz="0" w:space="0" w:color="auto"/>
      </w:divBdr>
    </w:div>
    <w:div w:id="1244338972">
      <w:bodyDiv w:val="1"/>
      <w:marLeft w:val="0"/>
      <w:marRight w:val="0"/>
      <w:marTop w:val="0"/>
      <w:marBottom w:val="0"/>
      <w:divBdr>
        <w:top w:val="none" w:sz="0" w:space="0" w:color="auto"/>
        <w:left w:val="none" w:sz="0" w:space="0" w:color="auto"/>
        <w:bottom w:val="none" w:sz="0" w:space="0" w:color="auto"/>
        <w:right w:val="none" w:sz="0" w:space="0" w:color="auto"/>
      </w:divBdr>
    </w:div>
    <w:div w:id="1259869344">
      <w:bodyDiv w:val="1"/>
      <w:marLeft w:val="0"/>
      <w:marRight w:val="0"/>
      <w:marTop w:val="0"/>
      <w:marBottom w:val="0"/>
      <w:divBdr>
        <w:top w:val="none" w:sz="0" w:space="0" w:color="auto"/>
        <w:left w:val="none" w:sz="0" w:space="0" w:color="auto"/>
        <w:bottom w:val="none" w:sz="0" w:space="0" w:color="auto"/>
        <w:right w:val="none" w:sz="0" w:space="0" w:color="auto"/>
      </w:divBdr>
    </w:div>
    <w:div w:id="1264150198">
      <w:bodyDiv w:val="1"/>
      <w:marLeft w:val="0"/>
      <w:marRight w:val="0"/>
      <w:marTop w:val="0"/>
      <w:marBottom w:val="0"/>
      <w:divBdr>
        <w:top w:val="none" w:sz="0" w:space="0" w:color="auto"/>
        <w:left w:val="none" w:sz="0" w:space="0" w:color="auto"/>
        <w:bottom w:val="none" w:sz="0" w:space="0" w:color="auto"/>
        <w:right w:val="none" w:sz="0" w:space="0" w:color="auto"/>
      </w:divBdr>
    </w:div>
    <w:div w:id="1301812297">
      <w:bodyDiv w:val="1"/>
      <w:marLeft w:val="0"/>
      <w:marRight w:val="0"/>
      <w:marTop w:val="0"/>
      <w:marBottom w:val="0"/>
      <w:divBdr>
        <w:top w:val="none" w:sz="0" w:space="0" w:color="auto"/>
        <w:left w:val="none" w:sz="0" w:space="0" w:color="auto"/>
        <w:bottom w:val="none" w:sz="0" w:space="0" w:color="auto"/>
        <w:right w:val="none" w:sz="0" w:space="0" w:color="auto"/>
      </w:divBdr>
    </w:div>
    <w:div w:id="1340739072">
      <w:bodyDiv w:val="1"/>
      <w:marLeft w:val="0"/>
      <w:marRight w:val="0"/>
      <w:marTop w:val="0"/>
      <w:marBottom w:val="0"/>
      <w:divBdr>
        <w:top w:val="none" w:sz="0" w:space="0" w:color="auto"/>
        <w:left w:val="none" w:sz="0" w:space="0" w:color="auto"/>
        <w:bottom w:val="none" w:sz="0" w:space="0" w:color="auto"/>
        <w:right w:val="none" w:sz="0" w:space="0" w:color="auto"/>
      </w:divBdr>
    </w:div>
    <w:div w:id="1346320513">
      <w:bodyDiv w:val="1"/>
      <w:marLeft w:val="0"/>
      <w:marRight w:val="0"/>
      <w:marTop w:val="0"/>
      <w:marBottom w:val="0"/>
      <w:divBdr>
        <w:top w:val="none" w:sz="0" w:space="0" w:color="auto"/>
        <w:left w:val="none" w:sz="0" w:space="0" w:color="auto"/>
        <w:bottom w:val="none" w:sz="0" w:space="0" w:color="auto"/>
        <w:right w:val="none" w:sz="0" w:space="0" w:color="auto"/>
      </w:divBdr>
    </w:div>
    <w:div w:id="1351175714">
      <w:bodyDiv w:val="1"/>
      <w:marLeft w:val="0"/>
      <w:marRight w:val="0"/>
      <w:marTop w:val="0"/>
      <w:marBottom w:val="0"/>
      <w:divBdr>
        <w:top w:val="none" w:sz="0" w:space="0" w:color="auto"/>
        <w:left w:val="none" w:sz="0" w:space="0" w:color="auto"/>
        <w:bottom w:val="none" w:sz="0" w:space="0" w:color="auto"/>
        <w:right w:val="none" w:sz="0" w:space="0" w:color="auto"/>
      </w:divBdr>
      <w:divsChild>
        <w:div w:id="144010961">
          <w:marLeft w:val="0"/>
          <w:marRight w:val="0"/>
          <w:marTop w:val="0"/>
          <w:marBottom w:val="0"/>
          <w:divBdr>
            <w:top w:val="none" w:sz="0" w:space="0" w:color="auto"/>
            <w:left w:val="none" w:sz="0" w:space="0" w:color="auto"/>
            <w:bottom w:val="none" w:sz="0" w:space="0" w:color="auto"/>
            <w:right w:val="none" w:sz="0" w:space="0" w:color="auto"/>
          </w:divBdr>
          <w:divsChild>
            <w:div w:id="736392944">
              <w:marLeft w:val="0"/>
              <w:marRight w:val="0"/>
              <w:marTop w:val="0"/>
              <w:marBottom w:val="0"/>
              <w:divBdr>
                <w:top w:val="none" w:sz="0" w:space="0" w:color="auto"/>
                <w:left w:val="none" w:sz="0" w:space="0" w:color="auto"/>
                <w:bottom w:val="none" w:sz="0" w:space="0" w:color="auto"/>
                <w:right w:val="none" w:sz="0" w:space="0" w:color="auto"/>
              </w:divBdr>
              <w:divsChild>
                <w:div w:id="552741919">
                  <w:marLeft w:val="0"/>
                  <w:marRight w:val="0"/>
                  <w:marTop w:val="0"/>
                  <w:marBottom w:val="0"/>
                  <w:divBdr>
                    <w:top w:val="none" w:sz="0" w:space="0" w:color="auto"/>
                    <w:left w:val="none" w:sz="0" w:space="0" w:color="auto"/>
                    <w:bottom w:val="none" w:sz="0" w:space="0" w:color="auto"/>
                    <w:right w:val="none" w:sz="0" w:space="0" w:color="auto"/>
                  </w:divBdr>
                  <w:divsChild>
                    <w:div w:id="610741539">
                      <w:marLeft w:val="0"/>
                      <w:marRight w:val="0"/>
                      <w:marTop w:val="0"/>
                      <w:marBottom w:val="0"/>
                      <w:divBdr>
                        <w:top w:val="none" w:sz="0" w:space="0" w:color="auto"/>
                        <w:left w:val="none" w:sz="0" w:space="0" w:color="auto"/>
                        <w:bottom w:val="none" w:sz="0" w:space="0" w:color="auto"/>
                        <w:right w:val="none" w:sz="0" w:space="0" w:color="auto"/>
                      </w:divBdr>
                      <w:divsChild>
                        <w:div w:id="1554386395">
                          <w:marLeft w:val="0"/>
                          <w:marRight w:val="0"/>
                          <w:marTop w:val="0"/>
                          <w:marBottom w:val="0"/>
                          <w:divBdr>
                            <w:top w:val="none" w:sz="0" w:space="0" w:color="auto"/>
                            <w:left w:val="none" w:sz="0" w:space="0" w:color="auto"/>
                            <w:bottom w:val="none" w:sz="0" w:space="0" w:color="auto"/>
                            <w:right w:val="none" w:sz="0" w:space="0" w:color="auto"/>
                          </w:divBdr>
                          <w:divsChild>
                            <w:div w:id="1970626429">
                              <w:marLeft w:val="0"/>
                              <w:marRight w:val="0"/>
                              <w:marTop w:val="0"/>
                              <w:marBottom w:val="0"/>
                              <w:divBdr>
                                <w:top w:val="none" w:sz="0" w:space="0" w:color="auto"/>
                                <w:left w:val="none" w:sz="0" w:space="0" w:color="auto"/>
                                <w:bottom w:val="none" w:sz="0" w:space="0" w:color="auto"/>
                                <w:right w:val="none" w:sz="0" w:space="0" w:color="auto"/>
                              </w:divBdr>
                              <w:divsChild>
                                <w:div w:id="2039161798">
                                  <w:marLeft w:val="0"/>
                                  <w:marRight w:val="0"/>
                                  <w:marTop w:val="0"/>
                                  <w:marBottom w:val="0"/>
                                  <w:divBdr>
                                    <w:top w:val="none" w:sz="0" w:space="0" w:color="auto"/>
                                    <w:left w:val="none" w:sz="0" w:space="0" w:color="auto"/>
                                    <w:bottom w:val="none" w:sz="0" w:space="0" w:color="auto"/>
                                    <w:right w:val="none" w:sz="0" w:space="0" w:color="auto"/>
                                  </w:divBdr>
                                  <w:divsChild>
                                    <w:div w:id="1208761504">
                                      <w:marLeft w:val="0"/>
                                      <w:marRight w:val="0"/>
                                      <w:marTop w:val="0"/>
                                      <w:marBottom w:val="0"/>
                                      <w:divBdr>
                                        <w:top w:val="none" w:sz="0" w:space="0" w:color="auto"/>
                                        <w:left w:val="none" w:sz="0" w:space="0" w:color="auto"/>
                                        <w:bottom w:val="none" w:sz="0" w:space="0" w:color="auto"/>
                                        <w:right w:val="none" w:sz="0" w:space="0" w:color="auto"/>
                                      </w:divBdr>
                                    </w:div>
                                    <w:div w:id="1661884625">
                                      <w:marLeft w:val="0"/>
                                      <w:marRight w:val="0"/>
                                      <w:marTop w:val="0"/>
                                      <w:marBottom w:val="0"/>
                                      <w:divBdr>
                                        <w:top w:val="none" w:sz="0" w:space="0" w:color="auto"/>
                                        <w:left w:val="none" w:sz="0" w:space="0" w:color="auto"/>
                                        <w:bottom w:val="none" w:sz="0" w:space="0" w:color="auto"/>
                                        <w:right w:val="none" w:sz="0" w:space="0" w:color="auto"/>
                                      </w:divBdr>
                                      <w:divsChild>
                                        <w:div w:id="307713346">
                                          <w:marLeft w:val="0"/>
                                          <w:marRight w:val="165"/>
                                          <w:marTop w:val="150"/>
                                          <w:marBottom w:val="0"/>
                                          <w:divBdr>
                                            <w:top w:val="none" w:sz="0" w:space="0" w:color="auto"/>
                                            <w:left w:val="none" w:sz="0" w:space="0" w:color="auto"/>
                                            <w:bottom w:val="none" w:sz="0" w:space="0" w:color="auto"/>
                                            <w:right w:val="none" w:sz="0" w:space="0" w:color="auto"/>
                                          </w:divBdr>
                                          <w:divsChild>
                                            <w:div w:id="600650042">
                                              <w:marLeft w:val="0"/>
                                              <w:marRight w:val="0"/>
                                              <w:marTop w:val="0"/>
                                              <w:marBottom w:val="0"/>
                                              <w:divBdr>
                                                <w:top w:val="none" w:sz="0" w:space="0" w:color="auto"/>
                                                <w:left w:val="none" w:sz="0" w:space="0" w:color="auto"/>
                                                <w:bottom w:val="none" w:sz="0" w:space="0" w:color="auto"/>
                                                <w:right w:val="none" w:sz="0" w:space="0" w:color="auto"/>
                                              </w:divBdr>
                                              <w:divsChild>
                                                <w:div w:id="1500582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718656">
      <w:bodyDiv w:val="1"/>
      <w:marLeft w:val="0"/>
      <w:marRight w:val="0"/>
      <w:marTop w:val="0"/>
      <w:marBottom w:val="0"/>
      <w:divBdr>
        <w:top w:val="none" w:sz="0" w:space="0" w:color="auto"/>
        <w:left w:val="none" w:sz="0" w:space="0" w:color="auto"/>
        <w:bottom w:val="none" w:sz="0" w:space="0" w:color="auto"/>
        <w:right w:val="none" w:sz="0" w:space="0" w:color="auto"/>
      </w:divBdr>
    </w:div>
    <w:div w:id="1390231246">
      <w:bodyDiv w:val="1"/>
      <w:marLeft w:val="0"/>
      <w:marRight w:val="0"/>
      <w:marTop w:val="0"/>
      <w:marBottom w:val="0"/>
      <w:divBdr>
        <w:top w:val="none" w:sz="0" w:space="0" w:color="auto"/>
        <w:left w:val="none" w:sz="0" w:space="0" w:color="auto"/>
        <w:bottom w:val="none" w:sz="0" w:space="0" w:color="auto"/>
        <w:right w:val="none" w:sz="0" w:space="0" w:color="auto"/>
      </w:divBdr>
    </w:div>
    <w:div w:id="1390956700">
      <w:bodyDiv w:val="1"/>
      <w:marLeft w:val="0"/>
      <w:marRight w:val="0"/>
      <w:marTop w:val="0"/>
      <w:marBottom w:val="0"/>
      <w:divBdr>
        <w:top w:val="none" w:sz="0" w:space="0" w:color="auto"/>
        <w:left w:val="none" w:sz="0" w:space="0" w:color="auto"/>
        <w:bottom w:val="none" w:sz="0" w:space="0" w:color="auto"/>
        <w:right w:val="none" w:sz="0" w:space="0" w:color="auto"/>
      </w:divBdr>
    </w:div>
    <w:div w:id="1425876585">
      <w:bodyDiv w:val="1"/>
      <w:marLeft w:val="0"/>
      <w:marRight w:val="0"/>
      <w:marTop w:val="0"/>
      <w:marBottom w:val="0"/>
      <w:divBdr>
        <w:top w:val="none" w:sz="0" w:space="0" w:color="auto"/>
        <w:left w:val="none" w:sz="0" w:space="0" w:color="auto"/>
        <w:bottom w:val="none" w:sz="0" w:space="0" w:color="auto"/>
        <w:right w:val="none" w:sz="0" w:space="0" w:color="auto"/>
      </w:divBdr>
    </w:div>
    <w:div w:id="1461611392">
      <w:bodyDiv w:val="1"/>
      <w:marLeft w:val="0"/>
      <w:marRight w:val="0"/>
      <w:marTop w:val="0"/>
      <w:marBottom w:val="0"/>
      <w:divBdr>
        <w:top w:val="none" w:sz="0" w:space="0" w:color="auto"/>
        <w:left w:val="none" w:sz="0" w:space="0" w:color="auto"/>
        <w:bottom w:val="none" w:sz="0" w:space="0" w:color="auto"/>
        <w:right w:val="none" w:sz="0" w:space="0" w:color="auto"/>
      </w:divBdr>
    </w:div>
    <w:div w:id="1463963339">
      <w:bodyDiv w:val="1"/>
      <w:marLeft w:val="0"/>
      <w:marRight w:val="0"/>
      <w:marTop w:val="0"/>
      <w:marBottom w:val="0"/>
      <w:divBdr>
        <w:top w:val="none" w:sz="0" w:space="0" w:color="auto"/>
        <w:left w:val="none" w:sz="0" w:space="0" w:color="auto"/>
        <w:bottom w:val="none" w:sz="0" w:space="0" w:color="auto"/>
        <w:right w:val="none" w:sz="0" w:space="0" w:color="auto"/>
      </w:divBdr>
    </w:div>
    <w:div w:id="1479107469">
      <w:bodyDiv w:val="1"/>
      <w:marLeft w:val="0"/>
      <w:marRight w:val="0"/>
      <w:marTop w:val="0"/>
      <w:marBottom w:val="0"/>
      <w:divBdr>
        <w:top w:val="none" w:sz="0" w:space="0" w:color="auto"/>
        <w:left w:val="none" w:sz="0" w:space="0" w:color="auto"/>
        <w:bottom w:val="none" w:sz="0" w:space="0" w:color="auto"/>
        <w:right w:val="none" w:sz="0" w:space="0" w:color="auto"/>
      </w:divBdr>
    </w:div>
    <w:div w:id="1518612894">
      <w:bodyDiv w:val="1"/>
      <w:marLeft w:val="0"/>
      <w:marRight w:val="0"/>
      <w:marTop w:val="0"/>
      <w:marBottom w:val="0"/>
      <w:divBdr>
        <w:top w:val="none" w:sz="0" w:space="0" w:color="auto"/>
        <w:left w:val="none" w:sz="0" w:space="0" w:color="auto"/>
        <w:bottom w:val="none" w:sz="0" w:space="0" w:color="auto"/>
        <w:right w:val="none" w:sz="0" w:space="0" w:color="auto"/>
      </w:divBdr>
    </w:div>
    <w:div w:id="1518739266">
      <w:bodyDiv w:val="1"/>
      <w:marLeft w:val="0"/>
      <w:marRight w:val="0"/>
      <w:marTop w:val="0"/>
      <w:marBottom w:val="0"/>
      <w:divBdr>
        <w:top w:val="none" w:sz="0" w:space="0" w:color="auto"/>
        <w:left w:val="none" w:sz="0" w:space="0" w:color="auto"/>
        <w:bottom w:val="none" w:sz="0" w:space="0" w:color="auto"/>
        <w:right w:val="none" w:sz="0" w:space="0" w:color="auto"/>
      </w:divBdr>
    </w:div>
    <w:div w:id="1576554295">
      <w:bodyDiv w:val="1"/>
      <w:marLeft w:val="0"/>
      <w:marRight w:val="0"/>
      <w:marTop w:val="0"/>
      <w:marBottom w:val="0"/>
      <w:divBdr>
        <w:top w:val="none" w:sz="0" w:space="0" w:color="auto"/>
        <w:left w:val="none" w:sz="0" w:space="0" w:color="auto"/>
        <w:bottom w:val="none" w:sz="0" w:space="0" w:color="auto"/>
        <w:right w:val="none" w:sz="0" w:space="0" w:color="auto"/>
      </w:divBdr>
    </w:div>
    <w:div w:id="1590313057">
      <w:bodyDiv w:val="1"/>
      <w:marLeft w:val="0"/>
      <w:marRight w:val="0"/>
      <w:marTop w:val="0"/>
      <w:marBottom w:val="0"/>
      <w:divBdr>
        <w:top w:val="none" w:sz="0" w:space="0" w:color="auto"/>
        <w:left w:val="none" w:sz="0" w:space="0" w:color="auto"/>
        <w:bottom w:val="none" w:sz="0" w:space="0" w:color="auto"/>
        <w:right w:val="none" w:sz="0" w:space="0" w:color="auto"/>
      </w:divBdr>
    </w:div>
    <w:div w:id="1662809811">
      <w:bodyDiv w:val="1"/>
      <w:marLeft w:val="0"/>
      <w:marRight w:val="0"/>
      <w:marTop w:val="0"/>
      <w:marBottom w:val="0"/>
      <w:divBdr>
        <w:top w:val="none" w:sz="0" w:space="0" w:color="auto"/>
        <w:left w:val="none" w:sz="0" w:space="0" w:color="auto"/>
        <w:bottom w:val="none" w:sz="0" w:space="0" w:color="auto"/>
        <w:right w:val="none" w:sz="0" w:space="0" w:color="auto"/>
      </w:divBdr>
    </w:div>
    <w:div w:id="1664970346">
      <w:bodyDiv w:val="1"/>
      <w:marLeft w:val="0"/>
      <w:marRight w:val="0"/>
      <w:marTop w:val="0"/>
      <w:marBottom w:val="0"/>
      <w:divBdr>
        <w:top w:val="none" w:sz="0" w:space="0" w:color="auto"/>
        <w:left w:val="none" w:sz="0" w:space="0" w:color="auto"/>
        <w:bottom w:val="none" w:sz="0" w:space="0" w:color="auto"/>
        <w:right w:val="none" w:sz="0" w:space="0" w:color="auto"/>
      </w:divBdr>
    </w:div>
    <w:div w:id="1718164981">
      <w:bodyDiv w:val="1"/>
      <w:marLeft w:val="0"/>
      <w:marRight w:val="0"/>
      <w:marTop w:val="0"/>
      <w:marBottom w:val="0"/>
      <w:divBdr>
        <w:top w:val="none" w:sz="0" w:space="0" w:color="auto"/>
        <w:left w:val="none" w:sz="0" w:space="0" w:color="auto"/>
        <w:bottom w:val="none" w:sz="0" w:space="0" w:color="auto"/>
        <w:right w:val="none" w:sz="0" w:space="0" w:color="auto"/>
      </w:divBdr>
    </w:div>
    <w:div w:id="1767650329">
      <w:bodyDiv w:val="1"/>
      <w:marLeft w:val="0"/>
      <w:marRight w:val="0"/>
      <w:marTop w:val="0"/>
      <w:marBottom w:val="0"/>
      <w:divBdr>
        <w:top w:val="none" w:sz="0" w:space="0" w:color="auto"/>
        <w:left w:val="none" w:sz="0" w:space="0" w:color="auto"/>
        <w:bottom w:val="none" w:sz="0" w:space="0" w:color="auto"/>
        <w:right w:val="none" w:sz="0" w:space="0" w:color="auto"/>
      </w:divBdr>
    </w:div>
    <w:div w:id="1826772992">
      <w:bodyDiv w:val="1"/>
      <w:marLeft w:val="0"/>
      <w:marRight w:val="0"/>
      <w:marTop w:val="0"/>
      <w:marBottom w:val="0"/>
      <w:divBdr>
        <w:top w:val="none" w:sz="0" w:space="0" w:color="auto"/>
        <w:left w:val="none" w:sz="0" w:space="0" w:color="auto"/>
        <w:bottom w:val="none" w:sz="0" w:space="0" w:color="auto"/>
        <w:right w:val="none" w:sz="0" w:space="0" w:color="auto"/>
      </w:divBdr>
      <w:divsChild>
        <w:div w:id="1790010549">
          <w:marLeft w:val="0"/>
          <w:marRight w:val="0"/>
          <w:marTop w:val="0"/>
          <w:marBottom w:val="0"/>
          <w:divBdr>
            <w:top w:val="none" w:sz="0" w:space="0" w:color="auto"/>
            <w:left w:val="none" w:sz="0" w:space="0" w:color="auto"/>
            <w:bottom w:val="none" w:sz="0" w:space="0" w:color="auto"/>
            <w:right w:val="none" w:sz="0" w:space="0" w:color="auto"/>
          </w:divBdr>
          <w:divsChild>
            <w:div w:id="1085222898">
              <w:marLeft w:val="0"/>
              <w:marRight w:val="0"/>
              <w:marTop w:val="0"/>
              <w:marBottom w:val="0"/>
              <w:divBdr>
                <w:top w:val="none" w:sz="0" w:space="0" w:color="auto"/>
                <w:left w:val="none" w:sz="0" w:space="0" w:color="auto"/>
                <w:bottom w:val="none" w:sz="0" w:space="0" w:color="auto"/>
                <w:right w:val="none" w:sz="0" w:space="0" w:color="auto"/>
              </w:divBdr>
              <w:divsChild>
                <w:div w:id="191040678">
                  <w:marLeft w:val="0"/>
                  <w:marRight w:val="0"/>
                  <w:marTop w:val="0"/>
                  <w:marBottom w:val="0"/>
                  <w:divBdr>
                    <w:top w:val="none" w:sz="0" w:space="0" w:color="auto"/>
                    <w:left w:val="none" w:sz="0" w:space="0" w:color="auto"/>
                    <w:bottom w:val="none" w:sz="0" w:space="0" w:color="auto"/>
                    <w:right w:val="none" w:sz="0" w:space="0" w:color="auto"/>
                  </w:divBdr>
                  <w:divsChild>
                    <w:div w:id="1535001692">
                      <w:marLeft w:val="0"/>
                      <w:marRight w:val="0"/>
                      <w:marTop w:val="0"/>
                      <w:marBottom w:val="0"/>
                      <w:divBdr>
                        <w:top w:val="none" w:sz="0" w:space="0" w:color="auto"/>
                        <w:left w:val="none" w:sz="0" w:space="0" w:color="auto"/>
                        <w:bottom w:val="none" w:sz="0" w:space="0" w:color="auto"/>
                        <w:right w:val="none" w:sz="0" w:space="0" w:color="auto"/>
                      </w:divBdr>
                      <w:divsChild>
                        <w:div w:id="1466850586">
                          <w:marLeft w:val="0"/>
                          <w:marRight w:val="0"/>
                          <w:marTop w:val="0"/>
                          <w:marBottom w:val="0"/>
                          <w:divBdr>
                            <w:top w:val="none" w:sz="0" w:space="0" w:color="auto"/>
                            <w:left w:val="none" w:sz="0" w:space="0" w:color="auto"/>
                            <w:bottom w:val="none" w:sz="0" w:space="0" w:color="auto"/>
                            <w:right w:val="none" w:sz="0" w:space="0" w:color="auto"/>
                          </w:divBdr>
                          <w:divsChild>
                            <w:div w:id="998265861">
                              <w:marLeft w:val="0"/>
                              <w:marRight w:val="0"/>
                              <w:marTop w:val="0"/>
                              <w:marBottom w:val="0"/>
                              <w:divBdr>
                                <w:top w:val="none" w:sz="0" w:space="0" w:color="auto"/>
                                <w:left w:val="none" w:sz="0" w:space="0" w:color="auto"/>
                                <w:bottom w:val="none" w:sz="0" w:space="0" w:color="auto"/>
                                <w:right w:val="none" w:sz="0" w:space="0" w:color="auto"/>
                              </w:divBdr>
                              <w:divsChild>
                                <w:div w:id="917135298">
                                  <w:marLeft w:val="0"/>
                                  <w:marRight w:val="0"/>
                                  <w:marTop w:val="0"/>
                                  <w:marBottom w:val="0"/>
                                  <w:divBdr>
                                    <w:top w:val="none" w:sz="0" w:space="0" w:color="auto"/>
                                    <w:left w:val="none" w:sz="0" w:space="0" w:color="auto"/>
                                    <w:bottom w:val="none" w:sz="0" w:space="0" w:color="auto"/>
                                    <w:right w:val="none" w:sz="0" w:space="0" w:color="auto"/>
                                  </w:divBdr>
                                  <w:divsChild>
                                    <w:div w:id="1994791189">
                                      <w:marLeft w:val="0"/>
                                      <w:marRight w:val="0"/>
                                      <w:marTop w:val="0"/>
                                      <w:marBottom w:val="0"/>
                                      <w:divBdr>
                                        <w:top w:val="none" w:sz="0" w:space="0" w:color="auto"/>
                                        <w:left w:val="none" w:sz="0" w:space="0" w:color="auto"/>
                                        <w:bottom w:val="none" w:sz="0" w:space="0" w:color="auto"/>
                                        <w:right w:val="none" w:sz="0" w:space="0" w:color="auto"/>
                                      </w:divBdr>
                                    </w:div>
                                    <w:div w:id="726993709">
                                      <w:marLeft w:val="0"/>
                                      <w:marRight w:val="0"/>
                                      <w:marTop w:val="0"/>
                                      <w:marBottom w:val="0"/>
                                      <w:divBdr>
                                        <w:top w:val="none" w:sz="0" w:space="0" w:color="auto"/>
                                        <w:left w:val="none" w:sz="0" w:space="0" w:color="auto"/>
                                        <w:bottom w:val="none" w:sz="0" w:space="0" w:color="auto"/>
                                        <w:right w:val="none" w:sz="0" w:space="0" w:color="auto"/>
                                      </w:divBdr>
                                      <w:divsChild>
                                        <w:div w:id="95442527">
                                          <w:marLeft w:val="0"/>
                                          <w:marRight w:val="165"/>
                                          <w:marTop w:val="150"/>
                                          <w:marBottom w:val="0"/>
                                          <w:divBdr>
                                            <w:top w:val="none" w:sz="0" w:space="0" w:color="auto"/>
                                            <w:left w:val="none" w:sz="0" w:space="0" w:color="auto"/>
                                            <w:bottom w:val="none" w:sz="0" w:space="0" w:color="auto"/>
                                            <w:right w:val="none" w:sz="0" w:space="0" w:color="auto"/>
                                          </w:divBdr>
                                          <w:divsChild>
                                            <w:div w:id="452788734">
                                              <w:marLeft w:val="0"/>
                                              <w:marRight w:val="0"/>
                                              <w:marTop w:val="0"/>
                                              <w:marBottom w:val="0"/>
                                              <w:divBdr>
                                                <w:top w:val="none" w:sz="0" w:space="0" w:color="auto"/>
                                                <w:left w:val="none" w:sz="0" w:space="0" w:color="auto"/>
                                                <w:bottom w:val="none" w:sz="0" w:space="0" w:color="auto"/>
                                                <w:right w:val="none" w:sz="0" w:space="0" w:color="auto"/>
                                              </w:divBdr>
                                              <w:divsChild>
                                                <w:div w:id="15545423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xnoman.u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Интеграл">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Интеграл">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8CBF-5A04-47EA-B126-B4FCC8F0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4</Pages>
  <Words>23775</Words>
  <Characters>13551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sport-1</dc:creator>
  <cp:keywords/>
  <dc:description/>
  <cp:lastModifiedBy>ITTTTTTT</cp:lastModifiedBy>
  <cp:revision>17</cp:revision>
  <dcterms:created xsi:type="dcterms:W3CDTF">2022-06-22T04:53:00Z</dcterms:created>
  <dcterms:modified xsi:type="dcterms:W3CDTF">2022-06-27T04:56:00Z</dcterms:modified>
</cp:coreProperties>
</file>